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2FE19" w14:textId="45B8CE4D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34048" behindDoc="0" locked="0" layoutInCell="1" allowOverlap="1" wp14:anchorId="565997FC" wp14:editId="1ABADB84">
            <wp:simplePos x="0" y="0"/>
            <wp:positionH relativeFrom="column">
              <wp:posOffset>-895985</wp:posOffset>
            </wp:positionH>
            <wp:positionV relativeFrom="paragraph">
              <wp:posOffset>-705908</wp:posOffset>
            </wp:positionV>
            <wp:extent cx="7535333" cy="10538289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302" cy="1053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E8CD0" w14:textId="5C2E095E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2AEB4183" w14:textId="6FFA3774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248C576D" w14:textId="153EEB78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7D5A07AE" w14:textId="412A03D5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60D5BC02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7E76FBD1" w14:textId="097AC3DE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73D2D187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6459DD20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14B19D6C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43F69B1D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0FD5118D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66AFC279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328B3AE1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24CA2A06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716C20F4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180B2C1E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7255870D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4AE078E5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07B92C73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02B9F27C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1338F778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751E255C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3CFCF188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518E2BCB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7CE4D8B7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254E7087" w14:textId="12AFD91E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7F29001A" w14:textId="7A1FC32B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2F8F3F29" w14:textId="2576C929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590FE563" w14:textId="51DFE958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1607C1C4" w14:textId="42A14C2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40F346BD" w14:textId="4FEDA0F1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6A44270C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1CB125FE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79A83189" w14:textId="77777777" w:rsidR="00A36784" w:rsidRDefault="00A36784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63AA7552" w14:textId="530B344C" w:rsidR="005F3347" w:rsidRPr="00F91F42" w:rsidRDefault="005F3347" w:rsidP="005F334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F91F42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กษา</w:t>
      </w:r>
    </w:p>
    <w:p w14:paraId="1D63BDBB" w14:textId="5EF728C1" w:rsidR="003C50EF" w:rsidRPr="00F91F42" w:rsidRDefault="005F3347" w:rsidP="00603911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F91F42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>สายงานการสอน</w:t>
      </w:r>
    </w:p>
    <w:p w14:paraId="16727AD7" w14:textId="48BA7891" w:rsidR="00837469" w:rsidRPr="00F91F42" w:rsidRDefault="00837469" w:rsidP="00837469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90783">
        <w:rPr>
          <w:rFonts w:ascii="TH SarabunPSK" w:hAnsi="TH SarabunPSK" w:cs="TH SarabunPSK"/>
          <w:sz w:val="24"/>
          <w:szCs w:val="32"/>
        </w:rPr>
        <w:t xml:space="preserve">  </w:t>
      </w:r>
      <w:r w:rsidR="00490783" w:rsidRPr="00490783">
        <w:rPr>
          <w:rFonts w:ascii="TH SarabunPSK" w:hAnsi="TH SarabunPSK" w:cs="TH SarabunPSK"/>
          <w:b/>
          <w:bCs/>
          <w:sz w:val="24"/>
          <w:szCs w:val="32"/>
        </w:rPr>
        <w:sym w:font="Wingdings 2" w:char="F052"/>
      </w:r>
      <w:r w:rsidR="00A42040" w:rsidRPr="00F91F42">
        <w:rPr>
          <w:rFonts w:ascii="TH SarabunPSK" w:hAnsi="TH SarabunPSK" w:cs="TH SarabunPSK"/>
          <w:sz w:val="24"/>
          <w:szCs w:val="32"/>
          <w:cs/>
        </w:rPr>
        <w:t xml:space="preserve">ครั้งที่  </w:t>
      </w:r>
      <w:r w:rsidR="009669C1" w:rsidRPr="00F91F42">
        <w:rPr>
          <w:rFonts w:ascii="TH SarabunPSK" w:hAnsi="TH SarabunPSK" w:cs="TH SarabunPSK"/>
          <w:sz w:val="24"/>
          <w:szCs w:val="32"/>
          <w:cs/>
        </w:rPr>
        <w:t>1</w:t>
      </w:r>
      <w:r w:rsidR="00A42040" w:rsidRPr="00F91F42">
        <w:rPr>
          <w:rFonts w:ascii="TH SarabunPSK" w:hAnsi="TH SarabunPSK" w:cs="TH SarabunPSK"/>
          <w:sz w:val="24"/>
          <w:szCs w:val="32"/>
          <w:cs/>
        </w:rPr>
        <w:t xml:space="preserve">    </w:t>
      </w:r>
      <w:r w:rsidR="006C2C30" w:rsidRPr="00F91F4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F91F42">
        <w:rPr>
          <w:rFonts w:ascii="TH SarabunPSK" w:hAnsi="TH SarabunPSK" w:cs="TH SarabunPSK"/>
          <w:sz w:val="24"/>
          <w:szCs w:val="32"/>
          <w:cs/>
        </w:rPr>
        <w:t xml:space="preserve">(  1 </w:t>
      </w:r>
      <w:r>
        <w:rPr>
          <w:rFonts w:ascii="TH SarabunPSK" w:hAnsi="TH SarabunPSK" w:cs="TH SarabunPSK" w:hint="cs"/>
          <w:sz w:val="24"/>
          <w:szCs w:val="32"/>
          <w:cs/>
        </w:rPr>
        <w:t>ตุลาคม ...</w:t>
      </w:r>
      <w:r>
        <w:rPr>
          <w:rFonts w:ascii="TH SarabunPSK" w:hAnsi="TH SarabunPSK" w:cs="TH SarabunPSK"/>
          <w:sz w:val="32"/>
          <w:szCs w:val="32"/>
        </w:rPr>
        <w:t>256</w:t>
      </w:r>
      <w:r w:rsidR="0049078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37469">
        <w:rPr>
          <w:rFonts w:ascii="TH SarabunPSK" w:hAnsi="TH SarabunPSK" w:cs="TH SarabunPSK"/>
          <w:sz w:val="32"/>
          <w:szCs w:val="32"/>
          <w:cs/>
        </w:rPr>
        <w:t>..</w:t>
      </w:r>
      <w:r w:rsidRPr="00F91F42">
        <w:rPr>
          <w:rFonts w:ascii="TH SarabunPSK" w:hAnsi="TH SarabunPSK" w:cs="TH SarabunPSK"/>
          <w:sz w:val="24"/>
          <w:szCs w:val="32"/>
          <w:cs/>
        </w:rPr>
        <w:t xml:space="preserve">  -  </w:t>
      </w:r>
      <w:r>
        <w:rPr>
          <w:rFonts w:ascii="TH SarabunPSK" w:hAnsi="TH SarabunPSK" w:cs="TH SarabunPSK"/>
          <w:sz w:val="24"/>
          <w:szCs w:val="32"/>
          <w:cs/>
        </w:rPr>
        <w:t>31 มีนาคม</w:t>
      </w:r>
      <w:r w:rsidRPr="00F91F42">
        <w:rPr>
          <w:rFonts w:ascii="TH SarabunPSK" w:hAnsi="TH SarabunPSK" w:cs="TH SarabunPSK"/>
          <w:sz w:val="24"/>
          <w:szCs w:val="32"/>
          <w:cs/>
        </w:rPr>
        <w:t xml:space="preserve">  ....</w:t>
      </w:r>
      <w:r w:rsidRPr="00411879">
        <w:rPr>
          <w:rFonts w:ascii="TH SarabunPSK" w:hAnsi="TH SarabunPSK" w:cs="TH SarabunPSK" w:hint="cs"/>
          <w:sz w:val="32"/>
          <w:szCs w:val="32"/>
          <w:cs/>
        </w:rPr>
        <w:t>256</w:t>
      </w:r>
      <w:r w:rsidR="00490783">
        <w:rPr>
          <w:rFonts w:ascii="TH SarabunPSK" w:hAnsi="TH SarabunPSK" w:cs="TH SarabunPSK"/>
          <w:sz w:val="32"/>
          <w:szCs w:val="32"/>
        </w:rPr>
        <w:t>6</w:t>
      </w:r>
      <w:r w:rsidRPr="00411879">
        <w:rPr>
          <w:rFonts w:ascii="TH SarabunPSK" w:hAnsi="TH SarabunPSK" w:cs="TH SarabunPSK"/>
          <w:sz w:val="32"/>
          <w:szCs w:val="32"/>
          <w:cs/>
        </w:rPr>
        <w:t>........</w:t>
      </w:r>
      <w:r w:rsidRPr="00F91F42">
        <w:rPr>
          <w:rFonts w:ascii="TH SarabunPSK" w:hAnsi="TH SarabunPSK" w:cs="TH SarabunPSK"/>
          <w:sz w:val="24"/>
          <w:szCs w:val="32"/>
          <w:cs/>
        </w:rPr>
        <w:t xml:space="preserve"> )</w:t>
      </w:r>
    </w:p>
    <w:p w14:paraId="40DF3DA8" w14:textId="5EF816CB" w:rsidR="00837469" w:rsidRPr="00F91F42" w:rsidRDefault="00490783" w:rsidP="00837469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</w:t>
      </w:r>
      <w:r w:rsidRPr="00490783">
        <w:rPr>
          <w:rFonts w:ascii="TH SarabunPSK" w:hAnsi="TH SarabunPSK" w:cs="TH SarabunPSK"/>
          <w:b/>
          <w:bCs/>
          <w:sz w:val="24"/>
          <w:szCs w:val="32"/>
        </w:rPr>
        <w:sym w:font="Wingdings 2" w:char="F0A3"/>
      </w:r>
      <w:r w:rsidR="00A42040" w:rsidRPr="00F91F42">
        <w:rPr>
          <w:rFonts w:ascii="TH SarabunPSK" w:hAnsi="TH SarabunPSK" w:cs="TH SarabunPSK"/>
          <w:sz w:val="24"/>
          <w:szCs w:val="32"/>
          <w:cs/>
        </w:rPr>
        <w:t xml:space="preserve">ครั้งที่  </w:t>
      </w:r>
      <w:r w:rsidR="009669C1" w:rsidRPr="00F91F42">
        <w:rPr>
          <w:rFonts w:ascii="TH SarabunPSK" w:hAnsi="TH SarabunPSK" w:cs="TH SarabunPSK"/>
          <w:sz w:val="24"/>
          <w:szCs w:val="32"/>
          <w:cs/>
        </w:rPr>
        <w:t>2</w:t>
      </w:r>
      <w:r w:rsidR="00A42040" w:rsidRPr="00F91F42">
        <w:rPr>
          <w:rFonts w:ascii="TH SarabunPSK" w:hAnsi="TH SarabunPSK" w:cs="TH SarabunPSK"/>
          <w:sz w:val="24"/>
          <w:szCs w:val="32"/>
          <w:cs/>
        </w:rPr>
        <w:t xml:space="preserve">    </w:t>
      </w:r>
      <w:r w:rsidR="006C2C30" w:rsidRPr="00F91F42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837469" w:rsidRPr="00F91F42">
        <w:rPr>
          <w:rFonts w:ascii="TH SarabunPSK" w:hAnsi="TH SarabunPSK" w:cs="TH SarabunPSK"/>
          <w:sz w:val="24"/>
          <w:szCs w:val="32"/>
          <w:cs/>
        </w:rPr>
        <w:t xml:space="preserve">(  1 </w:t>
      </w:r>
      <w:r w:rsidR="00837469">
        <w:rPr>
          <w:rFonts w:ascii="TH SarabunPSK" w:hAnsi="TH SarabunPSK" w:cs="TH SarabunPSK" w:hint="cs"/>
          <w:sz w:val="24"/>
          <w:szCs w:val="32"/>
          <w:cs/>
        </w:rPr>
        <w:t>เมษายน ...</w:t>
      </w:r>
      <w:r w:rsidR="00837469" w:rsidRPr="0083746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6</w:t>
      </w:r>
      <w:r w:rsidR="00837469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37469" w:rsidRPr="00F91F42">
        <w:rPr>
          <w:rFonts w:ascii="TH SarabunPSK" w:hAnsi="TH SarabunPSK" w:cs="TH SarabunPSK"/>
          <w:sz w:val="24"/>
          <w:szCs w:val="32"/>
          <w:cs/>
        </w:rPr>
        <w:t xml:space="preserve"> -  </w:t>
      </w:r>
      <w:r w:rsidR="00837469">
        <w:rPr>
          <w:rFonts w:ascii="TH SarabunPSK" w:hAnsi="TH SarabunPSK" w:cs="TH SarabunPSK"/>
          <w:sz w:val="24"/>
          <w:szCs w:val="32"/>
          <w:cs/>
        </w:rPr>
        <w:t>30</w:t>
      </w:r>
      <w:r w:rsidR="00837469" w:rsidRPr="00F91F42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837469">
        <w:rPr>
          <w:rFonts w:ascii="TH SarabunPSK" w:hAnsi="TH SarabunPSK" w:cs="TH SarabunPSK" w:hint="cs"/>
          <w:sz w:val="24"/>
          <w:szCs w:val="32"/>
          <w:cs/>
        </w:rPr>
        <w:t>กันยาย</w:t>
      </w:r>
      <w:r w:rsidR="00837469" w:rsidRPr="00411879">
        <w:rPr>
          <w:rFonts w:ascii="TH SarabunPSK" w:hAnsi="TH SarabunPSK" w:cs="TH SarabunPSK" w:hint="cs"/>
          <w:sz w:val="32"/>
          <w:szCs w:val="32"/>
          <w:cs/>
        </w:rPr>
        <w:t>น</w:t>
      </w:r>
      <w:r w:rsidR="00837469" w:rsidRPr="00411879">
        <w:rPr>
          <w:rFonts w:ascii="TH SarabunPSK" w:hAnsi="TH SarabunPSK" w:cs="TH SarabunPSK"/>
          <w:sz w:val="32"/>
          <w:szCs w:val="32"/>
          <w:cs/>
        </w:rPr>
        <w:t xml:space="preserve">  ....</w:t>
      </w:r>
      <w:r w:rsidR="00837469" w:rsidRPr="00411879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6</w:t>
      </w:r>
      <w:r w:rsidR="00837469" w:rsidRPr="00411879">
        <w:rPr>
          <w:rFonts w:ascii="TH SarabunPSK" w:hAnsi="TH SarabunPSK" w:cs="TH SarabunPSK"/>
          <w:sz w:val="32"/>
          <w:szCs w:val="32"/>
          <w:cs/>
        </w:rPr>
        <w:t>........</w:t>
      </w:r>
      <w:r w:rsidR="00837469" w:rsidRPr="00F91F42">
        <w:rPr>
          <w:rFonts w:ascii="TH SarabunPSK" w:hAnsi="TH SarabunPSK" w:cs="TH SarabunPSK"/>
          <w:sz w:val="24"/>
          <w:szCs w:val="32"/>
          <w:cs/>
        </w:rPr>
        <w:t xml:space="preserve"> )</w:t>
      </w:r>
    </w:p>
    <w:p w14:paraId="4F4D2EAC" w14:textId="3FCB416B" w:rsidR="006C463B" w:rsidRPr="002F231A" w:rsidRDefault="006C463B" w:rsidP="002F231A">
      <w:pPr>
        <w:pStyle w:val="NoSpacing"/>
        <w:jc w:val="thaiDistribute"/>
        <w:rPr>
          <w:rFonts w:ascii="TH SarabunPSK" w:hAnsi="TH SarabunPSK" w:cs="TH SarabunPSK"/>
          <w:sz w:val="24"/>
          <w:szCs w:val="32"/>
        </w:rPr>
      </w:pPr>
    </w:p>
    <w:p w14:paraId="04766985" w14:textId="24A0AFEE" w:rsidR="00397BA5" w:rsidRPr="00321A9D" w:rsidRDefault="00397BA5" w:rsidP="00397BA5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944960" behindDoc="1" locked="0" layoutInCell="1" allowOverlap="1" wp14:anchorId="4D3EA91E" wp14:editId="25A537D4">
            <wp:simplePos x="0" y="0"/>
            <wp:positionH relativeFrom="column">
              <wp:posOffset>1965748</wp:posOffset>
            </wp:positionH>
            <wp:positionV relativeFrom="paragraph">
              <wp:posOffset>358140</wp:posOffset>
            </wp:positionV>
            <wp:extent cx="2472267" cy="552055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67" cy="55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6C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</w:t>
      </w:r>
      <w:r w:rsidR="000C76C0">
        <w:rPr>
          <w:rFonts w:ascii="TH SarabunPSK" w:hAnsi="TH SarabunPSK" w:cs="TH SarabunPSK"/>
          <w:b/>
          <w:bCs/>
          <w:sz w:val="56"/>
          <w:szCs w:val="56"/>
        </w:rPr>
        <w:t xml:space="preserve">  </w:t>
      </w:r>
      <w:r w:rsidR="00321A9D">
        <w:rPr>
          <w:rFonts w:ascii="TH SarabunPSK" w:hAnsi="TH SarabunPSK" w:cs="TH SarabunPSK" w:hint="cs"/>
          <w:b/>
          <w:bCs/>
          <w:sz w:val="56"/>
          <w:szCs w:val="56"/>
          <w:cs/>
        </w:rPr>
        <w:t>ส่</w:t>
      </w:r>
      <w:r w:rsidR="00321A9D" w:rsidRPr="00321A9D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วนที่ </w:t>
      </w:r>
      <w:r w:rsidR="00321A9D" w:rsidRPr="00321A9D">
        <w:rPr>
          <w:rFonts w:ascii="TH SarabunPSK" w:hAnsi="TH SarabunPSK" w:cs="TH SarabunPSK"/>
          <w:b/>
          <w:bCs/>
          <w:sz w:val="56"/>
          <w:szCs w:val="56"/>
        </w:rPr>
        <w:t>1</w:t>
      </w:r>
      <w:r>
        <w:rPr>
          <w:rFonts w:ascii="TH SarabunPSK" w:hAnsi="TH SarabunPSK" w:cs="TH SarabunPSK"/>
          <w:b/>
          <w:bCs/>
          <w:sz w:val="56"/>
          <w:szCs w:val="56"/>
        </w:rPr>
        <w:t xml:space="preserve">  </w:t>
      </w:r>
      <w:r w:rsidRPr="00397BA5">
        <w:rPr>
          <w:rFonts w:ascii="TH SarabunPSK" w:hAnsi="TH SarabunPSK" w:cs="TH SarabunPSK" w:hint="cs"/>
          <w:b/>
          <w:bCs/>
          <w:sz w:val="48"/>
          <w:szCs w:val="48"/>
          <w:cs/>
        </w:rPr>
        <w:t>ข้อมูลส่วนตัว</w:t>
      </w:r>
    </w:p>
    <w:p w14:paraId="43C127B7" w14:textId="69625AB6" w:rsidR="006C463B" w:rsidRPr="00321A9D" w:rsidRDefault="006C463B" w:rsidP="00321A9D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5EDA6DA" w14:textId="724735F2" w:rsidR="002F77FA" w:rsidRPr="00F91F42" w:rsidRDefault="002F77FA" w:rsidP="002F231A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1F42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F91F42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403832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ตัว</w:t>
      </w:r>
    </w:p>
    <w:p w14:paraId="1926DBF4" w14:textId="1A516956" w:rsidR="00DD1E2B" w:rsidRDefault="00DD1E2B" w:rsidP="006C463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B3E3D">
        <w:rPr>
          <w:rFonts w:ascii="TH SarabunPSK" w:hAnsi="TH SarabunPSK" w:cs="TH SarabunPSK"/>
          <w:sz w:val="32"/>
          <w:szCs w:val="32"/>
          <w:cs/>
        </w:rPr>
        <w:t>ชื่อผู้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ประเมิน </w:t>
      </w:r>
      <w:r w:rsidRPr="007143DC">
        <w:rPr>
          <w:rFonts w:ascii="TH SarabunPSK" w:hAnsi="TH SarabunPSK" w:cs="TH SarabunPSK"/>
          <w:sz w:val="32"/>
          <w:szCs w:val="32"/>
          <w:lang w:val="en-GB"/>
        </w:rPr>
        <w:t>:</w:t>
      </w:r>
      <w:r w:rsidRPr="007143D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143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างสาวมนปริยารัตน์    </w:t>
      </w:r>
      <w:r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7143D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จิมเฉลิม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E3D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:</w:t>
      </w:r>
      <w:r w:rsidRPr="007143D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4</w:t>
      </w:r>
      <w:r w:rsidR="005041F4">
        <w:rPr>
          <w:rFonts w:ascii="TH SarabunPSK" w:hAnsi="TH SarabunPSK" w:cs="TH SarabunPSK"/>
          <w:sz w:val="32"/>
          <w:szCs w:val="32"/>
          <w:u w:val="dotted"/>
        </w:rPr>
        <w:t>3</w:t>
      </w:r>
      <w:r w:rsidRPr="007143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F23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7143D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B3E3D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2D0E28E" w14:textId="7A0F6037" w:rsidR="00DD1E2B" w:rsidRPr="00D948A1" w:rsidRDefault="00DD1E2B" w:rsidP="006C463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B3E3D">
        <w:rPr>
          <w:rFonts w:ascii="TH SarabunPSK" w:hAnsi="TH SarabunPSK" w:cs="TH SarabunPSK"/>
          <w:sz w:val="32"/>
          <w:szCs w:val="32"/>
          <w:cs/>
        </w:rPr>
        <w:t>คุณ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36B">
        <w:rPr>
          <w:rFonts w:ascii="TH SarabunPSK" w:hAnsi="TH SarabunPSK" w:cs="TH SarabunPSK"/>
          <w:sz w:val="32"/>
          <w:szCs w:val="32"/>
          <w:lang w:val="en-GB"/>
        </w:rPr>
        <w:t>:</w:t>
      </w:r>
      <w:r w:rsidRPr="007A336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ศึกษาศาสตรมหาบัณฑิต  </w:t>
      </w:r>
      <w:r w:rsidRPr="00EB3E3D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36B">
        <w:rPr>
          <w:rFonts w:ascii="TH SarabunPSK" w:hAnsi="TH SarabunPSK" w:cs="TH SarabunPSK"/>
          <w:sz w:val="32"/>
          <w:szCs w:val="32"/>
          <w:lang w:val="en-GB"/>
        </w:rPr>
        <w:t>:</w:t>
      </w:r>
      <w:r w:rsidRPr="007A336B">
        <w:rPr>
          <w:rFonts w:ascii="TH SarabunPSK" w:hAnsi="TH SarabunPSK" w:cs="TH SarabunPSK"/>
          <w:sz w:val="32"/>
          <w:szCs w:val="32"/>
          <w:u w:val="dotted"/>
          <w:cs/>
        </w:rPr>
        <w:t xml:space="preserve">  ค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ู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B3E3D">
        <w:rPr>
          <w:rFonts w:ascii="TH SarabunPSK" w:hAnsi="TH SarabunPSK" w:cs="TH SarabunPSK"/>
          <w:sz w:val="32"/>
          <w:szCs w:val="32"/>
          <w:cs/>
        </w:rPr>
        <w:t>วิทยฐ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6DA5">
        <w:rPr>
          <w:rFonts w:ascii="TH SarabunPSK" w:hAnsi="TH SarabunPSK" w:cs="TH SarabunPSK"/>
          <w:sz w:val="32"/>
          <w:szCs w:val="32"/>
          <w:lang w:val="en-GB"/>
        </w:rPr>
        <w:t>:</w:t>
      </w:r>
      <w:r w:rsidRPr="00DD6DA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 xml:space="preserve"> </w:t>
      </w:r>
    </w:p>
    <w:p w14:paraId="22901CEE" w14:textId="0B57E1CF" w:rsidR="00DD1E2B" w:rsidRPr="004868E8" w:rsidRDefault="00DD1E2B" w:rsidP="006C463B">
      <w:pPr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B3E3D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:</w:t>
      </w:r>
      <w:r w:rsidRPr="00DD6DA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48A1">
        <w:rPr>
          <w:rFonts w:ascii="TH SarabunPSK" w:hAnsi="TH SarabunPSK" w:cs="TH SarabunPSK"/>
          <w:sz w:val="32"/>
          <w:szCs w:val="32"/>
          <w:u w:val="dotted"/>
          <w:cs/>
        </w:rPr>
        <w:t>123082204350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C43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B3E3D">
        <w:rPr>
          <w:rFonts w:ascii="TH SarabunPSK" w:hAnsi="TH SarabunPSK" w:cs="TH SarabunPSK"/>
          <w:sz w:val="32"/>
          <w:szCs w:val="32"/>
          <w:cs/>
        </w:rPr>
        <w:t>รับเงินเดือนอัน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43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:</w:t>
      </w:r>
      <w:r w:rsidRPr="00DD6DA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D6D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D6DA5">
        <w:rPr>
          <w:rFonts w:ascii="TH SarabunPSK" w:hAnsi="TH SarabunPSK" w:cs="TH SarabunPSK"/>
          <w:sz w:val="32"/>
          <w:szCs w:val="32"/>
          <w:u w:val="dotted"/>
          <w:cs/>
        </w:rPr>
        <w:t>ค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2  </w:t>
      </w:r>
      <w:r w:rsidRPr="00EB3E3D">
        <w:rPr>
          <w:rFonts w:ascii="TH SarabunPSK" w:hAnsi="TH SarabunPSK" w:cs="TH SarabunPSK"/>
          <w:sz w:val="32"/>
          <w:szCs w:val="32"/>
          <w:cs/>
        </w:rPr>
        <w:t>ขั้น/เงินเดือน</w:t>
      </w:r>
      <w:r w:rsidRPr="00DD6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6784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:</w:t>
      </w:r>
      <w:r w:rsidRPr="00A3678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E6783C" w:rsidRPr="00A3678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A36784" w:rsidRPr="00A36784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32,570</w:t>
      </w:r>
      <w:r w:rsidR="00E6783C" w:rsidRPr="005041F4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    </w:t>
      </w:r>
      <w:r w:rsidRPr="00EB3E3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DB2AAE9" w14:textId="6B2256BD" w:rsidR="00DD1E2B" w:rsidRDefault="00DD1E2B" w:rsidP="006C463B">
      <w:pPr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B3E3D">
        <w:rPr>
          <w:rFonts w:ascii="TH SarabunPSK" w:hAnsi="TH SarabunPSK" w:cs="TH SarabunPSK"/>
          <w:sz w:val="32"/>
          <w:szCs w:val="32"/>
          <w:cs/>
        </w:rPr>
        <w:t xml:space="preserve">สถานศึกษา/หน่วยงานการศึกษา </w:t>
      </w:r>
      <w:r>
        <w:rPr>
          <w:rFonts w:ascii="TH SarabunPSK" w:hAnsi="TH SarabunPSK" w:cs="TH SarabunPSK"/>
          <w:sz w:val="32"/>
          <w:szCs w:val="32"/>
          <w:lang w:val="en-GB"/>
        </w:rPr>
        <w:t>:</w:t>
      </w:r>
      <w:r w:rsidRPr="003B78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ศูนย์พัฒนาเด็กเล็กบ้านห้วยน้ำเย็น</w:t>
      </w:r>
      <w:r w:rsidRPr="00EB533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B3E3D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lang w:val="en-GB"/>
        </w:rPr>
        <w:t>:</w:t>
      </w:r>
      <w:r w:rsidR="00BC434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4F07F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ทศบาลตำบลบ้านแซว</w:t>
      </w:r>
    </w:p>
    <w:p w14:paraId="1A536BF6" w14:textId="2CE673E8" w:rsidR="00DD1E2B" w:rsidRPr="00D948A1" w:rsidRDefault="00DD1E2B" w:rsidP="006C463B">
      <w:pPr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B3E3D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:</w:t>
      </w:r>
      <w:r>
        <w:rPr>
          <w:rFonts w:ascii="TH SarabunPSK" w:hAnsi="TH SarabunPSK" w:cs="TH SarabunPSK"/>
          <w:sz w:val="32"/>
          <w:szCs w:val="32"/>
          <w:u w:val="dotted"/>
          <w:lang w:val="en-GB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ชียงแส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B3E3D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:</w:t>
      </w:r>
      <w:r>
        <w:rPr>
          <w:rFonts w:ascii="TH SarabunPSK" w:hAnsi="TH SarabunPSK" w:cs="TH SarabunPSK"/>
          <w:sz w:val="32"/>
          <w:szCs w:val="32"/>
          <w:u w:val="dotted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เชียงราย</w:t>
      </w:r>
      <w:r w:rsidRPr="008A1B4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B3E3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0D618281" w14:textId="34EB8EAF" w:rsidR="00A42040" w:rsidRPr="00F91F42" w:rsidRDefault="00EA2DA4" w:rsidP="006C463B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42040" w:rsidRPr="00F91F42">
        <w:rPr>
          <w:rFonts w:ascii="TH SarabunPSK" w:hAnsi="TH SarabunPSK" w:cs="TH SarabunPSK"/>
          <w:sz w:val="32"/>
          <w:szCs w:val="32"/>
          <w:cs/>
        </w:rPr>
        <w:t>สอนระดับชั้น</w:t>
      </w:r>
      <w:r w:rsidR="00A42040" w:rsidRPr="00F91F42">
        <w:rPr>
          <w:rFonts w:ascii="TH SarabunPSK" w:hAnsi="TH SarabunPSK" w:cs="TH SarabunPSK"/>
          <w:sz w:val="32"/>
          <w:szCs w:val="32"/>
        </w:rPr>
        <w:t xml:space="preserve">  </w:t>
      </w:r>
      <w:r w:rsidRPr="00BC434A">
        <w:rPr>
          <w:rFonts w:ascii="TH SarabunPSK" w:hAnsi="TH SarabunPSK" w:cs="TH SarabunPSK" w:hint="cs"/>
          <w:sz w:val="32"/>
          <w:szCs w:val="32"/>
          <w:u w:val="dotted"/>
          <w:cs/>
        </w:rPr>
        <w:t>อนุบาลปีที่ 1 ( 3 ขวบ )</w:t>
      </w:r>
      <w:r w:rsidR="00BC434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 w:rsidR="00BC434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34A">
        <w:rPr>
          <w:rFonts w:ascii="TH SarabunPSK" w:hAnsi="TH SarabunPSK" w:cs="TH SarabunPSK" w:hint="cs"/>
          <w:sz w:val="32"/>
          <w:szCs w:val="32"/>
          <w:u w:val="dotted"/>
          <w:cs/>
        </w:rPr>
        <w:t>การศึกษาปฐมวัย</w:t>
      </w:r>
    </w:p>
    <w:p w14:paraId="70D842F0" w14:textId="41C358C1" w:rsidR="00A42040" w:rsidRPr="00F91F42" w:rsidRDefault="00EA2DA4" w:rsidP="006C463B">
      <w:pPr>
        <w:pStyle w:val="NoSpacing"/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42040" w:rsidRPr="00F91F42">
        <w:rPr>
          <w:rFonts w:ascii="TH SarabunPSK" w:hAnsi="TH SarabunPSK" w:cs="TH SarabunPSK"/>
          <w:sz w:val="32"/>
          <w:szCs w:val="32"/>
          <w:cs/>
        </w:rPr>
        <w:t>ชั่วโมงการสอน.....................</w:t>
      </w:r>
      <w:r w:rsidR="003F102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42040" w:rsidRPr="00F91F42">
        <w:rPr>
          <w:rFonts w:ascii="TH SarabunPSK" w:hAnsi="TH SarabunPSK" w:cs="TH SarabunPSK"/>
          <w:sz w:val="32"/>
          <w:szCs w:val="32"/>
          <w:cs/>
        </w:rPr>
        <w:t>...............................ชั่วโมงต่อสัปดาห์</w:t>
      </w:r>
    </w:p>
    <w:p w14:paraId="338CD43E" w14:textId="5A1B70B2" w:rsidR="00A42040" w:rsidRPr="00F91F42" w:rsidRDefault="00EA2DA4" w:rsidP="006C463B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42040" w:rsidRPr="00F91F42">
        <w:rPr>
          <w:rFonts w:ascii="TH SarabunPSK" w:hAnsi="TH SarabunPSK" w:cs="TH SarabunPSK"/>
          <w:sz w:val="32"/>
          <w:szCs w:val="32"/>
          <w:cs/>
        </w:rPr>
        <w:t>จำนวนวันลาในรอบการประเมิน........................</w:t>
      </w:r>
      <w:r w:rsidR="002424BC" w:rsidRPr="00F91F42">
        <w:rPr>
          <w:rFonts w:ascii="TH SarabunPSK" w:hAnsi="TH SarabunPSK" w:cs="TH SarabunPSK"/>
          <w:sz w:val="32"/>
          <w:szCs w:val="32"/>
        </w:rPr>
        <w:t>-</w:t>
      </w:r>
      <w:r w:rsidR="00A42040" w:rsidRPr="00F91F42">
        <w:rPr>
          <w:rFonts w:ascii="TH SarabunPSK" w:hAnsi="TH SarabunPSK" w:cs="TH SarabunPSK"/>
          <w:sz w:val="32"/>
          <w:szCs w:val="32"/>
          <w:cs/>
        </w:rPr>
        <w:t>............................ วัน ประกอบด้วย</w:t>
      </w:r>
    </w:p>
    <w:p w14:paraId="3CB72D75" w14:textId="77777777" w:rsidR="007953AA" w:rsidRDefault="00A42040" w:rsidP="006C463B">
      <w:pPr>
        <w:pStyle w:val="NoSpacing"/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1F42">
        <w:rPr>
          <w:rFonts w:ascii="TH SarabunPSK" w:hAnsi="TH SarabunPSK" w:cs="TH SarabunPSK"/>
          <w:sz w:val="32"/>
          <w:szCs w:val="32"/>
          <w:cs/>
        </w:rPr>
        <w:t xml:space="preserve"> ลาป่วย  ..................</w:t>
      </w:r>
      <w:r w:rsidR="002424BC" w:rsidRPr="00F91F42">
        <w:rPr>
          <w:rFonts w:ascii="TH SarabunPSK" w:hAnsi="TH SarabunPSK" w:cs="TH SarabunPSK"/>
          <w:sz w:val="32"/>
          <w:szCs w:val="32"/>
        </w:rPr>
        <w:t>-</w:t>
      </w:r>
      <w:r w:rsidRPr="00F91F42">
        <w:rPr>
          <w:rFonts w:ascii="TH SarabunPSK" w:hAnsi="TH SarabunPSK" w:cs="TH SarabunPSK"/>
          <w:sz w:val="32"/>
          <w:szCs w:val="32"/>
          <w:cs/>
        </w:rPr>
        <w:t>...................  วัน     (</w:t>
      </w:r>
      <w:r w:rsidR="009669C1" w:rsidRPr="00F91F42">
        <w:rPr>
          <w:rFonts w:ascii="TH SarabunPSK" w:hAnsi="TH SarabunPSK" w:cs="TH SarabunPSK"/>
          <w:sz w:val="32"/>
          <w:szCs w:val="32"/>
          <w:cs/>
        </w:rPr>
        <w:t>2</w:t>
      </w:r>
      <w:r w:rsidRPr="00F91F42">
        <w:rPr>
          <w:rFonts w:ascii="TH SarabunPSK" w:hAnsi="TH SarabunPSK" w:cs="TH SarabunPSK"/>
          <w:sz w:val="32"/>
          <w:szCs w:val="32"/>
          <w:cs/>
        </w:rPr>
        <w:t>)  ลากิจ ................</w:t>
      </w:r>
      <w:r w:rsidR="002424BC" w:rsidRPr="00F91F42">
        <w:rPr>
          <w:rFonts w:ascii="TH SarabunPSK" w:hAnsi="TH SarabunPSK" w:cs="TH SarabunPSK"/>
          <w:sz w:val="32"/>
          <w:szCs w:val="32"/>
        </w:rPr>
        <w:t>-</w:t>
      </w:r>
      <w:r w:rsidRPr="00F91F42">
        <w:rPr>
          <w:rFonts w:ascii="TH SarabunPSK" w:hAnsi="TH SarabunPSK" w:cs="TH SarabunPSK"/>
          <w:sz w:val="32"/>
          <w:szCs w:val="32"/>
          <w:cs/>
        </w:rPr>
        <w:t>..................... วัน</w:t>
      </w:r>
    </w:p>
    <w:p w14:paraId="5A57C0A9" w14:textId="77777777" w:rsidR="002F231A" w:rsidRPr="002F231A" w:rsidRDefault="007960E4" w:rsidP="002F231A">
      <w:pPr>
        <w:rPr>
          <w:rFonts w:ascii="TH SarabunPSK" w:hAnsi="TH SarabunPSK" w:cs="TH SarabunPSK"/>
          <w:b/>
          <w:bCs/>
          <w:sz w:val="32"/>
          <w:szCs w:val="32"/>
        </w:rPr>
      </w:pPr>
      <w:r w:rsidRPr="00F91F42">
        <w:rPr>
          <w:rFonts w:ascii="TH SarabunPSK" w:hAnsi="TH SarabunPSK" w:cs="TH SarabunPSK"/>
          <w:b/>
          <w:bCs/>
          <w:sz w:val="32"/>
          <w:szCs w:val="32"/>
          <w:cs/>
        </w:rPr>
        <w:t>ข้าพเจ้าได้รับมอบหมายให้ปฏิบัติหน้าที่การสอน</w:t>
      </w:r>
      <w:r w:rsidR="004038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38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นี้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844"/>
        <w:gridCol w:w="2134"/>
        <w:gridCol w:w="1953"/>
      </w:tblGrid>
      <w:tr w:rsidR="00EA2DA4" w:rsidRPr="00A86AD7" w14:paraId="5E151ECE" w14:textId="77777777" w:rsidTr="00C43B15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73870775" w14:textId="77777777" w:rsidR="00EA2DA4" w:rsidRPr="00A86AD7" w:rsidRDefault="00EA2DA4" w:rsidP="00E830F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6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1E35FB35" w14:textId="77777777" w:rsidR="00EA2DA4" w:rsidRPr="00A86AD7" w:rsidRDefault="00EA2DA4" w:rsidP="00E830F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17F2E2B8" w14:textId="77777777" w:rsidR="00EA2DA4" w:rsidRPr="00A86AD7" w:rsidRDefault="00EA2DA4" w:rsidP="00E830F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5BF064BD" w14:textId="77777777" w:rsidR="00EA2DA4" w:rsidRPr="00A86AD7" w:rsidRDefault="00EA2DA4" w:rsidP="00E830F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14:paraId="305593D5" w14:textId="77777777" w:rsidR="00EA2DA4" w:rsidRPr="00A86AD7" w:rsidRDefault="00EA2DA4" w:rsidP="00E830F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3F1027" w:rsidRPr="00A86AD7" w14:paraId="2005DE37" w14:textId="77777777" w:rsidTr="00C43B15"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4BA92A" w14:textId="19E0C068" w:rsidR="003F1027" w:rsidRDefault="005041F4" w:rsidP="00EA2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3F1027" w:rsidRPr="00F91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3F1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B027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0A5926A" w14:textId="77777777" w:rsidR="003F1027" w:rsidRPr="00F91754" w:rsidRDefault="003F1027" w:rsidP="00EA2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EC48C" w14:textId="77777777" w:rsidR="003F1027" w:rsidRPr="00F91754" w:rsidRDefault="003F1027" w:rsidP="00EA2DA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9175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F7191C" w14:textId="77777777" w:rsidR="003F1027" w:rsidRPr="00F91754" w:rsidRDefault="003F1027" w:rsidP="00EA2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ฐมวัย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8B1088" w14:textId="77777777" w:rsidR="003F1027" w:rsidRPr="007011E8" w:rsidRDefault="003F1027" w:rsidP="00EA2DA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F1027" w:rsidRPr="00A86AD7" w14:paraId="1EF58F8F" w14:textId="77777777" w:rsidTr="00B027CA"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2AAF49" w14:textId="77777777" w:rsidR="003F1027" w:rsidRPr="007011E8" w:rsidRDefault="003F1027" w:rsidP="00EA2DA4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34C0D" w14:textId="77777777" w:rsidR="003F1027" w:rsidRPr="00A2508C" w:rsidRDefault="003F1027" w:rsidP="00EA2D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08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คลื่อนไหวและจังหวะ</w:t>
            </w:r>
            <w:r w:rsidRPr="00A250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08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A250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508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)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D961F8" w14:textId="77777777" w:rsidR="003F1027" w:rsidRPr="00443EFB" w:rsidRDefault="003F1027" w:rsidP="00EA2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EF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1 (3-4 ปี)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0395E" w14:textId="77777777" w:rsidR="003F1027" w:rsidRPr="00443EFB" w:rsidRDefault="003F1027" w:rsidP="00EA2D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ชั่วโม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43EFB">
              <w:rPr>
                <w:rFonts w:ascii="TH SarabunPSK" w:hAnsi="TH SarabunPSK" w:cs="TH SarabunPSK"/>
                <w:sz w:val="32"/>
                <w:szCs w:val="32"/>
                <w:cs/>
              </w:rPr>
              <w:t>0 นาที</w:t>
            </w:r>
          </w:p>
        </w:tc>
      </w:tr>
      <w:tr w:rsidR="003F1027" w:rsidRPr="00A86AD7" w14:paraId="6AA6BFFC" w14:textId="77777777" w:rsidTr="00B027CA"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913492" w14:textId="77777777" w:rsidR="003F1027" w:rsidRPr="007011E8" w:rsidRDefault="003F1027" w:rsidP="00EA2DA4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9A93CA" w14:textId="77777777" w:rsidR="003F1027" w:rsidRPr="00A2508C" w:rsidRDefault="003F1027" w:rsidP="00EA2D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08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สริมประสบการณ์</w:t>
            </w:r>
            <w:r w:rsidRPr="00A2508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2508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A250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508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)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4828E" w14:textId="77777777" w:rsidR="003F1027" w:rsidRPr="00443EFB" w:rsidRDefault="003F1027" w:rsidP="00EA2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EF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1 (3-4 ปี)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130B8" w14:textId="77777777" w:rsidR="003F1027" w:rsidRPr="00443EFB" w:rsidRDefault="003F1027" w:rsidP="00EA2D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ั่วโมง  15</w:t>
            </w:r>
            <w:r w:rsidRPr="0044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าที</w:t>
            </w:r>
          </w:p>
        </w:tc>
      </w:tr>
      <w:tr w:rsidR="003F1027" w:rsidRPr="00A86AD7" w14:paraId="33BCF422" w14:textId="77777777" w:rsidTr="00B027CA"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01FC9" w14:textId="77777777" w:rsidR="003F1027" w:rsidRPr="007011E8" w:rsidRDefault="003F1027" w:rsidP="00EA2DA4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01173" w14:textId="77777777" w:rsidR="003F1027" w:rsidRPr="00A2508C" w:rsidRDefault="003F1027" w:rsidP="00EA2D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08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ร้างสรรค์</w:t>
            </w:r>
            <w:r w:rsidRPr="00A2508C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08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A250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508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)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5A41CB" w14:textId="77777777" w:rsidR="003F1027" w:rsidRPr="00443EFB" w:rsidRDefault="003F1027" w:rsidP="00EA2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EF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1 (3-4 ปี)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ADA7E" w14:textId="77777777" w:rsidR="003F1027" w:rsidRPr="00443EFB" w:rsidRDefault="003F1027" w:rsidP="00EA2D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ั่วโม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</w:t>
            </w:r>
            <w:r w:rsidRPr="00443EFB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</w:tr>
      <w:tr w:rsidR="003F1027" w:rsidRPr="00A86AD7" w14:paraId="7A39F836" w14:textId="77777777" w:rsidTr="00B027CA"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EE8674" w14:textId="77777777" w:rsidR="003F1027" w:rsidRPr="007011E8" w:rsidRDefault="003F1027" w:rsidP="00EA2DA4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A902A2" w14:textId="77777777" w:rsidR="003F1027" w:rsidRPr="00A2508C" w:rsidRDefault="003F1027" w:rsidP="00EA2D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08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สรี</w:t>
            </w:r>
            <w:r w:rsidRPr="00A2508C">
              <w:rPr>
                <w:rFonts w:ascii="TH SarabunPSK" w:hAnsi="TH SarabunPSK" w:cs="TH SarabunPSK" w:hint="cs"/>
                <w:sz w:val="32"/>
                <w:szCs w:val="32"/>
                <w:cs/>
              </w:rPr>
              <w:t>/เล่นตามมุม       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A250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508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)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D6C94F" w14:textId="77777777" w:rsidR="003F1027" w:rsidRPr="00443EFB" w:rsidRDefault="003F1027" w:rsidP="00EA2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EF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1 (3-4 ปี)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5A7FA" w14:textId="77777777" w:rsidR="003F1027" w:rsidRPr="00443EFB" w:rsidRDefault="003F1027" w:rsidP="00EA2D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 ชั่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ง 20</w:t>
            </w:r>
            <w:r w:rsidRPr="0044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3F1027" w:rsidRPr="00A86AD7" w14:paraId="0D5806C5" w14:textId="77777777" w:rsidTr="00B027CA"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F41A05" w14:textId="77777777" w:rsidR="003F1027" w:rsidRPr="007011E8" w:rsidRDefault="003F1027" w:rsidP="00EA2DA4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96E298" w14:textId="77777777" w:rsidR="003F1027" w:rsidRPr="00A2508C" w:rsidRDefault="003F1027" w:rsidP="00EA2D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08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างแจ้ง</w:t>
            </w:r>
            <w:r w:rsidRPr="00A2508C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A2508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A250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508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)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7FC493" w14:textId="77777777" w:rsidR="003F1027" w:rsidRPr="00443EFB" w:rsidRDefault="003F1027" w:rsidP="00EA2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EF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1 (3-4 ปี)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50FB3" w14:textId="77777777" w:rsidR="003F1027" w:rsidRPr="00443EFB" w:rsidRDefault="003F1027" w:rsidP="00EA2D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 ชั่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ง 45 </w:t>
            </w:r>
            <w:r w:rsidRPr="00443EFB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</w:tr>
      <w:tr w:rsidR="003F1027" w:rsidRPr="00A86AD7" w14:paraId="386AEFDF" w14:textId="77777777" w:rsidTr="00B027CA"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0864A6" w14:textId="77777777" w:rsidR="003F1027" w:rsidRPr="007011E8" w:rsidRDefault="003F1027" w:rsidP="00EA2DA4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09E6CF" w14:textId="77777777" w:rsidR="003F1027" w:rsidRPr="00A2508C" w:rsidRDefault="003F1027" w:rsidP="00EA2D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08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กมการศึกษา</w:t>
            </w:r>
            <w:r w:rsidRPr="00A2508C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A2508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2508C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A2508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)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E85702" w14:textId="77777777" w:rsidR="003F1027" w:rsidRPr="00443EFB" w:rsidRDefault="003F1027" w:rsidP="00EA2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EF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1 (3-4 ปี)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ED055" w14:textId="77777777" w:rsidR="003F1027" w:rsidRPr="00443EFB" w:rsidRDefault="003F1027" w:rsidP="00EA2D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 ชั่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ง 30</w:t>
            </w:r>
            <w:r w:rsidRPr="00443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3F1027" w:rsidRPr="00A86AD7" w14:paraId="675F636C" w14:textId="77777777" w:rsidTr="00B027CA">
        <w:tc>
          <w:tcPr>
            <w:tcW w:w="14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FE4262" w14:textId="77777777" w:rsidR="003F1027" w:rsidRPr="007011E8" w:rsidRDefault="003F1027" w:rsidP="003F102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458EC2" w14:textId="3D4C17AC" w:rsidR="003F1027" w:rsidRPr="00A2508C" w:rsidRDefault="003F1027" w:rsidP="003F10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พัฒนาทักษะชีวิต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)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826432" w14:textId="7CAC143D" w:rsidR="003F1027" w:rsidRPr="00443EFB" w:rsidRDefault="003F1027" w:rsidP="003F10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EF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1 (3-4 ปี)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70C0"/>
              <w:right w:val="single" w:sz="4" w:space="0" w:color="000000" w:themeColor="text1"/>
            </w:tcBorders>
          </w:tcPr>
          <w:p w14:paraId="414AA316" w14:textId="3A7BB1EC" w:rsidR="003F1027" w:rsidRDefault="003F1027" w:rsidP="003F10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ง </w:t>
            </w:r>
          </w:p>
        </w:tc>
      </w:tr>
      <w:tr w:rsidR="003F1027" w:rsidRPr="002B2DEB" w14:paraId="41F768D8" w14:textId="77777777" w:rsidTr="00B027CA">
        <w:tc>
          <w:tcPr>
            <w:tcW w:w="7391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81112E" w14:textId="52214AEB" w:rsidR="003F1027" w:rsidRPr="007011E8" w:rsidRDefault="003F1027" w:rsidP="003F10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7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E430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ชั่วโมงต่อวัน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D0360" w14:textId="0FBD25AF" w:rsidR="003F1027" w:rsidRPr="002B2DEB" w:rsidRDefault="003F1027" w:rsidP="003F10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ชั่วโมง/สัปดาห์</w:t>
            </w:r>
          </w:p>
        </w:tc>
      </w:tr>
    </w:tbl>
    <w:p w14:paraId="17BB57E0" w14:textId="4389F5F5" w:rsidR="000C76C0" w:rsidRPr="00321A9D" w:rsidRDefault="00085A91" w:rsidP="000C76C0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945984" behindDoc="1" locked="0" layoutInCell="1" allowOverlap="1" wp14:anchorId="07DAADA2" wp14:editId="4E5B9582">
            <wp:simplePos x="0" y="0"/>
            <wp:positionH relativeFrom="column">
              <wp:posOffset>1966188</wp:posOffset>
            </wp:positionH>
            <wp:positionV relativeFrom="paragraph">
              <wp:posOffset>310092</wp:posOffset>
            </wp:positionV>
            <wp:extent cx="2472267" cy="55205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67" cy="55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6C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="000C76C0">
        <w:rPr>
          <w:rFonts w:ascii="TH SarabunPSK" w:hAnsi="TH SarabunPSK" w:cs="TH SarabunPSK"/>
          <w:b/>
          <w:bCs/>
          <w:sz w:val="56"/>
          <w:szCs w:val="56"/>
        </w:rPr>
        <w:t xml:space="preserve">  </w:t>
      </w:r>
      <w:r w:rsidR="000C76C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ส่</w:t>
      </w:r>
      <w:r w:rsidR="000C76C0" w:rsidRPr="00321A9D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วนที่ </w:t>
      </w:r>
      <w:r w:rsidR="000C76C0">
        <w:rPr>
          <w:rFonts w:ascii="TH SarabunPSK" w:hAnsi="TH SarabunPSK" w:cs="TH SarabunPSK"/>
          <w:b/>
          <w:bCs/>
          <w:sz w:val="56"/>
          <w:szCs w:val="56"/>
        </w:rPr>
        <w:t>2</w:t>
      </w:r>
    </w:p>
    <w:p w14:paraId="03819FFD" w14:textId="77777777" w:rsidR="00085A91" w:rsidRDefault="00085A91" w:rsidP="00321A9D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603B8B6" w14:textId="5DA47A92" w:rsidR="00321A9D" w:rsidRPr="002F231A" w:rsidRDefault="00085A91" w:rsidP="00321A9D">
      <w:pPr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noProof/>
        </w:rPr>
        <w:pict w14:anchorId="09B599DE">
          <v:roundrect id="Rectangle: Rounded Corners 491" o:spid="_x0000_s2145" style="position:absolute;left:0;text-align:left;margin-left:109.25pt;margin-top:25.7pt;width:279.15pt;height:30.25pt;z-index:-251597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" fillcolor="#fcf" strokecolor="white [3212]" strokeweight="4.5pt">
            <v:shadow on="t" color="black" opacity="26213f" origin=".5,-.5" offset="-.74836mm,.74836mm"/>
          </v:roundrect>
        </w:pic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          </w:t>
      </w:r>
      <w:r w:rsidR="00321A9D" w:rsidRPr="002F231A">
        <w:rPr>
          <w:rFonts w:ascii="TH SarabunPSK" w:hAnsi="TH SarabunPSK" w:cs="TH SarabunPSK" w:hint="cs"/>
          <w:b/>
          <w:bCs/>
          <w:sz w:val="32"/>
          <w:szCs w:val="40"/>
          <w:cs/>
        </w:rPr>
        <w:t>การประเมินประสิทธิภาพและประสิทธิผลในการปฏิบัติงาน</w:t>
      </w:r>
    </w:p>
    <w:p w14:paraId="6FD400BB" w14:textId="6CE9BA7F" w:rsidR="004B36E8" w:rsidRDefault="00085A91" w:rsidP="00085A91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16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4B36E8" w:rsidRPr="002F231A">
        <w:rPr>
          <w:rFonts w:ascii="TH SarabunPSK" w:hAnsi="TH SarabunPSK" w:cs="TH SarabunPSK"/>
          <w:b/>
          <w:bCs/>
          <w:sz w:val="44"/>
          <w:szCs w:val="44"/>
          <w:cs/>
        </w:rPr>
        <w:t>ด้าน</w:t>
      </w:r>
      <w:r w:rsidR="00576DAB" w:rsidRPr="002F231A">
        <w:rPr>
          <w:rFonts w:ascii="TH SarabunPSK" w:hAnsi="TH SarabunPSK" w:cs="TH SarabunPSK" w:hint="cs"/>
          <w:b/>
          <w:bCs/>
          <w:sz w:val="44"/>
          <w:szCs w:val="44"/>
          <w:cs/>
        </w:rPr>
        <w:t>ที่ 1 ด้าน</w:t>
      </w:r>
      <w:r w:rsidR="002F231A">
        <w:rPr>
          <w:rFonts w:ascii="TH SarabunPSK" w:hAnsi="TH SarabunPSK" w:cs="TH SarabunPSK"/>
          <w:b/>
          <w:bCs/>
          <w:sz w:val="44"/>
          <w:szCs w:val="44"/>
          <w:cs/>
        </w:rPr>
        <w:t>การจัดการเรียนการสอน</w:t>
      </w:r>
    </w:p>
    <w:p w14:paraId="332CF5A7" w14:textId="77777777" w:rsidR="002F231A" w:rsidRPr="00F56411" w:rsidRDefault="002F231A" w:rsidP="00A162B9">
      <w:pPr>
        <w:spacing w:line="276" w:lineRule="auto"/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ED8DAE9" w14:textId="77777777" w:rsidR="00AD45BC" w:rsidRPr="00152E09" w:rsidRDefault="004B36E8" w:rsidP="00152E0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1F42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F91F42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หรือพัฒนาหลักสูตร</w:t>
      </w:r>
      <w:r w:rsidR="00AD45BC" w:rsidRPr="00F91F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EA5643" w14:textId="3AC8424E" w:rsidR="002F231A" w:rsidRPr="00FE48B0" w:rsidRDefault="00A674D6" w:rsidP="00FE48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48B0">
        <w:rPr>
          <w:rFonts w:ascii="TH SarabunPSK" w:hAnsi="TH SarabunPSK" w:cs="TH SarabunPSK"/>
          <w:sz w:val="32"/>
          <w:szCs w:val="32"/>
          <w:cs/>
        </w:rPr>
        <w:t>ข้าพเจ้าได้ศึกษาหลักสูตร</w:t>
      </w:r>
      <w:r w:rsidR="00EA2DA4" w:rsidRPr="00FE48B0">
        <w:rPr>
          <w:rFonts w:ascii="TH SarabunPSK" w:hAnsi="TH SarabunPSK" w:cs="TH SarabunPSK"/>
          <w:sz w:val="32"/>
          <w:szCs w:val="32"/>
          <w:cs/>
        </w:rPr>
        <w:t>การศึกษาปฐมวัยพุทธศักราช2560ในการนำเป็นมาแนวทางในการจัดทำและห</w:t>
      </w:r>
      <w:r w:rsidR="00FE48B0">
        <w:rPr>
          <w:rFonts w:ascii="TH SarabunPSK" w:hAnsi="TH SarabunPSK" w:cs="TH SarabunPSK" w:hint="cs"/>
          <w:sz w:val="32"/>
          <w:szCs w:val="32"/>
          <w:cs/>
        </w:rPr>
        <w:t>รื</w:t>
      </w:r>
      <w:r w:rsidR="00EA2DA4" w:rsidRPr="00FE48B0">
        <w:rPr>
          <w:rFonts w:ascii="TH SarabunPSK" w:hAnsi="TH SarabunPSK" w:cs="TH SarabunPSK"/>
          <w:sz w:val="32"/>
          <w:szCs w:val="32"/>
          <w:cs/>
        </w:rPr>
        <w:t>อพัฒนา ปรับปรุง สาระการเรียนรู้ที่รับผิดชอบ โดยมีการวิเคราะห์หลักสูตร มาตรฐานการเรียนรู้และตัวชี้วัด เพื่อจัดทำ</w:t>
      </w:r>
      <w:r w:rsidR="00C07BEF" w:rsidRPr="00FE48B0">
        <w:rPr>
          <w:rFonts w:ascii="TH SarabunPSK" w:hAnsi="TH SarabunPSK" w:cs="TH SarabunPSK"/>
          <w:sz w:val="32"/>
          <w:szCs w:val="32"/>
          <w:cs/>
        </w:rPr>
        <w:t>ความคิดรวบยอด</w:t>
      </w:r>
      <w:r w:rsidR="00EA2DA4" w:rsidRPr="00FE48B0">
        <w:rPr>
          <w:rFonts w:ascii="TH SarabunPSK" w:hAnsi="TH SarabunPSK" w:cs="TH SarabunPSK"/>
          <w:sz w:val="32"/>
          <w:szCs w:val="32"/>
          <w:cs/>
        </w:rPr>
        <w:t xml:space="preserve">  หน่วยการเรียนรู้โดยครอบคลุมเนื้อหาของหลักสูตร การวัดประเมินผล รวมทั้งมีการประเมินความสอดคล้องกับมาตรฐานการเรียนรู้และตัวชี้วัด หรือผลการเรียนรู้ เพื่อให้เหมาะสมกับความแตกต่างระหว่างบุคคลและสภาพสังคม</w:t>
      </w:r>
      <w:r w:rsidR="001A2106" w:rsidRPr="00FE48B0">
        <w:rPr>
          <w:rFonts w:ascii="TH SarabunPSK" w:hAnsi="TH SarabunPSK" w:cs="TH SarabunPSK"/>
          <w:sz w:val="32"/>
          <w:szCs w:val="32"/>
        </w:rPr>
        <w:t xml:space="preserve">  </w:t>
      </w:r>
      <w:r w:rsidR="00246CB9" w:rsidRPr="00FE48B0">
        <w:rPr>
          <w:rFonts w:ascii="TH SarabunPSK" w:hAnsi="TH SarabunPSK" w:cs="TH SarabunPSK"/>
          <w:sz w:val="32"/>
          <w:szCs w:val="32"/>
          <w:cs/>
        </w:rPr>
        <w:t>และนอกจากนี้ข้าพเจ้า</w:t>
      </w:r>
      <w:r w:rsidR="002C7354" w:rsidRPr="00FE48B0">
        <w:rPr>
          <w:rFonts w:ascii="TH SarabunPSK" w:hAnsi="TH SarabunPSK" w:cs="TH SarabunPSK"/>
          <w:sz w:val="32"/>
          <w:szCs w:val="32"/>
          <w:cs/>
        </w:rPr>
        <w:t xml:space="preserve">ยังมีการปรับปรุงและพัฒนาหลักสูตรสถานศึกษา ศูนย์พัฒนาเด็กเฃ็กบ้านห้วยน้ำเย็น </w:t>
      </w:r>
      <w:r w:rsidR="002C7354" w:rsidRPr="00FE48B0">
        <w:rPr>
          <w:rFonts w:ascii="TH SarabunPSK" w:hAnsi="TH SarabunPSK" w:cs="TH SarabunPSK"/>
          <w:sz w:val="32"/>
          <w:szCs w:val="32"/>
        </w:rPr>
        <w:t>(</w:t>
      </w:r>
      <w:r w:rsidR="002C7354" w:rsidRPr="00FE48B0">
        <w:rPr>
          <w:rFonts w:ascii="TH SarabunPSK" w:hAnsi="TH SarabunPSK" w:cs="TH SarabunPSK"/>
          <w:sz w:val="32"/>
          <w:szCs w:val="32"/>
          <w:cs/>
        </w:rPr>
        <w:t xml:space="preserve">ฉบับปรับปรุง พ.ศ. </w:t>
      </w:r>
      <w:r w:rsidR="002C7354" w:rsidRPr="00FE48B0">
        <w:rPr>
          <w:rFonts w:ascii="TH SarabunPSK" w:hAnsi="TH SarabunPSK" w:cs="TH SarabunPSK"/>
          <w:sz w:val="32"/>
          <w:szCs w:val="32"/>
        </w:rPr>
        <w:t xml:space="preserve">2564) </w:t>
      </w:r>
      <w:r w:rsidR="002C7354" w:rsidRPr="00FE48B0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="002C7354" w:rsidRPr="00FE48B0">
        <w:rPr>
          <w:rFonts w:ascii="TH SarabunPSK" w:hAnsi="TH SarabunPSK" w:cs="TH SarabunPSK"/>
          <w:sz w:val="32"/>
          <w:szCs w:val="32"/>
        </w:rPr>
        <w:t>2565</w:t>
      </w:r>
      <w:r w:rsidR="002C7354" w:rsidRPr="00FE48B0">
        <w:rPr>
          <w:rFonts w:ascii="TH SarabunPSK" w:hAnsi="TH SarabunPSK" w:cs="TH SarabunPSK"/>
          <w:sz w:val="32"/>
          <w:szCs w:val="32"/>
          <w:cs/>
        </w:rPr>
        <w:t xml:space="preserve"> ให้มีความสอดคล้องกับการเรียนการสอนแบบ </w:t>
      </w:r>
      <w:r w:rsidR="002C7354" w:rsidRPr="00FE48B0">
        <w:rPr>
          <w:rFonts w:ascii="TH SarabunPSK" w:hAnsi="TH SarabunPSK" w:cs="TH SarabunPSK"/>
          <w:sz w:val="32"/>
          <w:szCs w:val="32"/>
        </w:rPr>
        <w:t xml:space="preserve">online on-hand on-demand </w:t>
      </w:r>
      <w:r w:rsidR="002C7354" w:rsidRPr="00FE48B0">
        <w:rPr>
          <w:rFonts w:ascii="TH SarabunPSK" w:hAnsi="TH SarabunPSK" w:cs="TH SarabunPSK"/>
          <w:sz w:val="32"/>
          <w:szCs w:val="32"/>
          <w:cs/>
        </w:rPr>
        <w:t>ตามสถานการณ์ยุคโควิด และทันต่อความเปลี่ยนแปลงในสถานการณ์ปัจจุบัน</w:t>
      </w:r>
      <w:r w:rsidR="00B5171E" w:rsidRPr="00FE48B0">
        <w:rPr>
          <w:rFonts w:ascii="TH SarabunPSK" w:hAnsi="TH SarabunPSK" w:cs="TH SarabunPSK"/>
          <w:sz w:val="32"/>
          <w:szCs w:val="32"/>
          <w:cs/>
        </w:rPr>
        <w:t xml:space="preserve"> และได้เพิ่มเติมกรอบสาระการเรียนรู้โตไปไม่โกงในหลักสูตร เพื่อพัฒนาเด็กอย่างเต็มตามศักยภาพ</w:t>
      </w:r>
    </w:p>
    <w:p w14:paraId="0C434E5B" w14:textId="0D21A3D9" w:rsidR="00C61727" w:rsidRPr="00FE48B0" w:rsidRDefault="00C61727" w:rsidP="002C73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976471" w14:textId="5FA4689C" w:rsidR="00C61727" w:rsidRPr="00FE48B0" w:rsidRDefault="00C61727" w:rsidP="002C7354">
      <w:pPr>
        <w:ind w:firstLine="720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FE48B0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ผลงานเชิงประจักษ์ในรอบการประเมิน</w:t>
      </w:r>
    </w:p>
    <w:p w14:paraId="4452F7B2" w14:textId="31926CC0" w:rsidR="001A2106" w:rsidRPr="00FE48B0" w:rsidRDefault="001A2106" w:rsidP="002C735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48B0">
        <w:rPr>
          <w:rFonts w:ascii="TH SarabunPSK" w:hAnsi="TH SarabunPSK" w:cs="TH SarabunPSK"/>
          <w:sz w:val="32"/>
          <w:szCs w:val="32"/>
          <w:cs/>
        </w:rPr>
        <w:t xml:space="preserve">ในห้วงระยะเวลาในการประเมิน ( </w:t>
      </w:r>
      <w:r w:rsidRPr="00FE48B0">
        <w:rPr>
          <w:rFonts w:ascii="TH SarabunPSK" w:hAnsi="TH SarabunPSK" w:cs="TH SarabunPSK"/>
          <w:sz w:val="32"/>
          <w:szCs w:val="32"/>
        </w:rPr>
        <w:t xml:space="preserve">1 </w:t>
      </w:r>
      <w:r w:rsidRPr="00FE48B0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FE48B0">
        <w:rPr>
          <w:rFonts w:ascii="TH SarabunPSK" w:hAnsi="TH SarabunPSK" w:cs="TH SarabunPSK"/>
          <w:sz w:val="32"/>
          <w:szCs w:val="32"/>
        </w:rPr>
        <w:t xml:space="preserve">2565 – </w:t>
      </w:r>
      <w:r w:rsidRPr="00FE48B0">
        <w:rPr>
          <w:rFonts w:ascii="TH SarabunPSK" w:hAnsi="TH SarabunPSK" w:cs="TH SarabunPSK"/>
          <w:sz w:val="32"/>
          <w:szCs w:val="32"/>
          <w:cs/>
        </w:rPr>
        <w:t>ปัจจุบัน ) ข้าพเจ้าได้มีการประเมินหลักสูตรหลังการนำไปใช้ และมีกา</w:t>
      </w:r>
      <w:r w:rsidR="00F97962" w:rsidRPr="00FE48B0">
        <w:rPr>
          <w:rFonts w:ascii="TH SarabunPSK" w:hAnsi="TH SarabunPSK" w:cs="TH SarabunPSK"/>
          <w:sz w:val="32"/>
          <w:szCs w:val="32"/>
          <w:cs/>
        </w:rPr>
        <w:t>ร</w:t>
      </w:r>
      <w:r w:rsidRPr="00FE48B0">
        <w:rPr>
          <w:rFonts w:ascii="TH SarabunPSK" w:hAnsi="TH SarabunPSK" w:cs="TH SarabunPSK"/>
          <w:sz w:val="32"/>
          <w:szCs w:val="32"/>
          <w:cs/>
        </w:rPr>
        <w:t xml:space="preserve">รายใช้การใช้หลักสูตรรายบุคคล เพื่อเป็นข้อมูลในการปรับปรุงหลักสูตรสถานศึกษาสำหรับเด็กอายุ </w:t>
      </w:r>
      <w:r w:rsidRPr="00FE48B0">
        <w:rPr>
          <w:rFonts w:ascii="TH SarabunPSK" w:hAnsi="TH SarabunPSK" w:cs="TH SarabunPSK"/>
          <w:sz w:val="32"/>
          <w:szCs w:val="32"/>
        </w:rPr>
        <w:t xml:space="preserve">3-4 </w:t>
      </w:r>
      <w:r w:rsidRPr="00FE48B0">
        <w:rPr>
          <w:rFonts w:ascii="TH SarabunPSK" w:hAnsi="TH SarabunPSK" w:cs="TH SarabunPSK"/>
          <w:sz w:val="32"/>
          <w:szCs w:val="32"/>
          <w:cs/>
        </w:rPr>
        <w:t>ปี  อีกทั้งยังเป็นผู้ริเริ่ม</w:t>
      </w:r>
      <w:r w:rsidR="00C42F7B" w:rsidRPr="00FE48B0">
        <w:rPr>
          <w:rFonts w:ascii="TH SarabunPSK" w:hAnsi="TH SarabunPSK" w:cs="TH SarabunPSK"/>
          <w:sz w:val="32"/>
          <w:szCs w:val="32"/>
          <w:cs/>
        </w:rPr>
        <w:t xml:space="preserve">ปรับปรุงหลักสูตรสถานศึกษาสำหรับเด็กอายุต่ำกว่า </w:t>
      </w:r>
      <w:r w:rsidR="00C42F7B" w:rsidRPr="00FE48B0">
        <w:rPr>
          <w:rFonts w:ascii="TH SarabunPSK" w:hAnsi="TH SarabunPSK" w:cs="TH SarabunPSK"/>
          <w:sz w:val="32"/>
          <w:szCs w:val="32"/>
        </w:rPr>
        <w:t xml:space="preserve">3 </w:t>
      </w:r>
      <w:r w:rsidR="00C42F7B" w:rsidRPr="00FE48B0">
        <w:rPr>
          <w:rFonts w:ascii="TH SarabunPSK" w:hAnsi="TH SarabunPSK" w:cs="TH SarabunPSK"/>
          <w:sz w:val="32"/>
          <w:szCs w:val="32"/>
          <w:cs/>
        </w:rPr>
        <w:t>ปี เพื่อให้สอดคล้องกับ</w:t>
      </w:r>
      <w:r w:rsidR="00AC46C3" w:rsidRPr="00FE48B0">
        <w:rPr>
          <w:rFonts w:ascii="TH SarabunPSK" w:hAnsi="TH SarabunPSK" w:cs="TH SarabunPSK"/>
          <w:sz w:val="32"/>
          <w:szCs w:val="32"/>
          <w:cs/>
        </w:rPr>
        <w:t xml:space="preserve">แผนการจัดประสบการณ์การเรียนรู้การศึกษาปฐมวัยสำหรับเด็กอายุต่ำกว่า </w:t>
      </w:r>
      <w:r w:rsidR="00AC46C3" w:rsidRPr="00FE48B0">
        <w:rPr>
          <w:rFonts w:ascii="TH SarabunPSK" w:hAnsi="TH SarabunPSK" w:cs="TH SarabunPSK"/>
          <w:sz w:val="32"/>
          <w:szCs w:val="32"/>
        </w:rPr>
        <w:t xml:space="preserve">3 </w:t>
      </w:r>
      <w:r w:rsidR="00AC46C3" w:rsidRPr="00FE48B0">
        <w:rPr>
          <w:rFonts w:ascii="TH SarabunPSK" w:hAnsi="TH SarabunPSK" w:cs="TH SarabunPSK"/>
          <w:sz w:val="32"/>
          <w:szCs w:val="32"/>
          <w:cs/>
        </w:rPr>
        <w:t xml:space="preserve">ปี ( อายุ </w:t>
      </w:r>
      <w:r w:rsidR="00AC46C3" w:rsidRPr="00FE48B0">
        <w:rPr>
          <w:rFonts w:ascii="TH SarabunPSK" w:hAnsi="TH SarabunPSK" w:cs="TH SarabunPSK"/>
          <w:sz w:val="32"/>
          <w:szCs w:val="32"/>
        </w:rPr>
        <w:t xml:space="preserve">2-3 </w:t>
      </w:r>
      <w:r w:rsidR="00AC46C3" w:rsidRPr="00FE48B0">
        <w:rPr>
          <w:rFonts w:ascii="TH SarabunPSK" w:hAnsi="TH SarabunPSK" w:cs="TH SarabunPSK"/>
          <w:sz w:val="32"/>
          <w:szCs w:val="32"/>
          <w:cs/>
        </w:rPr>
        <w:t>ปี ) ตามหนังสือกรมส่งเสริมการปกครองท้องถิ่นที่ มท.</w:t>
      </w:r>
      <w:r w:rsidR="00AC46C3" w:rsidRPr="00FE48B0">
        <w:rPr>
          <w:rFonts w:ascii="TH SarabunPSK" w:hAnsi="TH SarabunPSK" w:cs="TH SarabunPSK"/>
          <w:sz w:val="32"/>
          <w:szCs w:val="32"/>
        </w:rPr>
        <w:t xml:space="preserve">0816.4/ </w:t>
      </w:r>
      <w:r w:rsidR="00AC46C3" w:rsidRPr="00FE48B0">
        <w:rPr>
          <w:rFonts w:ascii="TH SarabunPSK" w:hAnsi="TH SarabunPSK" w:cs="TH SarabunPSK"/>
          <w:sz w:val="32"/>
          <w:szCs w:val="32"/>
          <w:cs/>
        </w:rPr>
        <w:t>ว</w:t>
      </w:r>
      <w:r w:rsidR="00AC46C3" w:rsidRPr="00FE48B0">
        <w:rPr>
          <w:rFonts w:ascii="TH SarabunPSK" w:hAnsi="TH SarabunPSK" w:cs="TH SarabunPSK"/>
          <w:sz w:val="32"/>
          <w:szCs w:val="32"/>
        </w:rPr>
        <w:t xml:space="preserve">2760 </w:t>
      </w:r>
      <w:r w:rsidR="00AC46C3" w:rsidRPr="00FE48B0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AC46C3" w:rsidRPr="00FE48B0">
        <w:rPr>
          <w:rFonts w:ascii="TH SarabunPSK" w:hAnsi="TH SarabunPSK" w:cs="TH SarabunPSK"/>
          <w:sz w:val="32"/>
          <w:szCs w:val="32"/>
        </w:rPr>
        <w:t xml:space="preserve">7 </w:t>
      </w:r>
      <w:r w:rsidR="00AC46C3" w:rsidRPr="00FE48B0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AC46C3" w:rsidRPr="00FE48B0">
        <w:rPr>
          <w:rFonts w:ascii="TH SarabunPSK" w:hAnsi="TH SarabunPSK" w:cs="TH SarabunPSK"/>
          <w:sz w:val="32"/>
          <w:szCs w:val="32"/>
        </w:rPr>
        <w:t xml:space="preserve">2565 </w:t>
      </w:r>
      <w:r w:rsidR="00AC46C3" w:rsidRPr="00FE48B0">
        <w:rPr>
          <w:rFonts w:ascii="TH SarabunPSK" w:hAnsi="TH SarabunPSK" w:cs="TH SarabunPSK"/>
          <w:sz w:val="32"/>
          <w:szCs w:val="32"/>
          <w:cs/>
        </w:rPr>
        <w:t>เรื่อง แผนการจัดประสบการณ์การเรียนรู้การศึกษาปฐมวัย</w:t>
      </w:r>
      <w:r w:rsidR="00C61727" w:rsidRPr="00FE48B0">
        <w:rPr>
          <w:rFonts w:ascii="TH SarabunPSK" w:hAnsi="TH SarabunPSK" w:cs="TH SarabunPSK"/>
          <w:sz w:val="32"/>
          <w:szCs w:val="32"/>
          <w:cs/>
        </w:rPr>
        <w:t xml:space="preserve">สำหรับเด็กอายุต่ำกว่า </w:t>
      </w:r>
      <w:r w:rsidR="00C61727" w:rsidRPr="00FE48B0">
        <w:rPr>
          <w:rFonts w:ascii="TH SarabunPSK" w:hAnsi="TH SarabunPSK" w:cs="TH SarabunPSK"/>
          <w:sz w:val="32"/>
          <w:szCs w:val="32"/>
        </w:rPr>
        <w:t xml:space="preserve">3 </w:t>
      </w:r>
      <w:r w:rsidR="00C61727" w:rsidRPr="00FE48B0">
        <w:rPr>
          <w:rFonts w:ascii="TH SarabunPSK" w:hAnsi="TH SarabunPSK" w:cs="TH SarabunPSK"/>
          <w:sz w:val="32"/>
          <w:szCs w:val="32"/>
          <w:cs/>
        </w:rPr>
        <w:t xml:space="preserve">ปี ( อายุ </w:t>
      </w:r>
      <w:r w:rsidR="00C61727" w:rsidRPr="00FE48B0">
        <w:rPr>
          <w:rFonts w:ascii="TH SarabunPSK" w:hAnsi="TH SarabunPSK" w:cs="TH SarabunPSK"/>
          <w:sz w:val="32"/>
          <w:szCs w:val="32"/>
        </w:rPr>
        <w:t xml:space="preserve">2-3 </w:t>
      </w:r>
      <w:r w:rsidR="00C61727" w:rsidRPr="00FE48B0">
        <w:rPr>
          <w:rFonts w:ascii="TH SarabunPSK" w:hAnsi="TH SarabunPSK" w:cs="TH SarabunPSK"/>
          <w:sz w:val="32"/>
          <w:szCs w:val="32"/>
          <w:cs/>
        </w:rPr>
        <w:t xml:space="preserve">ปี )ตามหลักสูตรการศึกษาปฐมวัย พุทธศักราช </w:t>
      </w:r>
      <w:r w:rsidR="00C61727" w:rsidRPr="00FE48B0">
        <w:rPr>
          <w:rFonts w:ascii="TH SarabunPSK" w:hAnsi="TH SarabunPSK" w:cs="TH SarabunPSK"/>
          <w:sz w:val="32"/>
          <w:szCs w:val="32"/>
        </w:rPr>
        <w:t xml:space="preserve">2560  </w:t>
      </w:r>
      <w:r w:rsidR="00C61727" w:rsidRPr="00FE48B0">
        <w:rPr>
          <w:rFonts w:ascii="TH SarabunPSK" w:hAnsi="TH SarabunPSK" w:cs="TH SarabunPSK"/>
          <w:sz w:val="32"/>
          <w:szCs w:val="32"/>
          <w:cs/>
        </w:rPr>
        <w:t xml:space="preserve">ของสถานศึกษาระดับปฐมวัยสังกัดองค์กรปกครองส่วนท้องถิ่น ร่วมกับคณะครูศูนย์พัฒนาเด็กเล็กในสังกัดเทศบาลตำบลบ้านแซว </w:t>
      </w:r>
    </w:p>
    <w:p w14:paraId="74FC44A5" w14:textId="77777777" w:rsidR="002F231A" w:rsidRDefault="002F231A" w:rsidP="000008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E254F9" w14:textId="1613D052" w:rsidR="00C07BEF" w:rsidRDefault="00C07BEF" w:rsidP="000008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2B9B94" w14:textId="50FC42AC" w:rsidR="00541130" w:rsidRDefault="00541130" w:rsidP="000008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96AC61" w14:textId="51F85653" w:rsidR="00541130" w:rsidRDefault="00541130" w:rsidP="000008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149FE5" w14:textId="73FAE5C6" w:rsidR="009A228F" w:rsidRDefault="009A228F" w:rsidP="000008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4DC24E" w14:textId="676E5273" w:rsidR="009A228F" w:rsidRDefault="009A228F" w:rsidP="000008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5DFEB7" w14:textId="77777777" w:rsidR="00D67114" w:rsidRDefault="00D67114" w:rsidP="00000862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739AEC4" w14:textId="0AF277F6" w:rsidR="00541130" w:rsidRDefault="00541130" w:rsidP="000008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E27EA4" w14:textId="70B3CD9C" w:rsidR="00563BA1" w:rsidRDefault="0033789C" w:rsidP="000008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8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ังปรากฏหลักฐานและร่องรอย</w:t>
      </w:r>
      <w:r w:rsidR="00576DAB">
        <w:rPr>
          <w:rFonts w:ascii="TH SarabunPSK" w:hAnsi="TH SarabunPSK" w:cs="TH SarabunPSK" w:hint="cs"/>
          <w:b/>
          <w:bCs/>
          <w:sz w:val="32"/>
          <w:szCs w:val="32"/>
          <w:cs/>
        </w:rPr>
        <w:t>ดังต่อไปนี้</w:t>
      </w:r>
    </w:p>
    <w:p w14:paraId="3CE3D860" w14:textId="77777777" w:rsidR="00A53A0A" w:rsidRDefault="00A53A0A" w:rsidP="000008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6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6"/>
        <w:gridCol w:w="3420"/>
        <w:gridCol w:w="1530"/>
        <w:gridCol w:w="2916"/>
      </w:tblGrid>
      <w:tr w:rsidR="003F736B" w:rsidRPr="00121A9A" w14:paraId="566E2010" w14:textId="77777777" w:rsidTr="00C43B15">
        <w:trPr>
          <w:trHeight w:val="787"/>
          <w:tblHeader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49213D88" w14:textId="77777777" w:rsidR="00AA6C0B" w:rsidRPr="00EB0D6C" w:rsidRDefault="00AA6C0B" w:rsidP="002F23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1B427016" w14:textId="08F81A37" w:rsidR="00AA6C0B" w:rsidRPr="00EB0D6C" w:rsidRDefault="00AA6C0B" w:rsidP="002F23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ปฏิบัติงานตามคำรับรอ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06C46410" w14:textId="2B84A17D" w:rsidR="00AA6C0B" w:rsidRPr="00EB0D6C" w:rsidRDefault="00AA6C0B" w:rsidP="002F23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0D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5ED2C220" w14:textId="13F70696" w:rsidR="00AA6C0B" w:rsidRPr="00EB0D6C" w:rsidRDefault="00AA6C0B" w:rsidP="00563B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ฐาน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/</w:t>
            </w: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่องรอยที่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ากฏ</w:t>
            </w:r>
          </w:p>
        </w:tc>
      </w:tr>
      <w:tr w:rsidR="00F67674" w:rsidRPr="00121A9A" w14:paraId="087521C4" w14:textId="77777777" w:rsidTr="00C43B15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916F" w14:textId="77777777" w:rsidR="00BA6F43" w:rsidRPr="00BA6F43" w:rsidRDefault="00BA6F43" w:rsidP="002F23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6F4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A6F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ด้านการจัดการเรียนการสอน </w:t>
            </w:r>
          </w:p>
          <w:p w14:paraId="722816CE" w14:textId="77777777" w:rsidR="00BA6F43" w:rsidRPr="00BA6F43" w:rsidRDefault="00BA6F43" w:rsidP="002F231A">
            <w:pPr>
              <w:rPr>
                <w:rFonts w:ascii="TH SarabunPSK" w:hAnsi="TH SarabunPSK" w:cs="TH SarabunPSK"/>
                <w:sz w:val="28"/>
              </w:rPr>
            </w:pPr>
            <w:r w:rsidRPr="00BA6F43">
              <w:rPr>
                <w:rFonts w:ascii="TH SarabunPSK" w:hAnsi="TH SarabunPSK" w:cs="TH SarabunPSK"/>
                <w:sz w:val="28"/>
              </w:rPr>
              <w:t>1</w:t>
            </w:r>
            <w:r w:rsidRPr="00BA6F4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A6F43">
              <w:rPr>
                <w:rFonts w:ascii="TH SarabunPSK" w:hAnsi="TH SarabunPSK" w:cs="TH SarabunPSK"/>
                <w:sz w:val="28"/>
              </w:rPr>
              <w:t xml:space="preserve">1 </w:t>
            </w:r>
            <w:r w:rsidRPr="00BA6F43">
              <w:rPr>
                <w:rFonts w:ascii="TH SarabunPSK" w:hAnsi="TH SarabunPSK" w:cs="TH SarabunPSK"/>
                <w:sz w:val="28"/>
                <w:cs/>
              </w:rPr>
              <w:t>การสร้างและหรือพัฒนาหลักสูตร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937D" w14:textId="77777777" w:rsidR="00BA6F43" w:rsidRPr="00BA6F43" w:rsidRDefault="00BA6F43" w:rsidP="00BA6F4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6F4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A6F43">
              <w:rPr>
                <w:rFonts w:ascii="TH SarabunPSK" w:hAnsi="TH SarabunPSK" w:cs="TH SarabunPSK"/>
                <w:sz w:val="28"/>
                <w:cs/>
              </w:rPr>
              <w:t>วิเคราะห์หลักสูตรมาตรฐานการเรียนรู้และตัวชี้วัด และหรือ ผลการเรียนรู้ และนำไปจัดทำรายวิชา และหน่วยการเรียนรู้ให้สอดคล้องกับมาตรฐานการเรียนรู้ ตัวชี้วัด และหรือผลการเรียนรู้</w:t>
            </w:r>
          </w:p>
          <w:p w14:paraId="55F3F175" w14:textId="77777777" w:rsidR="00BA6F43" w:rsidRPr="00BA6F43" w:rsidRDefault="00BA6F43" w:rsidP="00BA6F4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6F4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A6F43">
              <w:rPr>
                <w:rFonts w:ascii="TH SarabunPSK" w:hAnsi="TH SarabunPSK" w:cs="TH SarabunPSK"/>
                <w:sz w:val="28"/>
                <w:cs/>
              </w:rPr>
              <w:t>ปรับประยุกต์หลักสูตรรายวิชา และหน่วยการเรียนรู้ ให้สอดคล้องกับบริบทของสถานศึกษา ผู้เรียนท้องถิ่น และสามารถนำไปปฏิบัติได้จริง</w:t>
            </w:r>
          </w:p>
          <w:p w14:paraId="68BF3103" w14:textId="0A83078C" w:rsidR="00BA6F43" w:rsidRPr="00BA6F43" w:rsidRDefault="00BA6F43" w:rsidP="00BA6F43">
            <w:pPr>
              <w:rPr>
                <w:rFonts w:ascii="TH SarabunPSK" w:hAnsi="TH SarabunPSK" w:cs="TH SarabunPSK"/>
                <w:sz w:val="28"/>
              </w:rPr>
            </w:pPr>
            <w:r w:rsidRPr="00BA6F4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BA6F43">
              <w:rPr>
                <w:rFonts w:ascii="TH SarabunPSK" w:hAnsi="TH SarabunPSK" w:cs="TH SarabunPSK"/>
                <w:sz w:val="28"/>
                <w:cs/>
              </w:rPr>
              <w:t>ประเมินผลการใช้หลักสูตรอย่างเป็นระบบและนำผลการประเมิน การใช้หลักสูตรมาปรับปรุงพัฒนาให้มีคุณภาพสูงขึ้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8014" w14:textId="469D1452" w:rsidR="00AA6C0B" w:rsidRPr="00AA6C0B" w:rsidRDefault="00AA6C0B" w:rsidP="00AA6C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A6C0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ุณภาพ</w:t>
            </w:r>
          </w:p>
          <w:p w14:paraId="34529426" w14:textId="383D018E" w:rsidR="00BA6F43" w:rsidRPr="00BA6F43" w:rsidRDefault="00AA6C0B" w:rsidP="00AA6C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6C0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1EE1" w14:textId="018CCD13" w:rsidR="00BA6F43" w:rsidRPr="00BA6F43" w:rsidRDefault="00BA6F43" w:rsidP="00563BA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6F43">
              <w:rPr>
                <w:rFonts w:ascii="TH SarabunPSK" w:hAnsi="TH SarabunPSK" w:cs="TH SarabunPSK" w:hint="cs"/>
                <w:sz w:val="28"/>
                <w:cs/>
              </w:rPr>
              <w:t xml:space="preserve">1. หลักสูตรสถานศึกษา ฉบับปรับปรุง </w:t>
            </w:r>
            <w:r w:rsidRPr="00BA6F43">
              <w:rPr>
                <w:rFonts w:ascii="TH SarabunPSK" w:hAnsi="TH SarabunPSK" w:cs="TH SarabunPSK"/>
                <w:sz w:val="28"/>
              </w:rPr>
              <w:t>256</w:t>
            </w:r>
            <w:r w:rsidR="000552A9">
              <w:rPr>
                <w:rFonts w:ascii="TH SarabunPSK" w:hAnsi="TH SarabunPSK" w:cs="TH SarabunPSK"/>
                <w:sz w:val="28"/>
              </w:rPr>
              <w:t>4</w:t>
            </w:r>
            <w:r w:rsidRPr="00BA6F43">
              <w:rPr>
                <w:rFonts w:ascii="TH SarabunPSK" w:hAnsi="TH SarabunPSK" w:cs="TH SarabunPSK"/>
                <w:sz w:val="28"/>
              </w:rPr>
              <w:t xml:space="preserve"> </w:t>
            </w:r>
            <w:r w:rsidRPr="00BA6F43">
              <w:rPr>
                <w:rFonts w:ascii="TH SarabunPSK" w:hAnsi="TH SarabunPSK" w:cs="TH SarabunPSK" w:hint="cs"/>
                <w:sz w:val="28"/>
                <w:cs/>
              </w:rPr>
              <w:t>ปีพุทธศักราช 256</w:t>
            </w:r>
            <w:r w:rsidR="000552A9">
              <w:rPr>
                <w:rFonts w:ascii="TH SarabunPSK" w:hAnsi="TH SarabunPSK" w:cs="TH SarabunPSK"/>
                <w:sz w:val="28"/>
              </w:rPr>
              <w:t>5</w:t>
            </w:r>
          </w:p>
          <w:p w14:paraId="5D554899" w14:textId="6F748B7C" w:rsidR="00BA6F43" w:rsidRPr="00BA6F43" w:rsidRDefault="00BA6F43" w:rsidP="00563BA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6F43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BA6F43">
              <w:rPr>
                <w:rFonts w:ascii="TH SarabunPSK" w:hAnsi="TH SarabunPSK" w:cs="TH SarabunPSK"/>
                <w:sz w:val="28"/>
                <w:cs/>
              </w:rPr>
              <w:t>รายงานผลการปรับปรุง พัฒนาหลักสูตร</w:t>
            </w:r>
            <w:r w:rsidR="00C61727">
              <w:rPr>
                <w:rFonts w:ascii="TH SarabunPSK" w:hAnsi="TH SarabunPSK" w:cs="TH SarabunPSK" w:hint="cs"/>
                <w:sz w:val="28"/>
                <w:cs/>
              </w:rPr>
              <w:t xml:space="preserve">สำหรับเด็กต่ำกว่า </w:t>
            </w:r>
            <w:r w:rsidR="00C61727">
              <w:rPr>
                <w:rFonts w:ascii="TH SarabunPSK" w:hAnsi="TH SarabunPSK" w:cs="TH SarabunPSK"/>
                <w:sz w:val="28"/>
              </w:rPr>
              <w:t xml:space="preserve">3 </w:t>
            </w:r>
            <w:r w:rsidR="00C61727">
              <w:rPr>
                <w:rFonts w:ascii="TH SarabunPSK" w:hAnsi="TH SarabunPSK" w:cs="TH SarabunPSK" w:hint="cs"/>
                <w:sz w:val="28"/>
                <w:cs/>
              </w:rPr>
              <w:t xml:space="preserve">ปี </w:t>
            </w:r>
            <w:r w:rsidRPr="00BA6F43">
              <w:rPr>
                <w:rFonts w:ascii="TH SarabunPSK" w:hAnsi="TH SarabunPSK" w:cs="TH SarabunPSK"/>
                <w:sz w:val="28"/>
                <w:cs/>
              </w:rPr>
              <w:t xml:space="preserve"> พุทธศักราช 256</w:t>
            </w:r>
            <w:r w:rsidR="00C61727">
              <w:rPr>
                <w:rFonts w:ascii="TH SarabunPSK" w:hAnsi="TH SarabunPSK" w:cs="TH SarabunPSK"/>
                <w:sz w:val="28"/>
              </w:rPr>
              <w:t>6</w:t>
            </w:r>
            <w:r w:rsidRPr="00BA6F43">
              <w:rPr>
                <w:rFonts w:ascii="TH SarabunPSK" w:hAnsi="TH SarabunPSK" w:cs="TH SarabunPSK"/>
                <w:sz w:val="28"/>
                <w:cs/>
              </w:rPr>
              <w:t xml:space="preserve"> (ฉบับปรับปรุง 256</w:t>
            </w:r>
            <w:r w:rsidR="00C61727">
              <w:rPr>
                <w:rFonts w:ascii="TH SarabunPSK" w:hAnsi="TH SarabunPSK" w:cs="TH SarabunPSK"/>
                <w:sz w:val="28"/>
              </w:rPr>
              <w:t>5</w:t>
            </w:r>
            <w:r w:rsidRPr="00BA6F4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BCEEB87" w14:textId="3AB6911C" w:rsidR="00BA6F43" w:rsidRPr="00BA6F43" w:rsidRDefault="00BA6F43" w:rsidP="00563BA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6F43">
              <w:rPr>
                <w:rFonts w:ascii="TH SarabunPSK" w:hAnsi="TH SarabunPSK" w:cs="TH SarabunPSK" w:hint="cs"/>
                <w:sz w:val="28"/>
                <w:cs/>
              </w:rPr>
              <w:t>3. รายงานการตรวจสอบหลักสูตร</w:t>
            </w:r>
            <w:r w:rsidR="00C61727">
              <w:rPr>
                <w:rFonts w:ascii="TH SarabunPSK" w:hAnsi="TH SarabunPSK" w:cs="TH SarabunPSK" w:hint="cs"/>
                <w:sz w:val="28"/>
                <w:cs/>
              </w:rPr>
              <w:t>หลัง</w:t>
            </w:r>
            <w:r w:rsidRPr="00BA6F43">
              <w:rPr>
                <w:rFonts w:ascii="TH SarabunPSK" w:hAnsi="TH SarabunPSK" w:cs="TH SarabunPSK" w:hint="cs"/>
                <w:sz w:val="28"/>
                <w:cs/>
              </w:rPr>
              <w:t>การนำไปใช้</w:t>
            </w:r>
          </w:p>
          <w:p w14:paraId="3C2E5AA2" w14:textId="36D0332F" w:rsidR="00BA6F43" w:rsidRPr="00BA6F43" w:rsidRDefault="00BA6F43" w:rsidP="00563BA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6F43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C61727" w:rsidRPr="00BA6F43">
              <w:rPr>
                <w:rFonts w:ascii="TH SarabunPSK" w:hAnsi="TH SarabunPSK" w:cs="TH SarabunPSK" w:hint="cs"/>
                <w:sz w:val="28"/>
                <w:cs/>
              </w:rPr>
              <w:t>วิเคราะห์สาระการเรียนรู้รายปี</w:t>
            </w:r>
            <w:r w:rsidRPr="00BA6F4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61727">
              <w:rPr>
                <w:rFonts w:ascii="TH SarabunPSK" w:hAnsi="TH SarabunPSK" w:cs="TH SarabunPSK" w:hint="cs"/>
                <w:sz w:val="28"/>
                <w:cs/>
              </w:rPr>
              <w:t xml:space="preserve">สำหรับเด็กต่ำกว่า </w:t>
            </w:r>
            <w:r w:rsidR="00C61727">
              <w:rPr>
                <w:rFonts w:ascii="TH SarabunPSK" w:hAnsi="TH SarabunPSK" w:cs="TH SarabunPSK"/>
                <w:sz w:val="28"/>
              </w:rPr>
              <w:t xml:space="preserve">3 </w:t>
            </w:r>
            <w:r w:rsidR="00C61727">
              <w:rPr>
                <w:rFonts w:ascii="TH SarabunPSK" w:hAnsi="TH SarabunPSK" w:cs="TH SarabunPSK" w:hint="cs"/>
                <w:sz w:val="28"/>
                <w:cs/>
              </w:rPr>
              <w:t>ปี ปีพุทธศักราช</w:t>
            </w:r>
            <w:r w:rsidRPr="00BA6F43">
              <w:rPr>
                <w:rFonts w:ascii="TH SarabunPSK" w:hAnsi="TH SarabunPSK" w:cs="TH SarabunPSK"/>
                <w:sz w:val="28"/>
              </w:rPr>
              <w:t>256</w:t>
            </w:r>
            <w:r w:rsidR="00C61727">
              <w:rPr>
                <w:rFonts w:ascii="TH SarabunPSK" w:hAnsi="TH SarabunPSK" w:cs="TH SarabunPSK"/>
                <w:sz w:val="28"/>
              </w:rPr>
              <w:t>6</w:t>
            </w:r>
          </w:p>
          <w:p w14:paraId="5957C25B" w14:textId="457DE55B" w:rsidR="00BA6F43" w:rsidRPr="00BA6F43" w:rsidRDefault="00BA6F43" w:rsidP="00563BA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6F43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C61727">
              <w:rPr>
                <w:rFonts w:ascii="TH SarabunPSK" w:hAnsi="TH SarabunPSK" w:cs="TH SarabunPSK" w:hint="cs"/>
                <w:sz w:val="28"/>
                <w:cs/>
              </w:rPr>
              <w:t xml:space="preserve">รายงานการใช้หลักสูตรสถานศึกษา รายบุคคล </w:t>
            </w:r>
          </w:p>
          <w:p w14:paraId="16C7FE2B" w14:textId="77777777" w:rsidR="00BA6F43" w:rsidRPr="00BA6F43" w:rsidRDefault="00BA6F43" w:rsidP="00563BA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6F43">
              <w:rPr>
                <w:rFonts w:ascii="TH SarabunPSK" w:hAnsi="TH SarabunPSK" w:cs="TH SarabunPSK" w:hint="cs"/>
                <w:sz w:val="28"/>
                <w:cs/>
              </w:rPr>
              <w:t>6. คำสั่ง/ประกาศที่เกี่ยวข้อง</w:t>
            </w:r>
          </w:p>
          <w:p w14:paraId="116E7AAF" w14:textId="77777777" w:rsidR="00BA6F43" w:rsidRPr="00BA6F43" w:rsidRDefault="00BA6F43" w:rsidP="00563BA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6F43">
              <w:rPr>
                <w:rFonts w:ascii="TH SarabunPSK" w:hAnsi="TH SarabunPSK" w:cs="TH SarabunPSK" w:hint="cs"/>
                <w:sz w:val="28"/>
                <w:cs/>
              </w:rPr>
              <w:t>7. อื่นๆ ( รูปภาพประกอบการกิจกรรม)</w:t>
            </w:r>
          </w:p>
          <w:p w14:paraId="566554DA" w14:textId="77777777" w:rsidR="00BA6F43" w:rsidRPr="00BA6F43" w:rsidRDefault="00BA6F43" w:rsidP="002F231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09D0544" w14:textId="77777777" w:rsidR="002F231A" w:rsidRDefault="002F231A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DFC9DB" w14:textId="0BF0BAB6" w:rsidR="002F231A" w:rsidRDefault="002F231A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3797CF" w14:textId="48C7A2CF" w:rsidR="00A53A0A" w:rsidRDefault="00A53A0A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BDCB66" w14:textId="6530C69E" w:rsidR="00A53A0A" w:rsidRDefault="00A53A0A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408EF1" w14:textId="16B86A7A" w:rsidR="00A53A0A" w:rsidRDefault="00A53A0A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D98344" w14:textId="228DA358" w:rsidR="00A53A0A" w:rsidRDefault="00A53A0A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EC02011" w14:textId="1B9AEF64" w:rsidR="00A53A0A" w:rsidRDefault="00A53A0A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DE802F" w14:textId="6FE84F08" w:rsidR="00A53A0A" w:rsidRDefault="00A53A0A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E2CDC71" w14:textId="5A11C2AD" w:rsidR="00A53A0A" w:rsidRDefault="00A53A0A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66648B3" w14:textId="4D0003C5" w:rsidR="00A53A0A" w:rsidRDefault="00A53A0A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9D8971" w14:textId="7AAE649A" w:rsidR="00A53A0A" w:rsidRDefault="00A53A0A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565CC3" w14:textId="47016C66" w:rsidR="00A53A0A" w:rsidRDefault="00A53A0A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CA86E8E" w14:textId="04A60DD7" w:rsidR="00D67114" w:rsidRDefault="00D67114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6D92D2" w14:textId="13A67874" w:rsidR="00D67114" w:rsidRDefault="00D67114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467BED9" w14:textId="77777777" w:rsidR="00D67114" w:rsidRDefault="00D67114" w:rsidP="009669C1">
      <w:pPr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241E6134" w14:textId="3C83BF90" w:rsidR="00A53A0A" w:rsidRDefault="00A53A0A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7D491F6" w14:textId="356CA9E2" w:rsidR="00B62A1B" w:rsidRDefault="00D53A28" w:rsidP="00A53A0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21021AF6">
          <v:roundrect id="Rectangle: Rounded Corners 2" o:spid="_x0000_s2144" style="position:absolute;margin-left:103.35pt;margin-top:13.3pt;width:279.15pt;height:30.2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" fillcolor="#fcf" strokecolor="white [3212]" strokeweight="4.5pt">
            <v:shadow on="t" color="black" opacity="26213f" origin=".5,-.5" offset="-.74836mm,.74836mm"/>
          </v:roundrect>
        </w:pict>
      </w:r>
    </w:p>
    <w:p w14:paraId="2A528C12" w14:textId="75CD11F2" w:rsidR="007151AD" w:rsidRDefault="007151AD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ลักสูตรสถานศึกษา และ</w:t>
      </w:r>
      <w:r w:rsidR="00CE283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กาศใช้หลักสูตร</w:t>
      </w:r>
    </w:p>
    <w:p w14:paraId="3BD45247" w14:textId="5867281F" w:rsidR="007151AD" w:rsidRDefault="007151AD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654010" w14:textId="52975D67" w:rsidR="007151AD" w:rsidRDefault="00EE5538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29F21D70" wp14:editId="023CB3D4">
            <wp:simplePos x="0" y="0"/>
            <wp:positionH relativeFrom="column">
              <wp:posOffset>3533140</wp:posOffset>
            </wp:positionH>
            <wp:positionV relativeFrom="paragraph">
              <wp:posOffset>74842</wp:posOffset>
            </wp:positionV>
            <wp:extent cx="2474974" cy="3575050"/>
            <wp:effectExtent l="152400" t="152400" r="363855" b="3683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974" cy="357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9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588096" behindDoc="0" locked="0" layoutInCell="1" allowOverlap="1" wp14:anchorId="64F3D4EF" wp14:editId="4F74F172">
            <wp:simplePos x="0" y="0"/>
            <wp:positionH relativeFrom="column">
              <wp:posOffset>-356235</wp:posOffset>
            </wp:positionH>
            <wp:positionV relativeFrom="paragraph">
              <wp:posOffset>131445</wp:posOffset>
            </wp:positionV>
            <wp:extent cx="2501865" cy="3517900"/>
            <wp:effectExtent l="152400" t="152400" r="356235" b="36830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605" cy="3527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79096" w14:textId="4C06B0AA" w:rsidR="007151AD" w:rsidRPr="007151AD" w:rsidRDefault="007151AD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529E1C" w14:textId="5027FBF5" w:rsidR="007151AD" w:rsidRPr="00322113" w:rsidRDefault="007151AD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888D4A" w14:textId="3B16FF07" w:rsidR="007151AD" w:rsidRDefault="007151AD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5A0FFC3" w14:textId="2DC082CA" w:rsidR="007151AD" w:rsidRDefault="007151AD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C80B84E" w14:textId="03C69765" w:rsidR="007151AD" w:rsidRDefault="007151AD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12B415C" w14:textId="77777777" w:rsidR="007151AD" w:rsidRDefault="007151AD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7722AA" w14:textId="5ACCEAF7" w:rsidR="007151AD" w:rsidRDefault="007151AD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79AF18" w14:textId="2DCA6920" w:rsidR="007151AD" w:rsidRDefault="007151AD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3F15AA" w14:textId="6BAB00EB" w:rsidR="007151AD" w:rsidRDefault="007151AD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62F14D1" w14:textId="71D58E7F" w:rsidR="007151AD" w:rsidRDefault="007151AD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73E6BB7" w14:textId="77777777" w:rsidR="007151AD" w:rsidRDefault="007151AD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B74ADB" w14:textId="69C82DEC" w:rsidR="007151AD" w:rsidRDefault="007151AD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BFABAA" w14:textId="03B6A960" w:rsidR="007151AD" w:rsidRDefault="007151AD" w:rsidP="009669C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A518A1B" w14:textId="71291E05" w:rsidR="00A53A0A" w:rsidRDefault="00A53A0A" w:rsidP="00A53A0A">
      <w:pPr>
        <w:spacing w:line="276" w:lineRule="auto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60A622CE" w14:textId="128BA978" w:rsidR="00B11B7C" w:rsidRPr="003D4C17" w:rsidRDefault="00B11B7C" w:rsidP="00B11B7C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60921C30" w14:textId="1D83DD8C" w:rsidR="00B11B7C" w:rsidRDefault="00B11B7C" w:rsidP="00B11B7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60505818" w14:textId="3B37F38B" w:rsidR="00B11B7C" w:rsidRDefault="00E14EFB" w:rsidP="00B11B7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สถานศึกษา</w:t>
      </w:r>
    </w:p>
    <w:p w14:paraId="055077D3" w14:textId="13776AC4" w:rsidR="00B11B7C" w:rsidRDefault="00D53A28" w:rsidP="00B11B7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pict w14:anchorId="0B3140AC">
          <v:group id="Group 1858" o:spid="_x0000_s2139" style="position:absolute;left:0;text-align:left;margin-left:86.45pt;margin-top:22.5pt;width:304.75pt;height:120.35pt;z-index:251764224" coordsize="38703,15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26" o:spid="_x0000_s2140" type="#_x0000_t75" style="position:absolute;width:11455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">
              <v:imagedata r:id="rId12" o:title=""/>
            </v:shape>
            <v:shape id="Picture 62" o:spid="_x0000_s2141" type="#_x0000_t75" style="position:absolute;left:26797;top:3810;width:10604;height:1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56" o:spid="_x0000_s2142" type="#_x0000_t202" style="position:absolute;width:10896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" fillcolor="white [3201]" strokeweight=".5pt">
              <v:textbox>
                <w:txbxContent>
                  <w:p w14:paraId="10857513" w14:textId="7324D00D" w:rsidR="00CC045F" w:rsidRPr="00CC045F" w:rsidRDefault="00CC045F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C045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หลักสูตร </w:t>
                    </w:r>
                    <w:r w:rsidRPr="00CC045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3 </w:t>
                    </w:r>
                    <w:r w:rsidRPr="00CC045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ขวบ</w:t>
                    </w:r>
                  </w:p>
                </w:txbxContent>
              </v:textbox>
            </v:shape>
            <v:shape id="Text Box 1857" o:spid="_x0000_s2143" type="#_x0000_t202" style="position:absolute;left:25209;width:13494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" fillcolor="white [3201]" strokeweight=".5pt">
              <v:textbox>
                <w:txbxContent>
                  <w:p w14:paraId="5EF1D4A4" w14:textId="08997F75" w:rsidR="00CC045F" w:rsidRPr="00CC045F" w:rsidRDefault="00CC045F" w:rsidP="00CC045F">
                    <w:pP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C045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หลักสูต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รต่ำกว่า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2 </w:t>
                    </w:r>
                    <w:r w:rsidRPr="00CC045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p>
                </w:txbxContent>
              </v:textbox>
            </v:shape>
          </v:group>
        </w:pict>
      </w:r>
      <w:r w:rsidR="00B11B7C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6C66C754" w14:textId="5995F9D8" w:rsidR="00A53A0A" w:rsidRDefault="00A53A0A" w:rsidP="00A53A0A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16670B" w14:textId="3BCDAE09" w:rsidR="00A53A0A" w:rsidRDefault="00A53A0A" w:rsidP="00A53A0A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74AD61" w14:textId="77777777" w:rsidR="00A53A0A" w:rsidRDefault="00A53A0A" w:rsidP="00A53A0A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45812FF" w14:textId="1FCBF5C7" w:rsidR="00A53A0A" w:rsidRDefault="00A53A0A" w:rsidP="00A53A0A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CDB133D" w14:textId="36DD5D63" w:rsidR="00A53A0A" w:rsidRDefault="00A53A0A" w:rsidP="00A53A0A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1CC2A6" w14:textId="6BEBAB06" w:rsidR="008A706C" w:rsidRDefault="008A706C" w:rsidP="00A53A0A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82256B" w14:textId="6CE23DD4" w:rsidR="009A228F" w:rsidRDefault="009A228F" w:rsidP="00A53A0A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E6AE48D" w14:textId="25CEDCDA" w:rsidR="009A228F" w:rsidRDefault="009A228F" w:rsidP="00A53A0A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FB52B1" w14:textId="4B117A53" w:rsidR="009A228F" w:rsidRDefault="009A228F" w:rsidP="00A53A0A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8EA6C7" w14:textId="77777777" w:rsidR="00D67114" w:rsidRDefault="00D67114" w:rsidP="00A53A0A">
      <w:pPr>
        <w:spacing w:line="276" w:lineRule="auto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1E9641BF" w14:textId="7DEF7053" w:rsidR="00CE2836" w:rsidRDefault="00D53A28" w:rsidP="00840C07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35ED9942">
          <v:roundrect id="Rectangle: Rounded Corners 3" o:spid="_x0000_s2138" style="position:absolute;left:0;text-align:left;margin-left:89.8pt;margin-top:-5pt;width:327.65pt;height:30.25pt;z-index:-251592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" fillcolor="#fcf" strokecolor="white [3212]" strokeweight="4.5pt">
            <v:shadow on="t" color="black" opacity="26213f" origin=".5,-.5" offset="-.74836mm,.74836mm"/>
          </v:roundrect>
        </w:pict>
      </w:r>
      <w:r w:rsidR="00840C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40C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40C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CE283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่องรอย/หลักฐานรายงานผลการ</w:t>
      </w:r>
      <w:r w:rsidR="000B637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รวจสอบหลักสูตรหลังการนำไปใช้</w:t>
      </w:r>
    </w:p>
    <w:p w14:paraId="5751DBF8" w14:textId="602770E0" w:rsidR="00CE2836" w:rsidRDefault="002E15B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467B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186176" behindDoc="0" locked="0" layoutInCell="1" allowOverlap="1" wp14:anchorId="263CCE41" wp14:editId="10B8E8F4">
            <wp:simplePos x="0" y="0"/>
            <wp:positionH relativeFrom="column">
              <wp:posOffset>-227330</wp:posOffset>
            </wp:positionH>
            <wp:positionV relativeFrom="paragraph">
              <wp:posOffset>260985</wp:posOffset>
            </wp:positionV>
            <wp:extent cx="2760133" cy="3934542"/>
            <wp:effectExtent l="152400" t="152400" r="345440" b="351790"/>
            <wp:wrapNone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133" cy="3934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AC87D" w14:textId="7D82096A" w:rsidR="00CE2836" w:rsidRDefault="00840C07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48B0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194368" behindDoc="0" locked="0" layoutInCell="1" allowOverlap="1" wp14:anchorId="0F1D04CF" wp14:editId="20CD83BA">
            <wp:simplePos x="0" y="0"/>
            <wp:positionH relativeFrom="column">
              <wp:posOffset>3110865</wp:posOffset>
            </wp:positionH>
            <wp:positionV relativeFrom="paragraph">
              <wp:posOffset>18415</wp:posOffset>
            </wp:positionV>
            <wp:extent cx="2844800" cy="3964841"/>
            <wp:effectExtent l="152400" t="152400" r="336550" b="34099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964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8686C" w14:textId="6B58A61D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9BEA92" w14:textId="17A466EF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502F89" w14:textId="0DD1A163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866B0A" w14:textId="3CC4748E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574234" w14:textId="1D69127C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14A866" w14:textId="55E0241B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15CE82" w14:textId="7837E55A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3418C8" w14:textId="263A3B91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92AF23" w14:textId="0E3A16EB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89DBF3" w14:textId="551DC137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A40D68" w14:textId="76B6DD78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EBED5D" w14:textId="28EA2DFB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480D2C" w14:textId="206A776B" w:rsidR="00CE2836" w:rsidRDefault="00840C07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48B0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227136" behindDoc="0" locked="0" layoutInCell="1" allowOverlap="1" wp14:anchorId="493E437C" wp14:editId="393D62AD">
            <wp:simplePos x="0" y="0"/>
            <wp:positionH relativeFrom="column">
              <wp:posOffset>3161665</wp:posOffset>
            </wp:positionH>
            <wp:positionV relativeFrom="paragraph">
              <wp:posOffset>140335</wp:posOffset>
            </wp:positionV>
            <wp:extent cx="2727325" cy="3827780"/>
            <wp:effectExtent l="152400" t="152400" r="339725" b="344170"/>
            <wp:wrapNone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382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8B0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212800" behindDoc="0" locked="0" layoutInCell="1" allowOverlap="1" wp14:anchorId="3E701F10" wp14:editId="07433B0F">
            <wp:simplePos x="0" y="0"/>
            <wp:positionH relativeFrom="column">
              <wp:posOffset>-178435</wp:posOffset>
            </wp:positionH>
            <wp:positionV relativeFrom="paragraph">
              <wp:posOffset>83185</wp:posOffset>
            </wp:positionV>
            <wp:extent cx="2747227" cy="3848100"/>
            <wp:effectExtent l="152400" t="152400" r="339090" b="34290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227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4AD0A" w14:textId="2CA05535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1BADAB" w14:textId="034AF9BD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9BE6D3" w14:textId="41EBE66C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5D5EC7" w14:textId="3CC49A17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DCFCFE" w14:textId="39A26D15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C054E2" w14:textId="77777777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907E4C" w14:textId="77777777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50FD06" w14:textId="77777777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769E52" w14:textId="77777777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ADF23F" w14:textId="77777777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F09B74" w14:textId="77777777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ABF941" w14:textId="390309FF" w:rsidR="00713ADC" w:rsidRDefault="00713ADC" w:rsidP="00713ADC"/>
    <w:p w14:paraId="30BBD1B1" w14:textId="13A11E53" w:rsidR="00CE2836" w:rsidRDefault="00B5288D" w:rsidP="00B5288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7151DB6" w14:textId="77777777" w:rsidR="00D67114" w:rsidRDefault="00D67114" w:rsidP="00B5288D">
      <w:pPr>
        <w:spacing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EF4B3F" w14:textId="4351CD3B" w:rsidR="00C958AC" w:rsidRDefault="00840C07" w:rsidP="00F445DD">
      <w:pPr>
        <w:spacing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 w14:anchorId="21021AF6">
          <v:roundrect id="_x0000_s2150" style="position:absolute;left:0;text-align:left;margin-left:105.85pt;margin-top:-8pt;width:314.6pt;height:30.25pt;z-index:-25155123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" fillcolor="#fcf" strokecolor="white [3212]" strokeweight="4.5pt">
            <v:shadow on="t" color="black" opacity="26213f" origin=".5,-.5" offset="-.74836mm,.74836mm"/>
          </v:roundrect>
        </w:pic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พประกอบการประชุมคณะกรรมการประเมินหลักสูตรหลังการนำไปใช้</w:t>
      </w:r>
    </w:p>
    <w:p w14:paraId="6F6C5D77" w14:textId="146DBDAF" w:rsidR="00C958AC" w:rsidRDefault="00C958A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787A5B" w14:textId="51CDBADF" w:rsidR="00CE2836" w:rsidRDefault="00840C07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18"/>
          <w:szCs w:val="18"/>
        </w:rPr>
        <w:drawing>
          <wp:anchor distT="0" distB="0" distL="114300" distR="114300" simplePos="0" relativeHeight="251242496" behindDoc="1" locked="0" layoutInCell="1" allowOverlap="1" wp14:anchorId="33D3E1B2" wp14:editId="17E58BDE">
            <wp:simplePos x="0" y="0"/>
            <wp:positionH relativeFrom="column">
              <wp:posOffset>3187065</wp:posOffset>
            </wp:positionH>
            <wp:positionV relativeFrom="paragraph">
              <wp:posOffset>133350</wp:posOffset>
            </wp:positionV>
            <wp:extent cx="3237230" cy="2427105"/>
            <wp:effectExtent l="152400" t="152400" r="344170" b="3352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42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18"/>
          <w:szCs w:val="18"/>
        </w:rPr>
        <w:drawing>
          <wp:anchor distT="0" distB="0" distL="114300" distR="114300" simplePos="0" relativeHeight="251234304" behindDoc="0" locked="0" layoutInCell="1" allowOverlap="1" wp14:anchorId="4517AD03" wp14:editId="02FF517B">
            <wp:simplePos x="0" y="0"/>
            <wp:positionH relativeFrom="column">
              <wp:posOffset>-285750</wp:posOffset>
            </wp:positionH>
            <wp:positionV relativeFrom="paragraph">
              <wp:posOffset>133985</wp:posOffset>
            </wp:positionV>
            <wp:extent cx="3237460" cy="2426970"/>
            <wp:effectExtent l="152400" t="152400" r="344170" b="3352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460" cy="242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52CAC" w14:textId="23476E1E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B6AF4A" w14:textId="20ACB2ED" w:rsidR="006B777D" w:rsidRDefault="006B777D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6E397B" w14:textId="142E9EA0" w:rsidR="007F7A7E" w:rsidRDefault="007F7A7E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E6AFD9" w14:textId="5168ABA1" w:rsidR="006B777D" w:rsidRDefault="006B777D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258AE7" w14:textId="3655192B" w:rsidR="00840C07" w:rsidRDefault="00840C07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66DF4" w14:textId="1CCECA18" w:rsidR="00840C07" w:rsidRDefault="00840C07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808C4A" w14:textId="2FACD92E" w:rsidR="00840C07" w:rsidRDefault="00840C07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03C410" w14:textId="404F9724" w:rsidR="00840C07" w:rsidRDefault="00840C07" w:rsidP="00F445DD">
      <w:pPr>
        <w:spacing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BF15B30" w14:textId="77777777" w:rsidR="00840C07" w:rsidRDefault="00840C07" w:rsidP="006B777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E2D122" w14:textId="343B246E" w:rsidR="006B777D" w:rsidRDefault="006B777D" w:rsidP="006B777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4FC6C6B3" w14:textId="77777777" w:rsidR="00840C07" w:rsidRDefault="00840C07" w:rsidP="006B777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0C07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ตรวจสอบหลักสูตรหลังการนำไปใช้</w:t>
      </w:r>
    </w:p>
    <w:p w14:paraId="39F7BC66" w14:textId="325A5DA1" w:rsidR="006B777D" w:rsidRDefault="006B777D" w:rsidP="006B777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28486115" w14:textId="286E4151" w:rsidR="00CE2836" w:rsidRDefault="008A706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706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11648" behindDoc="0" locked="0" layoutInCell="1" allowOverlap="1" wp14:anchorId="4ABD99CE" wp14:editId="7793473B">
            <wp:simplePos x="0" y="0"/>
            <wp:positionH relativeFrom="column">
              <wp:posOffset>2054225</wp:posOffset>
            </wp:positionH>
            <wp:positionV relativeFrom="paragraph">
              <wp:posOffset>11430</wp:posOffset>
            </wp:positionV>
            <wp:extent cx="1677170" cy="2257922"/>
            <wp:effectExtent l="0" t="0" r="0" b="9525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170" cy="2257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DA38E" w14:textId="3DB21838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A19782" w14:textId="78CD4283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E5E9F8" w14:textId="3CFE22DF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19F631" w14:textId="2A311BF4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767042" w14:textId="09FCF5E0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06BA5B" w14:textId="77777777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CF85AC" w14:textId="77777777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D2A079" w14:textId="77777777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08A8F4" w14:textId="27F6A3EB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FB3255" w14:textId="2EC6B70E" w:rsidR="00840C07" w:rsidRDefault="00840C07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695534" w14:textId="1BF65973" w:rsidR="00840C07" w:rsidRDefault="00840C07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F9574B" w14:textId="70219480" w:rsidR="00840C07" w:rsidRDefault="00840C07" w:rsidP="00840C07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4AD3FB" w14:textId="78B32A28" w:rsidR="00D67114" w:rsidRDefault="00D67114" w:rsidP="00840C07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6548E7" w14:textId="77777777" w:rsidR="00D67114" w:rsidRDefault="00D67114" w:rsidP="00840C07">
      <w:pPr>
        <w:spacing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63EA32" w14:textId="77777777" w:rsidR="00160B85" w:rsidRDefault="00D53A28" w:rsidP="00840C07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noProof/>
        </w:rPr>
        <w:lastRenderedPageBreak/>
        <w:pict w14:anchorId="2ECF9F3C">
          <v:roundrect id="Rectangle: Rounded Corners 6" o:spid="_x0000_s2137" style="position:absolute;left:0;text-align:left;margin-left:82.1pt;margin-top:-4pt;width:267.35pt;height:30.25pt;z-index:-25159116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" fillcolor="#fcf" strokecolor="white [3212]" strokeweight="4.5pt">
            <v:shadow on="t" color="black" opacity="26213f" origin=".5,-.5" offset="-.74836mm,.74836mm"/>
          </v:roundrect>
        </w:pict>
      </w:r>
      <w:r w:rsidR="00840C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40C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40C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60B8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่องรอย/หลักฐาน</w:t>
      </w:r>
      <w:r w:rsidR="004F566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งาน</w:t>
      </w:r>
      <w:r w:rsidR="00840C0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ใช้หลักสูตรรายบุคคล</w:t>
      </w:r>
    </w:p>
    <w:p w14:paraId="1CC4FB09" w14:textId="6693BFE0" w:rsidR="00713ADC" w:rsidRDefault="009A6D0E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D0E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270144" behindDoc="0" locked="0" layoutInCell="1" allowOverlap="1" wp14:anchorId="1B3A208C" wp14:editId="3C401CE1">
            <wp:simplePos x="0" y="0"/>
            <wp:positionH relativeFrom="column">
              <wp:posOffset>3079115</wp:posOffset>
            </wp:positionH>
            <wp:positionV relativeFrom="paragraph">
              <wp:posOffset>255906</wp:posOffset>
            </wp:positionV>
            <wp:extent cx="2576195" cy="3711318"/>
            <wp:effectExtent l="152400" t="152400" r="338455" b="346710"/>
            <wp:wrapNone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083" cy="3719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48C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258880" behindDoc="0" locked="0" layoutInCell="1" allowOverlap="1" wp14:anchorId="66612B0A" wp14:editId="5C336F42">
            <wp:simplePos x="0" y="0"/>
            <wp:positionH relativeFrom="column">
              <wp:posOffset>-172085</wp:posOffset>
            </wp:positionH>
            <wp:positionV relativeFrom="paragraph">
              <wp:posOffset>255905</wp:posOffset>
            </wp:positionV>
            <wp:extent cx="2559050" cy="3671025"/>
            <wp:effectExtent l="152400" t="152400" r="336550" b="348615"/>
            <wp:wrapNone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9" cy="3673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FC0F7" w14:textId="55D72E53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8D6CE9" w14:textId="14D84818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ECCB7D" w14:textId="35F4C1F6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3906CA" w14:textId="3B337DF2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85384C" w14:textId="15A5580B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DFAEF7" w14:textId="2C26F357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8ABE08" w14:textId="45B13AE6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00B8EC" w14:textId="2AFF5708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73A30A" w14:textId="50AF862B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9F3B4C" w14:textId="175DC81B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8640DC" w14:textId="736ACEAC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38BD25" w14:textId="37A64D12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49A146" w14:textId="16946087" w:rsidR="00713ADC" w:rsidRDefault="009A6D0E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D0E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283456" behindDoc="0" locked="0" layoutInCell="1" allowOverlap="1" wp14:anchorId="14420CF8" wp14:editId="6BC3A65E">
            <wp:simplePos x="0" y="0"/>
            <wp:positionH relativeFrom="column">
              <wp:posOffset>3047365</wp:posOffset>
            </wp:positionH>
            <wp:positionV relativeFrom="paragraph">
              <wp:posOffset>251460</wp:posOffset>
            </wp:positionV>
            <wp:extent cx="2566492" cy="3530600"/>
            <wp:effectExtent l="152400" t="152400" r="348615" b="336550"/>
            <wp:wrapNone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711" cy="3536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D0E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279360" behindDoc="0" locked="0" layoutInCell="1" allowOverlap="1" wp14:anchorId="66683D33" wp14:editId="02A0BEC8">
            <wp:simplePos x="0" y="0"/>
            <wp:positionH relativeFrom="column">
              <wp:posOffset>-172085</wp:posOffset>
            </wp:positionH>
            <wp:positionV relativeFrom="paragraph">
              <wp:posOffset>251460</wp:posOffset>
            </wp:positionV>
            <wp:extent cx="2522470" cy="3530600"/>
            <wp:effectExtent l="152400" t="152400" r="335280" b="336550"/>
            <wp:wrapNone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980" cy="3536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6DD08" w14:textId="653AA9E3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36EB93" w14:textId="1A1F1D15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51DEFC" w14:textId="3F1C24F8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88DEC5" w14:textId="7B7D3F5F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FCCCAF" w14:textId="77777777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721916" w14:textId="77777777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6E1EC7" w14:textId="77777777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D12EF1" w14:textId="77777777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EE4797" w14:textId="77777777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038B32" w14:textId="77777777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12AEA5" w14:textId="77777777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4EF9B1" w14:textId="77777777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0F47EB" w14:textId="24AA8FE0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5E4291" w14:textId="412C8560" w:rsidR="00D67114" w:rsidRDefault="00D67114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057F67" w14:textId="77777777" w:rsidR="00D67114" w:rsidRDefault="00D67114" w:rsidP="00F445DD">
      <w:pPr>
        <w:spacing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5C8AFE9" w14:textId="3149CB60" w:rsidR="002B4A58" w:rsidRDefault="002B4A58" w:rsidP="002B4A58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noProof/>
        </w:rPr>
        <w:lastRenderedPageBreak/>
        <w:pict w14:anchorId="11416B93">
          <v:roundrect id="_x0000_s2151" style="position:absolute;left:0;text-align:left;margin-left:82.1pt;margin-top:-4pt;width:267.35pt;height:30.25pt;z-index:-25155020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" fillcolor="#fcf" strokecolor="white [3212]" strokeweight="4.5pt">
            <v:shadow on="t" color="black" opacity="26213f" origin=".5,-.5" offset="-.74836mm,.74836mm"/>
          </v:roundrect>
        </w:pic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่องรอย/หลักฐานรายงานการใช้หลักสูตรรายบุคคล</w:t>
      </w:r>
    </w:p>
    <w:p w14:paraId="531F5BF5" w14:textId="655911B8" w:rsidR="00713ADC" w:rsidRDefault="002B4A58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4A58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286528" behindDoc="0" locked="0" layoutInCell="1" allowOverlap="1" wp14:anchorId="1EC16784" wp14:editId="4BD24854">
            <wp:simplePos x="0" y="0"/>
            <wp:positionH relativeFrom="column">
              <wp:posOffset>-70485</wp:posOffset>
            </wp:positionH>
            <wp:positionV relativeFrom="paragraph">
              <wp:posOffset>306705</wp:posOffset>
            </wp:positionV>
            <wp:extent cx="2442210" cy="3588202"/>
            <wp:effectExtent l="152400" t="152400" r="339090" b="336550"/>
            <wp:wrapNone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909" cy="3605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D1763" w14:textId="42B4EC03" w:rsidR="002B4A58" w:rsidRDefault="002B4A58" w:rsidP="00F445DD">
      <w:pPr>
        <w:spacing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2B4A58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290624" behindDoc="0" locked="0" layoutInCell="1" allowOverlap="1" wp14:anchorId="0DFD97D8" wp14:editId="5D2DA9BD">
            <wp:simplePos x="0" y="0"/>
            <wp:positionH relativeFrom="column">
              <wp:posOffset>3091815</wp:posOffset>
            </wp:positionH>
            <wp:positionV relativeFrom="paragraph">
              <wp:posOffset>45085</wp:posOffset>
            </wp:positionV>
            <wp:extent cx="2453640" cy="3541738"/>
            <wp:effectExtent l="152400" t="152400" r="346710" b="344805"/>
            <wp:wrapNone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438" cy="3551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A0C08" w14:textId="6A700985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435D8" w14:textId="5DC30EA1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B24008" w14:textId="435FA5D3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F85BCE" w14:textId="26483B97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203C37" w14:textId="1AF066D3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703A3C" w14:textId="02A11882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3E0953" w14:textId="6DCF8DB5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0F1773" w14:textId="2CC2B70A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BD82DF" w14:textId="25323EA7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48DB4C" w14:textId="2784364D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C9E3E8" w14:textId="59C969D1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034269" w14:textId="4E7C4E04" w:rsidR="00713ADC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6296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300864" behindDoc="0" locked="0" layoutInCell="1" allowOverlap="1" wp14:anchorId="06706951" wp14:editId="0AD151F6">
            <wp:simplePos x="0" y="0"/>
            <wp:positionH relativeFrom="column">
              <wp:posOffset>3047365</wp:posOffset>
            </wp:positionH>
            <wp:positionV relativeFrom="paragraph">
              <wp:posOffset>143510</wp:posOffset>
            </wp:positionV>
            <wp:extent cx="2546350" cy="3650791"/>
            <wp:effectExtent l="152400" t="152400" r="349250" b="349885"/>
            <wp:wrapNone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365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296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296768" behindDoc="0" locked="0" layoutInCell="1" allowOverlap="1" wp14:anchorId="30CE8894" wp14:editId="3BD58EBA">
            <wp:simplePos x="0" y="0"/>
            <wp:positionH relativeFrom="column">
              <wp:posOffset>-72987</wp:posOffset>
            </wp:positionH>
            <wp:positionV relativeFrom="paragraph">
              <wp:posOffset>216535</wp:posOffset>
            </wp:positionV>
            <wp:extent cx="2444750" cy="3533195"/>
            <wp:effectExtent l="152400" t="152400" r="336550" b="334010"/>
            <wp:wrapNone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353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27CC7" w14:textId="40BB1350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6A8824" w14:textId="05987939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04EEA0" w14:textId="024346D2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009FD5" w14:textId="35009B67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5693E9" w14:textId="5B753526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84D509" w14:textId="14ED9922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185F2D" w14:textId="14083989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93FDBC" w14:textId="3A79DB48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DE25A8" w14:textId="38578954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3C398E" w14:textId="4E78AE7D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CACA34" w14:textId="2CBBE9BC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0297A8" w14:textId="3E80D103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DF36C8" w14:textId="41F56FDB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D0EB70" w14:textId="0CE52173" w:rsidR="00D67114" w:rsidRDefault="00D67114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40F2B2" w14:textId="77777777" w:rsidR="00D67114" w:rsidRDefault="00D67114" w:rsidP="00F445DD">
      <w:pPr>
        <w:spacing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E2A5B39" w14:textId="143416AD" w:rsidR="00836296" w:rsidRDefault="00836296" w:rsidP="00836296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th-TH"/>
        </w:rPr>
        <w:lastRenderedPageBreak/>
        <w:pict w14:anchorId="11416B93">
          <v:roundrect id="_x0000_s2152" style="position:absolute;left:0;text-align:left;margin-left:86.1pt;margin-top:-4.5pt;width:267.35pt;height:30.25pt;z-index:-25154918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" fillcolor="#fcf" strokecolor="white [3212]" strokeweight="4.5pt">
            <v:shadow on="t" color="black" opacity="26213f" origin=".5,-.5" offset="-.74836mm,.74836mm"/>
          </v:roundrect>
        </w:pic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่องรอย/หลักฐานรายงานการใช้หลักสูตรรายบุคคล</w:t>
      </w:r>
    </w:p>
    <w:p w14:paraId="77E25F54" w14:textId="3D1366F0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6296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307008" behindDoc="0" locked="0" layoutInCell="1" allowOverlap="1" wp14:anchorId="11181A61" wp14:editId="4D7D7B99">
            <wp:simplePos x="0" y="0"/>
            <wp:positionH relativeFrom="column">
              <wp:posOffset>3354070</wp:posOffset>
            </wp:positionH>
            <wp:positionV relativeFrom="paragraph">
              <wp:posOffset>306705</wp:posOffset>
            </wp:positionV>
            <wp:extent cx="2565832" cy="3784600"/>
            <wp:effectExtent l="152400" t="152400" r="349250" b="349250"/>
            <wp:wrapNone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832" cy="378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296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304960" behindDoc="0" locked="0" layoutInCell="1" allowOverlap="1" wp14:anchorId="42A24EAC" wp14:editId="1B41FC6C">
            <wp:simplePos x="0" y="0"/>
            <wp:positionH relativeFrom="column">
              <wp:posOffset>-210185</wp:posOffset>
            </wp:positionH>
            <wp:positionV relativeFrom="paragraph">
              <wp:posOffset>306705</wp:posOffset>
            </wp:positionV>
            <wp:extent cx="2564882" cy="3727450"/>
            <wp:effectExtent l="152400" t="152400" r="349885" b="349250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74" cy="3740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E06A7" w14:textId="2701747A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7C5DC8" w14:textId="1AD6CA16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10FE56" w14:textId="60E84467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951D07" w14:textId="788767D0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A68155" w14:textId="77BC93EF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8433FC" w14:textId="22CAFD47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633F25" w14:textId="5A7A4AAD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8FBFB1" w14:textId="45B9B1E8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EAEB7E" w14:textId="72593549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5E1CBD" w14:textId="30952754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12901D" w14:textId="5FA88FA4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9B73BF" w14:textId="46B4592D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CDF7AE" w14:textId="6BA38A00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F22040" w14:textId="77777777" w:rsidR="00836296" w:rsidRDefault="00836296" w:rsidP="00F445DD">
      <w:pPr>
        <w:spacing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DE10E6B" w14:textId="77777777" w:rsidR="00A97DD3" w:rsidRDefault="00A97DD3" w:rsidP="00A97DD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0DF2CF21" w14:textId="48B31345" w:rsidR="00A97DD3" w:rsidRDefault="00836296" w:rsidP="00A97DD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ใช้หลักสูตรรายบุคคล 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3700D791" w14:textId="2555B006" w:rsidR="00A97DD3" w:rsidRDefault="00A97DD3" w:rsidP="00A97DD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057C554D" w14:textId="6EF8ECBE" w:rsidR="00A97DD3" w:rsidRDefault="008A706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706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12672" behindDoc="0" locked="0" layoutInCell="1" allowOverlap="1" wp14:anchorId="5391DC69" wp14:editId="68208A6F">
            <wp:simplePos x="0" y="0"/>
            <wp:positionH relativeFrom="column">
              <wp:posOffset>2166681</wp:posOffset>
            </wp:positionH>
            <wp:positionV relativeFrom="paragraph">
              <wp:posOffset>72780</wp:posOffset>
            </wp:positionV>
            <wp:extent cx="1410159" cy="1925654"/>
            <wp:effectExtent l="0" t="0" r="0" b="0"/>
            <wp:wrapNone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159" cy="1925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0FB3A" w14:textId="5015CA26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407D45" w14:textId="77777777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987494" w14:textId="77777777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91B036" w14:textId="77777777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660799" w14:textId="77777777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902101" w14:textId="77777777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62B969" w14:textId="77777777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3D7DE2" w14:textId="77777777" w:rsidR="00836296" w:rsidRDefault="008362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609B83" w14:textId="77777777" w:rsidR="00D67114" w:rsidRDefault="00D67114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0BB080" w14:textId="77777777" w:rsidR="00D67114" w:rsidRDefault="00D67114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DBBCDC" w14:textId="723A924E" w:rsidR="00713ADC" w:rsidRDefault="00D53A28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pict w14:anchorId="5D3394F9">
          <v:roundrect id="_x0000_s2136" style="position:absolute;left:0;text-align:left;margin-left:93.5pt;margin-top:6pt;width:314pt;height:30.25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" fillcolor="#fcf" strokecolor="white [3212]" strokeweight="4.5pt">
            <v:shadow on="t" color="black" opacity="26213f" origin=".5,-.5" offset="-.74836mm,.74836mm"/>
            <v:textbox>
              <w:txbxContent>
                <w:p w14:paraId="29E020F6" w14:textId="4D0055FA" w:rsidR="001D7F41" w:rsidRDefault="001D7F41" w:rsidP="001D7F41">
                  <w:pPr>
                    <w:spacing w:line="276" w:lineRule="auto"/>
                    <w:jc w:val="center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่องรอย/หลักฐานการวิเคราะห์โครงสร้างหลักสูตร</w:t>
                  </w:r>
                </w:p>
              </w:txbxContent>
            </v:textbox>
          </v:roundrect>
        </w:pict>
      </w:r>
    </w:p>
    <w:p w14:paraId="7A4C43CA" w14:textId="77777777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B3C361" w14:textId="37124AE3" w:rsidR="00713ADC" w:rsidRDefault="001D7F41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7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589120" behindDoc="0" locked="0" layoutInCell="1" allowOverlap="1" wp14:anchorId="7D5025FF" wp14:editId="545F834C">
            <wp:simplePos x="0" y="0"/>
            <wp:positionH relativeFrom="column">
              <wp:posOffset>-246380</wp:posOffset>
            </wp:positionH>
            <wp:positionV relativeFrom="paragraph">
              <wp:posOffset>314325</wp:posOffset>
            </wp:positionV>
            <wp:extent cx="6356350" cy="4777116"/>
            <wp:effectExtent l="152400" t="152400" r="368300" b="366395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4777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4FACB" w14:textId="7E5FAA39" w:rsidR="00713ADC" w:rsidRDefault="00713AD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0ABA17" w14:textId="6A8D85D5" w:rsidR="00CE2836" w:rsidRDefault="00CE283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D4C629" w14:textId="5CE9534C" w:rsidR="00160B85" w:rsidRDefault="00160B85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0F834A" w14:textId="60D7D201" w:rsidR="00160B85" w:rsidRDefault="00160B85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A46744" w14:textId="63C71211" w:rsidR="00160B85" w:rsidRDefault="00160B85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3ED120" w14:textId="2D383ACD" w:rsidR="00160B85" w:rsidRDefault="00160B85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22FFB4" w14:textId="4D84BCEF" w:rsidR="00160B85" w:rsidRDefault="00160B85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E4BAE5" w14:textId="22EEC8D3" w:rsidR="00160B85" w:rsidRDefault="00160B85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2AB3BB" w14:textId="2EE46AA6" w:rsidR="00160B85" w:rsidRDefault="00160B85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F0C0F1" w14:textId="44364D8A" w:rsidR="00160B85" w:rsidRDefault="00160B85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AFBC02" w14:textId="6592C60B" w:rsidR="00160B85" w:rsidRDefault="00160B85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CEE2BE" w14:textId="498E984D" w:rsidR="00160B85" w:rsidRDefault="00160B85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20C157" w14:textId="19A5DA4F" w:rsidR="00160B85" w:rsidRDefault="00160B85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B4C8EB" w14:textId="548C8608" w:rsidR="00160B85" w:rsidRDefault="00160B85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FED69F" w14:textId="0711AF9E" w:rsidR="00160B85" w:rsidRDefault="00160B85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870F2A" w14:textId="661A6B86" w:rsidR="00160B85" w:rsidRDefault="00160B85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17BFD7" w14:textId="2834658A" w:rsidR="00AB14B6" w:rsidRDefault="00AB14B6" w:rsidP="00AB14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4ABC2B" w14:textId="77777777" w:rsidR="001D7F41" w:rsidRDefault="001D7F41" w:rsidP="00AB14B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0F60EA" w14:textId="77777777" w:rsidR="001D7F41" w:rsidRDefault="001D7F41" w:rsidP="00AB14B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AD0ECF" w14:textId="77777777" w:rsidR="001D7F41" w:rsidRDefault="001D7F41" w:rsidP="00AB14B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627167" w14:textId="77777777" w:rsidR="001D7F41" w:rsidRDefault="001D7F41" w:rsidP="00AB14B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1870637" w14:textId="77777777" w:rsidR="001D7F41" w:rsidRDefault="001D7F41" w:rsidP="00AB14B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A2FB9C" w14:textId="77777777" w:rsidR="001D7F41" w:rsidRDefault="001D7F41" w:rsidP="00AB14B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473F78F" w14:textId="77777777" w:rsidR="001D7F41" w:rsidRDefault="001D7F41" w:rsidP="00AB14B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279D217" w14:textId="77777777" w:rsidR="001D7F41" w:rsidRDefault="001D7F41" w:rsidP="00AB14B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A1D57AB" w14:textId="77777777" w:rsidR="001D7F41" w:rsidRDefault="001D7F41" w:rsidP="00AB14B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F560AB" w14:textId="777EEEBF" w:rsidR="00B5288D" w:rsidRDefault="00B5288D" w:rsidP="005E182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9A03D4" w14:textId="3E91D254" w:rsidR="00D67114" w:rsidRDefault="00D67114" w:rsidP="005E182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3EB315" w14:textId="77777777" w:rsidR="00D67114" w:rsidRDefault="00D67114" w:rsidP="005E182F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07AD4C18" w14:textId="7CEEF971" w:rsidR="00FD3569" w:rsidRDefault="00D53A28" w:rsidP="0037199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4B920887">
          <v:roundrect id="Rectangle: Rounded Corners 108" o:spid="_x0000_s2135" style="position:absolute;left:0;text-align:left;margin-left:90.65pt;margin-top:13pt;width:279.15pt;height:30.2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" fillcolor="#fcf" strokecolor="white [3212]" strokeweight="4.5pt">
            <v:shadow on="t" color="black" opacity="26213f" origin=".5,-.5" offset="-.74836mm,.74836mm"/>
          </v:roundrect>
        </w:pict>
      </w:r>
    </w:p>
    <w:p w14:paraId="6980A4E5" w14:textId="55BB62A6" w:rsidR="00084993" w:rsidRDefault="00371996" w:rsidP="0037199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่องรอย/หลักฐานการวิเคราะห์สาระการเรียนรู้รายปี</w:t>
      </w:r>
    </w:p>
    <w:p w14:paraId="5F2497AA" w14:textId="0B08A67C" w:rsidR="00371996" w:rsidRDefault="00371996" w:rsidP="0037199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มมาตรฐานและคุณลักษณะที่พึงประสงค์</w:t>
      </w:r>
    </w:p>
    <w:p w14:paraId="579D1BAA" w14:textId="2A99D025" w:rsidR="00371996" w:rsidRDefault="00085A91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590144" behindDoc="0" locked="0" layoutInCell="1" allowOverlap="1" wp14:anchorId="23063406" wp14:editId="6F3CCF20">
            <wp:simplePos x="0" y="0"/>
            <wp:positionH relativeFrom="column">
              <wp:posOffset>1661584</wp:posOffset>
            </wp:positionH>
            <wp:positionV relativeFrom="paragraph">
              <wp:posOffset>218440</wp:posOffset>
            </wp:positionV>
            <wp:extent cx="2785915" cy="3613150"/>
            <wp:effectExtent l="152400" t="152400" r="357505" b="36830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915" cy="361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61B14" w14:textId="6C0F8623" w:rsidR="00371996" w:rsidRDefault="003719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8D9378" w14:textId="451AEA36" w:rsidR="00371996" w:rsidRDefault="003719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D35772" w14:textId="2F5F3300" w:rsidR="00371996" w:rsidRDefault="003719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A3D36E" w14:textId="0CB316A3" w:rsidR="00371996" w:rsidRDefault="003719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190158" w14:textId="7EFCED43" w:rsidR="00371996" w:rsidRDefault="003719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D2BB61" w14:textId="53614C34" w:rsidR="00371996" w:rsidRDefault="003719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A8B5E5" w14:textId="37D216A4" w:rsidR="00371996" w:rsidRDefault="003719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81ADE5" w14:textId="57B6DE5F" w:rsidR="00371996" w:rsidRDefault="003719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29DE69" w14:textId="35F8E16C" w:rsidR="00371996" w:rsidRDefault="003719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D40015" w14:textId="7C686119" w:rsidR="00371996" w:rsidRDefault="003719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A74E02" w14:textId="26509F9E" w:rsidR="00371996" w:rsidRDefault="003719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7EEA4F" w14:textId="4D9ACFD9" w:rsidR="00371996" w:rsidRDefault="003719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2B7A9F" w14:textId="54BE9671" w:rsidR="00371996" w:rsidRDefault="0037199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8E7223" w14:textId="77777777" w:rsidR="0097185A" w:rsidRDefault="0097185A" w:rsidP="0097185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34BD6C87" w14:textId="7E235A3B" w:rsidR="0097185A" w:rsidRDefault="0097185A" w:rsidP="0097185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วิเคราะห์หลักสูตรสถานศึกษาเด็กปฐมวั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-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61F93947" w14:textId="37EC45F9" w:rsidR="0097185A" w:rsidRDefault="0097185A" w:rsidP="0097185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3D652FF9" w14:textId="7E453D51" w:rsidR="00DF3B98" w:rsidRDefault="00C734E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34E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13696" behindDoc="0" locked="0" layoutInCell="1" allowOverlap="1" wp14:anchorId="7EF81897" wp14:editId="436BA2A9">
            <wp:simplePos x="0" y="0"/>
            <wp:positionH relativeFrom="column">
              <wp:posOffset>2245904</wp:posOffset>
            </wp:positionH>
            <wp:positionV relativeFrom="paragraph">
              <wp:posOffset>83820</wp:posOffset>
            </wp:positionV>
            <wp:extent cx="1504163" cy="2126255"/>
            <wp:effectExtent l="0" t="0" r="1270" b="7620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63" cy="212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4B662" w14:textId="0F4629DF" w:rsidR="00DF3B98" w:rsidRDefault="00DF3B98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B8668D" w14:textId="34E4BF74" w:rsidR="00DF3B98" w:rsidRDefault="00DF3B98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F950EB" w14:textId="300243E7" w:rsidR="00DF3B98" w:rsidRDefault="00DF3B98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A768E0" w14:textId="398B3410" w:rsidR="00DF3B98" w:rsidRDefault="00DF3B98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DB8D57" w14:textId="5CF1E346" w:rsidR="00DF3B98" w:rsidRDefault="00DF3B98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27C246" w14:textId="5886739D" w:rsidR="00DF3B98" w:rsidRDefault="00DF3B98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0F9430" w14:textId="4A29D7CD" w:rsidR="00DF3B98" w:rsidRDefault="00DF3B98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C5FC62" w14:textId="5F237024" w:rsidR="00DF3B98" w:rsidRDefault="00DF3B98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9200D3" w14:textId="77777777" w:rsidR="00DC4769" w:rsidRDefault="00DC4769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EB7E1C" w14:textId="5665C20D" w:rsidR="00085A91" w:rsidRDefault="00085A91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2FDEB2" w14:textId="3DE5C9C2" w:rsidR="00A97DD3" w:rsidRDefault="00D53A28" w:rsidP="00A97DD3">
      <w:r>
        <w:rPr>
          <w:noProof/>
        </w:rPr>
        <w:pict w14:anchorId="091DDC30">
          <v:roundrect id="_x0000_s2134" style="position:absolute;margin-left:94.15pt;margin-top:8pt;width:279.15pt;height:30.25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" fillcolor="#fcf" strokecolor="white [3212]" strokeweight="4.5pt">
            <v:shadow on="t" color="black" opacity="26213f" origin=".5,-.5" offset="-.74836mm,.74836mm"/>
          </v:roundrect>
        </w:pict>
      </w:r>
    </w:p>
    <w:p w14:paraId="017EF5F6" w14:textId="53376602" w:rsidR="00A97DD3" w:rsidRDefault="00A97DD3" w:rsidP="00A97DD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สั่ง/ประกาศที่เกี่ยวข้อง</w:t>
      </w:r>
    </w:p>
    <w:p w14:paraId="7D6C31A6" w14:textId="3908A362" w:rsidR="00FD3569" w:rsidRDefault="00FD3569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A55748" w14:textId="224C0AB4" w:rsidR="00371996" w:rsidRDefault="00C401A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01A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593216" behindDoc="0" locked="0" layoutInCell="1" allowOverlap="1" wp14:anchorId="31E8F8D0" wp14:editId="1CF8DB53">
            <wp:simplePos x="0" y="0"/>
            <wp:positionH relativeFrom="column">
              <wp:posOffset>-519430</wp:posOffset>
            </wp:positionH>
            <wp:positionV relativeFrom="paragraph">
              <wp:posOffset>377825</wp:posOffset>
            </wp:positionV>
            <wp:extent cx="3239135" cy="4400550"/>
            <wp:effectExtent l="152400" t="152400" r="361315" b="36195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440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40F8A" w14:textId="3D954385" w:rsidR="0048429D" w:rsidRDefault="00C401A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01A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594240" behindDoc="0" locked="0" layoutInCell="1" allowOverlap="1" wp14:anchorId="72FB42AE" wp14:editId="1202B448">
            <wp:simplePos x="0" y="0"/>
            <wp:positionH relativeFrom="column">
              <wp:posOffset>2976245</wp:posOffset>
            </wp:positionH>
            <wp:positionV relativeFrom="paragraph">
              <wp:posOffset>116205</wp:posOffset>
            </wp:positionV>
            <wp:extent cx="3413502" cy="4451350"/>
            <wp:effectExtent l="152400" t="152400" r="358775" b="36830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02" cy="445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75BA5" w14:textId="413554D4" w:rsidR="0048429D" w:rsidRDefault="0048429D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BA6A55" w14:textId="0320C54D" w:rsidR="0048429D" w:rsidRDefault="0048429D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9EA244" w14:textId="492BFA0C" w:rsidR="0048429D" w:rsidRDefault="0048429D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D0F363" w14:textId="4C17402E" w:rsidR="0048429D" w:rsidRDefault="0048429D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22720E" w14:textId="05401602" w:rsidR="0048429D" w:rsidRDefault="0048429D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CAEA3B" w14:textId="01DF2CDA" w:rsidR="0048429D" w:rsidRDefault="0048429D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D63936" w14:textId="5E386EAC" w:rsidR="0048429D" w:rsidRDefault="0048429D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A60346" w14:textId="173F1463" w:rsidR="0048429D" w:rsidRDefault="0048429D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40B738" w14:textId="7B7B3333" w:rsidR="0048429D" w:rsidRDefault="0048429D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458B15" w14:textId="62B0E2A1" w:rsidR="0048429D" w:rsidRDefault="0048429D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17EE7D" w14:textId="365AA075" w:rsidR="0048429D" w:rsidRDefault="0048429D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CA669E" w14:textId="68CFAB7D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F2D06D" w14:textId="5B329C4B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A2DA04" w14:textId="6592A417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17E102" w14:textId="7DC663C4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EE5D13" w14:textId="77777777" w:rsidR="00C734E3" w:rsidRDefault="00C734E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8010A6" w14:textId="77777777" w:rsidR="00C734E3" w:rsidRPr="003D4C17" w:rsidRDefault="00C734E3" w:rsidP="00C734E3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01406975" w14:textId="4FA6D20B" w:rsidR="00C734E3" w:rsidRDefault="00C734E3" w:rsidP="00C734E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1F1A525F" w14:textId="54372260" w:rsidR="00C734E3" w:rsidRDefault="00C734E3" w:rsidP="00C734E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แต่งตั้งคณะกรรมการจัดทำหลักสูตร</w:t>
      </w:r>
    </w:p>
    <w:p w14:paraId="4FD6C813" w14:textId="77777777" w:rsidR="00C734E3" w:rsidRDefault="00C734E3" w:rsidP="00C734E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55C85CA0" w14:textId="02963DCC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CD5C27" w14:textId="595521FB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49DA45" w14:textId="172A72BE" w:rsidR="00C734E3" w:rsidRDefault="00C734E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80ABC7" w14:textId="698D493C" w:rsidR="004E4A5A" w:rsidRDefault="004E4A5A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3F6D6B" w14:textId="58558DEB" w:rsidR="00D67114" w:rsidRDefault="00D67114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0F576E" w14:textId="4C3E1BAE" w:rsidR="00C63840" w:rsidRDefault="00D53A28" w:rsidP="00C63840">
      <w:r>
        <w:rPr>
          <w:noProof/>
        </w:rPr>
        <w:lastRenderedPageBreak/>
        <w:pict w14:anchorId="0EF66E37">
          <v:roundrect id="_x0000_s2133" style="position:absolute;margin-left:94.15pt;margin-top:8pt;width:279.15pt;height:30.25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" fillcolor="#fcf" strokecolor="white [3212]" strokeweight="4.5pt">
            <v:shadow on="t" color="black" opacity="26213f" origin=".5,-.5" offset="-.74836mm,.74836mm"/>
          </v:roundrect>
        </w:pict>
      </w:r>
    </w:p>
    <w:p w14:paraId="3B9A027C" w14:textId="77777777" w:rsidR="00C63840" w:rsidRDefault="00C63840" w:rsidP="00C6384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สั่ง/ประกาศที่เกี่ยวข้อง</w:t>
      </w:r>
    </w:p>
    <w:p w14:paraId="4DF90257" w14:textId="04458226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19E5BD" w14:textId="6CF62362" w:rsidR="00A97DD3" w:rsidRDefault="00085A91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384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36416" behindDoc="0" locked="0" layoutInCell="1" allowOverlap="1" wp14:anchorId="328B83C7" wp14:editId="59682FE7">
            <wp:simplePos x="0" y="0"/>
            <wp:positionH relativeFrom="column">
              <wp:posOffset>-582930</wp:posOffset>
            </wp:positionH>
            <wp:positionV relativeFrom="paragraph">
              <wp:posOffset>180340</wp:posOffset>
            </wp:positionV>
            <wp:extent cx="3327400" cy="4393565"/>
            <wp:effectExtent l="152400" t="152400" r="368300" b="368935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439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84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40512" behindDoc="0" locked="0" layoutInCell="1" allowOverlap="1" wp14:anchorId="28D47EF9" wp14:editId="0D0284B1">
            <wp:simplePos x="0" y="0"/>
            <wp:positionH relativeFrom="column">
              <wp:posOffset>3061970</wp:posOffset>
            </wp:positionH>
            <wp:positionV relativeFrom="paragraph">
              <wp:posOffset>230717</wp:posOffset>
            </wp:positionV>
            <wp:extent cx="3335655" cy="4342765"/>
            <wp:effectExtent l="152400" t="152400" r="360045" b="362585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434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76F0D" w14:textId="48BDE371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BD5810" w14:textId="5FAE79A0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760F59" w14:textId="5521656A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846BC7" w14:textId="782793D2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5EDA06" w14:textId="6F3B6DDC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459A86" w14:textId="4895DD7A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2FAD09" w14:textId="0ECFAB43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04F618" w14:textId="02D3338A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B77547" w14:textId="7EAD0DC6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A88F17" w14:textId="4168AE0D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719698" w14:textId="69AFEAE6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24AA0D" w14:textId="2A9C863F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D6EA57" w14:textId="3CE8E213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35BDE8" w14:textId="21C3404E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E9814D" w14:textId="77777777" w:rsidR="00C734E3" w:rsidRDefault="00C734E3" w:rsidP="00C734E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CA99CE" w14:textId="590B131F" w:rsidR="00C734E3" w:rsidRPr="003D4C17" w:rsidRDefault="00C734E3" w:rsidP="00C734E3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2B7B5193" w14:textId="77777777" w:rsidR="00C734E3" w:rsidRDefault="00C734E3" w:rsidP="00C734E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34F530CC" w14:textId="77777777" w:rsidR="00C734E3" w:rsidRDefault="00C734E3" w:rsidP="00C734E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แต่งตั้งคณะกรรมการจัดทำหลักสูตร</w:t>
      </w:r>
    </w:p>
    <w:p w14:paraId="3D5DC505" w14:textId="77777777" w:rsidR="00C734E3" w:rsidRDefault="00C734E3" w:rsidP="00C734E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515C3286" w14:textId="40D99F11" w:rsidR="00C734E3" w:rsidRDefault="00C734E3" w:rsidP="00C734E3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34E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14720" behindDoc="0" locked="0" layoutInCell="1" allowOverlap="1" wp14:anchorId="2BB1427B" wp14:editId="134BFB2C">
            <wp:simplePos x="0" y="0"/>
            <wp:positionH relativeFrom="column">
              <wp:posOffset>2559004</wp:posOffset>
            </wp:positionH>
            <wp:positionV relativeFrom="paragraph">
              <wp:posOffset>43402</wp:posOffset>
            </wp:positionV>
            <wp:extent cx="905175" cy="1220370"/>
            <wp:effectExtent l="0" t="0" r="0" b="0"/>
            <wp:wrapNone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175" cy="12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7D60B" w14:textId="27D626FB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EA6DC7" w14:textId="3EF5C1C4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ADCC8B" w14:textId="12401E5D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585828" w14:textId="2D4AD972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84B053" w14:textId="77777777" w:rsidR="004E4A5A" w:rsidRDefault="004E4A5A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60557F" w14:textId="77777777" w:rsidR="00D67114" w:rsidRDefault="00D67114" w:rsidP="00C63840"/>
    <w:p w14:paraId="312B221C" w14:textId="77777777" w:rsidR="00D67114" w:rsidRDefault="00D67114" w:rsidP="00C63840"/>
    <w:p w14:paraId="478E6351" w14:textId="77777777" w:rsidR="00D67114" w:rsidRDefault="00D67114" w:rsidP="00C63840"/>
    <w:p w14:paraId="4275EE67" w14:textId="5EC85C6B" w:rsidR="00C63840" w:rsidRDefault="00D53A28" w:rsidP="00C63840">
      <w:r>
        <w:rPr>
          <w:noProof/>
        </w:rPr>
        <w:lastRenderedPageBreak/>
        <w:pict w14:anchorId="52A0C246">
          <v:roundrect id="_x0000_s2132" style="position:absolute;margin-left:94.15pt;margin-top:8pt;width:279.15pt;height:30.25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" fillcolor="#fcf" strokecolor="white [3212]" strokeweight="4.5pt">
            <v:shadow on="t" color="black" opacity="26213f" origin=".5,-.5" offset="-.74836mm,.74836mm"/>
          </v:roundrect>
        </w:pict>
      </w:r>
    </w:p>
    <w:p w14:paraId="4147AF73" w14:textId="0E858A47" w:rsidR="00C63840" w:rsidRDefault="00C63840" w:rsidP="00C6384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ภาพการมีส่วนร่วมในการปรับปรุงพัฒนาหลักสูตร</w:t>
      </w:r>
    </w:p>
    <w:p w14:paraId="01B9B18E" w14:textId="34CABB95" w:rsidR="00A97DD3" w:rsidRDefault="00C63840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91168" behindDoc="0" locked="0" layoutInCell="1" allowOverlap="1" wp14:anchorId="0C0920F2" wp14:editId="0AE2FAA3">
            <wp:simplePos x="0" y="0"/>
            <wp:positionH relativeFrom="column">
              <wp:posOffset>632835</wp:posOffset>
            </wp:positionH>
            <wp:positionV relativeFrom="paragraph">
              <wp:posOffset>301625</wp:posOffset>
            </wp:positionV>
            <wp:extent cx="4497705" cy="3373401"/>
            <wp:effectExtent l="152400" t="152400" r="360045" b="36068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3373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8B691" w14:textId="5F5D904D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5118BA" w14:textId="4E9B3EF2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F8232" w14:textId="43473B93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A4D772" w14:textId="77777777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A359BF" w14:textId="77777777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963BC6" w14:textId="77777777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767FE6" w14:textId="77777777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9063E4" w14:textId="77777777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AF7329" w14:textId="77777777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104126" w14:textId="77777777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5B6999" w14:textId="77777777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60AC6E" w14:textId="77777777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FEBD8E" w14:textId="77777777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567062" w14:textId="6734A3A2" w:rsidR="00A97DD3" w:rsidRDefault="00C63840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92192" behindDoc="0" locked="0" layoutInCell="1" allowOverlap="1" wp14:anchorId="4FE0EE6E" wp14:editId="40B5E401">
            <wp:simplePos x="0" y="0"/>
            <wp:positionH relativeFrom="column">
              <wp:posOffset>571500</wp:posOffset>
            </wp:positionH>
            <wp:positionV relativeFrom="paragraph">
              <wp:posOffset>9525</wp:posOffset>
            </wp:positionV>
            <wp:extent cx="4729993" cy="2895600"/>
            <wp:effectExtent l="152400" t="171450" r="337820" b="36195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3" b="28444"/>
                    <a:stretch/>
                  </pic:blipFill>
                  <pic:spPr bwMode="auto">
                    <a:xfrm>
                      <a:off x="0" y="0"/>
                      <a:ext cx="4729993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A1C93" w14:textId="5E6AF81A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11E7EE" w14:textId="6CF0A69C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2894DB" w14:textId="756A8AA0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69826C" w14:textId="77777777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0BB7E5" w14:textId="77777777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739A05" w14:textId="77777777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952BE9" w14:textId="77777777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0FD3F2" w14:textId="77777777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321E64" w14:textId="77777777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FBD9C8" w14:textId="77777777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C30BA5" w14:textId="77777777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D132B5" w14:textId="3C84EA3A" w:rsidR="00A97DD3" w:rsidRDefault="00A97DD3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1A77B4" w14:textId="5C6F1CEA" w:rsidR="00D67114" w:rsidRDefault="00D67114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B525C2" w14:textId="77777777" w:rsidR="00D67114" w:rsidRDefault="00D67114" w:rsidP="00F445DD">
      <w:pPr>
        <w:spacing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F04E038" w14:textId="5C7757EB" w:rsidR="006F239C" w:rsidRPr="00F91F42" w:rsidRDefault="00A674D6" w:rsidP="00F445D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F91F4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2  </w:t>
      </w:r>
      <w:r w:rsidRPr="00F91F4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</w:t>
      </w:r>
      <w:proofErr w:type="gramEnd"/>
    </w:p>
    <w:p w14:paraId="7F8FA3AA" w14:textId="66DFD305" w:rsidR="0048429D" w:rsidRPr="0074074F" w:rsidRDefault="00A674D6" w:rsidP="0074074F">
      <w:pPr>
        <w:spacing w:line="276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F91F42">
        <w:rPr>
          <w:rFonts w:ascii="TH SarabunPSK" w:hAnsi="TH SarabunPSK" w:cs="TH SarabunPSK"/>
          <w:b/>
          <w:bCs/>
          <w:sz w:val="32"/>
          <w:szCs w:val="32"/>
        </w:rPr>
        <w:t xml:space="preserve">1.2.1  </w:t>
      </w:r>
      <w:r w:rsidRPr="00F91F42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หน่วยการเรียนรู้</w:t>
      </w:r>
      <w:proofErr w:type="gramEnd"/>
      <w:r w:rsidR="00BC4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7FFC22BF" w14:textId="0FCD4412" w:rsidR="004B36E8" w:rsidRPr="007F7A7E" w:rsidRDefault="003C7231" w:rsidP="00EE5538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EE55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A674D6"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ได้ออกแบบหน่วยการเรียนรู้โดยใช้</w:t>
      </w:r>
      <w:r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ปฐมวัย พุทธศักราช 2560 ประกอบกับ</w:t>
      </w:r>
      <w:r w:rsidR="00A674D6"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สถานศึกษา</w:t>
      </w:r>
      <w:r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ฐมวัย พุทธศักราช 256</w:t>
      </w:r>
      <w:r w:rsidR="00F82E44" w:rsidRPr="007F7A7E">
        <w:rPr>
          <w:rFonts w:ascii="TH SarabunPSK" w:hAnsi="TH SarabunPSK" w:cs="TH SarabunPSK" w:hint="cs"/>
          <w:color w:val="000000" w:themeColor="text1"/>
          <w:sz w:val="32"/>
          <w:szCs w:val="32"/>
        </w:rPr>
        <w:t>5</w:t>
      </w:r>
      <w:r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674D6"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แนวทางและข้อ</w:t>
      </w:r>
      <w:r w:rsidR="00624B34"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</w:t>
      </w:r>
      <w:r w:rsidR="00A674D6"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เทศในการออกแบบหน่วยการเรียนรู้ การปรับประยุกต์ ให้สอดคล้องกับบริบทของ</w:t>
      </w:r>
      <w:r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พัฒนาเด็กเล็ก พัฒนาการของผู้เรียนทั้ง 4 </w:t>
      </w:r>
      <w:r w:rsidR="00BC434A"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</w:p>
    <w:p w14:paraId="06CDE789" w14:textId="337D609D" w:rsidR="00624B34" w:rsidRPr="007F7A7E" w:rsidRDefault="00624B34" w:rsidP="00EE5538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หน่วยการเรียนรู้ที่ข้าพเจ้าออกแบบขึ้น ทุกหน่วยการเรียนรู้ ทุก</w:t>
      </w:r>
      <w:r w:rsidR="0033789C"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อน  มีกิจกรรมการ</w:t>
      </w:r>
    </w:p>
    <w:p w14:paraId="61A91FB1" w14:textId="4CBE4844" w:rsidR="0074074F" w:rsidRDefault="00624B34" w:rsidP="00EE5538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รู้ด้วยวิธีการปฏิบัติที่สอดคล้อง กับธรรมชาติของสาระการเรียนรู้</w:t>
      </w:r>
      <w:r w:rsidR="0033789C"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หลักสูตรการศึกษาปฐมวัย</w:t>
      </w:r>
      <w:r w:rsidR="003C7231"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0 </w:t>
      </w:r>
      <w:r w:rsidR="0033789C"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 4 สาระการเรียนรู้</w:t>
      </w:r>
      <w:r w:rsidR="00D96ED3"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7BFB"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ข้าพเจ้าได้รับมอบหมายในการสอน</w:t>
      </w:r>
      <w:r w:rsidR="00BC434A"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434A" w:rsidRPr="007F7A7E">
        <w:rPr>
          <w:rFonts w:ascii="TH SarabunPSK" w:hAnsi="TH SarabunPSK" w:cs="TH SarabunPSK" w:hint="cs"/>
          <w:sz w:val="32"/>
          <w:szCs w:val="32"/>
          <w:cs/>
        </w:rPr>
        <w:t xml:space="preserve">ได้ออกแบบกิจกรรมการเรียนรู้ด้วยวิธีการปฏิบัติ </w:t>
      </w:r>
      <w:r w:rsidR="00BC434A" w:rsidRPr="007F7A7E">
        <w:rPr>
          <w:rFonts w:ascii="TH SarabunPSK" w:hAnsi="TH SarabunPSK" w:cs="TH SarabunPSK" w:hint="cs"/>
          <w:sz w:val="32"/>
          <w:szCs w:val="32"/>
        </w:rPr>
        <w:t xml:space="preserve">(Active Learning) </w:t>
      </w:r>
      <w:r w:rsidR="00BC434A" w:rsidRPr="007F7A7E">
        <w:rPr>
          <w:rFonts w:ascii="TH SarabunPSK" w:hAnsi="TH SarabunPSK" w:cs="TH SarabunPSK" w:hint="cs"/>
          <w:sz w:val="32"/>
          <w:szCs w:val="32"/>
          <w:cs/>
        </w:rPr>
        <w:t>โดยมีการออกแบบสื่อ นวัตกรรม เทคโนโลยี แหล่งเรียนรู้ เพื่อให้ผู้เรียนได้รับการพัฒนาเต็มตามศักยภาพ บรรลุมาตรฐานการเรียนรู้ ตลอดจนดำเนินการประเมินผลการใช้หน่วยการเรียนรู้ และนำผลการประเมินมาปรับปรุงพัฒนาให้มีคุณภาพของหน่วยการเรียนรู้ให้สูงขึ้น</w:t>
      </w:r>
      <w:r w:rsidRPr="007F7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สามารถนำไปปฏิบัติได้จริง ตลอดจนมีการประเมินผลการใช้หน่วยการเรียนรู้ทุกหน่วยการเรียนรู้ และได้นำผลการประเมินหน่วยการเรียนรู้มาปรับปรุงให้มีคุณภาพสูงขึ้นทุกปีการศึกษา</w:t>
      </w:r>
      <w:r w:rsidRPr="00F91F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C43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9370F87" w14:textId="179D1A43" w:rsidR="00B919FB" w:rsidRPr="0074074F" w:rsidRDefault="00BC434A" w:rsidP="0074074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06E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06E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06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5B6676" w14:textId="6F37A267" w:rsidR="00B919FB" w:rsidRDefault="00861C2C" w:rsidP="00517F00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624B34" w:rsidRPr="00517F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ังปรากฏหลักฐานร่องรอย </w:t>
      </w:r>
      <w:r w:rsidR="00517F00" w:rsidRPr="00517F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ผลการประเมินดังต่อไปนี้</w:t>
      </w:r>
    </w:p>
    <w:tbl>
      <w:tblPr>
        <w:tblStyle w:val="TableGrid"/>
        <w:tblW w:w="96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6"/>
        <w:gridCol w:w="3420"/>
        <w:gridCol w:w="1530"/>
        <w:gridCol w:w="2916"/>
      </w:tblGrid>
      <w:tr w:rsidR="003F736B" w:rsidRPr="00121A9A" w14:paraId="1068ED91" w14:textId="77777777" w:rsidTr="00C43B15">
        <w:trPr>
          <w:trHeight w:val="787"/>
          <w:tblHeader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1BF5D9FD" w14:textId="77777777" w:rsidR="003F736B" w:rsidRPr="00EB0D6C" w:rsidRDefault="003F736B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41B88365" w14:textId="77777777" w:rsidR="003F736B" w:rsidRPr="00EB0D6C" w:rsidRDefault="003F736B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ปฏิบัติงานตามคำรับรอ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5E959447" w14:textId="77777777" w:rsidR="003F736B" w:rsidRPr="00EB0D6C" w:rsidRDefault="003F736B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0D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2B6658C9" w14:textId="77777777" w:rsidR="003F736B" w:rsidRPr="00EB0D6C" w:rsidRDefault="003F736B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ฐาน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/</w:t>
            </w: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่องรอยที่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ากฏ</w:t>
            </w:r>
          </w:p>
        </w:tc>
      </w:tr>
      <w:tr w:rsidR="003F736B" w:rsidRPr="00121A9A" w14:paraId="0A25D9BB" w14:textId="77777777" w:rsidTr="00C43B15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7745" w14:textId="77777777" w:rsidR="003F736B" w:rsidRDefault="003F736B" w:rsidP="003F73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736B">
              <w:rPr>
                <w:rFonts w:ascii="TH SarabunPSK" w:hAnsi="TH SarabunPSK" w:cs="TH SarabunPSK"/>
                <w:b/>
                <w:bCs/>
                <w:sz w:val="28"/>
              </w:rPr>
              <w:t>1.2</w:t>
            </w:r>
            <w:r w:rsidRPr="003F73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จัดการเรียนรู้ </w:t>
            </w:r>
          </w:p>
          <w:p w14:paraId="3E15E26B" w14:textId="047BBFF9" w:rsidR="003F736B" w:rsidRPr="003F736B" w:rsidRDefault="003F736B" w:rsidP="003F73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736B">
              <w:rPr>
                <w:rFonts w:ascii="TH SarabunPSK" w:hAnsi="TH SarabunPSK" w:cs="TH SarabunPSK"/>
                <w:sz w:val="28"/>
              </w:rPr>
              <w:t xml:space="preserve">1.2.1 </w:t>
            </w:r>
            <w:r w:rsidRPr="003F736B">
              <w:rPr>
                <w:rFonts w:ascii="TH SarabunPSK" w:hAnsi="TH SarabunPSK" w:cs="TH SarabunPSK"/>
                <w:sz w:val="28"/>
                <w:cs/>
              </w:rPr>
              <w:t>การออกแบบหน่วยการเรียนรู้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91A2" w14:textId="77777777" w:rsidR="00F67674" w:rsidRPr="00F67674" w:rsidRDefault="00F67674" w:rsidP="00F6767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6ECC393" w14:textId="77777777" w:rsidR="00F67674" w:rsidRPr="00F67674" w:rsidRDefault="00F67674" w:rsidP="00F6767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6767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67674">
              <w:rPr>
                <w:rFonts w:ascii="TH SarabunPSK" w:hAnsi="TH SarabunPSK" w:cs="TH SarabunPSK"/>
                <w:sz w:val="28"/>
                <w:cs/>
              </w:rPr>
              <w:t>ออกแบบหน่วยการเรียนรู้ โดยการปรับประยุกต์ให้สอดคล้องกับบริบทของสถานศึกษา ท้องถิ่นและเหมาะสมกับผู้เรียน</w:t>
            </w:r>
          </w:p>
          <w:p w14:paraId="5417C26E" w14:textId="77777777" w:rsidR="00F67674" w:rsidRPr="00F67674" w:rsidRDefault="00F67674" w:rsidP="00F6767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6767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67674">
              <w:rPr>
                <w:rFonts w:ascii="TH SarabunPSK" w:hAnsi="TH SarabunPSK" w:cs="TH SarabunPSK"/>
                <w:sz w:val="28"/>
                <w:cs/>
              </w:rPr>
              <w:t>มีกิจกรรมการเรียนรู้ด้วยวิธีการปฏิบัติที่สอดคล้องกับธรรมชาติของสาระการเรียนรู้อย่างหลากหลาย และสามารถนำไปปฏิบัติได้จริง</w:t>
            </w:r>
          </w:p>
          <w:p w14:paraId="781458B0" w14:textId="77777777" w:rsidR="003F736B" w:rsidRDefault="00F67674" w:rsidP="00F67674">
            <w:pPr>
              <w:rPr>
                <w:rFonts w:ascii="TH SarabunPSK" w:hAnsi="TH SarabunPSK" w:cs="TH SarabunPSK"/>
                <w:sz w:val="28"/>
              </w:rPr>
            </w:pPr>
            <w:r w:rsidRPr="00F6767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67674">
              <w:rPr>
                <w:rFonts w:ascii="TH SarabunPSK" w:hAnsi="TH SarabunPSK" w:cs="TH SarabunPSK"/>
                <w:sz w:val="28"/>
                <w:cs/>
              </w:rPr>
              <w:t>ประเมินผลการใช้หน่วยการเรียนรู้ และนำผลการประเมินมาปรับปรุงให้มีคุณภาพสูงขึ้น</w:t>
            </w:r>
          </w:p>
          <w:p w14:paraId="3F5900CB" w14:textId="63BD231E" w:rsidR="008466CD" w:rsidRPr="00BA6F43" w:rsidRDefault="008466CD" w:rsidP="00F67674">
            <w:pPr>
              <w:rPr>
                <w:rFonts w:ascii="TH SarabunPSK" w:hAnsi="TH SarabunPSK" w:cs="TH SarabunPSK"/>
                <w:sz w:val="28"/>
              </w:rPr>
            </w:pPr>
            <w:r w:rsidRPr="008466CD">
              <w:rPr>
                <w:rFonts w:ascii="TH SarabunPSK" w:hAnsi="TH SarabunPSK" w:cs="TH SarabunPSK"/>
                <w:sz w:val="28"/>
                <w:cs/>
              </w:rPr>
              <w:t>4. เป็นพี่เลี้ยง หรือร่วมปรึกษา แลกเปลี่ยนเรียนรู้ ด้านการออกแบบหน่วยการเรียนรู้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46EF" w14:textId="75823194" w:rsidR="003F736B" w:rsidRPr="00AA6C0B" w:rsidRDefault="003F736B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A6C0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ุณภาพ</w:t>
            </w:r>
          </w:p>
          <w:p w14:paraId="582E1AD6" w14:textId="541FE93E" w:rsidR="003F736B" w:rsidRPr="00BA6F43" w:rsidRDefault="003F736B" w:rsidP="00B42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6C0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4A75" w14:textId="77777777" w:rsidR="00F67674" w:rsidRPr="00F67674" w:rsidRDefault="00F67674" w:rsidP="00F6767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1CE531A" w14:textId="0FCE9FC9" w:rsidR="00F67674" w:rsidRPr="00F67674" w:rsidRDefault="00F67674" w:rsidP="00F6767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67674">
              <w:rPr>
                <w:rFonts w:ascii="TH SarabunPSK" w:hAnsi="TH SarabunPSK" w:cs="TH SarabunPSK"/>
                <w:sz w:val="28"/>
                <w:cs/>
              </w:rPr>
              <w:t xml:space="preserve">1.) </w:t>
            </w:r>
            <w:r w:rsidR="00C63840">
              <w:rPr>
                <w:rFonts w:ascii="TH SarabunPSK" w:hAnsi="TH SarabunPSK" w:cs="TH SarabunPSK" w:hint="cs"/>
                <w:sz w:val="28"/>
                <w:cs/>
              </w:rPr>
              <w:t>วิเคราะห์</w:t>
            </w:r>
            <w:r w:rsidRPr="00F67674">
              <w:rPr>
                <w:rFonts w:ascii="TH SarabunPSK" w:hAnsi="TH SarabunPSK" w:cs="TH SarabunPSK"/>
                <w:sz w:val="28"/>
                <w:cs/>
              </w:rPr>
              <w:t>โครงสร้างหน่วยการเรียนรู้</w:t>
            </w:r>
          </w:p>
          <w:p w14:paraId="1356FC2B" w14:textId="77777777" w:rsidR="00F67674" w:rsidRPr="00F67674" w:rsidRDefault="00F67674" w:rsidP="00F6767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67674">
              <w:rPr>
                <w:rFonts w:ascii="TH SarabunPSK" w:hAnsi="TH SarabunPSK" w:cs="TH SarabunPSK"/>
                <w:sz w:val="28"/>
                <w:cs/>
              </w:rPr>
              <w:t>2.) กำหนดการสอน</w:t>
            </w:r>
          </w:p>
          <w:p w14:paraId="0B14AA82" w14:textId="576780A1" w:rsidR="00F67674" w:rsidRDefault="00F67674" w:rsidP="00F6767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67674">
              <w:rPr>
                <w:rFonts w:ascii="TH SarabunPSK" w:hAnsi="TH SarabunPSK" w:cs="TH SarabunPSK"/>
                <w:sz w:val="28"/>
                <w:cs/>
              </w:rPr>
              <w:t>3.) รายงานการ</w:t>
            </w:r>
            <w:r w:rsidR="00F82E44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F67674">
              <w:rPr>
                <w:rFonts w:ascii="TH SarabunPSK" w:hAnsi="TH SarabunPSK" w:cs="TH SarabunPSK"/>
                <w:sz w:val="28"/>
                <w:cs/>
              </w:rPr>
              <w:t>หน่วย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เรียนที่ </w:t>
            </w:r>
            <w:r w:rsidR="00A666DE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C63840">
              <w:rPr>
                <w:rFonts w:ascii="TH SarabunPSK" w:hAnsi="TH SarabunPSK" w:cs="TH SarabunPSK"/>
                <w:sz w:val="28"/>
              </w:rPr>
              <w:t>5</w:t>
            </w:r>
          </w:p>
          <w:p w14:paraId="58560A9B" w14:textId="3DCC72AB" w:rsidR="008466CD" w:rsidRDefault="008466CD" w:rsidP="00F6767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ันทึกการเป็นพี่เลี้ยง/ให้คำปรึกษากับเพื่อนร่วมงาน ด้านการออกแบบหน่วยการเรียนรู้</w:t>
            </w:r>
          </w:p>
          <w:p w14:paraId="4444455D" w14:textId="6565FA39" w:rsidR="003F736B" w:rsidRPr="00BA6F43" w:rsidRDefault="003F736B" w:rsidP="00F82E4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A03A177" w14:textId="7E427CFD" w:rsidR="006056B5" w:rsidRDefault="006056B5" w:rsidP="00FD3569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D7B906" w14:textId="19765AC5" w:rsidR="00F82E44" w:rsidRDefault="00F82E44" w:rsidP="0007630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85027E" w14:textId="45BD8E30" w:rsidR="00D67114" w:rsidRDefault="00D67114" w:rsidP="0007630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04AF5E" w14:textId="77777777" w:rsidR="00D67114" w:rsidRDefault="00D67114" w:rsidP="00076300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1940D796" w14:textId="77777777" w:rsidR="00960D30" w:rsidRDefault="00960D30" w:rsidP="0007630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F80423" w14:textId="6FEA919B" w:rsidR="00076300" w:rsidRDefault="00D53A28" w:rsidP="0007630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noProof/>
        </w:rPr>
        <w:lastRenderedPageBreak/>
        <w:pict w14:anchorId="0F6BA756">
          <v:roundrect id="_x0000_s2131" style="position:absolute;left:0;text-align:left;margin-left:87.1pt;margin-top:-8.7pt;width:279.15pt;height:30.25pt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" fillcolor="#fcf" strokecolor="white [3212]" strokeweight="4.5pt">
            <v:shadow on="t" color="black" opacity="26213f" origin=".5,-.5" offset="-.74836mm,.74836mm"/>
          </v:roundrect>
        </w:pict>
      </w:r>
      <w:r w:rsidR="00F82E4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โครงสร้างหน่วยการเรียนรู้</w:t>
      </w:r>
    </w:p>
    <w:p w14:paraId="53C0BEB0" w14:textId="6B9701DC" w:rsidR="00076300" w:rsidRDefault="00F82E44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95264" behindDoc="0" locked="0" layoutInCell="1" allowOverlap="1" wp14:anchorId="61EBA296" wp14:editId="0CCAD952">
            <wp:simplePos x="0" y="0"/>
            <wp:positionH relativeFrom="column">
              <wp:posOffset>261620</wp:posOffset>
            </wp:positionH>
            <wp:positionV relativeFrom="paragraph">
              <wp:posOffset>147955</wp:posOffset>
            </wp:positionV>
            <wp:extent cx="5425440" cy="3756163"/>
            <wp:effectExtent l="152400" t="152400" r="365760" b="35877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756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68A12" w14:textId="7CF6EB62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BF6D9F" w14:textId="078E7A85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F8DE7B" w14:textId="68BD4F5D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915B51" w14:textId="52CDBA8D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C615D7" w14:textId="77777777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88464F" w14:textId="3BB5ABF9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337FC8" w14:textId="6E82F32B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61BFE9" w14:textId="2870B413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4E28FF" w14:textId="2523E60F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CE7C86" w14:textId="6A4C26B9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FC87A5" w14:textId="77777777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829F3D" w14:textId="2B3F2958" w:rsidR="00076300" w:rsidRDefault="00076300" w:rsidP="0007630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B7D4F0" w14:textId="205A3A3A" w:rsidR="00FD3569" w:rsidRDefault="00FD3569" w:rsidP="0007630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8F6061" w14:textId="4F3F18D1" w:rsidR="00FD3569" w:rsidRDefault="00FD3569" w:rsidP="0007630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37D448" w14:textId="1B27B27D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B92346" w14:textId="5CF72061" w:rsidR="00076300" w:rsidRDefault="00B25ED9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25ED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596288" behindDoc="0" locked="0" layoutInCell="1" allowOverlap="1" wp14:anchorId="158BAC0E" wp14:editId="5CFFC3E1">
            <wp:simplePos x="0" y="0"/>
            <wp:positionH relativeFrom="column">
              <wp:posOffset>261621</wp:posOffset>
            </wp:positionH>
            <wp:positionV relativeFrom="paragraph">
              <wp:posOffset>47625</wp:posOffset>
            </wp:positionV>
            <wp:extent cx="5340624" cy="3708591"/>
            <wp:effectExtent l="152400" t="152400" r="355600" b="36830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3708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694B9" w14:textId="77777777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3C287B" w14:textId="77777777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962887" w14:textId="6BEC40EA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2E0C4E" w14:textId="18BD8506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A22553" w14:textId="2D3A75A9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0DB935" w14:textId="73417F81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65D015" w14:textId="784E45A0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C14F53" w14:textId="77777777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D9B360" w14:textId="02279ACB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E9740B" w14:textId="6F3CB749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0F79E5" w14:textId="6AE4BEBE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5FFBEA" w14:textId="5CAC37EC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26CE3D" w14:textId="152277B9" w:rsidR="00B07C23" w:rsidRDefault="00B07C23" w:rsidP="00B07C2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8EF1F3" w14:textId="77777777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60924C" w14:textId="481A5E05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95B863" w14:textId="28CF8E40" w:rsidR="00A55B70" w:rsidRDefault="00A55B7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90F063" w14:textId="77777777" w:rsidR="00A55B70" w:rsidRDefault="00A55B7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A0D425" w14:textId="5ADED8E3" w:rsidR="00076300" w:rsidRDefault="00B25ED9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25ED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597312" behindDoc="0" locked="0" layoutInCell="1" allowOverlap="1" wp14:anchorId="32335050" wp14:editId="5B0A6534">
            <wp:simplePos x="0" y="0"/>
            <wp:positionH relativeFrom="column">
              <wp:posOffset>267970</wp:posOffset>
            </wp:positionH>
            <wp:positionV relativeFrom="paragraph">
              <wp:posOffset>58420</wp:posOffset>
            </wp:positionV>
            <wp:extent cx="5219968" cy="3740342"/>
            <wp:effectExtent l="152400" t="152400" r="361950" b="35560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3740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C5915" w14:textId="77777777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EE41CD" w14:textId="77777777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E59C5C" w14:textId="77777777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91632C2" w14:textId="77777777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0DE9F9" w14:textId="77777777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9DAFD6" w14:textId="77777777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48DE8E" w14:textId="77777777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3CE79D" w14:textId="77777777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D3CF9F" w14:textId="77777777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91B1A2" w14:textId="77777777" w:rsidR="00076300" w:rsidRDefault="00076300" w:rsidP="00517F00">
      <w:pPr>
        <w:ind w:left="2694" w:hanging="5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8106A5" w14:textId="77777777" w:rsidR="00480E00" w:rsidRDefault="00480E00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41A618" w14:textId="77777777" w:rsidR="00480E00" w:rsidRDefault="00480E00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91C89F" w14:textId="77777777" w:rsidR="00480E00" w:rsidRDefault="00480E00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BF661E" w14:textId="77777777" w:rsidR="00480E00" w:rsidRDefault="00480E00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3DC59" w14:textId="6ABE64CE" w:rsidR="00480E00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25ED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598336" behindDoc="0" locked="0" layoutInCell="1" allowOverlap="1" wp14:anchorId="60B407EC" wp14:editId="38D96D42">
            <wp:simplePos x="0" y="0"/>
            <wp:positionH relativeFrom="column">
              <wp:posOffset>337820</wp:posOffset>
            </wp:positionH>
            <wp:positionV relativeFrom="paragraph">
              <wp:posOffset>186690</wp:posOffset>
            </wp:positionV>
            <wp:extent cx="5150115" cy="3626036"/>
            <wp:effectExtent l="152400" t="152400" r="355600" b="35560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626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827C3" w14:textId="06D9EA5C" w:rsidR="00480E00" w:rsidRDefault="00480E00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854C12" w14:textId="6904730B" w:rsidR="00480E00" w:rsidRDefault="00480E00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16C2D7" w14:textId="77777777" w:rsidR="00480E00" w:rsidRDefault="00480E00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6E7FC8" w14:textId="77777777" w:rsidR="00480E00" w:rsidRDefault="00480E00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9B639B" w14:textId="77777777" w:rsidR="00480E00" w:rsidRDefault="00480E00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2CF14B" w14:textId="77777777" w:rsidR="00480E00" w:rsidRDefault="00480E00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B8B9F1" w14:textId="77777777" w:rsidR="00480E00" w:rsidRDefault="00480E00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64930D" w14:textId="77777777" w:rsidR="00480E00" w:rsidRDefault="00480E00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344B70" w14:textId="77777777" w:rsidR="00480E00" w:rsidRDefault="00480E00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037BE4" w14:textId="2142CB09" w:rsidR="00480E00" w:rsidRDefault="00480E00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73DB42" w14:textId="69AF3549" w:rsidR="00F82E44" w:rsidRDefault="00F82E44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9C2836" w14:textId="5EBF484D" w:rsidR="00F82E44" w:rsidRDefault="00F82E44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45A403" w14:textId="69B1FDED" w:rsidR="00F82E44" w:rsidRDefault="00F82E44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674A3B" w14:textId="77777777" w:rsidR="00F82E44" w:rsidRDefault="00F82E44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348C8F" w14:textId="46CEA130" w:rsidR="00480E00" w:rsidRDefault="00480E00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0A8A61" w14:textId="75C4D874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B0DC38" w14:textId="6AFD1068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6B4B3D" w14:textId="5D4D34E2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25ED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599360" behindDoc="0" locked="0" layoutInCell="1" allowOverlap="1" wp14:anchorId="5F849946" wp14:editId="08415000">
            <wp:simplePos x="0" y="0"/>
            <wp:positionH relativeFrom="column">
              <wp:posOffset>363862</wp:posOffset>
            </wp:positionH>
            <wp:positionV relativeFrom="paragraph">
              <wp:posOffset>115570</wp:posOffset>
            </wp:positionV>
            <wp:extent cx="5003157" cy="3587750"/>
            <wp:effectExtent l="152400" t="152400" r="369570" b="35560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28" cy="3590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AC082" w14:textId="2E67F63F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DCFED9" w14:textId="3E4AF95D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8DECEF" w14:textId="74C75893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9DF1BF" w14:textId="2C4FE70F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5FE68C" w14:textId="4A1C2FE6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665662" w14:textId="0F0CC08D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43979E" w14:textId="771C83A7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F3963B" w14:textId="6AD712F3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FED2FC" w14:textId="65F0FE29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536B52" w14:textId="40490F5E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DF562D" w14:textId="0BF9CBB3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085338" w14:textId="1F6D3FDF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380E27" w14:textId="2A83B43A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A5E88B" w14:textId="0CD6DD50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F4FE1C" w14:textId="0271C220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25ED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00384" behindDoc="0" locked="0" layoutInCell="1" allowOverlap="1" wp14:anchorId="649E4841" wp14:editId="4CA6CD5E">
            <wp:simplePos x="0" y="0"/>
            <wp:positionH relativeFrom="column">
              <wp:posOffset>350520</wp:posOffset>
            </wp:positionH>
            <wp:positionV relativeFrom="paragraph">
              <wp:posOffset>91440</wp:posOffset>
            </wp:positionV>
            <wp:extent cx="4972306" cy="3657788"/>
            <wp:effectExtent l="152400" t="152400" r="361950" b="36195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3657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4978E" w14:textId="57EBD8D8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4DDFDE" w14:textId="03CED68A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235038" w14:textId="25C94FE9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0B66C7" w14:textId="33B6AF59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39AB9E" w14:textId="4A7993CE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2823A6" w14:textId="5FEC5AAA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5F10EA" w14:textId="1F189CBA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415C7F" w14:textId="7C862E34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A77854" w14:textId="2DBFF6AC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66FB41" w14:textId="61C1AD20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1B8D86" w14:textId="621132E8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DAD755" w14:textId="0E83A4AF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518804" w14:textId="31DBF55E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60F0FC" w14:textId="4809EB95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9F8C85" w14:textId="66DE988A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8ED841" w14:textId="770ADB39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4FAB7B" w14:textId="12C85A28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375C11" w14:textId="05D3C01C" w:rsidR="00D67114" w:rsidRDefault="00D67114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7DB409" w14:textId="1C708A26" w:rsidR="00D67114" w:rsidRDefault="00D67114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709538" w14:textId="77777777" w:rsidR="00D67114" w:rsidRDefault="00D67114" w:rsidP="00CF68C3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60860A6E" w14:textId="3C8C12BF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25ED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01408" behindDoc="0" locked="0" layoutInCell="1" allowOverlap="1" wp14:anchorId="64B800C0" wp14:editId="36215FEC">
            <wp:simplePos x="0" y="0"/>
            <wp:positionH relativeFrom="column">
              <wp:posOffset>9525</wp:posOffset>
            </wp:positionH>
            <wp:positionV relativeFrom="paragraph">
              <wp:posOffset>1473</wp:posOffset>
            </wp:positionV>
            <wp:extent cx="5643596" cy="3270250"/>
            <wp:effectExtent l="152400" t="152400" r="357505" b="36830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596" cy="327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7B72E" w14:textId="77777777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651080" w14:textId="77777777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3823C2" w14:textId="77777777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F221F5" w14:textId="77777777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51FA45" w14:textId="77777777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91C824" w14:textId="77777777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D2F436" w14:textId="77777777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DD2649" w14:textId="77777777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F9B1D0" w14:textId="77777777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D23A23" w14:textId="77777777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F936E0" w14:textId="77777777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4E72C6" w14:textId="77777777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7676CD" w14:textId="77777777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525A68" w14:textId="7803D38F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FF470B" w14:textId="77777777" w:rsidR="00685452" w:rsidRPr="003D4C17" w:rsidRDefault="00685452" w:rsidP="00685452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7C5539AC" w14:textId="77777777" w:rsidR="00685452" w:rsidRDefault="00685452" w:rsidP="006854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7CD445A3" w14:textId="4F7CCB7D" w:rsidR="00685452" w:rsidRDefault="00685452" w:rsidP="006854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วิเคราะห์โครงสร้างหน่วยการเรียนรู้</w:t>
      </w:r>
      <w:r w:rsidR="00E14EFB">
        <w:rPr>
          <w:rFonts w:ascii="TH SarabunPSK" w:hAnsi="TH SarabunPSK" w:cs="TH SarabunPSK" w:hint="cs"/>
          <w:b/>
          <w:bCs/>
          <w:sz w:val="32"/>
          <w:szCs w:val="32"/>
          <w:cs/>
        </w:rPr>
        <w:t>รายปี</w:t>
      </w:r>
    </w:p>
    <w:p w14:paraId="2970034B" w14:textId="3FEF042D" w:rsidR="00685452" w:rsidRDefault="00685452" w:rsidP="0068545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56AAE1C5" w14:textId="360FFF64" w:rsidR="00B25ED9" w:rsidRDefault="00685452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02432" behindDoc="0" locked="0" layoutInCell="1" allowOverlap="1" wp14:anchorId="42370039" wp14:editId="3969B33B">
            <wp:simplePos x="0" y="0"/>
            <wp:positionH relativeFrom="column">
              <wp:posOffset>2439670</wp:posOffset>
            </wp:positionH>
            <wp:positionV relativeFrom="paragraph">
              <wp:posOffset>52491</wp:posOffset>
            </wp:positionV>
            <wp:extent cx="1098550" cy="1342062"/>
            <wp:effectExtent l="0" t="0" r="6350" b="0"/>
            <wp:wrapNone/>
            <wp:docPr id="186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5D7A69FF-AE10-15D8-A7AB-D2C34D3C9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5D7A69FF-AE10-15D8-A7AB-D2C34D3C9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342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AC116" w14:textId="65602FA0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9F866C" w14:textId="306D0D9D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957DD1" w14:textId="3A8FFE81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BB8F51" w14:textId="3BFFABB4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EBC26" w14:textId="1E189CE5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F2DB70" w14:textId="6FB3D9F5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2EE92D" w14:textId="019752E8" w:rsidR="00B25ED9" w:rsidRDefault="00B25ED9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542F40" w14:textId="29A58118" w:rsidR="00E14EFB" w:rsidRDefault="00E14EFB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5648B4" w14:textId="0E194EC7" w:rsidR="00E14EFB" w:rsidRDefault="00E14EFB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EFDC11" w14:textId="3BDA65B9" w:rsidR="00D67114" w:rsidRDefault="00D67114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7D3343" w14:textId="77777777" w:rsidR="00D67114" w:rsidRDefault="00D67114" w:rsidP="00CF68C3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03DBBE32" w14:textId="201C46C8" w:rsidR="00E14EFB" w:rsidRDefault="00E14EFB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F67B5C" w14:textId="769DBFBD" w:rsidR="00480E00" w:rsidRDefault="00D53A28" w:rsidP="0068545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pict w14:anchorId="4CD8127E">
          <v:roundrect id="Rectangle: Rounded Corners 110" o:spid="_x0000_s2130" style="position:absolute;margin-left:96.65pt;margin-top:10.6pt;width:279.15pt;height:30.2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" fillcolor="#fcf" strokecolor="white [3212]" strokeweight="4.5pt">
            <v:shadow on="t" color="black" opacity="26213f" origin=".5,-.5" offset="-.74836mm,.74836mm"/>
          </v:roundrect>
        </w:pict>
      </w:r>
    </w:p>
    <w:p w14:paraId="4773F9CF" w14:textId="4532D419" w:rsidR="00E230F0" w:rsidRDefault="00CF68C3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E230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ตัวชี้วัด</w:t>
      </w:r>
    </w:p>
    <w:p w14:paraId="70BFEF13" w14:textId="227F7795" w:rsidR="00B919FB" w:rsidRPr="00517F00" w:rsidRDefault="00CF68C3" w:rsidP="00CF68C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</w:t>
      </w:r>
      <w:r w:rsidR="00517F00" w:rsidRPr="00517F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ำหนดการสอนตามหน่วยการเรียนรู้ภาคเรียนที่ </w:t>
      </w:r>
      <w:r w:rsidR="003070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517F00" w:rsidRPr="00517F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ีการศึกษา 256</w:t>
      </w:r>
      <w:r w:rsidR="009C6A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</w:p>
    <w:p w14:paraId="72047996" w14:textId="3572391A" w:rsidR="00B919FB" w:rsidRPr="00B919FB" w:rsidRDefault="00D718FC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19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308032" behindDoc="0" locked="0" layoutInCell="1" allowOverlap="1" wp14:anchorId="5A678B37" wp14:editId="61FB778B">
            <wp:simplePos x="0" y="0"/>
            <wp:positionH relativeFrom="column">
              <wp:posOffset>1413510</wp:posOffset>
            </wp:positionH>
            <wp:positionV relativeFrom="paragraph">
              <wp:posOffset>250190</wp:posOffset>
            </wp:positionV>
            <wp:extent cx="3122159" cy="4483100"/>
            <wp:effectExtent l="152400" t="152400" r="364490" b="355600"/>
            <wp:wrapNone/>
            <wp:docPr id="19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B811636E-2515-4C50-9776-AEFAE7C943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B811636E-2515-4C50-9776-AEFAE7C943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159" cy="448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19B" w:rsidRPr="0069419B">
        <w:rPr>
          <w:noProof/>
        </w:rPr>
        <w:t xml:space="preserve"> </w:t>
      </w:r>
    </w:p>
    <w:p w14:paraId="30B96DBF" w14:textId="7F8F3F09" w:rsidR="00B919FB" w:rsidRDefault="00B919FB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B414C6" w14:textId="35C10352" w:rsidR="00B919FB" w:rsidRDefault="00B919FB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8DC859" w14:textId="3A054A5F" w:rsidR="00B919FB" w:rsidRPr="00CF68C3" w:rsidRDefault="00B919FB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4BBEB2" w14:textId="27534B5A" w:rsidR="00B919FB" w:rsidRPr="00CF68C3" w:rsidRDefault="00B919FB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3E742A" w14:textId="5DA06D95" w:rsidR="00B919FB" w:rsidRDefault="00B919FB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FB4C79" w14:textId="7E11E5EC" w:rsidR="00B919FB" w:rsidRDefault="00B919FB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B16FEF" w14:textId="548619A1" w:rsidR="00C07BEF" w:rsidRDefault="00C07BEF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339050" w14:textId="7193F4FD" w:rsidR="00B919FB" w:rsidRDefault="00B919FB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342FF9" w14:textId="0DE2499D" w:rsidR="00C07BEF" w:rsidRDefault="00C07BEF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834353" w14:textId="18FA410F" w:rsidR="00B919FB" w:rsidRPr="00B919FB" w:rsidRDefault="00B919FB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BA8989" w14:textId="2CB9F066" w:rsidR="00B919FB" w:rsidRDefault="00B919FB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3B4A6D" w14:textId="2DD4D7A0" w:rsidR="003F031D" w:rsidRDefault="003F031D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FE31A8" w14:textId="6B4740FD" w:rsidR="006056B5" w:rsidRDefault="006056B5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951AAE" w14:textId="1E2D46ED" w:rsidR="00E14EFB" w:rsidRDefault="00E14EFB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06B10A" w14:textId="7DC29649" w:rsidR="00E14EFB" w:rsidRDefault="00E14EFB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0C5D91" w14:textId="4E6E3EA5" w:rsidR="00E14EFB" w:rsidRDefault="00E14EFB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6617E7" w14:textId="45B00290" w:rsidR="00E14EFB" w:rsidRDefault="00E14EFB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5F1BB8" w14:textId="77777777" w:rsidR="00E14EFB" w:rsidRDefault="00E14EFB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1E55AD" w14:textId="50E64D0D" w:rsidR="004D4ADD" w:rsidRPr="003D4C17" w:rsidRDefault="004D4ADD" w:rsidP="004D4ADD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73C98E35" w14:textId="6CA94A12" w:rsidR="004D4ADD" w:rsidRDefault="004D4ADD" w:rsidP="004D4AD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16618895" w14:textId="244CE0AE" w:rsidR="004D4ADD" w:rsidRDefault="004D4ADD" w:rsidP="004D4AD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หนดการจัดประสบการณ์การเรียนรู้ ภาคเรียนที่ </w:t>
      </w:r>
      <w:r w:rsidR="003070F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36C18363" w14:textId="29FFAB67" w:rsidR="004D4ADD" w:rsidRDefault="00685452" w:rsidP="004D4AD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545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16768" behindDoc="0" locked="0" layoutInCell="1" allowOverlap="1" wp14:anchorId="6C2DB4AB" wp14:editId="5558EE96">
            <wp:simplePos x="0" y="0"/>
            <wp:positionH relativeFrom="column">
              <wp:posOffset>2507615</wp:posOffset>
            </wp:positionH>
            <wp:positionV relativeFrom="paragraph">
              <wp:posOffset>297180</wp:posOffset>
            </wp:positionV>
            <wp:extent cx="956310" cy="1304925"/>
            <wp:effectExtent l="0" t="0" r="0" b="9525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ADD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234DAB65" w14:textId="1062666A" w:rsidR="00904123" w:rsidRDefault="00904123" w:rsidP="0090412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79D1C" w14:textId="79EB73A4" w:rsidR="006056B5" w:rsidRDefault="006056B5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6DD518" w14:textId="1EC5793F" w:rsidR="006056B5" w:rsidRDefault="006056B5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C9182B" w14:textId="77777777" w:rsidR="00685452" w:rsidRDefault="00685452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455272" w14:textId="2F78C219" w:rsidR="006056B5" w:rsidRDefault="006056B5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A034A6" w14:textId="12246F01" w:rsidR="00E14EFB" w:rsidRDefault="00E14EFB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C32ECA" w14:textId="4CE6C26A" w:rsidR="00D67114" w:rsidRDefault="00D67114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BD3DD7" w14:textId="77777777" w:rsidR="00D67114" w:rsidRDefault="00D67114" w:rsidP="00F445DD">
      <w:pPr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46BAF506" w14:textId="18015315" w:rsidR="006056B5" w:rsidRDefault="00D53A28" w:rsidP="00F445D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pict w14:anchorId="40FE7B03">
          <v:roundrect id="Rectangle: Rounded Corners 111" o:spid="_x0000_s2129" style="position:absolute;left:0;text-align:left;margin-left:99.2pt;margin-top:11.9pt;width:312.95pt;height:33.9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" fillcolor="#fcf" strokecolor="white [3212]" strokeweight="4.5pt">
            <v:shadow on="t" color="black" opacity="26213f" origin=".5,-.5" offset="-.74836mm,.74836mm"/>
            <v:textbox>
              <w:txbxContent>
                <w:p w14:paraId="0AE34F5C" w14:textId="70C964AA" w:rsidR="00BF3CC9" w:rsidRPr="00683B55" w:rsidRDefault="00BF3CC9" w:rsidP="00685452">
                  <w:pPr>
                    <w:shd w:val="clear" w:color="auto" w:fill="FFCCFF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683B5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การวิเคราะห์หน่วยการเรียนรู้ ภาคเรียนที่ </w:t>
                  </w:r>
                  <w:r w:rsidR="00D718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2</w:t>
                  </w:r>
                  <w:r w:rsidRPr="00683B5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/ 256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5</w:t>
                  </w:r>
                </w:p>
                <w:p w14:paraId="70A819A5" w14:textId="77777777" w:rsidR="00BF3CC9" w:rsidRPr="00BF3CC9" w:rsidRDefault="00BF3CC9" w:rsidP="00685452">
                  <w:pPr>
                    <w:shd w:val="clear" w:color="auto" w:fill="FFCCFF"/>
                    <w:jc w:val="center"/>
                  </w:pPr>
                </w:p>
              </w:txbxContent>
            </v:textbox>
          </v:roundrect>
        </w:pict>
      </w:r>
    </w:p>
    <w:p w14:paraId="50C051FA" w14:textId="46D055C2" w:rsidR="00E230F0" w:rsidRDefault="00E230F0" w:rsidP="00BF3CC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76DA81" w14:textId="43BBCBEE" w:rsidR="000C76C0" w:rsidRDefault="000C76C0" w:rsidP="00BF3CC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EFDBF6" w14:textId="62DB6519" w:rsidR="006056B5" w:rsidRDefault="00EA1C47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drawing>
          <wp:anchor distT="0" distB="0" distL="114300" distR="114300" simplePos="0" relativeHeight="251313152" behindDoc="0" locked="0" layoutInCell="1" allowOverlap="1" wp14:anchorId="10EC62E4" wp14:editId="0725FCF8">
            <wp:simplePos x="0" y="0"/>
            <wp:positionH relativeFrom="column">
              <wp:posOffset>3295015</wp:posOffset>
            </wp:positionH>
            <wp:positionV relativeFrom="paragraph">
              <wp:posOffset>131445</wp:posOffset>
            </wp:positionV>
            <wp:extent cx="2724150" cy="3799109"/>
            <wp:effectExtent l="152400" t="152400" r="342900" b="335280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799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C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drawing>
          <wp:anchor distT="0" distB="0" distL="114300" distR="114300" simplePos="0" relativeHeight="251501568" behindDoc="0" locked="0" layoutInCell="1" allowOverlap="1" wp14:anchorId="0341EC0C" wp14:editId="7EDB6A78">
            <wp:simplePos x="0" y="0"/>
            <wp:positionH relativeFrom="column">
              <wp:posOffset>-83185</wp:posOffset>
            </wp:positionH>
            <wp:positionV relativeFrom="paragraph">
              <wp:posOffset>93345</wp:posOffset>
            </wp:positionV>
            <wp:extent cx="2622550" cy="3838266"/>
            <wp:effectExtent l="152400" t="152400" r="349250" b="334010"/>
            <wp:wrapNone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3838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9BEE6" w14:textId="54D91915" w:rsidR="006056B5" w:rsidRDefault="006056B5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B32CBC" w14:textId="78E2E41B" w:rsidR="006056B5" w:rsidRDefault="006056B5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2BBD2E" w14:textId="6887DB2E" w:rsidR="006056B5" w:rsidRDefault="006056B5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82537F" w14:textId="421FE7BA" w:rsidR="006056B5" w:rsidRDefault="006056B5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9D177F" w14:textId="7BDB590E" w:rsidR="006056B5" w:rsidRDefault="006056B5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88B92A" w14:textId="7C5999E9" w:rsidR="006056B5" w:rsidRDefault="006056B5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9C6C47" w14:textId="00B787AB" w:rsidR="006056B5" w:rsidRDefault="006056B5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BF8268" w14:textId="4F5E6423" w:rsidR="006056B5" w:rsidRDefault="006056B5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1A5D35" w14:textId="2966C330" w:rsidR="006056B5" w:rsidRDefault="006056B5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4D5E42" w14:textId="05ABF65C" w:rsidR="006056B5" w:rsidRDefault="006056B5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49EE95" w14:textId="62363512" w:rsidR="006056B5" w:rsidRDefault="006056B5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B49D72" w14:textId="75A0E1A1" w:rsidR="006056B5" w:rsidRDefault="006056B5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ECCC89" w14:textId="1EDA13B8" w:rsidR="006056B5" w:rsidRDefault="006056B5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0B6237" w14:textId="54AA8851" w:rsidR="006056B5" w:rsidRDefault="006056B5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B4E087" w14:textId="03511D9B" w:rsidR="006056B5" w:rsidRDefault="006056B5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F295B3" w14:textId="58A98764" w:rsidR="006056B5" w:rsidRDefault="006056B5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4617FE" w14:textId="77777777" w:rsidR="00412225" w:rsidRPr="00807C62" w:rsidRDefault="00412225" w:rsidP="00412225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3B132844" w14:textId="77777777" w:rsidR="00412225" w:rsidRDefault="00412225" w:rsidP="0041222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68FC8CFF" w14:textId="77777777" w:rsidR="00412225" w:rsidRDefault="00412225" w:rsidP="0041222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วิเคราะห์หน่วยการเรียนรู้ 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3BB9F9BD" w14:textId="77777777" w:rsidR="00412225" w:rsidRDefault="00412225" w:rsidP="0041222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677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46464" behindDoc="0" locked="0" layoutInCell="1" allowOverlap="1" wp14:anchorId="0E1A8150" wp14:editId="6DCB785F">
            <wp:simplePos x="0" y="0"/>
            <wp:positionH relativeFrom="column">
              <wp:posOffset>2477135</wp:posOffset>
            </wp:positionH>
            <wp:positionV relativeFrom="paragraph">
              <wp:posOffset>269240</wp:posOffset>
            </wp:positionV>
            <wp:extent cx="1038860" cy="1409700"/>
            <wp:effectExtent l="0" t="0" r="8890" b="0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68AE9F19" w14:textId="77777777" w:rsidR="00412225" w:rsidRDefault="00412225" w:rsidP="0041222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4A7558" w14:textId="234469E7" w:rsidR="006056B5" w:rsidRDefault="006056B5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559553" w14:textId="34107AB4" w:rsidR="006056B5" w:rsidRDefault="006056B5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402048" w14:textId="722362A3" w:rsidR="00E14EFB" w:rsidRDefault="00E14EFB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8C0A6A" w14:textId="61786071" w:rsidR="00E14EFB" w:rsidRDefault="00E14EFB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37D986" w14:textId="7DA724EC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F1C477" w14:textId="079DB10D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135327" w14:textId="35FA3912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6C4AD1" w14:textId="647F279D" w:rsidR="00D67114" w:rsidRDefault="00D67114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1F9D41" w14:textId="77777777" w:rsidR="00D67114" w:rsidRDefault="00D67114" w:rsidP="00F445DD">
      <w:pPr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5BCFAE03" w14:textId="47D15D7B" w:rsidR="00E230F0" w:rsidRDefault="007472EB" w:rsidP="00117EA6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pict w14:anchorId="1E52DD55">
          <v:roundrect id="Rectangle: Rounded Corners 118" o:spid="_x0000_s2127" style="position:absolute;left:0;text-align:left;margin-left:99.15pt;margin-top:-9.75pt;width:279.15pt;height:30.25pt;z-index:-251584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" fillcolor="#fcf" strokecolor="white [3212]" strokeweight="4.5pt">
            <v:shadow on="t" color="black" opacity="26213f" origin=".5,-.5" offset="-.74836mm,.74836mm"/>
          </v:roundrect>
        </w:pict>
      </w:r>
      <w:r w:rsidR="00117EA6"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E230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ตัวชี้วัด</w:t>
      </w:r>
    </w:p>
    <w:p w14:paraId="64B16653" w14:textId="3D47E173" w:rsidR="00117EA6" w:rsidRDefault="00117EA6" w:rsidP="00117EA6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ใช้จัดการเรียนการสอนภาคเรียนที่ </w:t>
      </w:r>
      <w:r w:rsidR="005075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56</w:t>
      </w:r>
      <w:r w:rsidR="00292B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</w:p>
    <w:p w14:paraId="13368699" w14:textId="559ECAA7" w:rsidR="00117EA6" w:rsidRDefault="004E002F" w:rsidP="00117EA6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00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drawing>
          <wp:anchor distT="0" distB="0" distL="114300" distR="114300" simplePos="0" relativeHeight="251336704" behindDoc="0" locked="0" layoutInCell="1" allowOverlap="1" wp14:anchorId="2FD88EA7" wp14:editId="52320F67">
            <wp:simplePos x="0" y="0"/>
            <wp:positionH relativeFrom="column">
              <wp:posOffset>4164965</wp:posOffset>
            </wp:positionH>
            <wp:positionV relativeFrom="paragraph">
              <wp:posOffset>111760</wp:posOffset>
            </wp:positionV>
            <wp:extent cx="1758950" cy="2523711"/>
            <wp:effectExtent l="152400" t="152400" r="336550" b="334010"/>
            <wp:wrapNone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2523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0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drawing>
          <wp:anchor distT="0" distB="0" distL="114300" distR="114300" simplePos="0" relativeHeight="251330560" behindDoc="0" locked="0" layoutInCell="1" allowOverlap="1" wp14:anchorId="51B45D11" wp14:editId="11179EC1">
            <wp:simplePos x="0" y="0"/>
            <wp:positionH relativeFrom="column">
              <wp:posOffset>1859915</wp:posOffset>
            </wp:positionH>
            <wp:positionV relativeFrom="paragraph">
              <wp:posOffset>143510</wp:posOffset>
            </wp:positionV>
            <wp:extent cx="1701800" cy="2444649"/>
            <wp:effectExtent l="152400" t="152400" r="336550" b="337185"/>
            <wp:wrapNone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444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0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drawing>
          <wp:anchor distT="0" distB="0" distL="114300" distR="114300" simplePos="0" relativeHeight="251323392" behindDoc="0" locked="0" layoutInCell="1" allowOverlap="1" wp14:anchorId="04F98A28" wp14:editId="57667808">
            <wp:simplePos x="0" y="0"/>
            <wp:positionH relativeFrom="column">
              <wp:posOffset>-324485</wp:posOffset>
            </wp:positionH>
            <wp:positionV relativeFrom="paragraph">
              <wp:posOffset>114300</wp:posOffset>
            </wp:positionV>
            <wp:extent cx="1676400" cy="2460740"/>
            <wp:effectExtent l="152400" t="152400" r="342900" b="339725"/>
            <wp:wrapNone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46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3DF15" w14:textId="79F440E9" w:rsidR="00117EA6" w:rsidRDefault="00117EA6" w:rsidP="00117EA6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2A0A59" w14:textId="37EA5162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FB979C" w14:textId="6BC65A71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0F9E18" w14:textId="5F7544D6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112FC0" w14:textId="312AF7CA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CE3665" w14:textId="0CE4B8C0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7207FF" w14:textId="477DDFF6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B2E982" w14:textId="3DA566BB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51542C" w14:textId="606B698D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E17153" w14:textId="5F58B76F" w:rsidR="00731B0C" w:rsidRDefault="007472EB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472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drawing>
          <wp:anchor distT="0" distB="0" distL="114300" distR="114300" simplePos="0" relativeHeight="251368448" behindDoc="0" locked="0" layoutInCell="1" allowOverlap="1" wp14:anchorId="4B936B1D" wp14:editId="65075A1C">
            <wp:simplePos x="0" y="0"/>
            <wp:positionH relativeFrom="column">
              <wp:posOffset>4241165</wp:posOffset>
            </wp:positionH>
            <wp:positionV relativeFrom="paragraph">
              <wp:posOffset>217805</wp:posOffset>
            </wp:positionV>
            <wp:extent cx="1631950" cy="2388938"/>
            <wp:effectExtent l="152400" t="152400" r="349250" b="335280"/>
            <wp:wrapNone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388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02F" w:rsidRPr="004E00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drawing>
          <wp:anchor distT="0" distB="0" distL="114300" distR="114300" simplePos="0" relativeHeight="251361280" behindDoc="0" locked="0" layoutInCell="1" allowOverlap="1" wp14:anchorId="27C95C80" wp14:editId="59EC9B1C">
            <wp:simplePos x="0" y="0"/>
            <wp:positionH relativeFrom="column">
              <wp:posOffset>1891665</wp:posOffset>
            </wp:positionH>
            <wp:positionV relativeFrom="paragraph">
              <wp:posOffset>210185</wp:posOffset>
            </wp:positionV>
            <wp:extent cx="1631950" cy="2395068"/>
            <wp:effectExtent l="152400" t="152400" r="349250" b="348615"/>
            <wp:wrapNone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395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02F" w:rsidRPr="004E00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drawing>
          <wp:anchor distT="0" distB="0" distL="114300" distR="114300" simplePos="0" relativeHeight="251350016" behindDoc="0" locked="0" layoutInCell="1" allowOverlap="1" wp14:anchorId="4C5C24E4" wp14:editId="6585D295">
            <wp:simplePos x="0" y="0"/>
            <wp:positionH relativeFrom="column">
              <wp:posOffset>-324485</wp:posOffset>
            </wp:positionH>
            <wp:positionV relativeFrom="paragraph">
              <wp:posOffset>199390</wp:posOffset>
            </wp:positionV>
            <wp:extent cx="1676400" cy="2406713"/>
            <wp:effectExtent l="152400" t="152400" r="342900" b="336550"/>
            <wp:wrapNone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406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5E0B9" w14:textId="690B648D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2E74CA" w14:textId="79CE35CA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E10E99" w14:textId="51B98092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078B16" w14:textId="60E1ABDC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D10884" w14:textId="33640B5C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5D8925" w14:textId="7D6C8CA5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E73A05" w14:textId="1FF53D52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8102CD" w14:textId="6BA2992E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120B85" w14:textId="1753BADE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DAE55A" w14:textId="1A7F973C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16407C" w14:textId="36CDF0A0" w:rsidR="00CC4AD6" w:rsidRDefault="00CC4AD6" w:rsidP="00F445DD">
      <w:pPr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7472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drawing>
          <wp:anchor distT="0" distB="0" distL="114300" distR="114300" simplePos="0" relativeHeight="251396096" behindDoc="0" locked="0" layoutInCell="1" allowOverlap="1" wp14:anchorId="33C23831" wp14:editId="6618D550">
            <wp:simplePos x="0" y="0"/>
            <wp:positionH relativeFrom="column">
              <wp:posOffset>-305435</wp:posOffset>
            </wp:positionH>
            <wp:positionV relativeFrom="paragraph">
              <wp:posOffset>155575</wp:posOffset>
            </wp:positionV>
            <wp:extent cx="1587500" cy="2285365"/>
            <wp:effectExtent l="152400" t="152400" r="336550" b="343535"/>
            <wp:wrapNone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285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2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drawing>
          <wp:anchor distT="0" distB="0" distL="114300" distR="114300" simplePos="0" relativeHeight="251419648" behindDoc="0" locked="0" layoutInCell="1" allowOverlap="1" wp14:anchorId="2EFFCE0D" wp14:editId="61BC428A">
            <wp:simplePos x="0" y="0"/>
            <wp:positionH relativeFrom="column">
              <wp:posOffset>1834515</wp:posOffset>
            </wp:positionH>
            <wp:positionV relativeFrom="paragraph">
              <wp:posOffset>158750</wp:posOffset>
            </wp:positionV>
            <wp:extent cx="1631950" cy="2364740"/>
            <wp:effectExtent l="152400" t="152400" r="349250" b="340360"/>
            <wp:wrapNone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36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2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drawing>
          <wp:anchor distT="0" distB="0" distL="114300" distR="114300" simplePos="0" relativeHeight="251441152" behindDoc="0" locked="0" layoutInCell="1" allowOverlap="1" wp14:anchorId="1AF68961" wp14:editId="0E51983B">
            <wp:simplePos x="0" y="0"/>
            <wp:positionH relativeFrom="column">
              <wp:posOffset>4164330</wp:posOffset>
            </wp:positionH>
            <wp:positionV relativeFrom="paragraph">
              <wp:posOffset>101176</wp:posOffset>
            </wp:positionV>
            <wp:extent cx="1686111" cy="2419350"/>
            <wp:effectExtent l="152400" t="152400" r="352425" b="342900"/>
            <wp:wrapNone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11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151A7" w14:textId="602B40C1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17E039" w14:textId="4231D66D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5F03D8" w14:textId="757550E6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2E2356" w14:textId="14E7C5EC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D3B17D" w14:textId="29E9F5A1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8DA30D" w14:textId="37B5073C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E356A6" w14:textId="4A7FED94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00CFBC" w14:textId="582E28F3" w:rsidR="00731B0C" w:rsidRDefault="00731B0C" w:rsidP="00F445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0134F2" w14:textId="77777777" w:rsidR="00A97B6D" w:rsidRDefault="00A97B6D" w:rsidP="00861C2C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840B03" w14:textId="516807D4" w:rsidR="009B49AB" w:rsidRPr="001C3221" w:rsidRDefault="00A14EC1" w:rsidP="00861C2C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C3221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1.2.2  </w:t>
      </w:r>
      <w:r w:rsidRPr="001C322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ผนการจัดการเรียนรู้</w:t>
      </w:r>
      <w:proofErr w:type="gramEnd"/>
      <w:r w:rsidRPr="001C3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แผนการจัดการเรียนรู้เฉพาะบุคคล/แผนการสอนรายบุคคล/   แผนการจัดประสบการณ์   </w:t>
      </w:r>
    </w:p>
    <w:p w14:paraId="0EA72FC2" w14:textId="0E16A770" w:rsidR="00B919FB" w:rsidRPr="001C3221" w:rsidRDefault="00A14EC1" w:rsidP="00B35C3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32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45BC" w:rsidRPr="001C322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ผนการจัดการเรียนรู้</w:t>
      </w:r>
      <w:r w:rsidR="00AD45BC" w:rsidRPr="001C3221">
        <w:rPr>
          <w:rFonts w:ascii="TH SarabunPSK" w:hAnsi="TH SarabunPSK" w:cs="TH SarabunPSK" w:hint="cs"/>
          <w:sz w:val="32"/>
          <w:szCs w:val="32"/>
          <w:cs/>
        </w:rPr>
        <w:t xml:space="preserve">  ข้าพเจ้าได้</w:t>
      </w:r>
      <w:r w:rsidR="00B919FB" w:rsidRPr="001C3221">
        <w:rPr>
          <w:rFonts w:ascii="TH SarabunPSK" w:hAnsi="TH SarabunPSK" w:cs="TH SarabunPSK" w:hint="cs"/>
          <w:sz w:val="32"/>
          <w:szCs w:val="32"/>
          <w:cs/>
        </w:rPr>
        <w:t xml:space="preserve">นำข้อมูลที่ได้จากการวิเคราะห์แบบประเมินแล้วจัดทำแผนการจัดการเรียนรู้ </w:t>
      </w:r>
      <w:r w:rsidR="00292BAA" w:rsidRPr="001C322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919FB" w:rsidRPr="001C3221">
        <w:rPr>
          <w:rFonts w:ascii="TH SarabunPSK" w:hAnsi="TH SarabunPSK" w:cs="TH SarabunPSK" w:hint="cs"/>
          <w:sz w:val="32"/>
          <w:szCs w:val="32"/>
          <w:cs/>
        </w:rPr>
        <w:t xml:space="preserve">ธรรมชาติของผู้เรียน </w:t>
      </w:r>
      <w:r w:rsidR="00292BAA" w:rsidRPr="001C3221">
        <w:rPr>
          <w:rFonts w:ascii="TH SarabunPSK" w:hAnsi="TH SarabunPSK" w:cs="TH SarabunPSK" w:hint="cs"/>
          <w:sz w:val="32"/>
          <w:szCs w:val="32"/>
          <w:cs/>
        </w:rPr>
        <w:t>มีการวิเคราะห์ผู้เรียนเป็นรายบุคคล</w:t>
      </w:r>
      <w:r w:rsidR="00B919FB" w:rsidRPr="001C3221">
        <w:rPr>
          <w:rFonts w:ascii="TH SarabunPSK" w:hAnsi="TH SarabunPSK" w:cs="TH SarabunPSK" w:hint="cs"/>
          <w:sz w:val="32"/>
          <w:szCs w:val="32"/>
          <w:cs/>
        </w:rPr>
        <w:t xml:space="preserve"> บริบทของสถานศึกษาและท้องถิ่น  ที่มีองค์ประกอบครบถ้วนตามรูปแบบที่</w:t>
      </w:r>
      <w:r w:rsidR="004E7F22" w:rsidRPr="001C3221">
        <w:rPr>
          <w:rFonts w:ascii="TH SarabunPSK" w:hAnsi="TH SarabunPSK" w:cs="TH SarabunPSK" w:hint="cs"/>
          <w:sz w:val="32"/>
          <w:szCs w:val="32"/>
          <w:cs/>
        </w:rPr>
        <w:t>หลักสูตรและ</w:t>
      </w:r>
      <w:r w:rsidR="00B919FB" w:rsidRPr="001C3221">
        <w:rPr>
          <w:rFonts w:ascii="TH SarabunPSK" w:hAnsi="TH SarabunPSK" w:cs="TH SarabunPSK" w:hint="cs"/>
          <w:sz w:val="32"/>
          <w:szCs w:val="32"/>
          <w:cs/>
        </w:rPr>
        <w:t>สถานศึกษากำหนด  โดย</w:t>
      </w:r>
      <w:r w:rsidR="001C3221">
        <w:rPr>
          <w:rFonts w:ascii="TH SarabunPSK" w:hAnsi="TH SarabunPSK" w:cs="TH SarabunPSK" w:hint="cs"/>
          <w:sz w:val="32"/>
          <w:szCs w:val="32"/>
          <w:cs/>
        </w:rPr>
        <w:t>ได้ออกแบบแผนการจัดประสบการณ์หน้าเดียว ที่</w:t>
      </w:r>
      <w:r w:rsidR="00B919FB" w:rsidRPr="001C3221">
        <w:rPr>
          <w:rFonts w:ascii="TH SarabunPSK" w:hAnsi="TH SarabunPSK" w:cs="TH SarabunPSK" w:hint="cs"/>
          <w:sz w:val="32"/>
          <w:szCs w:val="32"/>
          <w:cs/>
        </w:rPr>
        <w:t>สามารถนำแผนการจัดการเรียนรู้ไปใช้ปฏิบัติได้จริง มีการจัดสื่อการเรียนรู้ที่หลากหลาย สอดคล้องกับธรรมชาติของสาระการเรียนรู้และผู้เรียน  ตลอดจนมีการบันทึกผลหลังการสอนและนำผลมาพัฒนาแผนการจัดการเรียนรู้</w:t>
      </w:r>
      <w:r w:rsidRPr="001C3221">
        <w:rPr>
          <w:rFonts w:ascii="TH SarabunPSK" w:hAnsi="TH SarabunPSK" w:cs="TH SarabunPSK" w:hint="cs"/>
          <w:sz w:val="32"/>
          <w:szCs w:val="32"/>
          <w:cs/>
        </w:rPr>
        <w:t xml:space="preserve">  โดยขั้นตอนการจัดทำแผนการจัดประสบการณ์การเรียนรู้ที่ข้าพเจ้าได้ดำเนินการมีดังต่อไปนี้</w:t>
      </w:r>
      <w:r w:rsidR="00AD45BC"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="00AD45BC" w:rsidRPr="001C322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DFEBC2" w14:textId="164CB40D" w:rsidR="00AD45BC" w:rsidRPr="001C3221" w:rsidRDefault="00AD45BC" w:rsidP="00B35C3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C32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35C34"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="00B35C34" w:rsidRPr="001C3221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444AA" w:rsidRPr="001C3221">
        <w:rPr>
          <w:rFonts w:ascii="TH SarabunPSK" w:hAnsi="TH SarabunPSK" w:cs="TH SarabunPSK" w:hint="cs"/>
          <w:sz w:val="32"/>
          <w:szCs w:val="32"/>
        </w:rPr>
        <w:t xml:space="preserve">1.2.2.1 </w:t>
      </w:r>
      <w:r w:rsidRPr="001C3221">
        <w:rPr>
          <w:rFonts w:ascii="TH SarabunPSK" w:hAnsi="TH SarabunPSK" w:cs="TH SarabunPSK" w:hint="cs"/>
          <w:sz w:val="32"/>
          <w:szCs w:val="32"/>
          <w:cs/>
        </w:rPr>
        <w:t>ศึกษาสาระและมาตรฐานการเรียนรู้</w:t>
      </w:r>
    </w:p>
    <w:p w14:paraId="2F6459DA" w14:textId="77777777" w:rsidR="00AD45BC" w:rsidRPr="001C3221" w:rsidRDefault="00AD45BC" w:rsidP="00B35C3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444AA" w:rsidRPr="001C3221">
        <w:rPr>
          <w:rFonts w:ascii="TH SarabunPSK" w:hAnsi="TH SarabunPSK" w:cs="TH SarabunPSK" w:hint="cs"/>
          <w:sz w:val="32"/>
          <w:szCs w:val="32"/>
        </w:rPr>
        <w:t xml:space="preserve">1.2.2.2 </w:t>
      </w:r>
      <w:r w:rsidRPr="001C3221">
        <w:rPr>
          <w:rFonts w:ascii="TH SarabunPSK" w:hAnsi="TH SarabunPSK" w:cs="TH SarabunPSK" w:hint="cs"/>
          <w:sz w:val="32"/>
          <w:szCs w:val="32"/>
          <w:cs/>
        </w:rPr>
        <w:t>ศึกษาวิเคราะห์</w:t>
      </w:r>
      <w:r w:rsidR="00A36048" w:rsidRPr="001C3221">
        <w:rPr>
          <w:rFonts w:ascii="TH SarabunPSK" w:hAnsi="TH SarabunPSK" w:cs="TH SarabunPSK" w:hint="cs"/>
          <w:sz w:val="32"/>
          <w:szCs w:val="32"/>
          <w:cs/>
        </w:rPr>
        <w:t xml:space="preserve"> ความคิดรวบยอด</w:t>
      </w:r>
      <w:r w:rsidR="00613A09" w:rsidRPr="001C3221">
        <w:rPr>
          <w:rFonts w:ascii="TH SarabunPSK" w:hAnsi="TH SarabunPSK" w:cs="TH SarabunPSK" w:hint="cs"/>
          <w:sz w:val="32"/>
          <w:szCs w:val="32"/>
          <w:cs/>
        </w:rPr>
        <w:t xml:space="preserve"> เนื้อหา องค์ประกอบสำคัญ </w:t>
      </w:r>
      <w:r w:rsidRPr="001C322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proofErr w:type="gramStart"/>
      <w:r w:rsidR="00A36048" w:rsidRPr="001C3221">
        <w:rPr>
          <w:rFonts w:ascii="TH SarabunPSK" w:hAnsi="TH SarabunPSK" w:cs="TH SarabunPSK" w:hint="cs"/>
          <w:sz w:val="32"/>
          <w:szCs w:val="32"/>
          <w:cs/>
        </w:rPr>
        <w:t>สภาพที่พึงประสงค์</w:t>
      </w:r>
      <w:r w:rsidRPr="001C3221">
        <w:rPr>
          <w:rFonts w:ascii="TH SarabunPSK" w:hAnsi="TH SarabunPSK" w:cs="TH SarabunPSK" w:hint="cs"/>
          <w:sz w:val="32"/>
          <w:szCs w:val="32"/>
          <w:cs/>
        </w:rPr>
        <w:t xml:space="preserve">  สาระการเรียนรู้</w:t>
      </w:r>
      <w:proofErr w:type="gramEnd"/>
      <w:r w:rsidRPr="001C3221">
        <w:rPr>
          <w:rFonts w:ascii="TH SarabunPSK" w:hAnsi="TH SarabunPSK" w:cs="TH SarabunPSK" w:hint="cs"/>
          <w:sz w:val="32"/>
          <w:szCs w:val="32"/>
          <w:cs/>
        </w:rPr>
        <w:t xml:space="preserve">  และกิจกรรมการเรียนการสอน</w:t>
      </w:r>
    </w:p>
    <w:p w14:paraId="37D7DB02" w14:textId="77777777" w:rsidR="00AD45BC" w:rsidRPr="001C3221" w:rsidRDefault="00AD45BC" w:rsidP="00B35C3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="008444AA" w:rsidRPr="001C3221">
        <w:rPr>
          <w:rFonts w:ascii="TH SarabunPSK" w:hAnsi="TH SarabunPSK" w:cs="TH SarabunPSK" w:hint="cs"/>
          <w:sz w:val="32"/>
          <w:szCs w:val="32"/>
        </w:rPr>
        <w:t xml:space="preserve">   1.2.2.3 </w:t>
      </w:r>
      <w:proofErr w:type="gramStart"/>
      <w:r w:rsidRPr="001C3221">
        <w:rPr>
          <w:rFonts w:ascii="TH SarabunPSK" w:hAnsi="TH SarabunPSK" w:cs="TH SarabunPSK" w:hint="cs"/>
          <w:sz w:val="32"/>
          <w:szCs w:val="32"/>
          <w:cs/>
        </w:rPr>
        <w:t xml:space="preserve">นำสาระการเรียนรู้มาจัดทำกรอบเนื้อหา </w:t>
      </w:r>
      <w:r w:rsidR="00613A09" w:rsidRPr="001C3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221">
        <w:rPr>
          <w:rFonts w:ascii="TH SarabunPSK" w:hAnsi="TH SarabunPSK" w:cs="TH SarabunPSK" w:hint="cs"/>
          <w:sz w:val="32"/>
          <w:szCs w:val="32"/>
          <w:cs/>
        </w:rPr>
        <w:t>เพื่อแบ่งสาระการเรียนรู้ออกเป็นรายแผนการจัดการเรียนรู้</w:t>
      </w:r>
      <w:proofErr w:type="gramEnd"/>
      <w:r w:rsidRPr="001C3221">
        <w:rPr>
          <w:rFonts w:ascii="TH SarabunPSK" w:hAnsi="TH SarabunPSK" w:cs="TH SarabunPSK" w:hint="cs"/>
          <w:sz w:val="32"/>
          <w:szCs w:val="32"/>
          <w:cs/>
        </w:rPr>
        <w:t xml:space="preserve">  เพื่อประโยชน์ในการเขียนผลการเรียนรู้ที่คาดหวัง</w:t>
      </w:r>
    </w:p>
    <w:p w14:paraId="6EF9BB42" w14:textId="77777777" w:rsidR="00AD45BC" w:rsidRPr="001C3221" w:rsidRDefault="00AD45BC" w:rsidP="00B35C3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proofErr w:type="gramStart"/>
      <w:r w:rsidR="008444AA" w:rsidRPr="001C3221">
        <w:rPr>
          <w:rFonts w:ascii="TH SarabunPSK" w:hAnsi="TH SarabunPSK" w:cs="TH SarabunPSK" w:hint="cs"/>
          <w:sz w:val="32"/>
          <w:szCs w:val="32"/>
        </w:rPr>
        <w:t xml:space="preserve">1.2.2.4 </w:t>
      </w:r>
      <w:r w:rsidR="00613A09" w:rsidRPr="001C3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221">
        <w:rPr>
          <w:rFonts w:ascii="TH SarabunPSK" w:hAnsi="TH SarabunPSK" w:cs="TH SarabunPSK" w:hint="cs"/>
          <w:sz w:val="32"/>
          <w:szCs w:val="32"/>
          <w:cs/>
        </w:rPr>
        <w:t>นำชื่อเรื่อง</w:t>
      </w:r>
      <w:proofErr w:type="gramEnd"/>
      <w:r w:rsidRPr="001C3221">
        <w:rPr>
          <w:rFonts w:ascii="TH SarabunPSK" w:hAnsi="TH SarabunPSK" w:cs="TH SarabunPSK" w:hint="cs"/>
          <w:sz w:val="32"/>
          <w:szCs w:val="32"/>
          <w:cs/>
        </w:rPr>
        <w:t xml:space="preserve">  และหัวข้อเรื่องของแผนการจัดการเรียนรู้  โดยพิจารณาจำนวนแผนการจัดการเรียนรู้  ขอบข่าย เนื้อหา และเวลาในการจัดการเรียนการสอนตามที่หลักสูตร</w:t>
      </w:r>
      <w:r w:rsidR="00A36048" w:rsidRPr="001C3221">
        <w:rPr>
          <w:rFonts w:ascii="TH SarabunPSK" w:hAnsi="TH SarabunPSK" w:cs="TH SarabunPSK" w:hint="cs"/>
          <w:sz w:val="32"/>
          <w:szCs w:val="32"/>
          <w:cs/>
        </w:rPr>
        <w:t xml:space="preserve">การศึกษาปฐมวัย 2560 </w:t>
      </w:r>
      <w:r w:rsidRPr="001C3221">
        <w:rPr>
          <w:rFonts w:ascii="TH SarabunPSK" w:hAnsi="TH SarabunPSK" w:cs="TH SarabunPSK" w:hint="cs"/>
          <w:sz w:val="32"/>
          <w:szCs w:val="32"/>
          <w:cs/>
        </w:rPr>
        <w:t xml:space="preserve"> กำหนดไว้</w:t>
      </w:r>
    </w:p>
    <w:p w14:paraId="7D91C384" w14:textId="77777777" w:rsidR="00AD45BC" w:rsidRPr="001C3221" w:rsidRDefault="00AD45BC" w:rsidP="00B35C3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444AA" w:rsidRPr="001C3221">
        <w:rPr>
          <w:rFonts w:ascii="TH SarabunPSK" w:hAnsi="TH SarabunPSK" w:cs="TH SarabunPSK" w:hint="cs"/>
          <w:sz w:val="32"/>
          <w:szCs w:val="32"/>
        </w:rPr>
        <w:t xml:space="preserve">1.2.2.5 </w:t>
      </w:r>
      <w:r w:rsidRPr="001C3221">
        <w:rPr>
          <w:rFonts w:ascii="TH SarabunPSK" w:hAnsi="TH SarabunPSK" w:cs="TH SarabunPSK" w:hint="cs"/>
          <w:sz w:val="32"/>
          <w:szCs w:val="32"/>
          <w:cs/>
        </w:rPr>
        <w:t xml:space="preserve">จัดทำแผนการจัดการเรียนรู้  </w:t>
      </w:r>
    </w:p>
    <w:p w14:paraId="5C06988F" w14:textId="77777777" w:rsidR="00AD45BC" w:rsidRPr="001C3221" w:rsidRDefault="00AD45BC" w:rsidP="00B35C3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proofErr w:type="gramStart"/>
      <w:r w:rsidR="00613A09" w:rsidRPr="001C3221">
        <w:rPr>
          <w:rFonts w:ascii="TH SarabunPSK" w:hAnsi="TH SarabunPSK" w:cs="TH SarabunPSK" w:hint="cs"/>
          <w:sz w:val="32"/>
          <w:szCs w:val="32"/>
        </w:rPr>
        <w:t>1.2.2.6</w:t>
      </w:r>
      <w:r w:rsidR="00613A09" w:rsidRPr="001C32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C3221">
        <w:rPr>
          <w:rFonts w:ascii="TH SarabunPSK" w:hAnsi="TH SarabunPSK" w:cs="TH SarabunPSK" w:hint="cs"/>
          <w:sz w:val="32"/>
          <w:szCs w:val="32"/>
          <w:cs/>
        </w:rPr>
        <w:t>เลือกใช้เอกสาร</w:t>
      </w:r>
      <w:proofErr w:type="gramEnd"/>
      <w:r w:rsidRPr="001C3221">
        <w:rPr>
          <w:rFonts w:ascii="TH SarabunPSK" w:hAnsi="TH SarabunPSK" w:cs="TH SarabunPSK" w:hint="cs"/>
          <w:sz w:val="32"/>
          <w:szCs w:val="32"/>
          <w:cs/>
        </w:rPr>
        <w:t xml:space="preserve">  สื่อ วัสดุ อุปกรณ์ในการจัดการเรียนการสอน  จัดสภาพแวดล้อมและบรรยากาศในห้องเรียนและตามแหล่งการเรียนรู้ให้เอื้อต่อการจัดการเรียนการสอน</w:t>
      </w:r>
    </w:p>
    <w:p w14:paraId="04179EAA" w14:textId="77777777" w:rsidR="00AD45BC" w:rsidRPr="001C3221" w:rsidRDefault="00AD45BC" w:rsidP="00B35C3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444AA" w:rsidRPr="001C3221">
        <w:rPr>
          <w:rFonts w:ascii="TH SarabunPSK" w:hAnsi="TH SarabunPSK" w:cs="TH SarabunPSK" w:hint="cs"/>
          <w:sz w:val="32"/>
          <w:szCs w:val="32"/>
        </w:rPr>
        <w:t xml:space="preserve">1.2.2.7 </w:t>
      </w:r>
      <w:r w:rsidR="00A41F36" w:rsidRPr="001C3221">
        <w:rPr>
          <w:rFonts w:ascii="TH SarabunPSK" w:hAnsi="TH SarabunPSK" w:cs="TH SarabunPSK" w:hint="cs"/>
          <w:sz w:val="32"/>
          <w:szCs w:val="32"/>
          <w:cs/>
        </w:rPr>
        <w:t>จัดทำเครื่องมือวัดผลและประเมินผล ตามแผนการจัดการเรียนรู้ โดยวิธีการสังเกต</w:t>
      </w:r>
      <w:r w:rsidRPr="001C3221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613A09" w:rsidRPr="001C32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Pr="001C3221">
        <w:rPr>
          <w:rFonts w:ascii="TH SarabunPSK" w:hAnsi="TH SarabunPSK" w:cs="TH SarabunPSK" w:hint="cs"/>
          <w:sz w:val="32"/>
          <w:szCs w:val="32"/>
          <w:cs/>
        </w:rPr>
        <w:t>และการประเมิน</w:t>
      </w:r>
      <w:r w:rsidR="00A36048" w:rsidRPr="001C3221">
        <w:rPr>
          <w:rFonts w:ascii="TH SarabunPSK" w:hAnsi="TH SarabunPSK" w:cs="TH SarabunPSK" w:hint="cs"/>
          <w:sz w:val="32"/>
          <w:szCs w:val="32"/>
          <w:cs/>
        </w:rPr>
        <w:t xml:space="preserve">ตามจุดประสงค์การเรียนรู้ </w:t>
      </w:r>
      <w:r w:rsidR="00613A09" w:rsidRPr="001C3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221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A36048" w:rsidRPr="001C3221">
        <w:rPr>
          <w:rFonts w:ascii="TH SarabunPSK" w:hAnsi="TH SarabunPSK" w:cs="TH SarabunPSK" w:hint="cs"/>
          <w:sz w:val="32"/>
          <w:szCs w:val="32"/>
          <w:cs/>
        </w:rPr>
        <w:t>เด็ก</w:t>
      </w:r>
      <w:proofErr w:type="gramEnd"/>
      <w:r w:rsidR="00613A09" w:rsidRPr="001C3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6048" w:rsidRPr="001C3221">
        <w:rPr>
          <w:rFonts w:ascii="TH SarabunPSK" w:hAnsi="TH SarabunPSK" w:cs="TH SarabunPSK" w:hint="cs"/>
          <w:sz w:val="32"/>
          <w:szCs w:val="32"/>
          <w:cs/>
        </w:rPr>
        <w:t xml:space="preserve"> แต่ละแผนการจัดการเรียนรู้</w:t>
      </w:r>
      <w:r w:rsidRPr="001C3221">
        <w:rPr>
          <w:rFonts w:ascii="TH SarabunPSK" w:hAnsi="TH SarabunPSK" w:cs="TH SarabunPSK" w:hint="cs"/>
          <w:sz w:val="32"/>
          <w:szCs w:val="32"/>
          <w:cs/>
        </w:rPr>
        <w:t xml:space="preserve">ได้นำจุดประสงค์การเรียนรู้  </w:t>
      </w:r>
      <w:r w:rsidR="00A41F36" w:rsidRPr="001C3221">
        <w:rPr>
          <w:rFonts w:ascii="TH SarabunPSK" w:hAnsi="TH SarabunPSK" w:cs="TH SarabunPSK" w:hint="cs"/>
          <w:sz w:val="32"/>
          <w:szCs w:val="32"/>
          <w:cs/>
        </w:rPr>
        <w:t>วิธีการวัดผลด้วยวิธีที่หลากหลาย มีความเหมาะสมกับเนื้อหาและกิจกรรมการเรียนรู้</w:t>
      </w:r>
    </w:p>
    <w:p w14:paraId="192E84C6" w14:textId="77777777" w:rsidR="00AD45BC" w:rsidRPr="001C3221" w:rsidRDefault="00AD45BC" w:rsidP="00B35C3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444AA" w:rsidRPr="001C3221">
        <w:rPr>
          <w:rFonts w:ascii="TH SarabunPSK" w:hAnsi="TH SarabunPSK" w:cs="TH SarabunPSK" w:hint="cs"/>
          <w:sz w:val="32"/>
          <w:szCs w:val="32"/>
        </w:rPr>
        <w:t xml:space="preserve">1.2.2.8 </w:t>
      </w:r>
      <w:r w:rsidRPr="001C3221">
        <w:rPr>
          <w:rFonts w:ascii="TH SarabunPSK" w:hAnsi="TH SarabunPSK" w:cs="TH SarabunPSK" w:hint="cs"/>
          <w:sz w:val="32"/>
          <w:szCs w:val="32"/>
          <w:cs/>
        </w:rPr>
        <w:t xml:space="preserve">การสรุปผลการประเมินหลังการเรียนทุกแผนการจัดการเรียนรู้ </w:t>
      </w:r>
      <w:r w:rsidR="00A41F36" w:rsidRPr="001C3221">
        <w:rPr>
          <w:rFonts w:ascii="TH SarabunPSK" w:hAnsi="TH SarabunPSK" w:cs="TH SarabunPSK" w:hint="cs"/>
          <w:sz w:val="32"/>
          <w:szCs w:val="32"/>
          <w:cs/>
        </w:rPr>
        <w:t>เพื่อนำจุดบกพร่องและจุดที่เป็นปัญหาต่อการเรียนรู้ของ</w:t>
      </w:r>
      <w:r w:rsidR="0079686E" w:rsidRPr="001C3221">
        <w:rPr>
          <w:rFonts w:ascii="TH SarabunPSK" w:hAnsi="TH SarabunPSK" w:cs="TH SarabunPSK" w:hint="cs"/>
          <w:sz w:val="32"/>
          <w:szCs w:val="32"/>
          <w:cs/>
        </w:rPr>
        <w:t>เด็กนักเรียน</w:t>
      </w:r>
      <w:r w:rsidR="00A41F36" w:rsidRPr="001C3221">
        <w:rPr>
          <w:rFonts w:ascii="TH SarabunPSK" w:hAnsi="TH SarabunPSK" w:cs="TH SarabunPSK" w:hint="cs"/>
          <w:sz w:val="32"/>
          <w:szCs w:val="32"/>
          <w:cs/>
        </w:rPr>
        <w:t xml:space="preserve"> เพื่อนำมาปรับปรุงแก้ไขและพัฒนาให้ดีขึ้น ผลสัมฤทธิ์ทางการเรียนของ</w:t>
      </w:r>
      <w:r w:rsidR="0079686E" w:rsidRPr="001C3221">
        <w:rPr>
          <w:rFonts w:ascii="TH SarabunPSK" w:hAnsi="TH SarabunPSK" w:cs="TH SarabunPSK" w:hint="cs"/>
          <w:sz w:val="32"/>
          <w:szCs w:val="32"/>
          <w:cs/>
        </w:rPr>
        <w:t>เด็กนักเรียน</w:t>
      </w:r>
      <w:r w:rsidR="00A41F36" w:rsidRPr="001C3221">
        <w:rPr>
          <w:rFonts w:ascii="TH SarabunPSK" w:hAnsi="TH SarabunPSK" w:cs="TH SarabunPSK" w:hint="cs"/>
          <w:sz w:val="32"/>
          <w:szCs w:val="32"/>
          <w:cs/>
        </w:rPr>
        <w:t>จึงพัฒนาขึ้นตามลำดับ</w:t>
      </w:r>
      <w:r w:rsidRPr="001C3221">
        <w:rPr>
          <w:rFonts w:ascii="TH SarabunPSK" w:hAnsi="TH SarabunPSK" w:cs="TH SarabunPSK" w:hint="cs"/>
          <w:sz w:val="32"/>
          <w:szCs w:val="32"/>
          <w:cs/>
        </w:rPr>
        <w:t xml:space="preserve"> บรรลุผลสำเร็จตามวัตถุประสงค์การเรียนรู้ ผู้เรียนจึงเกิดประสิทธิภาพและประสิทธิผล</w:t>
      </w:r>
    </w:p>
    <w:p w14:paraId="28A86F6E" w14:textId="77777777" w:rsidR="00AD45BC" w:rsidRPr="001C3221" w:rsidRDefault="00AD45BC" w:rsidP="00B35C3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444AA" w:rsidRPr="001C3221">
        <w:rPr>
          <w:rFonts w:ascii="TH SarabunPSK" w:hAnsi="TH SarabunPSK" w:cs="TH SarabunPSK" w:hint="cs"/>
          <w:sz w:val="32"/>
          <w:szCs w:val="32"/>
        </w:rPr>
        <w:t xml:space="preserve">1.2.2.9 </w:t>
      </w:r>
      <w:r w:rsidR="00A41F36" w:rsidRPr="001C3221">
        <w:rPr>
          <w:rFonts w:ascii="TH SarabunPSK" w:hAnsi="TH SarabunPSK" w:cs="TH SarabunPSK" w:hint="cs"/>
          <w:sz w:val="32"/>
          <w:szCs w:val="32"/>
          <w:cs/>
        </w:rPr>
        <w:t>นำผลการประเมินไปปรับปรุงแก้ไข และพัฒนาต่อไป</w:t>
      </w:r>
      <w:r w:rsidRPr="001C3221">
        <w:rPr>
          <w:rFonts w:ascii="TH SarabunPSK" w:hAnsi="TH SarabunPSK" w:cs="TH SarabunPSK" w:hint="cs"/>
          <w:sz w:val="32"/>
          <w:szCs w:val="32"/>
          <w:cs/>
        </w:rPr>
        <w:t xml:space="preserve"> ผลที่ได้จากการเตรียมการสอน มีดังนี้</w:t>
      </w:r>
    </w:p>
    <w:p w14:paraId="60C79E15" w14:textId="77777777" w:rsidR="00AD45BC" w:rsidRPr="001C3221" w:rsidRDefault="00AD45BC" w:rsidP="00B35C3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  <w:t xml:space="preserve">  1.  ทำให้ครูมีความมั่นใจในการจัดการเรียนการสอน และสามารถถ่ายทอดความรู้ให้แก่</w:t>
      </w:r>
      <w:r w:rsidR="00A36048" w:rsidRPr="001C3221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79686E" w:rsidRPr="001C3221">
        <w:rPr>
          <w:rFonts w:ascii="TH SarabunPSK" w:hAnsi="TH SarabunPSK" w:cs="TH SarabunPSK" w:hint="cs"/>
          <w:sz w:val="32"/>
          <w:szCs w:val="32"/>
          <w:cs/>
        </w:rPr>
        <w:t>เด็กนักเรียน</w:t>
      </w:r>
      <w:r w:rsidRPr="001C3221">
        <w:rPr>
          <w:rFonts w:ascii="TH SarabunPSK" w:hAnsi="TH SarabunPSK" w:cs="TH SarabunPSK" w:hint="cs"/>
          <w:sz w:val="32"/>
          <w:szCs w:val="32"/>
          <w:cs/>
        </w:rPr>
        <w:t>ได้อย่างเต็มที่และมีประสิทธิภาพ</w:t>
      </w:r>
    </w:p>
    <w:p w14:paraId="650884A3" w14:textId="77777777" w:rsidR="00AD45BC" w:rsidRPr="001C3221" w:rsidRDefault="00AD45BC" w:rsidP="00B35C3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  <w:t xml:space="preserve">  2.  สามารถ</w:t>
      </w:r>
      <w:r w:rsidR="00A36048" w:rsidRPr="001C3221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Pr="001C3221">
        <w:rPr>
          <w:rFonts w:ascii="TH SarabunPSK" w:hAnsi="TH SarabunPSK" w:cs="TH SarabunPSK" w:hint="cs"/>
          <w:sz w:val="32"/>
          <w:szCs w:val="32"/>
          <w:cs/>
        </w:rPr>
        <w:t>ได้ตามลำดับขั้นตอน  ไปอย่างราบรื่น ครบทุกกระบวนการและบรรลุตามแผนการจัดการเรียนรู้ที่ตั้งไว้</w:t>
      </w:r>
    </w:p>
    <w:p w14:paraId="12D54878" w14:textId="77777777" w:rsidR="00AD45BC" w:rsidRPr="001C3221" w:rsidRDefault="00AD45BC" w:rsidP="00B35C3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  <w:t xml:space="preserve">  3.  </w:t>
      </w:r>
      <w:r w:rsidR="0079686E" w:rsidRPr="001C3221">
        <w:rPr>
          <w:rFonts w:ascii="TH SarabunPSK" w:hAnsi="TH SarabunPSK" w:cs="TH SarabunPSK" w:hint="cs"/>
          <w:sz w:val="32"/>
          <w:szCs w:val="32"/>
          <w:cs/>
        </w:rPr>
        <w:t>เด็กนักเรียน</w:t>
      </w:r>
      <w:r w:rsidRPr="001C3221">
        <w:rPr>
          <w:rFonts w:ascii="TH SarabunPSK" w:hAnsi="TH SarabunPSK" w:cs="TH SarabunPSK" w:hint="cs"/>
          <w:sz w:val="32"/>
          <w:szCs w:val="32"/>
          <w:cs/>
        </w:rPr>
        <w:t>มีความตั้งใจเรียน  และมีความกระตือรือร้นในการ</w:t>
      </w:r>
      <w:r w:rsidR="00A36048" w:rsidRPr="001C3221">
        <w:rPr>
          <w:rFonts w:ascii="TH SarabunPSK" w:hAnsi="TH SarabunPSK" w:cs="TH SarabunPSK" w:hint="cs"/>
          <w:sz w:val="32"/>
          <w:szCs w:val="32"/>
          <w:cs/>
        </w:rPr>
        <w:t>แสวงหาความรู้</w:t>
      </w:r>
      <w:r w:rsidRPr="001C3221">
        <w:rPr>
          <w:rFonts w:ascii="TH SarabunPSK" w:hAnsi="TH SarabunPSK" w:cs="TH SarabunPSK" w:hint="cs"/>
          <w:sz w:val="32"/>
          <w:szCs w:val="32"/>
          <w:cs/>
        </w:rPr>
        <w:t xml:space="preserve">  ตระหนักและมีทัศนคติที่ดีต่อ</w:t>
      </w:r>
      <w:r w:rsidR="00A36048" w:rsidRPr="001C3221">
        <w:rPr>
          <w:rFonts w:ascii="TH SarabunPSK" w:hAnsi="TH SarabunPSK" w:cs="TH SarabunPSK" w:hint="cs"/>
          <w:sz w:val="32"/>
          <w:szCs w:val="32"/>
          <w:cs/>
        </w:rPr>
        <w:t>กิจกรรมการเรียนรู้ประจำวัน</w:t>
      </w:r>
    </w:p>
    <w:p w14:paraId="1B49E29C" w14:textId="77777777" w:rsidR="00AD45BC" w:rsidRPr="001C3221" w:rsidRDefault="00AD45BC" w:rsidP="00B35C3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  <w:t xml:space="preserve">  4.  </w:t>
      </w:r>
      <w:r w:rsidR="0079686E" w:rsidRPr="001C3221">
        <w:rPr>
          <w:rFonts w:ascii="TH SarabunPSK" w:hAnsi="TH SarabunPSK" w:cs="TH SarabunPSK" w:hint="cs"/>
          <w:sz w:val="32"/>
          <w:szCs w:val="32"/>
          <w:cs/>
        </w:rPr>
        <w:t>เด็กนักเรียน</w:t>
      </w:r>
      <w:r w:rsidRPr="001C3221">
        <w:rPr>
          <w:rFonts w:ascii="TH SarabunPSK" w:hAnsi="TH SarabunPSK" w:cs="TH SarabunPSK" w:hint="cs"/>
          <w:sz w:val="32"/>
          <w:szCs w:val="32"/>
          <w:cs/>
        </w:rPr>
        <w:t>ไม่เกิดความเบื่อหน่ายในการ</w:t>
      </w:r>
      <w:r w:rsidR="00A36048" w:rsidRPr="001C3221">
        <w:rPr>
          <w:rFonts w:ascii="TH SarabunPSK" w:hAnsi="TH SarabunPSK" w:cs="TH SarabunPSK" w:hint="cs"/>
          <w:sz w:val="32"/>
          <w:szCs w:val="32"/>
          <w:cs/>
        </w:rPr>
        <w:t>เข้าร่วมกิจกรรมในชั้นเรียน</w:t>
      </w:r>
    </w:p>
    <w:p w14:paraId="7C874B4B" w14:textId="77777777" w:rsidR="00AD45BC" w:rsidRPr="001C3221" w:rsidRDefault="00AD45BC" w:rsidP="00B35C3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C3221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  <w:t xml:space="preserve">  5.  </w:t>
      </w:r>
      <w:r w:rsidR="00A36048" w:rsidRPr="001C3221">
        <w:rPr>
          <w:rFonts w:ascii="TH SarabunPSK" w:hAnsi="TH SarabunPSK" w:cs="TH SarabunPSK" w:hint="cs"/>
          <w:sz w:val="32"/>
          <w:szCs w:val="32"/>
          <w:cs/>
        </w:rPr>
        <w:t>คุณลักษณะและสภาพที่พึงประสงค์เป็นไปตามวัย</w:t>
      </w:r>
    </w:p>
    <w:p w14:paraId="6D60672B" w14:textId="77777777" w:rsidR="00AD45BC" w:rsidRPr="001C3221" w:rsidRDefault="00AD45BC" w:rsidP="00B35C3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  <w:t xml:space="preserve">  6.  สามารถถ่ายทอดความรู้และประสบการณ์ในการจัดทำแผนการจัดการเรียนรู้   แก่ครูผู้สอนคนอื่น</w:t>
      </w:r>
      <w:r w:rsidR="008444AA" w:rsidRPr="001C3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221">
        <w:rPr>
          <w:rFonts w:ascii="TH SarabunPSK" w:hAnsi="TH SarabunPSK" w:cs="TH SarabunPSK" w:hint="cs"/>
          <w:sz w:val="32"/>
          <w:szCs w:val="32"/>
          <w:cs/>
        </w:rPr>
        <w:t>ๆ ได้อย่างถูกต้อง</w:t>
      </w:r>
    </w:p>
    <w:p w14:paraId="2662BE41" w14:textId="77777777" w:rsidR="00AD45BC" w:rsidRPr="001C3221" w:rsidRDefault="00AD45BC" w:rsidP="00B35C3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  <w:t xml:space="preserve">  7.  เป็นตัวอย่างที่ดีแก่ครูผู้สอนคนอื่น</w:t>
      </w:r>
      <w:r w:rsidR="008444AA" w:rsidRPr="001C3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221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3529912A" w14:textId="1D7A018E" w:rsidR="008444AA" w:rsidRPr="001C3221" w:rsidRDefault="00AD45BC" w:rsidP="00B35C3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</w:r>
      <w:r w:rsidRPr="001C3221">
        <w:rPr>
          <w:rFonts w:ascii="TH SarabunPSK" w:hAnsi="TH SarabunPSK" w:cs="TH SarabunPSK" w:hint="cs"/>
          <w:sz w:val="32"/>
          <w:szCs w:val="32"/>
          <w:cs/>
        </w:rPr>
        <w:tab/>
        <w:t xml:space="preserve">  8.  เกิดผลดีแก่สถานศึกษา คือ คุณภาพการศึกษาของสถานศึกษาสูงขึ้นเป็นที่ยอมรับ                      ของผู้ปกครองและชุมชน</w:t>
      </w:r>
    </w:p>
    <w:p w14:paraId="5372FE1C" w14:textId="51831112" w:rsidR="005C4BC0" w:rsidRPr="005C4BC0" w:rsidRDefault="005C4BC0" w:rsidP="005C4B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89C">
        <w:rPr>
          <w:rFonts w:ascii="TH SarabunPSK" w:hAnsi="TH SarabunPSK" w:cs="TH SarabunPSK" w:hint="cs"/>
          <w:b/>
          <w:bCs/>
          <w:sz w:val="32"/>
          <w:szCs w:val="32"/>
          <w:cs/>
        </w:rPr>
        <w:t>ดังปรากฏหลักฐานและร่องร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ต่อไปนี้</w:t>
      </w:r>
    </w:p>
    <w:tbl>
      <w:tblPr>
        <w:tblStyle w:val="TableGrid"/>
        <w:tblW w:w="96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6"/>
        <w:gridCol w:w="3420"/>
        <w:gridCol w:w="1530"/>
        <w:gridCol w:w="2916"/>
      </w:tblGrid>
      <w:tr w:rsidR="005C4BC0" w:rsidRPr="00121A9A" w14:paraId="176630E4" w14:textId="77777777" w:rsidTr="00C43B15">
        <w:trPr>
          <w:trHeight w:val="787"/>
          <w:tblHeader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64EEDD40" w14:textId="77777777" w:rsidR="005C4BC0" w:rsidRPr="00EB0D6C" w:rsidRDefault="005C4BC0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3AAADBA8" w14:textId="77777777" w:rsidR="005C4BC0" w:rsidRPr="00EB0D6C" w:rsidRDefault="005C4BC0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ปฏิบัติงานตามคำรับรอ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47B99C17" w14:textId="77777777" w:rsidR="005C4BC0" w:rsidRPr="00EB0D6C" w:rsidRDefault="005C4BC0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0D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36A5F2F3" w14:textId="77777777" w:rsidR="005C4BC0" w:rsidRPr="00EB0D6C" w:rsidRDefault="005C4BC0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ฐาน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/</w:t>
            </w: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่องรอยที่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ากฏ</w:t>
            </w:r>
          </w:p>
        </w:tc>
      </w:tr>
      <w:tr w:rsidR="005C4BC0" w:rsidRPr="00121A9A" w14:paraId="16B34B26" w14:textId="77777777" w:rsidTr="00C43B15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1001" w14:textId="77777777" w:rsidR="005C4BC0" w:rsidRPr="005C4BC0" w:rsidRDefault="005C4BC0" w:rsidP="005C4BC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4BC0">
              <w:rPr>
                <w:rFonts w:ascii="TH SarabunPSK" w:hAnsi="TH SarabunPSK" w:cs="TH SarabunPSK"/>
                <w:b/>
                <w:bCs/>
                <w:sz w:val="28"/>
              </w:rPr>
              <w:t>1.2</w:t>
            </w:r>
            <w:r w:rsidRPr="005C4BC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จัดการเรียนรู้ </w:t>
            </w:r>
          </w:p>
          <w:p w14:paraId="13AA3663" w14:textId="30C8B96D" w:rsidR="005C4BC0" w:rsidRPr="003F736B" w:rsidRDefault="005C4BC0" w:rsidP="005C4BC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4BC0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5C4BC0">
              <w:rPr>
                <w:rFonts w:ascii="TH SarabunPSK" w:hAnsi="TH SarabunPSK" w:cs="TH SarabunPSK"/>
                <w:sz w:val="28"/>
                <w:cs/>
              </w:rPr>
              <w:t>การจัดทำแผนการจัดการเรียนรู้/แผนการจัดการศึกษาเฉพาะบุคคล (</w:t>
            </w:r>
            <w:r w:rsidRPr="005C4BC0">
              <w:rPr>
                <w:rFonts w:ascii="TH SarabunPSK" w:hAnsi="TH SarabunPSK" w:cs="TH SarabunPSK"/>
                <w:sz w:val="28"/>
              </w:rPr>
              <w:t>IEP) /</w:t>
            </w:r>
            <w:r w:rsidRPr="005C4BC0">
              <w:rPr>
                <w:rFonts w:ascii="TH SarabunPSK" w:hAnsi="TH SarabunPSK" w:cs="TH SarabunPSK"/>
                <w:sz w:val="28"/>
                <w:cs/>
              </w:rPr>
              <w:t>แผนการสอนรายบุคคล (</w:t>
            </w:r>
            <w:r w:rsidRPr="005C4BC0">
              <w:rPr>
                <w:rFonts w:ascii="TH SarabunPSK" w:hAnsi="TH SarabunPSK" w:cs="TH SarabunPSK"/>
                <w:sz w:val="28"/>
              </w:rPr>
              <w:t>IIP) /</w:t>
            </w:r>
            <w:r w:rsidRPr="005C4BC0">
              <w:rPr>
                <w:rFonts w:ascii="TH SarabunPSK" w:hAnsi="TH SarabunPSK" w:cs="TH SarabunPSK"/>
                <w:sz w:val="28"/>
                <w:cs/>
              </w:rPr>
              <w:t>แผนการจัด      ประสบการณ์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29B1" w14:textId="77777777" w:rsidR="005C4BC0" w:rsidRPr="00F67674" w:rsidRDefault="005C4BC0" w:rsidP="00B42F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321D3D9" w14:textId="77777777" w:rsidR="005C4BC0" w:rsidRPr="005C4BC0" w:rsidRDefault="005C4BC0" w:rsidP="005C4BC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C4BC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5C4BC0">
              <w:rPr>
                <w:rFonts w:ascii="TH SarabunPSK" w:hAnsi="TH SarabunPSK" w:cs="TH SarabunPSK"/>
                <w:sz w:val="28"/>
                <w:cs/>
              </w:rPr>
              <w:t>วิเคราะห์ผู้เรียน เป็นรายบุคคล</w:t>
            </w:r>
          </w:p>
          <w:p w14:paraId="73C91E2B" w14:textId="77777777" w:rsidR="005C4BC0" w:rsidRPr="005C4BC0" w:rsidRDefault="005C4BC0" w:rsidP="005C4BC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C4BC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5C4BC0">
              <w:rPr>
                <w:rFonts w:ascii="TH SarabunPSK" w:hAnsi="TH SarabunPSK" w:cs="TH SarabunPSK"/>
                <w:sz w:val="28"/>
                <w:cs/>
              </w:rPr>
              <w:t>จัดทำแผนการจัดการเรียนรู้สอดคล้องกับการออกแบบหน่วยการเรียนรู้ธรรมชาติของผู้เรียนและบริบทของสถานศึกษ</w:t>
            </w:r>
            <w:r w:rsidRPr="005C4BC0">
              <w:rPr>
                <w:rFonts w:ascii="TH SarabunPSK" w:hAnsi="TH SarabunPSK" w:cs="TH SarabunPSK"/>
                <w:sz w:val="28"/>
              </w:rPr>
              <w:t>k</w:t>
            </w:r>
            <w:r w:rsidRPr="005C4BC0">
              <w:rPr>
                <w:rFonts w:ascii="TH SarabunPSK" w:hAnsi="TH SarabunPSK" w:cs="TH SarabunPSK"/>
                <w:sz w:val="28"/>
                <w:cs/>
              </w:rPr>
              <w:t>และท้องถิ่นที่มีองค์ประกอบครบถ้วนตามรูปแบบที่หน่วยงานการศึกษาหรือส่วนราชการต้นสังกัดกำหนดและสามารถนำไปปฏิบัติได้จริง</w:t>
            </w:r>
          </w:p>
          <w:p w14:paraId="05975F05" w14:textId="77777777" w:rsidR="005C4BC0" w:rsidRPr="005C4BC0" w:rsidRDefault="005C4BC0" w:rsidP="005C4BC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C4BC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5C4BC0">
              <w:rPr>
                <w:rFonts w:ascii="TH SarabunPSK" w:hAnsi="TH SarabunPSK" w:cs="TH SarabunPSK"/>
                <w:sz w:val="28"/>
                <w:cs/>
              </w:rPr>
              <w:t>มีกิจกรรมการเรียนรู้สอดคล้องกับธรรมชาติของสาระการเรียนรู้ และผู้เรียน</w:t>
            </w:r>
          </w:p>
          <w:p w14:paraId="21DBAEF8" w14:textId="1B24FEFD" w:rsidR="005C4BC0" w:rsidRPr="00BA6F43" w:rsidRDefault="005C4BC0" w:rsidP="005C4BC0">
            <w:pPr>
              <w:rPr>
                <w:rFonts w:ascii="TH SarabunPSK" w:hAnsi="TH SarabunPSK" w:cs="TH SarabunPSK"/>
                <w:sz w:val="28"/>
              </w:rPr>
            </w:pPr>
            <w:r w:rsidRPr="005C4BC0">
              <w:rPr>
                <w:rFonts w:ascii="TH SarabunPSK" w:hAnsi="TH SarabunPSK" w:cs="TH SarabunPSK"/>
                <w:sz w:val="28"/>
              </w:rPr>
              <w:t xml:space="preserve">4. </w:t>
            </w:r>
            <w:r w:rsidRPr="005C4BC0">
              <w:rPr>
                <w:rFonts w:ascii="TH SarabunPSK" w:hAnsi="TH SarabunPSK" w:cs="TH SarabunPSK"/>
                <w:sz w:val="28"/>
                <w:cs/>
              </w:rPr>
              <w:t>มีบันทึกหลังการสอนที่สอดคล้องกับจุดประสงค์การเรียนรู้ และนำผลมาพัฒนาแผนการจัดการเรียนรู้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15F9" w14:textId="77777777" w:rsidR="005C4BC0" w:rsidRPr="00AA6C0B" w:rsidRDefault="005C4BC0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A6C0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ุณภาพ</w:t>
            </w:r>
          </w:p>
          <w:p w14:paraId="7A5B9592" w14:textId="77777777" w:rsidR="005C4BC0" w:rsidRPr="00BA6F43" w:rsidRDefault="005C4BC0" w:rsidP="00B42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6C0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F102" w14:textId="77777777" w:rsidR="005C4BC0" w:rsidRPr="00F67674" w:rsidRDefault="005C4BC0" w:rsidP="00B42F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8717454" w14:textId="630D02D1" w:rsidR="005C4BC0" w:rsidRPr="005C4BC0" w:rsidRDefault="005C4BC0" w:rsidP="005C4BC0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5C4BC0">
              <w:rPr>
                <w:rFonts w:ascii="TH SarabunPSK" w:hAnsi="TH SarabunPSK" w:cs="TH SarabunPSK"/>
                <w:sz w:val="28"/>
                <w:cs/>
              </w:rPr>
              <w:t>1.</w:t>
            </w:r>
            <w:r w:rsidR="00920BD4">
              <w:rPr>
                <w:rFonts w:ascii="TH SarabunPSK" w:hAnsi="TH SarabunPSK" w:cs="TH SarabunPSK" w:hint="cs"/>
                <w:sz w:val="28"/>
                <w:cs/>
              </w:rPr>
              <w:t>รานงาน</w:t>
            </w:r>
            <w:r w:rsidRPr="005C4BC0">
              <w:rPr>
                <w:rFonts w:ascii="TH SarabunPSK" w:hAnsi="TH SarabunPSK" w:cs="TH SarabunPSK"/>
                <w:sz w:val="28"/>
                <w:cs/>
              </w:rPr>
              <w:t>การวิเคราะห์ผู้เรียนรายบุคคล</w:t>
            </w:r>
            <w:r w:rsidR="006D6955">
              <w:rPr>
                <w:rFonts w:ascii="TH SarabunPSK" w:hAnsi="TH SarabunPSK" w:cs="TH SarabunPSK" w:hint="cs"/>
                <w:sz w:val="28"/>
                <w:cs/>
              </w:rPr>
              <w:t xml:space="preserve">ภาคเรียนที่ </w:t>
            </w:r>
            <w:r w:rsidR="006D6955">
              <w:rPr>
                <w:rFonts w:ascii="TH SarabunPSK" w:hAnsi="TH SarabunPSK" w:cs="TH SarabunPSK"/>
                <w:sz w:val="28"/>
              </w:rPr>
              <w:t xml:space="preserve">2 </w:t>
            </w:r>
            <w:r w:rsidR="006D6955">
              <w:rPr>
                <w:rFonts w:ascii="TH SarabunPSK" w:hAnsi="TH SarabunPSK" w:cs="TH SarabunPSK" w:hint="cs"/>
                <w:sz w:val="28"/>
                <w:cs/>
              </w:rPr>
              <w:t xml:space="preserve">ปีการศึกษา </w:t>
            </w:r>
            <w:r w:rsidR="006D6955">
              <w:rPr>
                <w:rFonts w:ascii="TH SarabunPSK" w:hAnsi="TH SarabunPSK" w:cs="TH SarabunPSK"/>
                <w:sz w:val="28"/>
              </w:rPr>
              <w:t>2565</w:t>
            </w:r>
          </w:p>
          <w:p w14:paraId="23887603" w14:textId="5BEC12B2" w:rsidR="005C4BC0" w:rsidRPr="005C4BC0" w:rsidRDefault="005C4BC0" w:rsidP="005C4BC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C4BC0">
              <w:rPr>
                <w:rFonts w:ascii="TH SarabunPSK" w:hAnsi="TH SarabunPSK" w:cs="TH SarabunPSK"/>
                <w:sz w:val="28"/>
                <w:cs/>
              </w:rPr>
              <w:t>2.การประเมินแผนการจัดประสบการณ์</w:t>
            </w:r>
          </w:p>
          <w:p w14:paraId="45240D1B" w14:textId="77777777" w:rsidR="005C4BC0" w:rsidRPr="005C4BC0" w:rsidRDefault="005C4BC0" w:rsidP="005C4BC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C4BC0">
              <w:rPr>
                <w:rFonts w:ascii="TH SarabunPSK" w:hAnsi="TH SarabunPSK" w:cs="TH SarabunPSK"/>
                <w:sz w:val="28"/>
                <w:cs/>
              </w:rPr>
              <w:t>3.บันทึกข้อความขออนุญาตนำแผนการจัดประสบการณ์ไปใช้</w:t>
            </w:r>
          </w:p>
          <w:p w14:paraId="5AF1518C" w14:textId="252514F5" w:rsidR="005C4BC0" w:rsidRDefault="005C4BC0" w:rsidP="005C4BC0">
            <w:pPr>
              <w:rPr>
                <w:rFonts w:ascii="TH SarabunPSK" w:hAnsi="TH SarabunPSK" w:cs="TH SarabunPSK"/>
                <w:sz w:val="28"/>
                <w:cs/>
              </w:rPr>
            </w:pPr>
            <w:r w:rsidRPr="005C4BC0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1C3221">
              <w:rPr>
                <w:rFonts w:ascii="TH SarabunPSK" w:hAnsi="TH SarabunPSK" w:cs="TH SarabunPSK" w:hint="cs"/>
                <w:sz w:val="28"/>
                <w:cs/>
              </w:rPr>
              <w:t>แผนการจัดประสบการณ์การเรียนรู้</w:t>
            </w:r>
          </w:p>
          <w:p w14:paraId="5AB5C7A2" w14:textId="77777777" w:rsidR="005C4BC0" w:rsidRDefault="005C4BC0" w:rsidP="005C4B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หลังการจัดการเรียนรู้</w:t>
            </w:r>
          </w:p>
          <w:p w14:paraId="76B1FBF1" w14:textId="2D537A83" w:rsidR="005C4BC0" w:rsidRDefault="005C4BC0" w:rsidP="005C4B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ันทึกหลังการสอน</w:t>
            </w:r>
          </w:p>
          <w:p w14:paraId="768FCF26" w14:textId="59C22CE0" w:rsidR="00920BD4" w:rsidRDefault="00920BD4" w:rsidP="005C4B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บันทึกการการให้คำปรึกษาแก่เพื่อนร่วมงาน</w:t>
            </w:r>
          </w:p>
          <w:p w14:paraId="2FF64B4B" w14:textId="1039B06E" w:rsidR="008D28E1" w:rsidRPr="008D28E1" w:rsidRDefault="008D28E1" w:rsidP="008D28E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6B2D206" w14:textId="2D8E5767" w:rsidR="009B49AB" w:rsidRDefault="009B49AB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E46BE4" w14:textId="3F5DBF8F" w:rsidR="009B49AB" w:rsidRDefault="009B49AB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8AAD7D" w14:textId="052E5467" w:rsidR="003A46DE" w:rsidRDefault="003A46DE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68AB8A" w14:textId="1389A8D9" w:rsidR="003A46DE" w:rsidRDefault="003A46DE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1F4CE6" w14:textId="10322EBA" w:rsidR="003A46DE" w:rsidRDefault="003A46DE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EC80DB" w14:textId="40E0C40B" w:rsidR="00480E00" w:rsidRDefault="00480E00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CDB689" w14:textId="33E065C2" w:rsidR="00D67114" w:rsidRDefault="00D67114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ACA1F6" w14:textId="73CE3614" w:rsidR="00D67114" w:rsidRDefault="00D67114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FD83B1" w14:textId="40B202D4" w:rsidR="00D67114" w:rsidRDefault="00D67114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235D94" w14:textId="4FC9B315" w:rsidR="00D67114" w:rsidRDefault="00D67114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5AB59B" w14:textId="379CA7BD" w:rsidR="000C76C0" w:rsidRDefault="000C76C0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AA84BF" w14:textId="53D563ED" w:rsidR="00524ADE" w:rsidRDefault="00D53A28" w:rsidP="00524AD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pict w14:anchorId="45F31E45">
          <v:roundrect id="Rectangle: Rounded Corners 10" o:spid="_x0000_s2126" style="position:absolute;left:0;text-align:left;margin-left:96.65pt;margin-top:-8.35pt;width:279.15pt;height:30.2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" fillcolor="#fcf" strokecolor="white [3212]" strokeweight="3pt">
            <v:shadow on="t" color="black" opacity="26213f" origin=".5,-.5" offset="-.74836mm,.74836mm"/>
          </v:roundrect>
        </w:pict>
      </w:r>
      <w:r w:rsidR="00524ADE"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524A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24A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ผู้เรียน</w:t>
      </w:r>
    </w:p>
    <w:p w14:paraId="3C4243D7" w14:textId="7AB62E42" w:rsidR="00A14EC1" w:rsidRPr="00524ADE" w:rsidRDefault="006D30D0" w:rsidP="00A14EC1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0D0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473920" behindDoc="0" locked="0" layoutInCell="1" allowOverlap="1" wp14:anchorId="21250333" wp14:editId="65B297AB">
            <wp:simplePos x="0" y="0"/>
            <wp:positionH relativeFrom="column">
              <wp:posOffset>3382010</wp:posOffset>
            </wp:positionH>
            <wp:positionV relativeFrom="paragraph">
              <wp:posOffset>288810</wp:posOffset>
            </wp:positionV>
            <wp:extent cx="2737239" cy="3657600"/>
            <wp:effectExtent l="152400" t="152400" r="349250" b="34290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39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15A1C" w14:textId="3A198D71" w:rsidR="00613A09" w:rsidRDefault="00085A91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5A91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950080" behindDoc="0" locked="0" layoutInCell="1" allowOverlap="1" wp14:anchorId="01D95D48" wp14:editId="2A837FBC">
            <wp:simplePos x="0" y="0"/>
            <wp:positionH relativeFrom="column">
              <wp:posOffset>1481</wp:posOffset>
            </wp:positionH>
            <wp:positionV relativeFrom="paragraph">
              <wp:posOffset>78798</wp:posOffset>
            </wp:positionV>
            <wp:extent cx="2433159" cy="3561080"/>
            <wp:effectExtent l="152400" t="152400" r="348615" b="34417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159" cy="356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AB731" w14:textId="744CF5D4" w:rsidR="00613A09" w:rsidRDefault="00613A09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32B687" w14:textId="03A9FFDE" w:rsidR="00613A09" w:rsidRDefault="00613A09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91502D" w14:textId="7EDCCE5A" w:rsidR="00613A09" w:rsidRDefault="00613A09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BDC75C" w14:textId="70AC7637" w:rsidR="00613A09" w:rsidRDefault="00613A09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95D54F" w14:textId="3C42BE86" w:rsidR="00613A09" w:rsidRDefault="00613A09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251D14" w14:textId="43D8932E" w:rsidR="00613A09" w:rsidRDefault="00613A09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D958E3" w14:textId="3F7D41CC" w:rsidR="00613A09" w:rsidRDefault="00613A09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33E764" w14:textId="2A79D5B7" w:rsidR="00613A09" w:rsidRDefault="00613A09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40A286" w14:textId="2B2A957D" w:rsidR="00A14EC1" w:rsidRDefault="00A14EC1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A7B530" w14:textId="4BD99FE5" w:rsidR="00A14EC1" w:rsidRDefault="00A14EC1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DEC95C" w14:textId="29EC4FAB" w:rsidR="00A14EC1" w:rsidRDefault="00A14EC1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DF7683" w14:textId="46F6957A" w:rsidR="00A14EC1" w:rsidRDefault="00A14EC1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D239E2" w14:textId="6693367B" w:rsidR="00613A09" w:rsidRDefault="006D6806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6806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485184" behindDoc="0" locked="0" layoutInCell="1" allowOverlap="1" wp14:anchorId="4A907C56" wp14:editId="0A39CE84">
            <wp:simplePos x="0" y="0"/>
            <wp:positionH relativeFrom="column">
              <wp:posOffset>3428365</wp:posOffset>
            </wp:positionH>
            <wp:positionV relativeFrom="paragraph">
              <wp:posOffset>97790</wp:posOffset>
            </wp:positionV>
            <wp:extent cx="2693511" cy="3630181"/>
            <wp:effectExtent l="152400" t="152400" r="335915" b="351790"/>
            <wp:wrapNone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51" cy="3632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806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481088" behindDoc="0" locked="0" layoutInCell="1" allowOverlap="1" wp14:anchorId="182ACC3D" wp14:editId="0F715796">
            <wp:simplePos x="0" y="0"/>
            <wp:positionH relativeFrom="column">
              <wp:posOffset>-198996</wp:posOffset>
            </wp:positionH>
            <wp:positionV relativeFrom="paragraph">
              <wp:posOffset>96520</wp:posOffset>
            </wp:positionV>
            <wp:extent cx="2851150" cy="3665091"/>
            <wp:effectExtent l="152400" t="152400" r="349250" b="335915"/>
            <wp:wrapNone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3665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37914" w14:textId="1AFE16DE" w:rsidR="00613A09" w:rsidRDefault="00613A09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48D645" w14:textId="1AB8323E" w:rsidR="00613A09" w:rsidRDefault="00613A09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510562" w14:textId="48645487" w:rsidR="00613A09" w:rsidRDefault="00613A09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48653B" w14:textId="77777777" w:rsidR="00613A09" w:rsidRDefault="00613A09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60601A" w14:textId="54A3D5F8" w:rsidR="00613A09" w:rsidRDefault="00613A09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538CDB" w14:textId="77777777" w:rsidR="00613A09" w:rsidRDefault="00613A09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4F6502" w14:textId="77777777" w:rsidR="00613A09" w:rsidRDefault="00613A09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E2C116" w14:textId="77777777" w:rsidR="00613A09" w:rsidRDefault="00613A09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164E26" w14:textId="77777777" w:rsidR="00BC434A" w:rsidRDefault="00BC434A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C0C387" w14:textId="77777777" w:rsidR="00C65700" w:rsidRDefault="00C65700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7DA4F9" w14:textId="2C5A8302" w:rsidR="00EE7D10" w:rsidRDefault="00EE7D10" w:rsidP="00717D3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60AF1B" w14:textId="432A6E4F" w:rsidR="00D67114" w:rsidRDefault="00D67114" w:rsidP="00717D3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D69BD3" w14:textId="3D24C04C" w:rsidR="00D67114" w:rsidRDefault="00D67114" w:rsidP="00717D3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F20ADC" w14:textId="77777777" w:rsidR="00D67114" w:rsidRDefault="00D67114" w:rsidP="00717D3E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484C8BAA" w14:textId="77777777" w:rsidR="00F016C1" w:rsidRDefault="00F016C1" w:rsidP="00717D3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1921D4" w14:textId="76918B43" w:rsidR="00717D3E" w:rsidRDefault="00D53A28" w:rsidP="00717D3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pict w14:anchorId="2E1CAFE7">
          <v:roundrect id="Rectangle: Rounded Corners 11" o:spid="_x0000_s2125" style="position:absolute;left:0;text-align:left;margin-left:90.65pt;margin-top:-7pt;width:279.15pt;height:30.25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" fillcolor="#fcf" strokecolor="white [3212]" strokeweight="3pt">
            <v:shadow on="t" color="black" opacity="26213f" origin=".5,-.5" offset="-.74836mm,.74836mm"/>
          </v:roundrect>
        </w:pict>
      </w:r>
      <w:r w:rsidR="00717D3E"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717D3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17D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ผู้เรียน</w:t>
      </w:r>
    </w:p>
    <w:p w14:paraId="31639A50" w14:textId="36ED63AC" w:rsidR="00C65700" w:rsidRDefault="00C65700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E3C9C6" w14:textId="6D7FFEA3" w:rsidR="00717D3E" w:rsidRDefault="001076DB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76DB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491328" behindDoc="0" locked="0" layoutInCell="1" allowOverlap="1" wp14:anchorId="02410366" wp14:editId="2FF50B81">
            <wp:simplePos x="0" y="0"/>
            <wp:positionH relativeFrom="column">
              <wp:posOffset>3168415</wp:posOffset>
            </wp:positionH>
            <wp:positionV relativeFrom="paragraph">
              <wp:posOffset>91440</wp:posOffset>
            </wp:positionV>
            <wp:extent cx="3174600" cy="4229100"/>
            <wp:effectExtent l="152400" t="152400" r="349885" b="342900"/>
            <wp:wrapNone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276" cy="423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806" w:rsidRPr="006D6806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489280" behindDoc="0" locked="0" layoutInCell="1" allowOverlap="1" wp14:anchorId="48C73CF4" wp14:editId="66B45A32">
            <wp:simplePos x="0" y="0"/>
            <wp:positionH relativeFrom="column">
              <wp:posOffset>-368935</wp:posOffset>
            </wp:positionH>
            <wp:positionV relativeFrom="paragraph">
              <wp:posOffset>91440</wp:posOffset>
            </wp:positionV>
            <wp:extent cx="3321050" cy="4293202"/>
            <wp:effectExtent l="152400" t="152400" r="336550" b="336550"/>
            <wp:wrapNone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530" cy="4298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257DD" w14:textId="11FE7A15" w:rsidR="00717D3E" w:rsidRDefault="00717D3E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DF45A5" w14:textId="755F8BB8" w:rsidR="00717D3E" w:rsidRDefault="00717D3E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EC5B6F" w14:textId="1C34BA72" w:rsidR="00717D3E" w:rsidRDefault="00717D3E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56E3D" w14:textId="102879B1" w:rsidR="00717D3E" w:rsidRDefault="00717D3E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FC46B" w14:textId="569F896B" w:rsidR="00717D3E" w:rsidRDefault="00717D3E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50487D" w14:textId="426545B4" w:rsidR="00717D3E" w:rsidRDefault="00717D3E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AE0DAC" w14:textId="18CB2D7D" w:rsidR="00717D3E" w:rsidRDefault="00717D3E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EF302B" w14:textId="0E94D5B4" w:rsidR="00717D3E" w:rsidRDefault="00717D3E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7E6A8F" w14:textId="350EB42A" w:rsidR="00717D3E" w:rsidRDefault="00717D3E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FCB13" w14:textId="25561B3E" w:rsidR="00717D3E" w:rsidRDefault="00717D3E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390A8" w14:textId="4FC5E886" w:rsidR="00717D3E" w:rsidRDefault="00717D3E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36D2D" w14:textId="3E5B3498" w:rsidR="00717D3E" w:rsidRDefault="00717D3E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91151F" w14:textId="0B1BDA7E" w:rsidR="00717D3E" w:rsidRDefault="00717D3E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99B8CA" w14:textId="41A8624E" w:rsidR="00B451D9" w:rsidRDefault="00B451D9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56693B" w14:textId="180FA8B8" w:rsidR="00B451D9" w:rsidRDefault="00B451D9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97E32C" w14:textId="72E831D2" w:rsidR="00EE7D10" w:rsidRPr="004E4A5A" w:rsidRDefault="004E4A5A" w:rsidP="004E4A5A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175DBF54" w14:textId="17A5BA4F" w:rsidR="005A0650" w:rsidRDefault="005A0650" w:rsidP="005A065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0281B7DC" w14:textId="67CC706A" w:rsidR="005A0650" w:rsidRDefault="005A0650" w:rsidP="005A065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วิเคราะห์ผู้เรียนรายบุคคล ภาคเรียนที่ </w:t>
      </w:r>
      <w:r w:rsidR="006D695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45772B31" w14:textId="2BAFE140" w:rsidR="005A0650" w:rsidRDefault="005A0650" w:rsidP="005A065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สมบรูณ์ </w:t>
      </w:r>
    </w:p>
    <w:p w14:paraId="2BC85BBC" w14:textId="15F36191" w:rsidR="00B451D9" w:rsidRDefault="00997CEA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7CEA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34176" behindDoc="0" locked="0" layoutInCell="1" allowOverlap="1" wp14:anchorId="3C9B62CA" wp14:editId="04526714">
            <wp:simplePos x="0" y="0"/>
            <wp:positionH relativeFrom="column">
              <wp:posOffset>2399665</wp:posOffset>
            </wp:positionH>
            <wp:positionV relativeFrom="paragraph">
              <wp:posOffset>135713</wp:posOffset>
            </wp:positionV>
            <wp:extent cx="999460" cy="1426445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60" cy="142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69FB0" w14:textId="2124A5A5" w:rsidR="00B451D9" w:rsidRDefault="00B451D9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15D4B2" w14:textId="076CF5B7" w:rsidR="00B451D9" w:rsidRDefault="00B451D9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71C800" w14:textId="1BB69640" w:rsidR="00717D3E" w:rsidRDefault="00717D3E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75BF89" w14:textId="1C6D25B0" w:rsidR="00717D3E" w:rsidRDefault="00717D3E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4B99FF" w14:textId="77777777" w:rsidR="004E4A5A" w:rsidRDefault="004E4A5A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146455" w14:textId="71977F4C" w:rsidR="00717D3E" w:rsidRDefault="00717D3E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FB7D98" w14:textId="77777777" w:rsidR="00D67114" w:rsidRDefault="00D67114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4B24333" w14:textId="537C0BCB" w:rsidR="00B62A1B" w:rsidRDefault="00D53A28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pict w14:anchorId="17336E7A">
          <v:roundrect id="Rectangle: Rounded Corners 119" o:spid="_x0000_s2124" style="position:absolute;left:0;text-align:left;margin-left:89.65pt;margin-top:-8.65pt;width:279.15pt;height:30.2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" fillcolor="#fcf" strokecolor="white [3212]" strokeweight="3pt">
            <v:shadow on="t" color="black" opacity="26213f" origin=".5,-.5" offset="-.74836mm,.74836mm"/>
          </v:roundrect>
        </w:pict>
      </w:r>
      <w:r w:rsidR="000E3617"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E230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ตัวชี้วัด</w:t>
      </w:r>
    </w:p>
    <w:p w14:paraId="2F7A89C1" w14:textId="266975F4" w:rsidR="00717D3E" w:rsidRDefault="00044F3D" w:rsidP="00075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</w:t>
      </w:r>
      <w:r w:rsidR="000E36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แผนการจัดประสบการณ์การเรียนรู้</w:t>
      </w:r>
    </w:p>
    <w:p w14:paraId="58AF370C" w14:textId="13339DDB" w:rsidR="00613A09" w:rsidRDefault="00D67114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7114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506688" behindDoc="1" locked="0" layoutInCell="1" allowOverlap="1" wp14:anchorId="48EE0DFF" wp14:editId="429079AD">
            <wp:simplePos x="0" y="0"/>
            <wp:positionH relativeFrom="column">
              <wp:posOffset>-23919</wp:posOffset>
            </wp:positionH>
            <wp:positionV relativeFrom="paragraph">
              <wp:posOffset>248285</wp:posOffset>
            </wp:positionV>
            <wp:extent cx="2999797" cy="4198620"/>
            <wp:effectExtent l="152400" t="152400" r="334010" b="335280"/>
            <wp:wrapNone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09" cy="4200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221" w:rsidRPr="001C3221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495424" behindDoc="0" locked="0" layoutInCell="1" allowOverlap="1" wp14:anchorId="1CD94BC9" wp14:editId="66C71772">
            <wp:simplePos x="0" y="0"/>
            <wp:positionH relativeFrom="column">
              <wp:posOffset>3413548</wp:posOffset>
            </wp:positionH>
            <wp:positionV relativeFrom="paragraph">
              <wp:posOffset>248285</wp:posOffset>
            </wp:positionV>
            <wp:extent cx="2868464" cy="4198903"/>
            <wp:effectExtent l="152400" t="152400" r="370205" b="35433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61" cy="4202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FB042" w14:textId="70EB3628" w:rsidR="00613A09" w:rsidRDefault="00613A09" w:rsidP="0023770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79B935" w14:textId="13CF62E4" w:rsidR="00545387" w:rsidRPr="00075149" w:rsidRDefault="00545387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C2E8F0" w14:textId="17A79609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6F325B" w14:textId="17CEB07F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0EB8794" w14:textId="046F731B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BD0D4A" w14:textId="21E65E6D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B37F2A" w14:textId="30FD10B1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A223957" w14:textId="76F367C7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FE723B" w14:textId="6426086B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71210C" w14:textId="06D5B0F4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0D7424" w14:textId="17D19932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2D7E6A" w14:textId="52271F53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579395" w14:textId="00333DD8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C58456" w14:textId="629F7126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D729C7B" w14:textId="45B24B94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E9C7DF" w14:textId="33FA114C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3A5576F" w14:textId="092FDA72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17F141" w14:textId="68D6DF70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87450A" w14:textId="10643025" w:rsidR="004E4A5A" w:rsidRPr="004E4A5A" w:rsidRDefault="004E4A5A" w:rsidP="004E4A5A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5589D2EC" w14:textId="50CC4531" w:rsidR="001C3221" w:rsidRDefault="001C3221" w:rsidP="001C322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236D8C11" w14:textId="397223CD" w:rsidR="001C3221" w:rsidRDefault="001C3221" w:rsidP="001C322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นทึกการวิเคราะห์แผนการจัดประสบการณ์การเรียนรู้  ภาคเรียนที่ </w:t>
      </w:r>
      <w:r w:rsidR="006D695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3CA323F8" w14:textId="2F7AD8AE" w:rsidR="001C3221" w:rsidRDefault="001C3221" w:rsidP="001C322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สมบรูณ์ </w:t>
      </w:r>
    </w:p>
    <w:p w14:paraId="468F04DF" w14:textId="640A566A" w:rsidR="00075149" w:rsidRDefault="00321857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21857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17792" behindDoc="0" locked="0" layoutInCell="1" allowOverlap="1" wp14:anchorId="0AAE5018" wp14:editId="4FC5CF20">
            <wp:simplePos x="0" y="0"/>
            <wp:positionH relativeFrom="column">
              <wp:posOffset>2375795</wp:posOffset>
            </wp:positionH>
            <wp:positionV relativeFrom="paragraph">
              <wp:posOffset>28643</wp:posOffset>
            </wp:positionV>
            <wp:extent cx="1167765" cy="1586230"/>
            <wp:effectExtent l="0" t="0" r="0" b="0"/>
            <wp:wrapNone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AAE52" w14:textId="086512D9" w:rsidR="00C65700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4FBE7713" w14:textId="77777777" w:rsidR="00C65700" w:rsidRDefault="00C65700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8EAF455" w14:textId="77777777" w:rsidR="00C65700" w:rsidRDefault="00C65700" w:rsidP="00C65700">
      <w:pPr>
        <w:ind w:left="360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8AC5850" w14:textId="77777777" w:rsidR="00C65700" w:rsidRDefault="00C65700" w:rsidP="00C65700">
      <w:pPr>
        <w:ind w:left="360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C4E36F" w14:textId="2C31EC77" w:rsidR="00C65700" w:rsidRDefault="00C65700" w:rsidP="00C65700">
      <w:pPr>
        <w:ind w:left="360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4960F5" w14:textId="67DA1793" w:rsidR="00D67114" w:rsidRDefault="00D67114" w:rsidP="00C65700">
      <w:pPr>
        <w:ind w:left="360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4C763A8" w14:textId="77777777" w:rsidR="00D67114" w:rsidRDefault="00D67114" w:rsidP="00C65700">
      <w:pPr>
        <w:ind w:left="3600" w:firstLine="72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28855C98" w14:textId="7AF6753B" w:rsidR="00B62A1B" w:rsidRDefault="00D53A28" w:rsidP="00044F3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pict w14:anchorId="38CD97F2">
          <v:roundrect id="Rectangle: Rounded Corners 120" o:spid="_x0000_s2123" style="position:absolute;left:0;text-align:left;margin-left:96.65pt;margin-top:-7.65pt;width:279.15pt;height:30.2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" fillcolor="#fcf" strokecolor="white [3212]" strokeweight="3pt">
            <v:shadow on="t" color="black" opacity="26213f" origin=".5,-.5" offset="-.74836mm,.74836mm"/>
          </v:roundrect>
        </w:pict>
      </w:r>
      <w:r w:rsidR="00044F3D"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E230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ตัวชี้วัด</w:t>
      </w:r>
    </w:p>
    <w:p w14:paraId="3A121421" w14:textId="41045510" w:rsidR="00044F3D" w:rsidRDefault="00EE7D10" w:rsidP="00044F3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จัดประสบการณ์หน้าเดียวที่ข้าพเจ้าได้</w:t>
      </w:r>
      <w:r w:rsidR="009832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อกแบบและ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ัดทำขึ้น</w:t>
      </w:r>
      <w:r w:rsidR="009832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83274" w:rsidRPr="009832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มารถนำแผนการจัดการเรียนรู้ไปใช้ปฏิบัติได้จริง</w:t>
      </w:r>
      <w:r w:rsidR="009832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ง่ายและสะดวกต่อการใช้งานโดยการรวบรวมฉบับสมบรูณ์มาไว้ใน </w:t>
      </w:r>
      <w:proofErr w:type="spellStart"/>
      <w:r w:rsidR="009832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r</w:t>
      </w:r>
      <w:proofErr w:type="spellEnd"/>
      <w:r w:rsidR="009832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Code</w:t>
      </w:r>
    </w:p>
    <w:p w14:paraId="77EF4AD9" w14:textId="1EF101D5" w:rsidR="00075149" w:rsidRDefault="00B21A5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352EE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451392" behindDoc="0" locked="0" layoutInCell="1" allowOverlap="1" wp14:anchorId="5F929F57" wp14:editId="064047E9">
            <wp:simplePos x="0" y="0"/>
            <wp:positionH relativeFrom="column">
              <wp:posOffset>3416300</wp:posOffset>
            </wp:positionH>
            <wp:positionV relativeFrom="paragraph">
              <wp:posOffset>240030</wp:posOffset>
            </wp:positionV>
            <wp:extent cx="2556510" cy="3764915"/>
            <wp:effectExtent l="152400" t="152400" r="358140" b="368935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376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A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drawing>
          <wp:anchor distT="0" distB="0" distL="114300" distR="114300" simplePos="0" relativeHeight="251449344" behindDoc="0" locked="0" layoutInCell="1" allowOverlap="1" wp14:anchorId="727D7433" wp14:editId="6B49B8B7">
            <wp:simplePos x="0" y="0"/>
            <wp:positionH relativeFrom="column">
              <wp:posOffset>-210186</wp:posOffset>
            </wp:positionH>
            <wp:positionV relativeFrom="paragraph">
              <wp:posOffset>240665</wp:posOffset>
            </wp:positionV>
            <wp:extent cx="2613017" cy="3587750"/>
            <wp:effectExtent l="152400" t="152400" r="340360" b="336550"/>
            <wp:wrapNone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389" cy="359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A59">
        <w:rPr>
          <w:noProof/>
        </w:rPr>
        <w:t xml:space="preserve"> </w:t>
      </w:r>
    </w:p>
    <w:p w14:paraId="32176E74" w14:textId="40CF83F8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F5294A" w14:textId="764E05C7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33DCADC" w14:textId="22BB37EE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149C1EA2" w14:textId="2D85641C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44FF5FB" w14:textId="2B957C7D" w:rsid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A9C82D0" w14:textId="2BAF1E65" w:rsidR="00075149" w:rsidRPr="00075149" w:rsidRDefault="0007514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533D3A" w14:textId="41BEACB2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60C7D8" w14:textId="71762F8D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DF60FE" w14:textId="5BA6BE89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98BA9A" w14:textId="69F60882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3B86FB" w14:textId="534F98F9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B60746" w14:textId="002CB43A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A41FC31" w14:textId="16F8A287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074D611" w14:textId="3DF8C734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45242B" w14:textId="2FAEC141" w:rsidR="00075149" w:rsidRDefault="00B21A5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1A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drawing>
          <wp:anchor distT="0" distB="0" distL="114300" distR="114300" simplePos="0" relativeHeight="251465728" behindDoc="0" locked="0" layoutInCell="1" allowOverlap="1" wp14:anchorId="0DC05862" wp14:editId="606A3650">
            <wp:simplePos x="0" y="0"/>
            <wp:positionH relativeFrom="column">
              <wp:posOffset>3345815</wp:posOffset>
            </wp:positionH>
            <wp:positionV relativeFrom="paragraph">
              <wp:posOffset>184150</wp:posOffset>
            </wp:positionV>
            <wp:extent cx="2692286" cy="3788216"/>
            <wp:effectExtent l="152400" t="152400" r="337185" b="346075"/>
            <wp:wrapNone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286" cy="3788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2EE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460608" behindDoc="0" locked="0" layoutInCell="1" allowOverlap="1" wp14:anchorId="3A2E61BF" wp14:editId="6B1359D5">
            <wp:simplePos x="0" y="0"/>
            <wp:positionH relativeFrom="column">
              <wp:posOffset>-209550</wp:posOffset>
            </wp:positionH>
            <wp:positionV relativeFrom="paragraph">
              <wp:posOffset>182880</wp:posOffset>
            </wp:positionV>
            <wp:extent cx="2603500" cy="3721359"/>
            <wp:effectExtent l="152400" t="152400" r="368300" b="35560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3721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93EDE" w14:textId="665CA2E8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C3D9BCC" w14:textId="723C76EE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8EB016" w14:textId="559E2999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0600B3" w14:textId="4190099B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C55C286" w14:textId="304CE0B7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144CF3" w14:textId="5BFAA843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D8B795" w14:textId="6FB36575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079688" w14:textId="77777777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126E395" w14:textId="77777777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F58E7E" w14:textId="77777777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6683690" w14:textId="77777777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021464" w14:textId="77777777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FC36277" w14:textId="6046E42B" w:rsidR="00861C2C" w:rsidRDefault="00861C2C" w:rsidP="003F02A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AC320C" w14:textId="5B08A377" w:rsidR="00D67114" w:rsidRDefault="00D67114" w:rsidP="003F02A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573F367" w14:textId="77777777" w:rsidR="00D67114" w:rsidRDefault="00D67114" w:rsidP="003F02AC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717BE707" w14:textId="48759652" w:rsidR="00B62A1B" w:rsidRDefault="00D53A28" w:rsidP="00EC5851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pict w14:anchorId="1490333A">
          <v:roundrect id="Rectangle: Rounded Corners 122" o:spid="_x0000_s2121" style="position:absolute;left:0;text-align:left;margin-left:89.35pt;margin-top:-6.35pt;width:279.15pt;height:30.2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" fillcolor="#fcf" strokecolor="white [3212]" strokeweight="3pt">
            <v:shadow on="t" color="black" opacity="26213f" origin=".5,-.5" offset="-.74836mm,.74836mm"/>
          </v:roundrect>
        </w:pict>
      </w:r>
      <w:r w:rsidR="00EC5851"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E230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ตัวชี้วัด</w:t>
      </w:r>
      <w:r w:rsidR="00EC58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2801FCC3" w14:textId="6A44CA12" w:rsidR="00EC5851" w:rsidRDefault="00A55B70" w:rsidP="00EC5851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บันทึกการให้คำปรึกษาแก่เพื่อนร่วมงาน</w:t>
      </w:r>
    </w:p>
    <w:p w14:paraId="6E671E09" w14:textId="2DDFB0E3" w:rsidR="00075149" w:rsidRDefault="004E4A5A" w:rsidP="000B37A6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E4A5A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25984" behindDoc="0" locked="0" layoutInCell="1" allowOverlap="1" wp14:anchorId="6941503C" wp14:editId="7E5371D8">
            <wp:simplePos x="0" y="0"/>
            <wp:positionH relativeFrom="column">
              <wp:posOffset>3256915</wp:posOffset>
            </wp:positionH>
            <wp:positionV relativeFrom="paragraph">
              <wp:posOffset>165735</wp:posOffset>
            </wp:positionV>
            <wp:extent cx="2741648" cy="3848100"/>
            <wp:effectExtent l="152400" t="152400" r="363855" b="3619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854" cy="3858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24960" behindDoc="1" locked="0" layoutInCell="1" allowOverlap="1" wp14:anchorId="702EE69C" wp14:editId="00A613D5">
            <wp:simplePos x="0" y="0"/>
            <wp:positionH relativeFrom="column">
              <wp:posOffset>-342265</wp:posOffset>
            </wp:positionH>
            <wp:positionV relativeFrom="paragraph">
              <wp:posOffset>102235</wp:posOffset>
            </wp:positionV>
            <wp:extent cx="2800350" cy="3966053"/>
            <wp:effectExtent l="152400" t="152400" r="361950" b="3587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966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84492" w14:textId="70D5E896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6B4DE9" w14:textId="248F0762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98B851" w14:textId="44088D6E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E3B8A5" w14:textId="53C7A7C3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2F54C7" w14:textId="20F0D8CD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D43107" w14:textId="36665046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69D879" w14:textId="33890DCC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6A26841" w14:textId="4D7FEE5D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35232B" w14:textId="6C7AFB30" w:rsidR="00075149" w:rsidRDefault="00075149" w:rsidP="001A46B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75CA40" w14:textId="0B134C66" w:rsidR="001A46B1" w:rsidRDefault="001A46B1" w:rsidP="001A46B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B4B282" w14:textId="791DF36E" w:rsidR="00321857" w:rsidRDefault="00321857" w:rsidP="001A46B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E91D31A" w14:textId="7415C370" w:rsidR="00321857" w:rsidRDefault="00321857" w:rsidP="001A46B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20FBB9" w14:textId="6346DF48" w:rsidR="00321857" w:rsidRDefault="00321857" w:rsidP="001A46B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4CAD69" w14:textId="624D3E6F" w:rsidR="00321857" w:rsidRDefault="00321857" w:rsidP="001A46B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A82AD4" w14:textId="50D11292" w:rsidR="00321857" w:rsidRDefault="00321857" w:rsidP="001A46B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207AE8" w14:textId="7B4822AD" w:rsidR="00321857" w:rsidRDefault="00321857" w:rsidP="001A46B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674554" w14:textId="4C2C9E65" w:rsidR="004E4A5A" w:rsidRPr="004E4A5A" w:rsidRDefault="004E4A5A" w:rsidP="004E4A5A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16DCD052" w14:textId="7E9C2AA8" w:rsidR="001A46B1" w:rsidRDefault="001A46B1" w:rsidP="001A46B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30308FD0" w14:textId="73669022" w:rsidR="001A46B1" w:rsidRDefault="00E14EFB" w:rsidP="001A46B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ให้คำปรึกษาแก่เพื่อนร่วมงาน</w:t>
      </w:r>
    </w:p>
    <w:p w14:paraId="5209F6FA" w14:textId="1E1AF6FF" w:rsidR="001A46B1" w:rsidRDefault="00BD321A" w:rsidP="001A46B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21A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35200" behindDoc="0" locked="0" layoutInCell="1" allowOverlap="1" wp14:anchorId="1AE4945E" wp14:editId="684928C1">
            <wp:simplePos x="0" y="0"/>
            <wp:positionH relativeFrom="column">
              <wp:posOffset>2373955</wp:posOffset>
            </wp:positionH>
            <wp:positionV relativeFrom="paragraph">
              <wp:posOffset>292100</wp:posOffset>
            </wp:positionV>
            <wp:extent cx="1148317" cy="1589157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317" cy="1589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6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สมบรูณ์ </w:t>
      </w:r>
    </w:p>
    <w:p w14:paraId="6192CF95" w14:textId="44AF8CBE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832725A" w14:textId="712DAD0D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59BDC4" w14:textId="25835CEB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906F0D" w14:textId="6FCE81C2" w:rsidR="004E4A5A" w:rsidRDefault="004E4A5A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6058CF0" w14:textId="511005B8" w:rsidR="004E4A5A" w:rsidRDefault="004E4A5A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0AC410B" w14:textId="5DE5847C" w:rsidR="004E4A5A" w:rsidRDefault="004E4A5A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7D1BE39" w14:textId="7FEF5F8D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47B8F7C" w14:textId="77777777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3C6EC6" w14:textId="7C4DBB30" w:rsidR="00075149" w:rsidRDefault="00075149" w:rsidP="004326D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131B8B" w14:textId="77777777" w:rsidR="00D67114" w:rsidRDefault="00D67114" w:rsidP="004326DD">
      <w:pPr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53A8BC48" w14:textId="45FC8A76" w:rsidR="004B36E8" w:rsidRDefault="00C733F2" w:rsidP="00861C2C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91F42">
        <w:rPr>
          <w:rFonts w:ascii="TH SarabunPSK" w:hAnsi="TH SarabunPSK" w:cs="TH SarabunPSK"/>
          <w:b/>
          <w:bCs/>
          <w:sz w:val="32"/>
          <w:szCs w:val="32"/>
        </w:rPr>
        <w:t xml:space="preserve">1.2.3  </w:t>
      </w:r>
      <w:r w:rsidRPr="00F91F42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จัดการเรียนรู้</w:t>
      </w:r>
      <w:proofErr w:type="gramEnd"/>
      <w:r w:rsidR="00FE3B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4D57C1C5" w14:textId="77777777" w:rsidR="005B1E9F" w:rsidRDefault="005B1E9F" w:rsidP="005B1E9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1F4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ได้จัดการเรียนรู้ โดยใช้รูปแบบ เทคนิค และวิธีการ ที่เน้นการปฏิบัติ มีความหลากหลายในการใช้สื่อนวัตกรรม เทคโนโลยีการจัดการเรียนรู้ มีการวัดและการประเมินผล ตามแผนการจัดการเรียนรู้ ที่สอดคล้องกับมาตรฐานการจัดการเรียนรู้ ตัวชี้วัด จุดประสงค์การเรียนรู้ และสอดคล้องกับธรรมชาติ ของผู้เรียน</w:t>
      </w:r>
      <w:r w:rsidRPr="004A616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รูปแบบ เทคนิค และวิธีการ ที่เน้นการปฏิบัติ</w:t>
      </w:r>
    </w:p>
    <w:p w14:paraId="3AB18253" w14:textId="77777777" w:rsidR="005B1E9F" w:rsidRPr="004A616E" w:rsidRDefault="005B1E9F" w:rsidP="005B1E9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4A616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 ยังมีความหลากหลายในการใช้สื่อนวัตกรรม เทคโนโลยีการจัดการเรียนรู้ มีการวัดและการประเมินผล ตามแผนการจัดการเรียนรู้ ที่สอดคล้องกับมาตรฐานการจัดการเรียนรู้ ตัวชี้วัด จุดประสงค์การเรียนรู้ และสอดคล้องกับธรรมชาติของผู้เรียน การเรียนการสอนในยุคปฏิรูปการศึกษาหรือยุคโลกาภิวัฒน์  ครูผู้สอนต้องศึกษาค้นคว้าหาวิธีการสอนที่ทันสมัย เพื่อให้ทันต่อเหตุการณ์ของโลก  สามารถจัดกิจกรรมการเรียนการสอนไปสู่เป้าหมายของหลักสูตรได้</w:t>
      </w:r>
    </w:p>
    <w:p w14:paraId="46E1893C" w14:textId="77777777" w:rsidR="005B1E9F" w:rsidRPr="004A616E" w:rsidRDefault="005B1E9F" w:rsidP="005B1E9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61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นฐานะเป็นครูผู้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การศึกษาปฐมวัย </w:t>
      </w:r>
      <w:r w:rsidRPr="004A61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ศึกษาหาวิธีสอนแบบใหม่ๆมาถ่ายทอดความรู้และประสบการณ์ให้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นักเรียน</w:t>
      </w:r>
      <w:r w:rsidRPr="004A616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เข้าใจยิ่งขึ้น  จากการจัดทำแผนการจัดการเรียนรู้และ    สื่อการสอนที่เตรียมไว้  นำมาจัดกิจกรรมการเรียนการสอน  เพื่อถ่ายทอดความรู้ให้แก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นักเรียน</w:t>
      </w:r>
      <w:r w:rsidRPr="004A616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ปฏิบัติดังนี้</w:t>
      </w:r>
    </w:p>
    <w:p w14:paraId="555AAFE4" w14:textId="77777777" w:rsidR="005B1E9F" w:rsidRPr="004A616E" w:rsidRDefault="005B1E9F" w:rsidP="005B1E9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16E">
        <w:rPr>
          <w:rFonts w:ascii="TH SarabunPSK" w:hAnsi="TH SarabunPSK" w:cs="TH SarabunPSK"/>
          <w:color w:val="000000" w:themeColor="text1"/>
          <w:sz w:val="32"/>
          <w:szCs w:val="32"/>
          <w:cs/>
        </w:rPr>
        <w:t>1) ศึกษาแผนการจัดการเรียนรู้ก่อนนำมาจัดกิจกรรมทุกครั้ง</w:t>
      </w:r>
    </w:p>
    <w:p w14:paraId="131AA9A7" w14:textId="77777777" w:rsidR="005B1E9F" w:rsidRPr="004A616E" w:rsidRDefault="005B1E9F" w:rsidP="005B1E9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16E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นำเข้าสู่บทเรียนด้วยวิธีการที่หลากหลายแตกต่างกันไป  เช่น  การสนทนา ซักถ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61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ังเกตภาพ  การร้องเพลง  เป็นต้น  เพื่อเร้าความสนใจให้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นักเรียน</w:t>
      </w:r>
      <w:r w:rsidRPr="004A616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ากเข้าร่วมกิจกรรม</w:t>
      </w:r>
    </w:p>
    <w:p w14:paraId="00EB2DC2" w14:textId="77777777" w:rsidR="005B1E9F" w:rsidRPr="004A616E" w:rsidRDefault="005B1E9F" w:rsidP="005B1E9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16E">
        <w:rPr>
          <w:rFonts w:ascii="TH SarabunPSK" w:hAnsi="TH SarabunPSK" w:cs="TH SarabunPSK"/>
          <w:color w:val="000000" w:themeColor="text1"/>
          <w:sz w:val="32"/>
          <w:szCs w:val="32"/>
          <w:cs/>
        </w:rPr>
        <w:t>3) แจ้งจุดประสงค์ให้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นักเรียน</w:t>
      </w:r>
      <w:r w:rsidRPr="004A616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าบ</w:t>
      </w:r>
    </w:p>
    <w:p w14:paraId="594726E5" w14:textId="77777777" w:rsidR="005B1E9F" w:rsidRDefault="005B1E9F" w:rsidP="005B1E9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616E">
        <w:rPr>
          <w:rFonts w:ascii="TH SarabunPSK" w:hAnsi="TH SarabunPSK" w:cs="TH SarabunPSK"/>
          <w:color w:val="000000" w:themeColor="text1"/>
          <w:sz w:val="32"/>
          <w:szCs w:val="32"/>
          <w:cs/>
        </w:rPr>
        <w:t>4) ใช้วิธีการสอนที่เหมาะสมกับเนื้อห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หน่วยการเรียนรู้</w:t>
      </w:r>
      <w:r w:rsidRPr="004A616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ชาติ</w:t>
      </w:r>
      <w:r w:rsidRPr="004A616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ผู้เรียน  โดยเน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ทำกิจกรรมผ่านการเล่น  การลงมือปฏิบัติ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19ABFA9C" w14:textId="258E92C9" w:rsidR="005B1E9F" w:rsidRPr="00144A98" w:rsidRDefault="005B1E9F" w:rsidP="005B1E9F">
      <w:pPr>
        <w:tabs>
          <w:tab w:val="left" w:pos="31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144A98">
        <w:rPr>
          <w:rFonts w:ascii="TH SarabunPSK" w:hAnsi="TH SarabunPSK" w:cs="TH SarabunPSK"/>
          <w:b/>
          <w:bCs/>
          <w:sz w:val="32"/>
          <w:szCs w:val="32"/>
          <w:cs/>
        </w:rPr>
        <w:t>ผลที่ได้รับจาก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กลยุทธ์</w:t>
      </w:r>
    </w:p>
    <w:p w14:paraId="75B9E253" w14:textId="1337596A" w:rsidR="005B1E9F" w:rsidRPr="00066727" w:rsidRDefault="005B1E9F" w:rsidP="005B1E9F">
      <w:pPr>
        <w:tabs>
          <w:tab w:val="left" w:pos="31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066727">
        <w:rPr>
          <w:rFonts w:ascii="TH SarabunPSK" w:hAnsi="TH SarabunPSK" w:cs="TH SarabunPSK"/>
          <w:sz w:val="32"/>
          <w:szCs w:val="32"/>
          <w:cs/>
        </w:rPr>
        <w:t xml:space="preserve">1.  </w:t>
      </w:r>
      <w:r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 w:rsidRPr="00066727">
        <w:rPr>
          <w:rFonts w:ascii="TH SarabunPSK" w:hAnsi="TH SarabunPSK" w:cs="TH SarabunPSK"/>
          <w:sz w:val="32"/>
          <w:szCs w:val="32"/>
          <w:cs/>
        </w:rPr>
        <w:t>สามารถทำงานร่วมกับผู้อื่นได้ รู้จักช่วยเหลือซึ่งกันและกัน</w:t>
      </w:r>
    </w:p>
    <w:p w14:paraId="772C7812" w14:textId="1E8ED7DF" w:rsidR="005B1E9F" w:rsidRPr="00066727" w:rsidRDefault="005B1E9F" w:rsidP="005B1E9F">
      <w:pPr>
        <w:tabs>
          <w:tab w:val="left" w:pos="31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66727">
        <w:rPr>
          <w:rFonts w:ascii="TH SarabunPSK" w:hAnsi="TH SarabunPSK" w:cs="TH SarabunPSK"/>
          <w:sz w:val="32"/>
          <w:szCs w:val="32"/>
          <w:cs/>
        </w:rPr>
        <w:t xml:space="preserve">2.  </w:t>
      </w:r>
      <w:r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 w:rsidRPr="00066727">
        <w:rPr>
          <w:rFonts w:ascii="TH SarabunPSK" w:hAnsi="TH SarabunPSK" w:cs="TH SarabunPSK"/>
          <w:sz w:val="32"/>
          <w:szCs w:val="32"/>
          <w:cs/>
        </w:rPr>
        <w:t>รู้จักบทบาทหน้าที่ของตนเองในการเป็นผู้นำและผู้ตาม</w:t>
      </w:r>
    </w:p>
    <w:p w14:paraId="0007365D" w14:textId="40693BC8" w:rsidR="005B1E9F" w:rsidRPr="00066727" w:rsidRDefault="005B1E9F" w:rsidP="005B1E9F">
      <w:pPr>
        <w:tabs>
          <w:tab w:val="left" w:pos="31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66727">
        <w:rPr>
          <w:rFonts w:ascii="TH SarabunPSK" w:hAnsi="TH SarabunPSK" w:cs="TH SarabunPSK"/>
          <w:sz w:val="32"/>
          <w:szCs w:val="32"/>
          <w:cs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เด็กนักเรียนกระตือรือร้น สนใจในการเรียนรู้สิ่งใหม่ๆ</w:t>
      </w:r>
    </w:p>
    <w:p w14:paraId="2FBD4FF3" w14:textId="5556E047" w:rsidR="005B1E9F" w:rsidRPr="00066727" w:rsidRDefault="005B1E9F" w:rsidP="005B1E9F">
      <w:pPr>
        <w:tabs>
          <w:tab w:val="left" w:pos="31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66727">
        <w:rPr>
          <w:rFonts w:ascii="TH SarabunPSK" w:hAnsi="TH SarabunPSK" w:cs="TH SarabunPSK"/>
          <w:sz w:val="32"/>
          <w:szCs w:val="32"/>
          <w:cs/>
        </w:rPr>
        <w:t xml:space="preserve">4.  </w:t>
      </w:r>
      <w:r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 w:rsidRPr="00066727">
        <w:rPr>
          <w:rFonts w:ascii="TH SarabunPSK" w:hAnsi="TH SarabunPSK" w:cs="TH SarabunPSK"/>
          <w:sz w:val="32"/>
          <w:szCs w:val="32"/>
          <w:cs/>
        </w:rPr>
        <w:t>มีทัศนคติที่ดีต่อ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รู้</w:t>
      </w:r>
    </w:p>
    <w:p w14:paraId="0CB0DFAB" w14:textId="2FB58608" w:rsidR="005B1E9F" w:rsidRPr="00066727" w:rsidRDefault="005B1E9F" w:rsidP="005B1E9F">
      <w:pPr>
        <w:tabs>
          <w:tab w:val="left" w:pos="31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066727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สนใจในกาทำกิจกรรมในชั้นเรียนมากยิ่งขึ้น</w:t>
      </w:r>
    </w:p>
    <w:p w14:paraId="788161AF" w14:textId="5A257E95" w:rsidR="005B1E9F" w:rsidRDefault="005B1E9F" w:rsidP="005B1E9F">
      <w:pPr>
        <w:tabs>
          <w:tab w:val="left" w:pos="31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6.</w:t>
      </w:r>
      <w:r w:rsidRPr="0006672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 w:rsidRPr="00066727">
        <w:rPr>
          <w:rFonts w:ascii="TH SarabunPSK" w:hAnsi="TH SarabunPSK" w:cs="TH SarabunPSK"/>
          <w:sz w:val="32"/>
          <w:szCs w:val="32"/>
          <w:cs/>
        </w:rPr>
        <w:t xml:space="preserve">ได้แสดงออกและร่วมกิจกรรม  </w:t>
      </w:r>
      <w:r w:rsidRPr="00066727">
        <w:rPr>
          <w:rFonts w:ascii="TH SarabunPSK" w:hAnsi="TH SarabunPSK" w:cs="TH SarabunPSK"/>
          <w:sz w:val="32"/>
          <w:szCs w:val="32"/>
          <w:cs/>
        </w:rPr>
        <w:tab/>
      </w:r>
      <w:r w:rsidRPr="00066727">
        <w:rPr>
          <w:rFonts w:ascii="TH SarabunPSK" w:hAnsi="TH SarabunPSK" w:cs="TH SarabunPSK"/>
          <w:sz w:val="32"/>
          <w:szCs w:val="32"/>
          <w:cs/>
        </w:rPr>
        <w:tab/>
      </w:r>
    </w:p>
    <w:p w14:paraId="107BE121" w14:textId="14838306" w:rsidR="00C47EB3" w:rsidRDefault="005B1E9F" w:rsidP="005B1E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7.</w:t>
      </w:r>
      <w:r w:rsidRPr="00066727">
        <w:rPr>
          <w:rFonts w:ascii="TH SarabunPSK" w:hAnsi="TH SarabunPSK" w:cs="TH SarabunPSK"/>
          <w:sz w:val="32"/>
          <w:szCs w:val="32"/>
          <w:cs/>
        </w:rPr>
        <w:t xml:space="preserve"> การนำเทคนิควิธีการสอนและนวัตกรรมต่าง ๆ มาใช้  ช่วยแก้ปัญหาในการเรียนรู้ที่แตกต่างกันของ</w:t>
      </w:r>
      <w:r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 w:rsidRPr="00066727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14:paraId="570F8240" w14:textId="77777777" w:rsidR="00C47EB3" w:rsidRDefault="00C47EB3" w:rsidP="00C22B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323FDB" w14:textId="77777777" w:rsidR="00C47EB3" w:rsidRDefault="00C47EB3" w:rsidP="00C22B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F8C234" w14:textId="77777777" w:rsidR="00C47EB3" w:rsidRDefault="00C47EB3" w:rsidP="00C22B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9C53DA" w14:textId="77777777" w:rsidR="00C47EB3" w:rsidRDefault="00C47EB3" w:rsidP="00C22B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D0D864" w14:textId="71148E1E" w:rsidR="000B37A6" w:rsidRDefault="000B37A6" w:rsidP="00C22B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9D00F2" w14:textId="77777777" w:rsidR="00D67114" w:rsidRDefault="00D67114" w:rsidP="00C22B3A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67F7F99" w14:textId="60DDF78B" w:rsidR="00C22B3A" w:rsidRDefault="00C22B3A" w:rsidP="00C22B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89C">
        <w:rPr>
          <w:rFonts w:ascii="TH SarabunPSK" w:hAnsi="TH SarabunPSK" w:cs="TH SarabunPSK" w:hint="cs"/>
          <w:b/>
          <w:bCs/>
          <w:sz w:val="32"/>
          <w:szCs w:val="32"/>
          <w:cs/>
        </w:rPr>
        <w:t>ดังปรากฏหลักฐานและร่องร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ต่อไปนี้</w:t>
      </w:r>
    </w:p>
    <w:p w14:paraId="3E6E844F" w14:textId="77777777" w:rsidR="00C47EB3" w:rsidRPr="00C22B3A" w:rsidRDefault="00C47EB3" w:rsidP="00C22B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6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6"/>
        <w:gridCol w:w="3420"/>
        <w:gridCol w:w="1530"/>
        <w:gridCol w:w="2916"/>
      </w:tblGrid>
      <w:tr w:rsidR="00DE436F" w:rsidRPr="00121A9A" w14:paraId="704DDF4C" w14:textId="77777777" w:rsidTr="00C43B15">
        <w:trPr>
          <w:trHeight w:val="787"/>
          <w:tblHeader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0445AD40" w14:textId="77777777" w:rsidR="00DE436F" w:rsidRPr="00EB0D6C" w:rsidRDefault="00DE436F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00141F16" w14:textId="77777777" w:rsidR="00DE436F" w:rsidRPr="00EB0D6C" w:rsidRDefault="00DE436F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ปฏิบัติงานตามคำรับรอ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1EF93043" w14:textId="77777777" w:rsidR="00DE436F" w:rsidRPr="00EB0D6C" w:rsidRDefault="00DE436F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0D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58BD46B1" w14:textId="77777777" w:rsidR="00DE436F" w:rsidRPr="00EB0D6C" w:rsidRDefault="00DE436F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ฐาน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/</w:t>
            </w: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่องรอยที่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ากฏ</w:t>
            </w:r>
          </w:p>
        </w:tc>
      </w:tr>
      <w:tr w:rsidR="00DE436F" w:rsidRPr="00121A9A" w14:paraId="1682A505" w14:textId="77777777" w:rsidTr="00C43B15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4F22" w14:textId="77777777" w:rsidR="00DE436F" w:rsidRPr="005C4BC0" w:rsidRDefault="00DE436F" w:rsidP="00B42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4BC0">
              <w:rPr>
                <w:rFonts w:ascii="TH SarabunPSK" w:hAnsi="TH SarabunPSK" w:cs="TH SarabunPSK"/>
                <w:b/>
                <w:bCs/>
                <w:sz w:val="28"/>
              </w:rPr>
              <w:t>1.2</w:t>
            </w:r>
            <w:r w:rsidRPr="005C4BC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จัดการเรียนรู้ </w:t>
            </w:r>
          </w:p>
          <w:p w14:paraId="19F4B42E" w14:textId="588360CE" w:rsidR="00DE436F" w:rsidRPr="003F736B" w:rsidRDefault="00DE436F" w:rsidP="00B42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4BC0">
              <w:rPr>
                <w:rFonts w:ascii="TH SarabunPSK" w:hAnsi="TH SarabunPSK" w:cs="TH SarabunPSK"/>
                <w:sz w:val="28"/>
              </w:rPr>
              <w:t>1.2.</w:t>
            </w:r>
            <w:r w:rsidR="00682A38">
              <w:rPr>
                <w:rFonts w:ascii="TH SarabunPSK" w:hAnsi="TH SarabunPSK" w:cs="TH SarabunPSK"/>
                <w:sz w:val="28"/>
              </w:rPr>
              <w:t>3</w:t>
            </w:r>
            <w:r w:rsidRPr="005C4BC0">
              <w:rPr>
                <w:rFonts w:ascii="TH SarabunPSK" w:hAnsi="TH SarabunPSK" w:cs="TH SarabunPSK"/>
                <w:sz w:val="28"/>
              </w:rPr>
              <w:t xml:space="preserve"> </w:t>
            </w:r>
            <w:r w:rsidR="00682A38" w:rsidRPr="004D25C7">
              <w:rPr>
                <w:rFonts w:ascii="TH SarabunPSK" w:hAnsi="TH SarabunPSK" w:cs="TH SarabunPSK"/>
                <w:sz w:val="28"/>
                <w:cs/>
              </w:rPr>
              <w:t>กลยุทธ์ในการจัดการเรียนรู้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00AE" w14:textId="77777777" w:rsidR="00DE436F" w:rsidRPr="00F67674" w:rsidRDefault="00DE436F" w:rsidP="00B42F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CF97055" w14:textId="77777777" w:rsidR="00682A38" w:rsidRPr="00682A38" w:rsidRDefault="00682A38" w:rsidP="00682A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82A3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82A38">
              <w:rPr>
                <w:rFonts w:ascii="TH SarabunPSK" w:hAnsi="TH SarabunPSK" w:cs="TH SarabunPSK"/>
                <w:sz w:val="28"/>
                <w:cs/>
              </w:rPr>
              <w:t>จัดการเรียนรู้ โดยใช้ รูปแบบ เทคนิค และวิธีการที่เน้นการปฏิบัติมีความหลากหลายใช้สื่อ นวัตกรรม เทคโนโลยี การจัดการเรียนรู้ การวัดผลและประเมินผลตามแผนการจัดการเรียนรู้ที่สอดคล้องกับมาตรฐานการเรียนรู้ ตัวชี้วัด หรือผลการเรียนรู้ จุดประสงค์การเรียนรู้ และสอดคล้องกับธรรมชาติของผู้เรียน และสาระการเรียนรู้</w:t>
            </w:r>
          </w:p>
          <w:p w14:paraId="585736C2" w14:textId="0CF071F7" w:rsidR="00682A38" w:rsidRPr="00BA6F43" w:rsidRDefault="00682A38" w:rsidP="00682A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82A3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82A38">
              <w:rPr>
                <w:rFonts w:ascii="TH SarabunPSK" w:hAnsi="TH SarabunPSK" w:cs="TH SarabunPSK"/>
                <w:sz w:val="28"/>
                <w:cs/>
              </w:rPr>
              <w:t>ประเมินผลการใช้กลยุทธ์ในการจัดการเรียนรู้และนำผลการประเมินมาปรับปรุง ให้มีคุณภาพสูงขึ้น</w:t>
            </w:r>
            <w:r w:rsidRPr="00682A38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CFBFC06" w14:textId="7E9225EB" w:rsidR="00DE436F" w:rsidRPr="00BA6F43" w:rsidRDefault="00DE436F" w:rsidP="00682A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5BD4" w14:textId="77777777" w:rsidR="00DE436F" w:rsidRPr="00AA6C0B" w:rsidRDefault="00DE436F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A6C0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ุณภาพ</w:t>
            </w:r>
          </w:p>
          <w:p w14:paraId="0ACFB234" w14:textId="77777777" w:rsidR="00DE436F" w:rsidRPr="00BA6F43" w:rsidRDefault="00DE436F" w:rsidP="00B42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6C0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34BA" w14:textId="77777777" w:rsidR="00DE436F" w:rsidRPr="00F67674" w:rsidRDefault="00DE436F" w:rsidP="00B42F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38BB350" w14:textId="16955949" w:rsidR="00990ACD" w:rsidRPr="00C04B19" w:rsidRDefault="00990ACD" w:rsidP="00990ACD">
            <w:pPr>
              <w:rPr>
                <w:rFonts w:ascii="TH SarabunPSK" w:hAnsi="TH SarabunPSK" w:cs="TH SarabunPSK"/>
                <w:sz w:val="28"/>
              </w:rPr>
            </w:pPr>
            <w:r w:rsidRPr="00C04B1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C04B19">
              <w:rPr>
                <w:rFonts w:ascii="TH SarabunPSK" w:hAnsi="TH SarabunPSK" w:cs="TH SarabunPSK" w:hint="cs"/>
                <w:sz w:val="28"/>
                <w:cs/>
              </w:rPr>
              <w:t xml:space="preserve">รายงานการใช้กลยุทธ์ภาคเรียนที่ </w:t>
            </w:r>
            <w:r w:rsidR="00D97604">
              <w:rPr>
                <w:rFonts w:ascii="TH SarabunPSK" w:hAnsi="TH SarabunPSK" w:cs="TH SarabunPSK"/>
                <w:sz w:val="28"/>
              </w:rPr>
              <w:t>2</w:t>
            </w:r>
            <w:r w:rsidRPr="00C04B19">
              <w:rPr>
                <w:rFonts w:ascii="TH SarabunPSK" w:hAnsi="TH SarabunPSK" w:cs="TH SarabunPSK"/>
                <w:sz w:val="28"/>
              </w:rPr>
              <w:t xml:space="preserve"> </w:t>
            </w:r>
            <w:r w:rsidRPr="00C04B19">
              <w:rPr>
                <w:rFonts w:ascii="TH SarabunPSK" w:hAnsi="TH SarabunPSK" w:cs="TH SarabunPSK" w:hint="cs"/>
                <w:sz w:val="28"/>
                <w:cs/>
              </w:rPr>
              <w:t xml:space="preserve">ปีการศึกษา </w:t>
            </w:r>
            <w:r w:rsidRPr="00C04B19">
              <w:rPr>
                <w:rFonts w:ascii="TH SarabunPSK" w:hAnsi="TH SarabunPSK" w:cs="TH SarabunPSK"/>
                <w:sz w:val="28"/>
              </w:rPr>
              <w:t xml:space="preserve">2565 </w:t>
            </w:r>
            <w:proofErr w:type="gramStart"/>
            <w:r w:rsidRPr="00C04B19">
              <w:rPr>
                <w:rFonts w:ascii="TH SarabunPSK" w:hAnsi="TH SarabunPSK" w:cs="TH SarabunPSK"/>
                <w:sz w:val="28"/>
              </w:rPr>
              <w:t xml:space="preserve">( </w:t>
            </w:r>
            <w:r w:rsidRPr="00C04B19">
              <w:rPr>
                <w:rFonts w:ascii="TH SarabunPSK" w:hAnsi="TH SarabunPSK" w:cs="TH SarabunPSK" w:hint="cs"/>
                <w:sz w:val="28"/>
                <w:cs/>
              </w:rPr>
              <w:t>มีการระบุ</w:t>
            </w:r>
            <w:proofErr w:type="gramEnd"/>
            <w:r w:rsidRPr="00C04B19">
              <w:rPr>
                <w:rFonts w:ascii="TH SarabunPSK" w:hAnsi="TH SarabunPSK" w:cs="TH SarabunPSK" w:hint="cs"/>
                <w:sz w:val="28"/>
                <w:cs/>
              </w:rPr>
              <w:t xml:space="preserve"> แผนการจัดประสบการณ์การเรียนรู้ </w:t>
            </w:r>
            <w:r w:rsidRPr="00C04B19">
              <w:rPr>
                <w:rFonts w:ascii="TH SarabunPSK" w:hAnsi="TH SarabunPSK" w:cs="TH SarabunPSK"/>
                <w:sz w:val="28"/>
                <w:cs/>
              </w:rPr>
              <w:t xml:space="preserve">สื่อ นวัตกรรม เทคโนโลยี </w:t>
            </w:r>
          </w:p>
          <w:p w14:paraId="128F7AA7" w14:textId="016AF97B" w:rsidR="00990ACD" w:rsidRPr="00C04B19" w:rsidRDefault="00990ACD" w:rsidP="00990ACD">
            <w:pPr>
              <w:rPr>
                <w:rFonts w:ascii="TH SarabunPSK" w:hAnsi="TH SarabunPSK" w:cs="TH SarabunPSK"/>
                <w:sz w:val="28"/>
                <w:cs/>
              </w:rPr>
            </w:pPr>
            <w:r w:rsidRPr="00C04B19">
              <w:rPr>
                <w:rFonts w:ascii="TH SarabunPSK" w:hAnsi="TH SarabunPSK" w:cs="TH SarabunPSK"/>
                <w:sz w:val="28"/>
                <w:cs/>
              </w:rPr>
              <w:t>การจัดการเรียนรู้ และแหล่งเรียนรู้</w:t>
            </w:r>
          </w:p>
          <w:p w14:paraId="7C23562B" w14:textId="0B37CCB4" w:rsidR="00A61739" w:rsidRDefault="00990ACD" w:rsidP="00C04B19">
            <w:pPr>
              <w:rPr>
                <w:rFonts w:ascii="TH SarabunPSK" w:hAnsi="TH SarabunPSK" w:cs="TH SarabunPSK"/>
                <w:sz w:val="28"/>
              </w:rPr>
            </w:pPr>
            <w:r w:rsidRPr="00C04B19">
              <w:rPr>
                <w:rFonts w:ascii="TH SarabunPSK" w:hAnsi="TH SarabunPSK" w:cs="TH SarabunPSK"/>
                <w:sz w:val="28"/>
              </w:rPr>
              <w:t xml:space="preserve">2) </w:t>
            </w:r>
            <w:r w:rsidR="00A61739">
              <w:rPr>
                <w:rFonts w:ascii="TH SarabunPSK" w:hAnsi="TH SarabunPSK" w:cs="TH SarabunPSK" w:hint="cs"/>
                <w:sz w:val="28"/>
                <w:cs/>
              </w:rPr>
              <w:t>แผนการจัดการเรียนรู้ประกอบการใช้กลยุทธ์</w:t>
            </w:r>
          </w:p>
          <w:p w14:paraId="1A60337B" w14:textId="56C3FCE8" w:rsidR="00990ACD" w:rsidRDefault="00A61739" w:rsidP="00C04B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) </w:t>
            </w:r>
            <w:r w:rsidR="00C04B19">
              <w:rPr>
                <w:rFonts w:ascii="TH SarabunPSK" w:hAnsi="TH SarabunPSK" w:cs="TH SarabunPSK" w:hint="cs"/>
                <w:sz w:val="28"/>
                <w:cs/>
              </w:rPr>
              <w:t>แบบประเมินการใช้กลยุทธ์การจัดการเรียนรู้</w:t>
            </w:r>
          </w:p>
          <w:p w14:paraId="44C57A0A" w14:textId="60F861DB" w:rsidR="00A55B70" w:rsidRPr="00C04B19" w:rsidRDefault="00A61739" w:rsidP="00C04B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A55B7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ื่อ นวัตกรรมประกอบการใช้กลยุทธ์</w:t>
            </w:r>
          </w:p>
          <w:p w14:paraId="04359430" w14:textId="4F0EDC50" w:rsidR="009F652F" w:rsidRPr="008D28E1" w:rsidRDefault="009F652F" w:rsidP="00990AC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7F6A9DD" w14:textId="0259DAFC" w:rsidR="00DE436F" w:rsidRDefault="00DE436F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329970" w14:textId="30D6AB5C" w:rsidR="00D44E2B" w:rsidRDefault="00D44E2B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78A809" w14:textId="4DD34346" w:rsidR="00C47EB3" w:rsidRDefault="00C47EB3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C8C4BF" w14:textId="7D30B7F0" w:rsidR="00C47EB3" w:rsidRDefault="00C47EB3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0D693F" w14:textId="0A8B87DB" w:rsidR="00C47EB3" w:rsidRDefault="00C47EB3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E79A9A" w14:textId="4122C8B5" w:rsidR="00C47EB3" w:rsidRDefault="00C47EB3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7A9B85" w14:textId="70AD405D" w:rsidR="00C47EB3" w:rsidRDefault="00C47EB3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8B2426" w14:textId="11F6A318" w:rsidR="00C47EB3" w:rsidRDefault="00C47EB3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DB88AA" w14:textId="2A16BD66" w:rsidR="00C47EB3" w:rsidRDefault="00C47EB3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6CAB26" w14:textId="74EEBA60" w:rsidR="00C47EB3" w:rsidRDefault="00C47EB3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70F275" w14:textId="59123676" w:rsidR="00C47EB3" w:rsidRDefault="00C47EB3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C04368" w14:textId="40B4596B" w:rsidR="00C47EB3" w:rsidRDefault="00C47EB3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D73B74" w14:textId="77777777" w:rsidR="00E14EFB" w:rsidRDefault="00E14EFB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A9FE1D" w14:textId="1C8662CC" w:rsidR="00C47EB3" w:rsidRDefault="00C47EB3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88F1CA" w14:textId="6E3A1B0E" w:rsidR="00C47EB3" w:rsidRDefault="00C47EB3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2CCB71" w14:textId="05B31FB4" w:rsidR="00D67114" w:rsidRDefault="00D67114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C91C12" w14:textId="78CE87DA" w:rsidR="00B62A1B" w:rsidRDefault="00D53A28" w:rsidP="00D44E2B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pict w14:anchorId="6B95B1DA">
          <v:roundrect id="Rectangle: Rounded Corners 124" o:spid="_x0000_s2120" style="position:absolute;left:0;text-align:left;margin-left:96.65pt;margin-top:-7pt;width:279.15pt;height:30.2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" fillcolor="#fcf" strokecolor="white [3212]" strokeweight="3pt">
            <v:shadow on="t" color="black" opacity="26213f" origin=".5,-.5" offset="-.74836mm,.74836mm"/>
          </v:roundrect>
        </w:pict>
      </w:r>
      <w:r w:rsidR="00D44E2B"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E230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ตัวชี้วัด</w:t>
      </w:r>
      <w:r w:rsidR="00D44E2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5CE8A6E1" w14:textId="6A225F3D" w:rsidR="00D44E2B" w:rsidRDefault="00F6055A" w:rsidP="00D44E2B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055A">
        <w:rPr>
          <w:rFonts w:ascii="TH SarabunPSK" w:hAnsi="TH SarabunPSK" w:cs="TH SarabunPSK"/>
          <w:color w:val="000000" w:themeColor="text1"/>
          <w:sz w:val="32"/>
          <w:szCs w:val="32"/>
          <w:cs/>
        </w:rPr>
        <w:drawing>
          <wp:anchor distT="0" distB="0" distL="114300" distR="114300" simplePos="0" relativeHeight="251518976" behindDoc="0" locked="0" layoutInCell="1" allowOverlap="1" wp14:anchorId="0552393F" wp14:editId="0F05D570">
            <wp:simplePos x="0" y="0"/>
            <wp:positionH relativeFrom="column">
              <wp:posOffset>1474681</wp:posOffset>
            </wp:positionH>
            <wp:positionV relativeFrom="paragraph">
              <wp:posOffset>264795</wp:posOffset>
            </wp:positionV>
            <wp:extent cx="2997200" cy="4230848"/>
            <wp:effectExtent l="152400" t="152400" r="336550" b="341630"/>
            <wp:wrapNone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230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7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งานการใช้กลยุทธ์ </w:t>
      </w:r>
    </w:p>
    <w:p w14:paraId="22AAC7C7" w14:textId="54E68F3E" w:rsidR="00DE436F" w:rsidRDefault="00DE436F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0ABCD3" w14:textId="52847803" w:rsidR="00DE436F" w:rsidRDefault="00DE436F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26F9F5" w14:textId="3A52EAB6" w:rsidR="00DE436F" w:rsidRDefault="00DE436F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3FA0B1" w14:textId="15654C07" w:rsidR="00DE436F" w:rsidRDefault="00DE436F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99A76B" w14:textId="232665D5" w:rsidR="00DE436F" w:rsidRDefault="00DE436F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5AA2B0" w14:textId="6DA937BF" w:rsidR="00DE436F" w:rsidRDefault="00DE436F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FE5668" w14:textId="38EE03DB" w:rsidR="00DE436F" w:rsidRDefault="00DE436F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1B78DF" w14:textId="797D7B28" w:rsidR="00980047" w:rsidRDefault="0098004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39DDC0" w14:textId="0C840F58" w:rsidR="0033552D" w:rsidRDefault="0033552D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F5EE41" w14:textId="08BB129E" w:rsidR="0033552D" w:rsidRDefault="0033552D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0B6D84" w14:textId="4939BE16" w:rsidR="0033552D" w:rsidRDefault="0033552D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6E0C1C" w14:textId="50CDAD4F" w:rsidR="0033552D" w:rsidRDefault="0033552D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122229" w14:textId="20B68422" w:rsidR="00480E00" w:rsidRDefault="00480E00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C13100" w14:textId="02CE64A9" w:rsidR="00480E00" w:rsidRDefault="00480E00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9450D7" w14:textId="77777777" w:rsidR="0054775C" w:rsidRPr="004E4A5A" w:rsidRDefault="0054775C" w:rsidP="0054775C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3EEE4F5A" w14:textId="77777777" w:rsidR="0054775C" w:rsidRDefault="0054775C" w:rsidP="0054775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5767044A" w14:textId="77777777" w:rsidR="0054775C" w:rsidRDefault="0054775C" w:rsidP="0054775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ใช้กลยุทธ์การจัดการเรียนรู้  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261C677F" w14:textId="77777777" w:rsidR="0054775C" w:rsidRDefault="0054775C" w:rsidP="0054775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สมบรูณ์ </w:t>
      </w:r>
    </w:p>
    <w:p w14:paraId="2ABB3A18" w14:textId="77777777" w:rsidR="0054775C" w:rsidRDefault="0054775C" w:rsidP="0054775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6EC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47488" behindDoc="0" locked="0" layoutInCell="1" allowOverlap="1" wp14:anchorId="65259BC2" wp14:editId="31D5C2BC">
            <wp:simplePos x="0" y="0"/>
            <wp:positionH relativeFrom="column">
              <wp:posOffset>2216150</wp:posOffset>
            </wp:positionH>
            <wp:positionV relativeFrom="paragraph">
              <wp:posOffset>655</wp:posOffset>
            </wp:positionV>
            <wp:extent cx="1522054" cy="1947015"/>
            <wp:effectExtent l="0" t="0" r="2540" b="0"/>
            <wp:wrapNone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54" cy="19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08514" w14:textId="77777777" w:rsidR="0054775C" w:rsidRDefault="0054775C" w:rsidP="0054775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EE52B7" w14:textId="77777777" w:rsidR="0054775C" w:rsidRDefault="0054775C" w:rsidP="0054775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E81975" w14:textId="77777777" w:rsidR="0054775C" w:rsidRDefault="0054775C" w:rsidP="0054775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B15CE6" w14:textId="6EB9F236" w:rsidR="00480E00" w:rsidRDefault="00480E00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F65E8B" w14:textId="5AAD81D8" w:rsidR="001A46B1" w:rsidRDefault="001A46B1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B48B9B" w14:textId="0B30B428" w:rsidR="00480E00" w:rsidRDefault="00480E00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664BE6" w14:textId="036D9565" w:rsidR="00480E00" w:rsidRDefault="00480E00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08FDC3" w14:textId="77777777" w:rsidR="00F6055A" w:rsidRDefault="00F6055A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05D78A4D" w14:textId="38E1667E" w:rsidR="00BF46F8" w:rsidRDefault="00BF46F8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457F5DE" w14:textId="03881C2A" w:rsidR="00E230F0" w:rsidRDefault="00D53A28" w:rsidP="00E230F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pict w14:anchorId="4F1935DB">
          <v:roundrect id="Rectangle: Rounded Corners 127" o:spid="_x0000_s2118" style="position:absolute;left:0;text-align:left;margin-left:98.65pt;margin-top:-7.65pt;width:279.15pt;height:30.25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" fillcolor="#fcf" strokecolor="white [3212]" strokeweight="3pt">
            <v:shadow on="t" color="black" opacity="26213f" origin=".5,-.5" offset="-.74836mm,.74836mm"/>
          </v:roundrect>
        </w:pict>
      </w:r>
      <w:r w:rsidR="00E230F0"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E230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ตัวชี้วัด</w:t>
      </w:r>
      <w:r w:rsidR="00E230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C7AAEDF" w14:textId="1424F1BE" w:rsidR="005947FB" w:rsidRDefault="001A46B1" w:rsidP="005947FB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จัดประสบการณ์การเรียนรู้ประกอบการใช้กลยุทธ์</w:t>
      </w:r>
    </w:p>
    <w:p w14:paraId="067AEDED" w14:textId="685AD4D9" w:rsidR="005947FB" w:rsidRDefault="007065C7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30E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509760" behindDoc="0" locked="0" layoutInCell="1" allowOverlap="1" wp14:anchorId="1508B5C4" wp14:editId="3B98B3E5">
            <wp:simplePos x="0" y="0"/>
            <wp:positionH relativeFrom="column">
              <wp:posOffset>1515200</wp:posOffset>
            </wp:positionH>
            <wp:positionV relativeFrom="paragraph">
              <wp:posOffset>118110</wp:posOffset>
            </wp:positionV>
            <wp:extent cx="2895600" cy="4196211"/>
            <wp:effectExtent l="152400" t="152400" r="342900" b="3378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196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E3DAB" w14:textId="69360FF4" w:rsidR="005947FB" w:rsidRDefault="005947FB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DAC05C" w14:textId="5EF5CCD4" w:rsidR="005947FB" w:rsidRDefault="005947FB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BFD2D6" w14:textId="58080BD8" w:rsidR="000C76C0" w:rsidRDefault="000C76C0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BB4ED6" w14:textId="77777777" w:rsidR="000C76C0" w:rsidRDefault="000C76C0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68CAAD" w14:textId="0D964D25" w:rsidR="005947FB" w:rsidRDefault="005947FB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C40EC0" w14:textId="3F3D47E8" w:rsidR="005947FB" w:rsidRDefault="005947FB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49F43E" w14:textId="1710FE47" w:rsidR="005947FB" w:rsidRDefault="005947FB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667C41" w14:textId="2AB57F44" w:rsidR="005947FB" w:rsidRDefault="005947FB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E023BB" w14:textId="24C7701D" w:rsidR="000C76C0" w:rsidRDefault="000C76C0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24BE56" w14:textId="26A6ACC1" w:rsidR="000C76C0" w:rsidRDefault="000C76C0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3E34D7" w14:textId="647DF5F1" w:rsidR="000C76C0" w:rsidRDefault="000C76C0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511696" w14:textId="74DC51E1" w:rsidR="000C76C0" w:rsidRDefault="000C76C0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3E1954" w14:textId="77777777" w:rsidR="000C76C0" w:rsidRDefault="000C76C0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1E5089" w14:textId="77777777" w:rsidR="007065C7" w:rsidRDefault="007065C7" w:rsidP="00755F6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C005E2" w14:textId="234B3433" w:rsidR="00755F61" w:rsidRDefault="00755F61" w:rsidP="00755F6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0DAE7803" w14:textId="4B12C49B" w:rsidR="00755F61" w:rsidRDefault="00E14EFB" w:rsidP="00755F6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รียนรู้ประกอบการใช้กลยุทธ์</w:t>
      </w:r>
    </w:p>
    <w:p w14:paraId="793ECB73" w14:textId="77777777" w:rsidR="00755F61" w:rsidRDefault="00755F61" w:rsidP="00755F61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0B31B658" w14:textId="44CC0240" w:rsidR="005947FB" w:rsidRPr="00755F61" w:rsidRDefault="00755F61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ช้คิวอาร์โค้ดเดียวกับ รายงานกลยุทธ์</w:t>
      </w:r>
    </w:p>
    <w:p w14:paraId="11051674" w14:textId="15F9B120" w:rsidR="005947FB" w:rsidRDefault="00136ECF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6EC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18816" behindDoc="0" locked="0" layoutInCell="1" allowOverlap="1" wp14:anchorId="08721AC9" wp14:editId="72A7E845">
            <wp:simplePos x="0" y="0"/>
            <wp:positionH relativeFrom="column">
              <wp:posOffset>2192357</wp:posOffset>
            </wp:positionH>
            <wp:positionV relativeFrom="paragraph">
              <wp:posOffset>85733</wp:posOffset>
            </wp:positionV>
            <wp:extent cx="1522054" cy="1947015"/>
            <wp:effectExtent l="0" t="0" r="2540" b="0"/>
            <wp:wrapNone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54" cy="19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0D608" w14:textId="745C5A1B" w:rsidR="005947FB" w:rsidRDefault="005947FB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D8E6E7" w14:textId="18DFF961" w:rsidR="005947FB" w:rsidRDefault="005947FB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A7F892" w14:textId="0725FF94" w:rsidR="005947FB" w:rsidRDefault="005947FB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CA7B2D" w14:textId="77777777" w:rsidR="00136ECF" w:rsidRDefault="00136ECF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0F2534" w14:textId="77777777" w:rsidR="005947FB" w:rsidRDefault="005947FB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E32BE6" w14:textId="0F180EAB" w:rsidR="000C76C0" w:rsidRDefault="000C76C0" w:rsidP="000C76C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F77031" w14:textId="55E846E3" w:rsidR="000C76C0" w:rsidRDefault="000C76C0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F463E8" w14:textId="1CA99546" w:rsidR="00BF46F8" w:rsidRDefault="00BF46F8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7FF874" w14:textId="6170ED20" w:rsidR="00E230F0" w:rsidRDefault="00D53A28" w:rsidP="00E230F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pict w14:anchorId="2306E574">
          <v:roundrect id="Rectangle: Rounded Corners 128" o:spid="_x0000_s2117" style="position:absolute;left:0;text-align:left;margin-left:87.15pt;margin-top:-9.65pt;width:279.15pt;height:30.2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" fillcolor="#fcf" strokecolor="white [3212]" strokeweight="3pt">
            <v:shadow on="t" color="black" opacity="26213f" origin=".5,-.5" offset="-.74836mm,.74836mm"/>
          </v:roundrect>
        </w:pict>
      </w:r>
      <w:r w:rsidR="00E230F0"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E230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ตัวชี้วัด</w:t>
      </w:r>
      <w:r w:rsidR="00E230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410D85C9" w14:textId="00354FFE" w:rsidR="00DC53D7" w:rsidRDefault="00DC53D7" w:rsidP="00DC53D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กลยุทธ์การจัดการเรียนรู้</w:t>
      </w:r>
    </w:p>
    <w:p w14:paraId="7D990761" w14:textId="03933A54" w:rsidR="00B863B7" w:rsidRDefault="00C930AF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930AF">
        <w:rPr>
          <w:rFonts w:ascii="TH SarabunPSK" w:hAnsi="TH SarabunPSK" w:cs="TH SarabunPSK"/>
          <w:color w:val="000000" w:themeColor="text1"/>
          <w:sz w:val="32"/>
          <w:szCs w:val="32"/>
          <w:cs/>
        </w:rPr>
        <w:drawing>
          <wp:anchor distT="0" distB="0" distL="114300" distR="114300" simplePos="0" relativeHeight="251524096" behindDoc="0" locked="0" layoutInCell="1" allowOverlap="1" wp14:anchorId="0F1C9D11" wp14:editId="6DD9D106">
            <wp:simplePos x="0" y="0"/>
            <wp:positionH relativeFrom="column">
              <wp:posOffset>-277495</wp:posOffset>
            </wp:positionH>
            <wp:positionV relativeFrom="paragraph">
              <wp:posOffset>171873</wp:posOffset>
            </wp:positionV>
            <wp:extent cx="2858125" cy="3911388"/>
            <wp:effectExtent l="152400" t="152400" r="342900" b="337185"/>
            <wp:wrapNone/>
            <wp:docPr id="1905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25" cy="3911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B1" w:rsidRPr="000A5DB1">
        <w:rPr>
          <w:rFonts w:ascii="TH SarabunPSK" w:hAnsi="TH SarabunPSK" w:cs="TH SarabunPSK"/>
          <w:color w:val="000000" w:themeColor="text1"/>
          <w:sz w:val="32"/>
          <w:szCs w:val="32"/>
          <w:cs/>
        </w:rPr>
        <w:drawing>
          <wp:anchor distT="0" distB="0" distL="114300" distR="114300" simplePos="0" relativeHeight="251514880" behindDoc="0" locked="0" layoutInCell="1" allowOverlap="1" wp14:anchorId="3C3EBC1B" wp14:editId="6C3A2E0F">
            <wp:simplePos x="0" y="0"/>
            <wp:positionH relativeFrom="column">
              <wp:posOffset>3098800</wp:posOffset>
            </wp:positionH>
            <wp:positionV relativeFrom="paragraph">
              <wp:posOffset>173618</wp:posOffset>
            </wp:positionV>
            <wp:extent cx="2941193" cy="3970866"/>
            <wp:effectExtent l="152400" t="152400" r="335915" b="334645"/>
            <wp:wrapNone/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193" cy="3970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0AF">
        <w:rPr>
          <w:noProof/>
        </w:rPr>
        <w:t xml:space="preserve"> </w:t>
      </w:r>
    </w:p>
    <w:p w14:paraId="5AF6E286" w14:textId="5320F6D5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0E1D20" w14:textId="5D69E7C0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4F9F3B" w14:textId="31DB6B4D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B27847" w14:textId="1C319F05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7A8DC" w14:textId="4E39342B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308D8D" w14:textId="031FDA2E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344C3A" w14:textId="510D7083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B6B7D7" w14:textId="578ADD5E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F3DB36" w14:textId="4C5A728A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3B27F0" w14:textId="113635A7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E35279" w14:textId="3E1AFF4B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AD8714" w14:textId="7DC63126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04CA41" w14:textId="710D1AE6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35C87A" w14:textId="66740AA5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0B9DFE" w14:textId="77777777" w:rsidR="00B43A88" w:rsidRDefault="00B43A88" w:rsidP="00B43A8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4DB90C5D" w14:textId="60A3A63E" w:rsidR="00B43A88" w:rsidRDefault="00B43A88" w:rsidP="00B43A8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บันทึกการประเมินกลยุทธ์ในการจัดการเรียนรู้  ภาคเรียนที่ </w:t>
      </w:r>
      <w:r w:rsidR="00A575F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4F1C25A0" w14:textId="67C46A37" w:rsidR="00B43A88" w:rsidRDefault="00B43A88" w:rsidP="00B43A8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584DFB39" w14:textId="752B9E16" w:rsidR="00B863B7" w:rsidRDefault="00FB4822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482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19840" behindDoc="0" locked="0" layoutInCell="1" allowOverlap="1" wp14:anchorId="33287999" wp14:editId="2E86A39E">
            <wp:simplePos x="0" y="0"/>
            <wp:positionH relativeFrom="column">
              <wp:posOffset>2342882</wp:posOffset>
            </wp:positionH>
            <wp:positionV relativeFrom="paragraph">
              <wp:posOffset>15793</wp:posOffset>
            </wp:positionV>
            <wp:extent cx="1123720" cy="1569097"/>
            <wp:effectExtent l="0" t="0" r="635" b="0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720" cy="156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0400F" w14:textId="443460A7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D52E08" w14:textId="3C53ECDB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B26273" w14:textId="2877CE44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30BD2E" w14:textId="43D64336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DD3C9F" w14:textId="7B6B569B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E67703" w14:textId="64D04894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7D53CC" w14:textId="54048084" w:rsidR="00BF46F8" w:rsidRDefault="00BF46F8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C325C3" w14:textId="77777777" w:rsidR="00BF46F8" w:rsidRDefault="00BF46F8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24017CCA" w14:textId="681D13FE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A20DFD" w14:textId="06283521" w:rsidR="00E230F0" w:rsidRDefault="00D53A28" w:rsidP="00E230F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pict w14:anchorId="0CDD6071">
          <v:roundrect id="Rectangle: Rounded Corners 130" o:spid="_x0000_s2115" style="position:absolute;left:0;text-align:left;margin-left:93.35pt;margin-top:-8.35pt;width:279.15pt;height:30.2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" fillcolor="#fcf" strokecolor="white [3212]" strokeweight="3pt">
            <v:shadow on="t" color="black" opacity="26213f" origin=".5,-.5" offset="-.74836mm,.74836mm"/>
          </v:roundrect>
        </w:pict>
      </w:r>
      <w:r w:rsidR="00E230F0"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E230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ตัวชี้วัด</w:t>
      </w:r>
      <w:r w:rsidR="00E230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4799EEFD" w14:textId="2B0E6472" w:rsidR="005A6F34" w:rsidRDefault="003554BC" w:rsidP="005A6F3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ประกอบการใช้กลยุทธ์ในการจัดการเรียนการสอน</w:t>
      </w:r>
    </w:p>
    <w:p w14:paraId="787D094F" w14:textId="3BF55B9C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BBF651" w14:textId="34423125" w:rsidR="00B863B7" w:rsidRDefault="003554BC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36384" behindDoc="0" locked="0" layoutInCell="1" allowOverlap="1" wp14:anchorId="17DBAB47" wp14:editId="6FA57A5B">
            <wp:simplePos x="0" y="0"/>
            <wp:positionH relativeFrom="column">
              <wp:posOffset>3483186</wp:posOffset>
            </wp:positionH>
            <wp:positionV relativeFrom="paragraph">
              <wp:posOffset>126788</wp:posOffset>
            </wp:positionV>
            <wp:extent cx="2853267" cy="2139040"/>
            <wp:effectExtent l="152400" t="152400" r="366395" b="356870"/>
            <wp:wrapNone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267" cy="213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6144" behindDoc="0" locked="0" layoutInCell="1" allowOverlap="1" wp14:anchorId="5C22DDDF" wp14:editId="5834BAE1">
            <wp:simplePos x="0" y="0"/>
            <wp:positionH relativeFrom="column">
              <wp:posOffset>-122766</wp:posOffset>
            </wp:positionH>
            <wp:positionV relativeFrom="paragraph">
              <wp:posOffset>171873</wp:posOffset>
            </wp:positionV>
            <wp:extent cx="2793365" cy="2094133"/>
            <wp:effectExtent l="152400" t="152400" r="368935" b="363855"/>
            <wp:wrapNone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2094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2F44C" w14:textId="3921853D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848D2F" w14:textId="31E3FD1F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1A91F5" w14:textId="14C6AF43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00A4F7" w14:textId="34A6934E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150C80" w14:textId="66F76685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2493C0" w14:textId="5560E56E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F8D01F" w14:textId="4EC847B6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73C9AC" w14:textId="7473FB5D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5A2572" w14:textId="59076789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454D59" w14:textId="12726136" w:rsidR="00B863B7" w:rsidRDefault="003554BC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30240" behindDoc="0" locked="0" layoutInCell="1" allowOverlap="1" wp14:anchorId="5165ECD0" wp14:editId="2260F743">
            <wp:simplePos x="0" y="0"/>
            <wp:positionH relativeFrom="column">
              <wp:posOffset>3525807</wp:posOffset>
            </wp:positionH>
            <wp:positionV relativeFrom="paragraph">
              <wp:posOffset>229235</wp:posOffset>
            </wp:positionV>
            <wp:extent cx="2810934" cy="2107304"/>
            <wp:effectExtent l="152400" t="152400" r="370840" b="369570"/>
            <wp:wrapNone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934" cy="2107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4336" behindDoc="0" locked="0" layoutInCell="1" allowOverlap="1" wp14:anchorId="41CC3F0D" wp14:editId="5B8A9C92">
            <wp:simplePos x="0" y="0"/>
            <wp:positionH relativeFrom="column">
              <wp:posOffset>-190500</wp:posOffset>
            </wp:positionH>
            <wp:positionV relativeFrom="paragraph">
              <wp:posOffset>225001</wp:posOffset>
            </wp:positionV>
            <wp:extent cx="2856865" cy="2141855"/>
            <wp:effectExtent l="152400" t="152400" r="362585" b="353695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14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CD044" w14:textId="1E9A7061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33091C" w14:textId="1BC18539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16CDC0" w14:textId="0F597867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E4DEF2" w14:textId="4ECB3423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AE42E2" w14:textId="13BD7CEF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21B045" w14:textId="45567E5E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0B6DE1" w14:textId="631CCB26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392A9E" w14:textId="3544D097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D27218" w14:textId="126FE255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4A81A9" w14:textId="6A5D25BB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7D6202" w14:textId="6F25AFDB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D84931" w14:textId="6B7C8E2D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674917" w14:textId="188C9391" w:rsidR="00B863B7" w:rsidRDefault="00B863B7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05E077" w14:textId="50811750" w:rsidR="00BF46F8" w:rsidRDefault="00BF46F8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6828FD" w14:textId="77777777" w:rsidR="00BF46F8" w:rsidRDefault="00BF46F8" w:rsidP="004A616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814E074" w14:textId="77777777" w:rsidR="00BF46F8" w:rsidRDefault="00BF46F8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4EE4A8" w14:textId="3B1E64FC" w:rsidR="004B36E8" w:rsidRDefault="00C5188A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91F4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2.4  </w:t>
      </w:r>
      <w:r w:rsidRPr="00F91F42">
        <w:rPr>
          <w:rFonts w:ascii="TH SarabunPSK" w:hAnsi="TH SarabunPSK" w:cs="TH SarabunPSK"/>
          <w:b/>
          <w:bCs/>
          <w:sz w:val="32"/>
          <w:szCs w:val="32"/>
          <w:cs/>
        </w:rPr>
        <w:t>คุณภาพผู้เรียน</w:t>
      </w:r>
      <w:proofErr w:type="gramEnd"/>
    </w:p>
    <w:p w14:paraId="11A6F2B3" w14:textId="77777777" w:rsidR="00436A34" w:rsidRPr="00F91F42" w:rsidRDefault="00436A34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ชี้วัดที่ 1.</w:t>
      </w:r>
      <w:r w:rsidRPr="00436A34">
        <w:rPr>
          <w:rFonts w:ascii="TH SarabunPSK" w:hAnsi="TH SarabunPSK" w:cs="TH SarabunPSK"/>
          <w:b/>
          <w:bCs/>
          <w:sz w:val="32"/>
          <w:szCs w:val="32"/>
          <w:cs/>
        </w:rPr>
        <w:t>2.4.1  ผลสัมฤทธิ์ทางวิชาการของผู้เรียน</w:t>
      </w:r>
    </w:p>
    <w:p w14:paraId="4CB985A2" w14:textId="03582D19" w:rsidR="00776628" w:rsidRDefault="00436A34" w:rsidP="00776628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49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="00E149AD" w:rsidRPr="007C629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าพเจ้า</w:t>
      </w:r>
      <w:r w:rsidR="00E149AD" w:rsidRPr="004F6D4B">
        <w:rPr>
          <w:rFonts w:ascii="TH SarabunIT๙" w:eastAsia="Calibri" w:hAnsi="TH SarabunIT๙" w:cs="TH SarabunIT๙"/>
          <w:sz w:val="32"/>
          <w:szCs w:val="32"/>
          <w:cs/>
        </w:rPr>
        <w:t>ได้จัดกิจกรรมการเรียนรู้ที่ทำให้ผู้เรียน</w:t>
      </w:r>
      <w:r w:rsidR="00E149AD" w:rsidRPr="004F6D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149AD" w:rsidRPr="004F6D4B">
        <w:rPr>
          <w:rFonts w:ascii="TH SarabunIT๙" w:eastAsia="Calibri" w:hAnsi="TH SarabunIT๙" w:cs="TH SarabunIT๙"/>
          <w:sz w:val="32"/>
          <w:szCs w:val="32"/>
          <w:cs/>
        </w:rPr>
        <w:t xml:space="preserve"> มีความรู้ ทักษะ คุณลักษณะตา</w:t>
      </w:r>
      <w:r w:rsidR="00E149AD" w:rsidRPr="004F6D4B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E149AD" w:rsidRPr="004F6D4B">
        <w:rPr>
          <w:rFonts w:ascii="TH SarabunIT๙" w:eastAsia="Calibri" w:hAnsi="TH SarabunIT๙" w:cs="TH SarabunIT๙"/>
          <w:sz w:val="32"/>
          <w:szCs w:val="32"/>
          <w:cs/>
        </w:rPr>
        <w:t>มาตรฐานการเรียนรู้ และตัวชี้วัดของสาระการเรียนรู้ มีสมรรถนะสำคัญ และคุณลักษณะอันพึงประสงค์ตามหลักสูตรปฐมวัย พุทธศักราช ๒๕๖</w:t>
      </w:r>
      <w:r w:rsidR="00E149AD" w:rsidRPr="004F6D4B">
        <w:rPr>
          <w:rFonts w:ascii="TH SarabunIT๙" w:eastAsia="Calibri" w:hAnsi="TH SarabunIT๙" w:cs="TH SarabunIT๙"/>
          <w:sz w:val="32"/>
          <w:szCs w:val="32"/>
        </w:rPr>
        <w:t xml:space="preserve">0 </w:t>
      </w:r>
      <w:r w:rsidR="00E149A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....</w:t>
      </w:r>
      <w:r w:rsidR="0077662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......</w:t>
      </w:r>
      <w:r w:rsidR="00E149A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.</w:t>
      </w:r>
      <w:r w:rsidR="00E149AD" w:rsidRPr="00E149A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149AD" w:rsidRPr="00E149AD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E149AD" w:rsidRPr="004F6D4B">
        <w:rPr>
          <w:rFonts w:ascii="TH SarabunIT๙" w:eastAsia="Calibri" w:hAnsi="TH SarabunIT๙" w:cs="TH SarabunIT๙" w:hint="cs"/>
          <w:sz w:val="32"/>
          <w:szCs w:val="32"/>
          <w:cs/>
        </w:rPr>
        <w:t>ของ</w:t>
      </w:r>
      <w:r w:rsidR="00E149AD" w:rsidRPr="004F6D4B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="00E149AD" w:rsidRPr="004F6D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149AD" w:rsidRPr="004F6D4B">
        <w:rPr>
          <w:rFonts w:ascii="TH SarabunIT๙" w:eastAsia="Calibri" w:hAnsi="TH SarabunIT๙" w:cs="TH SarabunIT๙"/>
          <w:sz w:val="32"/>
          <w:szCs w:val="32"/>
          <w:cs/>
        </w:rPr>
        <w:t>มีผลสัมฤทธิ์เป็นไปตามค่าเป้าหมายที่สถานศึกษากำหนด</w:t>
      </w:r>
      <w:r w:rsidR="00E149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68C6C0B1" w14:textId="2BDB3160" w:rsidR="007D2430" w:rsidRDefault="007D2430" w:rsidP="00776628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CBFB579" w14:textId="7F01A361" w:rsidR="007D2430" w:rsidRPr="005C4BC0" w:rsidRDefault="007D2430" w:rsidP="007D243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89C">
        <w:rPr>
          <w:rFonts w:ascii="TH SarabunPSK" w:hAnsi="TH SarabunPSK" w:cs="TH SarabunPSK" w:hint="cs"/>
          <w:b/>
          <w:bCs/>
          <w:sz w:val="32"/>
          <w:szCs w:val="32"/>
          <w:cs/>
        </w:rPr>
        <w:t>ดังปรากฏหลักฐานและร่องร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ต่อไปนี้</w:t>
      </w:r>
    </w:p>
    <w:tbl>
      <w:tblPr>
        <w:tblStyle w:val="TableGrid"/>
        <w:tblW w:w="96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6"/>
        <w:gridCol w:w="3420"/>
        <w:gridCol w:w="1530"/>
        <w:gridCol w:w="2916"/>
      </w:tblGrid>
      <w:tr w:rsidR="007D2430" w:rsidRPr="00121A9A" w14:paraId="3240992A" w14:textId="77777777" w:rsidTr="00C43B15">
        <w:trPr>
          <w:trHeight w:val="787"/>
          <w:tblHeader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6587E810" w14:textId="77777777" w:rsidR="007D2430" w:rsidRPr="00EB0D6C" w:rsidRDefault="007D2430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29DEAADF" w14:textId="77777777" w:rsidR="007D2430" w:rsidRPr="00EB0D6C" w:rsidRDefault="007D2430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ปฏิบัติงานตามคำรับรอ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5E4DE68E" w14:textId="34BA6DE1" w:rsidR="007D2430" w:rsidRPr="00EB0D6C" w:rsidRDefault="007D2430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0D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6D92C29B" w14:textId="77777777" w:rsidR="007D2430" w:rsidRPr="00EB0D6C" w:rsidRDefault="007D2430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ฐาน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/</w:t>
            </w: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่องรอยที่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ากฏ</w:t>
            </w:r>
          </w:p>
        </w:tc>
      </w:tr>
      <w:tr w:rsidR="007D2430" w:rsidRPr="00121A9A" w14:paraId="2D21644C" w14:textId="77777777" w:rsidTr="00C43B15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6CC6" w14:textId="77777777" w:rsidR="00FE4183" w:rsidRPr="00FE4183" w:rsidRDefault="00FE4183" w:rsidP="00FE41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418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FE418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FE4183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FE418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จัดการเรียนรู้ </w:t>
            </w:r>
          </w:p>
          <w:p w14:paraId="62CFEC2D" w14:textId="77777777" w:rsidR="00FE4183" w:rsidRPr="00FE4183" w:rsidRDefault="00FE4183" w:rsidP="00FE4183">
            <w:pPr>
              <w:rPr>
                <w:rFonts w:ascii="TH SarabunPSK" w:hAnsi="TH SarabunPSK" w:cs="TH SarabunPSK"/>
                <w:sz w:val="28"/>
              </w:rPr>
            </w:pPr>
            <w:r w:rsidRPr="00FE4183">
              <w:rPr>
                <w:rFonts w:ascii="TH SarabunPSK" w:hAnsi="TH SarabunPSK" w:cs="TH SarabunPSK"/>
                <w:sz w:val="28"/>
                <w:cs/>
              </w:rPr>
              <w:t>1.2.4 คุณภาพผู้เรียน</w:t>
            </w:r>
          </w:p>
          <w:p w14:paraId="1244C462" w14:textId="5DA46B1D" w:rsidR="007D2430" w:rsidRPr="00FE4183" w:rsidRDefault="00FE4183" w:rsidP="00FE41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418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1.2.4.1  </w:t>
            </w:r>
            <w:r w:rsidRPr="00FE4183">
              <w:rPr>
                <w:rFonts w:ascii="TH SarabunPSK" w:eastAsia="Calibri" w:hAnsi="TH SarabunPSK" w:cs="TH SarabunPSK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9414" w14:textId="2C3CF336" w:rsidR="007D2430" w:rsidRPr="00FE4183" w:rsidRDefault="007D2430" w:rsidP="00B42F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DB3069E" w14:textId="2B74985D" w:rsidR="007D2430" w:rsidRPr="00FE4183" w:rsidRDefault="007D2430" w:rsidP="00B42F5E">
            <w:pPr>
              <w:rPr>
                <w:rFonts w:ascii="TH SarabunPSK" w:hAnsi="TH SarabunPSK" w:cs="TH SarabunPSK"/>
                <w:sz w:val="28"/>
              </w:rPr>
            </w:pPr>
            <w:r w:rsidRPr="00FE4183">
              <w:rPr>
                <w:rFonts w:ascii="TH SarabunPSK" w:hAnsi="TH SarabunPSK" w:cs="TH SarabunPSK"/>
                <w:sz w:val="28"/>
                <w:cs/>
              </w:rPr>
              <w:t xml:space="preserve">จำนวนผู้เรียนไม่น้อยกว่าร้อยละ </w:t>
            </w:r>
            <w:r w:rsidRPr="00FE4183">
              <w:rPr>
                <w:rFonts w:ascii="TH SarabunPSK" w:hAnsi="TH SarabunPSK" w:cs="TH SarabunPSK"/>
                <w:sz w:val="28"/>
              </w:rPr>
              <w:t>60</w:t>
            </w:r>
            <w:r w:rsidRPr="00FE418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E4183">
              <w:rPr>
                <w:rFonts w:ascii="TH SarabunPSK" w:hAnsi="TH SarabunPSK" w:cs="TH SarabunPSK"/>
                <w:sz w:val="28"/>
                <w:cs/>
              </w:rPr>
              <w:t>มีผลการพัฒนา</w:t>
            </w:r>
            <w:r w:rsidRPr="00FE4183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คุณภาพเป็นไปตามค่าเป้าหมาย  </w:t>
            </w:r>
            <w:r w:rsidRPr="00FE4183">
              <w:rPr>
                <w:rFonts w:ascii="TH SarabunPSK" w:hAnsi="TH SarabunPSK" w:cs="TH SarabunPSK"/>
                <w:sz w:val="28"/>
                <w:cs/>
              </w:rPr>
              <w:t>ที่สถานศึกษากำหนด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DF0D" w14:textId="59636384" w:rsidR="007D2430" w:rsidRPr="00FE4183" w:rsidRDefault="007D2430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FE418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ุณภาพ</w:t>
            </w:r>
          </w:p>
          <w:p w14:paraId="30A6AEBF" w14:textId="780933F2" w:rsidR="007D2430" w:rsidRPr="00FE4183" w:rsidRDefault="00D735AC" w:rsidP="00B42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91A2" w14:textId="0D2A7EB4" w:rsidR="007D2430" w:rsidRPr="00FE4183" w:rsidRDefault="007D2430" w:rsidP="00B42F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99E3CF0" w14:textId="4D68FC5C" w:rsidR="008B4A8E" w:rsidRDefault="00FE4183" w:rsidP="008B4A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418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8B4A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บบประเมินพัฒนาการ </w:t>
            </w:r>
            <w:r w:rsidR="008B4A8E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proofErr w:type="gramStart"/>
            <w:r w:rsidR="008B4A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ตามมาตรฐานสถานพัฒนาเด็กปฐมวัยแห่งชาติ </w:t>
            </w:r>
            <w:r w:rsidR="008B4A8E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proofErr w:type="gramEnd"/>
            <w:r w:rsidR="008B4A8E">
              <w:rPr>
                <w:rFonts w:ascii="TH SarabunPSK" w:hAnsi="TH SarabunPSK" w:cs="TH SarabunPSK"/>
                <w:b/>
                <w:bCs/>
                <w:sz w:val="28"/>
              </w:rPr>
              <w:t xml:space="preserve"> DSPM (</w:t>
            </w:r>
          </w:p>
          <w:p w14:paraId="3AA4BE1C" w14:textId="7AFA7F5E" w:rsidR="008B4A8E" w:rsidRPr="00FE4183" w:rsidRDefault="008B4A8E" w:rsidP="008B4A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การประเมินพัฒนาก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ครั้งที่ </w:t>
            </w:r>
            <w:r w:rsidR="00A575F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14:paraId="58D637A4" w14:textId="738F5ECF" w:rsidR="008A6246" w:rsidRPr="00FE4183" w:rsidRDefault="008A6246" w:rsidP="00FE418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301F902" w14:textId="7561F5E3" w:rsidR="007D2430" w:rsidRDefault="007D2430" w:rsidP="00776628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1D82C40" w14:textId="1C47150B" w:rsidR="002C28D0" w:rsidRDefault="00D53A28" w:rsidP="002C28D0">
      <w:r>
        <w:rPr>
          <w:noProof/>
        </w:rPr>
        <w:pict w14:anchorId="2EF9DF02">
          <v:roundrect id="Rectangle: Rounded Corners 139" o:spid="_x0000_s2112" style="position:absolute;margin-left:90.5pt;margin-top:4.35pt;width:279.15pt;height:30.25pt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" fillcolor="#fcf" strokecolor="white [3212]" strokeweight="3pt">
            <v:shadow on="t" color="black" opacity="26213f" origin=".5,-.5" offset="-.74836mm,.74836mm"/>
          </v:roundrect>
        </w:pict>
      </w:r>
    </w:p>
    <w:p w14:paraId="5D264227" w14:textId="124D1019" w:rsidR="002C28D0" w:rsidRDefault="002C28D0" w:rsidP="002C28D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ตัวชี้วัด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06CD0AF1" w14:textId="38480092" w:rsidR="007D2430" w:rsidRDefault="00D735AC" w:rsidP="00776628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4B4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49536" behindDoc="0" locked="0" layoutInCell="1" allowOverlap="1" wp14:anchorId="3D4AC4EB" wp14:editId="3DBBDE18">
            <wp:simplePos x="0" y="0"/>
            <wp:positionH relativeFrom="column">
              <wp:posOffset>-194733</wp:posOffset>
            </wp:positionH>
            <wp:positionV relativeFrom="paragraph">
              <wp:posOffset>152400</wp:posOffset>
            </wp:positionV>
            <wp:extent cx="6751320" cy="3220720"/>
            <wp:effectExtent l="152400" t="152400" r="354330" b="3606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22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B42D0" w14:textId="18B27A02" w:rsidR="007D2430" w:rsidRDefault="007D2430" w:rsidP="00776628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7EA5FAD" w14:textId="0984D31F" w:rsidR="007D2430" w:rsidRDefault="007D2430" w:rsidP="00776628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9ABF7E7" w14:textId="5F44BDCE" w:rsidR="007D2430" w:rsidRDefault="007D2430" w:rsidP="00776628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DCE0A02" w14:textId="59B195A2" w:rsidR="007D2430" w:rsidRDefault="007D2430" w:rsidP="00776628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FDFCFF4" w14:textId="083998C3" w:rsidR="007D2430" w:rsidRDefault="007D2430" w:rsidP="00776628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4A63181" w14:textId="77777777" w:rsidR="007D2430" w:rsidRDefault="007D2430" w:rsidP="00776628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4487212" w14:textId="77777777" w:rsidR="00776628" w:rsidRDefault="00776628" w:rsidP="00776628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49A28E" w14:textId="77777777" w:rsidR="00900AF5" w:rsidRDefault="00900AF5" w:rsidP="0077662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98810F" w14:textId="77777777" w:rsidR="003B5263" w:rsidRDefault="003B5263" w:rsidP="0077662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5E6854" w14:textId="77777777" w:rsidR="008B7B68" w:rsidRDefault="008B7B68" w:rsidP="00436A3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70344F" w14:textId="77777777" w:rsidR="008B7B68" w:rsidRDefault="008B7B68" w:rsidP="00436A3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8FC95A" w14:textId="77777777" w:rsidR="00AA6248" w:rsidRDefault="00AA6248" w:rsidP="00436A3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19518D" w14:textId="73F391DD" w:rsidR="00C831D1" w:rsidRDefault="00C831D1" w:rsidP="00436A3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2FAF50" w14:textId="5A657CC8" w:rsidR="00BF46F8" w:rsidRDefault="00BF46F8" w:rsidP="00436A3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70F401" w14:textId="77777777" w:rsidR="00BF46F8" w:rsidRDefault="00BF46F8" w:rsidP="00436A34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03C1B96" w14:textId="77777777" w:rsidR="00C831D1" w:rsidRDefault="00C831D1" w:rsidP="00436A3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B4A4F0" w14:textId="4F5A8F66" w:rsidR="00436A34" w:rsidRPr="00436A34" w:rsidRDefault="00436A34" w:rsidP="00436A3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A3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1.2.4.2  คุณลักษณะที่พึงประสงค์ของผู้เรียน</w:t>
      </w:r>
    </w:p>
    <w:p w14:paraId="1DA37F8D" w14:textId="77777777" w:rsidR="00480E00" w:rsidRDefault="00480E00" w:rsidP="00436A3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2837C5" w14:textId="742EB1CB" w:rsidR="00436A34" w:rsidRPr="00436A34" w:rsidRDefault="00480E00" w:rsidP="00436A3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069A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476064">
        <w:rPr>
          <w:rFonts w:ascii="TH SarabunPSK" w:hAnsi="TH SarabunPSK" w:cs="TH SarabunPSK"/>
          <w:sz w:val="32"/>
          <w:szCs w:val="32"/>
          <w:cs/>
        </w:rPr>
        <w:t>ดําเนินการออกแบบกิจกรรมให้สอดคล้องกับหลักสูตรการศึกษาปฐมวัย พุทธศักราช ๒๕๖๐ โดยมีการส่งเสริมพัฒนาการของเด็กปฐมวัยด้วยการลงมือกระทําบูรณาการผ่านการเล่น การจัดกิจกรรมการเรียนรู้ของเด็กปฐมวัยด้วยการส่งเอกสารที่บ้าน (</w:t>
      </w:r>
      <w:r w:rsidRPr="00476064">
        <w:rPr>
          <w:rFonts w:ascii="TH SarabunPSK" w:hAnsi="TH SarabunPSK" w:cs="TH SarabunPSK"/>
          <w:sz w:val="32"/>
          <w:szCs w:val="32"/>
        </w:rPr>
        <w:t xml:space="preserve">On-Hand) </w:t>
      </w:r>
      <w:r w:rsidRPr="00476064">
        <w:rPr>
          <w:rFonts w:ascii="TH SarabunPSK" w:hAnsi="TH SarabunPSK" w:cs="TH SarabunPSK"/>
          <w:sz w:val="32"/>
          <w:szCs w:val="32"/>
          <w:cs/>
        </w:rPr>
        <w:t>แต่บางกิจกรรม</w:t>
      </w:r>
      <w:r w:rsidRPr="00D2069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76064">
        <w:rPr>
          <w:rFonts w:ascii="TH SarabunPSK" w:hAnsi="TH SarabunPSK" w:cs="TH SarabunPSK"/>
          <w:sz w:val="32"/>
          <w:szCs w:val="32"/>
          <w:cs/>
        </w:rPr>
        <w:t>บูรณาการร่วมกันในการจัดกิจรรมการเรียนรู้ผ่านระบบเครือข่ายอินเทอร์เน็ต (</w:t>
      </w:r>
      <w:r w:rsidRPr="00476064">
        <w:rPr>
          <w:rFonts w:ascii="TH SarabunPSK" w:hAnsi="TH SarabunPSK" w:cs="TH SarabunPSK"/>
          <w:sz w:val="32"/>
          <w:szCs w:val="32"/>
        </w:rPr>
        <w:t xml:space="preserve">Online) </w:t>
      </w:r>
      <w:r w:rsidRPr="00476064">
        <w:rPr>
          <w:rFonts w:ascii="TH SarabunPSK" w:hAnsi="TH SarabunPSK" w:cs="TH SarabunPSK"/>
          <w:sz w:val="32"/>
          <w:szCs w:val="32"/>
          <w:cs/>
        </w:rPr>
        <w:t>หรือผ่านระบบโทรทัศน์/สื่ออิเล็กทรอนิกส์ (</w:t>
      </w:r>
      <w:r w:rsidRPr="00476064">
        <w:rPr>
          <w:rFonts w:ascii="TH SarabunPSK" w:hAnsi="TH SarabunPSK" w:cs="TH SarabunPSK"/>
          <w:sz w:val="32"/>
          <w:szCs w:val="32"/>
        </w:rPr>
        <w:t xml:space="preserve">On-AR/On-Demand) </w:t>
      </w:r>
      <w:r w:rsidRPr="00476064">
        <w:rPr>
          <w:rFonts w:ascii="TH SarabunPSK" w:hAnsi="TH SarabunPSK" w:cs="TH SarabunPSK"/>
          <w:sz w:val="32"/>
          <w:szCs w:val="32"/>
          <w:cs/>
        </w:rPr>
        <w:t>ตามความเหมาะสมและความพร้อมของผู้ปกครอง</w:t>
      </w:r>
      <w:r w:rsidRPr="00D2069A">
        <w:rPr>
          <w:rFonts w:ascii="TH SarabunPSK" w:hAnsi="TH SarabunPSK" w:cs="TH SarabunPSK" w:hint="cs"/>
          <w:sz w:val="32"/>
          <w:szCs w:val="32"/>
          <w:cs/>
        </w:rPr>
        <w:t>ของเด็กนักเรียนแต่ละคน</w:t>
      </w:r>
      <w:r w:rsidR="00AD3E2A">
        <w:rPr>
          <w:rFonts w:ascii="TH SarabunPSK" w:hAnsi="TH SarabunPSK" w:cs="TH SarabunPSK"/>
          <w:sz w:val="32"/>
          <w:szCs w:val="32"/>
        </w:rPr>
        <w:t xml:space="preserve"> </w:t>
      </w:r>
      <w:r w:rsidR="00436A34" w:rsidRPr="00436A34">
        <w:rPr>
          <w:rFonts w:ascii="TH SarabunPSK" w:hAnsi="TH SarabunPSK" w:cs="TH SarabunPSK"/>
          <w:sz w:val="32"/>
          <w:szCs w:val="32"/>
          <w:cs/>
        </w:rPr>
        <w:t xml:space="preserve">ที่ทำให้ผู้เรียน มีความรู้ ทักษะ คุณลักษณะ ตามมาตรฐานการเรียนรู้ และตัวชี้วัดของสาระการเรียนรู้ มีสมรรถนะสำคัญ และคุณลักษณะอันพึงประสงค์ตามหลักสูตรปฐมวัย พุทธศักราช </w:t>
      </w:r>
      <w:r w:rsidR="00436A34">
        <w:rPr>
          <w:rFonts w:ascii="TH SarabunPSK" w:hAnsi="TH SarabunPSK" w:cs="TH SarabunPSK" w:hint="cs"/>
          <w:sz w:val="32"/>
          <w:szCs w:val="32"/>
          <w:cs/>
        </w:rPr>
        <w:t>256</w:t>
      </w:r>
      <w:r w:rsidR="00436A34" w:rsidRPr="00436A34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AD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A34">
        <w:rPr>
          <w:rFonts w:ascii="TH SarabunPSK" w:hAnsi="TH SarabunPSK" w:cs="TH SarabunPSK" w:hint="cs"/>
          <w:sz w:val="32"/>
          <w:szCs w:val="32"/>
          <w:cs/>
        </w:rPr>
        <w:t>ผลการประเมินการพัฒนา</w:t>
      </w:r>
      <w:r w:rsidR="00436A34">
        <w:rPr>
          <w:rFonts w:ascii="TH SarabunPSK" w:hAnsi="TH SarabunPSK" w:cs="TH SarabunPSK"/>
          <w:sz w:val="32"/>
          <w:szCs w:val="32"/>
          <w:cs/>
        </w:rPr>
        <w:t>ร้อยละ .</w:t>
      </w:r>
      <w:r w:rsidR="00436A3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36A34" w:rsidRPr="00436A34">
        <w:rPr>
          <w:rFonts w:ascii="TH SarabunPSK" w:hAnsi="TH SarabunPSK" w:cs="TH SarabunPSK"/>
          <w:sz w:val="32"/>
          <w:szCs w:val="32"/>
          <w:cs/>
        </w:rPr>
        <w:t xml:space="preserve"> ของผู้เรียน มีคุณลักษณะที่</w:t>
      </w:r>
      <w:r w:rsidR="00436A34">
        <w:rPr>
          <w:rFonts w:ascii="TH SarabunPSK" w:hAnsi="TH SarabunPSK" w:cs="TH SarabunPSK"/>
          <w:sz w:val="32"/>
          <w:szCs w:val="32"/>
          <w:cs/>
        </w:rPr>
        <w:t xml:space="preserve">พึงประสงค์เป็นไปตามค่าเป้าหมาย </w:t>
      </w:r>
      <w:r w:rsidR="00436A34" w:rsidRPr="00436A34">
        <w:rPr>
          <w:rFonts w:ascii="TH SarabunPSK" w:hAnsi="TH SarabunPSK" w:cs="TH SarabunPSK"/>
          <w:sz w:val="32"/>
          <w:szCs w:val="32"/>
          <w:cs/>
        </w:rPr>
        <w:t>ที่สถานศึกษากำหนด</w:t>
      </w:r>
    </w:p>
    <w:p w14:paraId="0670F94A" w14:textId="2A0A0BD2" w:rsidR="00C72C89" w:rsidRDefault="00C72C89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EF76FF" w14:textId="1C92CBA7" w:rsidR="00C72C89" w:rsidRPr="005C4BC0" w:rsidRDefault="00C72C89" w:rsidP="00C72C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89C">
        <w:rPr>
          <w:rFonts w:ascii="TH SarabunPSK" w:hAnsi="TH SarabunPSK" w:cs="TH SarabunPSK" w:hint="cs"/>
          <w:b/>
          <w:bCs/>
          <w:sz w:val="32"/>
          <w:szCs w:val="32"/>
          <w:cs/>
        </w:rPr>
        <w:t>ดังปรากฏหลักฐานและร่องร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ต่อไปนี้</w:t>
      </w:r>
    </w:p>
    <w:tbl>
      <w:tblPr>
        <w:tblStyle w:val="TableGrid"/>
        <w:tblW w:w="96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6"/>
        <w:gridCol w:w="3420"/>
        <w:gridCol w:w="1530"/>
        <w:gridCol w:w="2916"/>
      </w:tblGrid>
      <w:tr w:rsidR="00C72C89" w:rsidRPr="00121A9A" w14:paraId="0204BAB2" w14:textId="77777777" w:rsidTr="00C43B15">
        <w:trPr>
          <w:trHeight w:val="787"/>
          <w:tblHeader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7A88A97A" w14:textId="77777777" w:rsidR="00C72C89" w:rsidRPr="009E407F" w:rsidRDefault="00C72C89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407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67DAA248" w14:textId="77777777" w:rsidR="00C72C89" w:rsidRPr="009E407F" w:rsidRDefault="00C72C89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407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ปฏิบัติงานตามคำรับรอ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499092D3" w14:textId="77777777" w:rsidR="00C72C89" w:rsidRPr="009E407F" w:rsidRDefault="00C72C89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40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4A5D8D5B" w14:textId="77777777" w:rsidR="00C72C89" w:rsidRPr="009E407F" w:rsidRDefault="00C72C89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407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ฐาน</w:t>
            </w:r>
            <w:r w:rsidRPr="009E407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/</w:t>
            </w:r>
            <w:r w:rsidRPr="009E407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่องรอยที่</w:t>
            </w:r>
            <w:r w:rsidRPr="009E407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ากฏ</w:t>
            </w:r>
          </w:p>
        </w:tc>
      </w:tr>
      <w:tr w:rsidR="00C72C89" w:rsidRPr="00121A9A" w14:paraId="6BBE4FEF" w14:textId="77777777" w:rsidTr="00C43B15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01F4" w14:textId="77777777" w:rsidR="00C72C89" w:rsidRPr="00FE4183" w:rsidRDefault="00C72C89" w:rsidP="00B42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418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FE418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FE4183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FE418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จัดการเรียนรู้ </w:t>
            </w:r>
          </w:p>
          <w:p w14:paraId="2C06A577" w14:textId="77777777" w:rsidR="00C72C89" w:rsidRPr="00FE4183" w:rsidRDefault="00C72C89" w:rsidP="00B42F5E">
            <w:pPr>
              <w:rPr>
                <w:rFonts w:ascii="TH SarabunPSK" w:hAnsi="TH SarabunPSK" w:cs="TH SarabunPSK"/>
                <w:sz w:val="28"/>
              </w:rPr>
            </w:pPr>
            <w:r w:rsidRPr="00FE4183">
              <w:rPr>
                <w:rFonts w:ascii="TH SarabunPSK" w:hAnsi="TH SarabunPSK" w:cs="TH SarabunPSK"/>
                <w:sz w:val="28"/>
                <w:cs/>
              </w:rPr>
              <w:t>1.2.4 คุณภาพผู้เรียน</w:t>
            </w:r>
          </w:p>
          <w:p w14:paraId="16069D11" w14:textId="01A1C2FD" w:rsidR="00C72C89" w:rsidRPr="00FE4183" w:rsidRDefault="00C72C89" w:rsidP="00B42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418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.2.4.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FE418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</w:t>
            </w:r>
            <w:r w:rsidRPr="00C72C89">
              <w:rPr>
                <w:rFonts w:ascii="TH SarabunPSK" w:eastAsia="Calibri" w:hAnsi="TH SarabunPSK" w:cs="TH SarabunPSK"/>
                <w:sz w:val="28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4D6A" w14:textId="77777777" w:rsidR="00C72C89" w:rsidRPr="003B5263" w:rsidRDefault="00C72C89" w:rsidP="00B42F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3DA8822" w14:textId="6C613E46" w:rsidR="00C72C89" w:rsidRPr="003B5263" w:rsidRDefault="003B5263" w:rsidP="003B5263">
            <w:pPr>
              <w:rPr>
                <w:rFonts w:ascii="TH SarabunPSK" w:hAnsi="TH SarabunPSK" w:cs="TH SarabunPSK"/>
                <w:sz w:val="28"/>
              </w:rPr>
            </w:pPr>
            <w:r w:rsidRPr="003B5263">
              <w:rPr>
                <w:rFonts w:ascii="TH SarabunPSK" w:hAnsi="TH SarabunPSK" w:cs="TH SarabunPSK"/>
                <w:sz w:val="28"/>
                <w:cs/>
              </w:rPr>
              <w:t>เด็กไม่น้อยกว่าร้อยละ ๗๕ ในรายวิชาที่สอนมีคุณลักษณะที่พึงประสงค์เป็นไปตามค่าเป้าหมายที่สถานศึกษากำหนด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270D" w14:textId="77777777" w:rsidR="00C72C89" w:rsidRPr="003B5263" w:rsidRDefault="00C72C89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3B526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ุณภาพ</w:t>
            </w:r>
          </w:p>
          <w:p w14:paraId="67D803BC" w14:textId="70347840" w:rsidR="00C72C89" w:rsidRPr="003B5263" w:rsidRDefault="00D735AC" w:rsidP="00B42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3C01" w14:textId="77777777" w:rsidR="00C72C89" w:rsidRPr="003B5263" w:rsidRDefault="00C72C89" w:rsidP="00B42F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ECBE383" w14:textId="01A1E5C7" w:rsidR="003B5263" w:rsidRPr="003B5263" w:rsidRDefault="003B5263" w:rsidP="003B5263">
            <w:pPr>
              <w:rPr>
                <w:rFonts w:ascii="TH SarabunPSK" w:hAnsi="TH SarabunPSK" w:cs="TH SarabunPSK"/>
                <w:sz w:val="28"/>
                <w:cs/>
              </w:rPr>
            </w:pPr>
            <w:r w:rsidRPr="003B5263">
              <w:rPr>
                <w:rFonts w:ascii="TH SarabunPSK" w:hAnsi="TH SarabunPSK" w:cs="TH SarabunPSK"/>
                <w:sz w:val="28"/>
              </w:rPr>
              <w:t>1</w:t>
            </w:r>
            <w:r w:rsidRPr="003B526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D3569">
              <w:rPr>
                <w:rFonts w:ascii="TH SarabunPSK" w:hAnsi="TH SarabunPSK" w:cs="TH SarabunPSK" w:hint="cs"/>
                <w:sz w:val="28"/>
                <w:cs/>
              </w:rPr>
              <w:t>รูปภาพการจัดกิจกรรม</w:t>
            </w:r>
          </w:p>
          <w:p w14:paraId="1EE41AF8" w14:textId="506FD3CD" w:rsidR="003B5263" w:rsidRPr="003B5263" w:rsidRDefault="003B5263" w:rsidP="003B5263">
            <w:pPr>
              <w:rPr>
                <w:rFonts w:ascii="TH SarabunPSK" w:hAnsi="TH SarabunPSK" w:cs="TH SarabunPSK"/>
                <w:sz w:val="28"/>
              </w:rPr>
            </w:pPr>
            <w:r w:rsidRPr="003B5263">
              <w:rPr>
                <w:rFonts w:ascii="TH SarabunPSK" w:hAnsi="TH SarabunPSK" w:cs="TH SarabunPSK"/>
                <w:sz w:val="28"/>
              </w:rPr>
              <w:t>2</w:t>
            </w:r>
            <w:r w:rsidRPr="003B5263">
              <w:rPr>
                <w:rFonts w:ascii="TH SarabunPSK" w:hAnsi="TH SarabunPSK" w:cs="TH SarabunPSK"/>
                <w:sz w:val="28"/>
                <w:cs/>
              </w:rPr>
              <w:t>) แบบประเมินคุณลักษณะ</w:t>
            </w:r>
          </w:p>
          <w:p w14:paraId="2FEB51AB" w14:textId="77777777" w:rsidR="003B5263" w:rsidRPr="003B5263" w:rsidRDefault="003B5263" w:rsidP="003B5263">
            <w:pPr>
              <w:rPr>
                <w:rFonts w:ascii="TH SarabunPSK" w:hAnsi="TH SarabunPSK" w:cs="TH SarabunPSK"/>
                <w:sz w:val="28"/>
              </w:rPr>
            </w:pPr>
            <w:r w:rsidRPr="003B5263">
              <w:rPr>
                <w:rFonts w:ascii="TH SarabunPSK" w:hAnsi="TH SarabunPSK" w:cs="TH SarabunPSK"/>
                <w:sz w:val="28"/>
                <w:cs/>
              </w:rPr>
              <w:t>ที่พึงประสงค์ตามหลักสูตร</w:t>
            </w:r>
          </w:p>
          <w:p w14:paraId="71A8E216" w14:textId="3AA5BC8B" w:rsidR="003B5263" w:rsidRPr="003B5263" w:rsidRDefault="00FD3569" w:rsidP="003B52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ฐมวัย </w:t>
            </w:r>
            <w:r>
              <w:rPr>
                <w:rFonts w:ascii="TH SarabunPSK" w:hAnsi="TH SarabunPSK" w:cs="TH SarabunPSK"/>
                <w:sz w:val="28"/>
              </w:rPr>
              <w:t>2560</w:t>
            </w:r>
          </w:p>
          <w:p w14:paraId="6633C94C" w14:textId="5D5555A9" w:rsidR="00C72C89" w:rsidRPr="003B5263" w:rsidRDefault="00C72C89" w:rsidP="00FD356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02C614A7" w14:textId="63B47FF8" w:rsidR="00C72C89" w:rsidRDefault="00C72C89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9E41FC" w14:textId="574BF506" w:rsidR="008C3795" w:rsidRDefault="008C3795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03DD7F" w14:textId="6754FD58" w:rsidR="008C3795" w:rsidRDefault="008C3795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87F940" w14:textId="7571F5BF" w:rsidR="008C3795" w:rsidRDefault="008C3795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ED9700" w14:textId="48C6A328" w:rsidR="008C3795" w:rsidRDefault="008C3795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6E0C4D" w14:textId="23DAA67D" w:rsidR="008C3795" w:rsidRDefault="008C3795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31CBF3" w14:textId="0F69E825" w:rsidR="008C3795" w:rsidRDefault="008C3795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FB9620" w14:textId="0ABB3CCB" w:rsidR="008C3795" w:rsidRDefault="008C3795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17F244" w14:textId="4DB5EF39" w:rsidR="008C3795" w:rsidRDefault="008C3795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A73359" w14:textId="0F8212B5" w:rsidR="008C3795" w:rsidRDefault="008C3795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1459DD" w14:textId="51114D43" w:rsidR="004E4A5A" w:rsidRDefault="004E4A5A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CDD5D7" w14:textId="424D7AB1" w:rsidR="004E4A5A" w:rsidRDefault="004E4A5A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68B836" w14:textId="7A0932CD" w:rsidR="00BF46F8" w:rsidRDefault="0092155D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lastRenderedPageBreak/>
        <w:pict w14:anchorId="6DCF4D65">
          <v:roundrect id="_x0000_s2111" style="position:absolute;left:0;text-align:left;margin-left:90.5pt;margin-top:17.8pt;width:279.15pt;height:30.25pt;z-index:-251570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" fillcolor="#fcf" strokecolor="white [3212]" strokeweight="3pt">
            <v:shadow on="t" color="black" opacity="26213f" origin=".5,-.5" offset="-.74836mm,.74836mm"/>
          </v:roundrect>
        </w:pict>
      </w:r>
    </w:p>
    <w:p w14:paraId="61955B1F" w14:textId="42C77CBD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ตัวชี้วัด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9D5A0AF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พถ่าย การจัดกิจกรรมเพื่อพัฒนาคุณลักษณะอันพึงประสงค์โดยผ่านกิจกรรมประจำวัน</w:t>
      </w:r>
    </w:p>
    <w:p w14:paraId="53822D0B" w14:textId="77777777" w:rsidR="0092155D" w:rsidRPr="007F2C9E" w:rsidRDefault="0092155D" w:rsidP="0092155D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7F2C9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กิจกรรม </w:t>
      </w:r>
      <w:r w:rsidRPr="007F2C9E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: </w:t>
      </w:r>
      <w:r w:rsidRPr="007F2C9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ารส่งเสริมพัฒนาการด้านร่างกาย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( กิจกรรมเคลื่อนไหวและจังหวะ)</w:t>
      </w:r>
    </w:p>
    <w:p w14:paraId="4406E62C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92064" behindDoc="0" locked="0" layoutInCell="1" allowOverlap="1" wp14:anchorId="7A2260C6" wp14:editId="5A682FDC">
            <wp:simplePos x="0" y="0"/>
            <wp:positionH relativeFrom="column">
              <wp:posOffset>-515197</wp:posOffset>
            </wp:positionH>
            <wp:positionV relativeFrom="paragraph">
              <wp:posOffset>101600</wp:posOffset>
            </wp:positionV>
            <wp:extent cx="3124200" cy="2342232"/>
            <wp:effectExtent l="152400" t="152400" r="361950" b="36322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" name="Picture 187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2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90465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EA6B6F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286BE0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CBF2F3E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842035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D4846C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E8DDC0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9009A2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CE6D08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39BC4D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F99B21" w14:textId="0E0F6F65" w:rsidR="0092155D" w:rsidRPr="00E230F0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pict w14:anchorId="13F1BE25">
          <v:roundrect id="Rectangle: Rounded Corners 133" o:spid="_x0000_s2186" style="position:absolute;left:0;text-align:left;margin-left:92.65pt;margin-top:-8.35pt;width:279.15pt;height:30.25pt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" fillcolor="#fcf" stroked="f">
            <v:shadow on="t" color="black" opacity="26213f" origin=".5,-.5" offset="-.74836mm,.74836mm"/>
          </v:roundrect>
        </w:pict>
      </w:r>
      <w:r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ตัวชี้วัด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0C133ED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พถ่าย การจัดกิจกรรมเพื่อพัฒนาคุณลักษณะอันพึงประสงค์โดยผ่านกิจกรรมประจำวัน</w:t>
      </w:r>
    </w:p>
    <w:p w14:paraId="6EF1FD83" w14:textId="77777777" w:rsidR="0092155D" w:rsidRPr="007F2C9E" w:rsidRDefault="0092155D" w:rsidP="0092155D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7F2C9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กิจกรรม </w:t>
      </w:r>
      <w:r w:rsidRPr="007F2C9E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: </w:t>
      </w:r>
      <w:r w:rsidRPr="007F2C9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ารส่งเสริมพัฒนาการด้านร่างกาย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( กิจกรรมกลางแจ้ง)</w:t>
      </w:r>
    </w:p>
    <w:p w14:paraId="54977271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96160" behindDoc="0" locked="0" layoutInCell="1" allowOverlap="1" wp14:anchorId="6774A0EE" wp14:editId="68B1A553">
            <wp:simplePos x="0" y="0"/>
            <wp:positionH relativeFrom="column">
              <wp:posOffset>-457200</wp:posOffset>
            </wp:positionH>
            <wp:positionV relativeFrom="paragraph">
              <wp:posOffset>240665</wp:posOffset>
            </wp:positionV>
            <wp:extent cx="3173422" cy="2379134"/>
            <wp:effectExtent l="152400" t="152400" r="370205" b="36449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" name="Picture 1883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422" cy="2379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97184" behindDoc="0" locked="0" layoutInCell="1" allowOverlap="1" wp14:anchorId="65272274" wp14:editId="022049D5">
            <wp:simplePos x="0" y="0"/>
            <wp:positionH relativeFrom="column">
              <wp:posOffset>3041015</wp:posOffset>
            </wp:positionH>
            <wp:positionV relativeFrom="paragraph">
              <wp:posOffset>247776</wp:posOffset>
            </wp:positionV>
            <wp:extent cx="3225800" cy="2419436"/>
            <wp:effectExtent l="152400" t="152400" r="355600" b="36195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Picture 1884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915" cy="2419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E2999" w14:textId="77777777" w:rsidR="0092155D" w:rsidRPr="00592E47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75EB68A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8D8B72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2B80EA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FD4514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E5019AF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F62D83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3CB362" w14:textId="77777777" w:rsidR="0092155D" w:rsidRPr="007B4712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BAAAAA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322388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8A0833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6966AB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94754E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64FA3E" w14:textId="77777777" w:rsidR="0092155D" w:rsidRDefault="0092155D" w:rsidP="0092155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E0EC40" w14:textId="519E02A0" w:rsidR="0092155D" w:rsidRDefault="0092155D" w:rsidP="0092155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5B363044">
          <v:roundrect id="_x0000_s2185" style="position:absolute;margin-left:90.5pt;margin-top:11.5pt;width:279.15pt;height:30.25pt;z-index:-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" fillcolor="#fcf" strokecolor="white [3212]" strokeweight="3pt">
            <v:shadow on="t" color="black" opacity="26213f" origin=".5,-.5" offset="-.74836mm,.74836mm"/>
          </v:roundrect>
        </w:pict>
      </w:r>
    </w:p>
    <w:p w14:paraId="12D410EB" w14:textId="77777777" w:rsidR="0092155D" w:rsidRPr="00E230F0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ตัวชี้วัด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C99CDA7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พถ่าย การจัดกิจกรรมเพื่อพัฒนาคุณลักษณะอันพึงประสงค์โดยผ่านกิจกรรมประจำวัน</w:t>
      </w:r>
    </w:p>
    <w:p w14:paraId="6373680B" w14:textId="77777777" w:rsidR="0092155D" w:rsidRPr="007F2C9E" w:rsidRDefault="0092155D" w:rsidP="0092155D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 w:rsidRPr="007F2C9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กิจกรรม </w:t>
      </w:r>
      <w:r w:rsidRPr="007F2C9E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: </w:t>
      </w:r>
      <w:r w:rsidRPr="007F2C9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ารส่งเสริมพัฒนาการด้าน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อารมณ์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จิตใจ ( กิจกรรมศิลปะ / สร้างสรรค์ )</w:t>
      </w:r>
    </w:p>
    <w:p w14:paraId="5D6B48E2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2DB6AFC1" wp14:editId="10A84AA9">
            <wp:simplePos x="0" y="0"/>
            <wp:positionH relativeFrom="column">
              <wp:posOffset>3161665</wp:posOffset>
            </wp:positionH>
            <wp:positionV relativeFrom="paragraph">
              <wp:posOffset>178435</wp:posOffset>
            </wp:positionV>
            <wp:extent cx="3162296" cy="2370455"/>
            <wp:effectExtent l="152400" t="152400" r="362585" b="35369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296" cy="237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98208" behindDoc="0" locked="0" layoutInCell="1" allowOverlap="1" wp14:anchorId="0177D7BB" wp14:editId="2BBD1A57">
            <wp:simplePos x="0" y="0"/>
            <wp:positionH relativeFrom="column">
              <wp:posOffset>-516043</wp:posOffset>
            </wp:positionH>
            <wp:positionV relativeFrom="paragraph">
              <wp:posOffset>178647</wp:posOffset>
            </wp:positionV>
            <wp:extent cx="3162127" cy="2370666"/>
            <wp:effectExtent l="152400" t="152400" r="362585" b="35369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Picture 1885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127" cy="2370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7EC9A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9CBC5E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F335B1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5FB572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0B0B4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47BE83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646840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005616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F36722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C82E5D" w14:textId="1AA01B28" w:rsidR="0092155D" w:rsidRPr="00E230F0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pict w14:anchorId="01870961">
          <v:roundrect id="Rectangle: Rounded Corners 134" o:spid="_x0000_s2184" style="position:absolute;left:0;text-align:left;margin-left:93.35pt;margin-top:-8.35pt;width:279.15pt;height:30.25pt;z-index:-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" fillcolor="#fcf" strokecolor="white [3212]" strokeweight="3pt">
            <v:shadow on="t" color="black" opacity="26213f" origin=".5,-.5" offset="-.74836mm,.74836mm"/>
          </v:roundrect>
        </w:pict>
      </w:r>
      <w:r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ตัวชี้วัด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01A7634E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พถ่าย การจัดกิจกรรมเพื่อพัฒนาคุณลักษณะอันพึงประสงค์โดยผ่านกิจกรรมประจำวัน</w:t>
      </w:r>
    </w:p>
    <w:p w14:paraId="0D995FAF" w14:textId="77777777" w:rsidR="0092155D" w:rsidRPr="007F2C9E" w:rsidRDefault="0092155D" w:rsidP="0092155D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 w:rsidRPr="007F2C9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กิจกรรม </w:t>
      </w:r>
      <w:r w:rsidRPr="007F2C9E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: </w:t>
      </w:r>
      <w:r w:rsidRPr="007F2C9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ารส่งเสริมพัฒนาการด้าน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สังคม ( กิจกรรมเสรี/กิจกรรมเสริมประสบการณ์ การทำงานร่วมกัน)</w:t>
      </w:r>
    </w:p>
    <w:p w14:paraId="4FF886D4" w14:textId="77777777" w:rsidR="0092155D" w:rsidRDefault="0092155D" w:rsidP="0092155D">
      <w:pPr>
        <w:tabs>
          <w:tab w:val="left" w:pos="675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993088" behindDoc="0" locked="0" layoutInCell="1" allowOverlap="1" wp14:anchorId="29FE651C" wp14:editId="6A00E283">
            <wp:simplePos x="0" y="0"/>
            <wp:positionH relativeFrom="column">
              <wp:posOffset>3215640</wp:posOffset>
            </wp:positionH>
            <wp:positionV relativeFrom="paragraph">
              <wp:posOffset>114300</wp:posOffset>
            </wp:positionV>
            <wp:extent cx="2924968" cy="2192867"/>
            <wp:effectExtent l="152400" t="152400" r="370840" b="360045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" name="Picture 1878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68" cy="2192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991040" behindDoc="0" locked="0" layoutInCell="1" allowOverlap="1" wp14:anchorId="1A21871D" wp14:editId="0F01FD89">
            <wp:simplePos x="0" y="0"/>
            <wp:positionH relativeFrom="column">
              <wp:posOffset>-303318</wp:posOffset>
            </wp:positionH>
            <wp:positionV relativeFrom="paragraph">
              <wp:posOffset>173990</wp:posOffset>
            </wp:positionV>
            <wp:extent cx="2947555" cy="2209800"/>
            <wp:effectExtent l="152400" t="152400" r="367665" b="36195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227" cy="2212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95896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A81AF4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1EDFC6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7BA6AB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B5ABC9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8C2AAA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4DAFAC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593352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12C8D3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AF200C" w14:textId="549894BF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8F50A1" w14:textId="21152A40" w:rsidR="00393D46" w:rsidRDefault="00393D46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2932B" w14:textId="77777777" w:rsidR="00393D46" w:rsidRDefault="00393D46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7B6D1438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AD9A76" w14:textId="4AC62E76" w:rsidR="0092155D" w:rsidRPr="00E230F0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pict w14:anchorId="6F75CEBD">
          <v:roundrect id="_x0000_s2183" style="position:absolute;left:0;text-align:left;margin-left:93.35pt;margin-top:-8.35pt;width:279.15pt;height:30.25pt;z-index:-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" fillcolor="#fcf" strokecolor="white [3212]" strokeweight="3pt">
            <v:shadow on="t" color="black" opacity="26213f" origin=".5,-.5" offset="-.74836mm,.74836mm"/>
          </v:roundrect>
        </w:pict>
      </w:r>
      <w:r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ตัวชี้วัด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790B6CEB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พถ่าย การจัดกิจกรรมเพื่อพัฒนาคุณลักษณะอันพึงประสงค์โดยผ่านกิจกรรมประจำวัน</w:t>
      </w:r>
    </w:p>
    <w:p w14:paraId="465E5B39" w14:textId="77777777" w:rsidR="0092155D" w:rsidRPr="007F2C9E" w:rsidRDefault="0092155D" w:rsidP="0092155D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 w:rsidRPr="007F2C9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กิจกรรม </w:t>
      </w:r>
      <w:r w:rsidRPr="007F2C9E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: </w:t>
      </w:r>
      <w:r w:rsidRPr="007F2C9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ารส่งเสริมพัฒนาการด้าน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สติปัญญา ( กิจกรรมเสริมประสบการณ์  เกมการศึกษา)</w:t>
      </w:r>
    </w:p>
    <w:p w14:paraId="2CDE6A42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94112" behindDoc="0" locked="0" layoutInCell="1" allowOverlap="1" wp14:anchorId="349CEB32" wp14:editId="3EFEA264">
            <wp:simplePos x="0" y="0"/>
            <wp:positionH relativeFrom="column">
              <wp:posOffset>-328718</wp:posOffset>
            </wp:positionH>
            <wp:positionV relativeFrom="paragraph">
              <wp:posOffset>248920</wp:posOffset>
            </wp:positionV>
            <wp:extent cx="2963333" cy="2221628"/>
            <wp:effectExtent l="152400" t="152400" r="370840" b="36957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" name="Picture 1879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33" cy="2221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995136" behindDoc="0" locked="0" layoutInCell="1" allowOverlap="1" wp14:anchorId="7306A09D" wp14:editId="49A8B842">
            <wp:simplePos x="0" y="0"/>
            <wp:positionH relativeFrom="column">
              <wp:posOffset>3143885</wp:posOffset>
            </wp:positionH>
            <wp:positionV relativeFrom="paragraph">
              <wp:posOffset>248920</wp:posOffset>
            </wp:positionV>
            <wp:extent cx="2962275" cy="2221230"/>
            <wp:effectExtent l="152400" t="152400" r="371475" b="36957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Picture 1882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F2391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24575A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380444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08861C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0DBF1B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694DF8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E0F0CC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828372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F9953E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7382C867" wp14:editId="26F9B56D">
            <wp:simplePos x="0" y="0"/>
            <wp:positionH relativeFrom="column">
              <wp:posOffset>3270885</wp:posOffset>
            </wp:positionH>
            <wp:positionV relativeFrom="paragraph">
              <wp:posOffset>221615</wp:posOffset>
            </wp:positionV>
            <wp:extent cx="3027604" cy="2269490"/>
            <wp:effectExtent l="152400" t="152400" r="363855" b="35941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4" cy="226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2589123B" wp14:editId="2344F1B7">
            <wp:simplePos x="0" y="0"/>
            <wp:positionH relativeFrom="column">
              <wp:posOffset>-387774</wp:posOffset>
            </wp:positionH>
            <wp:positionV relativeFrom="paragraph">
              <wp:posOffset>221827</wp:posOffset>
            </wp:positionV>
            <wp:extent cx="2959835" cy="2218690"/>
            <wp:effectExtent l="152400" t="152400" r="354965" b="35306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835" cy="221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F237E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618CE9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67B550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A3A2C5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A817D6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A75664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AA18AA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80FF88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D7F312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95049B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DE8CF1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D1E334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05F9B7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49A153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BE9757" w14:textId="31D4C21F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27EF82" w14:textId="77777777" w:rsidR="00393D46" w:rsidRDefault="00393D46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03C0A233" w14:textId="77777777" w:rsidR="0092155D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1B3DD8" w14:textId="129D0616" w:rsidR="0092155D" w:rsidRPr="00E230F0" w:rsidRDefault="0092155D" w:rsidP="009215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pict w14:anchorId="3FFBB6C3">
          <v:roundrect id="Rectangle: Rounded Corners 135" o:spid="_x0000_s2182" style="position:absolute;left:0;text-align:left;margin-left:97.5pt;margin-top:-7pt;width:279.15pt;height:30.25pt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" fillcolor="#fcf" strokecolor="white [3212]" strokeweight="3pt">
            <v:shadow on="t" color="black" opacity="26213f" origin=".5,-.5" offset="-.74836mm,.74836mm"/>
          </v:roundrect>
        </w:pict>
      </w:r>
      <w:r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ตัวชี้วัด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00204D9B" w14:textId="77777777" w:rsidR="0092155D" w:rsidRDefault="0092155D" w:rsidP="009215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พถ่าย การจัดกิจกรรมเพื่อพัฒนาคุณลักษณะอันพึงประสงค์โดยผ่านกิจกรรมประจำวัน</w:t>
      </w:r>
    </w:p>
    <w:p w14:paraId="724DE762" w14:textId="77777777" w:rsidR="0092155D" w:rsidRPr="007F2C9E" w:rsidRDefault="0092155D" w:rsidP="0092155D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 w:rsidRPr="007F2C9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กิจกรรม </w:t>
      </w:r>
      <w:r w:rsidRPr="007F2C9E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: </w:t>
      </w:r>
      <w:r w:rsidRPr="007F2C9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ารส่งเสริมพัฒนาการ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ด้านทักษะชีวิตพื้นฐาน </w:t>
      </w:r>
    </w:p>
    <w:p w14:paraId="31B27DA9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  <w:lang w:val="th-TH"/>
        </w:rPr>
        <w:drawing>
          <wp:anchor distT="0" distB="0" distL="114300" distR="114300" simplePos="0" relativeHeight="251985920" behindDoc="0" locked="0" layoutInCell="1" allowOverlap="1" wp14:anchorId="7CE498C2" wp14:editId="0AE133E9">
            <wp:simplePos x="0" y="0"/>
            <wp:positionH relativeFrom="column">
              <wp:posOffset>3185160</wp:posOffset>
            </wp:positionH>
            <wp:positionV relativeFrom="paragraph">
              <wp:posOffset>51435</wp:posOffset>
            </wp:positionV>
            <wp:extent cx="2825254" cy="1885315"/>
            <wp:effectExtent l="152400" t="152400" r="356235" b="362585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54" cy="188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84896" behindDoc="0" locked="0" layoutInCell="1" allowOverlap="1" wp14:anchorId="7092EC33" wp14:editId="4FDA75AC">
            <wp:simplePos x="0" y="0"/>
            <wp:positionH relativeFrom="column">
              <wp:posOffset>-30480</wp:posOffset>
            </wp:positionH>
            <wp:positionV relativeFrom="paragraph">
              <wp:posOffset>51435</wp:posOffset>
            </wp:positionV>
            <wp:extent cx="2749550" cy="1834797"/>
            <wp:effectExtent l="152400" t="152400" r="355600" b="356235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95" cy="1838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B8334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352E52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3EBDC1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027746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A669F6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3BB850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1ACCE0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87968" behindDoc="0" locked="0" layoutInCell="1" allowOverlap="1" wp14:anchorId="7235D0A4" wp14:editId="665592ED">
            <wp:simplePos x="0" y="0"/>
            <wp:positionH relativeFrom="column">
              <wp:posOffset>3182620</wp:posOffset>
            </wp:positionH>
            <wp:positionV relativeFrom="paragraph">
              <wp:posOffset>302895</wp:posOffset>
            </wp:positionV>
            <wp:extent cx="2663190" cy="1995805"/>
            <wp:effectExtent l="152400" t="152400" r="365760" b="366395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499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99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86944" behindDoc="0" locked="0" layoutInCell="1" allowOverlap="1" wp14:anchorId="1F404657" wp14:editId="7C911EBF">
            <wp:simplePos x="0" y="0"/>
            <wp:positionH relativeFrom="column">
              <wp:posOffset>-30480</wp:posOffset>
            </wp:positionH>
            <wp:positionV relativeFrom="paragraph">
              <wp:posOffset>290195</wp:posOffset>
            </wp:positionV>
            <wp:extent cx="2679700" cy="2008772"/>
            <wp:effectExtent l="152400" t="152400" r="368300" b="353695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008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271EF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49BF61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3FD943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7E9DD4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79BA95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F7EDE6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6E6F7D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B7ED93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21C7BE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7C6BB87F" wp14:editId="1E3C6BD8">
            <wp:simplePos x="0" y="0"/>
            <wp:positionH relativeFrom="column">
              <wp:posOffset>3011170</wp:posOffset>
            </wp:positionH>
            <wp:positionV relativeFrom="paragraph">
              <wp:posOffset>29845</wp:posOffset>
            </wp:positionV>
            <wp:extent cx="2758440" cy="2067560"/>
            <wp:effectExtent l="152400" t="152400" r="365760" b="37084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067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88992" behindDoc="0" locked="0" layoutInCell="1" allowOverlap="1" wp14:anchorId="354A0783" wp14:editId="7BF26C94">
            <wp:simplePos x="0" y="0"/>
            <wp:positionH relativeFrom="column">
              <wp:posOffset>-61595</wp:posOffset>
            </wp:positionH>
            <wp:positionV relativeFrom="paragraph">
              <wp:posOffset>62230</wp:posOffset>
            </wp:positionV>
            <wp:extent cx="2711450" cy="2032572"/>
            <wp:effectExtent l="152400" t="152400" r="355600" b="36830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2032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8855C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210340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866625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09869D" w14:textId="77777777" w:rsidR="0092155D" w:rsidRDefault="0092155D" w:rsidP="0092155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</w:t>
      </w:r>
    </w:p>
    <w:p w14:paraId="261407AF" w14:textId="257E0CEE" w:rsidR="008E25EB" w:rsidRDefault="008E25EB" w:rsidP="0092155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142793" w14:textId="053F007B" w:rsidR="008E25EB" w:rsidRDefault="008E25EB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022C7F" w14:textId="3771FEB8" w:rsidR="008E25EB" w:rsidRDefault="008E25EB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45B8FA" w14:textId="791C3CAB" w:rsidR="008E25EB" w:rsidRDefault="008E25EB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506248" w14:textId="65D74F3A" w:rsidR="00393D46" w:rsidRDefault="00393D46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8DB837" w14:textId="77777777" w:rsidR="00393D46" w:rsidRDefault="00393D46" w:rsidP="00F445DD">
      <w:pPr>
        <w:spacing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EF88746" w14:textId="00E7A352" w:rsidR="00BC0ACE" w:rsidRPr="00F91F42" w:rsidRDefault="00BC0ACE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F91F4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3  </w:t>
      </w:r>
      <w:r w:rsidRPr="00F91F42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หรือพัฒนาสื่อ</w:t>
      </w:r>
      <w:proofErr w:type="gramEnd"/>
      <w:r w:rsidRPr="00F91F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วัตกรรม เทคโนโลยีทางการศึกษาและ แหล่งเรียนรู้</w:t>
      </w:r>
    </w:p>
    <w:p w14:paraId="2F6A56BB" w14:textId="627ECA0C" w:rsidR="00AD45BC" w:rsidRPr="00F91F42" w:rsidRDefault="001C7AAB" w:rsidP="00F445D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1F42">
        <w:rPr>
          <w:rStyle w:val="Heading1Char"/>
          <w:rFonts w:ascii="TH SarabunPSK" w:hAnsi="TH SarabunPSK" w:cs="TH SarabunPSK"/>
          <w:color w:val="000000" w:themeColor="text1"/>
          <w:szCs w:val="32"/>
          <w:cs/>
        </w:rPr>
        <w:tab/>
      </w:r>
      <w:r w:rsidR="00BC0ACE" w:rsidRPr="00F91F42">
        <w:rPr>
          <w:rStyle w:val="Heading1Char"/>
          <w:rFonts w:ascii="TH SarabunPSK" w:hAnsi="TH SarabunPSK" w:cs="TH SarabunPSK"/>
          <w:color w:val="000000" w:themeColor="text1"/>
          <w:szCs w:val="32"/>
          <w:cs/>
        </w:rPr>
        <w:t>ข้าพเจ้าได้มีการสร้างและพัฒนา สื่อนวัตกรรมเทคโนโลยีทางการศึกษาและแหล่งเรียนรู้นำไปใช้ในการจัดการเรียนรู้เหมาะสมกับผู้เรียน</w:t>
      </w:r>
      <w:r w:rsidR="00F5266E">
        <w:rPr>
          <w:rStyle w:val="Heading1Char"/>
          <w:rFonts w:ascii="TH SarabunPSK" w:hAnsi="TH SarabunPSK" w:cs="TH SarabunPSK" w:hint="cs"/>
          <w:color w:val="000000" w:themeColor="text1"/>
          <w:szCs w:val="32"/>
          <w:cs/>
        </w:rPr>
        <w:t xml:space="preserve"> โดยสื่อ นวัตกรรมที่ได้จัดทำขึ้น</w:t>
      </w:r>
      <w:r w:rsidR="004176BD">
        <w:rPr>
          <w:rStyle w:val="Heading1Char"/>
          <w:rFonts w:ascii="TH SarabunPSK" w:hAnsi="TH SarabunPSK" w:cs="TH SarabunPSK" w:hint="cs"/>
          <w:color w:val="000000" w:themeColor="text1"/>
          <w:szCs w:val="32"/>
          <w:cs/>
        </w:rPr>
        <w:t>ได้คำนึงถึง</w:t>
      </w:r>
      <w:r w:rsidR="00BC0ACE" w:rsidRPr="00F91F42">
        <w:rPr>
          <w:rStyle w:val="Heading1Char"/>
          <w:rFonts w:ascii="TH SarabunPSK" w:hAnsi="TH SarabunPSK" w:cs="TH SarabunPSK"/>
          <w:color w:val="000000" w:themeColor="text1"/>
          <w:szCs w:val="32"/>
          <w:cs/>
        </w:rPr>
        <w:t>สอดคล้องกับเนื้อหาสาระรายวิชา และจุดประสงค์การเรียนรู้</w:t>
      </w:r>
      <w:r w:rsidR="004176BD">
        <w:rPr>
          <w:rStyle w:val="Heading1Char"/>
          <w:rFonts w:ascii="TH SarabunPSK" w:hAnsi="TH SarabunPSK" w:cs="TH SarabunPSK" w:hint="cs"/>
          <w:color w:val="000000" w:themeColor="text1"/>
          <w:szCs w:val="32"/>
          <w:cs/>
        </w:rPr>
        <w:t xml:space="preserve"> มีการ</w:t>
      </w:r>
      <w:r w:rsidR="006F7C47" w:rsidRPr="00F91F42">
        <w:rPr>
          <w:rFonts w:ascii="TH SarabunPSK" w:hAnsi="TH SarabunPSK" w:cs="TH SarabunPSK"/>
          <w:color w:val="000000" w:themeColor="text1"/>
          <w:sz w:val="32"/>
          <w:szCs w:val="32"/>
          <w:cs/>
        </w:rPr>
        <w:t>ป</w:t>
      </w:r>
      <w:r w:rsidR="00BC0ACE" w:rsidRPr="00F91F4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มินผลการใช้สื่อ นวัตกรรม เทคโนโลยีทางการศึกษาและแหล่งเรียนรู้ และนำผลการประเมินไปปรับปรุงพัฒนาให้มีคุณภาพสูงขึ้น</w:t>
      </w:r>
      <w:r w:rsidR="00BC0ACE" w:rsidRPr="00F91F4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C0ACE" w:rsidRPr="00F91F4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นำสื่อนวัตกรรม เทคโนโลยี ทางการศึกษาและแหล่งเรียนรู้ไปปรับประยุกต์ ใช้ใน</w:t>
      </w:r>
      <w:r w:rsidR="00EC18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พัฒนาเด็กเล็กที่มีบริบทใกล้เคียง</w:t>
      </w:r>
    </w:p>
    <w:p w14:paraId="1D8E16A8" w14:textId="77777777" w:rsidR="00AD45BC" w:rsidRPr="00F91F42" w:rsidRDefault="00AD45BC" w:rsidP="00F445D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1F42">
        <w:rPr>
          <w:rFonts w:ascii="TH SarabunPSK" w:hAnsi="TH SarabunPSK" w:cs="TH SarabunPSK"/>
          <w:sz w:val="32"/>
          <w:szCs w:val="32"/>
          <w:cs/>
        </w:rPr>
        <w:tab/>
      </w:r>
      <w:r w:rsidRPr="00F91F42">
        <w:rPr>
          <w:rFonts w:ascii="TH SarabunPSK" w:hAnsi="TH SarabunPSK" w:cs="TH SarabunPSK"/>
          <w:sz w:val="32"/>
          <w:szCs w:val="32"/>
          <w:cs/>
        </w:rPr>
        <w:tab/>
        <w:t xml:space="preserve">จัดทำสื่อและการใช้สื่อการสอนจากการจัดทำแผนการจัดการเรียนรู้ไว้ล่วงหน้า ทำให้ทราบว่าแผนการจัดการเรียนรู้  แต่ละครั้งจะต้องใช้สื่ออะไรในการสอน  ซึ่งมีทั้งสื่อที่ผู้สอนผลิตขึ้นเอง  </w:t>
      </w:r>
      <w:r w:rsidR="00EC185D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Pr="00F91F42">
        <w:rPr>
          <w:rFonts w:ascii="TH SarabunPSK" w:hAnsi="TH SarabunPSK" w:cs="TH SarabunPSK"/>
          <w:sz w:val="32"/>
          <w:szCs w:val="32"/>
          <w:cs/>
        </w:rPr>
        <w:t>จัดซื้อมา จัดหาและใช้สื่อการสอนได้ดำเนินการดังนี้</w:t>
      </w:r>
    </w:p>
    <w:p w14:paraId="6F07F2E3" w14:textId="77777777" w:rsidR="00AD45BC" w:rsidRPr="00F91F42" w:rsidRDefault="00AD45BC" w:rsidP="00F445D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1F42">
        <w:rPr>
          <w:rFonts w:ascii="TH SarabunPSK" w:hAnsi="TH SarabunPSK" w:cs="TH SarabunPSK"/>
          <w:sz w:val="32"/>
          <w:szCs w:val="32"/>
          <w:cs/>
        </w:rPr>
        <w:tab/>
      </w:r>
      <w:r w:rsidRPr="00F91F42">
        <w:rPr>
          <w:rFonts w:ascii="TH SarabunPSK" w:hAnsi="TH SarabunPSK" w:cs="TH SarabunPSK"/>
          <w:sz w:val="32"/>
          <w:szCs w:val="32"/>
          <w:cs/>
        </w:rPr>
        <w:tab/>
        <w:t xml:space="preserve">  1) ศึกษาแผนการจัดการเรียนรู้ที่ได้จัดเตรียมไว้</w:t>
      </w:r>
    </w:p>
    <w:p w14:paraId="0A16BD5C" w14:textId="13F16CD8" w:rsidR="00AD45BC" w:rsidRPr="00F91F42" w:rsidRDefault="00AD45BC" w:rsidP="00F445D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1F42">
        <w:rPr>
          <w:rFonts w:ascii="TH SarabunPSK" w:hAnsi="TH SarabunPSK" w:cs="TH SarabunPSK"/>
          <w:sz w:val="32"/>
          <w:szCs w:val="32"/>
          <w:cs/>
        </w:rPr>
        <w:tab/>
      </w:r>
      <w:r w:rsidRPr="00F91F42">
        <w:rPr>
          <w:rFonts w:ascii="TH SarabunPSK" w:hAnsi="TH SarabunPSK" w:cs="TH SarabunPSK"/>
          <w:sz w:val="32"/>
          <w:szCs w:val="32"/>
          <w:cs/>
        </w:rPr>
        <w:tab/>
        <w:t xml:space="preserve">  2) จัดเตรียมสื่อการเรียนการสอนตามที่กำหนดไว้ในแผนการจัดการเรียนรู้ ศึกษาวิธีใช้เมื่อ</w:t>
      </w:r>
      <w:r w:rsidR="004176BD">
        <w:rPr>
          <w:rFonts w:ascii="TH SarabunPSK" w:hAnsi="TH SarabunPSK" w:cs="TH SarabunPSK" w:hint="cs"/>
          <w:sz w:val="32"/>
          <w:szCs w:val="32"/>
          <w:cs/>
        </w:rPr>
        <w:t>ผู้ปกครองนำสื่อ นวัตกรรม เทคโนโลยีทางการศึกษานั้นไปใช้จัดกิจกรรมกับเด็กนักเรียน</w:t>
      </w:r>
      <w:r w:rsidRPr="00F91F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6BD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F91F42">
        <w:rPr>
          <w:rFonts w:ascii="TH SarabunPSK" w:hAnsi="TH SarabunPSK" w:cs="TH SarabunPSK"/>
          <w:sz w:val="32"/>
          <w:szCs w:val="32"/>
          <w:cs/>
        </w:rPr>
        <w:t xml:space="preserve">นำสื่อการเรียนไปใช้ สามารถทำกิจกรรมด้วยตนเองได้อย่างถูกต้อง  </w:t>
      </w:r>
    </w:p>
    <w:p w14:paraId="256B1B09" w14:textId="1B579432" w:rsidR="00AD45BC" w:rsidRPr="00F91F42" w:rsidRDefault="00AD45BC" w:rsidP="00F445D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1F42">
        <w:rPr>
          <w:rFonts w:ascii="TH SarabunPSK" w:hAnsi="TH SarabunPSK" w:cs="TH SarabunPSK"/>
          <w:sz w:val="32"/>
          <w:szCs w:val="32"/>
          <w:cs/>
        </w:rPr>
        <w:tab/>
      </w:r>
      <w:r w:rsidRPr="00F91F42">
        <w:rPr>
          <w:rFonts w:ascii="TH SarabunPSK" w:hAnsi="TH SarabunPSK" w:cs="TH SarabunPSK"/>
          <w:sz w:val="32"/>
          <w:szCs w:val="32"/>
          <w:cs/>
        </w:rPr>
        <w:tab/>
        <w:t xml:space="preserve">  3) ผลิตสื่อการสอนที่สามารถผลิตได้ด้วยตนเอง โดยยึดหลักประหยัดและมีคุณภาพมากที่สุด                  เช่น เอกสารประกอบการเรียนการสอน  ใบงาน  </w:t>
      </w:r>
      <w:r w:rsidR="004176BD">
        <w:rPr>
          <w:rFonts w:ascii="TH SarabunPSK" w:hAnsi="TH SarabunPSK" w:cs="TH SarabunPSK" w:hint="cs"/>
          <w:sz w:val="32"/>
          <w:szCs w:val="32"/>
          <w:cs/>
        </w:rPr>
        <w:t xml:space="preserve">คลิปวีดีโอ คลิปการสอน ชุดกิจกรรม </w:t>
      </w:r>
      <w:r w:rsidR="00EC185D">
        <w:rPr>
          <w:rFonts w:ascii="TH SarabunPSK" w:hAnsi="TH SarabunPSK" w:cs="TH SarabunPSK" w:hint="cs"/>
          <w:sz w:val="32"/>
          <w:szCs w:val="32"/>
          <w:cs/>
        </w:rPr>
        <w:t>แบบฝึกต่างๆ</w:t>
      </w:r>
      <w:r w:rsidRPr="00F91F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185D">
        <w:rPr>
          <w:rFonts w:ascii="TH SarabunPSK" w:hAnsi="TH SarabunPSK" w:cs="TH SarabunPSK" w:hint="cs"/>
          <w:sz w:val="32"/>
          <w:szCs w:val="32"/>
          <w:cs/>
        </w:rPr>
        <w:t>ก่อนการนำสื่อมาใช้จะมีการประเมิน</w:t>
      </w:r>
      <w:r w:rsidR="00EC185D">
        <w:rPr>
          <w:rFonts w:ascii="TH SarabunPSK" w:hAnsi="TH SarabunPSK" w:cs="TH SarabunPSK"/>
          <w:sz w:val="32"/>
          <w:szCs w:val="32"/>
          <w:cs/>
        </w:rPr>
        <w:t>ก่อนนำมาใช้ประกอบการจัด</w:t>
      </w:r>
      <w:r w:rsidR="00EC185D">
        <w:rPr>
          <w:rFonts w:ascii="TH SarabunPSK" w:hAnsi="TH SarabunPSK" w:cs="TH SarabunPSK" w:hint="cs"/>
          <w:sz w:val="32"/>
          <w:szCs w:val="32"/>
          <w:cs/>
        </w:rPr>
        <w:t>กิจกรรมในชั้นเรียน</w:t>
      </w:r>
    </w:p>
    <w:p w14:paraId="0612FAC5" w14:textId="4C6863D1" w:rsidR="00B42817" w:rsidRDefault="00AD45BC" w:rsidP="000519A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1F42">
        <w:rPr>
          <w:rFonts w:ascii="TH SarabunPSK" w:hAnsi="TH SarabunPSK" w:cs="TH SarabunPSK"/>
          <w:sz w:val="32"/>
          <w:szCs w:val="32"/>
          <w:cs/>
        </w:rPr>
        <w:tab/>
      </w:r>
      <w:r w:rsidRPr="00F91F42">
        <w:rPr>
          <w:rFonts w:ascii="TH SarabunPSK" w:hAnsi="TH SarabunPSK" w:cs="TH SarabunPSK"/>
          <w:sz w:val="32"/>
          <w:szCs w:val="32"/>
          <w:cs/>
        </w:rPr>
        <w:tab/>
        <w:t xml:space="preserve">  4) </w:t>
      </w:r>
      <w:r w:rsidR="00EC185D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Pr="00F91F42">
        <w:rPr>
          <w:rFonts w:ascii="TH SarabunPSK" w:hAnsi="TH SarabunPSK" w:cs="TH SarabunPSK"/>
          <w:sz w:val="32"/>
          <w:szCs w:val="32"/>
          <w:cs/>
        </w:rPr>
        <w:t>ให้ผู้</w:t>
      </w:r>
      <w:r w:rsidR="004176BD">
        <w:rPr>
          <w:rFonts w:ascii="TH SarabunPSK" w:hAnsi="TH SarabunPSK" w:cs="TH SarabunPSK" w:hint="cs"/>
          <w:sz w:val="32"/>
          <w:szCs w:val="32"/>
          <w:cs/>
        </w:rPr>
        <w:t>ปกครองมีส่วนร่วมในการประเมินสื่อ นวัตกรรม เทคโนโลยีเพื่อนำผลการประเมินนั้นมาปรับปรุง พัฒนาในการจัดทำในแผนการจัดประสบการณ์การเรียนรู้ต่อไป</w:t>
      </w:r>
    </w:p>
    <w:p w14:paraId="0B356A99" w14:textId="1B472622" w:rsidR="000519AC" w:rsidRDefault="000519AC" w:rsidP="000519A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C4C008" w14:textId="465EB0A5" w:rsidR="00B95A5D" w:rsidRDefault="00B95A5D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89C">
        <w:rPr>
          <w:rFonts w:ascii="TH SarabunPSK" w:hAnsi="TH SarabunPSK" w:cs="TH SarabunPSK" w:hint="cs"/>
          <w:b/>
          <w:bCs/>
          <w:sz w:val="32"/>
          <w:szCs w:val="32"/>
          <w:cs/>
        </w:rPr>
        <w:t>ดังปรากฏหลักฐานและร่องร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ต่อไปนี้</w:t>
      </w:r>
    </w:p>
    <w:tbl>
      <w:tblPr>
        <w:tblStyle w:val="TableGrid"/>
        <w:tblpPr w:leftFromText="180" w:rightFromText="180" w:vertAnchor="text" w:horzAnchor="margin" w:tblpY="113"/>
        <w:tblW w:w="9652" w:type="dxa"/>
        <w:tblLayout w:type="fixed"/>
        <w:tblLook w:val="04A0" w:firstRow="1" w:lastRow="0" w:firstColumn="1" w:lastColumn="0" w:noHBand="0" w:noVBand="1"/>
      </w:tblPr>
      <w:tblGrid>
        <w:gridCol w:w="1786"/>
        <w:gridCol w:w="3420"/>
        <w:gridCol w:w="1530"/>
        <w:gridCol w:w="2916"/>
      </w:tblGrid>
      <w:tr w:rsidR="00B95A5D" w:rsidRPr="00121A9A" w14:paraId="3F98B669" w14:textId="77777777" w:rsidTr="00C43B15">
        <w:trPr>
          <w:trHeight w:val="787"/>
          <w:tblHeader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7F147234" w14:textId="77777777" w:rsidR="00B95A5D" w:rsidRPr="00EB0D6C" w:rsidRDefault="00B95A5D" w:rsidP="00B95A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4E6E37CA" w14:textId="77777777" w:rsidR="00B95A5D" w:rsidRPr="00EB0D6C" w:rsidRDefault="00B95A5D" w:rsidP="00B95A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ปฏิบัติงานตามคำรับรอ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755F26CF" w14:textId="77777777" w:rsidR="00B95A5D" w:rsidRPr="00EB0D6C" w:rsidRDefault="00B95A5D" w:rsidP="00B95A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0D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5E60B8A7" w14:textId="77777777" w:rsidR="00B95A5D" w:rsidRPr="00EB0D6C" w:rsidRDefault="00B95A5D" w:rsidP="00B95A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ฐาน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/</w:t>
            </w: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่องรอยที่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ากฏ</w:t>
            </w:r>
          </w:p>
        </w:tc>
      </w:tr>
      <w:tr w:rsidR="00B95A5D" w:rsidRPr="00121A9A" w14:paraId="5DA3A2F6" w14:textId="77777777" w:rsidTr="00C43B15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8" w:space="0" w:color="0070C0"/>
              <w:right w:val="single" w:sz="4" w:space="0" w:color="000000"/>
            </w:tcBorders>
          </w:tcPr>
          <w:p w14:paraId="331BA076" w14:textId="43D45789" w:rsidR="00B95A5D" w:rsidRPr="00FE4183" w:rsidRDefault="00B95A5D" w:rsidP="00B95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A5D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B95A5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้างและหรือพัฒนาสื่อนวัตกรรมเทคโนโลยีทางการศึกษาและแหล่งเรียนรู้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8" w:space="0" w:color="0070C0"/>
              <w:right w:val="single" w:sz="4" w:space="0" w:color="000000"/>
            </w:tcBorders>
          </w:tcPr>
          <w:p w14:paraId="2669BE39" w14:textId="179E95FA" w:rsidR="000519AC" w:rsidRPr="000519AC" w:rsidRDefault="000519AC" w:rsidP="000519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519A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519AC">
              <w:rPr>
                <w:rFonts w:ascii="TH SarabunPSK" w:hAnsi="TH SarabunPSK" w:cs="TH SarabunPSK"/>
                <w:sz w:val="28"/>
                <w:cs/>
              </w:rPr>
              <w:t>สร้างและพัฒนาสื่อ นวัตกรรม เทคโนโลยีทางการศึกษาและแหล่งเรียนรู้ นำไปใช้ในการจัดการเรียนรู้ เหมาะสมกับผู้เรียน สอดคล้องกับเนื้อหาสาระ มาตรฐานการเรียนรู้ ตัวชี้วัด หรือผลการเรียนรู้ และจุดประสงค์การเรียนรู้</w:t>
            </w:r>
          </w:p>
          <w:p w14:paraId="3D64227E" w14:textId="77777777" w:rsidR="00B95A5D" w:rsidRDefault="000519AC" w:rsidP="000519AC">
            <w:pPr>
              <w:rPr>
                <w:rFonts w:ascii="TH SarabunPSK" w:hAnsi="TH SarabunPSK" w:cs="TH SarabunPSK"/>
                <w:sz w:val="28"/>
              </w:rPr>
            </w:pPr>
            <w:r w:rsidRPr="000519A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519AC">
              <w:rPr>
                <w:rFonts w:ascii="TH SarabunPSK" w:hAnsi="TH SarabunPSK" w:cs="TH SarabunPSK"/>
                <w:sz w:val="28"/>
                <w:cs/>
              </w:rPr>
              <w:t>ประเมินผลการใช้สื่อ นวัตกรรม เทคโนโลยีทางการศึกษา และแหล่งเรียนรู้ และนำผลการประเมินไปปรับปรุงพัฒนาให้มีคุณภาพสูงขึ้น</w:t>
            </w:r>
          </w:p>
          <w:p w14:paraId="646AEBF9" w14:textId="3CFCC405" w:rsidR="000519AC" w:rsidRPr="003B5263" w:rsidRDefault="000519AC" w:rsidP="000519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70C0"/>
              <w:right w:val="single" w:sz="4" w:space="0" w:color="000000"/>
            </w:tcBorders>
          </w:tcPr>
          <w:p w14:paraId="01E6FC54" w14:textId="77777777" w:rsidR="00B95A5D" w:rsidRDefault="00B95A5D" w:rsidP="00B95A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74EBA89D" w14:textId="567C8429" w:rsidR="00B95A5D" w:rsidRPr="003B5263" w:rsidRDefault="00B95A5D" w:rsidP="00B95A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3B526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ุณภาพ</w:t>
            </w:r>
          </w:p>
          <w:p w14:paraId="0FB0843A" w14:textId="589E733A" w:rsidR="00B95A5D" w:rsidRPr="003B5263" w:rsidRDefault="00603255" w:rsidP="00B95A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8" w:space="0" w:color="0070C0"/>
              <w:right w:val="single" w:sz="4" w:space="0" w:color="000000"/>
            </w:tcBorders>
          </w:tcPr>
          <w:p w14:paraId="01CD5BD9" w14:textId="77777777" w:rsidR="00B95A5D" w:rsidRPr="003B5263" w:rsidRDefault="00B95A5D" w:rsidP="00B95A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C017428" w14:textId="2CE6DCC5" w:rsidR="00B95A5D" w:rsidRPr="003B5263" w:rsidRDefault="00B95A5D" w:rsidP="00B95A5D">
            <w:pPr>
              <w:rPr>
                <w:rFonts w:ascii="TH SarabunPSK" w:hAnsi="TH SarabunPSK" w:cs="TH SarabunPSK"/>
                <w:sz w:val="28"/>
              </w:rPr>
            </w:pPr>
            <w:r w:rsidRPr="003B5263">
              <w:rPr>
                <w:rFonts w:ascii="TH SarabunPSK" w:hAnsi="TH SarabunPSK" w:cs="TH SarabunPSK"/>
                <w:sz w:val="28"/>
              </w:rPr>
              <w:t>1</w:t>
            </w:r>
            <w:r w:rsidRPr="003B526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603255" w:rsidRPr="00603255">
              <w:rPr>
                <w:rFonts w:ascii="TH SarabunPSK" w:hAnsi="TH SarabunPSK" w:cs="TH SarabunPSK"/>
                <w:sz w:val="28"/>
                <w:cs/>
              </w:rPr>
              <w:t>ทะเบียนสื่อนวัตกรรมการเรียนการสอน และแหล่งเรียนรู้</w:t>
            </w:r>
          </w:p>
          <w:p w14:paraId="66B50E63" w14:textId="28A33C0F" w:rsidR="00603255" w:rsidRPr="00D80998" w:rsidRDefault="00603255" w:rsidP="006032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บันทึกการใช้สื่อ </w:t>
            </w:r>
            <w:r w:rsidRPr="00D80998">
              <w:rPr>
                <w:rFonts w:ascii="TH SarabunPSK" w:hAnsi="TH SarabunPSK" w:cs="TH SarabunPSK"/>
                <w:sz w:val="28"/>
                <w:cs/>
              </w:rPr>
              <w:t>นวัตกรรม เทคโนโลยีทางการศึกษา และแหล่ง</w:t>
            </w:r>
          </w:p>
          <w:p w14:paraId="3E493ED7" w14:textId="1943E1C5" w:rsidR="00B95A5D" w:rsidRPr="003B5263" w:rsidRDefault="00603255" w:rsidP="00B95A5D">
            <w:pPr>
              <w:rPr>
                <w:rFonts w:ascii="TH SarabunPSK" w:hAnsi="TH SarabunPSK" w:cs="TH SarabunPSK"/>
                <w:sz w:val="28"/>
                <w:cs/>
              </w:rPr>
            </w:pPr>
            <w:r w:rsidRPr="00D80998">
              <w:rPr>
                <w:rFonts w:ascii="TH SarabunPSK" w:hAnsi="TH SarabunPSK" w:cs="TH SarabunPSK"/>
                <w:sz w:val="28"/>
                <w:cs/>
              </w:rPr>
              <w:t>เรียนรู้</w:t>
            </w:r>
          </w:p>
          <w:p w14:paraId="56316987" w14:textId="3A21DE09" w:rsidR="00B95A5D" w:rsidRPr="003B5263" w:rsidRDefault="00603255" w:rsidP="006032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B95A5D" w:rsidRPr="003B526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="000519AC">
              <w:rPr>
                <w:rFonts w:ascii="TH SarabunPSK" w:hAnsi="TH SarabunPSK" w:cs="TH SarabunPSK" w:hint="cs"/>
                <w:sz w:val="28"/>
                <w:cs/>
              </w:rPr>
              <w:t>บันทึ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มินสื่อ นวัตกรรม</w:t>
            </w:r>
            <w:r w:rsidRPr="00D80998">
              <w:rPr>
                <w:rFonts w:ascii="TH SarabunPSK" w:hAnsi="TH SarabunPSK" w:cs="TH SarabunPSK"/>
                <w:sz w:val="28"/>
                <w:cs/>
              </w:rPr>
              <w:t>นวัตกรรม เทคโนโลย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0998">
              <w:rPr>
                <w:rFonts w:ascii="TH SarabunPSK" w:hAnsi="TH SarabunPSK" w:cs="TH SarabunPSK"/>
                <w:sz w:val="28"/>
                <w:cs/>
              </w:rPr>
              <w:t>ทางการศึกษา และแหล่งเรียนรู้</w:t>
            </w:r>
          </w:p>
          <w:p w14:paraId="40AA3AEE" w14:textId="7C1ABC35" w:rsidR="00B95A5D" w:rsidRPr="003B5263" w:rsidRDefault="00DD4D81" w:rsidP="00B95A5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B95A5D" w:rsidRPr="003B526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B95A5D">
              <w:rPr>
                <w:rFonts w:ascii="TH SarabunPSK" w:hAnsi="TH SarabunPSK" w:cs="TH SarabunPSK" w:hint="cs"/>
                <w:sz w:val="28"/>
                <w:cs/>
              </w:rPr>
              <w:t>รูปภาพ</w:t>
            </w:r>
            <w:r w:rsidR="00C11566">
              <w:rPr>
                <w:rFonts w:ascii="TH SarabunPSK" w:hAnsi="TH SarabunPSK" w:cs="TH SarabunPSK" w:hint="cs"/>
                <w:sz w:val="28"/>
                <w:cs/>
              </w:rPr>
              <w:t>สื่อ นวัตกรรม เทคโนโลยีทางการศึกษา</w:t>
            </w:r>
          </w:p>
        </w:tc>
      </w:tr>
    </w:tbl>
    <w:p w14:paraId="26EAAB94" w14:textId="1155D71E" w:rsidR="00F82677" w:rsidRDefault="00393D46" w:rsidP="00F82677"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w:lastRenderedPageBreak/>
        <w:pict w14:anchorId="3FFBB6C3">
          <v:roundrect id="_x0000_s2188" style="position:absolute;margin-left:92.15pt;margin-top:9.5pt;width:279.15pt;height:30.25pt;z-index:-251529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" fillcolor="#fcf" strokecolor="white [3212]" strokeweight="3pt">
            <v:shadow on="t" color="black" opacity="26213f" origin=".5,-.5" offset="-.74836mm,.74836mm"/>
          </v:roundrect>
        </w:pict>
      </w:r>
    </w:p>
    <w:p w14:paraId="13C508C9" w14:textId="66A2DF1A" w:rsidR="00F82677" w:rsidRDefault="00F82677" w:rsidP="00F82677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พิจารณา</w:t>
      </w:r>
    </w:p>
    <w:p w14:paraId="12EAD2DB" w14:textId="6D30E4F4" w:rsidR="00B95A5D" w:rsidRDefault="00B95A5D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BBA995" w14:textId="07CC5C28" w:rsidR="00B95A5D" w:rsidRPr="00B95A5D" w:rsidRDefault="003554BC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07552" behindDoc="0" locked="0" layoutInCell="1" allowOverlap="1" wp14:anchorId="228900B0" wp14:editId="15060657">
            <wp:simplePos x="0" y="0"/>
            <wp:positionH relativeFrom="column">
              <wp:posOffset>1334770</wp:posOffset>
            </wp:positionH>
            <wp:positionV relativeFrom="paragraph">
              <wp:posOffset>4445</wp:posOffset>
            </wp:positionV>
            <wp:extent cx="3147060" cy="4385310"/>
            <wp:effectExtent l="152400" t="152400" r="358140" b="35814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438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52524" w14:textId="4DA78932" w:rsidR="00B95A5D" w:rsidRDefault="00B95A5D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1F4B2D" w14:textId="484A0088" w:rsidR="00B95A5D" w:rsidRDefault="00B95A5D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269B77" w14:textId="5290E324" w:rsidR="00B95A5D" w:rsidRDefault="00B95A5D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12D182" w14:textId="30FF63CF" w:rsidR="00B95A5D" w:rsidRDefault="00B95A5D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3418AF" w14:textId="08A3A8E0" w:rsidR="00B95A5D" w:rsidRDefault="00B95A5D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9924ECD" w14:textId="6420A410" w:rsidR="00B95A5D" w:rsidRDefault="00B95A5D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3C9732" w14:textId="33BF8BDE" w:rsidR="00B95A5D" w:rsidRDefault="00B95A5D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46A244" w14:textId="77777777" w:rsidR="00B95A5D" w:rsidRDefault="00B95A5D" w:rsidP="00EC185D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A4E326" w14:textId="0DAC705D" w:rsidR="00EC185D" w:rsidRDefault="00EC185D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7E4875" w14:textId="77777777" w:rsidR="002250B7" w:rsidRDefault="00221FF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3D30595" w14:textId="77777777" w:rsidR="002250B7" w:rsidRDefault="002250B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B9FC47" w14:textId="77777777" w:rsidR="002250B7" w:rsidRDefault="002250B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5CBCE1" w14:textId="77777777" w:rsidR="002250B7" w:rsidRDefault="002250B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0A6CA6" w14:textId="77777777" w:rsidR="002250B7" w:rsidRDefault="002250B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B53675" w14:textId="77777777" w:rsidR="002250B7" w:rsidRDefault="002250B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04470C" w14:textId="0A7FA738" w:rsidR="003D4C17" w:rsidRPr="003D4C17" w:rsidRDefault="003D4C17" w:rsidP="00C63195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37EAC84B" w14:textId="28A41598" w:rsidR="00C63195" w:rsidRDefault="00C63195" w:rsidP="00C6319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4512C9E0" w14:textId="31225616" w:rsidR="00C63195" w:rsidRDefault="00C63195" w:rsidP="00C6319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บันทึกการใข้สื่อนวัตกรรม และแหล่งเรียนรู้ ภาคเรียนที่ </w:t>
      </w:r>
      <w:r w:rsidR="003554B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7CD76E0A" w14:textId="11AC2E6C" w:rsidR="00C63195" w:rsidRDefault="00FA3641" w:rsidP="00C63195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6B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20864" behindDoc="0" locked="0" layoutInCell="1" allowOverlap="1" wp14:anchorId="6F7C6579" wp14:editId="7E3FA44F">
            <wp:simplePos x="0" y="0"/>
            <wp:positionH relativeFrom="column">
              <wp:posOffset>2472560</wp:posOffset>
            </wp:positionH>
            <wp:positionV relativeFrom="paragraph">
              <wp:posOffset>304800</wp:posOffset>
            </wp:positionV>
            <wp:extent cx="1102183" cy="1527647"/>
            <wp:effectExtent l="0" t="0" r="3175" b="0"/>
            <wp:wrapNone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183" cy="152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195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1B8ED3C9" w14:textId="46A70D0B" w:rsidR="002250B7" w:rsidRDefault="002250B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7CF20A" w14:textId="753E3758" w:rsidR="002250B7" w:rsidRDefault="002250B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2EFE03" w14:textId="77777777" w:rsidR="002250B7" w:rsidRDefault="002250B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4E2AEC" w14:textId="77777777" w:rsidR="002250B7" w:rsidRDefault="002250B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3B72BF" w14:textId="5B9F15D6" w:rsidR="002250B7" w:rsidRDefault="002250B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15A17E" w14:textId="4E81F6B2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E1E70C" w14:textId="77777777" w:rsidR="00BF46F8" w:rsidRDefault="00BF46F8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820F7AC" w14:textId="719BDD66" w:rsidR="002250B7" w:rsidRDefault="00D53A28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pict w14:anchorId="5AA71D28">
          <v:roundrect id="Rectangle: Rounded Corners 23" o:spid="_x0000_s2104" style="position:absolute;left:0;text-align:left;margin-left:107.1pt;margin-top:-9.1pt;width:279.15pt;height:34.15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" fillcolor="#fcf" strokecolor="white [3212]" strokeweight="3pt">
            <v:shadow on="t" color="black" opacity="26213f" origin=".5,-.5" offset="-.74836mm,.74836mm"/>
            <v:textbox>
              <w:txbxContent>
                <w:p w14:paraId="1B3CE0A1" w14:textId="77777777" w:rsidR="003D4C17" w:rsidRPr="00E230F0" w:rsidRDefault="003D4C17" w:rsidP="003D4C17">
                  <w:pPr>
                    <w:tabs>
                      <w:tab w:val="left" w:pos="720"/>
                      <w:tab w:val="left" w:pos="900"/>
                      <w:tab w:val="left" w:pos="1260"/>
                      <w:tab w:val="left" w:pos="378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683B5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่องรอย/หลักฐ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ประกอบตัวชี้วัด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  <w:p w14:paraId="532298C5" w14:textId="77777777" w:rsidR="003D4C17" w:rsidRDefault="003D4C17" w:rsidP="003D4C17">
                  <w:pPr>
                    <w:jc w:val="center"/>
                  </w:pPr>
                </w:p>
              </w:txbxContent>
            </v:textbox>
          </v:roundrect>
        </w:pict>
      </w:r>
    </w:p>
    <w:p w14:paraId="2D7ADF2A" w14:textId="77777777" w:rsidR="000C76C0" w:rsidRDefault="000C76C0" w:rsidP="003D4C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046C52" w14:textId="06600A61" w:rsidR="003D4C17" w:rsidRPr="003D4C17" w:rsidRDefault="00491B9D" w:rsidP="003D4C17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ะเบียน </w:t>
      </w:r>
      <w:r w:rsidR="003D4C17" w:rsidRPr="003D4C17">
        <w:rPr>
          <w:rFonts w:ascii="TH SarabunPSK" w:hAnsi="TH SarabunPSK" w:cs="TH SarabunPSK" w:hint="cs"/>
          <w:sz w:val="32"/>
          <w:szCs w:val="32"/>
          <w:cs/>
        </w:rPr>
        <w:t xml:space="preserve">สื่อ </w:t>
      </w:r>
      <w:r w:rsidR="003D4C17" w:rsidRPr="003D4C17">
        <w:rPr>
          <w:rFonts w:ascii="TH SarabunPSK" w:hAnsi="TH SarabunPSK" w:cs="TH SarabunPSK"/>
          <w:sz w:val="32"/>
          <w:szCs w:val="32"/>
          <w:cs/>
        </w:rPr>
        <w:t>นวัตกรรม เทคโนโลยีทางการศึกษา และแหล่งเรียนรู้</w:t>
      </w:r>
    </w:p>
    <w:p w14:paraId="66AAFEFA" w14:textId="47F8C51D" w:rsidR="002250B7" w:rsidRDefault="00491B9D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08576" behindDoc="0" locked="0" layoutInCell="1" allowOverlap="1" wp14:anchorId="69DCEBAF" wp14:editId="232E0156">
            <wp:simplePos x="0" y="0"/>
            <wp:positionH relativeFrom="column">
              <wp:posOffset>1298363</wp:posOffset>
            </wp:positionH>
            <wp:positionV relativeFrom="paragraph">
              <wp:posOffset>133985</wp:posOffset>
            </wp:positionV>
            <wp:extent cx="3357682" cy="4699000"/>
            <wp:effectExtent l="152400" t="152400" r="357505" b="36830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682" cy="469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61834" w14:textId="67582673" w:rsidR="002250B7" w:rsidRDefault="002250B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AB2543" w14:textId="080377D4" w:rsidR="00221FF7" w:rsidRDefault="00221FF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0C149DE" w14:textId="68567165" w:rsidR="007118A4" w:rsidRDefault="007118A4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72565D" w14:textId="013C1084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9E8B81" w14:textId="635ABB1D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C92CEA" w14:textId="57D4142C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5F546A" w14:textId="1BC6B6A9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B7D3E4" w14:textId="4CCEFF13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97FDA7" w14:textId="1FEACCF5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C58BF4" w14:textId="344C15D1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0D2478" w14:textId="72D14053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75BFCB" w14:textId="062D130C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D145AF" w14:textId="12E60673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61CD3D" w14:textId="513FB66F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58EDD8" w14:textId="0FEB891F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1AD500" w14:textId="17A44DD2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09AAB8" w14:textId="77777777" w:rsidR="00E40A70" w:rsidRPr="003D4C17" w:rsidRDefault="00E40A70" w:rsidP="00E40A70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14E7241F" w14:textId="0F6E9A8A" w:rsidR="00E40A70" w:rsidRDefault="00E40A70" w:rsidP="00E40A7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0261737C" w14:textId="171903AE" w:rsidR="00E40A70" w:rsidRDefault="00E40A70" w:rsidP="00E40A7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สื่อนวัตกรรม การเรียนการสอน</w:t>
      </w:r>
    </w:p>
    <w:p w14:paraId="6F9814B1" w14:textId="3B366EEA" w:rsidR="00E40A70" w:rsidRDefault="00E40A70" w:rsidP="00E40A7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77746661" w14:textId="3249CD84" w:rsidR="003D4C17" w:rsidRDefault="00FA3641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364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21888" behindDoc="0" locked="0" layoutInCell="1" allowOverlap="1" wp14:anchorId="58C694E4" wp14:editId="6A8F6894">
            <wp:simplePos x="0" y="0"/>
            <wp:positionH relativeFrom="column">
              <wp:posOffset>2491924</wp:posOffset>
            </wp:positionH>
            <wp:positionV relativeFrom="paragraph">
              <wp:posOffset>44649</wp:posOffset>
            </wp:positionV>
            <wp:extent cx="925417" cy="1300057"/>
            <wp:effectExtent l="0" t="0" r="8255" b="0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417" cy="1300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BA93F" w14:textId="3CB487C8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914D9D" w14:textId="0C5B3AC8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EACDB8" w14:textId="24E2D520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16F8D4" w14:textId="078E0317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194D17" w14:textId="77777777" w:rsidR="007065C7" w:rsidRDefault="007065C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9561BC6" w14:textId="5057C694" w:rsidR="00E40A70" w:rsidRDefault="00D53A28" w:rsidP="00E40A7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pict w14:anchorId="00F132F0">
          <v:roundrect id="_x0000_s2103" style="position:absolute;left:0;text-align:left;margin-left:107.35pt;margin-top:-9pt;width:279.15pt;height:30.25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" fillcolor="#fcf" strokecolor="white [3212]" strokeweight="3pt">
            <v:shadow on="t" color="black" opacity="26213f" origin=".5,-.5" offset="-.74836mm,.74836mm"/>
            <v:textbox>
              <w:txbxContent>
                <w:p w14:paraId="13827214" w14:textId="77777777" w:rsidR="00E40A70" w:rsidRPr="00E230F0" w:rsidRDefault="00E40A70" w:rsidP="00E40A70">
                  <w:pPr>
                    <w:tabs>
                      <w:tab w:val="left" w:pos="720"/>
                      <w:tab w:val="left" w:pos="900"/>
                      <w:tab w:val="left" w:pos="1260"/>
                      <w:tab w:val="left" w:pos="378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683B5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่องรอย/หลักฐ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ประกอบตัวชี้วัด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  <w:p w14:paraId="0E5F2EA7" w14:textId="77777777" w:rsidR="00E40A70" w:rsidRDefault="00E40A70" w:rsidP="00E40A70">
                  <w:pPr>
                    <w:jc w:val="center"/>
                  </w:pPr>
                </w:p>
              </w:txbxContent>
            </v:textbox>
          </v:roundrect>
        </w:pict>
      </w:r>
    </w:p>
    <w:p w14:paraId="17744915" w14:textId="6408BF2D" w:rsidR="00E40A70" w:rsidRPr="003D4C17" w:rsidRDefault="00E40A70" w:rsidP="00E40A7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การประเมิน </w:t>
      </w:r>
      <w:r w:rsidRPr="003D4C17">
        <w:rPr>
          <w:rFonts w:ascii="TH SarabunPSK" w:hAnsi="TH SarabunPSK" w:cs="TH SarabunPSK" w:hint="cs"/>
          <w:sz w:val="32"/>
          <w:szCs w:val="32"/>
          <w:cs/>
        </w:rPr>
        <w:t xml:space="preserve">สื่อ </w:t>
      </w:r>
      <w:r w:rsidRPr="003D4C17">
        <w:rPr>
          <w:rFonts w:ascii="TH SarabunPSK" w:hAnsi="TH SarabunPSK" w:cs="TH SarabunPSK"/>
          <w:sz w:val="32"/>
          <w:szCs w:val="32"/>
          <w:cs/>
        </w:rPr>
        <w:t>นวัตกรรม เทคโนโลยีทางการศึกษา และแหล่งเรียนรู้</w:t>
      </w:r>
    </w:p>
    <w:p w14:paraId="7C683334" w14:textId="088DE8EF" w:rsidR="003D4C17" w:rsidRDefault="00DD4D81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10624" behindDoc="1" locked="0" layoutInCell="1" allowOverlap="1" wp14:anchorId="66F57AA6" wp14:editId="18CC7AE4">
            <wp:simplePos x="0" y="0"/>
            <wp:positionH relativeFrom="column">
              <wp:posOffset>-159808</wp:posOffset>
            </wp:positionH>
            <wp:positionV relativeFrom="paragraph">
              <wp:posOffset>220345</wp:posOffset>
            </wp:positionV>
            <wp:extent cx="2860887" cy="4195616"/>
            <wp:effectExtent l="152400" t="152400" r="358775" b="357505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87" cy="4195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D8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09600" behindDoc="0" locked="0" layoutInCell="1" allowOverlap="1" wp14:anchorId="67B57F5B" wp14:editId="36F60FE4">
            <wp:simplePos x="0" y="0"/>
            <wp:positionH relativeFrom="column">
              <wp:posOffset>3325171</wp:posOffset>
            </wp:positionH>
            <wp:positionV relativeFrom="paragraph">
              <wp:posOffset>169758</wp:posOffset>
            </wp:positionV>
            <wp:extent cx="3033176" cy="4191000"/>
            <wp:effectExtent l="152400" t="152400" r="358140" b="36195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758" cy="4194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159D8" w14:textId="57CBAB2F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F29189" w14:textId="507BCFEF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8F8CCD" w14:textId="42F65521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881FD6" w14:textId="4F70BCEF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8FB67F" w14:textId="595EE6AE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BC64D2" w14:textId="25B65358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15381B" w14:textId="7FE15A75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18ACA0" w14:textId="0B6D7D58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171EB4" w14:textId="478D97C9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C742A1" w14:textId="07195C33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1DFACE" w14:textId="122B92C5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AA528E" w14:textId="1D2DD3E6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26EEE2" w14:textId="2AA6FCCA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3C9D10" w14:textId="27624AD4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DD5C98" w14:textId="67E079CC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2534BD" w14:textId="06E65CC5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CEA0D7" w14:textId="520F75F0" w:rsidR="00DD4D81" w:rsidRPr="003D4C17" w:rsidRDefault="00DD4D81" w:rsidP="00DD4D81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56FD0F67" w14:textId="77777777" w:rsidR="00DD4D81" w:rsidRDefault="00DD4D81" w:rsidP="00DD4D8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4544BE35" w14:textId="42B41351" w:rsidR="00DD4D81" w:rsidRDefault="00DD4D81" w:rsidP="00DD4D8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การประเมิน สื่อนวัตกรรม การเรียนการสอน</w:t>
      </w:r>
    </w:p>
    <w:p w14:paraId="7941BE48" w14:textId="767F22AF" w:rsidR="00DD4D81" w:rsidRDefault="00DD4D81" w:rsidP="00DD4D81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7E833C2E" w14:textId="066291AF" w:rsidR="003D4C17" w:rsidRDefault="00FA3641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364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22912" behindDoc="0" locked="0" layoutInCell="1" allowOverlap="1" wp14:anchorId="6535D8C5" wp14:editId="1AABD59A">
            <wp:simplePos x="0" y="0"/>
            <wp:positionH relativeFrom="column">
              <wp:posOffset>2375535</wp:posOffset>
            </wp:positionH>
            <wp:positionV relativeFrom="paragraph">
              <wp:posOffset>84394</wp:posOffset>
            </wp:positionV>
            <wp:extent cx="1035464" cy="1432025"/>
            <wp:effectExtent l="0" t="0" r="0" b="0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464" cy="14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49BCA" w14:textId="09424E29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50F40F" w14:textId="236E77BE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33D814" w14:textId="59F54A6F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3575FE" w14:textId="47FC59CE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0E0715" w14:textId="3425A4B5" w:rsidR="003D4C17" w:rsidRDefault="003D4C1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2C78D7" w14:textId="77777777" w:rsidR="007065C7" w:rsidRDefault="007065C7" w:rsidP="00F97AD8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DBCFEF0" w14:textId="28B3282E" w:rsidR="008F1FE5" w:rsidRDefault="008F1FE5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91F4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4  </w:t>
      </w:r>
      <w:r w:rsidRPr="00F91F42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  <w:proofErr w:type="gramEnd"/>
    </w:p>
    <w:p w14:paraId="47E9BF98" w14:textId="5A8D8CCA" w:rsidR="006F4B8F" w:rsidRDefault="007A41B6" w:rsidP="001F4D49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4D49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</w:t>
      </w:r>
      <w:r w:rsidR="001F4D49" w:rsidRPr="007A41B6">
        <w:rPr>
          <w:rFonts w:ascii="TH SarabunPSK" w:eastAsia="Calibri" w:hAnsi="TH SarabunPSK" w:cs="TH SarabunPSK"/>
          <w:sz w:val="32"/>
          <w:szCs w:val="32"/>
          <w:cs/>
        </w:rPr>
        <w:t>สร้างและพัฒนาเครื่องมือวัดและประเมินผลที่หลากหลายเหมาะสม และสอดคล้องกับมาตรฐานการเรียนรู้ตัวชี้วัด และจุดประสงค์การเรียนรู้โดยใช้วิธีการ เครื่องมือวัดและประเมินผลที่หลากหลาย เหมาะสม และสอดคล้องกับมาตรฐานการเรียนรู้ ตัวชี้วัด และผลการเรียนรู้เพื่อปรับปรุง พัฒนา ตัดสินผลการเรียนรู้ ความก้าวหน้า และพัฒนาการของผู้เรียนที่สะท้อนระดับคุณภาพของผู้เรียน โดยใช้วิธีการ เครื่องมือวัดและประเมินผลที่หลากหลาย เหมาะสม และสอดคล้องกับมาตรฐานการเรียนรู้ ตัวชี้วัด และผลการเรียนรู้</w:t>
      </w:r>
    </w:p>
    <w:p w14:paraId="5134E58B" w14:textId="5FF36EA9" w:rsidR="00800EF8" w:rsidRDefault="006F4B8F" w:rsidP="00086D15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89C">
        <w:rPr>
          <w:rFonts w:ascii="TH SarabunPSK" w:hAnsi="TH SarabunPSK" w:cs="TH SarabunPSK" w:hint="cs"/>
          <w:b/>
          <w:bCs/>
          <w:sz w:val="32"/>
          <w:szCs w:val="32"/>
          <w:cs/>
        </w:rPr>
        <w:t>ดังปรากฏหลักฐานและร่องร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ต่อไปนี้</w:t>
      </w:r>
    </w:p>
    <w:tbl>
      <w:tblPr>
        <w:tblStyle w:val="TableGrid"/>
        <w:tblpPr w:leftFromText="180" w:rightFromText="180" w:vertAnchor="text" w:horzAnchor="margin" w:tblpY="113"/>
        <w:tblW w:w="9652" w:type="dxa"/>
        <w:tblLayout w:type="fixed"/>
        <w:tblLook w:val="04A0" w:firstRow="1" w:lastRow="0" w:firstColumn="1" w:lastColumn="0" w:noHBand="0" w:noVBand="1"/>
      </w:tblPr>
      <w:tblGrid>
        <w:gridCol w:w="1786"/>
        <w:gridCol w:w="3420"/>
        <w:gridCol w:w="1530"/>
        <w:gridCol w:w="2916"/>
      </w:tblGrid>
      <w:tr w:rsidR="006F4B8F" w:rsidRPr="00121A9A" w14:paraId="6A863BD4" w14:textId="77777777" w:rsidTr="00C936FA">
        <w:trPr>
          <w:trHeight w:val="787"/>
          <w:tblHeader/>
        </w:trPr>
        <w:tc>
          <w:tcPr>
            <w:tcW w:w="1786" w:type="dxa"/>
            <w:tcBorders>
              <w:top w:val="single" w:sz="8" w:space="0" w:color="B2A1C7" w:themeColor="accent4" w:themeTint="99"/>
              <w:left w:val="single" w:sz="8" w:space="0" w:color="0070C0"/>
              <w:bottom w:val="single" w:sz="8" w:space="0" w:color="B2A1C7" w:themeColor="accent4" w:themeTint="99"/>
              <w:right w:val="single" w:sz="8" w:space="0" w:color="0070C0"/>
            </w:tcBorders>
            <w:shd w:val="clear" w:color="auto" w:fill="FFCCFF"/>
            <w:vAlign w:val="center"/>
          </w:tcPr>
          <w:p w14:paraId="0FA2959A" w14:textId="77777777" w:rsidR="006F4B8F" w:rsidRPr="00C936FA" w:rsidRDefault="006F4B8F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36F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20" w:type="dxa"/>
            <w:tcBorders>
              <w:top w:val="single" w:sz="8" w:space="0" w:color="B2A1C7" w:themeColor="accent4" w:themeTint="99"/>
              <w:left w:val="single" w:sz="8" w:space="0" w:color="0070C0"/>
              <w:bottom w:val="single" w:sz="8" w:space="0" w:color="B2A1C7" w:themeColor="accent4" w:themeTint="99"/>
              <w:right w:val="single" w:sz="8" w:space="0" w:color="0070C0"/>
            </w:tcBorders>
            <w:shd w:val="clear" w:color="auto" w:fill="FFCCFF"/>
            <w:vAlign w:val="center"/>
          </w:tcPr>
          <w:p w14:paraId="6B51DEE7" w14:textId="77777777" w:rsidR="006F4B8F" w:rsidRPr="00C936FA" w:rsidRDefault="006F4B8F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36F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ปฏิบัติงานตามคำรับรอง</w:t>
            </w:r>
          </w:p>
        </w:tc>
        <w:tc>
          <w:tcPr>
            <w:tcW w:w="1530" w:type="dxa"/>
            <w:tcBorders>
              <w:top w:val="single" w:sz="8" w:space="0" w:color="B2A1C7" w:themeColor="accent4" w:themeTint="99"/>
              <w:left w:val="single" w:sz="8" w:space="0" w:color="0070C0"/>
              <w:bottom w:val="single" w:sz="8" w:space="0" w:color="B2A1C7" w:themeColor="accent4" w:themeTint="99"/>
              <w:right w:val="single" w:sz="8" w:space="0" w:color="0070C0"/>
            </w:tcBorders>
            <w:shd w:val="clear" w:color="auto" w:fill="FFCCFF"/>
            <w:vAlign w:val="center"/>
          </w:tcPr>
          <w:p w14:paraId="3EE13955" w14:textId="77777777" w:rsidR="006F4B8F" w:rsidRPr="00C936FA" w:rsidRDefault="006F4B8F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36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916" w:type="dxa"/>
            <w:tcBorders>
              <w:top w:val="single" w:sz="8" w:space="0" w:color="B2A1C7" w:themeColor="accent4" w:themeTint="99"/>
              <w:left w:val="single" w:sz="8" w:space="0" w:color="0070C0"/>
              <w:bottom w:val="single" w:sz="8" w:space="0" w:color="B2A1C7" w:themeColor="accent4" w:themeTint="99"/>
              <w:right w:val="single" w:sz="8" w:space="0" w:color="0070C0"/>
            </w:tcBorders>
            <w:shd w:val="clear" w:color="auto" w:fill="FFCCFF"/>
            <w:vAlign w:val="center"/>
          </w:tcPr>
          <w:p w14:paraId="61613DA1" w14:textId="77777777" w:rsidR="006F4B8F" w:rsidRPr="00C936FA" w:rsidRDefault="006F4B8F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36F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ฐาน</w:t>
            </w:r>
            <w:r w:rsidRPr="00C936F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/</w:t>
            </w:r>
            <w:r w:rsidRPr="00C936F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่องรอยที่</w:t>
            </w:r>
            <w:r w:rsidRPr="00C936F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ากฏ</w:t>
            </w:r>
          </w:p>
        </w:tc>
      </w:tr>
      <w:tr w:rsidR="006F4B8F" w:rsidRPr="00121A9A" w14:paraId="53CC4A93" w14:textId="77777777" w:rsidTr="00B42F5E">
        <w:tc>
          <w:tcPr>
            <w:tcW w:w="1786" w:type="dxa"/>
            <w:tcBorders>
              <w:top w:val="single" w:sz="8" w:space="0" w:color="B2A1C7" w:themeColor="accent4" w:themeTint="99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C3F8356" w14:textId="77777777" w:rsidR="00086D15" w:rsidRDefault="00086D15" w:rsidP="00B42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B214E6" w14:textId="23FDD776" w:rsidR="006F4B8F" w:rsidRPr="00FE4183" w:rsidRDefault="006F4B8F" w:rsidP="00B42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6F4B8F">
              <w:rPr>
                <w:rFonts w:ascii="TH SarabunPSK" w:hAnsi="TH SarabunPSK" w:cs="TH SarabunPSK"/>
                <w:b/>
                <w:bCs/>
                <w:sz w:val="28"/>
              </w:rPr>
              <w:t xml:space="preserve">1.4  </w:t>
            </w:r>
            <w:r w:rsidRPr="006F4B8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ประเมินผลการเรียนรู้</w:t>
            </w:r>
            <w:proofErr w:type="gramEnd"/>
          </w:p>
        </w:tc>
        <w:tc>
          <w:tcPr>
            <w:tcW w:w="3420" w:type="dxa"/>
            <w:tcBorders>
              <w:top w:val="single" w:sz="8" w:space="0" w:color="B2A1C7" w:themeColor="accent4" w:themeTint="99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CD89013" w14:textId="77777777" w:rsidR="006F4B8F" w:rsidRPr="003B5263" w:rsidRDefault="006F4B8F" w:rsidP="00B42F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345E763" w14:textId="77777777" w:rsidR="00086D15" w:rsidRPr="00086D15" w:rsidRDefault="00086D15" w:rsidP="00086D15">
            <w:pPr>
              <w:rPr>
                <w:rFonts w:ascii="TH SarabunPSK" w:hAnsi="TH SarabunPSK" w:cs="TH SarabunPSK"/>
                <w:sz w:val="28"/>
              </w:rPr>
            </w:pPr>
            <w:r w:rsidRPr="00086D1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86D15">
              <w:rPr>
                <w:rFonts w:ascii="TH SarabunPSK" w:hAnsi="TH SarabunPSK" w:cs="TH SarabunPSK"/>
                <w:sz w:val="28"/>
                <w:cs/>
              </w:rPr>
              <w:t xml:space="preserve">คัดสรรและหรือพัฒนาเครื่องมือวัดและประเมินผลที่หลากหลาย เหมาะสมและสอดคล้องกับมาตรฐานการเรียนรู้ ตัวชี้วัด และผลการเรียนรู้ </w:t>
            </w:r>
            <w:proofErr w:type="gramStart"/>
            <w:r w:rsidRPr="00086D15">
              <w:rPr>
                <w:rFonts w:ascii="TH SarabunPSK" w:hAnsi="TH SarabunPSK" w:cs="TH SarabunPSK"/>
                <w:sz w:val="28"/>
                <w:cs/>
              </w:rPr>
              <w:t>และจุดประสงค์  การเรียนรู้</w:t>
            </w:r>
            <w:proofErr w:type="gramEnd"/>
          </w:p>
          <w:p w14:paraId="4BCA77F6" w14:textId="77777777" w:rsidR="00086D15" w:rsidRPr="00086D15" w:rsidRDefault="00086D15" w:rsidP="00086D15">
            <w:pPr>
              <w:rPr>
                <w:rFonts w:ascii="TH SarabunPSK" w:hAnsi="TH SarabunPSK" w:cs="TH SarabunPSK"/>
                <w:sz w:val="28"/>
              </w:rPr>
            </w:pPr>
            <w:r w:rsidRPr="00086D1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86D15">
              <w:rPr>
                <w:rFonts w:ascii="TH SarabunPSK" w:hAnsi="TH SarabunPSK" w:cs="TH SarabunPSK"/>
                <w:sz w:val="28"/>
                <w:cs/>
              </w:rPr>
              <w:t>มีการประเมินตามสภาพจริง</w:t>
            </w:r>
          </w:p>
          <w:p w14:paraId="4F33D053" w14:textId="3168FEA5" w:rsidR="006F4B8F" w:rsidRPr="003B5263" w:rsidRDefault="00086D15" w:rsidP="00086D15">
            <w:pPr>
              <w:rPr>
                <w:rFonts w:ascii="TH SarabunPSK" w:hAnsi="TH SarabunPSK" w:cs="TH SarabunPSK"/>
                <w:sz w:val="28"/>
              </w:rPr>
            </w:pPr>
            <w:r w:rsidRPr="00086D1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86D15">
              <w:rPr>
                <w:rFonts w:ascii="TH SarabunPSK" w:hAnsi="TH SarabunPSK" w:cs="TH SarabunPSK"/>
                <w:sz w:val="28"/>
                <w:cs/>
              </w:rPr>
              <w:t>มีการตรวจสอบคุณภาพของเครื่องมือวัดและประเมินผล</w:t>
            </w:r>
          </w:p>
        </w:tc>
        <w:tc>
          <w:tcPr>
            <w:tcW w:w="1530" w:type="dxa"/>
            <w:tcBorders>
              <w:top w:val="single" w:sz="8" w:space="0" w:color="B2A1C7" w:themeColor="accent4" w:themeTint="99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1CBEDC7" w14:textId="77777777" w:rsidR="006F4B8F" w:rsidRDefault="006F4B8F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576D94CD" w14:textId="77777777" w:rsidR="006F4B8F" w:rsidRPr="003B5263" w:rsidRDefault="006F4B8F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3B526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ุณภาพ</w:t>
            </w:r>
          </w:p>
          <w:p w14:paraId="21F26E71" w14:textId="24DB5910" w:rsidR="006F4B8F" w:rsidRPr="003B5263" w:rsidRDefault="00086D15" w:rsidP="00B42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16" w:type="dxa"/>
            <w:tcBorders>
              <w:top w:val="single" w:sz="8" w:space="0" w:color="B2A1C7" w:themeColor="accent4" w:themeTint="99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C83A317" w14:textId="77777777" w:rsidR="006F4B8F" w:rsidRPr="003B5263" w:rsidRDefault="006F4B8F" w:rsidP="00B42F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2DAD5AA" w14:textId="448B49B6" w:rsidR="00EC0D43" w:rsidRDefault="006F4B8F" w:rsidP="00086D15">
            <w:pPr>
              <w:rPr>
                <w:rFonts w:ascii="TH SarabunPSK" w:hAnsi="TH SarabunPSK" w:cs="TH SarabunPSK"/>
                <w:sz w:val="28"/>
              </w:rPr>
            </w:pPr>
            <w:r w:rsidRPr="003B5263">
              <w:rPr>
                <w:rFonts w:ascii="TH SarabunPSK" w:hAnsi="TH SarabunPSK" w:cs="TH SarabunPSK"/>
                <w:sz w:val="28"/>
              </w:rPr>
              <w:t>1</w:t>
            </w:r>
            <w:r w:rsidR="00086D15">
              <w:rPr>
                <w:rFonts w:ascii="TH SarabunPSK" w:hAnsi="TH SarabunPSK" w:cs="TH SarabunPSK"/>
                <w:sz w:val="28"/>
              </w:rPr>
              <w:t>.</w:t>
            </w:r>
            <w:r w:rsidR="00086D15" w:rsidRPr="00086D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C0D43">
              <w:rPr>
                <w:rFonts w:ascii="TH SarabunPSK" w:hAnsi="TH SarabunPSK" w:cs="TH SarabunPSK" w:hint="cs"/>
                <w:sz w:val="28"/>
                <w:cs/>
              </w:rPr>
              <w:t>สมุดรายงานประจำตัวเด็ก</w:t>
            </w:r>
          </w:p>
          <w:p w14:paraId="2E97AE66" w14:textId="0D900AA3" w:rsidR="00EC0D43" w:rsidRDefault="00EC0D43" w:rsidP="00086D1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สังเกตพฤติกรรมเด็กรายบุคคล</w:t>
            </w:r>
          </w:p>
          <w:p w14:paraId="18EAF999" w14:textId="35AC8D30" w:rsidR="00EC0D43" w:rsidRDefault="00EC0D43" w:rsidP="00086D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สำรวจรายการ</w:t>
            </w:r>
          </w:p>
          <w:p w14:paraId="2D17F50C" w14:textId="5AC3252B" w:rsidR="00EC0D43" w:rsidRDefault="00EC0D43" w:rsidP="00086D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 Portfolio</w:t>
            </w:r>
          </w:p>
          <w:p w14:paraId="1C20FFB7" w14:textId="364A5E9A" w:rsidR="00086D15" w:rsidRPr="00086D15" w:rsidRDefault="00F27E8E" w:rsidP="00086D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="00086D15" w:rsidRPr="00086D15">
              <w:rPr>
                <w:rFonts w:ascii="TH SarabunPSK" w:hAnsi="TH SarabunPSK" w:cs="TH SarabunPSK"/>
                <w:sz w:val="28"/>
                <w:cs/>
              </w:rPr>
              <w:t xml:space="preserve">รายงานการสร้างและพัฒนาเครื่องมือการวัดและประเมินผลการเรียนรู้ ภาคเรียนที่ </w:t>
            </w:r>
            <w:r w:rsidR="00A575F5">
              <w:rPr>
                <w:rFonts w:ascii="TH SarabunPSK" w:hAnsi="TH SarabunPSK" w:cs="TH SarabunPSK"/>
                <w:sz w:val="28"/>
              </w:rPr>
              <w:t>2</w:t>
            </w:r>
          </w:p>
          <w:p w14:paraId="4D9477FF" w14:textId="24C3052E" w:rsidR="006F4B8F" w:rsidRPr="003B5263" w:rsidRDefault="00F27E8E" w:rsidP="00086D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บบประเมินเครื่องมือวัดและประเมินผลการเรียนรู้</w:t>
            </w:r>
          </w:p>
        </w:tc>
      </w:tr>
    </w:tbl>
    <w:p w14:paraId="6FEC92D4" w14:textId="61C9B25E" w:rsidR="00800EF8" w:rsidRPr="006F4B8F" w:rsidRDefault="00800EF8" w:rsidP="006F4B8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CCBAF6" w14:textId="4ABBF0BD" w:rsidR="00800EF8" w:rsidRDefault="00800EF8" w:rsidP="006F4B8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0F687D" w14:textId="1528577C" w:rsidR="001F4D49" w:rsidRDefault="001F4D49" w:rsidP="006F4B8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B0DBE1" w14:textId="66F02A8A" w:rsidR="001F4D49" w:rsidRDefault="001F4D49" w:rsidP="006F4B8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9CEE3D" w14:textId="6D6C6888" w:rsidR="001F4D49" w:rsidRDefault="001F4D49" w:rsidP="006F4B8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F32975" w14:textId="758A57AD" w:rsidR="001F4D49" w:rsidRDefault="001F4D49" w:rsidP="006F4B8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527085" w14:textId="10B39515" w:rsidR="001F4D49" w:rsidRDefault="001F4D49" w:rsidP="006F4B8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6AF648" w14:textId="26771614" w:rsidR="001F4D49" w:rsidRDefault="001F4D49" w:rsidP="006F4B8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96C2A6" w14:textId="4FB63BC9" w:rsidR="001F4D49" w:rsidRDefault="001F4D49" w:rsidP="006F4B8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2073ED" w14:textId="010BFFC7" w:rsidR="001F4D49" w:rsidRDefault="001F4D49" w:rsidP="006F4B8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601D01" w14:textId="3645938B" w:rsidR="001F4D49" w:rsidRDefault="001F4D49" w:rsidP="006F4B8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3A1B2E" w14:textId="1E318BD4" w:rsidR="001F4D49" w:rsidRDefault="001F4D49" w:rsidP="006F4B8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16F2D8" w14:textId="7C2495B6" w:rsidR="001F4D49" w:rsidRDefault="001F4D49" w:rsidP="006F4B8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905D82" w14:textId="77777777" w:rsidR="007065C7" w:rsidRDefault="007065C7" w:rsidP="006F4B8F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F23D69" w14:textId="77777777" w:rsidR="00800EF8" w:rsidRDefault="00800EF8" w:rsidP="006F4B8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A8F11E" w14:textId="7C54D913" w:rsidR="00086D15" w:rsidRDefault="00D53A28" w:rsidP="00086D15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pict w14:anchorId="163A15E6">
          <v:roundrect id="Rectangle: Rounded Corners 497" o:spid="_x0000_s2102" style="position:absolute;left:0;text-align:left;margin-left:90pt;margin-top:-7.65pt;width:279.15pt;height:30.2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" fillcolor="#fcf" stroked="f">
            <v:shadow on="t" color="black" opacity="26213f" origin=".5,-.5" offset="-.74836mm,.74836mm"/>
          </v:roundrect>
        </w:pict>
      </w:r>
      <w:r w:rsidR="00086D15"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086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พิจารณา</w:t>
      </w:r>
    </w:p>
    <w:p w14:paraId="55AEC9B7" w14:textId="3C092732" w:rsidR="006B33B5" w:rsidRDefault="006B33B5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51939B" w14:textId="51E2DCE9" w:rsidR="003554BC" w:rsidRDefault="003554B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pict w14:anchorId="747E5C00">
          <v:group id="Group 1910" o:spid="_x0000_s2155" style="position:absolute;left:0;text-align:left;margin-left:-9.75pt;margin-top:6.1pt;width:482pt;height:566.65pt;z-index:251769344;mso-width-relative:margin;mso-height-relative:margin" coordorigin="-219" coordsize="61211,71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">
            <v:group id="Group 1911" o:spid="_x0000_s2156" style="position:absolute;width:60991;height:61874" coordsize="60991,6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<v:shape id="Picture 1912" o:spid="_x0000_s2157" type="#_x0000_t75" style="position:absolute;width:15614;height:2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">
                <v:imagedata r:id="rId116" o:title=""/>
                <v:shadow on="t" color="#333" opacity="42598f" origin="-.5,-.5" offset="2.74397mm,2.74397mm"/>
              </v:shape>
              <v:shape id="Picture 1913" o:spid="_x0000_s2158" type="#_x0000_t75" style="position:absolute;left:53213;top:4064;width:7778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">
                <v:imagedata r:id="rId117" o:title=""/>
              </v:shape>
              <v:shape id="Picture 1914" o:spid="_x0000_s2159" type="#_x0000_t75" style="position:absolute;top:26162;width:15055;height:2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">
                <v:imagedata r:id="rId118" o:title=""/>
                <v:shadow on="t" color="#333" opacity="42598f" origin="-.5,-.5" offset="2.74397mm,2.74397mm"/>
              </v:shape>
              <v:shape id="Picture 1915" o:spid="_x0000_s2160" type="#_x0000_t75" style="position:absolute;left:53213;top:27813;width:7778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">
                <v:imagedata r:id="rId117" o:title=""/>
              </v:shape>
              <v:shape id="Picture 1916" o:spid="_x0000_s2161" type="#_x0000_t75" style="position:absolute;left:53213;top:51435;width:7778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">
                <v:imagedata r:id="rId117" o:title=""/>
              </v:shape>
              <v:oval id="Oval 1917" o:spid="_x0000_s2162" style="position:absolute;left:56388;top:57912;width:169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" fillcolor="black [3213]" strokecolor="#243f60 [1604]" strokeweight="2pt">
                <v:textbox>
                  <w:txbxContent>
                    <w:p w14:paraId="2417436A" w14:textId="77777777" w:rsidR="003554BC" w:rsidRDefault="003554BC" w:rsidP="003554B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</w:t>
                      </w:r>
                    </w:p>
                  </w:txbxContent>
                </v:textbox>
              </v:oval>
            </v:group>
            <v:shape id="Picture 1918" o:spid="_x0000_s2163" type="#_x0000_t75" style="position:absolute;left:-219;top:49784;width:15274;height:22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">
              <v:imagedata r:id="rId119" o:title=""/>
              <v:shadow on="t" color="#333" opacity="42598f" origin="-.5,-.5" offset="2.74397mm,2.74397mm"/>
            </v:shape>
          </v:group>
        </w:pict>
      </w:r>
    </w:p>
    <w:p w14:paraId="24690D1F" w14:textId="6D29163B" w:rsidR="003554BC" w:rsidRDefault="003554B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742F93" w14:textId="77777777" w:rsidR="003554BC" w:rsidRPr="003D4C17" w:rsidRDefault="003554BC" w:rsidP="003554BC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3652004E" w14:textId="77777777" w:rsidR="003554BC" w:rsidRDefault="003554BC" w:rsidP="003554BC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02E28B61" w14:textId="77777777" w:rsidR="003554BC" w:rsidRDefault="003554BC" w:rsidP="003554BC">
      <w:pPr>
        <w:spacing w:line="276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แบบบันทึกการสังเกตพฤติกรรมเด็กรายบุคคล</w:t>
      </w:r>
    </w:p>
    <w:p w14:paraId="4809AFF3" w14:textId="77777777" w:rsidR="003554BC" w:rsidRDefault="003554BC" w:rsidP="00355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ฉบับสมบรูณ์</w:t>
      </w:r>
    </w:p>
    <w:p w14:paraId="36AFE176" w14:textId="77777777" w:rsidR="003554BC" w:rsidRDefault="003554BC" w:rsidP="003554BC">
      <w:pPr>
        <w:tabs>
          <w:tab w:val="left" w:pos="2667"/>
          <w:tab w:val="center" w:pos="4702"/>
        </w:tabs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146930BB" w14:textId="77777777" w:rsidR="003554BC" w:rsidRDefault="003554BC" w:rsidP="003554BC">
      <w:pPr>
        <w:tabs>
          <w:tab w:val="left" w:pos="4213"/>
        </w:tabs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227F26A4" w14:textId="77777777" w:rsidR="003554BC" w:rsidRDefault="003554BC" w:rsidP="003554BC"/>
    <w:p w14:paraId="7FD702CD" w14:textId="77777777" w:rsidR="003554BC" w:rsidRDefault="003554BC" w:rsidP="003554BC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72CD54" w14:textId="77777777" w:rsidR="003554BC" w:rsidRDefault="003554BC" w:rsidP="003554BC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DCF128" w14:textId="605AF5F1" w:rsidR="003554BC" w:rsidRDefault="00202DE6" w:rsidP="003554BC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pict w14:anchorId="26160098">
          <v:oval id="Oval 1919" o:spid="_x0000_s2164" style="position:absolute;left:0;text-align:left;margin-left:439.7pt;margin-top:15.75pt;width:13.35pt;height:10pt;z-index:2517703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" fillcolor="black [3213]" strokecolor="#243f60 [1604]" strokeweight="2pt">
            <v:textbox>
              <w:txbxContent>
                <w:p w14:paraId="7C57979E" w14:textId="77777777" w:rsidR="003554BC" w:rsidRDefault="003554BC" w:rsidP="003554BC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อ</w:t>
                  </w:r>
                </w:p>
              </w:txbxContent>
            </v:textbox>
          </v:oval>
        </w:pict>
      </w:r>
    </w:p>
    <w:p w14:paraId="02FA179B" w14:textId="653BB6B4" w:rsidR="003554BC" w:rsidRPr="003D4C17" w:rsidRDefault="003554BC" w:rsidP="003554BC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4F68475C" w14:textId="0B8AA14E" w:rsidR="003554BC" w:rsidRDefault="003554BC" w:rsidP="003554BC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6E867B26" w14:textId="77777777" w:rsidR="003554BC" w:rsidRDefault="003554BC" w:rsidP="003554BC">
      <w:pPr>
        <w:spacing w:line="276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สมุดรายงานประจำตัวเด็ก</w:t>
      </w:r>
    </w:p>
    <w:p w14:paraId="382F52C5" w14:textId="77777777" w:rsidR="003554BC" w:rsidRDefault="003554BC" w:rsidP="00355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ฉบับสมบรูณ์</w:t>
      </w:r>
    </w:p>
    <w:p w14:paraId="0A87340D" w14:textId="77777777" w:rsidR="003554BC" w:rsidRDefault="003554BC" w:rsidP="003554BC">
      <w:pPr>
        <w:tabs>
          <w:tab w:val="left" w:pos="3853"/>
        </w:tabs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FE47A16" w14:textId="77777777" w:rsidR="003554BC" w:rsidRDefault="003554BC" w:rsidP="003554BC">
      <w:pPr>
        <w:tabs>
          <w:tab w:val="left" w:pos="3853"/>
        </w:tabs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B2C9400" w14:textId="77777777" w:rsidR="003554BC" w:rsidRDefault="003554BC" w:rsidP="003554BC">
      <w:pPr>
        <w:tabs>
          <w:tab w:val="left" w:pos="2667"/>
          <w:tab w:val="center" w:pos="4702"/>
        </w:tabs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836C77F" w14:textId="77777777" w:rsidR="003554BC" w:rsidRPr="003D4C17" w:rsidRDefault="003554BC" w:rsidP="003554BC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68904AF2" w14:textId="77777777" w:rsidR="003554BC" w:rsidRDefault="003554BC" w:rsidP="003554BC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029810D7" w14:textId="77777777" w:rsidR="003554BC" w:rsidRDefault="003554BC" w:rsidP="003554BC">
      <w:pPr>
        <w:spacing w:line="276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คู่มือการใช้แบบประเมินทักษะพื้นฐานทางคณิตศาสตร์</w:t>
      </w:r>
    </w:p>
    <w:p w14:paraId="1ECAC34D" w14:textId="77777777" w:rsidR="003554BC" w:rsidRDefault="003554BC" w:rsidP="003554BC">
      <w:pPr>
        <w:spacing w:line="276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ฉบับสมบรูณ์</w:t>
      </w:r>
    </w:p>
    <w:p w14:paraId="63B3277B" w14:textId="77777777" w:rsidR="003554BC" w:rsidRDefault="003554BC" w:rsidP="003554BC">
      <w:pPr>
        <w:spacing w:line="276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46C992" w14:textId="22AFD4DC" w:rsidR="003554BC" w:rsidRDefault="003554B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85C833" w14:textId="7D5E22EB" w:rsidR="003554BC" w:rsidRDefault="003554B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6E7BC6" w14:textId="6C8F0BB5" w:rsidR="003554BC" w:rsidRDefault="003554B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1021C" w14:textId="757AC09D" w:rsidR="003554BC" w:rsidRDefault="003554B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3C3C14" w14:textId="7ED9743F" w:rsidR="003554BC" w:rsidRDefault="003554BC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1E0C18" w14:textId="53774F7C" w:rsidR="00F41F81" w:rsidRPr="00F91F42" w:rsidRDefault="00F41F81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1F4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5 </w:t>
      </w:r>
      <w:r w:rsidRPr="00F91F42">
        <w:rPr>
          <w:rFonts w:ascii="TH SarabunPSK" w:hAnsi="TH SarabunPSK" w:cs="TH SarabunPSK"/>
          <w:b/>
          <w:bCs/>
          <w:sz w:val="32"/>
          <w:szCs w:val="32"/>
          <w:cs/>
        </w:rPr>
        <w:t>ศึกษาวิเคราะห์ สังเคราะห์ และหรือวิจัยเพื่อแก้ปัญหาหรือพัฒนาการเรียนรู้เพื่อส่งผลต่อคุณภาพผู้เรียน</w:t>
      </w:r>
    </w:p>
    <w:p w14:paraId="7EE07459" w14:textId="079418E9" w:rsidR="00234CA9" w:rsidRPr="00234CA9" w:rsidRDefault="00303D19" w:rsidP="00234C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จึงได้ศึกษาปัญหาในการจัดการเรียนการสอน</w:t>
      </w:r>
      <w:r w:rsidR="006F5D1A">
        <w:rPr>
          <w:rFonts w:ascii="TH SarabunPSK" w:hAnsi="TH SarabunPSK" w:cs="TH SarabunPSK" w:hint="cs"/>
          <w:sz w:val="32"/>
          <w:szCs w:val="32"/>
          <w:cs/>
        </w:rPr>
        <w:t xml:space="preserve">ในชั้น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Pr="00303D19">
        <w:rPr>
          <w:rFonts w:ascii="TH SarabunPSK" w:hAnsi="TH SarabunPSK" w:cs="TH SarabunPSK"/>
          <w:sz w:val="32"/>
          <w:szCs w:val="32"/>
          <w:cs/>
        </w:rPr>
        <w:t>พบปัญหาหลายปัญหาซึ่งในการเลือกปัญหามาทำวิจั</w:t>
      </w:r>
      <w:r>
        <w:rPr>
          <w:rFonts w:ascii="TH SarabunPSK" w:hAnsi="TH SarabunPSK" w:cs="TH SarabunPSK" w:hint="cs"/>
          <w:sz w:val="32"/>
          <w:szCs w:val="32"/>
          <w:cs/>
        </w:rPr>
        <w:t>ยในครั้งนี้</w:t>
      </w:r>
      <w:r w:rsidRPr="00303D19">
        <w:rPr>
          <w:rFonts w:ascii="TH SarabunPSK" w:hAnsi="TH SarabunPSK" w:cs="TH SarabunPSK"/>
          <w:sz w:val="32"/>
          <w:szCs w:val="32"/>
          <w:cs/>
        </w:rPr>
        <w:t>เป็นปัญหาที่มีความสำคัญส่งผลต่อการเรียนรู้และความสำเร็จของ</w:t>
      </w:r>
      <w:r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303D19">
        <w:rPr>
          <w:rFonts w:ascii="TH SarabunPSK" w:hAnsi="TH SarabunPSK" w:cs="TH SarabunPSK"/>
          <w:sz w:val="32"/>
          <w:szCs w:val="32"/>
          <w:cs/>
        </w:rPr>
        <w:t xml:space="preserve">นักเรียน </w:t>
      </w:r>
      <w:r w:rsidR="00234CA9">
        <w:rPr>
          <w:rFonts w:ascii="TH SarabunPSK" w:hAnsi="TH SarabunPSK" w:cs="TH SarabunPSK" w:hint="cs"/>
          <w:sz w:val="32"/>
          <w:szCs w:val="32"/>
          <w:cs/>
        </w:rPr>
        <w:t>ข้าพเจ้าจึงได้จัดทำวิจัยในชั้นเรียน ชื่อเรื่อง “</w:t>
      </w:r>
      <w:r w:rsidR="00234CA9">
        <w:rPr>
          <w:rFonts w:ascii="TH SarabunPSK" w:hAnsi="TH SarabunPSK" w:cs="TH SarabunPSK"/>
          <w:sz w:val="32"/>
          <w:szCs w:val="32"/>
        </w:rPr>
        <w:t xml:space="preserve"> </w:t>
      </w:r>
      <w:r w:rsidR="00234CA9">
        <w:rPr>
          <w:rFonts w:ascii="TH SarabunPSK" w:hAnsi="TH SarabunPSK" w:cs="TH SarabunPSK" w:hint="cs"/>
          <w:sz w:val="32"/>
          <w:szCs w:val="32"/>
          <w:cs/>
        </w:rPr>
        <w:t xml:space="preserve">การจัดกิจกรรมเสริมประสบการณ์เพื่อพัฒนาทักษะด้านการพูดภาษาไทยของเด็กปฐมวัย โดยใช้คำคล้องจองประกอบภาพ “ </w:t>
      </w:r>
      <w:r w:rsidR="00234CA9" w:rsidRPr="00234CA9">
        <w:rPr>
          <w:rFonts w:ascii="TH SarabunPSK" w:hAnsi="TH SarabunPSK" w:cs="TH SarabunPSK"/>
          <w:sz w:val="32"/>
          <w:szCs w:val="32"/>
          <w:cs/>
        </w:rPr>
        <w:t>ซึ่งผลการวิจัยครั้งนี้จะเป็นข้อมูลสำคัญสำหรับครู พ่อแม่ ผู้ปกครอง และผู้ที่เกี่ยวข้องกับเด็กปฐมวัย ได้เลือกใช้เป็นแนวทางในการ</w:t>
      </w:r>
    </w:p>
    <w:p w14:paraId="3C38874C" w14:textId="77777777" w:rsidR="00234CA9" w:rsidRDefault="00234CA9" w:rsidP="006423B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A5E7A2" w14:textId="578C4B7B" w:rsidR="006423B8" w:rsidRPr="005C4BC0" w:rsidRDefault="006423B8" w:rsidP="006423B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89C">
        <w:rPr>
          <w:rFonts w:ascii="TH SarabunPSK" w:hAnsi="TH SarabunPSK" w:cs="TH SarabunPSK" w:hint="cs"/>
          <w:b/>
          <w:bCs/>
          <w:sz w:val="32"/>
          <w:szCs w:val="32"/>
          <w:cs/>
        </w:rPr>
        <w:t>ดังปรากฏหลักฐานและร่องร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ต่อไปนี้</w:t>
      </w:r>
    </w:p>
    <w:tbl>
      <w:tblPr>
        <w:tblStyle w:val="TableGrid"/>
        <w:tblpPr w:leftFromText="180" w:rightFromText="180" w:vertAnchor="text" w:horzAnchor="margin" w:tblpY="113"/>
        <w:tblW w:w="9652" w:type="dxa"/>
        <w:tblLayout w:type="fixed"/>
        <w:tblLook w:val="04A0" w:firstRow="1" w:lastRow="0" w:firstColumn="1" w:lastColumn="0" w:noHBand="0" w:noVBand="1"/>
      </w:tblPr>
      <w:tblGrid>
        <w:gridCol w:w="1786"/>
        <w:gridCol w:w="3420"/>
        <w:gridCol w:w="1530"/>
        <w:gridCol w:w="2916"/>
      </w:tblGrid>
      <w:tr w:rsidR="00243294" w:rsidRPr="00121A9A" w14:paraId="33A10BDB" w14:textId="77777777" w:rsidTr="00D0340F">
        <w:trPr>
          <w:trHeight w:val="787"/>
          <w:tblHeader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7DADC954" w14:textId="77777777" w:rsidR="00243294" w:rsidRPr="00EB0D6C" w:rsidRDefault="00243294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0F1197E6" w14:textId="77777777" w:rsidR="00243294" w:rsidRPr="00EB0D6C" w:rsidRDefault="00243294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ปฏิบัติงานตามคำรับรอ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30FD1A1D" w14:textId="77777777" w:rsidR="00243294" w:rsidRPr="00EB0D6C" w:rsidRDefault="00243294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0D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78DF8FEA" w14:textId="77777777" w:rsidR="00243294" w:rsidRPr="00EB0D6C" w:rsidRDefault="00243294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ฐาน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/</w:t>
            </w: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่องรอยที่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ากฏ</w:t>
            </w:r>
          </w:p>
        </w:tc>
      </w:tr>
      <w:tr w:rsidR="00243294" w:rsidRPr="00121A9A" w14:paraId="4BB79D93" w14:textId="77777777" w:rsidTr="00D0340F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0A54" w14:textId="77777777" w:rsidR="006423B8" w:rsidRDefault="006423B8" w:rsidP="00B42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50902C" w14:textId="2123B803" w:rsidR="00243294" w:rsidRPr="00FE4183" w:rsidRDefault="00243294" w:rsidP="00B42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294">
              <w:rPr>
                <w:rFonts w:ascii="TH SarabunPSK" w:hAnsi="TH SarabunPSK" w:cs="TH SarabunPSK"/>
                <w:b/>
                <w:bCs/>
                <w:sz w:val="28"/>
              </w:rPr>
              <w:t xml:space="preserve">1.5 </w:t>
            </w:r>
            <w:r w:rsidRPr="00243294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วิเคราะห์สังเคราะห์และหรือวิจัยเพื่อแก้ปัญหาหรือพัฒนาการเรียนรู้ที่ส่งผลต่อคุณภาพผู้เรียน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C9FD" w14:textId="77777777" w:rsidR="00243294" w:rsidRPr="003B5263" w:rsidRDefault="00243294" w:rsidP="00B42F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9CD323C" w14:textId="77777777" w:rsidR="006423B8" w:rsidRPr="006423B8" w:rsidRDefault="006423B8" w:rsidP="006423B8">
            <w:pPr>
              <w:rPr>
                <w:rFonts w:ascii="TH SarabunPSK" w:hAnsi="TH SarabunPSK" w:cs="TH SarabunPSK"/>
                <w:sz w:val="28"/>
              </w:rPr>
            </w:pPr>
            <w:r w:rsidRPr="006423B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423B8">
              <w:rPr>
                <w:rFonts w:ascii="TH SarabunPSK" w:hAnsi="TH SarabunPSK" w:cs="TH SarabunPSK"/>
                <w:sz w:val="28"/>
                <w:cs/>
              </w:rPr>
              <w:t>ใช้กระบวนการวิจัยเพื่อแก้ปัญหาหรือพัฒนา การเรียนรู้ของผู้เรียนโดยใช้วิธีการที่ถูกต้อง</w:t>
            </w:r>
          </w:p>
          <w:p w14:paraId="5A9802D2" w14:textId="500D1677" w:rsidR="00243294" w:rsidRPr="003B5263" w:rsidRDefault="006423B8" w:rsidP="006423B8">
            <w:pPr>
              <w:rPr>
                <w:rFonts w:ascii="TH SarabunPSK" w:hAnsi="TH SarabunPSK" w:cs="TH SarabunPSK"/>
                <w:sz w:val="28"/>
              </w:rPr>
            </w:pPr>
            <w:r w:rsidRPr="006423B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423B8">
              <w:rPr>
                <w:rFonts w:ascii="TH SarabunPSK" w:hAnsi="TH SarabunPSK" w:cs="TH SarabunPSK"/>
                <w:sz w:val="28"/>
                <w:cs/>
              </w:rPr>
              <w:t>นำผลการแก้ปัญหาหรือการพัฒนาการเรียนรู้ของผู้เรียนไปใช้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242F" w14:textId="77777777" w:rsidR="00243294" w:rsidRDefault="00243294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6AC5D625" w14:textId="77777777" w:rsidR="00243294" w:rsidRPr="003B5263" w:rsidRDefault="00243294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3B526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ุณภาพ</w:t>
            </w:r>
          </w:p>
          <w:p w14:paraId="42B536B0" w14:textId="2319FC7F" w:rsidR="00243294" w:rsidRPr="003B5263" w:rsidRDefault="00010816" w:rsidP="00B42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D17C" w14:textId="77777777" w:rsidR="00243294" w:rsidRPr="003B5263" w:rsidRDefault="00243294" w:rsidP="00B42F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E61244E" w14:textId="50EE5538" w:rsidR="006423B8" w:rsidRDefault="00243294" w:rsidP="006423B8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B5263">
              <w:rPr>
                <w:rFonts w:ascii="TH SarabunPSK" w:hAnsi="TH SarabunPSK" w:cs="TH SarabunPSK"/>
                <w:sz w:val="28"/>
              </w:rPr>
              <w:t>1</w:t>
            </w:r>
            <w:r w:rsidRPr="003B526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6423B8">
              <w:rPr>
                <w:rFonts w:ascii="TH SarabunPSK" w:hAnsi="TH SarabunPSK" w:cs="TH SarabunPSK" w:hint="cs"/>
                <w:sz w:val="28"/>
                <w:cs/>
              </w:rPr>
              <w:t>รายงานผลการวิจัย</w:t>
            </w:r>
            <w:r w:rsidR="002B2D5B">
              <w:rPr>
                <w:rFonts w:ascii="TH SarabunPSK" w:hAnsi="TH SarabunPSK" w:cs="TH SarabunPSK" w:hint="cs"/>
                <w:sz w:val="28"/>
                <w:cs/>
              </w:rPr>
              <w:t xml:space="preserve">ในชั้นเรียน </w:t>
            </w:r>
            <w:r w:rsidR="006423B8">
              <w:rPr>
                <w:rFonts w:ascii="TH SarabunPSK" w:hAnsi="TH SarabunPSK" w:cs="TH SarabunPSK" w:hint="cs"/>
                <w:sz w:val="28"/>
                <w:cs/>
              </w:rPr>
              <w:t xml:space="preserve">เรื่อง </w:t>
            </w:r>
            <w:r w:rsidR="00485475">
              <w:rPr>
                <w:rFonts w:ascii="TH SarabunPSK" w:hAnsi="TH SarabunPSK" w:cs="TH SarabunPSK" w:hint="cs"/>
                <w:sz w:val="28"/>
                <w:cs/>
              </w:rPr>
              <w:t>การพัฒนาทักษะพื้นฐานทางคณิตศาสตร์สำหรับเด็กปฐมวัย โดยใช้สื่อของจริง</w:t>
            </w:r>
          </w:p>
          <w:p w14:paraId="428BBA6C" w14:textId="0D364D1F" w:rsidR="002B2D5B" w:rsidRPr="006423B8" w:rsidRDefault="002B2D5B" w:rsidP="006423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ลิปวีดีโอ/ ภาพประกอบการการจัดกิจกรรม</w:t>
            </w:r>
          </w:p>
          <w:p w14:paraId="2760E82C" w14:textId="146468E8" w:rsidR="00243294" w:rsidRPr="003B5263" w:rsidRDefault="00243294" w:rsidP="00B42F5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4C069D8" w14:textId="18BCE756" w:rsidR="0065760D" w:rsidRDefault="00502C19" w:rsidP="00502C19">
      <w:pPr>
        <w:tabs>
          <w:tab w:val="left" w:pos="2070"/>
          <w:tab w:val="left" w:pos="2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A966D3" w14:textId="77777777" w:rsidR="0065760D" w:rsidRDefault="0065760D" w:rsidP="008018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6327C4" w14:textId="77777777" w:rsidR="007E5760" w:rsidRDefault="007E5760" w:rsidP="007E576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38716E" w14:textId="77777777" w:rsidR="007E5760" w:rsidRDefault="007E5760" w:rsidP="007E576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400C59" w14:textId="77777777" w:rsidR="007E5760" w:rsidRDefault="007E5760" w:rsidP="007E576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29B6A7" w14:textId="77777777" w:rsidR="007E5760" w:rsidRDefault="007E5760" w:rsidP="007E576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48AFFA" w14:textId="77777777" w:rsidR="007E5760" w:rsidRDefault="007E5760" w:rsidP="007E576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3A5AE3" w14:textId="77777777" w:rsidR="007E5760" w:rsidRDefault="007E5760" w:rsidP="007E576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759C19" w14:textId="77777777" w:rsidR="007E5760" w:rsidRDefault="007E5760" w:rsidP="007E576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A78D4F" w14:textId="77777777" w:rsidR="007E5760" w:rsidRDefault="007E5760" w:rsidP="007E576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AF7283" w14:textId="77777777" w:rsidR="007E5760" w:rsidRDefault="007E5760" w:rsidP="007E576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3E7144" w14:textId="62481E35" w:rsidR="007E5760" w:rsidRDefault="007E5760" w:rsidP="007E576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BBC16E" w14:textId="77777777" w:rsidR="00485475" w:rsidRDefault="00485475" w:rsidP="007E576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4A6BA56A" w14:textId="77777777" w:rsidR="00234CA9" w:rsidRDefault="00234CA9" w:rsidP="007E576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5316F5" w14:textId="77777777" w:rsidR="007E5760" w:rsidRDefault="007E5760" w:rsidP="007E576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ABDF68" w14:textId="26A223B0" w:rsidR="00E230F0" w:rsidRDefault="00D53A28" w:rsidP="00E230F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pict w14:anchorId="67C6AD72">
          <v:roundrect id="Rectangle: Rounded Corners 136" o:spid="_x0000_s2099" style="position:absolute;left:0;text-align:left;margin-left:103.35pt;margin-top:-8.35pt;width:279.15pt;height:30.25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" fillcolor="#fcf" strokecolor="white [3212]" strokeweight="3pt">
            <v:shadow on="t" color="black" opacity="26213f" origin=".5,-.5" offset="-.74836mm,.74836mm"/>
          </v:roundrect>
        </w:pict>
      </w:r>
      <w:r w:rsidR="00E230F0"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E230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ตัวชี้วัด</w:t>
      </w:r>
      <w:r w:rsidR="00E230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912B17E" w14:textId="3276FD0D" w:rsidR="007E5760" w:rsidRPr="00845A62" w:rsidRDefault="007E5760" w:rsidP="007E576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5A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การ</w:t>
      </w:r>
      <w:r w:rsidRPr="00845A62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Pr="00845A62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Pr="00845A62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สังเคราะห์และหรือวิจัยเพื่อแก้ปัญหา</w:t>
      </w:r>
    </w:p>
    <w:p w14:paraId="7B711801" w14:textId="3E66F421" w:rsidR="007E5760" w:rsidRPr="00845A62" w:rsidRDefault="007E5760" w:rsidP="007E5760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45A62">
        <w:rPr>
          <w:rFonts w:ascii="TH SarabunPSK" w:hAnsi="TH SarabunPSK" w:cs="TH SarabunPSK"/>
          <w:b/>
          <w:bCs/>
          <w:sz w:val="32"/>
          <w:szCs w:val="32"/>
          <w:cs/>
        </w:rPr>
        <w:t>หรือพัฒนาการเรียนรู้ที่ส่งผลต่อคุณภาพผู้เรียน</w:t>
      </w:r>
    </w:p>
    <w:p w14:paraId="31DA80F3" w14:textId="6A16DE94" w:rsidR="0065760D" w:rsidRDefault="00485475" w:rsidP="0080189A">
      <w:pPr>
        <w:jc w:val="center"/>
        <w:rPr>
          <w:rFonts w:ascii="TH SarabunPSK" w:hAnsi="TH SarabunPSK" w:cs="TH SarabunPSK"/>
          <w:sz w:val="32"/>
          <w:szCs w:val="32"/>
        </w:rPr>
      </w:pPr>
      <w:r w:rsidRPr="00D2079E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538432" behindDoc="0" locked="0" layoutInCell="1" allowOverlap="1" wp14:anchorId="745F2DD0" wp14:editId="3A53F5C9">
            <wp:simplePos x="0" y="0"/>
            <wp:positionH relativeFrom="column">
              <wp:posOffset>1457748</wp:posOffset>
            </wp:positionH>
            <wp:positionV relativeFrom="paragraph">
              <wp:posOffset>103082</wp:posOffset>
            </wp:positionV>
            <wp:extent cx="3005667" cy="4252462"/>
            <wp:effectExtent l="152400" t="152400" r="347345" b="33909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808" cy="4256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1AB04" w14:textId="14E40845" w:rsidR="0065760D" w:rsidRDefault="0065760D" w:rsidP="008018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5A8FE5" w14:textId="56225FBC" w:rsidR="0065760D" w:rsidRDefault="0065760D" w:rsidP="008018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4F1D0E" w14:textId="08AD1C96" w:rsidR="0065760D" w:rsidRDefault="0065760D" w:rsidP="008018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1A8C43" w14:textId="77CF6306" w:rsidR="0065760D" w:rsidRDefault="0065760D" w:rsidP="008018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83A893" w14:textId="7F0469BD" w:rsidR="0065760D" w:rsidRDefault="0065760D" w:rsidP="008018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E6FF1F" w14:textId="6767F819" w:rsidR="0065760D" w:rsidRDefault="0065760D" w:rsidP="008018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D61B82" w14:textId="62E684FE" w:rsidR="0065760D" w:rsidRDefault="0065760D" w:rsidP="008018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EA1C80" w14:textId="79D2A38A" w:rsidR="0065760D" w:rsidRDefault="0065760D" w:rsidP="008018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541EEA" w14:textId="31785C15" w:rsidR="0065760D" w:rsidRDefault="0065760D" w:rsidP="008018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32A443" w14:textId="6A57BFF0" w:rsidR="0065760D" w:rsidRDefault="0065760D" w:rsidP="008018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D49374" w14:textId="4573BC37" w:rsidR="00F41F81" w:rsidRPr="00F91F42" w:rsidRDefault="00F41F81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B299F4F" w14:textId="4D3F3E2B" w:rsidR="00F41F81" w:rsidRPr="00F91F42" w:rsidRDefault="00F41F81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6D16F31" w14:textId="4867664A" w:rsidR="00636337" w:rsidRDefault="00636337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77EEC63" w14:textId="388CDDFF" w:rsidR="00243294" w:rsidRDefault="00243294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1FCE698" w14:textId="693CAAFC" w:rsidR="00243294" w:rsidRDefault="00243294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7636A6C" w14:textId="296AE590" w:rsidR="00243294" w:rsidRDefault="00243294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74B3707" w14:textId="33D6C833" w:rsidR="00DD7356" w:rsidRPr="003D4C17" w:rsidRDefault="00DD7356" w:rsidP="00DD735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4B8AE5CD" w14:textId="50B5D7DF" w:rsidR="00DD7356" w:rsidRDefault="00DD7356" w:rsidP="00DD735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2A9ED6A5" w14:textId="74A32989" w:rsidR="00DD7356" w:rsidRDefault="00DD7356" w:rsidP="00DD735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วิจัยในชั้นเรียน ภาคเรียนที </w:t>
      </w:r>
      <w:r w:rsidR="00A575F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2A9D445F" w14:textId="7316F6D0" w:rsidR="00DD7356" w:rsidRDefault="00DD7356" w:rsidP="00DD7356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4ABDCA6B" w14:textId="53077D1A" w:rsidR="00243294" w:rsidRDefault="006060C3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60C3">
        <w:rPr>
          <w:rFonts w:ascii="TH SarabunPSK" w:hAnsi="TH SarabunPSK" w:cs="TH SarabunPSK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23936" behindDoc="0" locked="0" layoutInCell="1" allowOverlap="1" wp14:anchorId="6D28868F" wp14:editId="4D2E34A2">
            <wp:simplePos x="0" y="0"/>
            <wp:positionH relativeFrom="column">
              <wp:posOffset>2463951</wp:posOffset>
            </wp:positionH>
            <wp:positionV relativeFrom="paragraph">
              <wp:posOffset>11025</wp:posOffset>
            </wp:positionV>
            <wp:extent cx="859315" cy="1246955"/>
            <wp:effectExtent l="0" t="0" r="0" b="0"/>
            <wp:wrapNone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315" cy="124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06B67" w14:textId="133A0325" w:rsidR="00243294" w:rsidRDefault="00243294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FEE6E43" w14:textId="50298A3F" w:rsidR="00DD7356" w:rsidRDefault="00485475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 w14:anchorId="64A96E13">
          <v:oval id="_x0000_s2165" style="position:absolute;left:0;text-align:left;margin-left:219.45pt;margin-top:14.75pt;width:7.15pt;height:7.15pt;z-index:251771392"/>
        </w:pict>
      </w:r>
    </w:p>
    <w:p w14:paraId="0B952286" w14:textId="77777777" w:rsidR="006060C3" w:rsidRDefault="006060C3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0BE54EA" w14:textId="54F85B32" w:rsidR="002B2D5B" w:rsidRDefault="002B2D5B" w:rsidP="002B2D5B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CF7CE2" w14:textId="70F6BD45" w:rsidR="00485475" w:rsidRDefault="00485475" w:rsidP="002B2D5B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C7F1BC" w14:textId="6832827C" w:rsidR="00485475" w:rsidRDefault="00485475" w:rsidP="002B2D5B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C4C44F" w14:textId="3BABEECE" w:rsidR="00485475" w:rsidRDefault="00485475" w:rsidP="002B2D5B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F52216" w14:textId="77777777" w:rsidR="00485475" w:rsidRDefault="00485475" w:rsidP="002B2D5B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50CC7C55" w14:textId="2B537274" w:rsidR="002B2D5B" w:rsidRDefault="00D53A28" w:rsidP="002B2D5B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pict w14:anchorId="55267E9E">
          <v:roundrect id="_x0000_s2098" style="position:absolute;left:0;text-align:left;margin-left:103.35pt;margin-top:-8.35pt;width:279.15pt;height:30.25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" fillcolor="#fcf" strokecolor="white [3212]" strokeweight="3pt">
            <v:shadow on="t" color="black" opacity="26213f" origin=".5,-.5" offset="-.74836mm,.74836mm"/>
          </v:roundrect>
        </w:pict>
      </w:r>
      <w:r w:rsidR="002B2D5B"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2B2D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ตัวชี้วัด</w:t>
      </w:r>
      <w:r w:rsidR="002B2D5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AFAB20D" w14:textId="615A1CF8" w:rsidR="00243294" w:rsidRDefault="00243294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E7A2063" w14:textId="7274CFB1" w:rsidR="002B2D5B" w:rsidRDefault="00485475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 w14:anchorId="53F91E63">
          <v:roundrect id="_x0000_s2167" style="position:absolute;left:0;text-align:left;margin-left:259.45pt;margin-top:17.35pt;width:181.35pt;height:137.35pt;z-index:251773440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 w14:anchorId="53F91E63">
          <v:roundrect id="_x0000_s2166" style="position:absolute;left:0;text-align:left;margin-left:20.1pt;margin-top:11.35pt;width:181.35pt;height:137.35pt;z-index:251772416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14:paraId="5CFE66CC" w14:textId="56624984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ED063D0" w14:textId="7B920F81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D69CC1D" w14:textId="4EC83EF0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323652F" w14:textId="2FEDC0C6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F0939C8" w14:textId="2FFA7CEF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797970B" w14:textId="4D8A6001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091EC7D" w14:textId="092A675B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ACBCFC5" w14:textId="13AB2BE4" w:rsidR="002B2D5B" w:rsidRDefault="00485475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 w14:anchorId="53F91E63">
          <v:roundrect id="_x0000_s2169" style="position:absolute;left:0;text-align:left;margin-left:259.45pt;margin-top:16.3pt;width:181.35pt;height:137.35pt;z-index:251775488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 w14:anchorId="53F91E63">
          <v:roundrect id="_x0000_s2168" style="position:absolute;left:0;text-align:left;margin-left:20.1pt;margin-top:10.3pt;width:181.35pt;height:137.35pt;z-index:251774464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14:paraId="582B3DAA" w14:textId="0DE991CE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48B46A7" w14:textId="7E22650F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88BDBFA" w14:textId="29EBF235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BB7A4D5" w14:textId="2F3B6775" w:rsidR="00485475" w:rsidRDefault="00485475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4FCB272" w14:textId="3D568912" w:rsidR="00485475" w:rsidRDefault="00485475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BD54038" w14:textId="7F0D8586" w:rsidR="00485475" w:rsidRDefault="00485475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4C85612" w14:textId="77777777" w:rsidR="00485475" w:rsidRDefault="00485475" w:rsidP="00636337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233D78B0" w14:textId="77777777" w:rsidR="006415B6" w:rsidRPr="003D4C17" w:rsidRDefault="006415B6" w:rsidP="006415B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084BD00F" w14:textId="77777777" w:rsidR="006415B6" w:rsidRDefault="006415B6" w:rsidP="006415B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5F7973F0" w14:textId="174F2727" w:rsidR="006415B6" w:rsidRDefault="00485475" w:rsidP="006415B6">
      <w:pPr>
        <w:spacing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ประกอบ / </w:t>
      </w:r>
      <w:r w:rsidR="006415B6">
        <w:rPr>
          <w:rFonts w:ascii="TH SarabunPSK" w:hAnsi="TH SarabunPSK" w:cs="TH SarabunPSK" w:hint="cs"/>
          <w:b/>
          <w:bCs/>
          <w:sz w:val="32"/>
          <w:szCs w:val="32"/>
          <w:cs/>
        </w:rPr>
        <w:t>คลิปการจัดกิจกรรม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พื้นฐานทางคณิตศาสตร์</w:t>
      </w:r>
    </w:p>
    <w:p w14:paraId="5161A9A2" w14:textId="77777777" w:rsidR="006415B6" w:rsidRDefault="006415B6" w:rsidP="006415B6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4811810B" w14:textId="629058F0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6B0D623" w14:textId="5913EC95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C67F13C" w14:textId="6A9E7438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BDD780F" w14:textId="5A53D0FB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C851ED9" w14:textId="79FD59B9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76807D2" w14:textId="3D00AF46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E50DBCE" w14:textId="5F0D63B2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FB69927" w14:textId="3B1E3FD1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282F5D1" w14:textId="451D11F1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7461B2D" w14:textId="278D51E9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38C12D6" w14:textId="5FBB889D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874C607" w14:textId="72DDCFF5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DA6C567" w14:textId="41EFCF78" w:rsidR="002B2D5B" w:rsidRDefault="002B2D5B" w:rsidP="006363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C972892" w14:textId="2E0BD404" w:rsidR="005C0F87" w:rsidRDefault="00D53A28" w:rsidP="005C0F87">
      <w:pPr>
        <w:spacing w:line="276" w:lineRule="auto"/>
        <w:ind w:left="1440" w:firstLine="72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pict w14:anchorId="184223EF">
          <v:roundrect id="Rectangle: Rounded Corners 512" o:spid="_x0000_s2097" style="position:absolute;left:0;text-align:left;margin-left:110pt;margin-top:-5pt;width:279.15pt;height:30.2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" fillcolor="#fcf" stroked="f">
            <v:shadow on="t" color="black" opacity="26213f" origin=".5,-.5" offset="-.74836mm,.74836mm"/>
          </v:roundrect>
        </w:pict>
      </w:r>
      <w:r w:rsidR="005C0F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5C0F87" w:rsidRPr="002F231A">
        <w:rPr>
          <w:rFonts w:ascii="TH SarabunPSK" w:hAnsi="TH SarabunPSK" w:cs="TH SarabunPSK"/>
          <w:b/>
          <w:bCs/>
          <w:sz w:val="44"/>
          <w:szCs w:val="44"/>
          <w:cs/>
        </w:rPr>
        <w:t>ด้าน</w:t>
      </w:r>
      <w:r w:rsidR="005C0F87">
        <w:rPr>
          <w:rFonts w:ascii="TH SarabunPSK" w:hAnsi="TH SarabunPSK" w:cs="TH SarabunPSK" w:hint="cs"/>
          <w:b/>
          <w:bCs/>
          <w:sz w:val="44"/>
          <w:szCs w:val="44"/>
          <w:cs/>
        </w:rPr>
        <w:t>ที่ 2</w:t>
      </w:r>
      <w:r w:rsidR="005C0F87" w:rsidRPr="002F231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ด้าน</w:t>
      </w:r>
      <w:r w:rsidR="005C0F87">
        <w:rPr>
          <w:rFonts w:ascii="TH SarabunPSK" w:hAnsi="TH SarabunPSK" w:cs="TH SarabunPSK" w:hint="cs"/>
          <w:b/>
          <w:bCs/>
          <w:sz w:val="44"/>
          <w:szCs w:val="44"/>
          <w:cs/>
        </w:rPr>
        <w:t>การบริหารจัดการชั้นเรียน</w:t>
      </w:r>
    </w:p>
    <w:p w14:paraId="6DFC2188" w14:textId="77777777" w:rsidR="00F41F81" w:rsidRDefault="00F41F81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1F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1F42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F91F4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ชั้นเรียนและข้อมูลสารสนเทศ</w:t>
      </w:r>
    </w:p>
    <w:p w14:paraId="7C9F5CF5" w14:textId="294EEC56" w:rsidR="00AC4123" w:rsidRDefault="00163384" w:rsidP="004465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3384">
        <w:rPr>
          <w:rFonts w:ascii="TH SarabunPSK" w:hAnsi="TH SarabunPSK" w:cs="TH SarabunPSK"/>
          <w:sz w:val="32"/>
          <w:szCs w:val="32"/>
          <w:cs/>
        </w:rPr>
        <w:t>ข้าพเจ้าได้บริหารจัดการชั้นเรียน</w:t>
      </w:r>
      <w:r w:rsidR="00646386">
        <w:rPr>
          <w:rFonts w:ascii="TH SarabunPSK" w:hAnsi="TH SarabunPSK" w:cs="TH SarabunPSK" w:hint="cs"/>
          <w:sz w:val="32"/>
          <w:szCs w:val="32"/>
          <w:cs/>
        </w:rPr>
        <w:t>และข้อมูลสารสนเทศเด็ก</w:t>
      </w:r>
      <w:r w:rsidR="004F1F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384">
        <w:rPr>
          <w:rFonts w:ascii="TH SarabunPSK" w:hAnsi="TH SarabunPSK" w:cs="TH SarabunPSK"/>
          <w:sz w:val="32"/>
          <w:szCs w:val="32"/>
          <w:cs/>
        </w:rPr>
        <w:t>โดยจัดบรรยากาศ สภาพแวดล้อม ที่ส่งเสริม สนับสนุน และช่วยเหลือผู้เรียนให้เกิดการจัดการเรียนรู้อย่างมีความสุขและเป็นผู้เสริมแรง ชี้แนะแนวทางให้ผู้เรียนแสวงหาความรู้ คิดวิเคราะห์ ปฏิบัติ และค้นพบคำตอบด้วยตนเอง  และได้ดำเนินการรวบรวมข้อมูลของ</w:t>
      </w:r>
      <w:r w:rsidR="0079686E"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 w:rsidRPr="00163384">
        <w:rPr>
          <w:rFonts w:ascii="TH SarabunPSK" w:hAnsi="TH SarabunPSK" w:cs="TH SarabunPSK"/>
          <w:sz w:val="32"/>
          <w:szCs w:val="32"/>
          <w:cs/>
        </w:rPr>
        <w:t xml:space="preserve">ในทุกด้านที่ผ่านการวิเคราะห์ สังเคราะห์ อย่างเป็นระบบมีความถูกต้อง และเป็นปัจจุบัน </w:t>
      </w:r>
      <w:r w:rsidR="00646386">
        <w:rPr>
          <w:rFonts w:ascii="TH SarabunPSK" w:hAnsi="TH SarabunPSK" w:cs="TH SarabunPSK" w:hint="cs"/>
          <w:sz w:val="32"/>
          <w:szCs w:val="32"/>
          <w:cs/>
        </w:rPr>
        <w:t xml:space="preserve">โดยการเก็บข้อมูลเด็กรายบุคคล รายชั้นเรียน </w:t>
      </w:r>
      <w:r w:rsidR="006F5ABF">
        <w:rPr>
          <w:rFonts w:ascii="TH SarabunPSK" w:hAnsi="TH SarabunPSK" w:cs="TH SarabunPSK" w:hint="cs"/>
          <w:sz w:val="32"/>
          <w:szCs w:val="32"/>
          <w:cs/>
        </w:rPr>
        <w:t xml:space="preserve">ไว้ในคอมพิวเตอร์ และกลูเกิ้ลไดร์ </w:t>
      </w:r>
      <w:r w:rsidRPr="00163384">
        <w:rPr>
          <w:rFonts w:ascii="TH SarabunPSK" w:hAnsi="TH SarabunPSK" w:cs="TH SarabunPSK"/>
          <w:sz w:val="32"/>
          <w:szCs w:val="32"/>
          <w:cs/>
        </w:rPr>
        <w:t>เพื่อเป็นสารสนเทศในการเสริมสร้าง และพัฒนาผู้เรียนประจำชั้น หรือประจำวิชาที่รับผิดชอบ</w:t>
      </w:r>
      <w:r w:rsidR="00E00AED">
        <w:rPr>
          <w:rFonts w:ascii="TH SarabunPSK" w:hAnsi="TH SarabunPSK" w:cs="TH SarabunPSK"/>
          <w:sz w:val="32"/>
          <w:szCs w:val="32"/>
        </w:rPr>
        <w:t xml:space="preserve"> </w:t>
      </w:r>
      <w:r w:rsidR="00E00AED">
        <w:rPr>
          <w:rFonts w:ascii="TH SarabunPSK" w:hAnsi="TH SarabunPSK" w:cs="TH SarabunPSK" w:hint="cs"/>
          <w:sz w:val="32"/>
          <w:szCs w:val="32"/>
          <w:cs/>
        </w:rPr>
        <w:t>โดยอาศัยความร่วมมือของผู้ปกครองในการร่วมกันบริหารจัดการชั้นเรียน  ไปพร้อมๆกับ</w:t>
      </w:r>
      <w:r w:rsidRPr="00163384">
        <w:rPr>
          <w:rFonts w:ascii="TH SarabunPSK" w:hAnsi="TH SarabunPSK" w:cs="TH SarabunPSK"/>
          <w:sz w:val="32"/>
          <w:szCs w:val="32"/>
          <w:cs/>
        </w:rPr>
        <w:t>จัดทำข้อมูลสารสนเทศอย่างเป็นระบบ</w:t>
      </w:r>
    </w:p>
    <w:p w14:paraId="0499951F" w14:textId="77777777" w:rsidR="00FE6676" w:rsidRDefault="00FE6676" w:rsidP="003A29F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BE1B44" w14:textId="574537B9" w:rsidR="003A29F9" w:rsidRDefault="003A29F9" w:rsidP="003A29F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2318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อบรม  ปกครอง  และดูแล</w:t>
      </w:r>
      <w:r w:rsidR="0079686E">
        <w:rPr>
          <w:rFonts w:ascii="TH SarabunPSK" w:hAnsi="TH SarabunPSK" w:cs="TH SarabunPSK"/>
          <w:b/>
          <w:bCs/>
          <w:sz w:val="32"/>
          <w:szCs w:val="32"/>
          <w:cs/>
        </w:rPr>
        <w:t>เด็กนักเรียน</w:t>
      </w:r>
    </w:p>
    <w:p w14:paraId="662A5E33" w14:textId="75B7F39B" w:rsidR="00FE6676" w:rsidRDefault="00FE6676" w:rsidP="003A29F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ได้บริหารจัดการชั้นเรียนร่วมกันกับผู้ปกครอง ดังต่อไปนี้</w:t>
      </w:r>
    </w:p>
    <w:p w14:paraId="71A3E52D" w14:textId="0DBAF0B0" w:rsidR="00FE6676" w:rsidRPr="003A29F9" w:rsidRDefault="00FE6676" w:rsidP="00FE667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1</w:t>
      </w:r>
      <w:r w:rsidRPr="003A29F9">
        <w:rPr>
          <w:rFonts w:ascii="TH SarabunPSK" w:hAnsi="TH SarabunPSK" w:cs="TH SarabunPSK"/>
          <w:sz w:val="32"/>
          <w:szCs w:val="32"/>
          <w:cs/>
        </w:rPr>
        <w:t>)  ให้คำแนะนำเกี่ยวกับการแก้ปัญหาการเรียน  ปัญหาสุขภาพ  ปัญหาทางด้านพฤติกรรมของ</w:t>
      </w:r>
      <w:r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 w:rsidRPr="003A29F9">
        <w:rPr>
          <w:rFonts w:ascii="TH SarabunPSK" w:hAnsi="TH SarabunPSK" w:cs="TH SarabunPSK"/>
          <w:sz w:val="32"/>
          <w:szCs w:val="32"/>
          <w:cs/>
        </w:rPr>
        <w:t xml:space="preserve">  และชี้แจงทำความเข้าใจ ขอความร่วมมือจากผู้ปกครอง  เพื่อหาแนวทางแก้ไขปัญหาร่วมกัน                     การสร้างความเข้าใจที่ดีมี ความเป็นกัลยาณมิตร ทำใ</w:t>
      </w:r>
      <w:r>
        <w:rPr>
          <w:rFonts w:ascii="TH SarabunPSK" w:hAnsi="TH SarabunPSK" w:cs="TH SarabunPSK"/>
          <w:sz w:val="32"/>
          <w:szCs w:val="32"/>
          <w:cs/>
        </w:rPr>
        <w:t xml:space="preserve">ห้ผู้รับบริการมีความมั่นใจ </w:t>
      </w:r>
      <w:r w:rsidRPr="003A29F9">
        <w:rPr>
          <w:rFonts w:ascii="TH SarabunPSK" w:hAnsi="TH SarabunPSK" w:cs="TH SarabunPSK"/>
          <w:sz w:val="32"/>
          <w:szCs w:val="32"/>
          <w:cs/>
        </w:rPr>
        <w:t>มีกำลังใจในการแก้ปัญหาและพัฒนาตนเองให้ดีขึ้น มีความสุขในการดำรงชีวิตและอยู่ร่วมกับผู้อื่นในสังคมได้อย่างราบรื่นสงบสุข</w:t>
      </w:r>
    </w:p>
    <w:p w14:paraId="379BE74F" w14:textId="17118D9A" w:rsidR="00FE6676" w:rsidRDefault="00FE6676" w:rsidP="00FE667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2.</w:t>
      </w:r>
      <w:r w:rsidRPr="003A29F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A53E3">
        <w:rPr>
          <w:rFonts w:ascii="TH SarabunPSK" w:hAnsi="TH SarabunPSK" w:cs="TH SarabunPSK" w:hint="cs"/>
          <w:sz w:val="32"/>
          <w:szCs w:val="32"/>
          <w:cs/>
        </w:rPr>
        <w:t xml:space="preserve">ข้าพเจ้าได้จัดกิจกรรมโฮมรูมเด็กนักเรียน สัปดาห์ละอย่างน้อย </w:t>
      </w:r>
      <w:r w:rsidR="00AA53E3">
        <w:rPr>
          <w:rFonts w:ascii="TH SarabunPSK" w:hAnsi="TH SarabunPSK" w:cs="TH SarabunPSK"/>
          <w:sz w:val="32"/>
          <w:szCs w:val="32"/>
        </w:rPr>
        <w:t xml:space="preserve">2 </w:t>
      </w:r>
      <w:r w:rsidR="00AA53E3">
        <w:rPr>
          <w:rFonts w:ascii="TH SarabunPSK" w:hAnsi="TH SarabunPSK" w:cs="TH SarabunPSK" w:hint="cs"/>
          <w:sz w:val="32"/>
          <w:szCs w:val="32"/>
          <w:cs/>
        </w:rPr>
        <w:t>วัน โดยในกิจกรรมได้ให้คำแ</w:t>
      </w:r>
      <w:r>
        <w:rPr>
          <w:rFonts w:ascii="TH SarabunPSK" w:hAnsi="TH SarabunPSK" w:cs="TH SarabunPSK" w:hint="cs"/>
          <w:sz w:val="32"/>
          <w:szCs w:val="32"/>
          <w:cs/>
        </w:rPr>
        <w:t>แนะนำแนวทาง</w:t>
      </w:r>
      <w:r w:rsidRPr="003A29F9">
        <w:rPr>
          <w:rFonts w:ascii="TH SarabunPSK" w:hAnsi="TH SarabunPSK" w:cs="TH SarabunPSK"/>
          <w:sz w:val="32"/>
          <w:szCs w:val="32"/>
          <w:cs/>
        </w:rPr>
        <w:t>การปลูกฝังคุณธรรม  จริยธรรมให้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AA53E3">
        <w:rPr>
          <w:rFonts w:ascii="TH SarabunPSK" w:hAnsi="TH SarabunPSK" w:cs="TH SarabunPSK" w:hint="cs"/>
          <w:sz w:val="32"/>
          <w:szCs w:val="32"/>
          <w:cs/>
        </w:rPr>
        <w:t>เด็กนักเรียน</w:t>
      </w:r>
      <w:r w:rsidRPr="003A29F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ว่าจะเป็นการ</w:t>
      </w:r>
      <w:r w:rsidRPr="003A29F9">
        <w:rPr>
          <w:rFonts w:ascii="TH SarabunPSK" w:hAnsi="TH SarabunPSK" w:cs="TH SarabunPSK"/>
          <w:sz w:val="32"/>
          <w:szCs w:val="32"/>
          <w:cs/>
        </w:rPr>
        <w:t>สอดแทรกคุณธรรม จริยธรรม ค่านิยม  และมารยาทสังคมที่ดีที่ควรปฏิบัติให้กับ</w:t>
      </w:r>
      <w:r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 w:rsidRPr="003A29F9">
        <w:rPr>
          <w:rFonts w:ascii="TH SarabunPSK" w:hAnsi="TH SarabunPSK" w:cs="TH SarabunPSK"/>
          <w:sz w:val="32"/>
          <w:szCs w:val="32"/>
          <w:cs/>
        </w:rPr>
        <w:t>อย่างสม่ำเสมอ ไม่เคยปล่อยปละละเลยพฤติกรรมที่ไม่พึงประสงค์ หรือ พฤติกรรมที่บกพร่องของ</w:t>
      </w:r>
      <w:r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 w:rsidRPr="003A29F9">
        <w:rPr>
          <w:rFonts w:ascii="TH SarabunPSK" w:hAnsi="TH SarabunPSK" w:cs="TH SarabunPSK"/>
          <w:sz w:val="32"/>
          <w:szCs w:val="32"/>
          <w:cs/>
        </w:rPr>
        <w:t xml:space="preserve">  จะตักเตือน  แนะนำด้วยคำพูดที่สุภาพและเป็นกัลยาณมิตรกับ</w:t>
      </w:r>
      <w:r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 w:rsidRPr="003A29F9">
        <w:rPr>
          <w:rFonts w:ascii="TH SarabunPSK" w:hAnsi="TH SarabunPSK" w:cs="TH SarabunPSK"/>
          <w:sz w:val="32"/>
          <w:szCs w:val="32"/>
          <w:cs/>
        </w:rPr>
        <w:t xml:space="preserve">  แล้วหาแนวทางแก้ไขและนำไปปฏิบัติให้ถูกต้อง เพื่อลดความขัดแย้ง ลดความตึงเครียด</w:t>
      </w:r>
    </w:p>
    <w:p w14:paraId="73059431" w14:textId="4092C7AC" w:rsidR="00FE6676" w:rsidRPr="003A29F9" w:rsidRDefault="00FE6676" w:rsidP="00FE667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29F9">
        <w:rPr>
          <w:rFonts w:ascii="TH SarabunPSK" w:hAnsi="TH SarabunPSK" w:cs="TH SarabunPSK"/>
          <w:sz w:val="32"/>
          <w:szCs w:val="32"/>
          <w:cs/>
        </w:rPr>
        <w:tab/>
      </w:r>
      <w:r w:rsidRPr="003A29F9">
        <w:rPr>
          <w:rFonts w:ascii="TH SarabunPSK" w:hAnsi="TH SarabunPSK" w:cs="TH SarabunPSK"/>
          <w:sz w:val="32"/>
          <w:szCs w:val="32"/>
          <w:cs/>
        </w:rPr>
        <w:tab/>
        <w:t xml:space="preserve">5)  </w:t>
      </w:r>
      <w:r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3A29F9">
        <w:rPr>
          <w:rFonts w:ascii="TH SarabunPSK" w:hAnsi="TH SarabunPSK" w:cs="TH SarabunPSK"/>
          <w:sz w:val="32"/>
          <w:szCs w:val="32"/>
          <w:cs/>
        </w:rPr>
        <w:t>การพัฒนาทักษะชีวิต  สุขภาพกาย  และสุขภาพจิต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AA53E3">
        <w:rPr>
          <w:rFonts w:ascii="TH SarabunPSK" w:hAnsi="TH SarabunPSK" w:cs="TH SarabunPSK" w:hint="cs"/>
          <w:sz w:val="32"/>
          <w:szCs w:val="32"/>
          <w:cs/>
        </w:rPr>
        <w:t>เด็กและ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3A29F9">
        <w:rPr>
          <w:rFonts w:ascii="TH SarabunPSK" w:hAnsi="TH SarabunPSK" w:cs="TH SarabunPSK"/>
          <w:sz w:val="32"/>
          <w:szCs w:val="32"/>
          <w:cs/>
        </w:rPr>
        <w:t xml:space="preserve">  เพื่อสร้างหลักยึดเหนี่ยวที่มั่นคงให้เกิดขึ้นในใจของ</w:t>
      </w:r>
      <w:r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 w:rsidRPr="003A29F9">
        <w:rPr>
          <w:rFonts w:ascii="TH SarabunPSK" w:hAnsi="TH SarabunPSK" w:cs="TH SarabunPSK"/>
          <w:sz w:val="32"/>
          <w:szCs w:val="32"/>
          <w:cs/>
        </w:rPr>
        <w:t xml:space="preserve"> เพื่อพัฒนาทักษะการดำรงชีวิตของ</w:t>
      </w:r>
      <w:r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 w:rsidRPr="003A29F9">
        <w:rPr>
          <w:rFonts w:ascii="TH SarabunPSK" w:hAnsi="TH SarabunPSK" w:cs="TH SarabunPSK"/>
          <w:sz w:val="32"/>
          <w:szCs w:val="32"/>
          <w:cs/>
        </w:rPr>
        <w:t xml:space="preserve">  มีแนวทางปฏิบัติที่ถูกต้องอยู่ในครอบครัว ใน</w:t>
      </w:r>
      <w:r>
        <w:rPr>
          <w:rFonts w:ascii="TH SarabunPSK" w:hAnsi="TH SarabunPSK" w:cs="TH SarabunPSK"/>
          <w:sz w:val="32"/>
          <w:szCs w:val="32"/>
          <w:cs/>
        </w:rPr>
        <w:t xml:space="preserve">ศูนย์ฯ </w:t>
      </w:r>
      <w:r w:rsidRPr="003A29F9">
        <w:rPr>
          <w:rFonts w:ascii="TH SarabunPSK" w:hAnsi="TH SarabunPSK" w:cs="TH SarabunPSK"/>
          <w:sz w:val="32"/>
          <w:szCs w:val="32"/>
          <w:cs/>
        </w:rPr>
        <w:t xml:space="preserve">  ในสังคมได้อย่างมีความสุข  </w:t>
      </w:r>
    </w:p>
    <w:p w14:paraId="38131B7B" w14:textId="09BBB694" w:rsidR="00FE6676" w:rsidRPr="003A29F9" w:rsidRDefault="00FE6676" w:rsidP="00FE667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29F9">
        <w:rPr>
          <w:rFonts w:ascii="TH SarabunPSK" w:hAnsi="TH SarabunPSK" w:cs="TH SarabunPSK"/>
          <w:sz w:val="32"/>
          <w:szCs w:val="32"/>
          <w:cs/>
        </w:rPr>
        <w:tab/>
      </w:r>
      <w:r w:rsidRPr="003A29F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7E8A0C0B" w14:textId="0157F80D" w:rsidR="00FE6676" w:rsidRDefault="00FE6676" w:rsidP="0016338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D3CB9D" w14:textId="2637050E" w:rsidR="00F876BB" w:rsidRDefault="00F876BB" w:rsidP="0016338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279C02" w14:textId="720AC230" w:rsidR="00FE6676" w:rsidRDefault="00FE6676" w:rsidP="00FE66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89C">
        <w:rPr>
          <w:rFonts w:ascii="TH SarabunPSK" w:hAnsi="TH SarabunPSK" w:cs="TH SarabunPSK" w:hint="cs"/>
          <w:b/>
          <w:bCs/>
          <w:sz w:val="32"/>
          <w:szCs w:val="32"/>
          <w:cs/>
        </w:rPr>
        <w:t>ดังปรากฏหลักฐานและร่องร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ต่อไปนี้</w:t>
      </w:r>
    </w:p>
    <w:tbl>
      <w:tblPr>
        <w:tblStyle w:val="TableGrid"/>
        <w:tblpPr w:leftFromText="180" w:rightFromText="180" w:vertAnchor="text" w:horzAnchor="margin" w:tblpY="113"/>
        <w:tblW w:w="9652" w:type="dxa"/>
        <w:tblLayout w:type="fixed"/>
        <w:tblLook w:val="04A0" w:firstRow="1" w:lastRow="0" w:firstColumn="1" w:lastColumn="0" w:noHBand="0" w:noVBand="1"/>
      </w:tblPr>
      <w:tblGrid>
        <w:gridCol w:w="1786"/>
        <w:gridCol w:w="3420"/>
        <w:gridCol w:w="1530"/>
        <w:gridCol w:w="2916"/>
      </w:tblGrid>
      <w:tr w:rsidR="00D364BC" w:rsidRPr="00121A9A" w14:paraId="1D9B9471" w14:textId="77777777" w:rsidTr="00D0340F">
        <w:trPr>
          <w:trHeight w:val="787"/>
          <w:tblHeader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69AC78D0" w14:textId="77777777" w:rsidR="00D364BC" w:rsidRPr="00EB0D6C" w:rsidRDefault="00D364BC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18A3AE57" w14:textId="77777777" w:rsidR="00D364BC" w:rsidRPr="00EB0D6C" w:rsidRDefault="00D364BC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ปฏิบัติงานตามคำรับรอ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5A63ECDC" w14:textId="77777777" w:rsidR="00D364BC" w:rsidRPr="00EB0D6C" w:rsidRDefault="00D364BC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0D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4682A909" w14:textId="77777777" w:rsidR="00D364BC" w:rsidRPr="00EB0D6C" w:rsidRDefault="00D364BC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ฐาน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/</w:t>
            </w: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่องรอยที่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ากฏ</w:t>
            </w:r>
          </w:p>
        </w:tc>
      </w:tr>
      <w:tr w:rsidR="00D364BC" w:rsidRPr="00121A9A" w14:paraId="27896EC1" w14:textId="77777777" w:rsidTr="00D0340F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622E" w14:textId="77777777" w:rsidR="00D364BC" w:rsidRDefault="00D364BC" w:rsidP="00B42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B56237" w14:textId="4A4CDC0A" w:rsidR="00D364BC" w:rsidRPr="00FE4183" w:rsidRDefault="00D364BC" w:rsidP="00B42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64BC">
              <w:rPr>
                <w:rFonts w:ascii="TH SarabunPSK" w:hAnsi="TH SarabunPSK" w:cs="TH SarabunPSK"/>
                <w:b/>
                <w:bCs/>
                <w:sz w:val="28"/>
              </w:rPr>
              <w:t xml:space="preserve">2.1 </w:t>
            </w:r>
            <w:r w:rsidRPr="00D364B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ชั้นเรียนและข้อมูลสารสนเทศ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E7CA" w14:textId="77777777" w:rsidR="00D364BC" w:rsidRPr="00D364BC" w:rsidRDefault="00D364BC" w:rsidP="00D364BC">
            <w:pPr>
              <w:rPr>
                <w:rFonts w:ascii="TH SarabunPSK" w:hAnsi="TH SarabunPSK" w:cs="TH SarabunPSK"/>
                <w:sz w:val="28"/>
              </w:rPr>
            </w:pPr>
          </w:p>
          <w:p w14:paraId="7B6320D9" w14:textId="77777777" w:rsidR="00D364BC" w:rsidRPr="00D364BC" w:rsidRDefault="00D364BC" w:rsidP="00D364BC">
            <w:pPr>
              <w:rPr>
                <w:rFonts w:ascii="TH SarabunPSK" w:hAnsi="TH SarabunPSK" w:cs="TH SarabunPSK"/>
                <w:sz w:val="28"/>
              </w:rPr>
            </w:pPr>
            <w:r w:rsidRPr="00D364B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D364BC">
              <w:rPr>
                <w:rFonts w:ascii="TH SarabunPSK" w:hAnsi="TH SarabunPSK" w:cs="TH SarabunPSK"/>
                <w:sz w:val="28"/>
                <w:cs/>
              </w:rPr>
              <w:t>ผู้เรียนมีส่วนร่วมในการจัดสภาพแวดล้อมบรรยากาศที่เอื้อต่อการเรียนรู้มีความปลอดภัยและมีความสุข</w:t>
            </w:r>
          </w:p>
          <w:p w14:paraId="24F01753" w14:textId="77777777" w:rsidR="00D364BC" w:rsidRPr="00D364BC" w:rsidRDefault="00D364BC" w:rsidP="00D364BC">
            <w:pPr>
              <w:rPr>
                <w:rFonts w:ascii="TH SarabunPSK" w:hAnsi="TH SarabunPSK" w:cs="TH SarabunPSK"/>
                <w:sz w:val="28"/>
              </w:rPr>
            </w:pPr>
            <w:r w:rsidRPr="00D364B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364BC">
              <w:rPr>
                <w:rFonts w:ascii="TH SarabunPSK" w:hAnsi="TH SarabunPSK" w:cs="TH SarabunPSK"/>
                <w:sz w:val="28"/>
                <w:cs/>
              </w:rPr>
              <w:t>ส่งเสริมให้ผู้เรียนเกิดกระบวนการคิดมีทักษะชีวิตและทักษะการทำงาน</w:t>
            </w:r>
          </w:p>
          <w:p w14:paraId="2D918883" w14:textId="29BB939C" w:rsidR="00D364BC" w:rsidRPr="003B5263" w:rsidRDefault="00D364BC" w:rsidP="00D364BC">
            <w:pPr>
              <w:rPr>
                <w:rFonts w:ascii="TH SarabunPSK" w:hAnsi="TH SarabunPSK" w:cs="TH SarabunPSK"/>
                <w:sz w:val="28"/>
              </w:rPr>
            </w:pPr>
            <w:r w:rsidRPr="00D364B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D364BC">
              <w:rPr>
                <w:rFonts w:ascii="TH SarabunPSK" w:hAnsi="TH SarabunPSK" w:cs="TH SarabunPSK"/>
                <w:sz w:val="28"/>
                <w:cs/>
              </w:rPr>
              <w:t>อบรมบ่มนิสัยให้ผู้เรียนมีคุณธรรม จริยธรรม คุณลักษณะอันพึงประสงค์ค่านิยมที่ดีงามปลูกฝัง ความเป็นประชาธิปไตยอันมีพระมหากษัตริย์ทรงเป็นประมุ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DB69" w14:textId="77777777" w:rsidR="00D364BC" w:rsidRDefault="00D364BC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77A43278" w14:textId="77777777" w:rsidR="00D364BC" w:rsidRPr="003B5263" w:rsidRDefault="00D364BC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3B526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ุณภาพ</w:t>
            </w:r>
          </w:p>
          <w:p w14:paraId="713111F0" w14:textId="0E83373C" w:rsidR="00D364BC" w:rsidRPr="003B5263" w:rsidRDefault="008D0AC4" w:rsidP="00B42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1735" w14:textId="77777777" w:rsidR="00D364BC" w:rsidRPr="003B5263" w:rsidRDefault="00D364BC" w:rsidP="00B42F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1858A63" w14:textId="4AF800FE" w:rsidR="00F13926" w:rsidRDefault="00D364BC" w:rsidP="00D364BC">
            <w:pPr>
              <w:rPr>
                <w:rFonts w:ascii="TH SarabunPSK" w:hAnsi="TH SarabunPSK" w:cs="TH SarabunPSK"/>
                <w:sz w:val="28"/>
              </w:rPr>
            </w:pPr>
            <w:r w:rsidRPr="00D364BC">
              <w:rPr>
                <w:rFonts w:ascii="TH SarabunPSK" w:hAnsi="TH SarabunPSK" w:cs="TH SarabunPSK"/>
                <w:sz w:val="28"/>
              </w:rPr>
              <w:t xml:space="preserve">1) </w:t>
            </w:r>
            <w:r w:rsidR="00F13926">
              <w:rPr>
                <w:rFonts w:ascii="TH SarabunPSK" w:hAnsi="TH SarabunPSK" w:cs="TH SarabunPSK" w:hint="cs"/>
                <w:sz w:val="28"/>
                <w:cs/>
              </w:rPr>
              <w:t>รายงานการบริหารจัดการชั้นเรียน</w:t>
            </w:r>
          </w:p>
          <w:p w14:paraId="66BFBE38" w14:textId="7F1B8A86" w:rsidR="00F13926" w:rsidRDefault="00F13926" w:rsidP="00D364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บันทึกกิจกรรมโฮมรูม</w:t>
            </w:r>
          </w:p>
          <w:p w14:paraId="09CA38ED" w14:textId="64D0CC7A" w:rsidR="00D364BC" w:rsidRPr="00D364BC" w:rsidRDefault="00F13926" w:rsidP="00D364B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) </w:t>
            </w:r>
            <w:r w:rsidR="00D364BC" w:rsidRPr="00D364BC">
              <w:rPr>
                <w:rFonts w:ascii="TH SarabunPSK" w:hAnsi="TH SarabunPSK" w:cs="TH SarabunPSK"/>
                <w:sz w:val="28"/>
                <w:cs/>
              </w:rPr>
              <w:t>สภาพห้องเรียน</w:t>
            </w:r>
            <w:r w:rsidR="00D364BC">
              <w:rPr>
                <w:rFonts w:ascii="TH SarabunPSK" w:hAnsi="TH SarabunPSK" w:cs="TH SarabunPSK" w:hint="cs"/>
                <w:sz w:val="28"/>
                <w:cs/>
              </w:rPr>
              <w:t>ในศูนย์พัฒนาเด็กเล็ก</w:t>
            </w:r>
          </w:p>
          <w:p w14:paraId="2DF69F4F" w14:textId="5B842A85" w:rsidR="00D364BC" w:rsidRPr="00D364BC" w:rsidRDefault="00D364BC" w:rsidP="00D364BC">
            <w:pPr>
              <w:rPr>
                <w:rFonts w:ascii="TH SarabunPSK" w:hAnsi="TH SarabunPSK" w:cs="TH SarabunPSK"/>
                <w:sz w:val="28"/>
              </w:rPr>
            </w:pPr>
            <w:r w:rsidRPr="00D364BC">
              <w:rPr>
                <w:rFonts w:ascii="TH SarabunPSK" w:hAnsi="TH SarabunPSK" w:cs="TH SarabunPSK"/>
                <w:sz w:val="28"/>
              </w:rPr>
              <w:t xml:space="preserve">) </w:t>
            </w:r>
            <w:r w:rsidRPr="00D364BC">
              <w:rPr>
                <w:rFonts w:ascii="TH SarabunPSK" w:hAnsi="TH SarabunPSK" w:cs="TH SarabunPSK"/>
                <w:sz w:val="28"/>
                <w:cs/>
              </w:rPr>
              <w:t>ป้ายแสดงนิทรรศการป้ายนิเทศป้ายแสดงผลงานผู้เรียนสื่ออุปกรณ์อื่นๆ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ศูนย์พัฒนาเด็กเล็ก</w:t>
            </w:r>
          </w:p>
          <w:p w14:paraId="42AAA7AB" w14:textId="526B143D" w:rsidR="00D364BC" w:rsidRPr="000E1639" w:rsidRDefault="00F13926" w:rsidP="00D364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D364BC" w:rsidRPr="00D364BC">
              <w:rPr>
                <w:rFonts w:ascii="TH SarabunPSK" w:hAnsi="TH SarabunPSK" w:cs="TH SarabunPSK"/>
                <w:sz w:val="28"/>
              </w:rPr>
              <w:t xml:space="preserve">) </w:t>
            </w:r>
            <w:r w:rsidR="000E1639" w:rsidRPr="00D364BC">
              <w:rPr>
                <w:rFonts w:ascii="TH SarabunPSK" w:hAnsi="TH SarabunPSK" w:cs="TH SarabunPSK"/>
                <w:sz w:val="28"/>
                <w:cs/>
              </w:rPr>
              <w:t>สารสนเทศและเอกสารประจำชั้นเรียนหรือประจำวิชา</w:t>
            </w:r>
          </w:p>
          <w:p w14:paraId="1B5F0682" w14:textId="1C1A93F4" w:rsidR="00D364BC" w:rsidRPr="00D364BC" w:rsidRDefault="00D364BC" w:rsidP="00D364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56EAA95" w14:textId="1C720C0D" w:rsidR="00163384" w:rsidRDefault="00163384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0472EF42" w14:textId="1CFE5BD3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1573A2" w14:textId="030200B8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E257C6" w14:textId="4C4E4B54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ACC4C8" w14:textId="690622BE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6FB70E" w14:textId="77CE5A5E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6DB086" w14:textId="0519DF92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A2A42D" w14:textId="16813EC6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51DF09" w14:textId="1AE64373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B64AE7" w14:textId="02643545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5C5821" w14:textId="02DF7F73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292309" w14:textId="6C31FC51" w:rsidR="007363E7" w:rsidRDefault="007363E7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A99D6B" w14:textId="0A090497" w:rsidR="007363E7" w:rsidRDefault="007363E7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01CBDB" w14:textId="3AF65079" w:rsidR="007363E7" w:rsidRDefault="007363E7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7A097A" w14:textId="62CA46CA" w:rsidR="007363E7" w:rsidRDefault="007363E7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0A9970" w14:textId="77777777" w:rsidR="007363E7" w:rsidRDefault="007363E7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A37D18" w14:textId="529DC7A7" w:rsidR="00F13926" w:rsidRDefault="00F13926" w:rsidP="00F13926"/>
    <w:p w14:paraId="0A012C43" w14:textId="6A0BAA9A" w:rsidR="00485475" w:rsidRDefault="00485475" w:rsidP="00F13926"/>
    <w:p w14:paraId="5C9CD2D9" w14:textId="0751C72C" w:rsidR="00485475" w:rsidRDefault="00485475" w:rsidP="00F13926"/>
    <w:p w14:paraId="67528B85" w14:textId="64BF516B" w:rsidR="00485475" w:rsidRDefault="00485475" w:rsidP="00F13926"/>
    <w:p w14:paraId="1AA3697D" w14:textId="77777777" w:rsidR="00485475" w:rsidRDefault="00485475" w:rsidP="00F13926">
      <w:pPr>
        <w:rPr>
          <w:rFonts w:hint="cs"/>
        </w:rPr>
      </w:pPr>
    </w:p>
    <w:p w14:paraId="20BDA472" w14:textId="265A795D" w:rsidR="00B96ABD" w:rsidRDefault="00B96ABD" w:rsidP="00F13926"/>
    <w:p w14:paraId="77EEB75A" w14:textId="77777777" w:rsidR="00B96ABD" w:rsidRDefault="00B96ABD" w:rsidP="00F13926"/>
    <w:p w14:paraId="4554DB2A" w14:textId="573B7265" w:rsidR="00F13926" w:rsidRDefault="00D53A28" w:rsidP="00F13926">
      <w:r>
        <w:rPr>
          <w:noProof/>
        </w:rPr>
        <w:lastRenderedPageBreak/>
        <w:pict w14:anchorId="09730D6E">
          <v:roundrect id="_x0000_s2096" style="position:absolute;margin-left:90.65pt;margin-top:7.4pt;width:279.15pt;height:30.25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" fillcolor="#fcf" strokecolor="white [3212]" strokeweight="3pt">
            <v:shadow on="t" color="black" opacity="26213f" origin=".5,-.5" offset="-.74836mm,.74836mm"/>
          </v:roundrect>
        </w:pict>
      </w:r>
    </w:p>
    <w:p w14:paraId="6368C28E" w14:textId="06660362" w:rsidR="00F13926" w:rsidRDefault="00F13926" w:rsidP="00F13926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พประกอบการพิจารณา </w:t>
      </w:r>
    </w:p>
    <w:p w14:paraId="4E8A1830" w14:textId="1FE31EDE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963BE9" w14:textId="3A2E1FB8" w:rsidR="00F13926" w:rsidRDefault="003D07D9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D07D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drawing>
          <wp:anchor distT="0" distB="0" distL="114300" distR="114300" simplePos="0" relativeHeight="252007424" behindDoc="0" locked="0" layoutInCell="1" allowOverlap="1" wp14:anchorId="7AB9AF9B" wp14:editId="54B1D610">
            <wp:simplePos x="0" y="0"/>
            <wp:positionH relativeFrom="column">
              <wp:posOffset>1550881</wp:posOffset>
            </wp:positionH>
            <wp:positionV relativeFrom="paragraph">
              <wp:posOffset>64558</wp:posOffset>
            </wp:positionV>
            <wp:extent cx="2861733" cy="4148981"/>
            <wp:effectExtent l="152400" t="152400" r="339090" b="347345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91" cy="415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39E03" w14:textId="5CF92CB1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D8BFA6" w14:textId="5B724A5A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2068C2" w14:textId="6062679F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4DD35B" w14:textId="39566D10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2A7007" w14:textId="53186AEC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5A2667" w14:textId="60800114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B636EE" w14:textId="750DCDC0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0283DF" w14:textId="0189D45D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A498CD" w14:textId="0886BFFA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7F8E15" w14:textId="12337783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7C95FC" w14:textId="1D3F39CE" w:rsidR="005B6E5F" w:rsidRDefault="005B6E5F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99564D" w14:textId="1E907FDF" w:rsidR="005B6E5F" w:rsidRDefault="005B6E5F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8654D2" w14:textId="77777777" w:rsidR="005B6E5F" w:rsidRDefault="005B6E5F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F6A90F" w14:textId="77777777" w:rsidR="005B6E5F" w:rsidRDefault="005B6E5F" w:rsidP="001639C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ECDDCA" w14:textId="3D497ABE" w:rsidR="001639C2" w:rsidRDefault="001639C2" w:rsidP="001639C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1A0541B7" w14:textId="0FB66A9F" w:rsidR="001639C2" w:rsidRDefault="001639C2" w:rsidP="001639C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บริหารจัดการชั้นเรียน ภาคเรียนที่ </w:t>
      </w:r>
      <w:r w:rsidR="00A575F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56B6BDD9" w14:textId="1EECCF02" w:rsidR="001639C2" w:rsidRDefault="005B6E5F" w:rsidP="001639C2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04480" behindDoc="0" locked="0" layoutInCell="1" allowOverlap="1" wp14:anchorId="2C58F22D" wp14:editId="544F0802">
            <wp:simplePos x="0" y="0"/>
            <wp:positionH relativeFrom="column">
              <wp:posOffset>2453762</wp:posOffset>
            </wp:positionH>
            <wp:positionV relativeFrom="paragraph">
              <wp:posOffset>313544</wp:posOffset>
            </wp:positionV>
            <wp:extent cx="1125855" cy="1125855"/>
            <wp:effectExtent l="0" t="0" r="0" b="0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9C2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3B9E19A3" w14:textId="6BE16EB0" w:rsidR="001639C2" w:rsidRDefault="001639C2" w:rsidP="001639C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4A4C2B" w14:textId="40DD04B3" w:rsidR="001639C2" w:rsidRDefault="001639C2" w:rsidP="001639C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E2F166" w14:textId="1FCFD0A1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691320" w14:textId="50518D54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ECE639" w14:textId="629F938F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621605" w14:textId="1BF3751E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E0B552" w14:textId="7898F82E" w:rsidR="00F13926" w:rsidRDefault="00F13926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89AF25" w14:textId="0A129E4E" w:rsidR="005B6E5F" w:rsidRDefault="005B6E5F" w:rsidP="005B6E5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4FCB2A" w14:textId="77777777" w:rsidR="00485475" w:rsidRDefault="00485475" w:rsidP="005B6E5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12E4DFCC" w14:textId="54630898" w:rsidR="00F13926" w:rsidRDefault="00D53A28" w:rsidP="005B6E5F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pict w14:anchorId="27CE2AE8">
          <v:roundrect id="Rectangle: Rounded Corners 137" o:spid="_x0000_s2095" style="position:absolute;margin-left:90.65pt;margin-top:18.05pt;width:279.15pt;height:30.25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" fillcolor="#fcf" strokecolor="white [3212]" strokeweight="3pt">
            <v:shadow on="t" color="black" opacity="26213f" origin=".5,-.5" offset="-.74836mm,.74836mm"/>
          </v:roundrect>
        </w:pict>
      </w:r>
    </w:p>
    <w:p w14:paraId="7B28372A" w14:textId="12CE6427" w:rsidR="00D364BC" w:rsidRDefault="00D364BC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3B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ประกอบการ</w:t>
      </w:r>
      <w:r w:rsidR="005454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ิจารณา </w:t>
      </w:r>
    </w:p>
    <w:p w14:paraId="6868C980" w14:textId="1ADD4360" w:rsidR="0054549B" w:rsidRDefault="0054549B" w:rsidP="00D364BC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บริหารจัดการชั้นเรียนในศูนย์พัฒนาเด็กเล็ก</w:t>
      </w:r>
      <w:r w:rsidR="00163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ให้เอื้อต่อการเรียนรู้ของเด็ก</w:t>
      </w:r>
    </w:p>
    <w:p w14:paraId="0FB11991" w14:textId="5CE5B732" w:rsidR="0054549B" w:rsidRDefault="001639C2" w:rsidP="0054549B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06528" behindDoc="0" locked="0" layoutInCell="1" allowOverlap="1" wp14:anchorId="0D9DD9D3" wp14:editId="6404538C">
            <wp:simplePos x="0" y="0"/>
            <wp:positionH relativeFrom="column">
              <wp:posOffset>3108748</wp:posOffset>
            </wp:positionH>
            <wp:positionV relativeFrom="paragraph">
              <wp:posOffset>136948</wp:posOffset>
            </wp:positionV>
            <wp:extent cx="3219054" cy="2413000"/>
            <wp:effectExtent l="152400" t="152400" r="362585" b="368300"/>
            <wp:wrapNone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917" cy="2413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5504" behindDoc="0" locked="0" layoutInCell="1" allowOverlap="1" wp14:anchorId="61A77741" wp14:editId="76F30499">
            <wp:simplePos x="0" y="0"/>
            <wp:positionH relativeFrom="column">
              <wp:posOffset>-396452</wp:posOffset>
            </wp:positionH>
            <wp:positionV relativeFrom="paragraph">
              <wp:posOffset>136949</wp:posOffset>
            </wp:positionV>
            <wp:extent cx="3219053" cy="2413000"/>
            <wp:effectExtent l="152400" t="152400" r="362585" b="368300"/>
            <wp:wrapNone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53" cy="241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568F8" w14:textId="39434805" w:rsidR="00163384" w:rsidRDefault="00163384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5E589D7A" w14:textId="238642DD" w:rsidR="00163384" w:rsidRDefault="00163384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089E31AF" w14:textId="21C3037B" w:rsidR="00F92112" w:rsidRPr="0054549B" w:rsidRDefault="00F9211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37E4AA51" w14:textId="50C5DAEA" w:rsidR="00F92112" w:rsidRDefault="00F9211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5A66B18D" w14:textId="5D237440" w:rsidR="00F92112" w:rsidRDefault="00F9211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30B65D0B" w14:textId="6DFFD395" w:rsidR="00F92112" w:rsidRDefault="00F9211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5F1C3B46" w14:textId="1C8669E9" w:rsidR="00F92112" w:rsidRDefault="00F9211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6B99DF11" w14:textId="2DA65FDB" w:rsidR="001639C2" w:rsidRDefault="001639C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645E2902" w14:textId="30B83A8F" w:rsidR="001639C2" w:rsidRDefault="001639C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4D80F72C" w14:textId="7C7FED5C" w:rsidR="001639C2" w:rsidRDefault="001639C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2EF29D11" w14:textId="711661F8" w:rsidR="001639C2" w:rsidRDefault="00D53A28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  <w:r>
        <w:rPr>
          <w:noProof/>
        </w:rPr>
        <w:pict w14:anchorId="0D0CCC90">
          <v:roundrect id="Rectangle: Rounded Corners 574" o:spid="_x0000_s2094" style="position:absolute;left:0;text-align:left;margin-left:240.1pt;margin-top:12.35pt;width:234.65pt;height:158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" filled="f" strokecolor="black [3213]" strokeweight="2pt"/>
        </w:pict>
      </w:r>
      <w:r>
        <w:rPr>
          <w:noProof/>
        </w:rPr>
        <w:pict w14:anchorId="0C4E860A">
          <v:roundrect id="Rectangle: Rounded Corners 573" o:spid="_x0000_s2093" style="position:absolute;left:0;text-align:left;margin-left:-34.55pt;margin-top:15.05pt;width:234.65pt;height:158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" filled="f" strokecolor="black [3213]" strokeweight="2pt"/>
        </w:pict>
      </w:r>
    </w:p>
    <w:p w14:paraId="523BEBA6" w14:textId="7A55C4A9" w:rsidR="001639C2" w:rsidRDefault="001639C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32C83F4E" w14:textId="1DDED84E" w:rsidR="001639C2" w:rsidRDefault="001639C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4DE5ACA4" w14:textId="7F1CE944" w:rsidR="001639C2" w:rsidRDefault="001639C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132DBFCE" w14:textId="275AD5EB" w:rsidR="001639C2" w:rsidRDefault="001639C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48B1C249" w14:textId="66773D50" w:rsidR="001639C2" w:rsidRDefault="001639C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07781B41" w14:textId="51504D1B" w:rsidR="001639C2" w:rsidRDefault="001639C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75B7FE56" w14:textId="2EA50D1F" w:rsidR="001639C2" w:rsidRDefault="001639C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0CF53D0D" w14:textId="1F4F7526" w:rsidR="001639C2" w:rsidRDefault="001639C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58561812" w14:textId="10AAF50E" w:rsidR="001639C2" w:rsidRDefault="0007044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  <w:r w:rsidRPr="003778CF">
        <w:rPr>
          <w:noProof/>
        </w:rPr>
        <w:drawing>
          <wp:anchor distT="0" distB="0" distL="114300" distR="114300" simplePos="0" relativeHeight="251574784" behindDoc="0" locked="0" layoutInCell="1" allowOverlap="1" wp14:anchorId="1BF593DC" wp14:editId="4F49631C">
            <wp:simplePos x="0" y="0"/>
            <wp:positionH relativeFrom="column">
              <wp:posOffset>1528021</wp:posOffset>
            </wp:positionH>
            <wp:positionV relativeFrom="paragraph">
              <wp:posOffset>104775</wp:posOffset>
            </wp:positionV>
            <wp:extent cx="2680970" cy="2009140"/>
            <wp:effectExtent l="152400" t="152400" r="367030" b="353060"/>
            <wp:wrapNone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009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11848" w14:textId="579D3CF9" w:rsidR="001639C2" w:rsidRDefault="001639C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46390CD9" w14:textId="15AECC5B" w:rsidR="001639C2" w:rsidRDefault="001639C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6DE28BA2" w14:textId="2713B81E" w:rsidR="001639C2" w:rsidRDefault="001639C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3A8B30E3" w14:textId="08DF5414" w:rsidR="001639C2" w:rsidRDefault="001639C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7AA92E0C" w14:textId="475877B2" w:rsidR="001639C2" w:rsidRDefault="001639C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27F4D2E3" w14:textId="764B2587" w:rsidR="001639C2" w:rsidRDefault="001639C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3BEBAECB" w14:textId="5B9D7A3C" w:rsidR="001639C2" w:rsidRDefault="001639C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521231E1" w14:textId="5224DF5A" w:rsidR="001639C2" w:rsidRDefault="001639C2" w:rsidP="00583CB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6B99533D" w14:textId="77777777" w:rsidR="00FF36FA" w:rsidRDefault="00FF36FA" w:rsidP="00583CB9">
      <w:pPr>
        <w:jc w:val="thaiDistribute"/>
        <w:rPr>
          <w:rFonts w:ascii="TH SarabunPSK" w:hAnsi="TH SarabunPSK" w:cs="TH SarabunPSK" w:hint="cs"/>
          <w:color w:val="000000"/>
          <w:sz w:val="32"/>
          <w:szCs w:val="32"/>
          <w:u w:val="dash"/>
        </w:rPr>
      </w:pPr>
    </w:p>
    <w:p w14:paraId="5FE5E50D" w14:textId="77777777" w:rsidR="00070442" w:rsidRDefault="00070442" w:rsidP="001D6D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27B637" w14:textId="65088370" w:rsidR="00B62A1B" w:rsidRDefault="00D53A28" w:rsidP="001D6D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pict w14:anchorId="0FF49C03">
          <v:roundrect id="Rectangle: Rounded Corners 1908" o:spid="_x0000_s2092" style="position:absolute;left:0;text-align:left;margin-left:97.25pt;margin-top:-10.1pt;width:279.15pt;height:30.25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" fillcolor="#fcf" strokecolor="white [3212]" strokeweight="3pt">
            <v:shadow on="t" color="black" opacity="26213f" origin=".5,-.5" offset="-.74836mm,.74836mm"/>
          </v:roundrect>
        </w:pict>
      </w:r>
      <w:r w:rsidR="000D1878" w:rsidRPr="00BB00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B62A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พิจารณาที่ปรากฏในตัวชี้วัด</w:t>
      </w:r>
    </w:p>
    <w:p w14:paraId="4AFA5F3A" w14:textId="60AC6ACA" w:rsidR="00AA6652" w:rsidRDefault="000D1878" w:rsidP="000D1878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D187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สนเทศและเอกสารประจำชั้นเรียน</w:t>
      </w:r>
    </w:p>
    <w:p w14:paraId="294DE42A" w14:textId="33B39BFC" w:rsidR="00E108B9" w:rsidRDefault="00070442" w:rsidP="000D187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580928" behindDoc="0" locked="0" layoutInCell="1" allowOverlap="1" wp14:anchorId="0BF908BB" wp14:editId="5E00844B">
            <wp:simplePos x="0" y="0"/>
            <wp:positionH relativeFrom="column">
              <wp:posOffset>3584644</wp:posOffset>
            </wp:positionH>
            <wp:positionV relativeFrom="paragraph">
              <wp:posOffset>55457</wp:posOffset>
            </wp:positionV>
            <wp:extent cx="2590863" cy="3742266"/>
            <wp:effectExtent l="152400" t="152400" r="361950" b="353695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650" cy="3746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579904" behindDoc="0" locked="0" layoutInCell="1" allowOverlap="1" wp14:anchorId="27A9E2ED" wp14:editId="1C5E055D">
            <wp:simplePos x="0" y="0"/>
            <wp:positionH relativeFrom="column">
              <wp:posOffset>15097</wp:posOffset>
            </wp:positionH>
            <wp:positionV relativeFrom="paragraph">
              <wp:posOffset>55457</wp:posOffset>
            </wp:positionV>
            <wp:extent cx="2631895" cy="3801533"/>
            <wp:effectExtent l="152400" t="152400" r="359410" b="37084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13" cy="3804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47DA6" w14:textId="0E0DDCD2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57F543" w14:textId="2C7C1AF8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DCC205" w14:textId="181D3C3E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C71BCF" w14:textId="3D189A64" w:rsidR="00AA6652" w:rsidRPr="00354106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0692C0" w14:textId="73E07413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F4B861" w14:textId="52660EB7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83F00B" w14:textId="78AF4A06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8785F2" w14:textId="67621582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AD8868" w14:textId="585A0FBC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0ADB64" w14:textId="4D1C47B8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00E19D" w14:textId="1B0FF771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C0888E" w14:textId="5E47833C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7D4672" w14:textId="2FBFA1E3" w:rsidR="00AA6652" w:rsidRDefault="0007044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581952" behindDoc="0" locked="0" layoutInCell="1" allowOverlap="1" wp14:anchorId="55ACA94F" wp14:editId="54E02456">
            <wp:simplePos x="0" y="0"/>
            <wp:positionH relativeFrom="column">
              <wp:posOffset>34925</wp:posOffset>
            </wp:positionH>
            <wp:positionV relativeFrom="paragraph">
              <wp:posOffset>20955</wp:posOffset>
            </wp:positionV>
            <wp:extent cx="2615777" cy="3778253"/>
            <wp:effectExtent l="152400" t="152400" r="356235" b="355600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777" cy="3778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582976" behindDoc="0" locked="0" layoutInCell="1" allowOverlap="1" wp14:anchorId="2ABF9FAB" wp14:editId="35DED115">
            <wp:simplePos x="0" y="0"/>
            <wp:positionH relativeFrom="column">
              <wp:posOffset>3541607</wp:posOffset>
            </wp:positionH>
            <wp:positionV relativeFrom="paragraph">
              <wp:posOffset>21020</wp:posOffset>
            </wp:positionV>
            <wp:extent cx="2514645" cy="3632200"/>
            <wp:effectExtent l="152400" t="152400" r="361950" b="368300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537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45" cy="363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D2C00" w14:textId="1D4C8AC7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6AD1A3" w14:textId="42166170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F5DE46" w14:textId="45A1F3D5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80575B" w14:textId="7C26ADD0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BF1B7E" w14:textId="77777777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8612F7" w14:textId="77777777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FB5076" w14:textId="444C020D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0FEF84" w14:textId="77777777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5A7302" w14:textId="77777777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2E3FBB" w14:textId="77777777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603E11" w14:textId="77777777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310F55" w14:textId="741B394D" w:rsidR="00AA6652" w:rsidRDefault="00AA665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723FC6" w14:textId="6105720F" w:rsidR="00FF36FA" w:rsidRDefault="00FF36FA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58F34" w14:textId="77777777" w:rsidR="00FF36FA" w:rsidRDefault="00FF36FA" w:rsidP="00F445DD">
      <w:pPr>
        <w:spacing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5B4142" w14:textId="0355398C" w:rsidR="00E548AF" w:rsidRDefault="00D53A28" w:rsidP="00E548A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pict w14:anchorId="65C12067">
          <v:roundrect id="_x0000_s2091" style="position:absolute;left:0;text-align:left;margin-left:97.25pt;margin-top:-10.1pt;width:279.15pt;height:30.2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" fillcolor="#fcf" strokecolor="white [3212]" strokeweight="3pt">
            <v:shadow on="t" color="black" opacity="26213f" origin=".5,-.5" offset="-.74836mm,.74836mm"/>
          </v:roundrect>
        </w:pict>
      </w:r>
      <w:r w:rsidR="00E548AF" w:rsidRPr="00BB00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E548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พิจารณาที่ปรากฏในตัวชี้วัด</w:t>
      </w:r>
    </w:p>
    <w:p w14:paraId="50E333ED" w14:textId="6B722876" w:rsidR="00E548AF" w:rsidRDefault="00E548AF" w:rsidP="00E548AF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585024" behindDoc="0" locked="0" layoutInCell="1" allowOverlap="1" wp14:anchorId="705DEB60" wp14:editId="09CE375E">
            <wp:simplePos x="0" y="0"/>
            <wp:positionH relativeFrom="column">
              <wp:posOffset>3220720</wp:posOffset>
            </wp:positionH>
            <wp:positionV relativeFrom="paragraph">
              <wp:posOffset>268605</wp:posOffset>
            </wp:positionV>
            <wp:extent cx="2739318" cy="3956050"/>
            <wp:effectExtent l="152400" t="152400" r="366395" b="368300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646" cy="39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584000" behindDoc="0" locked="0" layoutInCell="1" allowOverlap="1" wp14:anchorId="3A47BFEC" wp14:editId="4007E44D">
            <wp:simplePos x="0" y="0"/>
            <wp:positionH relativeFrom="column">
              <wp:posOffset>-106680</wp:posOffset>
            </wp:positionH>
            <wp:positionV relativeFrom="paragraph">
              <wp:posOffset>268605</wp:posOffset>
            </wp:positionV>
            <wp:extent cx="2738872" cy="3956050"/>
            <wp:effectExtent l="152400" t="152400" r="366395" b="368300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862" cy="395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87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สนเทศและเอกสารประจำชั้นเรียน</w:t>
      </w:r>
    </w:p>
    <w:p w14:paraId="78743D7E" w14:textId="65F684F5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490CD8" w14:textId="6FCDC1BB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5242D2" w14:textId="3F4E9484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20F3C8" w14:textId="16ED370E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FB3E87" w14:textId="341A390D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D23834" w14:textId="6C8572A1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BC1D31" w14:textId="133A20E2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1B2F6C" w14:textId="0DB5C91D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C99B6E" w14:textId="6B8A1E89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A3562F" w14:textId="1F397951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D34A20" w14:textId="5032391E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382528" w14:textId="607A026F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803B21" w14:textId="3901F0A5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0E282B" w14:textId="53EA898C" w:rsidR="00E548AF" w:rsidRDefault="00070442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586048" behindDoc="0" locked="0" layoutInCell="1" allowOverlap="1" wp14:anchorId="71392844" wp14:editId="472EB903">
            <wp:simplePos x="0" y="0"/>
            <wp:positionH relativeFrom="column">
              <wp:posOffset>-55880</wp:posOffset>
            </wp:positionH>
            <wp:positionV relativeFrom="paragraph">
              <wp:posOffset>149437</wp:posOffset>
            </wp:positionV>
            <wp:extent cx="2630805" cy="3799958"/>
            <wp:effectExtent l="152400" t="152400" r="360045" b="353060"/>
            <wp:wrapNone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41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3799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8A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587072" behindDoc="0" locked="0" layoutInCell="1" allowOverlap="1" wp14:anchorId="0AA0CD95" wp14:editId="667C73D7">
            <wp:simplePos x="0" y="0"/>
            <wp:positionH relativeFrom="column">
              <wp:posOffset>3271520</wp:posOffset>
            </wp:positionH>
            <wp:positionV relativeFrom="paragraph">
              <wp:posOffset>179707</wp:posOffset>
            </wp:positionV>
            <wp:extent cx="2608580" cy="3767856"/>
            <wp:effectExtent l="152400" t="152400" r="363220" b="366395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71" cy="3786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E428E" w14:textId="77777777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AC26E5" w14:textId="77777777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F8207D" w14:textId="58B953E1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F92017" w14:textId="77777777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3F1556" w14:textId="77777777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918808" w14:textId="77777777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EA7955" w14:textId="77777777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F27CDD" w14:textId="77777777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C34E73" w14:textId="58294E06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B634AF" w14:textId="77777777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1FC650" w14:textId="77777777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58E0BF" w14:textId="77777777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F2A2CD" w14:textId="77777777" w:rsidR="00E548AF" w:rsidRDefault="00E548AF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780898" w14:textId="77777777" w:rsidR="00FF36FA" w:rsidRDefault="00FF36FA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8587D9" w14:textId="6F838AFD" w:rsidR="00F41F81" w:rsidRDefault="00575058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91F4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  </w:t>
      </w:r>
      <w:r w:rsidRPr="00F91F4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ระบบดูแลช่วยเหลือ</w:t>
      </w:r>
      <w:r w:rsidR="0079686E">
        <w:rPr>
          <w:rFonts w:ascii="TH SarabunPSK" w:hAnsi="TH SarabunPSK" w:cs="TH SarabunPSK"/>
          <w:b/>
          <w:bCs/>
          <w:sz w:val="32"/>
          <w:szCs w:val="32"/>
          <w:cs/>
        </w:rPr>
        <w:t>เด็กนักเรียน</w:t>
      </w:r>
      <w:proofErr w:type="gramEnd"/>
    </w:p>
    <w:p w14:paraId="11F7BBAA" w14:textId="532DD6B7" w:rsidR="001706A5" w:rsidRPr="00986126" w:rsidRDefault="00744D61" w:rsidP="0098612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6126" w:rsidRPr="00986126">
        <w:rPr>
          <w:rFonts w:ascii="TH SarabunPSK" w:hAnsi="TH SarabunPSK" w:cs="TH SarabunPSK"/>
          <w:sz w:val="32"/>
          <w:szCs w:val="32"/>
          <w:cs/>
        </w:rPr>
        <w:t>ข</w:t>
      </w:r>
      <w:r w:rsidR="00986126" w:rsidRPr="00986126">
        <w:rPr>
          <w:rFonts w:ascii="TH SarabunPSK" w:hAnsi="TH SarabunPSK" w:cs="TH SarabunPSK" w:hint="cs"/>
          <w:sz w:val="32"/>
          <w:szCs w:val="32"/>
          <w:cs/>
        </w:rPr>
        <w:t xml:space="preserve">้าพเจ้าได้ดูแลช่วยเหลือผู้เรียน </w:t>
      </w:r>
      <w:r w:rsidR="00986126" w:rsidRPr="00986126">
        <w:rPr>
          <w:rFonts w:ascii="TH SarabunPSK" w:hAnsi="TH SarabunPSK" w:cs="TH SarabunPSK"/>
          <w:sz w:val="32"/>
          <w:szCs w:val="32"/>
          <w:cs/>
        </w:rPr>
        <w:t xml:space="preserve">โดยได้คัดกรองนักเรียน เยี่ยมบ้านนักเรียน ประชุมผู้ปกครองนักเรียน ให้คำปรึกษา และดูแลนักเรียนอย่างใกล้ชิด </w:t>
      </w:r>
      <w:r w:rsidR="00986126" w:rsidRPr="00986126">
        <w:rPr>
          <w:rFonts w:ascii="TH SarabunPSK" w:hAnsi="TH SarabunPSK" w:cs="TH SarabunPSK" w:hint="cs"/>
          <w:sz w:val="32"/>
          <w:szCs w:val="32"/>
          <w:cs/>
        </w:rPr>
        <w:t xml:space="preserve"> โดยการ</w:t>
      </w:r>
      <w:r w:rsidR="00BB00EC" w:rsidRPr="00986126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เยี่ยมบ้าน </w:t>
      </w:r>
      <w:r w:rsidR="001706A5" w:rsidRPr="00986126">
        <w:rPr>
          <w:rFonts w:ascii="TH SarabunPSK" w:hAnsi="TH SarabunPSK" w:cs="TH SarabunPSK"/>
          <w:sz w:val="32"/>
          <w:szCs w:val="32"/>
          <w:cs/>
        </w:rPr>
        <w:t>จุดมุ่งหมายของการเยี่ยมบ้าน มีดังต่อไปนี้</w:t>
      </w:r>
    </w:p>
    <w:p w14:paraId="0AB321EF" w14:textId="2A04A685" w:rsidR="001706A5" w:rsidRPr="001706A5" w:rsidRDefault="001706A5" w:rsidP="001706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06A5">
        <w:rPr>
          <w:rFonts w:ascii="TH SarabunPSK" w:hAnsi="TH SarabunPSK" w:cs="TH SarabunPSK"/>
          <w:sz w:val="32"/>
          <w:szCs w:val="32"/>
          <w:cs/>
        </w:rPr>
        <w:t xml:space="preserve">         1. เพื่อให้ครูได้เห็นสภาพแท้จริงของสิ่งแวดล้อมและสภาพความเป็นอยู่ทางครอบครัวของนักเรียน</w:t>
      </w:r>
    </w:p>
    <w:p w14:paraId="7654C17E" w14:textId="0F750646" w:rsidR="001706A5" w:rsidRPr="001706A5" w:rsidRDefault="001706A5" w:rsidP="001706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06A5">
        <w:rPr>
          <w:rFonts w:ascii="TH SarabunPSK" w:hAnsi="TH SarabunPSK" w:cs="TH SarabunPSK"/>
          <w:sz w:val="32"/>
          <w:szCs w:val="32"/>
          <w:cs/>
        </w:rPr>
        <w:t xml:space="preserve">         2. เพื่อช่วยให้ครูได้รู้ถึงเจตคติของผู้ปกครองที่มีต่อครู โรงเรียน และนักเรียน</w:t>
      </w:r>
    </w:p>
    <w:p w14:paraId="29D3FE67" w14:textId="177E699F" w:rsidR="001706A5" w:rsidRPr="001706A5" w:rsidRDefault="001706A5" w:rsidP="001706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06A5">
        <w:rPr>
          <w:rFonts w:ascii="TH SarabunPSK" w:hAnsi="TH SarabunPSK" w:cs="TH SarabunPSK"/>
          <w:sz w:val="32"/>
          <w:szCs w:val="32"/>
          <w:cs/>
        </w:rPr>
        <w:t xml:space="preserve">         3.  เพื่อสร้างความเข้าใจ และความสัมพันธ์อันดีระหว่างบ้านกับโรงเรียน อันจะส่งผลให้เกิดความร่วมมือที่ดีในการช่วยแก้ปัญหาหรือพัฒนานักเรียน</w:t>
      </w:r>
    </w:p>
    <w:p w14:paraId="480F548F" w14:textId="76A32320" w:rsidR="001706A5" w:rsidRDefault="001706A5" w:rsidP="001706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06A5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06A5">
        <w:rPr>
          <w:rFonts w:ascii="TH SarabunPSK" w:hAnsi="TH SarabunPSK" w:cs="TH SarabunPSK"/>
          <w:sz w:val="32"/>
          <w:szCs w:val="32"/>
          <w:cs/>
        </w:rPr>
        <w:t xml:space="preserve"> 4.  เพื่อเพิ่มเติมข้อมูล ข้อเท็จจริง บางประการที่เกี่ยวกับเด็กนักเรียนที่ไม่อาจสามารถหาได้ด้วยวิธีการอื่น ๆ</w:t>
      </w:r>
    </w:p>
    <w:p w14:paraId="27AF9C02" w14:textId="1700B738" w:rsidR="0049114C" w:rsidRDefault="0049114C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F197F1" w14:textId="50A4B330" w:rsidR="00D115D0" w:rsidRDefault="00D115D0" w:rsidP="00D115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89C">
        <w:rPr>
          <w:rFonts w:ascii="TH SarabunPSK" w:hAnsi="TH SarabunPSK" w:cs="TH SarabunPSK" w:hint="cs"/>
          <w:b/>
          <w:bCs/>
          <w:sz w:val="32"/>
          <w:szCs w:val="32"/>
          <w:cs/>
        </w:rPr>
        <w:t>ดังปรากฏหลักฐานและร่องร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ต่อไปนี้</w:t>
      </w:r>
    </w:p>
    <w:tbl>
      <w:tblPr>
        <w:tblStyle w:val="TableGrid"/>
        <w:tblpPr w:leftFromText="180" w:rightFromText="180" w:vertAnchor="text" w:horzAnchor="margin" w:tblpY="321"/>
        <w:tblW w:w="9652" w:type="dxa"/>
        <w:tblLayout w:type="fixed"/>
        <w:tblLook w:val="04A0" w:firstRow="1" w:lastRow="0" w:firstColumn="1" w:lastColumn="0" w:noHBand="0" w:noVBand="1"/>
      </w:tblPr>
      <w:tblGrid>
        <w:gridCol w:w="1786"/>
        <w:gridCol w:w="3420"/>
        <w:gridCol w:w="1530"/>
        <w:gridCol w:w="2916"/>
      </w:tblGrid>
      <w:tr w:rsidR="00D115D0" w:rsidRPr="00121A9A" w14:paraId="69E8B086" w14:textId="77777777" w:rsidTr="00D0340F">
        <w:trPr>
          <w:trHeight w:val="787"/>
          <w:tblHeader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2B28DA45" w14:textId="77777777" w:rsidR="00D115D0" w:rsidRPr="00EB0D6C" w:rsidRDefault="00D115D0" w:rsidP="00D115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594A47B5" w14:textId="77777777" w:rsidR="00D115D0" w:rsidRPr="00EB0D6C" w:rsidRDefault="00D115D0" w:rsidP="00D115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ปฏิบัติงานตามคำรับรอ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11ADBEE7" w14:textId="77777777" w:rsidR="00D115D0" w:rsidRPr="00EB0D6C" w:rsidRDefault="00D115D0" w:rsidP="00D115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0D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518156B8" w14:textId="77777777" w:rsidR="00D115D0" w:rsidRPr="00EB0D6C" w:rsidRDefault="00D115D0" w:rsidP="00D115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ฐาน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/</w:t>
            </w: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่องรอยที่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ากฏ</w:t>
            </w:r>
          </w:p>
        </w:tc>
      </w:tr>
      <w:tr w:rsidR="00D115D0" w:rsidRPr="00121A9A" w14:paraId="7FBDD296" w14:textId="77777777" w:rsidTr="00D0340F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0329" w14:textId="77777777" w:rsidR="00D115D0" w:rsidRDefault="00D115D0" w:rsidP="00D115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8B06C0" w14:textId="17FB5B50" w:rsidR="00D115D0" w:rsidRPr="00FE4183" w:rsidRDefault="00D115D0" w:rsidP="00D115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D115D0">
              <w:rPr>
                <w:rFonts w:ascii="TH SarabunPSK" w:hAnsi="TH SarabunPSK" w:cs="TH SarabunPSK"/>
                <w:b/>
                <w:bCs/>
                <w:sz w:val="28"/>
              </w:rPr>
              <w:t xml:space="preserve">2.2  </w:t>
            </w:r>
            <w:r w:rsidRPr="00D115D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ระบบดูแลช่วยเหลือเด็กนักเรียน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B8D6" w14:textId="77777777" w:rsidR="00D115D0" w:rsidRPr="00D364BC" w:rsidRDefault="00D115D0" w:rsidP="00D115D0">
            <w:pPr>
              <w:rPr>
                <w:rFonts w:ascii="TH SarabunPSK" w:hAnsi="TH SarabunPSK" w:cs="TH SarabunPSK"/>
                <w:sz w:val="28"/>
              </w:rPr>
            </w:pPr>
          </w:p>
          <w:p w14:paraId="21CFDD4B" w14:textId="77777777" w:rsidR="00020AA1" w:rsidRPr="00020AA1" w:rsidRDefault="00020AA1" w:rsidP="00020AA1">
            <w:pPr>
              <w:rPr>
                <w:rFonts w:ascii="TH SarabunPSK" w:hAnsi="TH SarabunPSK" w:cs="TH SarabunPSK"/>
                <w:sz w:val="28"/>
              </w:rPr>
            </w:pPr>
            <w:r w:rsidRPr="00020AA1">
              <w:rPr>
                <w:rFonts w:ascii="TH SarabunPSK" w:hAnsi="TH SarabunPSK" w:cs="TH SarabunPSK"/>
                <w:sz w:val="28"/>
              </w:rPr>
              <w:t xml:space="preserve">1. </w:t>
            </w:r>
            <w:proofErr w:type="gramStart"/>
            <w:r w:rsidRPr="00020AA1">
              <w:rPr>
                <w:rFonts w:ascii="TH SarabunPSK" w:hAnsi="TH SarabunPSK" w:cs="TH SarabunPSK"/>
                <w:sz w:val="28"/>
                <w:cs/>
              </w:rPr>
              <w:t>รวบรวมข้อมูล  วิเคราะห์</w:t>
            </w:r>
            <w:proofErr w:type="gramEnd"/>
            <w:r w:rsidRPr="00020AA1">
              <w:rPr>
                <w:rFonts w:ascii="TH SarabunPSK" w:hAnsi="TH SarabunPSK" w:cs="TH SarabunPSK"/>
                <w:sz w:val="28"/>
                <w:cs/>
              </w:rPr>
              <w:t xml:space="preserve"> สังเคราะห์ จัดทำและใช้สารสนเทศของผู้เรียนในระบบดูแลช่วยเหลือผู้เรียน</w:t>
            </w:r>
          </w:p>
          <w:p w14:paraId="31E35058" w14:textId="77777777" w:rsidR="00D115D0" w:rsidRDefault="00020AA1" w:rsidP="00020AA1">
            <w:pPr>
              <w:rPr>
                <w:rFonts w:ascii="TH SarabunPSK" w:hAnsi="TH SarabunPSK" w:cs="TH SarabunPSK"/>
                <w:sz w:val="28"/>
              </w:rPr>
            </w:pPr>
            <w:r w:rsidRPr="00020AA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20AA1">
              <w:rPr>
                <w:rFonts w:ascii="TH SarabunPSK" w:hAnsi="TH SarabunPSK" w:cs="TH SarabunPSK"/>
                <w:sz w:val="28"/>
                <w:cs/>
              </w:rPr>
              <w:t>มีโครงการและจัดกิจกรรมเชิงสร้างสรรค์ด้วยวิธีการที่หลากหลายในการดูแลช่วยเหลือผู้เรียน</w:t>
            </w:r>
          </w:p>
          <w:p w14:paraId="2F776F62" w14:textId="0D9EBEEF" w:rsidR="006953E7" w:rsidRPr="003B5263" w:rsidRDefault="006953E7" w:rsidP="00020AA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)</w:t>
            </w:r>
            <w:r w:rsidRPr="006953E7">
              <w:rPr>
                <w:rFonts w:ascii="TH SarabunPSK" w:hAnsi="TH SarabunPSK" w:cs="TH SarabunPSK"/>
                <w:sz w:val="28"/>
              </w:rPr>
              <w:t xml:space="preserve"> </w:t>
            </w:r>
            <w:r w:rsidRPr="006953E7">
              <w:rPr>
                <w:rFonts w:ascii="TH SarabunPSK" w:hAnsi="TH SarabunPSK" w:cs="TH SarabunPSK"/>
                <w:sz w:val="28"/>
                <w:cs/>
              </w:rPr>
              <w:t>ส่งเสริม ป้องกันและแก้ปัญหาผู้เรียนอย่างเป็นระบบ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DEC4" w14:textId="77777777" w:rsidR="00D115D0" w:rsidRDefault="00D115D0" w:rsidP="00D115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4D86C8B7" w14:textId="77777777" w:rsidR="00D115D0" w:rsidRPr="003B5263" w:rsidRDefault="00D115D0" w:rsidP="00D115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3B526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ุณภาพ</w:t>
            </w:r>
          </w:p>
          <w:p w14:paraId="46CEE135" w14:textId="7CB88697" w:rsidR="00D115D0" w:rsidRPr="003B5263" w:rsidRDefault="004B7083" w:rsidP="00D115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8819" w14:textId="77777777" w:rsidR="00D115D0" w:rsidRPr="003B5263" w:rsidRDefault="00D115D0" w:rsidP="00D115D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F05EA30" w14:textId="52D8FA22" w:rsidR="00437B20" w:rsidRDefault="00D115D0" w:rsidP="00D115D0">
            <w:pPr>
              <w:rPr>
                <w:rFonts w:ascii="TH SarabunPSK" w:hAnsi="TH SarabunPSK" w:cs="TH SarabunPSK"/>
                <w:sz w:val="28"/>
              </w:rPr>
            </w:pPr>
            <w:r w:rsidRPr="00D364BC">
              <w:rPr>
                <w:rFonts w:ascii="TH SarabunPSK" w:hAnsi="TH SarabunPSK" w:cs="TH SarabunPSK"/>
                <w:sz w:val="28"/>
              </w:rPr>
              <w:t xml:space="preserve">1) </w:t>
            </w:r>
            <w:r w:rsidR="00437B20">
              <w:rPr>
                <w:rFonts w:ascii="TH SarabunPSK" w:hAnsi="TH SarabunPSK" w:cs="TH SarabunPSK" w:hint="cs"/>
                <w:sz w:val="28"/>
                <w:cs/>
              </w:rPr>
              <w:t>ระเบียนประวัติเด็ก</w:t>
            </w:r>
          </w:p>
          <w:p w14:paraId="3B4BD264" w14:textId="039A0158" w:rsidR="00D115D0" w:rsidRDefault="00437B20" w:rsidP="00D115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 w:rsidR="00020AA1">
              <w:rPr>
                <w:rFonts w:ascii="TH SarabunPSK" w:hAnsi="TH SarabunPSK" w:cs="TH SarabunPSK" w:hint="cs"/>
                <w:sz w:val="28"/>
                <w:cs/>
              </w:rPr>
              <w:t>รายงานผลการเยี่ยมบ้านนักเรียน</w:t>
            </w:r>
          </w:p>
          <w:p w14:paraId="44168415" w14:textId="0C3E01AB" w:rsidR="00986126" w:rsidRDefault="00437B20" w:rsidP="00D115D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986126">
              <w:rPr>
                <w:rFonts w:ascii="TH SarabunPSK" w:hAnsi="TH SarabunPSK" w:cs="TH SarabunPSK"/>
                <w:sz w:val="28"/>
              </w:rPr>
              <w:t>.</w:t>
            </w:r>
            <w:r w:rsidR="006953E7">
              <w:rPr>
                <w:rFonts w:ascii="TH SarabunPSK" w:hAnsi="TH SarabunPSK" w:cs="TH SarabunPSK"/>
                <w:sz w:val="28"/>
              </w:rPr>
              <w:t xml:space="preserve">) </w:t>
            </w:r>
            <w:r w:rsidR="006953E7">
              <w:rPr>
                <w:rFonts w:ascii="TH SarabunPSK" w:hAnsi="TH SarabunPSK" w:cs="TH SarabunPSK" w:hint="cs"/>
                <w:sz w:val="28"/>
                <w:cs/>
              </w:rPr>
              <w:t>โคร</w:t>
            </w:r>
            <w:r w:rsidR="009F24CF">
              <w:rPr>
                <w:rFonts w:ascii="TH SarabunPSK" w:hAnsi="TH SarabunPSK" w:cs="TH SarabunPSK" w:hint="cs"/>
                <w:sz w:val="28"/>
                <w:cs/>
              </w:rPr>
              <w:t>งการ การพัฒนาคุณภาพผู้เรียน</w:t>
            </w:r>
            <w:r w:rsidR="009F24CF">
              <w:rPr>
                <w:rFonts w:ascii="TH SarabunPSK" w:hAnsi="TH SarabunPSK" w:cs="TH SarabunPSK"/>
                <w:sz w:val="28"/>
              </w:rPr>
              <w:t xml:space="preserve"> ( </w:t>
            </w:r>
            <w:r w:rsidR="009F24CF">
              <w:rPr>
                <w:rFonts w:ascii="TH SarabunPSK" w:hAnsi="TH SarabunPSK" w:cs="TH SarabunPSK" w:hint="cs"/>
                <w:sz w:val="28"/>
                <w:cs/>
              </w:rPr>
              <w:t>การพ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ฒ</w:t>
            </w:r>
            <w:r w:rsidR="009F24CF">
              <w:rPr>
                <w:rFonts w:ascii="TH SarabunPSK" w:hAnsi="TH SarabunPSK" w:cs="TH SarabunPSK" w:hint="cs"/>
                <w:sz w:val="28"/>
                <w:cs/>
              </w:rPr>
              <w:t>นาทักษะ</w:t>
            </w:r>
            <w:r w:rsidR="00047074">
              <w:rPr>
                <w:rFonts w:ascii="TH SarabunPSK" w:hAnsi="TH SarabunPSK" w:cs="TH SarabunPSK" w:hint="cs"/>
                <w:sz w:val="28"/>
                <w:cs/>
              </w:rPr>
              <w:t>พื้นฐานทางคณิตศาสตร์สำหรับเด็กปฐมวัย)</w:t>
            </w:r>
          </w:p>
          <w:p w14:paraId="57A7D1A5" w14:textId="761C0E9E" w:rsidR="006953E7" w:rsidRDefault="00437B20" w:rsidP="00D115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6953E7">
              <w:rPr>
                <w:rFonts w:ascii="TH SarabunPSK" w:hAnsi="TH SarabunPSK" w:cs="TH SarabunPSK"/>
                <w:sz w:val="28"/>
              </w:rPr>
              <w:t xml:space="preserve">.) </w:t>
            </w:r>
            <w:r w:rsidR="006953E7">
              <w:rPr>
                <w:rFonts w:ascii="TH SarabunPSK" w:hAnsi="TH SarabunPSK" w:cs="TH SarabunPSK" w:hint="cs"/>
                <w:sz w:val="28"/>
                <w:cs/>
              </w:rPr>
              <w:t xml:space="preserve">บันทึกการประชุมผู้ปกครองรายห้องเรียน </w:t>
            </w:r>
          </w:p>
          <w:p w14:paraId="1115B8E5" w14:textId="77777777" w:rsidR="006953E7" w:rsidRDefault="006953E7" w:rsidP="00D115D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3D159339" w14:textId="77777777" w:rsidR="00D115D0" w:rsidRPr="00D364BC" w:rsidRDefault="00D115D0" w:rsidP="004B708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2E3C220" w14:textId="77777777" w:rsidR="004B7083" w:rsidRDefault="004B7083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AAEC08" w14:textId="77777777" w:rsidR="004B7083" w:rsidRDefault="004B7083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BB2FC4" w14:textId="77777777" w:rsidR="004B7083" w:rsidRDefault="004B7083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3BD98F" w14:textId="77777777" w:rsidR="004B7083" w:rsidRDefault="004B7083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048467" w14:textId="77777777" w:rsidR="004B7083" w:rsidRDefault="004B7083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3DDB99" w14:textId="77777777" w:rsidR="004B7083" w:rsidRDefault="004B7083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F0E4D6" w14:textId="08E7CBD6" w:rsidR="004B7083" w:rsidRDefault="004B7083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838425" w14:textId="2BEE6C49" w:rsidR="00C936FA" w:rsidRDefault="00C936FA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BD07C8" w14:textId="12E066A4" w:rsidR="00FF36FA" w:rsidRDefault="00FF36FA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CE531B" w14:textId="77777777" w:rsidR="00FF36FA" w:rsidRDefault="00FF36FA" w:rsidP="00744D61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E25F6E6" w14:textId="77777777" w:rsidR="004B7083" w:rsidRDefault="004B7083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3973C4" w14:textId="5372A376" w:rsidR="004B7083" w:rsidRDefault="004B7083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516796" w14:textId="057EE968" w:rsidR="00437B20" w:rsidRDefault="00D53A28" w:rsidP="00437B2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pict w14:anchorId="30240BCC">
          <v:roundrect id="_x0000_s2090" style="position:absolute;left:0;text-align:left;margin-left:86.95pt;margin-top:-16.25pt;width:300.5pt;height:30.25pt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" fillcolor="#fcf" strokecolor="white [3212]" strokeweight="3pt">
            <v:shadow on="t" color="black" opacity="26213f" origin=".5,-.5" offset="-.74836mm,.74836mm"/>
            <v:textbox>
              <w:txbxContent>
                <w:p w14:paraId="3DCC5016" w14:textId="2DBAC483" w:rsidR="00437B20" w:rsidRDefault="00437B20" w:rsidP="00437B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B00EC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่องรอย/หลักฐ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ายงาน</w:t>
                  </w:r>
                  <w:r w:rsidRPr="00437B2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โครงการ การพัฒนาคุณภาพ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ู้เรียน</w:t>
                  </w:r>
                </w:p>
                <w:p w14:paraId="35E20B2D" w14:textId="77777777" w:rsidR="00437B20" w:rsidRDefault="00437B20" w:rsidP="00437B20">
                  <w:pPr>
                    <w:jc w:val="center"/>
                  </w:pPr>
                </w:p>
              </w:txbxContent>
            </v:textbox>
          </v:roundrect>
        </w:pict>
      </w:r>
    </w:p>
    <w:p w14:paraId="1D6E0A5F" w14:textId="5B67ABB7" w:rsidR="00437B20" w:rsidRDefault="00437B2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C9EB3A" w14:textId="3333622C" w:rsidR="00437B20" w:rsidRDefault="00771A29" w:rsidP="00744D6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1A29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2015616" behindDoc="0" locked="0" layoutInCell="1" allowOverlap="1" wp14:anchorId="28C05111" wp14:editId="26CB6B4D">
            <wp:simplePos x="0" y="0"/>
            <wp:positionH relativeFrom="column">
              <wp:posOffset>1544532</wp:posOffset>
            </wp:positionH>
            <wp:positionV relativeFrom="paragraph">
              <wp:posOffset>98636</wp:posOffset>
            </wp:positionV>
            <wp:extent cx="2840236" cy="4030134"/>
            <wp:effectExtent l="152400" t="152400" r="341630" b="35179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236" cy="4030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FDB93" w14:textId="1C678127" w:rsidR="00437B20" w:rsidRDefault="00437B2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0C3BFD" w14:textId="01663D05" w:rsidR="00437B20" w:rsidRDefault="00437B2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3F8FB4" w14:textId="7DBD749E" w:rsidR="00437B20" w:rsidRDefault="00437B2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E93098" w14:textId="56CDC28B" w:rsidR="00437B20" w:rsidRDefault="00437B2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8D0836" w14:textId="1DB89A07" w:rsidR="00437B20" w:rsidRDefault="00437B2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7FD914" w14:textId="3DB7A62A" w:rsidR="00437B20" w:rsidRDefault="00437B2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6E6130" w14:textId="2A9356AA" w:rsidR="00437B20" w:rsidRDefault="00437B2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7084A2" w14:textId="049D22A2" w:rsidR="00437B20" w:rsidRDefault="00437B2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4643FF" w14:textId="71AB4861" w:rsidR="00437B20" w:rsidRDefault="00437B2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049AA9" w14:textId="72AE351C" w:rsidR="00437B20" w:rsidRDefault="00437B2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386CB5" w14:textId="2FAF2735" w:rsidR="00437B20" w:rsidRDefault="00437B2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7FF2B8" w14:textId="608F6E35" w:rsidR="00437B20" w:rsidRDefault="00437B2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83E0B6" w14:textId="535090D0" w:rsidR="00437B20" w:rsidRDefault="00437B2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D06E94" w14:textId="5B2EF6A3" w:rsidR="00437B20" w:rsidRDefault="00437B2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B8A102" w14:textId="4D05A2BE" w:rsidR="00437B20" w:rsidRDefault="00437B2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4124C5" w14:textId="1A2C79ED" w:rsidR="00437B20" w:rsidRDefault="00437B2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5C50B8" w14:textId="77777777" w:rsidR="00CC0B44" w:rsidRPr="003D4C17" w:rsidRDefault="00CC0B44" w:rsidP="00CC0B44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40914B15" w14:textId="77777777" w:rsidR="00CC0B44" w:rsidRDefault="00CC0B44" w:rsidP="00CC0B4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20FA2CDD" w14:textId="10811E31" w:rsidR="00CC0B44" w:rsidRDefault="00CC0B44" w:rsidP="00CC0B4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รายงานผลการดำเนินการโครงการพัฒนาคุณภาพผู้เรียน</w:t>
      </w:r>
    </w:p>
    <w:p w14:paraId="3897D1A8" w14:textId="77777777" w:rsidR="00CC0B44" w:rsidRDefault="00CC0B44" w:rsidP="00CC0B44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3352FCCA" w14:textId="77777777" w:rsidR="00CC0B44" w:rsidRDefault="00CC0B44" w:rsidP="00CC0B44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A26D5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27008" behindDoc="0" locked="0" layoutInCell="1" allowOverlap="1" wp14:anchorId="545D7831" wp14:editId="624376C3">
            <wp:simplePos x="0" y="0"/>
            <wp:positionH relativeFrom="column">
              <wp:posOffset>2287270</wp:posOffset>
            </wp:positionH>
            <wp:positionV relativeFrom="paragraph">
              <wp:posOffset>42545</wp:posOffset>
            </wp:positionV>
            <wp:extent cx="1345955" cy="1730513"/>
            <wp:effectExtent l="0" t="0" r="6985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955" cy="1730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8944C" w14:textId="77777777" w:rsidR="00CC0B44" w:rsidRDefault="00CC0B44" w:rsidP="00CC0B44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11DE2F3" w14:textId="77777777" w:rsidR="00CC0B44" w:rsidRDefault="00CC0B44" w:rsidP="00CC0B44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2987F16" w14:textId="77777777" w:rsidR="00CC0B44" w:rsidRDefault="00CC0B44" w:rsidP="00CC0B44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F503DBE" w14:textId="77777777" w:rsidR="00CC0B44" w:rsidRDefault="00CC0B44" w:rsidP="00CC0B44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74E435A" w14:textId="507AADC2" w:rsidR="00437B20" w:rsidRDefault="00437B2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68D20F" w14:textId="094F301E" w:rsidR="00437B20" w:rsidRDefault="00437B2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81D1B2" w14:textId="17570F20" w:rsidR="00437B20" w:rsidRDefault="00437B2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EBE9B6" w14:textId="77777777" w:rsidR="00FF36FA" w:rsidRDefault="00FF36FA" w:rsidP="00744D61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289934E" w14:textId="2800DA28" w:rsidR="00F70EB5" w:rsidRDefault="00D53A28" w:rsidP="009F24C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lastRenderedPageBreak/>
        <w:pict w14:anchorId="49964A09">
          <v:roundrect id="Rectangle: Rounded Corners 546" o:spid="_x0000_s2089" style="position:absolute;left:0;text-align:left;margin-left:93pt;margin-top:-3pt;width:279.15pt;height:30.2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" fillcolor="#fcf" strokecolor="white [3212]" strokeweight="3pt">
            <v:shadow on="t" color="black" opacity="26213f" origin=".5,-.5" offset="-.74836mm,.74836mm"/>
          </v:roundrect>
        </w:pict>
      </w:r>
      <w:r w:rsidR="00F70EB5" w:rsidRPr="00BB00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F70EB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ยี่ยมบ้านนักเรียน</w:t>
      </w:r>
    </w:p>
    <w:p w14:paraId="6D89BCBA" w14:textId="7330CB18" w:rsidR="00D115D0" w:rsidRDefault="00D115D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287E0A" w14:textId="31EC5EAA" w:rsidR="00D115D0" w:rsidRDefault="00BA2E36" w:rsidP="00744D6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2E36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2013568" behindDoc="0" locked="0" layoutInCell="1" allowOverlap="1" wp14:anchorId="272208D0" wp14:editId="456DF7E2">
            <wp:simplePos x="0" y="0"/>
            <wp:positionH relativeFrom="column">
              <wp:posOffset>1389592</wp:posOffset>
            </wp:positionH>
            <wp:positionV relativeFrom="paragraph">
              <wp:posOffset>191982</wp:posOffset>
            </wp:positionV>
            <wp:extent cx="2969122" cy="4174066"/>
            <wp:effectExtent l="152400" t="152400" r="346075" b="340995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122" cy="4174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5C0B" w14:textId="46A8C54B" w:rsidR="00D115D0" w:rsidRPr="00D115D0" w:rsidRDefault="00D115D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E14CF8" w14:textId="790B3A20" w:rsidR="00D115D0" w:rsidRDefault="00D115D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6D2C6C" w14:textId="57F7680C" w:rsidR="00D115D0" w:rsidRDefault="00D115D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AFFC63D" w14:textId="3FD090CE" w:rsidR="00D115D0" w:rsidRDefault="00D115D0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B81BF6" w14:textId="254A635E" w:rsidR="0049114C" w:rsidRDefault="0049114C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0C5F49" w14:textId="55FC33B7" w:rsidR="003F02AC" w:rsidRDefault="003F02AC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B01AB5" w14:textId="7B6027A9" w:rsidR="00744D61" w:rsidRPr="00744D61" w:rsidRDefault="00744D61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FD6B85" w14:textId="0FE5EF26" w:rsidR="00744D61" w:rsidRDefault="00744D61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129806" w14:textId="773A59D9" w:rsidR="00744D61" w:rsidRDefault="00744D61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5ED554" w14:textId="7E4A4B8D" w:rsidR="00744D61" w:rsidRDefault="00744D61" w:rsidP="00744D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2AC55D" w14:textId="16B06DE7" w:rsidR="00ED547C" w:rsidRDefault="00ED547C" w:rsidP="00ED547C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CE2766D" w14:textId="77777777" w:rsidR="00ED547C" w:rsidRDefault="00ED547C" w:rsidP="00ED547C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6E5EDF8" w14:textId="77777777" w:rsidR="00ED547C" w:rsidRDefault="00ED547C" w:rsidP="00ED547C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DE709AD" w14:textId="77777777" w:rsidR="00ED547C" w:rsidRDefault="00ED547C" w:rsidP="00ED547C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2C87BC7" w14:textId="3B82DABD" w:rsidR="00AA6652" w:rsidRDefault="00AA6652" w:rsidP="0000086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E1C1E1" w14:textId="08476D01" w:rsidR="00F70EB5" w:rsidRDefault="00F70EB5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8D658B" w14:textId="4AAE6769" w:rsidR="00300149" w:rsidRPr="003D4C17" w:rsidRDefault="00300149" w:rsidP="00300149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687D4A94" w14:textId="77777777" w:rsidR="00300149" w:rsidRDefault="00300149" w:rsidP="0030014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29A2FBBD" w14:textId="736A6420" w:rsidR="00300149" w:rsidRDefault="00355D06" w:rsidP="0030014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เยี่ยมบ้านนักเรียน ภาคเรียนที่ </w:t>
      </w:r>
      <w:r w:rsidR="00A36CB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6CA051AE" w14:textId="3E842A55" w:rsidR="00300149" w:rsidRDefault="00300149" w:rsidP="00300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4B5F98B1" w14:textId="6F58E035" w:rsidR="00F70EB5" w:rsidRDefault="00FB2F6E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2F6E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32128" behindDoc="0" locked="0" layoutInCell="1" allowOverlap="1" wp14:anchorId="2FC17D3D" wp14:editId="12420797">
            <wp:simplePos x="0" y="0"/>
            <wp:positionH relativeFrom="column">
              <wp:posOffset>2420310</wp:posOffset>
            </wp:positionH>
            <wp:positionV relativeFrom="paragraph">
              <wp:posOffset>89535</wp:posOffset>
            </wp:positionV>
            <wp:extent cx="1148316" cy="1604109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316" cy="160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CD03A" w14:textId="20B5BA0D" w:rsidR="00F70EB5" w:rsidRDefault="00F70EB5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47443C" w14:textId="27B404DC" w:rsidR="00F70EB5" w:rsidRDefault="00F70EB5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445625" w14:textId="460D0858" w:rsidR="00F70EB5" w:rsidRDefault="00F70EB5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491115" w14:textId="6F7F38C6" w:rsidR="00F70EB5" w:rsidRDefault="00F70EB5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B1EEEC" w14:textId="5271AF9A" w:rsidR="00355D06" w:rsidRDefault="00355D06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6A8189" w14:textId="77777777" w:rsidR="00FF36FA" w:rsidRDefault="00FF36FA" w:rsidP="00FC76C9">
      <w:pPr>
        <w:spacing w:line="276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14:paraId="5A4EA67D" w14:textId="5D6A801D" w:rsidR="001354C6" w:rsidRDefault="001354C6" w:rsidP="001354C6"/>
    <w:p w14:paraId="1655EECA" w14:textId="540A6F6A" w:rsidR="001354C6" w:rsidRDefault="00D53A28" w:rsidP="001354C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lastRenderedPageBreak/>
        <w:pict w14:anchorId="1E7D2651">
          <v:roundrect id="_x0000_s2088" style="position:absolute;left:0;text-align:left;margin-left:96.5pt;margin-top:-8.35pt;width:279.15pt;height:30.25pt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" fillcolor="#fcf" strokecolor="white [3212]" strokeweight="3pt">
            <v:shadow on="t" color="black" opacity="26213f" origin=".5,-.5" offset="-.74836mm,.74836mm"/>
          </v:roundrect>
        </w:pict>
      </w:r>
      <w:r w:rsidR="001354C6" w:rsidRPr="00BB00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1354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พิจารณา</w:t>
      </w:r>
    </w:p>
    <w:p w14:paraId="79B68C01" w14:textId="2BE3EAF1" w:rsidR="001354C6" w:rsidRPr="009F24CF" w:rsidRDefault="00713206" w:rsidP="001354C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28032" behindDoc="0" locked="0" layoutInCell="1" allowOverlap="1" wp14:anchorId="7B8F852A" wp14:editId="512FEFA1">
            <wp:simplePos x="0" y="0"/>
            <wp:positionH relativeFrom="column">
              <wp:posOffset>-451485</wp:posOffset>
            </wp:positionH>
            <wp:positionV relativeFrom="paragraph">
              <wp:posOffset>406400</wp:posOffset>
            </wp:positionV>
            <wp:extent cx="2730500" cy="3867140"/>
            <wp:effectExtent l="152400" t="152400" r="355600" b="3625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020" cy="3869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4C6" w:rsidRPr="009F24CF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การประชุมผู้ปกครองรายห้องเรียน</w:t>
      </w:r>
    </w:p>
    <w:p w14:paraId="43F43846" w14:textId="0CFB1695" w:rsidR="00F70EB5" w:rsidRDefault="00713206" w:rsidP="00713206">
      <w:pPr>
        <w:tabs>
          <w:tab w:val="left" w:pos="890"/>
        </w:tabs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713206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29056" behindDoc="0" locked="0" layoutInCell="1" allowOverlap="1" wp14:anchorId="012DD5C2" wp14:editId="3708D6B2">
            <wp:simplePos x="0" y="0"/>
            <wp:positionH relativeFrom="column">
              <wp:posOffset>2939414</wp:posOffset>
            </wp:positionH>
            <wp:positionV relativeFrom="paragraph">
              <wp:posOffset>61595</wp:posOffset>
            </wp:positionV>
            <wp:extent cx="2782539" cy="3930650"/>
            <wp:effectExtent l="152400" t="152400" r="361315" b="3556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510" cy="3943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2997FADD" w14:textId="787C24A6" w:rsidR="00F70EB5" w:rsidRDefault="00F70EB5" w:rsidP="004B7083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AC2B59E" w14:textId="2772CB74" w:rsidR="00F70EB5" w:rsidRDefault="00F70EB5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C19910" w14:textId="00606A15" w:rsidR="00F70EB5" w:rsidRDefault="00F70EB5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13CFED" w14:textId="0FE819FA" w:rsidR="00F70EB5" w:rsidRDefault="00F70EB5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13EE54" w14:textId="3DCCD484" w:rsidR="00F70EB5" w:rsidRDefault="00F70EB5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4B8EA2" w14:textId="586F0EE1" w:rsidR="00F70EB5" w:rsidRDefault="00F70EB5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0F00BA" w14:textId="210069DD" w:rsidR="00F70EB5" w:rsidRDefault="00F70EB5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D7FFDC" w14:textId="6066D380" w:rsidR="00F70EB5" w:rsidRDefault="00F70EB5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E902F1" w14:textId="16609508" w:rsidR="00F70EB5" w:rsidRDefault="00F70EB5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825B72" w14:textId="1596144F" w:rsidR="00F70EB5" w:rsidRDefault="00F70EB5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0F526B" w14:textId="50021EE8" w:rsidR="00E230F0" w:rsidRDefault="00E230F0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811EC2" w14:textId="726E2790" w:rsidR="00300149" w:rsidRPr="003D4C17" w:rsidRDefault="00300149" w:rsidP="00300149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1685AB48" w14:textId="4920B884" w:rsidR="00300149" w:rsidRDefault="00300149" w:rsidP="0030014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2108A27B" w14:textId="6AF2159C" w:rsidR="00300149" w:rsidRDefault="00300149" w:rsidP="0030014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การ</w:t>
      </w:r>
      <w:r w:rsidR="00355D06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ผู้ปกครองรายห้องเรียน</w:t>
      </w:r>
    </w:p>
    <w:p w14:paraId="634DFA6F" w14:textId="4A5F5761" w:rsidR="00300149" w:rsidRDefault="00300149" w:rsidP="0030014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0C121C8D" w14:textId="06F0A598" w:rsidR="004B7083" w:rsidRDefault="00566A45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6A4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33152" behindDoc="0" locked="0" layoutInCell="1" allowOverlap="1" wp14:anchorId="73FBA409" wp14:editId="0A29E567">
            <wp:simplePos x="0" y="0"/>
            <wp:positionH relativeFrom="column">
              <wp:posOffset>2697820</wp:posOffset>
            </wp:positionH>
            <wp:positionV relativeFrom="paragraph">
              <wp:posOffset>19995</wp:posOffset>
            </wp:positionV>
            <wp:extent cx="914178" cy="1269123"/>
            <wp:effectExtent l="0" t="0" r="635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304" cy="127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6DBA6" w14:textId="2D2BBDB5" w:rsidR="004B7083" w:rsidRDefault="004B7083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76054B" w14:textId="695FF275" w:rsidR="004B7083" w:rsidRDefault="004B7083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9109C9" w14:textId="59AFC66F" w:rsidR="00355D06" w:rsidRDefault="00355D06" w:rsidP="009F24C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75C77A6" w14:textId="77777777" w:rsidR="00355D06" w:rsidRDefault="00355D06" w:rsidP="009F24C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5CC45E1" w14:textId="476D0A80" w:rsidR="009F24CF" w:rsidRDefault="009F24CF" w:rsidP="00713206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D38B31B" w14:textId="77777777" w:rsidR="00756519" w:rsidRDefault="00756519" w:rsidP="00713206">
      <w:pPr>
        <w:spacing w:line="276" w:lineRule="auto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6AD8BD9" w14:textId="1BBFD9ED" w:rsidR="00F41F81" w:rsidRPr="00FC76C9" w:rsidRDefault="00D53A28" w:rsidP="00FC76C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pict w14:anchorId="4B5933FE">
          <v:roundrect id="Rectangle: Rounded Corners 548" o:spid="_x0000_s2087" style="position:absolute;left:0;text-align:left;margin-left:96.65pt;margin-top:-3pt;width:279.15pt;height:30.25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" fillcolor="#fcf" stroked="f">
            <v:shadow on="t" color="black" opacity="26213f" origin=".5,-.5" offset="-.74836mm,.74836mm"/>
          </v:roundrect>
        </w:pict>
      </w:r>
      <w:r w:rsidR="002F3990">
        <w:rPr>
          <w:rFonts w:ascii="TH SarabunPSK" w:hAnsi="TH SarabunPSK" w:cs="TH SarabunPSK"/>
          <w:b/>
          <w:bCs/>
          <w:sz w:val="40"/>
          <w:szCs w:val="40"/>
        </w:rPr>
        <w:t>3</w:t>
      </w:r>
      <w:r w:rsidR="00636337" w:rsidRPr="00FC76C9">
        <w:rPr>
          <w:rFonts w:ascii="TH SarabunPSK" w:hAnsi="TH SarabunPSK" w:cs="TH SarabunPSK"/>
          <w:b/>
          <w:bCs/>
          <w:sz w:val="40"/>
          <w:szCs w:val="40"/>
        </w:rPr>
        <w:t>.</w:t>
      </w:r>
      <w:r w:rsidR="00575058" w:rsidRPr="00FC76C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575058" w:rsidRPr="00FC76C9">
        <w:rPr>
          <w:rFonts w:ascii="TH SarabunPSK" w:hAnsi="TH SarabunPSK" w:cs="TH SarabunPSK"/>
          <w:b/>
          <w:bCs/>
          <w:sz w:val="40"/>
          <w:szCs w:val="40"/>
          <w:cs/>
        </w:rPr>
        <w:t>ด้านการพัฒนาตนเองและพัฒนาวิชาชีพ</w:t>
      </w:r>
    </w:p>
    <w:p w14:paraId="5ADAEC35" w14:textId="04217346" w:rsidR="00575058" w:rsidRPr="00F91F42" w:rsidRDefault="00575058" w:rsidP="00F445D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91F42"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Pr="00F91F4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ตนเอง</w:t>
      </w:r>
      <w:proofErr w:type="gramEnd"/>
    </w:p>
    <w:p w14:paraId="3FA0D7AE" w14:textId="77777777" w:rsidR="004F6856" w:rsidRDefault="004F6856" w:rsidP="004F685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6856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4F6856">
        <w:rPr>
          <w:rFonts w:ascii="TH SarabunPSK" w:hAnsi="TH SarabunPSK" w:cs="TH SarabunPSK"/>
          <w:sz w:val="32"/>
          <w:szCs w:val="32"/>
          <w:cs/>
        </w:rPr>
        <w:t>มีการวางแผนการพัฒนาตนเอง (</w:t>
      </w:r>
      <w:proofErr w:type="spellStart"/>
      <w:r w:rsidRPr="004F6856">
        <w:rPr>
          <w:rFonts w:ascii="TH SarabunPSK" w:hAnsi="TH SarabunPSK" w:cs="TH SarabunPSK"/>
          <w:sz w:val="32"/>
          <w:szCs w:val="32"/>
        </w:rPr>
        <w:t>Inividual</w:t>
      </w:r>
      <w:proofErr w:type="spellEnd"/>
      <w:r w:rsidRPr="004F6856">
        <w:rPr>
          <w:rFonts w:ascii="TH SarabunPSK" w:hAnsi="TH SarabunPSK" w:cs="TH SarabunPSK"/>
          <w:sz w:val="32"/>
          <w:szCs w:val="32"/>
        </w:rPr>
        <w:t xml:space="preserve">  Development  Planning  :  IDP</w:t>
      </w:r>
      <w:r w:rsidRPr="004F6856">
        <w:rPr>
          <w:rFonts w:ascii="TH SarabunPSK" w:hAnsi="TH SarabunPSK" w:cs="TH SarabunPSK"/>
          <w:sz w:val="32"/>
          <w:szCs w:val="32"/>
          <w:cs/>
        </w:rPr>
        <w:t>)</w:t>
      </w:r>
      <w:r w:rsidRPr="004F6856">
        <w:rPr>
          <w:rFonts w:ascii="TH SarabunPSK" w:hAnsi="TH SarabunPSK" w:cs="TH SarabunPSK"/>
          <w:sz w:val="32"/>
          <w:szCs w:val="32"/>
        </w:rPr>
        <w:t xml:space="preserve">  </w:t>
      </w:r>
      <w:r w:rsidRPr="004F685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ดยมีแผนการพัฒนาตนเองและดำเนินการตามแผนอย่างเป็นระบบและต่อเนื่อง สอดคล้องกับสภาพ</w:t>
      </w:r>
      <w:r w:rsidRPr="004F6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856">
        <w:rPr>
          <w:rFonts w:ascii="TH SarabunPSK" w:hAnsi="TH SarabunPSK" w:cs="TH SarabunPSK" w:hint="cs"/>
          <w:spacing w:val="-2"/>
          <w:sz w:val="32"/>
          <w:szCs w:val="32"/>
          <w:cs/>
        </w:rPr>
        <w:t>การปฏิบัติงาน ความต้องการจำเป็น องค์ความรู้ใหม่ หรือตามนโยบาย หรือแผนกลยุทธ์ของหน่วยงานการศึกษาหรือส่วนราชการต้นสังกัด โดยนำความรู้ ความสามารถ ทักษะ ที่ได้จาก</w:t>
      </w:r>
      <w:r w:rsidRPr="004F6856">
        <w:rPr>
          <w:rFonts w:ascii="TH SarabunPSK" w:hAnsi="TH SarabunPSK" w:cs="TH SarabunPSK" w:hint="cs"/>
          <w:sz w:val="32"/>
          <w:szCs w:val="32"/>
          <w:cs/>
        </w:rPr>
        <w:t>การพัฒนาตนเองมาพัฒนานวัตกรรมการจัดการเรียนรู้ที่ส่งผลต่อคุณภาพผู้เรียน</w:t>
      </w:r>
    </w:p>
    <w:p w14:paraId="1F117A56" w14:textId="11492F1B" w:rsidR="004F6856" w:rsidRDefault="004F6856" w:rsidP="004F685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4F68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ลัพธ์ (</w:t>
      </w:r>
      <w:r w:rsidRPr="004F6856">
        <w:rPr>
          <w:rFonts w:ascii="TH SarabunPSK" w:hAnsi="TH SarabunPSK" w:cs="TH SarabunPSK"/>
          <w:b/>
          <w:bCs/>
          <w:sz w:val="32"/>
          <w:szCs w:val="32"/>
          <w:u w:val="single"/>
        </w:rPr>
        <w:t>Outcomes)</w:t>
      </w:r>
    </w:p>
    <w:p w14:paraId="2E1F1122" w14:textId="5B9E5551" w:rsidR="004F6856" w:rsidRPr="004F6856" w:rsidRDefault="004F6856" w:rsidP="004F685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68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ได้รับการจัดกิจกรรมการเรียนการสอนที่เน้นผู้เรียนเป็นสำคัญ มีกิจกรรมที่หลากหลายเหมาะสมตามความแตกต่างระหว่างบุคคล ทำให้นักเรียนมีประสิทธิภาพผลสัมฤทธิ์ที่ดีขึ้น</w:t>
      </w:r>
      <w:r w:rsidRPr="004F68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ร้อยละ </w:t>
      </w:r>
      <w:r w:rsidRPr="004F6856">
        <w:rPr>
          <w:rFonts w:ascii="TH SarabunPSK" w:hAnsi="TH SarabunPSK" w:cs="TH SarabunPSK"/>
          <w:color w:val="000000" w:themeColor="text1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685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จัดกิจกรรมการเรียนการสอนด้วยวิธีการที่หลากหลายและเหมาะสมกับเนื้อหาส่งผลให้มีผลสัมฤทธิ์</w:t>
      </w:r>
      <w:r w:rsidRPr="004F6856">
        <w:rPr>
          <w:rFonts w:ascii="TH SarabunPSK" w:hAnsi="TH SarabunPSK" w:cs="TH SarabunPSK" w:hint="cs"/>
          <w:sz w:val="32"/>
          <w:szCs w:val="32"/>
          <w:cs/>
        </w:rPr>
        <w:t>ทางการเรียนสูงขึ้น</w:t>
      </w:r>
    </w:p>
    <w:p w14:paraId="78E1161F" w14:textId="77777777" w:rsidR="004F6856" w:rsidRPr="003116DB" w:rsidRDefault="004F6856" w:rsidP="004F6856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3116DB">
        <w:rPr>
          <w:rFonts w:ascii="TH SarabunPSK" w:hAnsi="TH SarabunPSK" w:cs="TH SarabunPSK" w:hint="cs"/>
          <w:b/>
          <w:bCs/>
          <w:color w:val="000000" w:themeColor="text1"/>
          <w:cs/>
        </w:rPr>
        <w:t>หลักสูตรที่ใช้อบรมพัฒนาตัวเอง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3119"/>
        <w:gridCol w:w="1843"/>
        <w:gridCol w:w="2268"/>
      </w:tblGrid>
      <w:tr w:rsidR="004F6856" w:rsidRPr="009A5A93" w14:paraId="00BA38EB" w14:textId="77777777" w:rsidTr="002E15BC">
        <w:trPr>
          <w:jc w:val="center"/>
        </w:trPr>
        <w:tc>
          <w:tcPr>
            <w:tcW w:w="704" w:type="dxa"/>
            <w:shd w:val="clear" w:color="auto" w:fill="00B0F0"/>
            <w:vAlign w:val="center"/>
          </w:tcPr>
          <w:p w14:paraId="6E1A9C1E" w14:textId="77777777" w:rsidR="004F6856" w:rsidRPr="009A5A93" w:rsidRDefault="004F6856" w:rsidP="002E15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5A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0DE42AA8" w14:textId="77777777" w:rsidR="004F6856" w:rsidRPr="009A5A93" w:rsidRDefault="004F6856" w:rsidP="002E15B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A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119" w:type="dxa"/>
            <w:shd w:val="clear" w:color="auto" w:fill="FBD4B4" w:themeFill="accent6" w:themeFillTint="66"/>
            <w:vAlign w:val="center"/>
          </w:tcPr>
          <w:p w14:paraId="054516F9" w14:textId="77777777" w:rsidR="004F6856" w:rsidRPr="009A5A93" w:rsidRDefault="004F6856" w:rsidP="002E15B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A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รับการอบรม/พัฒนา</w:t>
            </w:r>
          </w:p>
        </w:tc>
        <w:tc>
          <w:tcPr>
            <w:tcW w:w="1843" w:type="dxa"/>
            <w:shd w:val="clear" w:color="auto" w:fill="FFCCFF"/>
            <w:vAlign w:val="center"/>
          </w:tcPr>
          <w:p w14:paraId="468EFAD1" w14:textId="77777777" w:rsidR="004F6856" w:rsidRPr="009A5A93" w:rsidRDefault="004F6856" w:rsidP="002E15B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9A5A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14:paraId="7638EBC7" w14:textId="77777777" w:rsidR="004F6856" w:rsidRPr="009A5A93" w:rsidRDefault="004F6856" w:rsidP="002E15B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4F6856" w:rsidRPr="009A5A93" w14:paraId="4DFB3263" w14:textId="77777777" w:rsidTr="002E15BC">
        <w:trPr>
          <w:trHeight w:val="408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03263A29" w14:textId="77777777" w:rsidR="004F6856" w:rsidRPr="008A0B65" w:rsidRDefault="004F6856" w:rsidP="002E15B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B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91DF81" w14:textId="77777777" w:rsidR="004F6856" w:rsidRPr="008A0B65" w:rsidRDefault="004F6856" w:rsidP="002E15B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3384E70" w14:textId="6D70B5CE" w:rsidR="004F6856" w:rsidRPr="00713206" w:rsidRDefault="00713206" w:rsidP="002E15BC">
            <w:pPr>
              <w:rPr>
                <w:rFonts w:ascii="TH SarabunPSK" w:hAnsi="TH SarabunPSK" w:cs="TH SarabunPSK"/>
                <w:color w:val="FF0000"/>
              </w:rPr>
            </w:pPr>
            <w:r w:rsidRPr="00713206">
              <w:rPr>
                <w:rFonts w:ascii="TH SarabunPSK" w:hAnsi="TH SarabunPSK" w:cs="TH SarabunPSK" w:hint="cs"/>
                <w:color w:val="FF0000"/>
                <w:cs/>
              </w:rPr>
              <w:t>ตัวอย่า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225DF81" w14:textId="77777777" w:rsidR="004F6856" w:rsidRPr="00CD2F28" w:rsidRDefault="004F6856" w:rsidP="002E15B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FC0FE9" w14:textId="77777777" w:rsidR="004F6856" w:rsidRPr="008A0B65" w:rsidRDefault="004F6856" w:rsidP="002E15B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206" w:rsidRPr="009A5A93" w14:paraId="585928DA" w14:textId="77777777" w:rsidTr="002E15BC">
        <w:trPr>
          <w:trHeight w:val="229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38C8EA83" w14:textId="77777777" w:rsidR="00713206" w:rsidRPr="008A0B65" w:rsidRDefault="00713206" w:rsidP="0071320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D988AC" w14:textId="77777777" w:rsidR="00713206" w:rsidRPr="008A0B65" w:rsidRDefault="00713206" w:rsidP="00713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A5CE33C" w14:textId="0B46ED1F" w:rsidR="00713206" w:rsidRPr="008A0B65" w:rsidRDefault="00713206" w:rsidP="00713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13206">
              <w:rPr>
                <w:rFonts w:ascii="TH SarabunPSK" w:hAnsi="TH SarabunPSK" w:cs="TH SarabunPSK" w:hint="cs"/>
                <w:color w:val="FF0000"/>
                <w:cs/>
              </w:rPr>
              <w:t>ตัวอย่าง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8649D7" w14:textId="77777777" w:rsidR="00713206" w:rsidRPr="008A0B65" w:rsidRDefault="00713206" w:rsidP="0071320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2CB9D2B" w14:textId="77777777" w:rsidR="00713206" w:rsidRPr="008A0B65" w:rsidRDefault="00713206" w:rsidP="0071320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206" w:rsidRPr="009A5A93" w14:paraId="72C84B90" w14:textId="77777777" w:rsidTr="002E15BC">
        <w:trPr>
          <w:jc w:val="center"/>
        </w:trPr>
        <w:tc>
          <w:tcPr>
            <w:tcW w:w="704" w:type="dxa"/>
          </w:tcPr>
          <w:p w14:paraId="6F810FCE" w14:textId="77777777" w:rsidR="00713206" w:rsidRPr="003E62E9" w:rsidRDefault="00713206" w:rsidP="0071320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14:paraId="45485629" w14:textId="77777777" w:rsidR="00713206" w:rsidRPr="003E62E9" w:rsidRDefault="00713206" w:rsidP="00713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31E3458" w14:textId="7A86471A" w:rsidR="00713206" w:rsidRPr="003E62E9" w:rsidRDefault="00713206" w:rsidP="0071320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206">
              <w:rPr>
                <w:rFonts w:ascii="TH SarabunPSK" w:hAnsi="TH SarabunPSK" w:cs="TH SarabunPSK" w:hint="cs"/>
                <w:color w:val="FF0000"/>
                <w:cs/>
              </w:rPr>
              <w:t>ตัวอย่าง</w:t>
            </w:r>
          </w:p>
        </w:tc>
        <w:tc>
          <w:tcPr>
            <w:tcW w:w="1843" w:type="dxa"/>
          </w:tcPr>
          <w:p w14:paraId="38CAD874" w14:textId="77777777" w:rsidR="00713206" w:rsidRPr="003E62E9" w:rsidRDefault="00713206" w:rsidP="0071320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8DEB4BB" w14:textId="77777777" w:rsidR="00713206" w:rsidRPr="008A0B65" w:rsidRDefault="00713206" w:rsidP="0071320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206" w:rsidRPr="009A5A93" w14:paraId="24004563" w14:textId="77777777" w:rsidTr="002E15BC">
        <w:trPr>
          <w:jc w:val="center"/>
        </w:trPr>
        <w:tc>
          <w:tcPr>
            <w:tcW w:w="704" w:type="dxa"/>
          </w:tcPr>
          <w:p w14:paraId="0907C728" w14:textId="77777777" w:rsidR="00713206" w:rsidRDefault="00713206" w:rsidP="0071320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14:paraId="0A6FF61E" w14:textId="77777777" w:rsidR="00713206" w:rsidRPr="003E62E9" w:rsidRDefault="00713206" w:rsidP="00713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41934D" w14:textId="77777777" w:rsidR="00713206" w:rsidRPr="003E62E9" w:rsidRDefault="00713206" w:rsidP="0071320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2BC9F80" w14:textId="77777777" w:rsidR="00713206" w:rsidRPr="003E62E9" w:rsidRDefault="00713206" w:rsidP="0071320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93FE9FB" w14:textId="77777777" w:rsidR="00713206" w:rsidRPr="008A0B65" w:rsidRDefault="00713206" w:rsidP="0071320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206" w:rsidRPr="009A5A93" w14:paraId="3923A6E4" w14:textId="77777777" w:rsidTr="002E15BC">
        <w:trPr>
          <w:jc w:val="center"/>
        </w:trPr>
        <w:tc>
          <w:tcPr>
            <w:tcW w:w="704" w:type="dxa"/>
          </w:tcPr>
          <w:p w14:paraId="39729C8A" w14:textId="77777777" w:rsidR="00713206" w:rsidRDefault="00713206" w:rsidP="0071320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14:paraId="7CEC2F19" w14:textId="77777777" w:rsidR="00713206" w:rsidRPr="003E62E9" w:rsidRDefault="00713206" w:rsidP="00713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BD7D18A" w14:textId="77777777" w:rsidR="00713206" w:rsidRPr="003E62E9" w:rsidRDefault="00713206" w:rsidP="0071320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18E4D8F" w14:textId="77777777" w:rsidR="00713206" w:rsidRPr="003E62E9" w:rsidRDefault="00713206" w:rsidP="0071320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424A27" w14:textId="77777777" w:rsidR="00713206" w:rsidRPr="008A0B65" w:rsidRDefault="00713206" w:rsidP="0071320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B8C4B8" w14:textId="3372D4EE" w:rsidR="002F3990" w:rsidRDefault="00020FF6" w:rsidP="004F685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ังร่องรอยและหลักฐานปรากฏดังต่อไปนี้</w:t>
      </w:r>
    </w:p>
    <w:tbl>
      <w:tblPr>
        <w:tblStyle w:val="TableGrid"/>
        <w:tblpPr w:leftFromText="180" w:rightFromText="180" w:vertAnchor="text" w:horzAnchor="margin" w:tblpY="321"/>
        <w:tblW w:w="9652" w:type="dxa"/>
        <w:tblLayout w:type="fixed"/>
        <w:tblLook w:val="04A0" w:firstRow="1" w:lastRow="0" w:firstColumn="1" w:lastColumn="0" w:noHBand="0" w:noVBand="1"/>
      </w:tblPr>
      <w:tblGrid>
        <w:gridCol w:w="1786"/>
        <w:gridCol w:w="3420"/>
        <w:gridCol w:w="1530"/>
        <w:gridCol w:w="2916"/>
      </w:tblGrid>
      <w:tr w:rsidR="002F3990" w:rsidRPr="00121A9A" w14:paraId="54D2A358" w14:textId="77777777" w:rsidTr="00D0340F">
        <w:trPr>
          <w:trHeight w:val="787"/>
          <w:tblHeader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17A1ADF4" w14:textId="77777777" w:rsidR="002F3990" w:rsidRPr="00EB0D6C" w:rsidRDefault="002F3990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309B370B" w14:textId="77777777" w:rsidR="002F3990" w:rsidRPr="00EB0D6C" w:rsidRDefault="002F3990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ปฏิบัติงานตามคำรับรอ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4D9B6CD3" w14:textId="77777777" w:rsidR="002F3990" w:rsidRPr="00EB0D6C" w:rsidRDefault="002F3990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0D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5EAAAD99" w14:textId="77777777" w:rsidR="002F3990" w:rsidRPr="00EB0D6C" w:rsidRDefault="002F3990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ฐาน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/</w:t>
            </w: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่องรอยที่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ากฏ</w:t>
            </w:r>
          </w:p>
        </w:tc>
      </w:tr>
      <w:tr w:rsidR="002F3990" w:rsidRPr="00121A9A" w14:paraId="2DA1CE44" w14:textId="77777777" w:rsidTr="00D0340F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3BDD" w14:textId="77777777" w:rsidR="002F3990" w:rsidRDefault="002F3990" w:rsidP="00B42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F25F69" w14:textId="6A357B31" w:rsidR="002F3990" w:rsidRPr="00FE4183" w:rsidRDefault="002F3990" w:rsidP="00B42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990">
              <w:rPr>
                <w:rFonts w:ascii="TH SarabunPSK" w:hAnsi="TH SarabunPSK" w:cs="TH SarabunPSK"/>
                <w:b/>
                <w:bCs/>
                <w:sz w:val="28"/>
              </w:rPr>
              <w:t xml:space="preserve">3.1 </w:t>
            </w:r>
            <w:r w:rsidRPr="002F399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ตนเอง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F59E" w14:textId="77777777" w:rsidR="002F3990" w:rsidRPr="00D364BC" w:rsidRDefault="002F3990" w:rsidP="00B42F5E">
            <w:pPr>
              <w:rPr>
                <w:rFonts w:ascii="TH SarabunPSK" w:hAnsi="TH SarabunPSK" w:cs="TH SarabunPSK"/>
                <w:sz w:val="28"/>
              </w:rPr>
            </w:pPr>
          </w:p>
          <w:p w14:paraId="5B2B5B2D" w14:textId="77777777" w:rsidR="002F3990" w:rsidRPr="002F3990" w:rsidRDefault="002F3990" w:rsidP="002F3990">
            <w:pPr>
              <w:rPr>
                <w:rFonts w:ascii="TH SarabunPSK" w:hAnsi="TH SarabunPSK" w:cs="TH SarabunPSK"/>
                <w:sz w:val="28"/>
              </w:rPr>
            </w:pPr>
            <w:r w:rsidRPr="002F399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F3990">
              <w:rPr>
                <w:rFonts w:ascii="TH SarabunPSK" w:hAnsi="TH SarabunPSK" w:cs="TH SarabunPSK"/>
                <w:sz w:val="28"/>
                <w:cs/>
              </w:rPr>
              <w:t>จัดทำแผนพัฒนาตนเองที่สอดคล้องกับสภาพการปฏิบัติงานความต้องการจำเป็น หรือตามแผนกลยุทธ์ของหน่วยงานการศึกษา หรือส่วนราชการต้นสังกัด</w:t>
            </w:r>
          </w:p>
          <w:p w14:paraId="0F25FA58" w14:textId="2955A65D" w:rsidR="002F3990" w:rsidRPr="003B5263" w:rsidRDefault="002F3990" w:rsidP="002F3990">
            <w:pPr>
              <w:rPr>
                <w:rFonts w:ascii="TH SarabunPSK" w:hAnsi="TH SarabunPSK" w:cs="TH SarabunPSK"/>
                <w:sz w:val="28"/>
              </w:rPr>
            </w:pPr>
            <w:r w:rsidRPr="002F399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F3990">
              <w:rPr>
                <w:rFonts w:ascii="TH SarabunPSK" w:hAnsi="TH SarabunPSK" w:cs="TH SarabunPSK"/>
                <w:sz w:val="28"/>
                <w:cs/>
              </w:rPr>
              <w:t>พัฒนาตนเองตามแผ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B8D1" w14:textId="77777777" w:rsidR="002F3990" w:rsidRDefault="002F3990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401C0244" w14:textId="77777777" w:rsidR="002F3990" w:rsidRPr="003B5263" w:rsidRDefault="002F3990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3B526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ุณภาพ</w:t>
            </w:r>
          </w:p>
          <w:p w14:paraId="0D8FCA77" w14:textId="0D5C6400" w:rsidR="002F3990" w:rsidRPr="003B5263" w:rsidRDefault="002F3990" w:rsidP="00B42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EFF3" w14:textId="764CB4C3" w:rsidR="002F3990" w:rsidRPr="003B5263" w:rsidRDefault="002F3990" w:rsidP="00B42F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9433493" w14:textId="74CC741E" w:rsidR="002F3990" w:rsidRPr="002F3990" w:rsidRDefault="002F3990" w:rsidP="002F3990">
            <w:pPr>
              <w:rPr>
                <w:rFonts w:ascii="TH SarabunPSK" w:hAnsi="TH SarabunPSK" w:cs="TH SarabunPSK"/>
                <w:sz w:val="28"/>
              </w:rPr>
            </w:pPr>
            <w:r w:rsidRPr="002F3990">
              <w:rPr>
                <w:rFonts w:ascii="TH SarabunPSK" w:hAnsi="TH SarabunPSK" w:cs="TH SarabunPSK"/>
                <w:sz w:val="28"/>
              </w:rPr>
              <w:t xml:space="preserve">1.) </w:t>
            </w:r>
            <w:r w:rsidR="004F6856">
              <w:rPr>
                <w:rFonts w:ascii="TH SarabunPSK" w:hAnsi="TH SarabunPSK" w:cs="TH SarabunPSK" w:hint="cs"/>
                <w:sz w:val="28"/>
                <w:cs/>
              </w:rPr>
              <w:t xml:space="preserve">แผนพัฒนาตนเอง </w:t>
            </w:r>
            <w:r w:rsidR="004F6856">
              <w:rPr>
                <w:rFonts w:ascii="TH SarabunPSK" w:hAnsi="TH SarabunPSK" w:cs="TH SarabunPSK"/>
                <w:sz w:val="28"/>
              </w:rPr>
              <w:t>( IDP plan )</w:t>
            </w:r>
          </w:p>
          <w:p w14:paraId="4244A53F" w14:textId="77777777" w:rsidR="002F3990" w:rsidRPr="002F3990" w:rsidRDefault="002F3990" w:rsidP="002F3990">
            <w:pPr>
              <w:rPr>
                <w:rFonts w:ascii="TH SarabunPSK" w:hAnsi="TH SarabunPSK" w:cs="TH SarabunPSK"/>
                <w:sz w:val="28"/>
              </w:rPr>
            </w:pPr>
            <w:r w:rsidRPr="002F3990">
              <w:rPr>
                <w:rFonts w:ascii="TH SarabunPSK" w:hAnsi="TH SarabunPSK" w:cs="TH SarabunPSK"/>
                <w:sz w:val="28"/>
              </w:rPr>
              <w:t xml:space="preserve">2.) </w:t>
            </w:r>
            <w:r w:rsidRPr="002F3990">
              <w:rPr>
                <w:rFonts w:ascii="TH SarabunPSK" w:hAnsi="TH SarabunPSK" w:cs="TH SarabunPSK"/>
                <w:sz w:val="28"/>
                <w:cs/>
              </w:rPr>
              <w:t>รายงานการอบรมตามแผนการพัฒนาตนเอง</w:t>
            </w:r>
          </w:p>
          <w:p w14:paraId="1341913E" w14:textId="4826981D" w:rsidR="004F6856" w:rsidRDefault="002F3990" w:rsidP="004F6856">
            <w:pPr>
              <w:rPr>
                <w:rFonts w:ascii="TH SarabunPSK" w:hAnsi="TH SarabunPSK" w:cs="TH SarabunPSK"/>
                <w:sz w:val="28"/>
              </w:rPr>
            </w:pPr>
            <w:r w:rsidRPr="002F3990">
              <w:rPr>
                <w:rFonts w:ascii="TH SarabunPSK" w:hAnsi="TH SarabunPSK" w:cs="TH SarabunPSK"/>
                <w:sz w:val="28"/>
              </w:rPr>
              <w:t xml:space="preserve">3.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ุฒิบัตร </w:t>
            </w:r>
            <w:r w:rsidRPr="002F3990">
              <w:rPr>
                <w:rFonts w:ascii="TH SarabunPSK" w:hAnsi="TH SarabunPSK" w:cs="TH SarabunPSK"/>
                <w:sz w:val="28"/>
                <w:cs/>
              </w:rPr>
              <w:t>เกียรติบัตรที่ได้จากการอบรม</w:t>
            </w:r>
          </w:p>
          <w:p w14:paraId="0BA6795D" w14:textId="48F250B6" w:rsidR="00713206" w:rsidRPr="00D364BC" w:rsidRDefault="00713206" w:rsidP="004F68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ื่นๆ </w:t>
            </w:r>
          </w:p>
          <w:p w14:paraId="38D3BA60" w14:textId="2EDA3BFD" w:rsidR="002F3990" w:rsidRPr="00D364BC" w:rsidRDefault="002F3990" w:rsidP="002F399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BAF06E4" w14:textId="433BEE25" w:rsidR="009F24CF" w:rsidRDefault="009F24CF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2BEB63" w14:textId="48F22F06" w:rsidR="00756519" w:rsidRDefault="0075651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E02CEFA" w14:textId="1CCAFF79" w:rsidR="00756519" w:rsidRDefault="00756519" w:rsidP="0099322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2B796B4" w14:textId="77777777" w:rsidR="00756519" w:rsidRDefault="00756519" w:rsidP="00993225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0C5B3383" w14:textId="1BB75F78" w:rsidR="0018334E" w:rsidRDefault="00D53A28" w:rsidP="0018334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pict w14:anchorId="7DD8D4BA">
          <v:roundrect id="Rectangle: Rounded Corners 322" o:spid="_x0000_s2086" style="position:absolute;left:0;text-align:left;margin-left:90.65pt;margin-top:-7pt;width:279.15pt;height:30.2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" fillcolor="#fcf" strokecolor="white [3212]" strokeweight="4.5pt">
            <v:shadow on="t" color="black" opacity="26213f" origin=".5,-.5" offset="-.74836mm,.74836mm"/>
          </v:roundrect>
        </w:pict>
      </w:r>
      <w:r w:rsidR="0018334E" w:rsidRPr="00BB00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1833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พิจารณาที่ปรากฏในตัวชี้วัด</w:t>
      </w:r>
    </w:p>
    <w:p w14:paraId="20314404" w14:textId="0E10410B" w:rsidR="0018334E" w:rsidRDefault="00E7380A" w:rsidP="0018334E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380A">
        <w:rPr>
          <w:rFonts w:ascii="TH SarabunPSK" w:hAnsi="TH SarabunPSK" w:cs="TH SarabunPSK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575808" behindDoc="0" locked="0" layoutInCell="1" allowOverlap="1" wp14:anchorId="4F9DD581" wp14:editId="4D6C0376">
            <wp:simplePos x="0" y="0"/>
            <wp:positionH relativeFrom="column">
              <wp:posOffset>2983865</wp:posOffset>
            </wp:positionH>
            <wp:positionV relativeFrom="paragraph">
              <wp:posOffset>226060</wp:posOffset>
            </wp:positionV>
            <wp:extent cx="2719919" cy="3759200"/>
            <wp:effectExtent l="152400" t="152400" r="366395" b="3556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184" cy="377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601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30080" behindDoc="1" locked="0" layoutInCell="1" allowOverlap="1" wp14:anchorId="441C1C6B" wp14:editId="69213105">
            <wp:simplePos x="0" y="0"/>
            <wp:positionH relativeFrom="column">
              <wp:posOffset>-337185</wp:posOffset>
            </wp:positionH>
            <wp:positionV relativeFrom="paragraph">
              <wp:posOffset>226060</wp:posOffset>
            </wp:positionV>
            <wp:extent cx="2602266" cy="3759200"/>
            <wp:effectExtent l="152400" t="152400" r="369570" b="3556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66" cy="37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422FB" w14:textId="17297293" w:rsidR="00971D36" w:rsidRPr="00EC61B7" w:rsidRDefault="00971D36" w:rsidP="00E55A0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EEE329" w14:textId="6BB9416B" w:rsidR="003E3356" w:rsidRDefault="00971D36" w:rsidP="00CD2925">
      <w:pPr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91F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E46F5" w:rsidRPr="00F91F42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</w:p>
    <w:p w14:paraId="7D8D45A0" w14:textId="6620A96A" w:rsidR="003E3356" w:rsidRDefault="003E3356" w:rsidP="00CD2925">
      <w:pPr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2FB511FF" w14:textId="65779BCC" w:rsidR="003E3356" w:rsidRDefault="003E3356" w:rsidP="00CD2925">
      <w:pPr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50803BAD" w14:textId="77A7AA77" w:rsidR="003E3356" w:rsidRDefault="009F384B" w:rsidP="00CD2925">
      <w:pPr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9F384B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568640" behindDoc="0" locked="0" layoutInCell="1" allowOverlap="1" wp14:anchorId="6AD2E966" wp14:editId="79F2328F">
            <wp:simplePos x="0" y="0"/>
            <wp:positionH relativeFrom="column">
              <wp:posOffset>8155305</wp:posOffset>
            </wp:positionH>
            <wp:positionV relativeFrom="paragraph">
              <wp:posOffset>115570</wp:posOffset>
            </wp:positionV>
            <wp:extent cx="1421061" cy="2063545"/>
            <wp:effectExtent l="0" t="0" r="8255" b="0"/>
            <wp:wrapNone/>
            <wp:docPr id="40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69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421061" cy="20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E4618" w14:textId="549C56D0" w:rsidR="003E3356" w:rsidRDefault="00971D36" w:rsidP="00CD2925">
      <w:pPr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91F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E46F5" w:rsidRPr="00F91F4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14:paraId="2153F64A" w14:textId="7A22677E" w:rsidR="003E3356" w:rsidRDefault="003E3356" w:rsidP="00CD2925">
      <w:pPr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2D1C3A1E" w14:textId="4C1B0680" w:rsidR="003E3356" w:rsidRDefault="003E3356" w:rsidP="00CD2925">
      <w:pPr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2EEE6472" w14:textId="2125B242" w:rsidR="003E3356" w:rsidRDefault="003E3356" w:rsidP="00CD2925">
      <w:pPr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0A903133" w14:textId="728DE969" w:rsidR="00CD2925" w:rsidRDefault="00FE46F5" w:rsidP="00CD2925">
      <w:pPr>
        <w:rPr>
          <w:rFonts w:ascii="TH SarabunPSK" w:hAnsi="TH SarabunPSK" w:cs="TH SarabunPSK"/>
          <w:color w:val="000000"/>
          <w:sz w:val="32"/>
          <w:szCs w:val="32"/>
        </w:rPr>
      </w:pPr>
      <w:r w:rsidRPr="00F91F42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14:paraId="58BC2574" w14:textId="3C02B1A0" w:rsidR="00CD2925" w:rsidRDefault="00FE46F5" w:rsidP="00CD2925">
      <w:pPr>
        <w:rPr>
          <w:rFonts w:ascii="TH SarabunPSK" w:hAnsi="TH SarabunPSK" w:cs="TH SarabunPSK"/>
          <w:color w:val="000000"/>
          <w:sz w:val="32"/>
          <w:szCs w:val="32"/>
        </w:rPr>
      </w:pPr>
      <w:r w:rsidRPr="00F91F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92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</w:p>
    <w:p w14:paraId="44F5A842" w14:textId="06030861" w:rsidR="00CD2925" w:rsidRDefault="00CD2925" w:rsidP="00CD292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</w:p>
    <w:p w14:paraId="1F44D301" w14:textId="3D38B92D" w:rsidR="00403832" w:rsidRPr="00F91F42" w:rsidRDefault="0040383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E5F9DD6" w14:textId="1A085BDC" w:rsidR="00A43ED0" w:rsidRPr="00F91F42" w:rsidRDefault="00A43ED0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536F7BB" w14:textId="0E689AB6" w:rsidR="00575058" w:rsidRPr="00F91F42" w:rsidRDefault="00575058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CA89307" w14:textId="6714D2A7" w:rsidR="005520DF" w:rsidRDefault="005520DF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90B39BD" w14:textId="77777777" w:rsidR="00732943" w:rsidRPr="003D4C17" w:rsidRDefault="00606D18" w:rsidP="00732943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32943"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2EB2BF8F" w14:textId="77777777" w:rsidR="00732943" w:rsidRDefault="00732943" w:rsidP="007329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1A6B97C2" w14:textId="23CAB040" w:rsidR="00732943" w:rsidRDefault="00732943" w:rsidP="007329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แผนพัฒนาตนเอง </w:t>
      </w:r>
      <w:r>
        <w:rPr>
          <w:rFonts w:ascii="TH SarabunPSK" w:hAnsi="TH SarabunPSK" w:cs="TH SarabunPSK"/>
          <w:b/>
          <w:bCs/>
          <w:sz w:val="32"/>
          <w:szCs w:val="32"/>
        </w:rPr>
        <w:t>( ID Plan )</w:t>
      </w:r>
    </w:p>
    <w:p w14:paraId="2CA9B9E8" w14:textId="6A6D5465" w:rsidR="00732943" w:rsidRDefault="00732943" w:rsidP="00732943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0A1D44D8" w14:textId="2F42AC10" w:rsidR="005520DF" w:rsidRDefault="00732943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32943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31104" behindDoc="0" locked="0" layoutInCell="1" allowOverlap="1" wp14:anchorId="47BA112E" wp14:editId="39627C29">
            <wp:simplePos x="0" y="0"/>
            <wp:positionH relativeFrom="column">
              <wp:posOffset>2262298</wp:posOffset>
            </wp:positionH>
            <wp:positionV relativeFrom="paragraph">
              <wp:posOffset>158233</wp:posOffset>
            </wp:positionV>
            <wp:extent cx="1488558" cy="185053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8" cy="185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6C905" w14:textId="4DB837D4" w:rsidR="005520DF" w:rsidRDefault="005520DF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3BA8148" w14:textId="7115CF02" w:rsidR="00EC61B7" w:rsidRDefault="00606D18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4FE9766" w14:textId="75167427" w:rsidR="005520DF" w:rsidRDefault="005520DF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60301CA" w14:textId="4FE96ED0" w:rsidR="00EE21F0" w:rsidRDefault="00606D18" w:rsidP="004C5F38">
      <w:pPr>
        <w:spacing w:after="1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0C878FD" w14:textId="7E2D1997" w:rsidR="00BA390E" w:rsidRDefault="00B54C4F" w:rsidP="00046243">
      <w:pPr>
        <w:spacing w:after="1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14:paraId="233BAFD7" w14:textId="481D57C0" w:rsidR="00046243" w:rsidRDefault="00046243" w:rsidP="00046243">
      <w:pPr>
        <w:spacing w:after="120"/>
        <w:rPr>
          <w:rFonts w:ascii="TH SarabunPSK" w:hAnsi="TH SarabunPSK" w:cs="TH SarabunPSK"/>
          <w:color w:val="000000"/>
          <w:sz w:val="32"/>
          <w:szCs w:val="32"/>
        </w:rPr>
      </w:pPr>
    </w:p>
    <w:p w14:paraId="28BC2ADB" w14:textId="55C4DFAF" w:rsidR="00756519" w:rsidRDefault="00756519" w:rsidP="00046243">
      <w:pPr>
        <w:spacing w:after="120"/>
        <w:rPr>
          <w:rFonts w:ascii="TH SarabunPSK" w:hAnsi="TH SarabunPSK" w:cs="TH SarabunPSK"/>
          <w:color w:val="000000"/>
          <w:sz w:val="32"/>
          <w:szCs w:val="32"/>
        </w:rPr>
      </w:pPr>
    </w:p>
    <w:p w14:paraId="7CC62B64" w14:textId="77777777" w:rsidR="00756519" w:rsidRDefault="00756519" w:rsidP="00046243">
      <w:pPr>
        <w:spacing w:after="120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420B5772" w14:textId="77777777" w:rsidR="00713206" w:rsidRPr="00713206" w:rsidRDefault="007132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1C15BE53" w14:textId="44126C6F" w:rsidR="00315CE2" w:rsidRDefault="00D53A28" w:rsidP="00315C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pict w14:anchorId="27075009">
          <v:roundrect id="Rectangle: Rounded Corners 324" o:spid="_x0000_s2085" style="position:absolute;left:0;text-align:left;margin-left:96.65pt;margin-top:-7.65pt;width:279.15pt;height:30.2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" fillcolor="#fcf" stroked="f">
            <v:shadow on="t" color="black" opacity="26213f" origin=".5,-.5" offset="-.74836mm,.74836mm"/>
          </v:roundrect>
        </w:pict>
      </w:r>
      <w:r w:rsidR="00315CE2" w:rsidRPr="00BB00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315C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พิจารณาที่ปรากฏในตัวชี้วัด</w:t>
      </w:r>
    </w:p>
    <w:p w14:paraId="254E03BB" w14:textId="58705B1E" w:rsidR="00020FF6" w:rsidRDefault="00020FF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69646929" w14:textId="4A71CA8B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7C7D6530" w14:textId="0A7417D5" w:rsidR="00E52606" w:rsidRDefault="00771A29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  <w:r w:rsidRPr="00771A29">
        <w:rPr>
          <w:rFonts w:ascii="TH SarabunPSK" w:hAnsi="TH SarabunPSK" w:cs="TH SarabunPSK"/>
          <w:color w:val="000000"/>
          <w:sz w:val="32"/>
          <w:szCs w:val="32"/>
          <w:u w:val="dash"/>
        </w:rPr>
        <w:drawing>
          <wp:anchor distT="0" distB="0" distL="114300" distR="114300" simplePos="0" relativeHeight="252018688" behindDoc="0" locked="0" layoutInCell="1" allowOverlap="1" wp14:anchorId="12C2DC43" wp14:editId="64E02669">
            <wp:simplePos x="0" y="0"/>
            <wp:positionH relativeFrom="column">
              <wp:posOffset>1516380</wp:posOffset>
            </wp:positionH>
            <wp:positionV relativeFrom="paragraph">
              <wp:posOffset>111760</wp:posOffset>
            </wp:positionV>
            <wp:extent cx="3391074" cy="4978656"/>
            <wp:effectExtent l="152400" t="152400" r="342900" b="33655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4978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A0716" w14:textId="034FB226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1CEF4667" w14:textId="54C2FE69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3A3EB005" w14:textId="11F37B46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44CCDC89" w14:textId="02353EC7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4FB604F3" w14:textId="14E8C203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4067AE81" w14:textId="649E544B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29149B63" w14:textId="1699EC26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2A0536B6" w14:textId="2510B3D8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0CD02323" w14:textId="27E0BC00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73990E02" w14:textId="51BB63E7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1CF47474" w14:textId="69245051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312A2CE3" w14:textId="3A08C4CD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7D72B91F" w14:textId="3534D37F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46A28514" w14:textId="63D83737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78CB28D8" w14:textId="24EAEDF1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63B6F99C" w14:textId="7D92C550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02A880A2" w14:textId="155B6FFD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6FE40C09" w14:textId="1AAE9EEC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38137BB5" w14:textId="5E7D9C87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13EAD5B7" w14:textId="33158BD2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7A4B8783" w14:textId="77777777" w:rsidR="00771A29" w:rsidRPr="003D4C17" w:rsidRDefault="00771A29" w:rsidP="00771A29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3E9A9989" w14:textId="77777777" w:rsidR="00771A29" w:rsidRDefault="00771A29" w:rsidP="00771A2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4C00FACE" w14:textId="2288FC89" w:rsidR="00771A29" w:rsidRDefault="00771A29" w:rsidP="00771A2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พัฒนาตนเอง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ตนเอง </w:t>
      </w:r>
      <w:r>
        <w:rPr>
          <w:rFonts w:ascii="TH SarabunPSK" w:hAnsi="TH SarabunPSK" w:cs="TH SarabunPSK"/>
          <w:b/>
          <w:bCs/>
          <w:sz w:val="32"/>
          <w:szCs w:val="32"/>
        </w:rPr>
        <w:t>( ID Plan )</w:t>
      </w:r>
    </w:p>
    <w:p w14:paraId="5CA2891A" w14:textId="2FF7FDB7" w:rsidR="00771A29" w:rsidRDefault="00771A29" w:rsidP="00771A29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2943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2019712" behindDoc="1" locked="0" layoutInCell="1" allowOverlap="1" wp14:anchorId="178C5FF9" wp14:editId="062E8841">
            <wp:simplePos x="0" y="0"/>
            <wp:positionH relativeFrom="column">
              <wp:posOffset>2338282</wp:posOffset>
            </wp:positionH>
            <wp:positionV relativeFrom="paragraph">
              <wp:posOffset>301413</wp:posOffset>
            </wp:positionV>
            <wp:extent cx="1488558" cy="185053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8" cy="185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6272833C" w14:textId="76B8F0BA" w:rsidR="00771A29" w:rsidRDefault="00771A29" w:rsidP="00771A2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E217800" w14:textId="77777777" w:rsidR="00771A29" w:rsidRDefault="00771A29" w:rsidP="00771A2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50584B9" w14:textId="77777777" w:rsidR="00771A29" w:rsidRDefault="00771A29" w:rsidP="00771A2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FC1762F" w14:textId="1AA19706" w:rsidR="00771A29" w:rsidRDefault="00771A29" w:rsidP="00771A2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BDFE621" w14:textId="442B89A3" w:rsidR="00771A29" w:rsidRDefault="00771A29" w:rsidP="00771A29">
      <w:pPr>
        <w:spacing w:after="1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 w14:anchorId="75B42D6C">
          <v:rect id="_x0000_s2190" style="position:absolute;margin-left:240.1pt;margin-top:9.8pt;width:14.7pt;height:3.55pt;flip:y;z-index:251788800"/>
        </w:pic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1F67485" w14:textId="66E0D18E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013866B4" w14:textId="77777777" w:rsidR="00E52606" w:rsidRDefault="00E52606" w:rsidP="00E52606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pict w14:anchorId="7AC56173">
          <v:roundrect id="_x0000_s2189" style="position:absolute;left:0;text-align:left;margin-left:96.65pt;margin-top:-7.65pt;width:279.15pt;height:30.25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" fillcolor="#fcf" stroked="f">
            <v:shadow on="t" color="black" opacity="26213f" origin=".5,-.5" offset="-.74836mm,.74836mm"/>
          </v:roundrect>
        </w:pict>
      </w:r>
      <w:r w:rsidRPr="00BB00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พิจารณาที่ปรากฏในตัวชี้วัด</w:t>
      </w:r>
    </w:p>
    <w:p w14:paraId="59D41A1D" w14:textId="38FAC019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06A858B3" w14:textId="77777777" w:rsidR="00E52606" w:rsidRDefault="00E52606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2BADAAE9" w14:textId="3E686313" w:rsidR="00315CE2" w:rsidRDefault="00D53A28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  <w:r>
        <w:rPr>
          <w:noProof/>
        </w:rPr>
        <w:pict w14:anchorId="5CBD4C32">
          <v:group id="Group 22" o:spid="_x0000_s2080" style="position:absolute;left:0;text-align:left;margin-left:-25.55pt;margin-top:13.85pt;width:485pt;height:342.4pt;z-index:251762176" coordsize="61595,43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">
            <v:shape id="Picture 17" o:spid="_x0000_s2081" type="#_x0000_t75" style="position:absolute;left:317;width:27369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">
              <v:imagedata r:id="rId147" o:title=""/>
            </v:shape>
            <v:shape id="Picture 18" o:spid="_x0000_s2082" type="#_x0000_t75" style="position:absolute;left:34226;width:27369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">
              <v:imagedata r:id="rId147" o:title=""/>
            </v:shape>
            <v:shape id="Picture 20" o:spid="_x0000_s2083" type="#_x0000_t75" style="position:absolute;top:24130;width:27368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">
              <v:imagedata r:id="rId147" o:title=""/>
            </v:shape>
            <v:shape id="Picture 21" o:spid="_x0000_s2084" type="#_x0000_t75" style="position:absolute;left:33909;top:24130;width:27368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">
              <v:imagedata r:id="rId147" o:title=""/>
            </v:shape>
          </v:group>
        </w:pict>
      </w:r>
    </w:p>
    <w:p w14:paraId="6AA4B242" w14:textId="3FE61C2C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78A8AFDF" w14:textId="348EAC01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34D47D2D" w14:textId="38D2D046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74DF02C4" w14:textId="0A55FE37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27E5CB46" w14:textId="051A9947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556BAD68" w14:textId="5EF822C1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50D4E652" w14:textId="27E5BE6F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6DE519DB" w14:textId="43F55264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58C65435" w14:textId="2EC132ED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54D22E00" w14:textId="1E3B97B5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6F37CF32" w14:textId="4B14A634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7238E83D" w14:textId="0C3253B7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01C24829" w14:textId="1556F49C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43F2C27D" w14:textId="531C20A2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791CBDEA" w14:textId="5EAEBCC2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708C36F7" w14:textId="4E258F6D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11FC1F71" w14:textId="104EF989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40C7BB2F" w14:textId="4964DFAD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3DE5D560" w14:textId="3537A26F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325F5F02" w14:textId="0FCC8BAC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351704F3" w14:textId="4F25B259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7437D287" w14:textId="1C9468DA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04872494" w14:textId="4F92E9C7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521F50FB" w14:textId="16729749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452286CA" w14:textId="5899C0DC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1D888AB8" w14:textId="1A3E83AC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6B4E1441" w14:textId="2D6BF95A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2249AF5D" w14:textId="1ED28E03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0E9ED18D" w14:textId="4D782A22" w:rsidR="00B60244" w:rsidRDefault="00B60244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15F549B3" w14:textId="77777777" w:rsidR="00250FC5" w:rsidRDefault="00250FC5" w:rsidP="00F445DD">
      <w:pPr>
        <w:jc w:val="thaiDistribute"/>
        <w:rPr>
          <w:rFonts w:ascii="TH SarabunPSK" w:hAnsi="TH SarabunPSK" w:cs="TH SarabunPSK" w:hint="cs"/>
          <w:color w:val="000000"/>
          <w:sz w:val="32"/>
          <w:szCs w:val="32"/>
          <w:u w:val="dash"/>
        </w:rPr>
      </w:pPr>
    </w:p>
    <w:p w14:paraId="4DD4F98D" w14:textId="7E76711B" w:rsidR="00315CE2" w:rsidRDefault="00315CE2" w:rsidP="00F445D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ash"/>
        </w:rPr>
      </w:pPr>
    </w:p>
    <w:p w14:paraId="3CF1DE92" w14:textId="77777777" w:rsidR="00F41F81" w:rsidRPr="00F91F42" w:rsidRDefault="000104BC" w:rsidP="005A2F26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91F42">
        <w:rPr>
          <w:rFonts w:ascii="TH SarabunPSK" w:hAnsi="TH SarabunPSK" w:cs="TH SarabunPSK"/>
          <w:b/>
          <w:bCs/>
          <w:sz w:val="32"/>
          <w:szCs w:val="32"/>
        </w:rPr>
        <w:t xml:space="preserve">3.2  </w:t>
      </w:r>
      <w:r w:rsidRPr="00F91F4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วิชาชีพ</w:t>
      </w:r>
      <w:proofErr w:type="gramEnd"/>
    </w:p>
    <w:p w14:paraId="69EF101B" w14:textId="38457FB2" w:rsidR="0030591E" w:rsidRPr="0030591E" w:rsidRDefault="0030591E" w:rsidP="003059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591E">
        <w:rPr>
          <w:rFonts w:ascii="TH SarabunPSK" w:hAnsi="TH SarabunPSK" w:cs="TH SarabunPSK"/>
          <w:sz w:val="32"/>
          <w:szCs w:val="32"/>
          <w:cs/>
        </w:rPr>
        <w:t xml:space="preserve">           ข้าพเจ้ามีส่วนร่วมในการแลกเปลี่ยนเรียนรู้ร่วมกันในระดับสถานศึกษา และแสดงบทบาท  ในชุมชนการเรียนรู้ทางวิชาชีพ (</w:t>
      </w:r>
      <w:r w:rsidRPr="0030591E">
        <w:rPr>
          <w:rFonts w:ascii="TH SarabunPSK" w:hAnsi="TH SarabunPSK" w:cs="TH SarabunPSK"/>
          <w:sz w:val="32"/>
          <w:szCs w:val="32"/>
        </w:rPr>
        <w:t xml:space="preserve">Professional Learning Community : PLC) </w:t>
      </w:r>
      <w:r w:rsidRPr="0030591E">
        <w:rPr>
          <w:rFonts w:ascii="TH SarabunPSK" w:hAnsi="TH SarabunPSK" w:cs="TH SarabunPSK"/>
          <w:sz w:val="32"/>
          <w:szCs w:val="32"/>
          <w:cs/>
        </w:rPr>
        <w:t>ด้วยความสัมพันธ์แบบกัลยาณมิตร มีวิสัยทัศน์ คุณค่า เป้าหมายและภารกิจร่วมกัน เพื่อให้เกิดเป็นวัฒนธรรมองค์กร และสร้างนวัตกรรมจากการเข้าร่วมในชุมชนการเรียนรู้ทางวิชาชีพ โดยนำความรู้ ความสามารถ ทักษะ ที่ได้จากการพัฒนาวิชาชีพมาพัฒนานวัตกรรมการจัดการเรียนรู้ที่ส่งผล     ต่อคุณภาพผู้เรียน</w:t>
      </w:r>
    </w:p>
    <w:p w14:paraId="1349C5C3" w14:textId="77777777" w:rsidR="0030591E" w:rsidRPr="0030591E" w:rsidRDefault="0030591E" w:rsidP="003059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591E">
        <w:rPr>
          <w:rFonts w:ascii="TH SarabunPSK" w:hAnsi="TH SarabunPSK" w:cs="TH SarabunPSK"/>
          <w:sz w:val="32"/>
          <w:szCs w:val="32"/>
          <w:cs/>
        </w:rPr>
        <w:t>ผลลัพธ์ (</w:t>
      </w:r>
      <w:r w:rsidRPr="0030591E">
        <w:rPr>
          <w:rFonts w:ascii="TH SarabunPSK" w:hAnsi="TH SarabunPSK" w:cs="TH SarabunPSK"/>
          <w:sz w:val="32"/>
          <w:szCs w:val="32"/>
        </w:rPr>
        <w:t>Outcomes)</w:t>
      </w:r>
    </w:p>
    <w:p w14:paraId="139A8BFA" w14:textId="7AACBE6C" w:rsidR="00ED547C" w:rsidRDefault="0030591E" w:rsidP="003059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591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เด็กปฐมวัย</w:t>
      </w:r>
      <w:r w:rsidRPr="0030591E">
        <w:rPr>
          <w:rFonts w:ascii="TH SarabunPSK" w:hAnsi="TH SarabunPSK" w:cs="TH SarabunPSK"/>
          <w:sz w:val="32"/>
          <w:szCs w:val="32"/>
          <w:cs/>
        </w:rPr>
        <w:t xml:space="preserve"> ได้รับการแก้ไขปัญหาในการเรียน ได้เหมาะสม และความแตกต่างระหว่างบุคคลทำนักเรียนมีผลการเรียนที่ดีขึ้นรวมถึงได้รับการพัฒนาจากสื่อนวัตกรรมการเรียนการสอนที่ครูได้พัฒนาขึ้น และนำมาใช้จัดกิจกรรม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เด็กนักเรียน</w:t>
      </w:r>
      <w:r w:rsidRPr="0030591E">
        <w:rPr>
          <w:rFonts w:ascii="TH SarabunPSK" w:hAnsi="TH SarabunPSK" w:cs="TH SarabunPSK"/>
          <w:sz w:val="32"/>
          <w:szCs w:val="32"/>
          <w:cs/>
        </w:rPr>
        <w:t xml:space="preserve"> ได้รับการแก้ไขเมื่อเกิดปัญหาทางการเรียนรู้และปัญหาอื่นๆ ที่พบเห็นอย่างต่อเนื่อง เป็นระบบ มีผลสัมฤทธิ์ที่สูงขึ้น และได้รับการพัฒนา แก้ปัญหาในการเรียนอย่างต่อเนื่อง</w:t>
      </w:r>
    </w:p>
    <w:p w14:paraId="5012319D" w14:textId="650641F4" w:rsidR="0030591E" w:rsidRDefault="0030591E" w:rsidP="0030591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704"/>
        <w:gridCol w:w="2801"/>
        <w:gridCol w:w="1890"/>
        <w:gridCol w:w="1800"/>
        <w:gridCol w:w="2865"/>
      </w:tblGrid>
      <w:tr w:rsidR="00033AB8" w:rsidRPr="009A5A93" w14:paraId="7B1A9A4D" w14:textId="77777777" w:rsidTr="00112B11">
        <w:trPr>
          <w:jc w:val="center"/>
        </w:trPr>
        <w:tc>
          <w:tcPr>
            <w:tcW w:w="704" w:type="dxa"/>
            <w:shd w:val="clear" w:color="auto" w:fill="FF99FF"/>
            <w:vAlign w:val="center"/>
          </w:tcPr>
          <w:p w14:paraId="13A5F9A3" w14:textId="77777777" w:rsidR="00033AB8" w:rsidRPr="009A5A93" w:rsidRDefault="00033AB8" w:rsidP="002E15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5A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801" w:type="dxa"/>
            <w:shd w:val="clear" w:color="auto" w:fill="CC99FF"/>
            <w:vAlign w:val="center"/>
          </w:tcPr>
          <w:p w14:paraId="61668E32" w14:textId="2F625439" w:rsidR="00033AB8" w:rsidRPr="009A5A93" w:rsidRDefault="00033AB8" w:rsidP="002E15B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1890" w:type="dxa"/>
            <w:shd w:val="clear" w:color="auto" w:fill="CCCCFF"/>
            <w:vAlign w:val="center"/>
          </w:tcPr>
          <w:p w14:paraId="366A05E8" w14:textId="18BE73D5" w:rsidR="00033AB8" w:rsidRPr="009A5A93" w:rsidRDefault="00033AB8" w:rsidP="002E15B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ในกลุ่ม</w:t>
            </w:r>
          </w:p>
        </w:tc>
        <w:tc>
          <w:tcPr>
            <w:tcW w:w="1800" w:type="dxa"/>
            <w:shd w:val="clear" w:color="auto" w:fill="66FFFF"/>
            <w:vAlign w:val="center"/>
          </w:tcPr>
          <w:p w14:paraId="1C7164C8" w14:textId="52DD515D" w:rsidR="00033AB8" w:rsidRPr="009A5A93" w:rsidRDefault="00033AB8" w:rsidP="002E15B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ที่เข้าร่วม</w:t>
            </w:r>
          </w:p>
        </w:tc>
        <w:tc>
          <w:tcPr>
            <w:tcW w:w="2865" w:type="dxa"/>
            <w:shd w:val="clear" w:color="auto" w:fill="66CCFF"/>
            <w:vAlign w:val="center"/>
          </w:tcPr>
          <w:p w14:paraId="45341BC8" w14:textId="77777777" w:rsidR="00033AB8" w:rsidRPr="009A5A93" w:rsidRDefault="00033AB8" w:rsidP="002E15B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033AB8" w:rsidRPr="00033AB8" w14:paraId="55189D8F" w14:textId="77777777" w:rsidTr="00033AB8">
        <w:trPr>
          <w:trHeight w:val="408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469E6339" w14:textId="77777777" w:rsidR="00033AB8" w:rsidRPr="00033AB8" w:rsidRDefault="00033AB8" w:rsidP="002E15B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A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4551673C" w14:textId="392A4C29" w:rsidR="00033AB8" w:rsidRPr="00033AB8" w:rsidRDefault="007529E5" w:rsidP="002E15B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พื้นฐานทางคณิตศาสตร์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EF2475B" w14:textId="508908DD" w:rsidR="00033AB8" w:rsidRPr="00033AB8" w:rsidRDefault="00033AB8" w:rsidP="002E15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AB8">
              <w:rPr>
                <w:rFonts w:ascii="TH SarabunPSK" w:hAnsi="TH SarabunPSK" w:cs="TH SarabunPSK"/>
                <w:sz w:val="32"/>
                <w:szCs w:val="32"/>
              </w:rPr>
              <w:t>Model Teacher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FA850BE" w14:textId="31AACA4E" w:rsidR="00033AB8" w:rsidRPr="00033AB8" w:rsidRDefault="00033AB8" w:rsidP="002E15B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72E44F7" w14:textId="474816C9" w:rsidR="00033AB8" w:rsidRPr="00033AB8" w:rsidRDefault="00033AB8" w:rsidP="002E15B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AB8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เข้าร่วมชุมชนแห่งการเรียนรู้ทางวิชาชีพ</w:t>
            </w:r>
          </w:p>
        </w:tc>
      </w:tr>
    </w:tbl>
    <w:p w14:paraId="3C1D1963" w14:textId="4363CC72" w:rsidR="0030591E" w:rsidRDefault="0030591E" w:rsidP="0030591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839D85" w14:textId="29C8313C" w:rsidR="008567A3" w:rsidRPr="00066145" w:rsidRDefault="008567A3" w:rsidP="0006614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ังร่องรอยและหลักฐานปรากฏดังต่อไปนี้</w:t>
      </w:r>
    </w:p>
    <w:tbl>
      <w:tblPr>
        <w:tblStyle w:val="TableGrid"/>
        <w:tblpPr w:leftFromText="180" w:rightFromText="180" w:vertAnchor="text" w:horzAnchor="margin" w:tblpY="321"/>
        <w:tblW w:w="9652" w:type="dxa"/>
        <w:tblLayout w:type="fixed"/>
        <w:tblLook w:val="04A0" w:firstRow="1" w:lastRow="0" w:firstColumn="1" w:lastColumn="0" w:noHBand="0" w:noVBand="1"/>
      </w:tblPr>
      <w:tblGrid>
        <w:gridCol w:w="1786"/>
        <w:gridCol w:w="3420"/>
        <w:gridCol w:w="1530"/>
        <w:gridCol w:w="2916"/>
      </w:tblGrid>
      <w:tr w:rsidR="00066145" w:rsidRPr="00121A9A" w14:paraId="5039C005" w14:textId="77777777" w:rsidTr="00D0340F">
        <w:trPr>
          <w:trHeight w:val="787"/>
          <w:tblHeader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0DC29528" w14:textId="77777777" w:rsidR="00066145" w:rsidRPr="00EB0D6C" w:rsidRDefault="00066145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7CE0E0DE" w14:textId="77777777" w:rsidR="00066145" w:rsidRPr="00EB0D6C" w:rsidRDefault="00066145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ปฏิบัติงานตามคำรับรอ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5A1F8D79" w14:textId="77777777" w:rsidR="00066145" w:rsidRPr="00EB0D6C" w:rsidRDefault="00066145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0D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0783394C" w14:textId="77777777" w:rsidR="00066145" w:rsidRPr="00EB0D6C" w:rsidRDefault="00066145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ฐาน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/</w:t>
            </w:r>
            <w:r w:rsidRPr="00EB0D6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่องรอยที่</w:t>
            </w:r>
            <w:r w:rsidRPr="00EB0D6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ากฏ</w:t>
            </w:r>
          </w:p>
        </w:tc>
      </w:tr>
      <w:tr w:rsidR="00066145" w:rsidRPr="00121A9A" w14:paraId="22261389" w14:textId="77777777" w:rsidTr="00D0340F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6E7C" w14:textId="77777777" w:rsidR="00066145" w:rsidRDefault="00066145" w:rsidP="00B42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036FC0" w14:textId="77814903" w:rsidR="00066145" w:rsidRPr="00FE4183" w:rsidRDefault="00066145" w:rsidP="00B42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6145">
              <w:rPr>
                <w:rFonts w:ascii="TH SarabunPSK" w:hAnsi="TH SarabunPSK" w:cs="TH SarabunPSK"/>
                <w:b/>
                <w:bCs/>
                <w:sz w:val="28"/>
              </w:rPr>
              <w:t xml:space="preserve">3.2 </w:t>
            </w:r>
            <w:r w:rsidRPr="0006614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วิชาชีพ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F763" w14:textId="77777777" w:rsidR="00066145" w:rsidRPr="00D364BC" w:rsidRDefault="00066145" w:rsidP="00B42F5E">
            <w:pPr>
              <w:rPr>
                <w:rFonts w:ascii="TH SarabunPSK" w:hAnsi="TH SarabunPSK" w:cs="TH SarabunPSK"/>
                <w:sz w:val="28"/>
              </w:rPr>
            </w:pPr>
          </w:p>
          <w:p w14:paraId="48A1BAE7" w14:textId="77777777" w:rsidR="00066145" w:rsidRPr="004D25C7" w:rsidRDefault="00066145" w:rsidP="00066145">
            <w:pPr>
              <w:tabs>
                <w:tab w:val="left" w:pos="851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D25C7">
              <w:rPr>
                <w:rFonts w:ascii="TH SarabunPSK" w:hAnsi="TH SarabunPSK" w:cs="TH SarabunPSK"/>
                <w:sz w:val="28"/>
                <w:cs/>
              </w:rPr>
              <w:t>1. เข้าร่วมชุมชนการเรียนรู้ทางวิชาชีพ</w:t>
            </w:r>
          </w:p>
          <w:p w14:paraId="5961F96F" w14:textId="632D7782" w:rsidR="00066145" w:rsidRPr="003B5263" w:rsidRDefault="00066145" w:rsidP="00066145">
            <w:pPr>
              <w:rPr>
                <w:rFonts w:ascii="TH SarabunPSK" w:hAnsi="TH SarabunPSK" w:cs="TH SarabunPSK"/>
                <w:sz w:val="28"/>
              </w:rPr>
            </w:pPr>
            <w:r w:rsidRPr="004D25C7">
              <w:rPr>
                <w:rFonts w:ascii="TH SarabunPSK" w:hAnsi="TH SarabunPSK" w:cs="TH SarabunPSK"/>
                <w:sz w:val="28"/>
                <w:cs/>
              </w:rPr>
              <w:t>2. นำองค์ความรู้ที่ได้จากการเข้าร่วมชุมชนการเรียนรู้</w:t>
            </w:r>
            <w:r w:rsidRPr="004D25C7">
              <w:rPr>
                <w:rFonts w:ascii="TH SarabunPSK" w:hAnsi="TH SarabunPSK" w:cs="TH SarabunPSK"/>
                <w:spacing w:val="-10"/>
                <w:sz w:val="28"/>
                <w:cs/>
              </w:rPr>
              <w:t>ทางวิชาชีพไปใช้ในการจัดการ</w:t>
            </w:r>
            <w:r w:rsidRPr="004D25C7">
              <w:rPr>
                <w:rFonts w:ascii="TH SarabunPSK" w:hAnsi="TH SarabunPSK" w:cs="TH SarabunPSK"/>
                <w:sz w:val="28"/>
                <w:cs/>
              </w:rPr>
              <w:t>เรียนการสอ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FD87" w14:textId="77777777" w:rsidR="00066145" w:rsidRDefault="00066145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20CCF498" w14:textId="77777777" w:rsidR="00066145" w:rsidRPr="003B5263" w:rsidRDefault="00066145" w:rsidP="00B42F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3B526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ุณภาพ</w:t>
            </w:r>
          </w:p>
          <w:p w14:paraId="71D028CF" w14:textId="77777777" w:rsidR="00066145" w:rsidRPr="003B5263" w:rsidRDefault="00066145" w:rsidP="00B42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72E0" w14:textId="77777777" w:rsidR="00066145" w:rsidRPr="003B5263" w:rsidRDefault="00066145" w:rsidP="00B42F5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789E5BE" w14:textId="77777777" w:rsidR="00066145" w:rsidRPr="00540C02" w:rsidRDefault="00066145" w:rsidP="00066145">
            <w:pPr>
              <w:rPr>
                <w:rFonts w:ascii="TH SarabunPSK" w:hAnsi="TH SarabunPSK" w:cs="TH SarabunPSK"/>
                <w:sz w:val="28"/>
              </w:rPr>
            </w:pPr>
            <w:r w:rsidRPr="00540C02">
              <w:rPr>
                <w:rFonts w:ascii="TH SarabunPSK" w:hAnsi="TH SarabunPSK" w:cs="TH SarabunPSK"/>
                <w:sz w:val="28"/>
              </w:rPr>
              <w:t xml:space="preserve">1.) </w:t>
            </w:r>
            <w:r w:rsidRPr="00540C02">
              <w:rPr>
                <w:rFonts w:ascii="TH SarabunPSK" w:hAnsi="TH SarabunPSK" w:cs="TH SarabunPSK" w:hint="cs"/>
                <w:sz w:val="28"/>
                <w:cs/>
              </w:rPr>
              <w:t xml:space="preserve">บันทึกขอจัดตั้งกลุ่ม </w:t>
            </w:r>
            <w:r w:rsidRPr="00540C02">
              <w:rPr>
                <w:rFonts w:ascii="TH SarabunPSK" w:hAnsi="TH SarabunPSK" w:cs="TH SarabunPSK"/>
                <w:sz w:val="28"/>
              </w:rPr>
              <w:t>PLC</w:t>
            </w:r>
          </w:p>
          <w:p w14:paraId="203F716F" w14:textId="77777777" w:rsidR="00066145" w:rsidRPr="00540C02" w:rsidRDefault="00066145" w:rsidP="00066145">
            <w:pPr>
              <w:rPr>
                <w:rFonts w:ascii="TH SarabunPSK" w:hAnsi="TH SarabunPSK" w:cs="TH SarabunPSK"/>
                <w:sz w:val="28"/>
              </w:rPr>
            </w:pPr>
            <w:r w:rsidRPr="00540C02">
              <w:rPr>
                <w:rFonts w:ascii="TH SarabunPSK" w:hAnsi="TH SarabunPSK" w:cs="TH SarabunPSK"/>
                <w:sz w:val="28"/>
              </w:rPr>
              <w:t xml:space="preserve">2.) </w:t>
            </w:r>
            <w:r w:rsidRPr="00561ADE">
              <w:rPr>
                <w:rFonts w:ascii="TH SarabunPSK" w:hAnsi="TH SarabunPSK" w:cs="TH SarabunPSK"/>
                <w:sz w:val="28"/>
                <w:cs/>
              </w:rPr>
              <w:t>บันทึกกิจกรรมการเข้าร่วมชุมชนแห่งการเรียนรู้ทางวิชาชีพ</w:t>
            </w:r>
          </w:p>
          <w:p w14:paraId="00F7ECAA" w14:textId="4D5A7D9A" w:rsidR="00066145" w:rsidRDefault="00A612B7" w:rsidP="00B42F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) </w:t>
            </w:r>
            <w:r w:rsidR="00033AB8">
              <w:rPr>
                <w:rFonts w:ascii="TH SarabunPSK" w:hAnsi="TH SarabunPSK" w:cs="TH SarabunPSK" w:hint="cs"/>
                <w:sz w:val="28"/>
                <w:cs/>
              </w:rPr>
              <w:t>รายงาน</w:t>
            </w:r>
            <w:r w:rsidR="00BC5876">
              <w:rPr>
                <w:rFonts w:ascii="TH SarabunPSK" w:hAnsi="TH SarabunPSK" w:cs="TH SarabunPSK" w:hint="cs"/>
                <w:sz w:val="28"/>
                <w:cs/>
              </w:rPr>
              <w:t>ผลการดำเนินโครง</w:t>
            </w:r>
            <w:r w:rsidR="00033AB8">
              <w:rPr>
                <w:rFonts w:ascii="TH SarabunPSK" w:hAnsi="TH SarabunPSK" w:cs="TH SarabunPSK" w:hint="cs"/>
                <w:sz w:val="28"/>
                <w:cs/>
              </w:rPr>
              <w:t xml:space="preserve">การพัฒนาคุณภาพผู้เรียนด้วยกระบวนการ </w:t>
            </w:r>
            <w:r w:rsidR="00033AB8">
              <w:rPr>
                <w:rFonts w:ascii="TH SarabunPSK" w:hAnsi="TH SarabunPSK" w:cs="TH SarabunPSK"/>
                <w:sz w:val="28"/>
              </w:rPr>
              <w:t xml:space="preserve">PLC </w:t>
            </w:r>
          </w:p>
          <w:p w14:paraId="1B22D3DA" w14:textId="4EAB5419" w:rsidR="00033AB8" w:rsidRPr="00D364BC" w:rsidRDefault="00033AB8" w:rsidP="00B42F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ปภาพการ</w:t>
            </w:r>
            <w:r w:rsidR="00505DEB">
              <w:rPr>
                <w:rFonts w:ascii="TH SarabunPSK" w:hAnsi="TH SarabunPSK" w:cs="TH SarabunPSK" w:hint="cs"/>
                <w:sz w:val="28"/>
                <w:cs/>
              </w:rPr>
              <w:t xml:space="preserve">เข้าร่วมชุมชมแห่งกาเรรียนรู้ทางวิชาชีพ </w:t>
            </w:r>
            <w:r w:rsidR="00505DEB">
              <w:rPr>
                <w:rFonts w:ascii="TH SarabunPSK" w:hAnsi="TH SarabunPSK" w:cs="TH SarabunPSK"/>
                <w:sz w:val="28"/>
              </w:rPr>
              <w:t xml:space="preserve">PLC </w:t>
            </w:r>
          </w:p>
        </w:tc>
      </w:tr>
    </w:tbl>
    <w:p w14:paraId="36EFFA6A" w14:textId="2F6691F2" w:rsidR="008567A3" w:rsidRDefault="008567A3" w:rsidP="00B54C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F9B7CD" w14:textId="630CE081" w:rsidR="008567A3" w:rsidRDefault="008567A3" w:rsidP="00B54C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0D9513" w14:textId="241CB612" w:rsidR="008567A3" w:rsidRDefault="008567A3" w:rsidP="00B54C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81A4E8" w14:textId="3D28E86A" w:rsidR="008567A3" w:rsidRDefault="008567A3" w:rsidP="00B54C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6908C4" w14:textId="09823461" w:rsidR="007529E5" w:rsidRDefault="007529E5" w:rsidP="00B54C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20134D" w14:textId="77777777" w:rsidR="007529E5" w:rsidRDefault="007529E5" w:rsidP="00B54C4F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26858EC" w14:textId="694C1A7C" w:rsidR="00091881" w:rsidRDefault="00091881" w:rsidP="007D76F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E88C614" w14:textId="5F28A8DB" w:rsidR="00107777" w:rsidRDefault="00D53A28" w:rsidP="0010777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pict w14:anchorId="0D5F4A2C">
          <v:roundrect id="Rectangle: Rounded Corners 117" o:spid="_x0000_s2079" style="position:absolute;left:0;text-align:left;margin-left:96.6pt;margin-top:-8.75pt;width:279.15pt;height:30.2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" fillcolor="#fcf" stroked="f">
            <v:shadow on="t" color="black" opacity="26213f" origin=".5,-.5" offset="-.74836mm,.74836mm"/>
          </v:roundrect>
        </w:pict>
      </w:r>
      <w:r w:rsidR="00107777" w:rsidRPr="00BB00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1077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พิจารณาที่ปรากฏในตัวชี้วัด</w:t>
      </w:r>
    </w:p>
    <w:p w14:paraId="482815DF" w14:textId="5C666DBA" w:rsidR="00091881" w:rsidRDefault="00091881" w:rsidP="00592C4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01DA2B" w14:textId="608C6BA9" w:rsidR="007529E5" w:rsidRDefault="00A14C9E" w:rsidP="007529E5">
      <w:r>
        <w:rPr>
          <w:noProof/>
        </w:rPr>
        <w:drawing>
          <wp:anchor distT="0" distB="0" distL="114300" distR="114300" simplePos="0" relativeHeight="251583488" behindDoc="0" locked="0" layoutInCell="1" allowOverlap="1" wp14:anchorId="6FB3B83A" wp14:editId="6DC23A74">
            <wp:simplePos x="0" y="0"/>
            <wp:positionH relativeFrom="column">
              <wp:posOffset>1719157</wp:posOffset>
            </wp:positionH>
            <wp:positionV relativeFrom="paragraph">
              <wp:posOffset>27728</wp:posOffset>
            </wp:positionV>
            <wp:extent cx="2675467" cy="3779933"/>
            <wp:effectExtent l="152400" t="152400" r="334645" b="3352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467" cy="3779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E0B7E" w14:textId="7C739D14" w:rsidR="007529E5" w:rsidRDefault="007529E5" w:rsidP="007529E5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EBC221" w14:textId="4F1769D8" w:rsidR="007529E5" w:rsidRDefault="007529E5" w:rsidP="007529E5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95BF99" w14:textId="628A24FB" w:rsidR="007529E5" w:rsidRDefault="007529E5" w:rsidP="007529E5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70579A" w14:textId="77777777" w:rsidR="007529E5" w:rsidRDefault="007529E5" w:rsidP="007529E5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184F44" w14:textId="382CFBFA" w:rsidR="007529E5" w:rsidRDefault="007529E5" w:rsidP="007529E5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CB76F8" w14:textId="089FE289" w:rsidR="007529E5" w:rsidRDefault="007529E5" w:rsidP="007529E5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C25E75" w14:textId="53AEB3A7" w:rsidR="007529E5" w:rsidRDefault="007529E5" w:rsidP="007529E5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2EDEF6" w14:textId="77777777" w:rsidR="007529E5" w:rsidRDefault="007529E5" w:rsidP="007529E5">
      <w:pPr>
        <w:spacing w:line="276" w:lineRule="auto"/>
        <w:ind w:left="1440" w:firstLine="720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5F3CB9F5" w14:textId="512C86A4" w:rsidR="007529E5" w:rsidRDefault="007529E5" w:rsidP="007529E5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362469" w14:textId="0604637F" w:rsidR="007529E5" w:rsidRDefault="007529E5" w:rsidP="007529E5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69BFF2" w14:textId="34721718" w:rsidR="009B03D6" w:rsidRDefault="009B03D6" w:rsidP="007529E5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ECCDDC" w14:textId="77777777" w:rsidR="009B03D6" w:rsidRDefault="009B03D6" w:rsidP="007529E5">
      <w:pPr>
        <w:spacing w:line="276" w:lineRule="auto"/>
        <w:ind w:left="1440" w:firstLine="720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7BF2E891" w14:textId="00D64BF7" w:rsidR="007529E5" w:rsidRDefault="007529E5" w:rsidP="007529E5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 w14:anchorId="7DA001D4">
          <v:group id="Group 66" o:spid="_x0000_s2171" style="position:absolute;left:0;text-align:left;margin-left:228.05pt;margin-top:11.9pt;width:61.25pt;height:84.85pt;z-index:251776512" coordsize="7778,1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<v:shape id="Picture 67" o:spid="_x0000_s2172" type="#_x0000_t75" style="position:absolute;width:7778;height:10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">
              <v:imagedata r:id="rId117" o:title=""/>
            </v:shape>
            <v:oval id="Oval 68" o:spid="_x0000_s2173" style="position:absolute;left:2286;top:6096;width:2864;height:2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" fillcolor="#002060" strokecolor="#243f60 [1604]" strokeweight="2pt"/>
          </v:group>
        </w:pict>
      </w:r>
    </w:p>
    <w:p w14:paraId="5AFB5F6B" w14:textId="77777777" w:rsidR="007529E5" w:rsidRDefault="007529E5" w:rsidP="007529E5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D7D017" w14:textId="77777777" w:rsidR="007529E5" w:rsidRDefault="007529E5" w:rsidP="007529E5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971CD3" w14:textId="77777777" w:rsidR="009B03D6" w:rsidRDefault="009B03D6" w:rsidP="007529E5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81B8E8B" w14:textId="0F34686F" w:rsidR="007529E5" w:rsidRPr="003D4C17" w:rsidRDefault="007529E5" w:rsidP="007529E5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14384C0E" w14:textId="77777777" w:rsidR="007529E5" w:rsidRDefault="007529E5" w:rsidP="007529E5">
      <w:pPr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4ECA7B98" w14:textId="77777777" w:rsidR="007529E5" w:rsidRDefault="007529E5" w:rsidP="007529E5">
      <w:pPr>
        <w:spacing w:line="276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นทึกการเข้าร่วมชุมชนแห่งการเรียนรู้ทางวิชาชีพ </w:t>
      </w:r>
    </w:p>
    <w:p w14:paraId="48F44D23" w14:textId="77777777" w:rsidR="007529E5" w:rsidRDefault="007529E5" w:rsidP="007529E5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ฉบับสมบรูณ์</w:t>
      </w:r>
    </w:p>
    <w:p w14:paraId="44DBF86F" w14:textId="72A20E0C" w:rsidR="00091881" w:rsidRDefault="00091881" w:rsidP="00592C4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5D68DCB" w14:textId="2197B904" w:rsidR="00091881" w:rsidRDefault="00091881" w:rsidP="00592C4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0A8BEC" w14:textId="07812653" w:rsidR="00091881" w:rsidRDefault="00091881" w:rsidP="00592C4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6A6BB25" w14:textId="0AD8C005" w:rsidR="00091881" w:rsidRDefault="00091881" w:rsidP="00592C4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5664F2F" w14:textId="4774CBF5" w:rsidR="00091881" w:rsidRDefault="00091881" w:rsidP="00592C4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A4CFA73" w14:textId="53C52DBC" w:rsidR="00991BFC" w:rsidRDefault="00991BFC" w:rsidP="00592C4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8809FF" w14:textId="4D0E6EC3" w:rsidR="00991BFC" w:rsidRDefault="00991BFC" w:rsidP="00592C47">
      <w:pPr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23634FB2" w14:textId="79D6FF29" w:rsidR="00740825" w:rsidRDefault="004744C4" w:rsidP="003F02A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42E78F3F">
          <v:roundrect id="Rectangle: Rounded Corners 321" o:spid="_x0000_s2077" style="position:absolute;margin-left:86.6pt;margin-top:15.75pt;width:279.15pt;height:30.25pt;z-index:-251602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" fillcolor="#fcf" strokecolor="white [3212]" strokeweight="3pt">
            <v:shadow on="t" color="black" opacity="26213f" origin=".5,-.5" offset="-.74836mm,.74836mm"/>
          </v:roundrect>
        </w:pict>
      </w:r>
    </w:p>
    <w:p w14:paraId="1589884C" w14:textId="7920C949" w:rsidR="000104BC" w:rsidRPr="00F91F42" w:rsidRDefault="00091881" w:rsidP="00592C4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dash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พถ่าย</w:t>
      </w:r>
      <w:r w:rsidR="000104BC" w:rsidRPr="00F91F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 การ</w:t>
      </w:r>
      <w:r w:rsidR="00592C47" w:rsidRPr="00F91F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วิชาชีพ</w:t>
      </w:r>
    </w:p>
    <w:p w14:paraId="583E90C4" w14:textId="1A5ED6EC" w:rsidR="000104BC" w:rsidRDefault="00A43ED0" w:rsidP="00691CB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91F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54C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</w:p>
    <w:p w14:paraId="7344A224" w14:textId="28598E0A" w:rsidR="000F37C7" w:rsidRPr="00F91F42" w:rsidRDefault="000F37C7" w:rsidP="00691CB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B0D3158" w14:textId="48BFB834" w:rsidR="000104BC" w:rsidRDefault="000104BC" w:rsidP="00F91F4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42AD6F5" w14:textId="68003212" w:rsidR="005D2F97" w:rsidRPr="00F91F42" w:rsidRDefault="004744C4" w:rsidP="00C65B43">
      <w:pPr>
        <w:tabs>
          <w:tab w:val="left" w:pos="354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 w14:anchorId="6BB70E4B">
          <v:roundrect id="_x0000_s2191" style="position:absolute;margin-left:264.8pt;margin-top:14.95pt;width:180pt;height:90.65pt;z-index:251789824" arcsize="10923f" fillcolor="#f2dbdb [661]"/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 w14:anchorId="6BB70E4B">
          <v:roundrect id="_x0000_s2192" style="position:absolute;margin-left:18.8pt;margin-top:14.95pt;width:180pt;height:90.65pt;z-index:251790848" arcsize="10923f" fillcolor="#f2dbdb [661]"/>
        </w:pict>
      </w:r>
      <w:r w:rsidR="005D2F97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="00C65B43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6A85549C" w14:textId="417AED7F" w:rsidR="00091881" w:rsidRDefault="00091881" w:rsidP="00A21AE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80BDC2F" w14:textId="5B7366F0" w:rsidR="00091881" w:rsidRDefault="00091881" w:rsidP="00A21AE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A0AC60D" w14:textId="1D794878" w:rsidR="00091881" w:rsidRDefault="00091881" w:rsidP="00A21AE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A5CA56F" w14:textId="3A1060B6" w:rsidR="00091881" w:rsidRDefault="00091881" w:rsidP="00A21AE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F435C74" w14:textId="2949A7A7" w:rsidR="00091881" w:rsidRDefault="00091881" w:rsidP="00A21AE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63EB2C6" w14:textId="77777777" w:rsidR="00091881" w:rsidRDefault="00091881" w:rsidP="00A21AE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E5D073B" w14:textId="23F609BD" w:rsidR="00091881" w:rsidRDefault="004744C4" w:rsidP="00A21AE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 w14:anchorId="6BB70E4B">
          <v:roundrect id="_x0000_s2194" style="position:absolute;left:0;text-align:left;margin-left:18.8pt;margin-top:10pt;width:180pt;height:90.65pt;z-index:251792896" arcsize="10923f" fillcolor="#f2dbdb [661]"/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 w14:anchorId="6BB70E4B">
          <v:roundrect id="_x0000_s2193" style="position:absolute;left:0;text-align:left;margin-left:264.8pt;margin-top:10pt;width:180pt;height:90.65pt;z-index:251791872" arcsize="10923f" fillcolor="#f2dbdb [661]"/>
        </w:pict>
      </w:r>
    </w:p>
    <w:p w14:paraId="51EB5034" w14:textId="69573FC7" w:rsidR="00091881" w:rsidRDefault="00091881" w:rsidP="00A21AE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B70B8C7" w14:textId="7D908877" w:rsidR="00091881" w:rsidRDefault="00091881" w:rsidP="00A21AE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E6D749F" w14:textId="00652F2F" w:rsidR="00091881" w:rsidRDefault="00091881" w:rsidP="00A21AE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81FD8CC" w14:textId="06660D0C" w:rsidR="00091881" w:rsidRDefault="00091881" w:rsidP="00A21AE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8CCC634" w14:textId="07DEE5E7" w:rsidR="00091881" w:rsidRDefault="00091881" w:rsidP="00A21AE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2DC864A" w14:textId="77777777" w:rsidR="00091881" w:rsidRDefault="00091881" w:rsidP="00A21AE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118B714" w14:textId="77777777" w:rsidR="00091881" w:rsidRDefault="00091881" w:rsidP="00A21AE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C3426D8" w14:textId="77777777" w:rsidR="00091881" w:rsidRDefault="00091881" w:rsidP="00A21AE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7C32F97" w14:textId="2FB28189" w:rsidR="00091881" w:rsidRDefault="00091881" w:rsidP="00A21AE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605AF44" w14:textId="77777777" w:rsidR="00091881" w:rsidRDefault="00091881" w:rsidP="00A21AE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3217D78" w14:textId="77777777" w:rsidR="00091881" w:rsidRDefault="00091881" w:rsidP="00A21AE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6D76684" w14:textId="77777777" w:rsidR="00091881" w:rsidRDefault="00091881" w:rsidP="00A21AE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084D4F4" w14:textId="77777777" w:rsidR="00091881" w:rsidRDefault="00091881" w:rsidP="00A21AE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2EA9046" w14:textId="77777777" w:rsidR="00101CE7" w:rsidRDefault="00101CE7" w:rsidP="00A21AE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AD9C2D" w14:textId="1AA44003" w:rsidR="00101CE7" w:rsidRDefault="00101CE7" w:rsidP="00A21AE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7D1418" w14:textId="5F92555F" w:rsidR="00B11B7C" w:rsidRDefault="00B11B7C" w:rsidP="00A21AE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E2048B" w14:textId="77777777" w:rsidR="00F016C1" w:rsidRDefault="00F016C1" w:rsidP="00A21AE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AE6EA3" w14:textId="3FF35C83" w:rsidR="00BC5876" w:rsidRDefault="00BC5876" w:rsidP="00BC5876"/>
    <w:p w14:paraId="43D73BB5" w14:textId="3CAA581D" w:rsidR="00BC5876" w:rsidRDefault="00D53A28" w:rsidP="00BC587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48FE5E1D">
          <v:roundrect id="Rectangle: Rounded Corners 159" o:spid="_x0000_s2076" style="position:absolute;left:0;text-align:left;margin-left:92.65pt;margin-top:-2.35pt;width:279.15pt;height:30.25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" fillcolor="#fcf" strokecolor="white [3212]" strokeweight="3pt">
            <v:shadow on="t" color="black" opacity="26213f" origin=".5,-.5" offset="-.74836mm,.74836mm"/>
          </v:roundrect>
        </w:pict>
      </w:r>
      <w:r w:rsidR="00BC5876" w:rsidRPr="00BB00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BC58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พิจารณาที่ปรากฏในตัวชี้วัด</w:t>
      </w:r>
    </w:p>
    <w:p w14:paraId="7E4D66E0" w14:textId="21D7BE13" w:rsidR="00101CE7" w:rsidRPr="003F02AC" w:rsidRDefault="00101CE7" w:rsidP="00A21AE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072513" w14:textId="4CC47BDD" w:rsidR="00D973C1" w:rsidRDefault="004744C4" w:rsidP="00D60B75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71A29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12000" behindDoc="0" locked="0" layoutInCell="1" allowOverlap="1" wp14:anchorId="28D0B55D" wp14:editId="422DCDA0">
            <wp:simplePos x="0" y="0"/>
            <wp:positionH relativeFrom="column">
              <wp:posOffset>1608667</wp:posOffset>
            </wp:positionH>
            <wp:positionV relativeFrom="paragraph">
              <wp:posOffset>152708</wp:posOffset>
            </wp:positionV>
            <wp:extent cx="2840236" cy="4030134"/>
            <wp:effectExtent l="152400" t="152400" r="341630" b="35179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236" cy="4030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857" w:rsidRPr="00CD5B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</w:p>
    <w:p w14:paraId="2EDCBA45" w14:textId="2243C66D" w:rsidR="00D973C1" w:rsidRDefault="00D973C1" w:rsidP="00D60B75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A02F3F6" w14:textId="61C1F761" w:rsidR="00D973C1" w:rsidRDefault="00D973C1" w:rsidP="00D60B75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5DA93D9" w14:textId="71BFA26D" w:rsidR="00D973C1" w:rsidRDefault="00D973C1" w:rsidP="00D60B75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7BAABAF" w14:textId="622AA7B1" w:rsidR="00D973C1" w:rsidRDefault="00D973C1" w:rsidP="00D60B75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FCCB1B2" w14:textId="0FA0813B" w:rsidR="00D973C1" w:rsidRDefault="00D973C1" w:rsidP="00D60B75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63D8D29" w14:textId="60015D05" w:rsidR="00D973C1" w:rsidRDefault="00D973C1" w:rsidP="00D60B75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204016F" w14:textId="0CF0F48A" w:rsidR="00D973C1" w:rsidRDefault="00D973C1" w:rsidP="00D60B75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DF3535A" w14:textId="698EC546" w:rsidR="00D973C1" w:rsidRDefault="00D973C1" w:rsidP="00D60B75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2C3D731" w14:textId="7FF93DD7" w:rsidR="00D973C1" w:rsidRDefault="00D973C1" w:rsidP="00D60B75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931F8EB" w14:textId="43B853E4" w:rsidR="00D973C1" w:rsidRDefault="00D973C1" w:rsidP="00D60B75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05C85B4" w14:textId="3B44253D" w:rsidR="00D973C1" w:rsidRDefault="00D973C1" w:rsidP="00D60B75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7723CF9" w14:textId="7DA0D36E" w:rsidR="00D973C1" w:rsidRDefault="00D973C1" w:rsidP="00D60B75">
      <w:pPr>
        <w:spacing w:line="276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979A62B" w14:textId="77777777" w:rsidR="006A298E" w:rsidRPr="003D4C17" w:rsidRDefault="006A298E" w:rsidP="006A298E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4C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่องทางสำหรับการสืบค้นข้อมูลประกอบการประเมิน</w:t>
      </w:r>
    </w:p>
    <w:p w14:paraId="2AE8A021" w14:textId="77777777" w:rsidR="006A298E" w:rsidRDefault="006A298E" w:rsidP="006A298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ร่องรอย/หลักฐาน</w:t>
      </w:r>
    </w:p>
    <w:p w14:paraId="3953EA08" w14:textId="77777777" w:rsidR="006A298E" w:rsidRDefault="006A298E" w:rsidP="006A298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ดำเนินการโครงการพัฒนาคุณภาพผู้เรียนด้วยกระบวนการ </w:t>
      </w:r>
      <w:r>
        <w:rPr>
          <w:rFonts w:ascii="TH SarabunPSK" w:hAnsi="TH SarabunPSK" w:cs="TH SarabunPSK"/>
          <w:b/>
          <w:bCs/>
          <w:sz w:val="32"/>
          <w:szCs w:val="32"/>
        </w:rPr>
        <w:t>PLC</w:t>
      </w:r>
    </w:p>
    <w:p w14:paraId="6345F8CA" w14:textId="77777777" w:rsidR="006A298E" w:rsidRDefault="006A298E" w:rsidP="006A298E">
      <w:pPr>
        <w:tabs>
          <w:tab w:val="left" w:pos="720"/>
          <w:tab w:val="left" w:pos="900"/>
          <w:tab w:val="left" w:pos="1260"/>
          <w:tab w:val="left" w:pos="3780"/>
        </w:tabs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รูณ์</w:t>
      </w:r>
    </w:p>
    <w:p w14:paraId="0E664CF4" w14:textId="77777777" w:rsidR="006A298E" w:rsidRDefault="006A298E" w:rsidP="006A298E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A26D5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48512" behindDoc="0" locked="0" layoutInCell="1" allowOverlap="1" wp14:anchorId="5725F1EB" wp14:editId="709C7831">
            <wp:simplePos x="0" y="0"/>
            <wp:positionH relativeFrom="column">
              <wp:posOffset>2287890</wp:posOffset>
            </wp:positionH>
            <wp:positionV relativeFrom="paragraph">
              <wp:posOffset>182451</wp:posOffset>
            </wp:positionV>
            <wp:extent cx="1345955" cy="1730513"/>
            <wp:effectExtent l="0" t="0" r="6985" b="3175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345" cy="173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2F1E1" w14:textId="77777777" w:rsidR="006A298E" w:rsidRDefault="006A298E" w:rsidP="006A298E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F516CE2" w14:textId="2F2EB53C" w:rsidR="00D973C1" w:rsidRDefault="00D973C1" w:rsidP="00D60B75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DEB8C59" w14:textId="40740C19" w:rsidR="00BC5876" w:rsidRDefault="00BC5876" w:rsidP="00D60B75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A271418" w14:textId="77777777" w:rsidR="00BC5876" w:rsidRDefault="00BC5876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0A99AF" w14:textId="77777777" w:rsidR="00BC5876" w:rsidRDefault="00BC5876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1F8864" w14:textId="77777777" w:rsidR="00BC5876" w:rsidRDefault="00BC5876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4E2491" w14:textId="77777777" w:rsidR="00BC5876" w:rsidRDefault="00BC5876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9A0407" w14:textId="77777777" w:rsidR="00BC5876" w:rsidRDefault="00BC5876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A9503F" w14:textId="77777777" w:rsidR="00BC5876" w:rsidRDefault="00BC5876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68AA51" w14:textId="126EF0CF" w:rsidR="00B30700" w:rsidRDefault="00D53A28" w:rsidP="00B30700">
      <w:r>
        <w:rPr>
          <w:noProof/>
        </w:rPr>
        <w:pict w14:anchorId="6635B4E0">
          <v:roundrect id="_x0000_s2075" style="position:absolute;margin-left:92.65pt;margin-top:8.35pt;width:279.15pt;height:30.25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" fillcolor="#fcf" strokecolor="white [3212]" strokeweight="3pt">
            <v:shadow on="t" color="black" opacity="26213f" origin=".5,-.5" offset="-.74836mm,.74836mm"/>
          </v:roundrect>
        </w:pict>
      </w:r>
    </w:p>
    <w:p w14:paraId="0D5AB753" w14:textId="77777777" w:rsidR="00B30700" w:rsidRDefault="00B30700" w:rsidP="00B3070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B00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พิจารณาที่ปรากฏในตัวชี้วัด</w:t>
      </w:r>
    </w:p>
    <w:p w14:paraId="784B740A" w14:textId="664B7356" w:rsidR="00BC5876" w:rsidRPr="006A298E" w:rsidRDefault="00BC5876" w:rsidP="00BC5876">
      <w:pPr>
        <w:spacing w:line="276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483EB0BC" w14:textId="66795BED" w:rsidR="00BC5876" w:rsidRDefault="000D5B09" w:rsidP="00472528">
      <w:pPr>
        <w:tabs>
          <w:tab w:val="left" w:pos="5573"/>
        </w:tabs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91008" behindDoc="0" locked="0" layoutInCell="1" allowOverlap="1" wp14:anchorId="12708622" wp14:editId="3096DECB">
            <wp:simplePos x="0" y="0"/>
            <wp:positionH relativeFrom="column">
              <wp:posOffset>3147060</wp:posOffset>
            </wp:positionH>
            <wp:positionV relativeFrom="paragraph">
              <wp:posOffset>155575</wp:posOffset>
            </wp:positionV>
            <wp:extent cx="3312160" cy="2484755"/>
            <wp:effectExtent l="152400" t="152400" r="364490" b="353695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484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701248" behindDoc="0" locked="0" layoutInCell="1" allowOverlap="1" wp14:anchorId="20061DE9" wp14:editId="26EDD34F">
            <wp:simplePos x="0" y="0"/>
            <wp:positionH relativeFrom="column">
              <wp:posOffset>-584200</wp:posOffset>
            </wp:positionH>
            <wp:positionV relativeFrom="paragraph">
              <wp:posOffset>155575</wp:posOffset>
            </wp:positionV>
            <wp:extent cx="3312941" cy="2485237"/>
            <wp:effectExtent l="152400" t="152400" r="363855" b="353695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941" cy="2485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528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5EFD3CCC" w14:textId="398882C6" w:rsidR="00BC5876" w:rsidRDefault="00BC5876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18AA04" w14:textId="77777777" w:rsidR="00BC5876" w:rsidRDefault="00BC5876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567F9F" w14:textId="5A2CF684" w:rsidR="00BC5876" w:rsidRDefault="00BC5876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6C579C" w14:textId="3EDB8B08" w:rsidR="00BC5876" w:rsidRDefault="00BC5876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524DB9" w14:textId="335E700D" w:rsidR="00BC5876" w:rsidRDefault="00BC5876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0F37C2" w14:textId="10E6E940" w:rsidR="00BC5876" w:rsidRDefault="00BC5876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EB3D70" w14:textId="6581E891" w:rsidR="00BC5876" w:rsidRDefault="00BC5876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C3E176" w14:textId="4CAD3D17" w:rsidR="00B30700" w:rsidRDefault="00B30700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0D714D" w14:textId="405D5953" w:rsidR="00B30700" w:rsidRDefault="00B30700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EBF8D2" w14:textId="31FBF178" w:rsidR="00B30700" w:rsidRDefault="006A298E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770880" behindDoc="0" locked="0" layoutInCell="1" allowOverlap="1" wp14:anchorId="0B47A034" wp14:editId="4A0A2BC6">
            <wp:simplePos x="0" y="0"/>
            <wp:positionH relativeFrom="column">
              <wp:posOffset>-621665</wp:posOffset>
            </wp:positionH>
            <wp:positionV relativeFrom="paragraph">
              <wp:posOffset>367665</wp:posOffset>
            </wp:positionV>
            <wp:extent cx="3366135" cy="2524760"/>
            <wp:effectExtent l="152400" t="152400" r="367665" b="37084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52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754496" behindDoc="0" locked="0" layoutInCell="1" allowOverlap="1" wp14:anchorId="3D28CB74" wp14:editId="6F23C359">
            <wp:simplePos x="0" y="0"/>
            <wp:positionH relativeFrom="column">
              <wp:posOffset>2967883</wp:posOffset>
            </wp:positionH>
            <wp:positionV relativeFrom="paragraph">
              <wp:posOffset>297603</wp:posOffset>
            </wp:positionV>
            <wp:extent cx="3459392" cy="2595099"/>
            <wp:effectExtent l="152400" t="152400" r="370205" b="35814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392" cy="2595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E4643" w14:textId="75F3E430" w:rsidR="006A298E" w:rsidRDefault="006A298E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E5613C" w14:textId="3FCFF8C3" w:rsidR="006A298E" w:rsidRDefault="006A298E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8732FF" w14:textId="65BC3887" w:rsidR="006A298E" w:rsidRDefault="006A298E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D16F5C" w14:textId="7DA9C781" w:rsidR="006A298E" w:rsidRDefault="006A298E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578AB6" w14:textId="3A714E3F" w:rsidR="006A298E" w:rsidRDefault="006A298E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D3908B" w14:textId="7A5CED2C" w:rsidR="006A298E" w:rsidRDefault="006A298E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03B887" w14:textId="5BCB0382" w:rsidR="006A298E" w:rsidRDefault="006A298E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5284B8" w14:textId="76BA4F4C" w:rsidR="006A298E" w:rsidRDefault="006A298E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81093F" w14:textId="454CB2CB" w:rsidR="006A298E" w:rsidRDefault="006A298E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73E7B8" w14:textId="3B8D4CBE" w:rsidR="006A298E" w:rsidRDefault="006A298E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C5F921" w14:textId="63F3343D" w:rsidR="006A298E" w:rsidRDefault="006A298E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27EC6B" w14:textId="0AA579B3" w:rsidR="006A298E" w:rsidRDefault="006A298E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3A7DAE" w14:textId="23F431C9" w:rsidR="006A298E" w:rsidRDefault="006A298E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26C0FC" w14:textId="6BC682FF" w:rsidR="006A298E" w:rsidRDefault="006A298E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99C6FB7" w14:textId="41769BB8" w:rsidR="006A298E" w:rsidRDefault="006A298E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E40AC52" w14:textId="121FB4C3" w:rsidR="006A298E" w:rsidRDefault="006A298E" w:rsidP="00BC587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8B3B35" w14:textId="613FA35B" w:rsidR="00CD5B47" w:rsidRDefault="000104BC" w:rsidP="00D60B75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D5B47">
        <w:rPr>
          <w:rFonts w:ascii="TH SarabunPSK" w:hAnsi="TH SarabunPSK" w:cs="TH SarabunPSK"/>
          <w:b/>
          <w:bCs/>
          <w:sz w:val="36"/>
          <w:szCs w:val="36"/>
        </w:rPr>
        <w:lastRenderedPageBreak/>
        <w:t>4.</w:t>
      </w:r>
      <w:r w:rsidRPr="00CD5B47">
        <w:rPr>
          <w:rFonts w:ascii="TH SarabunPSK" w:hAnsi="TH SarabunPSK" w:cs="TH SarabunPSK"/>
          <w:b/>
          <w:bCs/>
          <w:sz w:val="36"/>
          <w:szCs w:val="36"/>
          <w:cs/>
        </w:rPr>
        <w:t>งานอื่นๆ</w:t>
      </w:r>
      <w:r w:rsidR="00592C47" w:rsidRPr="00CD5B4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D5B47">
        <w:rPr>
          <w:rFonts w:ascii="TH SarabunPSK" w:hAnsi="TH SarabunPSK" w:cs="TH SarabunPSK"/>
          <w:b/>
          <w:bCs/>
          <w:sz w:val="36"/>
          <w:szCs w:val="36"/>
          <w:cs/>
        </w:rPr>
        <w:t>ที่ได้รับมอบ</w:t>
      </w:r>
      <w:r w:rsidR="00592C47" w:rsidRPr="00CD5B47">
        <w:rPr>
          <w:rFonts w:ascii="TH SarabunPSK" w:hAnsi="TH SarabunPSK" w:cs="TH SarabunPSK"/>
          <w:b/>
          <w:bCs/>
          <w:sz w:val="36"/>
          <w:szCs w:val="36"/>
          <w:cs/>
        </w:rPr>
        <w:t>ห</w:t>
      </w:r>
      <w:r w:rsidRPr="00CD5B47">
        <w:rPr>
          <w:rFonts w:ascii="TH SarabunPSK" w:hAnsi="TH SarabunPSK" w:cs="TH SarabunPSK"/>
          <w:b/>
          <w:bCs/>
          <w:sz w:val="36"/>
          <w:szCs w:val="36"/>
          <w:cs/>
        </w:rPr>
        <w:t>มาย</w:t>
      </w:r>
    </w:p>
    <w:p w14:paraId="35433FB1" w14:textId="0616861E" w:rsidR="00013D16" w:rsidRPr="002E6F4F" w:rsidRDefault="00013D16" w:rsidP="00013D1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E6F4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E6F4F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งานวิชาการ มีภาระหน้าที่ คือ</w:t>
      </w:r>
    </w:p>
    <w:p w14:paraId="6FEF4323" w14:textId="77777777" w:rsidR="00013D16" w:rsidRPr="002E6F4F" w:rsidRDefault="00013D16" w:rsidP="00013D1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E6F4F">
        <w:rPr>
          <w:rFonts w:ascii="TH SarabunPSK" w:hAnsi="TH SarabunPSK" w:cs="TH SarabunPSK"/>
          <w:sz w:val="32"/>
          <w:szCs w:val="32"/>
        </w:rPr>
        <w:t>1.1</w:t>
      </w:r>
      <w:r w:rsidRPr="002E6F4F">
        <w:rPr>
          <w:rFonts w:ascii="TH SarabunPSK" w:hAnsi="TH SarabunPSK" w:cs="TH SarabunPSK"/>
          <w:sz w:val="32"/>
          <w:szCs w:val="32"/>
          <w:cs/>
        </w:rPr>
        <w:t xml:space="preserve"> การพัฒนาหรือการดำเนินการเกี่ยวกับการให้ความเห็นการพัฒนาสาระหลักสูตรท้องถิ่น</w:t>
      </w:r>
    </w:p>
    <w:p w14:paraId="48EF8DC0" w14:textId="77777777" w:rsidR="00013D16" w:rsidRPr="002E6F4F" w:rsidRDefault="00013D16" w:rsidP="00013D1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E6F4F">
        <w:rPr>
          <w:rFonts w:ascii="TH SarabunPSK" w:hAnsi="TH SarabunPSK" w:cs="TH SarabunPSK"/>
          <w:sz w:val="32"/>
          <w:szCs w:val="32"/>
        </w:rPr>
        <w:t>1.2</w:t>
      </w:r>
      <w:r w:rsidRPr="002E6F4F">
        <w:rPr>
          <w:rFonts w:ascii="TH SarabunPSK" w:hAnsi="TH SarabunPSK" w:cs="TH SarabunPSK"/>
          <w:sz w:val="32"/>
          <w:szCs w:val="32"/>
          <w:cs/>
        </w:rPr>
        <w:t xml:space="preserve"> การวางแผนงานด้านวิชาการ</w:t>
      </w:r>
    </w:p>
    <w:p w14:paraId="291DD84B" w14:textId="77777777" w:rsidR="00013D16" w:rsidRPr="002E6F4F" w:rsidRDefault="00013D16" w:rsidP="00013D1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E6F4F">
        <w:rPr>
          <w:rFonts w:ascii="TH SarabunPSK" w:hAnsi="TH SarabunPSK" w:cs="TH SarabunPSK"/>
          <w:sz w:val="32"/>
          <w:szCs w:val="32"/>
        </w:rPr>
        <w:t>1.3</w:t>
      </w:r>
      <w:r w:rsidRPr="002E6F4F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การสอนในสถานศึกษา</w:t>
      </w:r>
    </w:p>
    <w:p w14:paraId="78FF6B0B" w14:textId="77777777" w:rsidR="00013D16" w:rsidRPr="002E6F4F" w:rsidRDefault="00013D16" w:rsidP="00013D1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E6F4F">
        <w:rPr>
          <w:rFonts w:ascii="TH SarabunPSK" w:hAnsi="TH SarabunPSK" w:cs="TH SarabunPSK"/>
          <w:sz w:val="32"/>
          <w:szCs w:val="32"/>
        </w:rPr>
        <w:t>1.4</w:t>
      </w:r>
      <w:r w:rsidRPr="002E6F4F">
        <w:rPr>
          <w:rFonts w:ascii="TH SarabunPSK" w:hAnsi="TH SarabunPSK" w:cs="TH SarabunPSK"/>
          <w:sz w:val="32"/>
          <w:szCs w:val="32"/>
          <w:cs/>
        </w:rPr>
        <w:t xml:space="preserve"> การพัฒนาหลักสูตรของสถานศึกษา</w:t>
      </w:r>
    </w:p>
    <w:p w14:paraId="79BA6EDE" w14:textId="77777777" w:rsidR="00013D16" w:rsidRPr="002E6F4F" w:rsidRDefault="00013D16" w:rsidP="00013D1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E6F4F">
        <w:rPr>
          <w:rFonts w:ascii="TH SarabunPSK" w:hAnsi="TH SarabunPSK" w:cs="TH SarabunPSK"/>
          <w:sz w:val="32"/>
          <w:szCs w:val="32"/>
        </w:rPr>
        <w:t>1.5</w:t>
      </w:r>
      <w:r w:rsidRPr="002E6F4F">
        <w:rPr>
          <w:rFonts w:ascii="TH SarabunPSK" w:hAnsi="TH SarabunPSK" w:cs="TH SarabunPSK"/>
          <w:sz w:val="32"/>
          <w:szCs w:val="32"/>
          <w:cs/>
        </w:rPr>
        <w:t xml:space="preserve"> การพัฒนากระบวนการเรียนรู้</w:t>
      </w:r>
    </w:p>
    <w:p w14:paraId="003C2DD1" w14:textId="77777777" w:rsidR="00013D16" w:rsidRPr="002E6F4F" w:rsidRDefault="00013D16" w:rsidP="00013D1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E6F4F">
        <w:rPr>
          <w:rFonts w:ascii="TH SarabunPSK" w:hAnsi="TH SarabunPSK" w:cs="TH SarabunPSK"/>
          <w:sz w:val="32"/>
          <w:szCs w:val="32"/>
        </w:rPr>
        <w:t>1.6</w:t>
      </w:r>
      <w:r w:rsidRPr="002E6F4F">
        <w:rPr>
          <w:rFonts w:ascii="TH SarabunPSK" w:hAnsi="TH SarabunPSK" w:cs="TH SarabunPSK"/>
          <w:sz w:val="32"/>
          <w:szCs w:val="32"/>
          <w:cs/>
        </w:rPr>
        <w:t xml:space="preserve"> การวัดผล ประเมินผล </w:t>
      </w:r>
    </w:p>
    <w:p w14:paraId="1FB66572" w14:textId="77777777" w:rsidR="00013D16" w:rsidRPr="002E6F4F" w:rsidRDefault="00013D16" w:rsidP="00013D1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E6F4F">
        <w:rPr>
          <w:rFonts w:ascii="TH SarabunPSK" w:hAnsi="TH SarabunPSK" w:cs="TH SarabunPSK"/>
          <w:sz w:val="32"/>
          <w:szCs w:val="32"/>
        </w:rPr>
        <w:t>1.7</w:t>
      </w:r>
      <w:r w:rsidRPr="002E6F4F">
        <w:rPr>
          <w:rFonts w:ascii="TH SarabunPSK" w:hAnsi="TH SarabunPSK" w:cs="TH SarabunPSK"/>
          <w:sz w:val="32"/>
          <w:szCs w:val="32"/>
          <w:cs/>
        </w:rPr>
        <w:t xml:space="preserve"> การวิจัยเพื่อพัฒนาคุณภาพการศึกษาในสถานศึกษา</w:t>
      </w:r>
    </w:p>
    <w:p w14:paraId="335E9AF0" w14:textId="77777777" w:rsidR="00013D16" w:rsidRPr="002E6F4F" w:rsidRDefault="00013D16" w:rsidP="00013D1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E6F4F">
        <w:rPr>
          <w:rFonts w:ascii="TH SarabunPSK" w:hAnsi="TH SarabunPSK" w:cs="TH SarabunPSK"/>
          <w:sz w:val="32"/>
          <w:szCs w:val="32"/>
        </w:rPr>
        <w:t>1.8</w:t>
      </w:r>
      <w:r w:rsidRPr="002E6F4F">
        <w:rPr>
          <w:rFonts w:ascii="TH SarabunPSK" w:hAnsi="TH SarabunPSK" w:cs="TH SarabunPSK"/>
          <w:sz w:val="32"/>
          <w:szCs w:val="32"/>
          <w:cs/>
        </w:rPr>
        <w:t xml:space="preserve"> การพัฒนาและส่งเสริมให้มีแหล่งเรียนรู้</w:t>
      </w:r>
    </w:p>
    <w:p w14:paraId="4F6AA6DA" w14:textId="77777777" w:rsidR="00013D16" w:rsidRPr="002E6F4F" w:rsidRDefault="00013D16" w:rsidP="00013D1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E6F4F">
        <w:rPr>
          <w:rFonts w:ascii="TH SarabunPSK" w:hAnsi="TH SarabunPSK" w:cs="TH SarabunPSK"/>
          <w:sz w:val="32"/>
          <w:szCs w:val="32"/>
        </w:rPr>
        <w:t>1.9</w:t>
      </w:r>
      <w:r w:rsidRPr="002E6F4F">
        <w:rPr>
          <w:rFonts w:ascii="TH SarabunPSK" w:hAnsi="TH SarabunPSK" w:cs="TH SarabunPSK"/>
          <w:sz w:val="32"/>
          <w:szCs w:val="32"/>
          <w:cs/>
        </w:rPr>
        <w:t xml:space="preserve"> การนิเทศการศึกษา</w:t>
      </w:r>
    </w:p>
    <w:p w14:paraId="498FE5D7" w14:textId="77777777" w:rsidR="00013D16" w:rsidRPr="002E6F4F" w:rsidRDefault="00013D16" w:rsidP="00013D1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E6F4F">
        <w:rPr>
          <w:rFonts w:ascii="TH SarabunPSK" w:hAnsi="TH SarabunPSK" w:cs="TH SarabunPSK"/>
          <w:sz w:val="32"/>
          <w:szCs w:val="32"/>
        </w:rPr>
        <w:t>1.10</w:t>
      </w:r>
      <w:r w:rsidRPr="002E6F4F">
        <w:rPr>
          <w:rFonts w:ascii="TH SarabunPSK" w:hAnsi="TH SarabunPSK" w:cs="TH SarabunPSK"/>
          <w:sz w:val="32"/>
          <w:szCs w:val="32"/>
          <w:cs/>
        </w:rPr>
        <w:t xml:space="preserve"> การแนะแนว</w:t>
      </w:r>
    </w:p>
    <w:p w14:paraId="3071517B" w14:textId="77777777" w:rsidR="00013D16" w:rsidRPr="002E6F4F" w:rsidRDefault="00013D16" w:rsidP="00013D1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E6F4F">
        <w:rPr>
          <w:rFonts w:ascii="TH SarabunPSK" w:hAnsi="TH SarabunPSK" w:cs="TH SarabunPSK"/>
          <w:sz w:val="32"/>
          <w:szCs w:val="32"/>
        </w:rPr>
        <w:t>1.11</w:t>
      </w:r>
      <w:r w:rsidRPr="002E6F4F">
        <w:rPr>
          <w:rFonts w:ascii="TH SarabunPSK" w:hAnsi="TH SarabunPSK" w:cs="TH SarabunPSK"/>
          <w:sz w:val="32"/>
          <w:szCs w:val="32"/>
          <w:cs/>
        </w:rPr>
        <w:t xml:space="preserve"> การพัฒนาระบบประกันคุณภาพภายในและมาตรฐานการศึกษา</w:t>
      </w:r>
    </w:p>
    <w:p w14:paraId="064FB680" w14:textId="77777777" w:rsidR="00013D16" w:rsidRPr="002E6F4F" w:rsidRDefault="00013D16" w:rsidP="00013D1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E6F4F">
        <w:rPr>
          <w:rFonts w:ascii="TH SarabunPSK" w:hAnsi="TH SarabunPSK" w:cs="TH SarabunPSK"/>
          <w:sz w:val="32"/>
          <w:szCs w:val="32"/>
        </w:rPr>
        <w:t>1.12</w:t>
      </w:r>
      <w:r w:rsidRPr="002E6F4F">
        <w:rPr>
          <w:rFonts w:ascii="TH SarabunPSK" w:hAnsi="TH SarabunPSK" w:cs="TH SarabunPSK"/>
          <w:sz w:val="32"/>
          <w:szCs w:val="32"/>
          <w:cs/>
        </w:rPr>
        <w:t xml:space="preserve"> การประสานความร่วมมือในการพัฒนาวิชาการกับสถานศึกษาและองค์กรอื่น</w:t>
      </w:r>
    </w:p>
    <w:p w14:paraId="3B1905AC" w14:textId="77777777" w:rsidR="00013D16" w:rsidRPr="002E6F4F" w:rsidRDefault="00013D16" w:rsidP="00013D1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E6F4F">
        <w:rPr>
          <w:rFonts w:ascii="TH SarabunPSK" w:hAnsi="TH SarabunPSK" w:cs="TH SarabunPSK"/>
          <w:sz w:val="32"/>
          <w:szCs w:val="32"/>
        </w:rPr>
        <w:t>1.13</w:t>
      </w:r>
      <w:r w:rsidRPr="002E6F4F">
        <w:rPr>
          <w:rFonts w:ascii="TH SarabunPSK" w:hAnsi="TH SarabunPSK" w:cs="TH SarabunPSK"/>
          <w:sz w:val="32"/>
          <w:szCs w:val="32"/>
          <w:cs/>
        </w:rPr>
        <w:t xml:space="preserve"> การคัดเลือกหนังสือ แบบเรียนเพื่อใช้ในสถานศึกษา</w:t>
      </w:r>
    </w:p>
    <w:p w14:paraId="49FB61AA" w14:textId="77777777" w:rsidR="00013D16" w:rsidRDefault="00013D16" w:rsidP="00013D16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2E6F4F">
        <w:rPr>
          <w:rFonts w:ascii="TH SarabunPSK" w:hAnsi="TH SarabunPSK" w:cs="TH SarabunPSK"/>
          <w:sz w:val="32"/>
          <w:szCs w:val="32"/>
        </w:rPr>
        <w:t xml:space="preserve">1.14 </w:t>
      </w:r>
      <w:r w:rsidRPr="002E6F4F">
        <w:rPr>
          <w:rFonts w:ascii="TH SarabunPSK" w:hAnsi="TH SarabunPSK" w:cs="TH SarabunPSK"/>
          <w:sz w:val="32"/>
          <w:szCs w:val="32"/>
          <w:cs/>
        </w:rPr>
        <w:t>การพัฒนาและใช้สื่อเทคโนโลยีเพื่อการศึกษา</w:t>
      </w:r>
    </w:p>
    <w:p w14:paraId="4BDE89DA" w14:textId="60C83005" w:rsidR="00013D16" w:rsidRPr="002E6F4F" w:rsidRDefault="00013D16" w:rsidP="00013D16">
      <w:pPr>
        <w:ind w:firstLine="69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E6F4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E6F4F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งานงบประมาณ มีภาระหน้าที่ คือ</w:t>
      </w:r>
    </w:p>
    <w:p w14:paraId="335B5AE5" w14:textId="77777777" w:rsidR="00013D16" w:rsidRPr="002E6F4F" w:rsidRDefault="00013D16" w:rsidP="00013D16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2E6F4F">
        <w:rPr>
          <w:rFonts w:ascii="TH SarabunPSK" w:hAnsi="TH SarabunPSK" w:cs="TH SarabunPSK"/>
          <w:sz w:val="32"/>
          <w:szCs w:val="32"/>
        </w:rPr>
        <w:t>2.1</w:t>
      </w:r>
      <w:r w:rsidRPr="002E6F4F">
        <w:rPr>
          <w:rFonts w:ascii="TH SarabunPSK" w:hAnsi="TH SarabunPSK" w:cs="TH SarabunPSK"/>
          <w:sz w:val="32"/>
          <w:szCs w:val="32"/>
          <w:cs/>
        </w:rPr>
        <w:t xml:space="preserve"> การจัดทำแผนงบประมาณประจำปีการศึกษา</w:t>
      </w:r>
    </w:p>
    <w:p w14:paraId="52BACFD8" w14:textId="77777777" w:rsidR="00013D16" w:rsidRPr="002E6F4F" w:rsidRDefault="00013D16" w:rsidP="00013D16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2E6F4F">
        <w:rPr>
          <w:rFonts w:ascii="TH SarabunPSK" w:hAnsi="TH SarabunPSK" w:cs="TH SarabunPSK"/>
          <w:sz w:val="32"/>
          <w:szCs w:val="32"/>
        </w:rPr>
        <w:t>2.2</w:t>
      </w:r>
      <w:r w:rsidRPr="002E6F4F">
        <w:rPr>
          <w:rFonts w:ascii="TH SarabunPSK" w:hAnsi="TH SarabunPSK" w:cs="TH SarabunPSK"/>
          <w:sz w:val="32"/>
          <w:szCs w:val="32"/>
          <w:cs/>
        </w:rPr>
        <w:t xml:space="preserve"> การจัดทำแผนปฏิบัติการใช้จ่ายเงินตามที่ได้รับจัดสรรงบประมาณจากหน่วยงาน</w:t>
      </w:r>
    </w:p>
    <w:p w14:paraId="63C46456" w14:textId="77777777" w:rsidR="00013D16" w:rsidRPr="002E6F4F" w:rsidRDefault="00013D16" w:rsidP="00013D16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2E6F4F">
        <w:rPr>
          <w:rFonts w:ascii="TH SarabunPSK" w:hAnsi="TH SarabunPSK" w:cs="TH SarabunPSK"/>
          <w:sz w:val="32"/>
          <w:szCs w:val="32"/>
        </w:rPr>
        <w:t>2.3</w:t>
      </w:r>
      <w:r w:rsidRPr="002E6F4F">
        <w:rPr>
          <w:rFonts w:ascii="TH SarabunPSK" w:hAnsi="TH SarabunPSK" w:cs="TH SarabunPSK"/>
          <w:sz w:val="32"/>
          <w:szCs w:val="32"/>
          <w:cs/>
        </w:rPr>
        <w:t xml:space="preserve"> การระดมทรัพยากรและการลงทุนเพื่อการศึกษา</w:t>
      </w:r>
    </w:p>
    <w:p w14:paraId="004A3367" w14:textId="77777777" w:rsidR="00013D16" w:rsidRDefault="00013D16" w:rsidP="00013D16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2E6F4F">
        <w:rPr>
          <w:rFonts w:ascii="TH SarabunPSK" w:hAnsi="TH SarabunPSK" w:cs="TH SarabunPSK"/>
          <w:sz w:val="32"/>
          <w:szCs w:val="32"/>
        </w:rPr>
        <w:t xml:space="preserve">2.4 </w:t>
      </w:r>
      <w:r w:rsidRPr="002E6F4F">
        <w:rPr>
          <w:rFonts w:ascii="TH SarabunPSK" w:hAnsi="TH SarabunPSK" w:cs="TH SarabunPSK"/>
          <w:sz w:val="32"/>
          <w:szCs w:val="32"/>
          <w:cs/>
        </w:rPr>
        <w:t>การปฏิบัติงานอื่นตามที่ได้รับมอบหมาย</w:t>
      </w:r>
    </w:p>
    <w:p w14:paraId="39A2A912" w14:textId="1397337B" w:rsidR="00013D16" w:rsidRPr="002E6F4F" w:rsidRDefault="00013D16" w:rsidP="00013D16">
      <w:pPr>
        <w:ind w:firstLine="69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E6F4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E6F4F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งานบุคคล มีภาระหน้าที่ คือ</w:t>
      </w:r>
    </w:p>
    <w:p w14:paraId="303CE94A" w14:textId="77777777" w:rsidR="00013D16" w:rsidRDefault="00013D16" w:rsidP="00013D16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2E6F4F">
        <w:rPr>
          <w:rFonts w:ascii="TH SarabunPSK" w:hAnsi="TH SarabunPSK" w:cs="TH SarabunPSK"/>
          <w:sz w:val="32"/>
          <w:szCs w:val="32"/>
        </w:rPr>
        <w:t xml:space="preserve">3.1 </w:t>
      </w:r>
      <w:r w:rsidRPr="009C47B8">
        <w:rPr>
          <w:rFonts w:ascii="TH SarabunPSK" w:hAnsi="TH SarabunPSK" w:cs="TH SarabunPSK"/>
          <w:sz w:val="32"/>
          <w:szCs w:val="32"/>
          <w:cs/>
        </w:rPr>
        <w:t>จัดทำภาระงานของบุคลากรในศูนย์พัฒนาเด็กเล็ก รวมถึงประเมินผลการปฏิบัติงาน ตามมาตรฐานด้านบุคลากรของศูนย์พัฒนาเด็กเล็ก และส่งเสริมสนับสนุนบุคลากรในศูนย์พัฒนาเด็กเล็กให้มีการพัฒนาอย่างต่อเนื่อง</w:t>
      </w:r>
    </w:p>
    <w:p w14:paraId="2BCE8444" w14:textId="77777777" w:rsidR="00013D16" w:rsidRPr="00260DFF" w:rsidRDefault="00013D16" w:rsidP="00013D16">
      <w:pPr>
        <w:ind w:firstLine="698"/>
        <w:rPr>
          <w:rFonts w:ascii="TH SarabunPSK" w:hAnsi="TH SarabunPSK" w:cs="TH SarabunPSK"/>
          <w:b/>
          <w:bCs/>
          <w:sz w:val="32"/>
          <w:szCs w:val="32"/>
        </w:rPr>
      </w:pPr>
      <w:r w:rsidRPr="00260DF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60DFF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งานทั่วไป มีภาระหน้าที่ คือ</w:t>
      </w:r>
    </w:p>
    <w:p w14:paraId="2CB4EA03" w14:textId="77777777" w:rsidR="00013D16" w:rsidRPr="00260DFF" w:rsidRDefault="00013D16" w:rsidP="00013D16">
      <w:pPr>
        <w:ind w:left="698" w:firstLine="720"/>
        <w:rPr>
          <w:rFonts w:ascii="TH SarabunPSK" w:hAnsi="TH SarabunPSK" w:cs="TH SarabunPSK"/>
          <w:sz w:val="32"/>
          <w:szCs w:val="32"/>
          <w:cs/>
        </w:rPr>
      </w:pPr>
      <w:r w:rsidRPr="00260DFF">
        <w:rPr>
          <w:rFonts w:ascii="TH SarabunPSK" w:hAnsi="TH SarabunPSK" w:cs="TH SarabunPSK"/>
          <w:sz w:val="32"/>
          <w:szCs w:val="32"/>
        </w:rPr>
        <w:t>4.1</w:t>
      </w:r>
      <w:r w:rsidRPr="00260DFF">
        <w:rPr>
          <w:rFonts w:ascii="TH SarabunPSK" w:hAnsi="TH SarabunPSK" w:cs="TH SarabunPSK"/>
          <w:sz w:val="32"/>
          <w:szCs w:val="32"/>
          <w:cs/>
        </w:rPr>
        <w:t xml:space="preserve"> จัดกิจกรรมพัฒนาทักษะชีวิต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วั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( สัปดาห์ละ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ชม)</w:t>
      </w:r>
    </w:p>
    <w:p w14:paraId="33824F9B" w14:textId="77777777" w:rsidR="00013D16" w:rsidRPr="00260DFF" w:rsidRDefault="00013D16" w:rsidP="00013D16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260DFF">
        <w:rPr>
          <w:rFonts w:ascii="TH SarabunPSK" w:hAnsi="TH SarabunPSK" w:cs="TH SarabunPSK"/>
          <w:sz w:val="32"/>
          <w:szCs w:val="32"/>
        </w:rPr>
        <w:t>4.2</w:t>
      </w:r>
      <w:r w:rsidRPr="00260DFF">
        <w:rPr>
          <w:rFonts w:ascii="TH SarabunPSK" w:hAnsi="TH SarabunPSK" w:cs="TH SarabunPSK"/>
          <w:sz w:val="32"/>
          <w:szCs w:val="32"/>
          <w:cs/>
        </w:rPr>
        <w:t xml:space="preserve"> การประสานงานและพัฒนาเครือข่ายการศึกษา</w:t>
      </w:r>
    </w:p>
    <w:p w14:paraId="2934B0F8" w14:textId="77777777" w:rsidR="00013D16" w:rsidRPr="00260DFF" w:rsidRDefault="00013D16" w:rsidP="00013D16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260DFF">
        <w:rPr>
          <w:rFonts w:ascii="TH SarabunPSK" w:hAnsi="TH SarabunPSK" w:cs="TH SarabunPSK"/>
          <w:sz w:val="32"/>
          <w:szCs w:val="32"/>
        </w:rPr>
        <w:t>4.3</w:t>
      </w:r>
      <w:r w:rsidRPr="00260DFF">
        <w:rPr>
          <w:rFonts w:ascii="TH SarabunPSK" w:hAnsi="TH SarabunPSK" w:cs="TH SarabunPSK"/>
          <w:sz w:val="32"/>
          <w:szCs w:val="32"/>
          <w:cs/>
        </w:rPr>
        <w:t xml:space="preserve"> งานวิจัยเพื่อพัฒนา</w:t>
      </w:r>
    </w:p>
    <w:p w14:paraId="6575F4C1" w14:textId="77777777" w:rsidR="00013D16" w:rsidRPr="00260DFF" w:rsidRDefault="00013D16" w:rsidP="00013D16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260DFF">
        <w:rPr>
          <w:rFonts w:ascii="TH SarabunPSK" w:hAnsi="TH SarabunPSK" w:cs="TH SarabunPSK"/>
          <w:sz w:val="32"/>
          <w:szCs w:val="32"/>
        </w:rPr>
        <w:t>4.4</w:t>
      </w:r>
      <w:r w:rsidRPr="00260DFF">
        <w:rPr>
          <w:rFonts w:ascii="TH SarabunPSK" w:hAnsi="TH SarabunPSK" w:cs="TH SarabunPSK"/>
          <w:sz w:val="32"/>
          <w:szCs w:val="32"/>
          <w:cs/>
        </w:rPr>
        <w:t xml:space="preserve"> การลงข้อมูลระบบและเครือข่ายข้อมูลสารสนเทศ</w:t>
      </w:r>
    </w:p>
    <w:p w14:paraId="793B8812" w14:textId="77777777" w:rsidR="00013D16" w:rsidRPr="00260DFF" w:rsidRDefault="00013D16" w:rsidP="00013D16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260DFF">
        <w:rPr>
          <w:rFonts w:ascii="TH SarabunPSK" w:hAnsi="TH SarabunPSK" w:cs="TH SarabunPSK"/>
          <w:sz w:val="32"/>
          <w:szCs w:val="32"/>
        </w:rPr>
        <w:t>4.5</w:t>
      </w:r>
      <w:r w:rsidRPr="00260DFF">
        <w:rPr>
          <w:rFonts w:ascii="TH SarabunPSK" w:hAnsi="TH SarabunPSK" w:cs="TH SarabunPSK"/>
          <w:sz w:val="32"/>
          <w:szCs w:val="32"/>
          <w:cs/>
        </w:rPr>
        <w:t xml:space="preserve"> งานเทคโนโลยีเพื่อการศึกษา</w:t>
      </w:r>
    </w:p>
    <w:p w14:paraId="7BE01352" w14:textId="77777777" w:rsidR="00013D16" w:rsidRPr="00260DFF" w:rsidRDefault="00013D16" w:rsidP="00013D16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260DFF">
        <w:rPr>
          <w:rFonts w:ascii="TH SarabunPSK" w:hAnsi="TH SarabunPSK" w:cs="TH SarabunPSK"/>
          <w:sz w:val="32"/>
          <w:szCs w:val="32"/>
        </w:rPr>
        <w:t>4.6</w:t>
      </w:r>
      <w:r w:rsidRPr="00260DFF">
        <w:rPr>
          <w:rFonts w:ascii="TH SarabunPSK" w:hAnsi="TH SarabunPSK" w:cs="TH SarabunPSK"/>
          <w:sz w:val="32"/>
          <w:szCs w:val="32"/>
          <w:cs/>
        </w:rPr>
        <w:t xml:space="preserve"> การดำเนินงานธุรการในชั้นเรียน</w:t>
      </w:r>
    </w:p>
    <w:p w14:paraId="5E52297F" w14:textId="77777777" w:rsidR="00013D16" w:rsidRPr="00260DFF" w:rsidRDefault="00013D16" w:rsidP="00013D16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260DFF">
        <w:rPr>
          <w:rFonts w:ascii="TH SarabunPSK" w:hAnsi="TH SarabunPSK" w:cs="TH SarabunPSK"/>
          <w:sz w:val="32"/>
          <w:szCs w:val="32"/>
        </w:rPr>
        <w:t>4.7</w:t>
      </w:r>
      <w:r w:rsidRPr="00260DFF">
        <w:rPr>
          <w:rFonts w:ascii="TH SarabunPSK" w:hAnsi="TH SarabunPSK" w:cs="TH SarabunPSK"/>
          <w:sz w:val="32"/>
          <w:szCs w:val="32"/>
          <w:cs/>
        </w:rPr>
        <w:t xml:space="preserve"> การดูแลอาคารสถานที่และสภาพแวดล้อม</w:t>
      </w:r>
    </w:p>
    <w:p w14:paraId="110EDEF5" w14:textId="77777777" w:rsidR="00013D16" w:rsidRPr="00260DFF" w:rsidRDefault="00013D16" w:rsidP="00013D16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260DFF">
        <w:rPr>
          <w:rFonts w:ascii="TH SarabunPSK" w:hAnsi="TH SarabunPSK" w:cs="TH SarabunPSK"/>
          <w:sz w:val="32"/>
          <w:szCs w:val="32"/>
        </w:rPr>
        <w:t>4.8</w:t>
      </w:r>
      <w:r w:rsidRPr="00260DFF">
        <w:rPr>
          <w:rFonts w:ascii="TH SarabunPSK" w:hAnsi="TH SarabunPSK" w:cs="TH SarabunPSK"/>
          <w:sz w:val="32"/>
          <w:szCs w:val="32"/>
          <w:cs/>
        </w:rPr>
        <w:t xml:space="preserve"> การจัดทะเบียนประวัติ</w:t>
      </w:r>
    </w:p>
    <w:p w14:paraId="028C0D1D" w14:textId="77777777" w:rsidR="00013D16" w:rsidRPr="00260DFF" w:rsidRDefault="00013D16" w:rsidP="00013D16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260DFF">
        <w:rPr>
          <w:rFonts w:ascii="TH SarabunPSK" w:hAnsi="TH SarabunPSK" w:cs="TH SarabunPSK"/>
          <w:sz w:val="32"/>
          <w:szCs w:val="32"/>
        </w:rPr>
        <w:lastRenderedPageBreak/>
        <w:t>4.9</w:t>
      </w:r>
      <w:r w:rsidRPr="00260DFF">
        <w:rPr>
          <w:rFonts w:ascii="TH SarabunPSK" w:hAnsi="TH SarabunPSK" w:cs="TH SarabunPSK"/>
          <w:sz w:val="32"/>
          <w:szCs w:val="32"/>
          <w:cs/>
        </w:rPr>
        <w:t xml:space="preserve"> การรับเด็กนักเรียน</w:t>
      </w:r>
    </w:p>
    <w:p w14:paraId="51DFB62D" w14:textId="77777777" w:rsidR="00013D16" w:rsidRPr="00260DFF" w:rsidRDefault="00013D16" w:rsidP="00013D16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260DFF">
        <w:rPr>
          <w:rFonts w:ascii="TH SarabunPSK" w:hAnsi="TH SarabunPSK" w:cs="TH SarabunPSK"/>
          <w:sz w:val="32"/>
          <w:szCs w:val="32"/>
        </w:rPr>
        <w:t>4.10</w:t>
      </w:r>
      <w:r w:rsidRPr="00260DFF">
        <w:rPr>
          <w:rFonts w:ascii="TH SarabunPSK" w:hAnsi="TH SarabunPSK" w:cs="TH SarabunPSK"/>
          <w:sz w:val="32"/>
          <w:szCs w:val="32"/>
          <w:cs/>
        </w:rPr>
        <w:t xml:space="preserve"> การระดมทรัพยากรเพื่อการศึกษา</w:t>
      </w:r>
    </w:p>
    <w:p w14:paraId="0E5CAF60" w14:textId="77777777" w:rsidR="00013D16" w:rsidRDefault="00013D16" w:rsidP="00013D16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260DFF">
        <w:rPr>
          <w:rFonts w:ascii="TH SarabunPSK" w:hAnsi="TH SarabunPSK" w:cs="TH SarabunPSK"/>
          <w:sz w:val="32"/>
          <w:szCs w:val="32"/>
        </w:rPr>
        <w:t xml:space="preserve">4.11 </w:t>
      </w:r>
      <w:r w:rsidRPr="00260DFF">
        <w:rPr>
          <w:rFonts w:ascii="TH SarabunPSK" w:hAnsi="TH SarabunPSK" w:cs="TH SarabunPSK"/>
          <w:sz w:val="32"/>
          <w:szCs w:val="32"/>
          <w:cs/>
        </w:rPr>
        <w:t>การประชาสัมพันธ์งานการศึกษา</w:t>
      </w:r>
    </w:p>
    <w:p w14:paraId="106D79F7" w14:textId="77777777" w:rsidR="004B5C8C" w:rsidRDefault="004A4663" w:rsidP="008B185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2AFCA593" w14:textId="4D0524A9" w:rsidR="008B185D" w:rsidRPr="00CD5B47" w:rsidRDefault="004A4663" w:rsidP="008B185D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CD5B47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CF0C86" w:rsidRPr="00CD5B47">
        <w:rPr>
          <w:rFonts w:ascii="TH SarabunPSK" w:hAnsi="TH SarabunPSK" w:cs="TH SarabunPSK" w:hint="cs"/>
          <w:b/>
          <w:bCs/>
          <w:sz w:val="36"/>
          <w:szCs w:val="36"/>
          <w:cs/>
        </w:rPr>
        <w:t>ภาระ</w:t>
      </w:r>
      <w:r w:rsidR="00E630EE" w:rsidRPr="00CD5B47">
        <w:rPr>
          <w:rFonts w:ascii="TH SarabunPSK" w:hAnsi="TH SarabunPSK" w:cs="TH SarabunPSK" w:hint="cs"/>
          <w:b/>
          <w:bCs/>
          <w:sz w:val="36"/>
          <w:szCs w:val="36"/>
          <w:cs/>
        </w:rPr>
        <w:t>งานที่ได้รับมอบหมาย</w:t>
      </w:r>
      <w:r w:rsidR="000A291E">
        <w:rPr>
          <w:rFonts w:ascii="TH SarabunPSK" w:hAnsi="TH SarabunPSK" w:cs="TH SarabunPSK" w:hint="cs"/>
          <w:b/>
          <w:bCs/>
          <w:sz w:val="36"/>
          <w:szCs w:val="36"/>
          <w:cs/>
        </w:rPr>
        <w:t>จากหน่วยงานต้นสังกัด</w:t>
      </w:r>
    </w:p>
    <w:p w14:paraId="554929C7" w14:textId="66075503" w:rsidR="001A6009" w:rsidRPr="0057062C" w:rsidRDefault="000A291E" w:rsidP="00352BAF">
      <w:pPr>
        <w:ind w:firstLine="720"/>
        <w:rPr>
          <w:rFonts w:ascii="TH SarabunPSK" w:hAnsi="TH SarabunPSK" w:cs="TH SarabunPSK"/>
          <w:sz w:val="32"/>
          <w:szCs w:val="32"/>
        </w:rPr>
      </w:pPr>
      <w:r w:rsidRPr="0057062C">
        <w:rPr>
          <w:rFonts w:ascii="TH SarabunPSK" w:hAnsi="TH SarabunPSK" w:cs="TH SarabunPSK"/>
          <w:sz w:val="32"/>
          <w:szCs w:val="32"/>
        </w:rPr>
        <w:t xml:space="preserve">1. </w:t>
      </w:r>
      <w:r w:rsidR="00FD58FB" w:rsidRPr="00570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062C" w:rsidRPr="0057062C">
        <w:rPr>
          <w:rFonts w:ascii="TH SarabunPSK" w:hAnsi="TH SarabunPSK" w:cs="TH SarabunPSK" w:hint="cs"/>
          <w:sz w:val="32"/>
          <w:szCs w:val="32"/>
          <w:cs/>
        </w:rPr>
        <w:t>โครงการหนูน้อยปลูกผักสวนครัว เพื่อความยั่งยืนทางอาหาร</w:t>
      </w:r>
    </w:p>
    <w:p w14:paraId="7EB2ECE7" w14:textId="37EEA455" w:rsidR="0057062C" w:rsidRDefault="0057062C" w:rsidP="00352BAF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57062C"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จัดทำคลิปรำวงมาตรฐานประกอบเพลง รำวงมหาดไทย เผยแพร่</w:t>
      </w:r>
    </w:p>
    <w:p w14:paraId="6E4997F9" w14:textId="3021C2B6" w:rsidR="0057062C" w:rsidRDefault="0057062C" w:rsidP="00352B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 </w:t>
      </w:r>
      <w:r>
        <w:rPr>
          <w:rFonts w:ascii="TH SarabunPSK" w:hAnsi="TH SarabunPSK" w:cs="TH SarabunPSK"/>
          <w:sz w:val="32"/>
          <w:szCs w:val="32"/>
        </w:rPr>
        <w:t>Balanc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Bike</w:t>
      </w:r>
    </w:p>
    <w:p w14:paraId="1A3792B1" w14:textId="1C11C146" w:rsidR="0057062C" w:rsidRDefault="0057062C" w:rsidP="00352B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147A3B">
        <w:rPr>
          <w:rFonts w:ascii="TH SarabunPSK" w:hAnsi="TH SarabunPSK" w:cs="TH SarabunPSK" w:hint="cs"/>
          <w:sz w:val="32"/>
          <w:szCs w:val="32"/>
          <w:cs/>
        </w:rPr>
        <w:t>พิธีกร โครงการสืบสานประเพณีวันลอยกระทง / คณะกรรมการสรุปผลการจัดทำโครงการ</w:t>
      </w:r>
    </w:p>
    <w:p w14:paraId="052FE247" w14:textId="184EC991" w:rsidR="00147A3B" w:rsidRDefault="00147A3B" w:rsidP="00147A3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พิธีกร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ันเด็ก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คณะกรรมการสรุปผลการจัดทำโครงการ</w:t>
      </w:r>
    </w:p>
    <w:p w14:paraId="22206CB9" w14:textId="2C3108D5" w:rsidR="00147A3B" w:rsidRDefault="00147A3B" w:rsidP="00147A3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พิธีกร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สานมหกรรมงานชาติพันธุ์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ชนเผ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คณะกรรมการสรุปผลการจัดทำโครงการ</w:t>
      </w:r>
    </w:p>
    <w:p w14:paraId="702C9DA1" w14:textId="531173C2" w:rsidR="00147A3B" w:rsidRDefault="00147A3B" w:rsidP="00147A3B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ธีกร วันตรุษจีน ประจำปี </w:t>
      </w:r>
      <w:r>
        <w:rPr>
          <w:rFonts w:ascii="TH SarabunPSK" w:hAnsi="TH SarabunPSK" w:cs="TH SarabunPSK"/>
          <w:sz w:val="32"/>
          <w:szCs w:val="32"/>
        </w:rPr>
        <w:t xml:space="preserve">2566 </w:t>
      </w:r>
    </w:p>
    <w:p w14:paraId="21977D58" w14:textId="50F7BF63" w:rsidR="00147A3B" w:rsidRDefault="00147A3B" w:rsidP="00147A3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0305313" w14:textId="19086E80" w:rsidR="00147A3B" w:rsidRPr="0057062C" w:rsidRDefault="00147A3B" w:rsidP="00352BA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C7711C1" w14:textId="77777777" w:rsidR="007554B9" w:rsidRDefault="007554B9" w:rsidP="00866A4C">
      <w:pPr>
        <w:rPr>
          <w:rFonts w:ascii="TH SarabunPSK" w:hAnsi="TH SarabunPSK" w:cs="TH SarabunPSK"/>
          <w:sz w:val="32"/>
          <w:szCs w:val="32"/>
        </w:rPr>
      </w:pPr>
    </w:p>
    <w:p w14:paraId="1AB122D1" w14:textId="77777777" w:rsidR="007554B9" w:rsidRDefault="007554B9" w:rsidP="00866A4C">
      <w:pPr>
        <w:rPr>
          <w:rFonts w:ascii="TH SarabunPSK" w:hAnsi="TH SarabunPSK" w:cs="TH SarabunPSK"/>
          <w:sz w:val="32"/>
          <w:szCs w:val="32"/>
        </w:rPr>
      </w:pPr>
    </w:p>
    <w:p w14:paraId="1FEE1716" w14:textId="77777777" w:rsidR="007554B9" w:rsidRDefault="007554B9" w:rsidP="00866A4C">
      <w:pPr>
        <w:rPr>
          <w:rFonts w:ascii="TH SarabunPSK" w:hAnsi="TH SarabunPSK" w:cs="TH SarabunPSK"/>
          <w:sz w:val="32"/>
          <w:szCs w:val="32"/>
        </w:rPr>
      </w:pPr>
    </w:p>
    <w:p w14:paraId="552E972C" w14:textId="4DE048FA" w:rsidR="007554B9" w:rsidRDefault="007554B9" w:rsidP="00866A4C">
      <w:pPr>
        <w:rPr>
          <w:rFonts w:ascii="TH SarabunPSK" w:hAnsi="TH SarabunPSK" w:cs="TH SarabunPSK"/>
          <w:sz w:val="32"/>
          <w:szCs w:val="32"/>
        </w:rPr>
      </w:pPr>
    </w:p>
    <w:p w14:paraId="305C8433" w14:textId="17C336C0" w:rsidR="001A6009" w:rsidRDefault="001A6009" w:rsidP="00866A4C">
      <w:pPr>
        <w:rPr>
          <w:rFonts w:ascii="TH SarabunPSK" w:hAnsi="TH SarabunPSK" w:cs="TH SarabunPSK"/>
          <w:sz w:val="32"/>
          <w:szCs w:val="32"/>
        </w:rPr>
      </w:pPr>
    </w:p>
    <w:p w14:paraId="371810EF" w14:textId="314E689B" w:rsidR="00AA17BB" w:rsidRDefault="00AA17BB" w:rsidP="00866A4C">
      <w:pPr>
        <w:rPr>
          <w:rFonts w:ascii="TH SarabunPSK" w:hAnsi="TH SarabunPSK" w:cs="TH SarabunPSK"/>
          <w:sz w:val="32"/>
          <w:szCs w:val="32"/>
        </w:rPr>
      </w:pPr>
    </w:p>
    <w:p w14:paraId="280FDC99" w14:textId="06FB2B8B" w:rsidR="00AA17BB" w:rsidRDefault="00AA17BB" w:rsidP="00866A4C">
      <w:pPr>
        <w:rPr>
          <w:rFonts w:ascii="TH SarabunPSK" w:hAnsi="TH SarabunPSK" w:cs="TH SarabunPSK"/>
          <w:sz w:val="32"/>
          <w:szCs w:val="32"/>
        </w:rPr>
      </w:pPr>
    </w:p>
    <w:p w14:paraId="021ED533" w14:textId="77777777" w:rsidR="00566A45" w:rsidRDefault="00566A45" w:rsidP="00866A4C">
      <w:pPr>
        <w:rPr>
          <w:rFonts w:ascii="TH SarabunPSK" w:hAnsi="TH SarabunPSK" w:cs="TH SarabunPSK"/>
          <w:sz w:val="32"/>
          <w:szCs w:val="32"/>
        </w:rPr>
      </w:pPr>
    </w:p>
    <w:p w14:paraId="13D0F00F" w14:textId="5F92CC0A" w:rsidR="00AA17BB" w:rsidRDefault="00AA17BB" w:rsidP="00866A4C">
      <w:pPr>
        <w:rPr>
          <w:rFonts w:ascii="TH SarabunPSK" w:hAnsi="TH SarabunPSK" w:cs="TH SarabunPSK"/>
          <w:sz w:val="32"/>
          <w:szCs w:val="32"/>
        </w:rPr>
      </w:pPr>
    </w:p>
    <w:p w14:paraId="1DAA916C" w14:textId="3399A464" w:rsidR="00147A3B" w:rsidRDefault="00147A3B" w:rsidP="00866A4C">
      <w:pPr>
        <w:rPr>
          <w:rFonts w:ascii="TH SarabunPSK" w:hAnsi="TH SarabunPSK" w:cs="TH SarabunPSK"/>
          <w:sz w:val="32"/>
          <w:szCs w:val="32"/>
        </w:rPr>
      </w:pPr>
    </w:p>
    <w:p w14:paraId="28446719" w14:textId="6333EA98" w:rsidR="00147A3B" w:rsidRDefault="00147A3B" w:rsidP="00866A4C">
      <w:pPr>
        <w:rPr>
          <w:rFonts w:ascii="TH SarabunPSK" w:hAnsi="TH SarabunPSK" w:cs="TH SarabunPSK"/>
          <w:sz w:val="32"/>
          <w:szCs w:val="32"/>
        </w:rPr>
      </w:pPr>
    </w:p>
    <w:p w14:paraId="59BBB21E" w14:textId="10AD0E21" w:rsidR="00147A3B" w:rsidRDefault="00147A3B" w:rsidP="00866A4C">
      <w:pPr>
        <w:rPr>
          <w:rFonts w:ascii="TH SarabunPSK" w:hAnsi="TH SarabunPSK" w:cs="TH SarabunPSK"/>
          <w:sz w:val="32"/>
          <w:szCs w:val="32"/>
        </w:rPr>
      </w:pPr>
    </w:p>
    <w:p w14:paraId="5A03CAAC" w14:textId="5E831BA6" w:rsidR="00147A3B" w:rsidRDefault="00147A3B" w:rsidP="00866A4C">
      <w:pPr>
        <w:rPr>
          <w:rFonts w:ascii="TH SarabunPSK" w:hAnsi="TH SarabunPSK" w:cs="TH SarabunPSK"/>
          <w:sz w:val="32"/>
          <w:szCs w:val="32"/>
        </w:rPr>
      </w:pPr>
    </w:p>
    <w:p w14:paraId="66C8901C" w14:textId="560B6A26" w:rsidR="00147A3B" w:rsidRDefault="00147A3B" w:rsidP="00866A4C">
      <w:pPr>
        <w:rPr>
          <w:rFonts w:ascii="TH SarabunPSK" w:hAnsi="TH SarabunPSK" w:cs="TH SarabunPSK"/>
          <w:sz w:val="32"/>
          <w:szCs w:val="32"/>
        </w:rPr>
      </w:pPr>
    </w:p>
    <w:p w14:paraId="0EF40B53" w14:textId="605BB189" w:rsidR="00A3652E" w:rsidRDefault="00A3652E" w:rsidP="00866A4C">
      <w:pPr>
        <w:rPr>
          <w:rFonts w:ascii="TH SarabunPSK" w:hAnsi="TH SarabunPSK" w:cs="TH SarabunPSK"/>
          <w:sz w:val="32"/>
          <w:szCs w:val="32"/>
        </w:rPr>
      </w:pPr>
    </w:p>
    <w:p w14:paraId="38B6C0F7" w14:textId="5615A8A8" w:rsidR="00A3652E" w:rsidRDefault="00A3652E" w:rsidP="00866A4C">
      <w:pPr>
        <w:rPr>
          <w:rFonts w:ascii="TH SarabunPSK" w:hAnsi="TH SarabunPSK" w:cs="TH SarabunPSK"/>
          <w:sz w:val="32"/>
          <w:szCs w:val="32"/>
        </w:rPr>
      </w:pPr>
    </w:p>
    <w:p w14:paraId="17F42893" w14:textId="0CC54654" w:rsidR="00A3652E" w:rsidRDefault="00A3652E" w:rsidP="00866A4C">
      <w:pPr>
        <w:rPr>
          <w:rFonts w:ascii="TH SarabunPSK" w:hAnsi="TH SarabunPSK" w:cs="TH SarabunPSK"/>
          <w:sz w:val="32"/>
          <w:szCs w:val="32"/>
        </w:rPr>
      </w:pPr>
    </w:p>
    <w:p w14:paraId="0727BD77" w14:textId="1A9C3382" w:rsidR="00A3652E" w:rsidRDefault="00A3652E" w:rsidP="00866A4C">
      <w:pPr>
        <w:rPr>
          <w:rFonts w:ascii="TH SarabunPSK" w:hAnsi="TH SarabunPSK" w:cs="TH SarabunPSK"/>
          <w:sz w:val="32"/>
          <w:szCs w:val="32"/>
        </w:rPr>
      </w:pPr>
    </w:p>
    <w:p w14:paraId="7570BB52" w14:textId="00CF225E" w:rsidR="00A3652E" w:rsidRDefault="00A3652E" w:rsidP="00866A4C">
      <w:pPr>
        <w:rPr>
          <w:rFonts w:ascii="TH SarabunPSK" w:hAnsi="TH SarabunPSK" w:cs="TH SarabunPSK"/>
          <w:sz w:val="32"/>
          <w:szCs w:val="32"/>
        </w:rPr>
      </w:pPr>
    </w:p>
    <w:p w14:paraId="25662114" w14:textId="77777777" w:rsidR="00A3652E" w:rsidRDefault="00A3652E" w:rsidP="00866A4C">
      <w:pPr>
        <w:rPr>
          <w:rFonts w:ascii="TH SarabunPSK" w:hAnsi="TH SarabunPSK" w:cs="TH SarabunPSK" w:hint="cs"/>
          <w:sz w:val="32"/>
          <w:szCs w:val="32"/>
        </w:rPr>
      </w:pPr>
    </w:p>
    <w:p w14:paraId="0EC05E80" w14:textId="030F55B3" w:rsidR="001A6009" w:rsidRDefault="001A6009" w:rsidP="00866A4C">
      <w:pPr>
        <w:rPr>
          <w:rFonts w:ascii="TH SarabunPSK" w:hAnsi="TH SarabunPSK" w:cs="TH SarabunPSK"/>
          <w:sz w:val="32"/>
          <w:szCs w:val="32"/>
        </w:rPr>
      </w:pPr>
    </w:p>
    <w:p w14:paraId="461838E8" w14:textId="1AD80E7D" w:rsidR="004B5C8C" w:rsidRDefault="00D53A28" w:rsidP="004B5C8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7D97F43E">
          <v:roundrect id="Rectangle: Rounded Corners 332" o:spid="_x0000_s2074" style="position:absolute;left:0;text-align:left;margin-left:91.35pt;margin-top:-11.65pt;width:279.15pt;height:30.2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" fillcolor="#fcf" stroked="f">
            <v:shadow on="t" color="black" opacity="26213f" origin=".5,-.5" offset="-.74836mm,.74836mm"/>
          </v:roundrect>
        </w:pict>
      </w:r>
      <w:r w:rsidR="004B5C8C" w:rsidRPr="00BB00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4B5C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พิจารณาที่ปรากฏในตัวชี้วัด</w:t>
      </w:r>
    </w:p>
    <w:p w14:paraId="6406F66E" w14:textId="370B6DA9" w:rsidR="00A632EA" w:rsidRDefault="004B5C8C" w:rsidP="00E26D27">
      <w:pPr>
        <w:spacing w:after="120"/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คำสั่งมอบหมายงาน</w:t>
      </w:r>
    </w:p>
    <w:p w14:paraId="7A28BCF0" w14:textId="4C7ABAB2" w:rsidR="00A632EA" w:rsidRDefault="001D6DD5" w:rsidP="00E26D27">
      <w:pPr>
        <w:spacing w:after="120"/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</w:pPr>
      <w:r w:rsidRPr="00937E05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577856" behindDoc="0" locked="0" layoutInCell="1" allowOverlap="1" wp14:anchorId="28A84698" wp14:editId="41BF9C93">
            <wp:simplePos x="0" y="0"/>
            <wp:positionH relativeFrom="column">
              <wp:posOffset>-91440</wp:posOffset>
            </wp:positionH>
            <wp:positionV relativeFrom="paragraph">
              <wp:posOffset>37465</wp:posOffset>
            </wp:positionV>
            <wp:extent cx="3025775" cy="4673600"/>
            <wp:effectExtent l="152400" t="152400" r="365125" b="35560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467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E05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578880" behindDoc="0" locked="0" layoutInCell="1" allowOverlap="1" wp14:anchorId="448078C9" wp14:editId="6EE683DF">
            <wp:simplePos x="0" y="0"/>
            <wp:positionH relativeFrom="column">
              <wp:posOffset>3205902</wp:posOffset>
            </wp:positionH>
            <wp:positionV relativeFrom="paragraph">
              <wp:posOffset>37888</wp:posOffset>
            </wp:positionV>
            <wp:extent cx="2844377" cy="4727715"/>
            <wp:effectExtent l="152400" t="152400" r="356235" b="358775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71" cy="4745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5415F" w14:textId="6AE490E0" w:rsidR="00A632EA" w:rsidRDefault="00A632EA" w:rsidP="00E26D27">
      <w:pPr>
        <w:spacing w:after="120"/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</w:pPr>
    </w:p>
    <w:p w14:paraId="0109887F" w14:textId="410777FC" w:rsidR="00FD2785" w:rsidRPr="00F91F42" w:rsidRDefault="00FD2785" w:rsidP="00E26D27">
      <w:pPr>
        <w:spacing w:after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C61F57" w14:textId="18DDEE15" w:rsidR="00A632EA" w:rsidRDefault="00A632EA" w:rsidP="00FD2785">
      <w:pPr>
        <w:spacing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AD3714" w14:textId="77777777" w:rsidR="00A632EA" w:rsidRDefault="00A632EA" w:rsidP="00FD2785">
      <w:pPr>
        <w:spacing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4F34B8" w14:textId="71B6EF57" w:rsidR="00991BFC" w:rsidRDefault="00991BF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08DDC9" w14:textId="79312130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D31EFA" w14:textId="7A58566D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F88C4F" w14:textId="3F2B7E27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9374A4" w14:textId="6DEE5C37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54A35D" w14:textId="060C2199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7192F9" w14:textId="12200A44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3681D5" w14:textId="301FABE3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A11DF55" w14:textId="2AB19EBD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2390D9" w14:textId="1E78CD05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5DF9C8" w14:textId="7F4433A3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67DE714" w14:textId="5716D5A3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0EB34C" w14:textId="29011F5C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1CE178" w14:textId="6B34E249" w:rsidR="004B5C8C" w:rsidRDefault="00D53A28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4FFC6346">
          <v:shape id="Text Box 683" o:spid="_x0000_s2073" type="#_x0000_t202" style="position:absolute;margin-left:173.45pt;margin-top:3.6pt;width:152.65pt;height:25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" fillcolor="white [3201]" stroked="f" strokeweight=".5pt">
            <v:textbox>
              <w:txbxContent>
                <w:p w14:paraId="7D922EDB" w14:textId="1A81EEE9" w:rsidR="00AA17BB" w:rsidRPr="00AA17BB" w:rsidRDefault="00AA17BB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32"/>
                      <w:cs/>
                    </w:rPr>
                  </w:pPr>
                  <w:r w:rsidRPr="00AA17BB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32"/>
                      <w:cs/>
                    </w:rPr>
                    <w:t>ตัวอย่าง</w:t>
                  </w:r>
                </w:p>
              </w:txbxContent>
            </v:textbox>
          </v:shape>
        </w:pict>
      </w:r>
    </w:p>
    <w:p w14:paraId="0EE7557B" w14:textId="204C2F7E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3B68C7" w14:textId="48302745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C5AEB0E" w14:textId="16E0B066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215D27" w14:textId="67F50217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8F13DD" w14:textId="3DF9ECE9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028880" w14:textId="543B78E1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8993C8A" w14:textId="79B423B7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0ECB1C6B" w14:textId="5A0FC732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A59A0B8" w14:textId="77777777" w:rsidR="00A3652E" w:rsidRDefault="00A3652E" w:rsidP="00FD2785">
      <w:pP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</w:p>
    <w:p w14:paraId="2E9464A0" w14:textId="0DE51622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8EDF2F" w14:textId="0C14D6D5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9D4CFC8" w14:textId="3B7CE792" w:rsidR="00CF0C86" w:rsidRDefault="00D53A28" w:rsidP="00CF0C8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15DFF18A">
          <v:roundrect id="Rectangle: Rounded Corners 334" o:spid="_x0000_s2072" style="position:absolute;left:0;text-align:left;margin-left:96.65pt;margin-top:-9.75pt;width:279.15pt;height:30.2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" fillcolor="#fcf" stroked="f">
            <v:shadow on="t" color="black" opacity="26213f" origin=".5,-.5" offset="-.74836mm,.74836mm"/>
          </v:roundrect>
        </w:pict>
      </w:r>
      <w:r w:rsidR="00CF0C86" w:rsidRPr="00BB00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 w:rsidR="00CF0C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พิจารณาที่ปรากฏในตัวชี้วัด</w:t>
      </w:r>
    </w:p>
    <w:p w14:paraId="4A46E2D2" w14:textId="7E9E3EE8" w:rsidR="00CF0C86" w:rsidRDefault="00A3652E" w:rsidP="00CF0C86">
      <w:pPr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ภาระ</w:t>
      </w:r>
      <w:r w:rsidR="00CF0C86" w:rsidRPr="00634220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งานได้รับมอบหมาย</w:t>
      </w: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จากหน่วยงานต้นสังกัด</w:t>
      </w:r>
    </w:p>
    <w:p w14:paraId="5BCFDA77" w14:textId="688C2502" w:rsidR="00CD42A5" w:rsidRPr="00634220" w:rsidRDefault="00013BFD" w:rsidP="00CF0C86">
      <w:pPr>
        <w:jc w:val="center"/>
        <w:rPr>
          <w:rFonts w:ascii="TH SarabunPSK" w:hAnsi="TH SarabunPSK" w:cs="TH SarabunPSK" w:hint="cs"/>
          <w:b/>
          <w:bCs/>
          <w:color w:val="7030A0"/>
          <w:sz w:val="32"/>
          <w:szCs w:val="32"/>
        </w:rPr>
      </w:pPr>
      <w:r w:rsidRPr="00013B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drawing>
          <wp:anchor distT="0" distB="0" distL="114300" distR="114300" simplePos="0" relativeHeight="251776000" behindDoc="0" locked="0" layoutInCell="1" allowOverlap="1" wp14:anchorId="5C90EF2C" wp14:editId="033E2586">
            <wp:simplePos x="0" y="0"/>
            <wp:positionH relativeFrom="column">
              <wp:posOffset>-7197</wp:posOffset>
            </wp:positionH>
            <wp:positionV relativeFrom="paragraph">
              <wp:posOffset>225848</wp:posOffset>
            </wp:positionV>
            <wp:extent cx="5941695" cy="3992245"/>
            <wp:effectExtent l="152400" t="152400" r="344805" b="35115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9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8FFA9" w14:textId="4D8D1F7F" w:rsidR="00CF0C86" w:rsidRDefault="00CF0C86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826B2B" w14:textId="67314760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5AB24F1" w14:textId="3C325833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6FEE9F7" w14:textId="2197456E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426735" w14:textId="03F7A5AB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18CF6D" w14:textId="4F985EDF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B3A6126" w14:textId="07282F24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AE8D443" w14:textId="1123D5F9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6D47DD0" w14:textId="537AB547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BE933B" w14:textId="172C6377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E4E2D53" w14:textId="50DDD681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A746DE" w14:textId="6FC56CAB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5BCB7C" w14:textId="6EC17C71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5B4C1C" w14:textId="3C821816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938F942" w14:textId="044E0270" w:rsidR="004B5C8C" w:rsidRDefault="004B5C8C" w:rsidP="00FD2785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4BECD578" w14:textId="794E3E97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3AAF44" w14:textId="2345CA33" w:rsidR="0053334A" w:rsidRDefault="0053334A" w:rsidP="0053334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3334A">
        <w:rPr>
          <w:rFonts w:ascii="TH SarabunPSK" w:hAnsi="TH SarabunPSK" w:cs="TH SarabunPSK"/>
          <w:b/>
          <w:bCs/>
          <w:color w:val="000000"/>
          <w:sz w:val="32"/>
          <w:szCs w:val="32"/>
        </w:rPr>
        <w:t>https://www.youtube.com/watch?v=b</w:t>
      </w:r>
      <w:r w:rsidRPr="005333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4</w:t>
      </w:r>
      <w:r w:rsidRPr="0053334A">
        <w:rPr>
          <w:rFonts w:ascii="TH SarabunPSK" w:hAnsi="TH SarabunPSK" w:cs="TH SarabunPSK"/>
          <w:b/>
          <w:bCs/>
          <w:color w:val="000000"/>
          <w:sz w:val="32"/>
          <w:szCs w:val="32"/>
        </w:rPr>
        <w:t>AF</w:t>
      </w:r>
      <w:r w:rsidRPr="005333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  <w:proofErr w:type="spellStart"/>
      <w:r w:rsidRPr="0053334A">
        <w:rPr>
          <w:rFonts w:ascii="TH SarabunPSK" w:hAnsi="TH SarabunPSK" w:cs="TH SarabunPSK"/>
          <w:b/>
          <w:bCs/>
          <w:color w:val="000000"/>
          <w:sz w:val="32"/>
          <w:szCs w:val="32"/>
        </w:rPr>
        <w:t>eGtG</w:t>
      </w:r>
      <w:proofErr w:type="spellEnd"/>
      <w:r w:rsidRPr="005333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</w:p>
    <w:p w14:paraId="49C42E8D" w14:textId="2971103A" w:rsidR="0053334A" w:rsidRDefault="00F35E9C" w:rsidP="00FD2785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549C5D51" wp14:editId="335B8774">
            <wp:simplePos x="0" y="0"/>
            <wp:positionH relativeFrom="column">
              <wp:posOffset>-7620</wp:posOffset>
            </wp:positionH>
            <wp:positionV relativeFrom="paragraph">
              <wp:posOffset>121285</wp:posOffset>
            </wp:positionV>
            <wp:extent cx="5941695" cy="299974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AE9F6" w14:textId="13F67A19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A76A11" w14:textId="27D1748D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A2BA92" w14:textId="04BD8E4A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84C6E0F" w14:textId="37270FBD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939AC7" w14:textId="69A5AB51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AA3957" w14:textId="04667C33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B76FD7" w14:textId="1A4A779B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5DB2962" w14:textId="03E8E5F8" w:rsidR="004B5C8C" w:rsidRDefault="004B5C8C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CB0FC5" w14:textId="4128C6A4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45965C2" w14:textId="04A197B3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4567CC" w14:textId="6FABD8AB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EA416FA" w14:textId="71885417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0EDA17" w14:textId="77777777" w:rsidR="00F35E9C" w:rsidRDefault="00F35E9C" w:rsidP="00FD2785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5ED7B886" w14:textId="0BA0B9BB" w:rsidR="00A84DFE" w:rsidRDefault="00A84DFE" w:rsidP="00A84DF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pict w14:anchorId="15DFF18A">
          <v:roundrect id="_x0000_s2153" style="position:absolute;left:0;text-align:left;margin-left:91.65pt;margin-top:-4.5pt;width:279.15pt;height:30.25pt;z-index:-251548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" fillcolor="#fcf" stroked="f">
            <v:shadow on="t" color="black" opacity="26213f" origin=".5,-.5" offset="-.74836mm,.74836mm"/>
          </v:roundrect>
        </w:pict>
      </w:r>
      <w:r w:rsidRPr="00BB00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พิจารณาที่ปรากฏในตัวชี้วัด</w:t>
      </w:r>
    </w:p>
    <w:p w14:paraId="41F2BB05" w14:textId="34094390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513EC9" w14:textId="27B89CA8" w:rsidR="00A3652E" w:rsidRDefault="00A3652E" w:rsidP="00A3652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5AC9879" w14:textId="705E8F5A" w:rsidR="00A84DFE" w:rsidRDefault="0053334A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13B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drawing>
          <wp:anchor distT="0" distB="0" distL="114300" distR="114300" simplePos="0" relativeHeight="251782144" behindDoc="0" locked="0" layoutInCell="1" allowOverlap="1" wp14:anchorId="50680666" wp14:editId="023229F3">
            <wp:simplePos x="0" y="0"/>
            <wp:positionH relativeFrom="column">
              <wp:posOffset>60325</wp:posOffset>
            </wp:positionH>
            <wp:positionV relativeFrom="paragraph">
              <wp:posOffset>82339</wp:posOffset>
            </wp:positionV>
            <wp:extent cx="5941695" cy="3949700"/>
            <wp:effectExtent l="152400" t="152400" r="344805" b="33655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4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69D43" w14:textId="705C9191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D8E201" w14:textId="2EE5A2B0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591B04E" w14:textId="345F3C0F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F32AE10" w14:textId="58EF65D1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2A8F41" w14:textId="27E4B035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7B6FAD" w14:textId="0AEFE3A7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635E763" w14:textId="6C46AE2A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1456DE" w14:textId="1387FD3F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8A163E0" w14:textId="23B87CE4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504134C" w14:textId="28651444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8C73D62" w14:textId="1E8AB9C9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B061E0C" w14:textId="1BCD7F54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A4B3AD" w14:textId="058DE61E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C1C086" w14:textId="3703B44A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284C08" w14:textId="38F99DE2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2AABCF" w14:textId="1DFAC88B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EC4567" w14:textId="5DC14D74" w:rsidR="0053334A" w:rsidRDefault="0053334A" w:rsidP="0053334A">
      <w:pPr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53334A">
        <w:rPr>
          <w:rFonts w:ascii="TH SarabunPSK" w:hAnsi="TH SarabunPSK" w:cs="TH SarabunPSK"/>
          <w:b/>
          <w:bCs/>
          <w:color w:val="000000"/>
          <w:sz w:val="32"/>
          <w:szCs w:val="32"/>
        </w:rPr>
        <w:t>https://www.facebook.com/profile.php?id=</w:t>
      </w:r>
      <w:r w:rsidRPr="005333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00012738490001</w:t>
      </w:r>
    </w:p>
    <w:p w14:paraId="4ACFB90B" w14:textId="77777777" w:rsidR="0053334A" w:rsidRDefault="0053334A" w:rsidP="00FD2785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2A1651EE" w14:textId="3551EF21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34F8C66" w14:textId="3DC9DC81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41D043A" w14:textId="6837E3DC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2D5101" w14:textId="3C896449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D924F3" w14:textId="0E6B75B7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B8FB5A3" w14:textId="633804FB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23F80F" w14:textId="39F04059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0E17B8F" w14:textId="754E05FF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48FACD" w14:textId="03CA6B5C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7855695" w14:textId="21574169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752439" w14:textId="47FB78B2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5522447" w14:textId="0B466295" w:rsidR="00A84DFE" w:rsidRDefault="00A84DFE" w:rsidP="00FD27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1E21A8" w14:textId="6C1AF370" w:rsidR="00B60244" w:rsidRPr="00321A9D" w:rsidRDefault="002B77B3" w:rsidP="00B60244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50560" behindDoc="1" locked="0" layoutInCell="1" allowOverlap="1" wp14:anchorId="60F9F836" wp14:editId="6B4426F1">
            <wp:simplePos x="0" y="0"/>
            <wp:positionH relativeFrom="column">
              <wp:posOffset>1955800</wp:posOffset>
            </wp:positionH>
            <wp:positionV relativeFrom="paragraph">
              <wp:posOffset>313267</wp:posOffset>
            </wp:positionV>
            <wp:extent cx="2472267" cy="552055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67" cy="55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244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</w:t>
      </w:r>
      <w:r w:rsidR="00B60244">
        <w:rPr>
          <w:rFonts w:ascii="TH SarabunPSK" w:hAnsi="TH SarabunPSK" w:cs="TH SarabunPSK"/>
          <w:b/>
          <w:bCs/>
          <w:sz w:val="56"/>
          <w:szCs w:val="56"/>
        </w:rPr>
        <w:t xml:space="preserve">  </w:t>
      </w:r>
      <w:r w:rsidR="00B60244">
        <w:rPr>
          <w:rFonts w:ascii="TH SarabunPSK" w:hAnsi="TH SarabunPSK" w:cs="TH SarabunPSK" w:hint="cs"/>
          <w:b/>
          <w:bCs/>
          <w:sz w:val="56"/>
          <w:szCs w:val="56"/>
          <w:cs/>
        </w:rPr>
        <w:t>ส่</w:t>
      </w:r>
      <w:r w:rsidR="00B60244" w:rsidRPr="00321A9D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วนที่ </w:t>
      </w:r>
      <w:r w:rsidR="00B60244">
        <w:rPr>
          <w:rFonts w:ascii="TH SarabunPSK" w:hAnsi="TH SarabunPSK" w:cs="TH SarabunPSK"/>
          <w:b/>
          <w:bCs/>
          <w:sz w:val="56"/>
          <w:szCs w:val="56"/>
        </w:rPr>
        <w:t>3</w:t>
      </w:r>
    </w:p>
    <w:p w14:paraId="2ADE62BF" w14:textId="363E19FD" w:rsidR="002D3F8B" w:rsidRDefault="009B03D6" w:rsidP="00777804">
      <w:pPr>
        <w:jc w:val="center"/>
        <w:rPr>
          <w:rFonts w:ascii="TH SarabunPSK" w:hAnsi="TH SarabunPSK" w:cs="TH SarabunPSK" w:hint="cs"/>
          <w:b/>
          <w:bCs/>
          <w:sz w:val="32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การประเมินตนในการรักษาวินัย คุณธรรมจริยธรรมและจรรยาบรรณวิชาชีพ</w:t>
      </w:r>
    </w:p>
    <w:p w14:paraId="3B74A476" w14:textId="4D9D0040" w:rsidR="002D3F8B" w:rsidRDefault="002D3F8B" w:rsidP="002D3F8B">
      <w:pPr>
        <w:spacing w:line="276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F25A93C" w14:textId="77777777" w:rsidR="002D3F8B" w:rsidRPr="00F91F42" w:rsidRDefault="002D3F8B" w:rsidP="002D3F8B">
      <w:pPr>
        <w:spacing w:after="160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1</w:t>
      </w:r>
      <w:r w:rsidRPr="00F91F4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มีความซื่อสัตย์สุจริต รักษาประโยชน์ส่วนรวม ไม่อาศัยหรือยินยอมให้ผู้อื่นใช้อำนาจและหน้าที่ของตนเพื่อแสวงหาประโยชน์</w:t>
      </w:r>
    </w:p>
    <w:p w14:paraId="72DA544F" w14:textId="77777777" w:rsidR="002D3F8B" w:rsidRPr="00A632EA" w:rsidRDefault="002D3F8B" w:rsidP="002D3F8B">
      <w:pPr>
        <w:spacing w:after="1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91F4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A632EA">
        <w:rPr>
          <w:rFonts w:ascii="TH SarabunPSK" w:eastAsiaTheme="minorHAnsi" w:hAnsi="TH SarabunPSK" w:cs="TH SarabunPSK"/>
          <w:sz w:val="32"/>
          <w:szCs w:val="32"/>
          <w:cs/>
        </w:rPr>
        <w:t xml:space="preserve">ข้าพเจ้ามีวินัยในตนเอง ยอมรับและถือปฏิบัติตามกฎ กติกา มารยาท 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ขนบธรรมเนียม </w:t>
      </w:r>
      <w:r w:rsidRPr="00A632EA">
        <w:rPr>
          <w:rFonts w:ascii="TH SarabunPSK" w:eastAsiaTheme="minorHAnsi" w:hAnsi="TH SarabunPSK" w:cs="TH SarabunPSK"/>
          <w:sz w:val="32"/>
          <w:szCs w:val="32"/>
          <w:cs/>
        </w:rPr>
        <w:t xml:space="preserve">และแบบแผนอันดีงามของสังคม ประพฤติตนเป็นแบบอย่างที่ดี เป็นผู้นำในการเสริมสร้างการพัฒนาด้านวินัย คุณธรรม จริยธรรม และจรรยาบรรณวิชาชีพครู ประพฤติปฏิบัติตนเหมาะสม ถูกต้องตามระเบียบวินัยของทางราชการ ทั้งในด้านการแต่งกายที่เหมาะสมกับกาลเทศะ มีความซื่อสัตย์สุจริตในวิชาชีพ ตรงต่อเวลา มาปฏิบัติราชการก่อนเวลาและกลับหลังเวลาราชการ  อุทิศและเสียสละเวลาให้กับทางราชการอย่างเต็มที่  มีความอดทนอดกลั้น ต่อความเหนื่อยยากขณะปฏิบัติราชการ เอื้อเฟื้อเผื่อแผ่และมุ่งมั่นทำประโยชน์เพื่อส่วนรวม  ไม่นำเวลาราชการไปทำประโยชน์ส่วนตัว  มีความรักสามัคคีในองค์กร มีความละอาย  และเกรงกลัวต่อการกระทำความผิด ไม่ยุ่งเกี่ยวกับยาเสพติดและอบายมุขต่างๆ มีระเบียบวินัย   เป็นแบบอย่างที่ดีแก่เพื่อนร่วมงานและนักเรียน เชิดชู และเคารพสถาบันหลักของชาติ คือ ชาติ ศาสนา   และพระมหากษัตริย์ </w:t>
      </w:r>
    </w:p>
    <w:p w14:paraId="3CE16205" w14:textId="77777777" w:rsidR="002D3F8B" w:rsidRDefault="002D3F8B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632EA">
        <w:rPr>
          <w:rFonts w:ascii="TH SarabunPSK" w:eastAsiaTheme="minorHAnsi" w:hAnsi="TH SarabunPSK" w:cs="TH SarabunPSK"/>
          <w:sz w:val="32"/>
          <w:szCs w:val="32"/>
          <w:cs/>
        </w:rPr>
        <w:t xml:space="preserve">ข้าพเจ้าซื่อสัตย์สุจริตในการปฏิบัติหน้าที่ รักษาผลประโยชน์ของทางราชการ  และไม่มีผลประโยชน์ทับซ้อน โดยอบรม สั่งสอน ฝึกฝนและจัดกิจกรรมการเรียนการสอน เพื่อพัฒนานักเรียน อย่างเต็มศักยภาพ รับผิดชอบงานในหน้าที่การสอน และงานหน้าที่พิเศษที่ได้รับมอบหมายด้วยความเต็มใจ  ไม่แสวงหาผลประโยชน์จากงานราชการ ไม่เอาเวลาราชการไปหาประโยชน์ส่วนตัว รักษาผลประโยชน์ของโรงเรียน  เช่น  การประหยัดน้ำ  ประหยัดไฟ  หรือใช้กระดาษของทางราชการโดยประหยัด  เป็นต้น พร้อมเป็นแบบอย่างที่ดีแก่ผู้เรียน  ด้วยความซื่อสัตย์ สุจริต ไม่แสวงหาผลประโยชน์ใดๆ </w:t>
      </w:r>
    </w:p>
    <w:p w14:paraId="2D7A3575" w14:textId="77777777" w:rsidR="002D3F8B" w:rsidRDefault="002D3F8B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44618299" w14:textId="77777777" w:rsidR="002D3F8B" w:rsidRDefault="002D3F8B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6BDC1127" w14:textId="77777777" w:rsidR="002D3F8B" w:rsidRDefault="002D3F8B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748B02BF" w14:textId="13F86E8D" w:rsidR="002D3F8B" w:rsidRDefault="002D3F8B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3CB5C89A" w14:textId="24DD8A53" w:rsidR="00777804" w:rsidRDefault="00777804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6210457A" w14:textId="2546436C" w:rsidR="00777804" w:rsidRDefault="00777804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13954181" w14:textId="5FFEBF56" w:rsidR="00777804" w:rsidRDefault="00777804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4AFF3F67" w14:textId="686E1F97" w:rsidR="00777804" w:rsidRDefault="00777804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63BEE09C" w14:textId="77777777" w:rsidR="005C6D17" w:rsidRDefault="005C6D17" w:rsidP="002D3F8B">
      <w:pPr>
        <w:spacing w:after="160"/>
        <w:ind w:firstLine="720"/>
        <w:jc w:val="thaiDistribute"/>
        <w:rPr>
          <w:rFonts w:ascii="TH SarabunPSK" w:eastAsiaTheme="minorHAnsi" w:hAnsi="TH SarabunPSK" w:cs="TH SarabunPSK" w:hint="cs"/>
          <w:sz w:val="32"/>
          <w:szCs w:val="32"/>
        </w:rPr>
      </w:pPr>
    </w:p>
    <w:p w14:paraId="7EA5E23B" w14:textId="7F1CC477" w:rsidR="002D3F8B" w:rsidRPr="00A632EA" w:rsidRDefault="002D3F8B" w:rsidP="002D3F8B">
      <w:pPr>
        <w:spacing w:after="1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2</w:t>
      </w:r>
      <w:r w:rsidRPr="00F91F4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การปฏิบัติตามระเบียบ กฎหมาย นโยบายและคำสั่งของผู้บังคับบัญชา</w:t>
      </w:r>
    </w:p>
    <w:p w14:paraId="3CE4DC6F" w14:textId="23E09034" w:rsidR="002D3F8B" w:rsidRPr="00A14C9E" w:rsidRDefault="002D3F8B" w:rsidP="002D3F8B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73E0C">
        <w:rPr>
          <w:rFonts w:ascii="TH SarabunPSK" w:hAnsi="TH SarabunPSK" w:cs="TH SarabunPSK"/>
          <w:sz w:val="32"/>
          <w:szCs w:val="32"/>
          <w:cs/>
        </w:rPr>
        <w:t xml:space="preserve">ข้าพเจ้ามีการรักษาและเสริมสร้างวินัยในตำแหน่งหน้าที่ราชการ  </w:t>
      </w:r>
      <w:r w:rsidRPr="00D73E0C">
        <w:rPr>
          <w:rFonts w:ascii="TH SarabunPSK" w:hAnsi="TH SarabunPSK" w:cs="TH SarabunPSK"/>
          <w:color w:val="000000"/>
          <w:sz w:val="32"/>
          <w:szCs w:val="32"/>
          <w:cs/>
        </w:rPr>
        <w:t>รักษามาตรฐานในการปฏิบัติงาน   ปฏิบัติตนตามกฎหมาย และกฏระเบียบของศูนย์ฯ อย่างเคร่งครัด</w:t>
      </w:r>
      <w:r w:rsidRPr="00D73E0C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D73E0C">
        <w:rPr>
          <w:rFonts w:ascii="TH SarabunPSK" w:hAnsi="TH SarabunPSK" w:cs="TH SarabunPSK"/>
          <w:sz w:val="32"/>
          <w:szCs w:val="32"/>
          <w:cs/>
        </w:rPr>
        <w:t xml:space="preserve">มาปฏิบัติราชการตรงเวลา  ปฏิบัติหน้าที่ ตามคำสั่งอย่างเคร่งครัด  </w:t>
      </w:r>
      <w:r w:rsidRPr="00D73E0C">
        <w:rPr>
          <w:rFonts w:ascii="TH SarabunPSK" w:hAnsi="TH SarabunPSK" w:cs="TH SarabunPSK"/>
          <w:color w:val="000000"/>
          <w:sz w:val="32"/>
          <w:szCs w:val="32"/>
          <w:cs/>
        </w:rPr>
        <w:t>มีจิตสำนึกสาธารณะ   มีความรับผิดชอบต่อสังคม  เข้าร่วมกิจกรรมต่างๆ ของสังคม   บำเพ็ญตนให้เป็นประโยชน์แก่สังคม   มีมนุษยสัมพันธ์ที่ดีต่อผู้บังคับบัญชา  เพื่อนร่วมงาน  และบุคคลทั่วไป  ประพฤติตนตามครรลองของวัฒนธรรม   มีความซื่อสัตย์ สุจริต และยุติธรรม</w:t>
      </w:r>
      <w:r w:rsidRPr="00D73E0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และยึดมั่นในคุณธรรมและจริยธรรม  </w:t>
      </w:r>
      <w:r w:rsidRPr="00D73E0C">
        <w:rPr>
          <w:rFonts w:ascii="TH SarabunPSK" w:hAnsi="TH SarabunPSK" w:cs="TH SarabunPSK"/>
          <w:sz w:val="32"/>
          <w:szCs w:val="32"/>
          <w:cs/>
        </w:rPr>
        <w:t>โดยพิจารณาจากการมีความรู้และปฏิบัติตามระเบียบกฎหมายที่เกี่ยวข้องอย่างเคร่งครัดปฏิบัติตามคำสั่งหรือนโยบายที่ชอบด้วยกฎหมายอย่างเคร่งครัดของหัวหน้าสถานศึกษา หรือหน่วยงานต้นสังกัดและไม่ใช้ช่องว่างทางระเบียบและกฎหมายกลั่นแกล้งผู้อื่น</w:t>
      </w:r>
    </w:p>
    <w:p w14:paraId="12B6C644" w14:textId="47C6776E" w:rsidR="00A14C9E" w:rsidRDefault="00A14C9E" w:rsidP="00A14C9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15DFF18A">
          <v:roundrect id="_x0000_s2176" style="position:absolute;left:0;text-align:left;margin-left:89.65pt;margin-top:16.55pt;width:279.15pt;height:30.25pt;z-index:-251538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" fillcolor="#fcf" stroked="f">
            <v:shadow on="t" color="black" opacity="26213f" origin=".5,-.5" offset="-.74836mm,.74836mm"/>
          </v:roundrect>
        </w:pict>
      </w:r>
    </w:p>
    <w:p w14:paraId="4C2BDF9E" w14:textId="204F0670" w:rsidR="00A14C9E" w:rsidRDefault="00A14C9E" w:rsidP="00A14C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B00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พิจารณาที่ปรากฏในตัวชี้วัด</w:t>
      </w:r>
    </w:p>
    <w:p w14:paraId="6DFFB2F4" w14:textId="4A2E9BD8" w:rsidR="00A14C9E" w:rsidRDefault="00A14C9E" w:rsidP="002D3F8B">
      <w:pPr>
        <w:spacing w:after="160"/>
        <w:jc w:val="both"/>
        <w:rPr>
          <w:rFonts w:ascii="TH SarabunPSK" w:eastAsiaTheme="minorHAnsi" w:hAnsi="TH SarabunPSK" w:cs="TH SarabunPSK" w:hint="cs"/>
          <w:b/>
          <w:bCs/>
          <w:sz w:val="32"/>
          <w:szCs w:val="32"/>
        </w:rPr>
      </w:pPr>
    </w:p>
    <w:p w14:paraId="6BA04F56" w14:textId="3954319A" w:rsidR="00A14C9E" w:rsidRDefault="00A14C9E" w:rsidP="002D3F8B">
      <w:pPr>
        <w:spacing w:after="160"/>
        <w:jc w:val="both"/>
        <w:rPr>
          <w:rFonts w:ascii="TH SarabunPSK" w:eastAsiaTheme="minorHAnsi" w:hAnsi="TH SarabunPSK" w:cs="TH SarabunPSK" w:hint="cs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ารปฏิบัติหน้าที่พิธีกรตามโครงการต่างๆตามที่ได้รับมอบหมายจากหน่วยงานต้นสังกัด</w:t>
      </w:r>
    </w:p>
    <w:p w14:paraId="3BC18DCC" w14:textId="236401ED" w:rsidR="002D3F8B" w:rsidRDefault="00A14C9E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1171B00" wp14:editId="64EF8F4A">
            <wp:simplePos x="0" y="0"/>
            <wp:positionH relativeFrom="column">
              <wp:posOffset>3099647</wp:posOffset>
            </wp:positionH>
            <wp:positionV relativeFrom="paragraph">
              <wp:posOffset>92922</wp:posOffset>
            </wp:positionV>
            <wp:extent cx="3297555" cy="2472055"/>
            <wp:effectExtent l="152400" t="152400" r="340995" b="34734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2472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968" behindDoc="0" locked="0" layoutInCell="1" allowOverlap="1" wp14:anchorId="075542DF" wp14:editId="43CD9AFC">
            <wp:simplePos x="0" y="0"/>
            <wp:positionH relativeFrom="column">
              <wp:posOffset>-393065</wp:posOffset>
            </wp:positionH>
            <wp:positionV relativeFrom="paragraph">
              <wp:posOffset>160655</wp:posOffset>
            </wp:positionV>
            <wp:extent cx="3277235" cy="2472055"/>
            <wp:effectExtent l="152400" t="152400" r="342265" b="34734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472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9A268" w14:textId="7DF7E9E2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E881458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5816662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041A588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178037B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42A84EA" w14:textId="59CEB8EA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E39D735" w14:textId="6E15BC2D" w:rsidR="002D3F8B" w:rsidRDefault="00A14C9E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A22C8B8" wp14:editId="22C35106">
            <wp:simplePos x="0" y="0"/>
            <wp:positionH relativeFrom="column">
              <wp:posOffset>2988310</wp:posOffset>
            </wp:positionH>
            <wp:positionV relativeFrom="paragraph">
              <wp:posOffset>367030</wp:posOffset>
            </wp:positionV>
            <wp:extent cx="3404235" cy="2268855"/>
            <wp:effectExtent l="152400" t="152400" r="348615" b="34099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26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4272D96F" wp14:editId="270DB7C0">
            <wp:simplePos x="0" y="0"/>
            <wp:positionH relativeFrom="column">
              <wp:posOffset>-398145</wp:posOffset>
            </wp:positionH>
            <wp:positionV relativeFrom="paragraph">
              <wp:posOffset>274532</wp:posOffset>
            </wp:positionV>
            <wp:extent cx="3124200" cy="2359025"/>
            <wp:effectExtent l="152400" t="152400" r="342900" b="34607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5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1C9B2" w14:textId="1D80B7BE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BA38968" w14:textId="4C28D77D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BDB2928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1C6BD39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055F771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D028BAF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8BE4DA5" w14:textId="77777777" w:rsidR="0092155D" w:rsidRDefault="0092155D" w:rsidP="002D3F8B">
      <w:pPr>
        <w:spacing w:after="160"/>
        <w:jc w:val="both"/>
        <w:rPr>
          <w:rFonts w:ascii="TH SarabunPSK" w:eastAsiaTheme="minorHAnsi" w:hAnsi="TH SarabunPSK" w:cs="TH SarabunPSK" w:hint="cs"/>
          <w:b/>
          <w:bCs/>
          <w:sz w:val="32"/>
          <w:szCs w:val="32"/>
        </w:rPr>
      </w:pPr>
    </w:p>
    <w:p w14:paraId="3B728E00" w14:textId="262456A7" w:rsidR="00A14C9E" w:rsidRDefault="00A14C9E" w:rsidP="00A14C9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lastRenderedPageBreak/>
        <w:pict w14:anchorId="6635B4E0">
          <v:roundrect id="_x0000_s2177" style="position:absolute;left:0;text-align:left;margin-left:97.3pt;margin-top:16.35pt;width:279.15pt;height:30.25pt;z-index:-251537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" fillcolor="#fcf" strokecolor="white [3212]" strokeweight="3pt">
            <v:shadow on="t" color="black" opacity="26213f" origin=".5,-.5" offset="-.74836mm,.74836mm"/>
          </v:roundrect>
        </w:pict>
      </w:r>
    </w:p>
    <w:p w14:paraId="023F89B3" w14:textId="5A925924" w:rsidR="00A14C9E" w:rsidRDefault="00A14C9E" w:rsidP="00A14C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B00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พิจารณาที่ปรากฏในตัวชี้วัด</w:t>
      </w:r>
    </w:p>
    <w:p w14:paraId="4356EBD1" w14:textId="03CF80F1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8A18092" w14:textId="52CF7696" w:rsidR="002D3F8B" w:rsidRDefault="00B04ED7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E95FDFF" wp14:editId="2F5C3F13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5941695" cy="2682240"/>
            <wp:effectExtent l="152400" t="152400" r="344805" b="34671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8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E6476" w14:textId="36ABEE6A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6F0F3C9" w14:textId="1B40DA4C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4C53598" w14:textId="7EB34509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CA5DE51" w14:textId="2009F0D4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24E7196" w14:textId="6EF8DBA3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6686F1F" w14:textId="4A8A4588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F7BB3C2" w14:textId="675C9F4C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7ABD57F" w14:textId="7525C348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62A2F92" w14:textId="5057FDD9" w:rsidR="002D3F8B" w:rsidRDefault="009A3C1F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442606E" wp14:editId="0CD05512">
            <wp:simplePos x="0" y="0"/>
            <wp:positionH relativeFrom="column">
              <wp:posOffset>-497840</wp:posOffset>
            </wp:positionH>
            <wp:positionV relativeFrom="paragraph">
              <wp:posOffset>126365</wp:posOffset>
            </wp:positionV>
            <wp:extent cx="3129915" cy="2347595"/>
            <wp:effectExtent l="152400" t="152400" r="337185" b="33845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234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98E">
        <w:rPr>
          <w:rFonts w:ascii="TH SarabunPSK" w:hAnsi="TH SarabunPSK" w:cs="TH SarabunPSK"/>
          <w:noProof/>
          <w:sz w:val="28"/>
          <w:szCs w:val="32"/>
        </w:rPr>
        <w:drawing>
          <wp:anchor distT="0" distB="0" distL="114300" distR="114300" simplePos="0" relativeHeight="251725824" behindDoc="0" locked="0" layoutInCell="1" allowOverlap="1" wp14:anchorId="3FF8B830" wp14:editId="00EC83D6">
            <wp:simplePos x="0" y="0"/>
            <wp:positionH relativeFrom="column">
              <wp:posOffset>2867025</wp:posOffset>
            </wp:positionH>
            <wp:positionV relativeFrom="paragraph">
              <wp:posOffset>129169</wp:posOffset>
            </wp:positionV>
            <wp:extent cx="3525917" cy="2347595"/>
            <wp:effectExtent l="152400" t="152400" r="341630" b="33845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917" cy="234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C3FE" w14:textId="071A6C59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9BE937B" w14:textId="1742CBC2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F2CB5F7" w14:textId="3A75F46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14DAE3A" w14:textId="17A1BBB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C21DDAE" w14:textId="32AB133A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A424ABB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C39BEB3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E55BFE7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AAFE9E5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3392" behindDoc="0" locked="0" layoutInCell="1" allowOverlap="1" wp14:anchorId="31716CF1" wp14:editId="12259492">
            <wp:simplePos x="0" y="0"/>
            <wp:positionH relativeFrom="column">
              <wp:posOffset>-635</wp:posOffset>
            </wp:positionH>
            <wp:positionV relativeFrom="paragraph">
              <wp:posOffset>4460240</wp:posOffset>
            </wp:positionV>
            <wp:extent cx="5939790" cy="4452620"/>
            <wp:effectExtent l="0" t="0" r="3810" b="508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CBC1A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2B8F6FB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CE7C43D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26035D1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F79F8EF" w14:textId="676367BF" w:rsidR="00C82BB8" w:rsidRDefault="00C82BB8" w:rsidP="00C82BB8"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lastRenderedPageBreak/>
        <w:pict w14:anchorId="0C763FCB">
          <v:roundrect id="_x0000_s2179" style="position:absolute;margin-left:97.3pt;margin-top:10.15pt;width:279.15pt;height:30.25pt;z-index:-251536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" fillcolor="#fcf" strokecolor="white [3212]" strokeweight="3pt">
            <v:shadow on="t" color="black" opacity="26213f" origin=".5,-.5" offset="-.74836mm,.74836mm"/>
          </v:roundrect>
        </w:pict>
      </w:r>
    </w:p>
    <w:p w14:paraId="754FA66A" w14:textId="66E66360" w:rsidR="00C82BB8" w:rsidRDefault="00C82BB8" w:rsidP="00C82BB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B00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พิจารณาที่ปรากฏในตัวชี้วัด</w:t>
      </w:r>
    </w:p>
    <w:p w14:paraId="4A74C06E" w14:textId="43AD871F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D4FF5A4" w14:textId="3B6677C7" w:rsidR="00C82BB8" w:rsidRDefault="00BD2CF8" w:rsidP="00C82BB8">
      <w:pPr>
        <w:spacing w:after="160"/>
        <w:jc w:val="center"/>
        <w:rPr>
          <w:rFonts w:ascii="TH SarabunPSK" w:eastAsiaTheme="minorHAnsi" w:hAnsi="TH SarabunPSK" w:cs="TH SarabunPSK" w:hint="cs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00576" behindDoc="0" locked="0" layoutInCell="1" allowOverlap="1" wp14:anchorId="5E65E460" wp14:editId="597FFF75">
            <wp:simplePos x="0" y="0"/>
            <wp:positionH relativeFrom="column">
              <wp:posOffset>-188171</wp:posOffset>
            </wp:positionH>
            <wp:positionV relativeFrom="paragraph">
              <wp:posOffset>372322</wp:posOffset>
            </wp:positionV>
            <wp:extent cx="2637400" cy="3810000"/>
            <wp:effectExtent l="152400" t="152400" r="334645" b="34290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0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B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ได้รับมอบหมายให้เป็นคณะกรรมสรุปโครงการของหน่วยงานต้นสังกัดตามโครงการดังนี้</w:t>
      </w:r>
    </w:p>
    <w:p w14:paraId="36AE2D37" w14:textId="16079186" w:rsidR="00C82BB8" w:rsidRDefault="00BD2CF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14912" behindDoc="0" locked="0" layoutInCell="1" allowOverlap="1" wp14:anchorId="0FC59344" wp14:editId="1E78147A">
            <wp:simplePos x="0" y="0"/>
            <wp:positionH relativeFrom="column">
              <wp:posOffset>3153410</wp:posOffset>
            </wp:positionH>
            <wp:positionV relativeFrom="paragraph">
              <wp:posOffset>4656</wp:posOffset>
            </wp:positionV>
            <wp:extent cx="2678657" cy="3869266"/>
            <wp:effectExtent l="152400" t="152400" r="350520" b="34099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57" cy="3869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08D1A" w14:textId="0D5518E4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27821B1" w14:textId="04516C10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190F144" w14:textId="2242CF0C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9774404" w14:textId="6F7B3734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22AE4DA" w14:textId="45DD6DF4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A1694C0" w14:textId="7EDCAC0F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4BBA480" w14:textId="7C681FFC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22C4916" w14:textId="657885AE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606DE8A" w14:textId="65DA5ECA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A8756BF" w14:textId="45F27B09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CCE1BEE" w14:textId="0266D3BA" w:rsidR="00C82BB8" w:rsidRDefault="00F679A0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26176" behindDoc="0" locked="0" layoutInCell="1" allowOverlap="1" wp14:anchorId="32871914" wp14:editId="0F55544A">
            <wp:simplePos x="0" y="0"/>
            <wp:positionH relativeFrom="column">
              <wp:posOffset>-108796</wp:posOffset>
            </wp:positionH>
            <wp:positionV relativeFrom="paragraph">
              <wp:posOffset>162983</wp:posOffset>
            </wp:positionV>
            <wp:extent cx="2450888" cy="3540259"/>
            <wp:effectExtent l="152400" t="152400" r="349885" b="34607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88" cy="3540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22080" behindDoc="0" locked="0" layoutInCell="1" allowOverlap="1" wp14:anchorId="30616344" wp14:editId="7FB64A82">
            <wp:simplePos x="0" y="0"/>
            <wp:positionH relativeFrom="column">
              <wp:posOffset>3320203</wp:posOffset>
            </wp:positionH>
            <wp:positionV relativeFrom="paragraph">
              <wp:posOffset>109855</wp:posOffset>
            </wp:positionV>
            <wp:extent cx="2446866" cy="3534449"/>
            <wp:effectExtent l="152400" t="152400" r="334645" b="35179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66" cy="3534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79EBF" w14:textId="48FA7BD8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1947EB5" w14:textId="24BECA82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719A8F5" w14:textId="77777777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D0D1517" w14:textId="77777777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D818F2D" w14:textId="77777777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7C193A4" w14:textId="77777777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42775E2" w14:textId="77777777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2BBF747" w14:textId="77777777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03492AB" w14:textId="77777777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172313C" w14:textId="77777777" w:rsidR="00C82BB8" w:rsidRDefault="00C82BB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AF69E19" w14:textId="69959329" w:rsidR="00750968" w:rsidRDefault="00750968" w:rsidP="00750968"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lastRenderedPageBreak/>
        <w:pict w14:anchorId="756190A2">
          <v:roundrect id="_x0000_s2181" style="position:absolute;margin-left:97.3pt;margin-top:10.15pt;width:279.15pt;height:30.25pt;z-index:-251535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25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" fillcolor="#fcf" strokecolor="white [3212]" strokeweight="3pt">
            <v:shadow on="t" color="black" opacity="26213f" origin=".5,-.5" offset="-.74836mm,.74836mm"/>
          </v:roundrect>
        </w:pict>
      </w:r>
    </w:p>
    <w:p w14:paraId="1C098C34" w14:textId="71CFB057" w:rsidR="00750968" w:rsidRPr="00750968" w:rsidRDefault="00750968" w:rsidP="0075096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B00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องรอย/หลักฐ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พิจารณาที่ปรากฏในตัวชี้วัด</w:t>
      </w:r>
    </w:p>
    <w:p w14:paraId="5106D6CF" w14:textId="05204F6F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01B99D3" w14:textId="33A72603" w:rsidR="00750968" w:rsidRDefault="00750968" w:rsidP="00750968">
      <w:pPr>
        <w:spacing w:after="16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1C9BFA7B" wp14:editId="4261291E">
            <wp:simplePos x="0" y="0"/>
            <wp:positionH relativeFrom="column">
              <wp:posOffset>3381375</wp:posOffset>
            </wp:positionH>
            <wp:positionV relativeFrom="paragraph">
              <wp:posOffset>598170</wp:posOffset>
            </wp:positionV>
            <wp:extent cx="2344420" cy="3386455"/>
            <wp:effectExtent l="152400" t="152400" r="341630" b="34734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3386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78BC13C7" wp14:editId="11C80B2B">
            <wp:simplePos x="0" y="0"/>
            <wp:positionH relativeFrom="column">
              <wp:posOffset>-61807</wp:posOffset>
            </wp:positionH>
            <wp:positionV relativeFrom="paragraph">
              <wp:posOffset>597747</wp:posOffset>
            </wp:positionV>
            <wp:extent cx="2373864" cy="3429000"/>
            <wp:effectExtent l="152400" t="152400" r="350520" b="34290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64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ได้รับมอบหมายดำเนินการจัดเตรียมข้อมูลรับการนิเทศจัดการเรียนการสอนตามมาตรฐานสถานพัฒนาเด็กปฐมวัยแห่งชาติ</w:t>
      </w:r>
    </w:p>
    <w:p w14:paraId="5FC1CB3E" w14:textId="37D33432" w:rsidR="00750968" w:rsidRDefault="00750968" w:rsidP="002D3F8B">
      <w:pPr>
        <w:spacing w:after="160"/>
        <w:jc w:val="both"/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</w:pPr>
    </w:p>
    <w:p w14:paraId="2AE66F70" w14:textId="697327FE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ADC8D32" w14:textId="2894C844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7FAC01F" w14:textId="56805A69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F7BBC73" w14:textId="77A5DEA2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F0C3FA3" w14:textId="39C24079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98F6BEE" w14:textId="102A2F4D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1757D01" w14:textId="02997CB6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6AE2F83" w14:textId="3A8B568B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30907F6" w14:textId="23CFEAC5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CCFFF24" w14:textId="7A6E448E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83872" behindDoc="0" locked="0" layoutInCell="1" allowOverlap="1" wp14:anchorId="32469678" wp14:editId="73D5102D">
            <wp:simplePos x="0" y="0"/>
            <wp:positionH relativeFrom="column">
              <wp:posOffset>3320627</wp:posOffset>
            </wp:positionH>
            <wp:positionV relativeFrom="paragraph">
              <wp:posOffset>116205</wp:posOffset>
            </wp:positionV>
            <wp:extent cx="2479369" cy="3581400"/>
            <wp:effectExtent l="152400" t="152400" r="340360" b="34290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69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80800" behindDoc="0" locked="0" layoutInCell="1" allowOverlap="1" wp14:anchorId="169123BA" wp14:editId="24733C17">
            <wp:simplePos x="0" y="0"/>
            <wp:positionH relativeFrom="column">
              <wp:posOffset>-108586</wp:posOffset>
            </wp:positionH>
            <wp:positionV relativeFrom="paragraph">
              <wp:posOffset>167217</wp:posOffset>
            </wp:positionV>
            <wp:extent cx="2444201" cy="3530600"/>
            <wp:effectExtent l="152400" t="152400" r="337185" b="33655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59" cy="3533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586D2" w14:textId="77777777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FFF5BFA" w14:textId="7337783B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A491E1F" w14:textId="77777777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EF32D25" w14:textId="2C798617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3F16192" w14:textId="77777777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93CD36A" w14:textId="77777777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AD64337" w14:textId="77777777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252FB91" w14:textId="77777777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04D1C9A" w14:textId="77777777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20EA83D" w14:textId="77777777" w:rsidR="00750968" w:rsidRDefault="00750968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7550FE4" w14:textId="27CA6E07" w:rsidR="002D3F8B" w:rsidRPr="00F91F42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3</w:t>
      </w:r>
      <w:r w:rsidRPr="00F91F4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มีความวิริยะ อุตสาหะ ตรงต่อเวลา และอุทิศเวลาให้แก่ทางราชการ</w:t>
      </w:r>
    </w:p>
    <w:p w14:paraId="354F525B" w14:textId="77777777" w:rsidR="002D3F8B" w:rsidRPr="00F91F42" w:rsidRDefault="002D3F8B" w:rsidP="002D3F8B">
      <w:pPr>
        <w:spacing w:after="120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</w:t>
      </w:r>
      <w:r w:rsidRPr="00D73E0C">
        <w:rPr>
          <w:rFonts w:ascii="TH SarabunPSK" w:eastAsiaTheme="minorHAnsi" w:hAnsi="TH SarabunPSK" w:cs="TH SarabunPSK"/>
          <w:sz w:val="32"/>
          <w:szCs w:val="32"/>
          <w:cs/>
        </w:rPr>
        <w:t>ข้าพเจ้าตรงต่อเวลา อุทิศเวลาให้แก่ทางราชการ ไม่ละทิ้งหน้าที่ราชการโดยไม่มีเหตุอันควร ปฏิบัติหน้าที่ที่ได้รับมอบหมาย และปฏิบัติหน้าที่ครูผู้สอน อย่างเต็มเวลา เต็มความสามารถ โดยไม่เอาเวลาราชการไปหาผลประโยชน์หรือทำธุรกิจส่วนตัว หากได้รับมอบหมายจากผู้บังคับบัญชาให้ปฏิบัติหน้าที่ใด ๆ ข้าพเจ้าจะรับผิดชอบและทำให้เสร็จ แม้งานนั้นต้องนำไปทำต่อที่บ้านหรืออยู่ปฏิบัติหน้าที่นอกเวลาราชการ หรือได้รับคำสั่งให้ทำงานในวันเสาร์และวันอาทิตย์  ข้าพเจ้าไม่เคยหลีกเลี่ยงต่อหน้าที่ที่ได้รับมอบหมาย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>ข้าพเจ้าเป็นครูผู้</w:t>
      </w:r>
      <w:r w:rsidRPr="00F91F42">
        <w:rPr>
          <w:rFonts w:ascii="TH SarabunPSK" w:eastAsia="Cordia New" w:hAnsi="TH SarabunPSK" w:cs="TH SarabunPSK"/>
          <w:sz w:val="32"/>
          <w:szCs w:val="32"/>
          <w:cs/>
        </w:rPr>
        <w:t xml:space="preserve">มีวินัย มีวิสัยทัศน์ ตั้งเป้าหมายการทำงาน ออกแบบวางแผนพัฒนาตนเองโดยเข้าร่วมเรียนรู้ ประชุม อบรมสัมมนาอยู่เสมอ เพื่อนำความรู้มาพัฒนางานให้บรรลุเป้าหมาย มีความตระหนักในหน้าที่อยู่เสมอว่าเป็นครูที่ดีนั้น ต้องส่งเสริมผู้เรียนให้เกิดการเรียนรู้ได้ ทุกที่ ทุกเวลา มีทักษะชีวิต มีคุณธรรมจริยธรรมที่ดีงาม ประพฤติตนอยู่ในระเบียบวินัยมีคุณลักษณะอันพึงประสงค์ตามค่านิยมไทย  และเป็นครูผู้มีความวิริยะ อุตสาหะ รับผิดชอบต่อหน้าที่ที่ได้รับมอบหมายอย่างดียิ่ง 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มีบุคลิกและมนุษยสัมพันธ์ดี เอื้อเฟื้อเกื้อกูลต่อเพื่อนร่วมงานและคนรอบข้างเป็นแบบอย่างที่ดีแก่บุคคลทั่วไป </w:t>
      </w:r>
      <w:r w:rsidRPr="00F91F42">
        <w:rPr>
          <w:rFonts w:ascii="TH SarabunPSK" w:eastAsia="Cordia New" w:hAnsi="TH SarabunPSK" w:cs="TH SarabunPSK"/>
          <w:sz w:val="32"/>
          <w:szCs w:val="32"/>
          <w:cs/>
        </w:rPr>
        <w:t xml:space="preserve"> ดังนี้</w:t>
      </w:r>
    </w:p>
    <w:p w14:paraId="3F172D33" w14:textId="77777777" w:rsidR="002D3F8B" w:rsidRPr="00F91F42" w:rsidRDefault="002D3F8B" w:rsidP="002D3F8B">
      <w:pPr>
        <w:spacing w:line="256" w:lineRule="auto"/>
        <w:rPr>
          <w:rFonts w:ascii="TH SarabunPSK" w:eastAsia="Cordia New" w:hAnsi="TH SarabunPSK" w:cs="TH SarabunPSK"/>
          <w:sz w:val="32"/>
          <w:szCs w:val="32"/>
        </w:rPr>
      </w:pPr>
      <w:r w:rsidRPr="00F91F4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Pr="00F91F42">
        <w:rPr>
          <w:rFonts w:ascii="TH SarabunPSK" w:eastAsia="Cordia New" w:hAnsi="TH SarabunPSK" w:cs="TH SarabunPSK"/>
          <w:sz w:val="32"/>
          <w:szCs w:val="32"/>
          <w:cs/>
        </w:rPr>
        <w:t>.ค้นคว้า แสวงหาความรู้ นำเทคนิคทางด้านวิชาชีพที่พัฒนาและก้าวหน้ามาใช้กับศิษย์หรือผู้รับบริการสู่ผลสัมฤทธิ์ที่พึงประสงค์</w:t>
      </w:r>
    </w:p>
    <w:p w14:paraId="772DC395" w14:textId="77777777" w:rsidR="002D3F8B" w:rsidRDefault="002D3F8B" w:rsidP="002D3F8B">
      <w:pPr>
        <w:spacing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1F42">
        <w:rPr>
          <w:rFonts w:ascii="TH SarabunPSK" w:hAnsi="TH SarabunPSK" w:cs="TH SarabunPSK"/>
          <w:sz w:val="32"/>
          <w:szCs w:val="32"/>
          <w:cs/>
        </w:rPr>
        <w:t>ข้าพเจ้ามีการพัฒนาสื่อการสอนให้มีประสิทธิภาพอยู่เสมอ ด้วยการมุ่งมั่น คิดค้น ค้นคว้าองค์ความรู้ต่างๆ ทั้งในหลักวิชา และความรู้เพิ่มเติมอยู่ตลอดเวลา</w:t>
      </w:r>
      <w:r w:rsidRPr="00F91F42">
        <w:rPr>
          <w:rFonts w:ascii="TH SarabunPSK" w:hAnsi="TH SarabunPSK" w:cs="TH SarabunPSK"/>
          <w:sz w:val="32"/>
          <w:szCs w:val="32"/>
        </w:rPr>
        <w:t xml:space="preserve">  </w:t>
      </w:r>
      <w:r w:rsidRPr="00F91F42">
        <w:rPr>
          <w:rFonts w:ascii="TH SarabunPSK" w:hAnsi="TH SarabunPSK" w:cs="TH SarabunPSK"/>
          <w:sz w:val="32"/>
          <w:szCs w:val="32"/>
          <w:cs/>
        </w:rPr>
        <w:t>และสร้างองค์ความรู้และจัดการเรียนการสอนสอดคล้องกับความต้องการของ</w:t>
      </w:r>
      <w:r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 w:rsidRPr="00F91F42">
        <w:rPr>
          <w:rFonts w:ascii="TH SarabunPSK" w:hAnsi="TH SarabunPSK" w:cs="TH SarabunPSK"/>
          <w:sz w:val="32"/>
          <w:szCs w:val="32"/>
          <w:cs/>
        </w:rPr>
        <w:t xml:space="preserve"> และบริบทของท้องถิ่น ชุมชน </w:t>
      </w:r>
    </w:p>
    <w:p w14:paraId="31B524F7" w14:textId="77777777" w:rsidR="002D3F8B" w:rsidRDefault="002D3F8B" w:rsidP="002D3F8B">
      <w:pPr>
        <w:spacing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63EECE46" wp14:editId="6269DBE4">
            <wp:simplePos x="0" y="0"/>
            <wp:positionH relativeFrom="column">
              <wp:posOffset>-259079</wp:posOffset>
            </wp:positionH>
            <wp:positionV relativeFrom="paragraph">
              <wp:posOffset>144145</wp:posOffset>
            </wp:positionV>
            <wp:extent cx="3086100" cy="2315070"/>
            <wp:effectExtent l="152400" t="152400" r="361950" b="371475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301" cy="2319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36224" behindDoc="0" locked="0" layoutInCell="1" allowOverlap="1" wp14:anchorId="6261A718" wp14:editId="59AD60AF">
            <wp:simplePos x="0" y="0"/>
            <wp:positionH relativeFrom="column">
              <wp:posOffset>3171613</wp:posOffset>
            </wp:positionH>
            <wp:positionV relativeFrom="paragraph">
              <wp:posOffset>234950</wp:posOffset>
            </wp:positionV>
            <wp:extent cx="2992966" cy="2244725"/>
            <wp:effectExtent l="152400" t="152400" r="360045" b="365125"/>
            <wp:wrapNone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66" cy="224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7D8B2" w14:textId="77777777" w:rsidR="002D3F8B" w:rsidRDefault="002D3F8B" w:rsidP="002D3F8B">
      <w:pPr>
        <w:spacing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20EAA5" w14:textId="77777777" w:rsidR="002D3F8B" w:rsidRDefault="002D3F8B" w:rsidP="002D3F8B">
      <w:pPr>
        <w:spacing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D6AECE" w14:textId="77777777" w:rsidR="002D3F8B" w:rsidRDefault="002D3F8B" w:rsidP="002D3F8B">
      <w:pPr>
        <w:spacing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FD0034" w14:textId="77777777" w:rsidR="002D3F8B" w:rsidRDefault="002D3F8B" w:rsidP="002D3F8B">
      <w:pPr>
        <w:spacing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FDD641" w14:textId="77777777" w:rsidR="002D3F8B" w:rsidRDefault="002D3F8B" w:rsidP="002D3F8B">
      <w:pPr>
        <w:spacing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A117620" w14:textId="77777777" w:rsidR="002D3F8B" w:rsidRDefault="002D3F8B" w:rsidP="002D3F8B">
      <w:pPr>
        <w:spacing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ED5C81" w14:textId="77777777" w:rsidR="002D3F8B" w:rsidRDefault="002D3F8B" w:rsidP="002D3F8B">
      <w:pPr>
        <w:spacing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028126" w14:textId="77777777" w:rsidR="002D3F8B" w:rsidRDefault="002D3F8B" w:rsidP="002D3F8B">
      <w:pPr>
        <w:spacing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218929" w14:textId="77777777" w:rsidR="002D3F8B" w:rsidRDefault="002D3F8B" w:rsidP="002D3F8B">
      <w:pPr>
        <w:spacing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97DB8F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7CEEBD9" w14:textId="1B6629BB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95BAD2C" w14:textId="77777777" w:rsidR="006A298E" w:rsidRDefault="006A298E" w:rsidP="002D3F8B">
      <w:pPr>
        <w:spacing w:after="160"/>
        <w:jc w:val="both"/>
        <w:rPr>
          <w:rFonts w:ascii="TH SarabunPSK" w:eastAsiaTheme="minorHAnsi" w:hAnsi="TH SarabunPSK" w:cs="TH SarabunPSK" w:hint="cs"/>
          <w:b/>
          <w:bCs/>
          <w:sz w:val="32"/>
          <w:szCs w:val="32"/>
        </w:rPr>
      </w:pPr>
    </w:p>
    <w:p w14:paraId="783A90B6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9CE8EC0" w14:textId="77777777" w:rsidR="002D3F8B" w:rsidRPr="00F91F42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4</w:t>
      </w:r>
      <w:r w:rsidRPr="00F91F4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การมีจิตสำนึกที่ดี มุ่งบริการต่อกลุ่มเป้าหมาย ผู้รับบริการโดยไม่เลือกปฏิบัติ</w:t>
      </w:r>
    </w:p>
    <w:p w14:paraId="044746AD" w14:textId="77777777" w:rsidR="002D3F8B" w:rsidRPr="00F91F42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ข้าพเจ้า เป็นครูผู้ประกอบวิชาชีพทางการศึกษา  ไม่แสวงหาผลประโยชน์อันเป็นอามิสสินจ้างจาก</w:t>
      </w:r>
      <w:r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เด็กนักเรียน</w:t>
      </w: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ในการปฏิบัติตามปกติและไม่ใช้</w:t>
      </w:r>
      <w:r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เด็กนักเรียน</w:t>
      </w: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กระทำการใดๆอันเป็นการแสวงหาประโยชน์ให้แก่ตนโดยมิชอบ ดังต่อไปนี้</w:t>
      </w:r>
    </w:p>
    <w:p w14:paraId="3D6F161E" w14:textId="77777777" w:rsidR="002D3F8B" w:rsidRDefault="002D3F8B" w:rsidP="002D3F8B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305F">
        <w:rPr>
          <w:rFonts w:ascii="TH SarabunIT๙" w:hAnsi="TH SarabunIT๙" w:cs="TH SarabunIT๙"/>
          <w:sz w:val="32"/>
          <w:szCs w:val="32"/>
          <w:cs/>
        </w:rPr>
        <w:t>ข้าพเจ้าปฏิบัติดังนี้ การบริการผู้ปกครองและชุมชนข้าพเจ้าจะให้ความสำคัญกับการให้การบริการผู้ปกครองและชุมชนเป็นอย่างดี เมื่อมีผู้ปกครองมาติดต่อสอบถามก็จะให้คำตอบข้อมูลตามความเหมาะสมอย่างเป็นกันเองและสุภาพอ่อนน้อม ด้วยอัธยาศัยไมตรี ให้คำปรึกษาด้านการเรียนการสอน ให้บริการความรู้เกี่ยวกับการอบรมเลี้ยงดูเด็กแก่ผู้ปกครองและชุมชน แนะแนวให้ความช่วยเหลือผู้ปกครองเกี่ยวกับการส่งเสริมการเรียนรู้ของเด็กอย่างทั่วถึงออกเยี่ยมบ้านผู้เรียน สร้างไลน์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305F">
        <w:rPr>
          <w:rFonts w:ascii="TH SarabunIT๙" w:hAnsi="TH SarabunIT๙" w:cs="TH SarabunIT๙"/>
          <w:sz w:val="32"/>
          <w:szCs w:val="32"/>
          <w:cs/>
        </w:rPr>
        <w:t xml:space="preserve"> ติด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ผู้เรียนกรณีเด็กขาดเรียน </w:t>
      </w:r>
      <w:r w:rsidRPr="0000305F">
        <w:rPr>
          <w:rFonts w:ascii="TH SarabunIT๙" w:hAnsi="TH SarabunIT๙" w:cs="TH SarabunIT๙"/>
          <w:sz w:val="32"/>
          <w:szCs w:val="32"/>
          <w:cs/>
        </w:rPr>
        <w:t>เป็นแหล่งบริการ ทางวิชาการและเผยแพร่ข่าวสารแก่ ผู้ปกครองและชุมชน  ร่วมมือกับผู้ปกครองแก้ไขปัญหานักเรียน  ทำให้ผู้ปกครองมีเจตคติที่ดี ต่อศูนย์พัฒนาเด็กเล็ก ทำให้เกิดความสัมพันธภาพที่ดีระหว่างศูนย์พัฒนาเด็กเล็กกับชุมชน</w:t>
      </w:r>
    </w:p>
    <w:p w14:paraId="69B04A5F" w14:textId="2AA5186F" w:rsidR="002D3F8B" w:rsidRDefault="006A298E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  <w:r w:rsidRPr="003871FF">
        <w:rPr>
          <w:rFonts w:ascii="TH SarabunPSK" w:hAnsi="TH SarabunPSK" w:cs="TH SarabunPSK"/>
          <w:b/>
          <w:bCs/>
          <w:noProof/>
          <w:color w:val="0070C0"/>
          <w:sz w:val="36"/>
          <w:szCs w:val="36"/>
          <w:cs/>
        </w:rPr>
        <w:drawing>
          <wp:anchor distT="0" distB="0" distL="114300" distR="114300" simplePos="0" relativeHeight="251727872" behindDoc="0" locked="0" layoutInCell="1" allowOverlap="1" wp14:anchorId="6B1B3F71" wp14:editId="0C8A6A9C">
            <wp:simplePos x="0" y="0"/>
            <wp:positionH relativeFrom="column">
              <wp:posOffset>0</wp:posOffset>
            </wp:positionH>
            <wp:positionV relativeFrom="paragraph">
              <wp:posOffset>198332</wp:posOffset>
            </wp:positionV>
            <wp:extent cx="5971540" cy="2693670"/>
            <wp:effectExtent l="152400" t="152400" r="353060" b="35433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93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217AC" w14:textId="07AA96AA" w:rsidR="002D3F8B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55F2F04F" w14:textId="77777777" w:rsidR="002D3F8B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63F9E3D5" w14:textId="77777777" w:rsidR="002D3F8B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04A65A1E" w14:textId="3E8D535F" w:rsidR="002D3F8B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7CDBEE69" w14:textId="77777777" w:rsidR="002D3F8B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1C563738" w14:textId="77777777" w:rsidR="002D3F8B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32912999" w14:textId="0F681AE0" w:rsidR="002D3F8B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05F5ACA6" w14:textId="241BF2CC" w:rsidR="002D3F8B" w:rsidRPr="00F91F42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3CED1C85" w14:textId="660EEA63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F6BE757" w14:textId="471568E6" w:rsidR="002D3F8B" w:rsidRDefault="006A298E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3871FF">
        <w:rPr>
          <w:rFonts w:ascii="TH SarabunPSK" w:hAnsi="TH SarabunPSK" w:cs="TH SarabunPSK"/>
          <w:b/>
          <w:bCs/>
          <w:noProof/>
          <w:color w:val="0070C0"/>
          <w:sz w:val="36"/>
          <w:szCs w:val="36"/>
          <w:cs/>
        </w:rPr>
        <w:drawing>
          <wp:anchor distT="0" distB="0" distL="114300" distR="114300" simplePos="0" relativeHeight="251738112" behindDoc="0" locked="0" layoutInCell="1" allowOverlap="1" wp14:anchorId="19E560FE" wp14:editId="35288930">
            <wp:simplePos x="0" y="0"/>
            <wp:positionH relativeFrom="column">
              <wp:posOffset>1254548</wp:posOffset>
            </wp:positionH>
            <wp:positionV relativeFrom="paragraph">
              <wp:posOffset>315383</wp:posOffset>
            </wp:positionV>
            <wp:extent cx="3556000" cy="2813316"/>
            <wp:effectExtent l="152400" t="152400" r="349250" b="34925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813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6EA52" w14:textId="0B729D9E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DA80D0D" w14:textId="5C8EDA8C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3098D94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0894925" w14:textId="4021AA95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DC7FD3E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C4ADD1C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F114DBE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5E0524F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87633BC" w14:textId="77777777" w:rsidR="009B03D6" w:rsidRDefault="009B03D6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9C263EA" w14:textId="19ABA737" w:rsidR="002D3F8B" w:rsidRPr="00F91F42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5</w:t>
      </w:r>
      <w:r w:rsidRPr="00F91F4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การรักษาคุณภาพตามมาตรฐานวิชาชีพและจรรยาบรรณวิชาชีพ</w:t>
      </w:r>
    </w:p>
    <w:p w14:paraId="017FB8DD" w14:textId="77777777" w:rsidR="002D3F8B" w:rsidRPr="00F91F42" w:rsidRDefault="002D3F8B" w:rsidP="002D3F8B">
      <w:pPr>
        <w:spacing w:after="160"/>
        <w:ind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91F4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1</w:t>
      </w:r>
      <w:r w:rsidRPr="00F91F4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จรรยาบรรณต่อตนเอง</w:t>
      </w:r>
    </w:p>
    <w:p w14:paraId="1BE3BA3F" w14:textId="77777777" w:rsidR="002D3F8B" w:rsidRPr="00F91F42" w:rsidRDefault="002D3F8B" w:rsidP="002D3F8B">
      <w:pPr>
        <w:spacing w:after="160"/>
        <w:rPr>
          <w:rFonts w:ascii="TH SarabunPSK" w:eastAsiaTheme="minorHAnsi" w:hAnsi="TH SarabunPSK" w:cs="TH SarabunPSK"/>
          <w:sz w:val="32"/>
          <w:szCs w:val="32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eastAsiaTheme="minorHAnsi" w:hAnsi="TH SarabunPSK" w:cs="TH SarabunPSK"/>
          <w:sz w:val="32"/>
          <w:szCs w:val="32"/>
          <w:cs/>
        </w:rPr>
        <w:t>1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>. ผู้ประกอบวิชาชีพทางการศึกษา  ต้องมีวินัยในตนเอง  พัฒนาตนเองด้านวิชาชีพ  บุคลิกภาพและวิสัยทัศน์ให้ทันต่อการพัฒนาทางวิทยาการเศรษฐกิจและการเมืองอยู่เสมอ</w:t>
      </w:r>
    </w:p>
    <w:p w14:paraId="0A6CD311" w14:textId="77777777" w:rsidR="002D3F8B" w:rsidRPr="00F91F42" w:rsidRDefault="002D3F8B" w:rsidP="002D3F8B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</w:rPr>
        <w:t>ข้าพเจ้าเป็นครูผู้</w:t>
      </w:r>
      <w:r w:rsidRPr="00F91F42">
        <w:rPr>
          <w:rFonts w:ascii="TH SarabunPSK" w:eastAsia="Cordia New" w:hAnsi="TH SarabunPSK" w:cs="TH SarabunPSK"/>
          <w:sz w:val="32"/>
          <w:szCs w:val="32"/>
          <w:cs/>
        </w:rPr>
        <w:t xml:space="preserve">มีวินัย มีวิสัยทัศน์ ตั้งเป้าหมายการทำงาน ออกแบบวางแผนพัฒนาตนเองโดยเข้าร่วมเรียนรู้ ประชุม อบรมสัมมนาอยู่เสมอ เพื่อนำความรู้มาพัฒนางานให้บรรลุเป้าหมาย มีความตระหนักในหน้าที่อยู่เสมอว่าเป็นครูที่ดีนั้น ต้องส่งเสริมผู้เรียนให้เกิดการเรียนรู้ได้ ทุกที่ ทุกเวลา มีทักษะชีวิต มีคุณธรรมจริยธรรมที่ดีงาม ประพฤติตนอยู่ในระเบียบวินัยมีคุณลักษณะอันพึงประสงค์ตามค่านิยมไทย  และเป็นครูผู้มีความวิริยะ อุตสาหะ รับผิดชอบต่อหน้าที่ที่ได้รับมอบหมายอย่างดียิ่ง 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มีบุคลิกและมนุษยสัมพันธ์ดี เอื้อเฟื้อเกื้อกูลต่อเพื่อนร่วมงานและคนรอบข้างเป็นแบบอย่างที่ดีแก่บุคคลทั่วไป </w:t>
      </w:r>
      <w:r w:rsidRPr="00F91F4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5389231" w14:textId="77777777" w:rsidR="002D3F8B" w:rsidRPr="00F91F42" w:rsidRDefault="002D3F8B" w:rsidP="002D3F8B">
      <w:pPr>
        <w:spacing w:after="160"/>
        <w:ind w:firstLine="72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F91F4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2</w:t>
      </w:r>
      <w:r w:rsidRPr="00F91F4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จรรยาบรรณต่อวิชาชีพ</w:t>
      </w:r>
    </w:p>
    <w:p w14:paraId="264D3FEA" w14:textId="77777777" w:rsidR="002D3F8B" w:rsidRPr="00F91F42" w:rsidRDefault="002D3F8B" w:rsidP="002D3F8B">
      <w:pPr>
        <w:spacing w:after="160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eastAsiaTheme="minorHAnsi" w:hAnsi="TH SarabunPSK" w:cs="TH SarabunPSK"/>
          <w:sz w:val="32"/>
          <w:szCs w:val="32"/>
          <w:cs/>
        </w:rPr>
        <w:t>2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>. ผู้ประกอบวิชาชีพทางการศึกษา ต้องรักศรัทธา ซื่อสัตย์สุจริตและรับผิดชอบเป็นสมาชิกที่ดีขององค์กรวิชาชีพ</w:t>
      </w:r>
    </w:p>
    <w:p w14:paraId="7C99ACE0" w14:textId="77777777" w:rsidR="002D3F8B" w:rsidRDefault="002D3F8B" w:rsidP="002D3F8B">
      <w:pPr>
        <w:spacing w:after="16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91F4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ข้าพเจ้า  เป็นผู้ประพฤติปฏิบัติตนตามจรรยาบรรณของวิชาชีพครูด้วยความมุ่งมั่นศรัทธาในวิชาชีพ เป็นสมาชิกที่ดีขององค์กรวิชาชีพ ขยันอดทน เสียสละ  ช่วยขับเคลื่อนพัฒนาคุณภาพการศึกษา  ให้มีผลสัมฤทธิ์สูงขึ้น เป็นคณะทำงานปรับปรุงหลักสูตรสถานศึกษา (ฉบับปรับปรุงพ.ศ. </w:t>
      </w:r>
      <w:r>
        <w:rPr>
          <w:rFonts w:ascii="TH SarabunPSK" w:eastAsiaTheme="minorHAnsi" w:hAnsi="TH SarabunPSK" w:cs="TH SarabunPSK"/>
          <w:sz w:val="32"/>
          <w:szCs w:val="32"/>
          <w:cs/>
        </w:rPr>
        <w:t>2563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>)  ปฏิบัติงานด้วยความเต็มใจมุ่งมั่น ด้วยความซื่อตรง รับผิดชอบต่อหน้าที่อย่างเคร่งครัด รักษาชื่อเสียงและปกป้องศักดิ์ศรีแห่งวิชาชีพครู  ซื่อสัตย์สุจริต มีวินัย ปกป้องและรักษาชื่อเสียงของตนเองและหมู่คณะมาโดยตลอด ไม่เคยถูกลงโทษทางวินัยหรือถูกว่ากล่าวตักเตือนใดๆ ได้รับความไว้วางใจจากหน่วยงา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 ชุมชนผู้ปกครองเกิดความพอใจและมั่นใจในการพัฒนาผู้เรียนอย่างมีคุณภาพ ปฏิบัติตนเป็นแบบอย่างที่ดีแก่เพื่อนร่วม วงวิชาชีพครู</w:t>
      </w:r>
      <w:r w:rsidRPr="00F91F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E8A0869" w14:textId="77777777" w:rsidR="002D3F8B" w:rsidRDefault="002D3F8B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782085">
        <w:rPr>
          <w:noProof/>
        </w:rPr>
        <w:drawing>
          <wp:anchor distT="0" distB="0" distL="114300" distR="114300" simplePos="0" relativeHeight="251638272" behindDoc="0" locked="0" layoutInCell="1" allowOverlap="1" wp14:anchorId="3A5049C6" wp14:editId="4F434E1E">
            <wp:simplePos x="0" y="0"/>
            <wp:positionH relativeFrom="column">
              <wp:posOffset>2965841</wp:posOffset>
            </wp:positionH>
            <wp:positionV relativeFrom="paragraph">
              <wp:posOffset>213994</wp:posOffset>
            </wp:positionV>
            <wp:extent cx="3223846" cy="2418029"/>
            <wp:effectExtent l="152400" t="152400" r="358140" b="363855"/>
            <wp:wrapNone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594" cy="241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0" locked="0" layoutInCell="1" allowOverlap="1" wp14:anchorId="4BFBDF42" wp14:editId="6B62FAFB">
            <wp:simplePos x="0" y="0"/>
            <wp:positionH relativeFrom="column">
              <wp:posOffset>-394921</wp:posOffset>
            </wp:positionH>
            <wp:positionV relativeFrom="paragraph">
              <wp:posOffset>160020</wp:posOffset>
            </wp:positionV>
            <wp:extent cx="2963545" cy="2655993"/>
            <wp:effectExtent l="152400" t="171450" r="370205" b="354330"/>
            <wp:wrapNone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4" b="17177"/>
                    <a:stretch/>
                  </pic:blipFill>
                  <pic:spPr bwMode="auto">
                    <a:xfrm>
                      <a:off x="0" y="0"/>
                      <a:ext cx="2963545" cy="2655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16184" w14:textId="605916E0" w:rsidR="002D3F8B" w:rsidRDefault="002D3F8B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8B6AF5E" w14:textId="20D13201" w:rsidR="002D3F8B" w:rsidRDefault="002D3F8B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3725549" w14:textId="6EC4707E" w:rsidR="002D3F8B" w:rsidRDefault="002D3F8B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43E8FF9" w14:textId="684F8621" w:rsidR="002D3F8B" w:rsidRDefault="002D3F8B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F26195D" w14:textId="4EA14201" w:rsidR="002D3F8B" w:rsidRDefault="002D3F8B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3A7D51B" w14:textId="77777777" w:rsidR="002D3F8B" w:rsidRDefault="002D3F8B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8A76239" w14:textId="627AA7E0" w:rsidR="002D3F8B" w:rsidRDefault="002D3F8B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86FF063" w14:textId="645BA7DA" w:rsidR="002D3F8B" w:rsidRDefault="002D3F8B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7EEF32A" w14:textId="77777777" w:rsidR="002D3F8B" w:rsidRPr="00F91F42" w:rsidRDefault="002D3F8B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91F4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3</w:t>
      </w:r>
      <w:r w:rsidRPr="00F91F4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จรรยาบรรณต่อผู้รับบริการ</w:t>
      </w:r>
    </w:p>
    <w:p w14:paraId="64F357CA" w14:textId="77777777" w:rsidR="002D3F8B" w:rsidRPr="00F91F42" w:rsidRDefault="002D3F8B" w:rsidP="002D3F8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eastAsiaTheme="minorHAnsi" w:hAnsi="TH SarabunPSK" w:cs="TH SarabunPSK"/>
          <w:sz w:val="32"/>
          <w:szCs w:val="32"/>
          <w:cs/>
        </w:rPr>
        <w:t>3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  ผู้ประกอบวิชาชีพทางการศึกษาต้องรัก  เมตตา  เอาใจใส่  ช่วยเหลือ  ส่งเสริม  ให้กำลังใจแก่ศิษย์และผู้รับบริการตามบทบาทหน้าที่โดยเสมอหน้า</w:t>
      </w:r>
    </w:p>
    <w:p w14:paraId="667BCFCD" w14:textId="77777777" w:rsidR="002D3F8B" w:rsidRPr="00F91F42" w:rsidRDefault="002D3F8B" w:rsidP="002D3F8B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</w:rPr>
        <w:tab/>
        <w:t>ข้าพเจ้า เป็นครูผู้ปฏิบัติหน้าที่ด้วยความรัก  ความเมตตา  เอาใจใส่  ช่วยเหลือ  ส่งเสริม  ให้กำลังใจแก่ศิษย์และผู้รับบริการตามบทบาทหน้าที่โดยเสมอหน้า ดังนี้</w:t>
      </w:r>
    </w:p>
    <w:p w14:paraId="36DFC922" w14:textId="77777777" w:rsidR="002D3F8B" w:rsidRPr="00F91F42" w:rsidRDefault="002D3F8B" w:rsidP="002D3F8B">
      <w:pPr>
        <w:ind w:firstLine="720"/>
        <w:jc w:val="both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3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/>
          <w:sz w:val="32"/>
          <w:szCs w:val="32"/>
          <w:cs/>
        </w:rPr>
        <w:t>1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  แสดงความรู้สึกให้ความเป็นกันเอง  เป็นมิตร  ให้ความรัก  ให้ความเอาใจใส่  ให้ความช่วยเหลือส่งเสริมกับตัว</w:t>
      </w:r>
      <w:r>
        <w:rPr>
          <w:rFonts w:ascii="TH SarabunPSK" w:eastAsiaTheme="minorHAnsi" w:hAnsi="TH SarabunPSK" w:cs="TH SarabunPSK"/>
          <w:sz w:val="32"/>
          <w:szCs w:val="32"/>
          <w:cs/>
        </w:rPr>
        <w:t>เด็กนักเรียน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>ในทุกๆเรื่องๆทุกๆด้านและจะช่วยรักษาความลับของ</w:t>
      </w:r>
      <w:r>
        <w:rPr>
          <w:rFonts w:ascii="TH SarabunPSK" w:eastAsiaTheme="minorHAnsi" w:hAnsi="TH SarabunPSK" w:cs="TH SarabunPSK"/>
          <w:sz w:val="32"/>
          <w:szCs w:val="32"/>
          <w:cs/>
        </w:rPr>
        <w:t>เด็กนักเรียน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>เป็นที่ไว้วางใจจาก</w:t>
      </w:r>
      <w:r>
        <w:rPr>
          <w:rFonts w:ascii="TH SarabunPSK" w:eastAsiaTheme="minorHAnsi" w:hAnsi="TH SarabunPSK" w:cs="TH SarabunPSK"/>
          <w:sz w:val="32"/>
          <w:szCs w:val="32"/>
          <w:cs/>
        </w:rPr>
        <w:t>เด็กนักเรียน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ทุกๆรุ่น </w:t>
      </w:r>
    </w:p>
    <w:p w14:paraId="4233F924" w14:textId="77777777" w:rsidR="002D3F8B" w:rsidRPr="00F91F42" w:rsidRDefault="002D3F8B" w:rsidP="002D3F8B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eastAsiaTheme="minorHAnsi" w:hAnsi="TH SarabunPSK" w:cs="TH SarabunPSK"/>
          <w:sz w:val="32"/>
          <w:szCs w:val="32"/>
          <w:cs/>
        </w:rPr>
        <w:t>4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  ผู้ประกอบวิชาชีพทางการศึกษาต้องส่งเสริมให้เกิดการเรียนรู้  ทักษะ  และนิสัยที่ถูกต้องดีงามแก่ศิษย์และผู้รับบริการ  ตามบทบาทหน้าที่  อย่างเต็มความสามารถด้วยความบริสุทธิ์ใจ</w:t>
      </w:r>
    </w:p>
    <w:p w14:paraId="5EE9A11C" w14:textId="77777777" w:rsidR="002D3F8B" w:rsidRPr="00F91F42" w:rsidRDefault="002D3F8B" w:rsidP="002D3F8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ข้าพเจ้า เป็นครูผู้ประกอบวิชาชีพทางการศึกษา  ได้อบรมสั่งสอน  ผู้เรียนเสริมสร้างทักษะให้ผู้เรียนเกิดการเรียนรู้และนิสัยที่ถูกต้องดีงามให้กับผู้เรียนอย่างเต็มกำลัง และความสามารถด้วยความบริสุทธิ์ใจและมีความมุ่งมั่นเพื่อพัฒนาผู้เรียน  </w:t>
      </w:r>
    </w:p>
    <w:p w14:paraId="43D69081" w14:textId="77777777" w:rsidR="002D3F8B" w:rsidRPr="00F91F42" w:rsidRDefault="002D3F8B" w:rsidP="002D3F8B">
      <w:pPr>
        <w:spacing w:after="20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eastAsiaTheme="minorHAnsi" w:hAnsi="TH SarabunPSK" w:cs="TH SarabunPSK"/>
          <w:sz w:val="32"/>
          <w:szCs w:val="32"/>
          <w:cs/>
        </w:rPr>
        <w:t>5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  ผู้ประกอบอาชีพทางการศึกษาต้องประพฤติ  ปฏิบัติตนเป็นแบบอย่างที่ดีแก่ศิษย์ทั้งกายวาจาและจิตใจ</w:t>
      </w:r>
    </w:p>
    <w:p w14:paraId="19727CD5" w14:textId="77777777" w:rsidR="002D3F8B" w:rsidRPr="00F91F42" w:rsidRDefault="002D3F8B" w:rsidP="002D3F8B">
      <w:pPr>
        <w:spacing w:after="20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ข้าพเจ้า เป็น ข้าราชการครูผู้ประพฤติปฏิบัติตนเป็นแบบอย่างที่ดีมีคุณธรรมจริยธรรม เป็นแบบอย่างแก่</w:t>
      </w:r>
      <w:r>
        <w:rPr>
          <w:rFonts w:ascii="TH SarabunPSK" w:eastAsiaTheme="minorHAnsi" w:hAnsi="TH SarabunPSK" w:cs="TH SarabunPSK"/>
          <w:sz w:val="32"/>
          <w:szCs w:val="32"/>
          <w:cs/>
        </w:rPr>
        <w:t>เด็กนักเรียน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>และเพื่อนครูตลอดจนบุคคลทั่วไป ดังนี้</w:t>
      </w:r>
    </w:p>
    <w:p w14:paraId="582BB44B" w14:textId="77777777" w:rsidR="002D3F8B" w:rsidRPr="00F91F42" w:rsidRDefault="002D3F8B" w:rsidP="002D3F8B">
      <w:pPr>
        <w:spacing w:after="20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ข้าพเจ้าเป็นแบบอย่างที่ดีในด้านต่างๆ  การปฏิบัติงานตรงเวลา ตั้งใจทำงานจนสำเร็จ  มีคุณภาพ มุ่งมั่น  ขยัน  ซื่อสัตย์  ประหยัดใช้จ่ายในสิ่งที่จำเป็น นำของใช้เก่ามาปรับใช้ใหม่ให้ผลคุ้มค่า เป็นผู้มีสุขภาพแข็งแรง ไม่เคยเป็นอุปสรรคในการปฏิบัติงาน เป็นผู้ที่มีการแต่งกาย  กิริยา  มารยาท  เรียบร้อยเสมอ เป็นผู้ร่วมรักษาสมบัติของสาธารณประโยชน์ที่เป้นของส่วนรวมเป็นเรื่องสำคัญ</w:t>
      </w:r>
    </w:p>
    <w:p w14:paraId="1FB094F0" w14:textId="77777777" w:rsidR="002D3F8B" w:rsidRPr="00F91F42" w:rsidRDefault="002D3F8B" w:rsidP="002D3F8B">
      <w:pPr>
        <w:spacing w:after="20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ข้อที่ </w:t>
      </w:r>
      <w:r>
        <w:rPr>
          <w:rFonts w:ascii="TH SarabunPSK" w:eastAsiaTheme="minorHAnsi" w:hAnsi="TH SarabunPSK" w:cs="TH SarabunPSK"/>
          <w:sz w:val="32"/>
          <w:szCs w:val="32"/>
          <w:cs/>
        </w:rPr>
        <w:t>6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 ผู้ประกอบอาชีพทางการศึกษา  ต้องไม่กระทำตนเป็นปฏิปักษ์ต่อความเจริญทางกาย  สติปัญญาจิตใจ  อารมณ์และสังคมของศิษย์และผู้รับบริการ</w:t>
      </w:r>
    </w:p>
    <w:p w14:paraId="544E800C" w14:textId="77777777" w:rsidR="002D3F8B" w:rsidRPr="00F91F42" w:rsidRDefault="002D3F8B" w:rsidP="002D3F8B">
      <w:pPr>
        <w:spacing w:after="20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ข้าพเจ้า  เป็นครูผู้ประกอบวิชาชีพทางการศึกษา ไม่กระทำตนเป็นปฏิปักษ์ต่อความเจริญทางกาย  สติปัญญา  อารมณ์และสังคมของศิษย์และผู้รับบริการ ดังนี้</w:t>
      </w:r>
    </w:p>
    <w:p w14:paraId="6293236D" w14:textId="77777777" w:rsidR="002D3F8B" w:rsidRPr="00F91F42" w:rsidRDefault="002D3F8B" w:rsidP="002D3F8B">
      <w:pPr>
        <w:spacing w:after="20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Theme="minorHAnsi" w:hAnsi="TH SarabunPSK" w:cs="TH SarabunPSK"/>
          <w:sz w:val="32"/>
          <w:szCs w:val="32"/>
          <w:cs/>
        </w:rPr>
        <w:t>6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/>
          <w:sz w:val="32"/>
          <w:szCs w:val="32"/>
          <w:cs/>
        </w:rPr>
        <w:t>1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 ข้าพเจ้าละเว้นจากการกระทำที่จะทำให้</w:t>
      </w:r>
      <w:r>
        <w:rPr>
          <w:rFonts w:ascii="TH SarabunPSK" w:eastAsiaTheme="minorHAnsi" w:hAnsi="TH SarabunPSK" w:cs="TH SarabunPSK"/>
          <w:sz w:val="32"/>
          <w:szCs w:val="32"/>
          <w:cs/>
        </w:rPr>
        <w:t>เด็กนักเรียน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>เกิดการกระทบกระเทือนต่อจิตใจ  สติปัญญา  อารมณ์และสังคมของ</w:t>
      </w:r>
      <w:r>
        <w:rPr>
          <w:rFonts w:ascii="TH SarabunPSK" w:eastAsiaTheme="minorHAnsi" w:hAnsi="TH SarabunPSK" w:cs="TH SarabunPSK"/>
          <w:sz w:val="32"/>
          <w:szCs w:val="32"/>
          <w:cs/>
        </w:rPr>
        <w:t>เด็กนักเรียน</w:t>
      </w:r>
    </w:p>
    <w:p w14:paraId="41C2E8FC" w14:textId="77777777" w:rsidR="002D3F8B" w:rsidRPr="00F91F42" w:rsidRDefault="002D3F8B" w:rsidP="002D3F8B">
      <w:pPr>
        <w:spacing w:after="20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Theme="minorHAnsi" w:hAnsi="TH SarabunPSK" w:cs="TH SarabunPSK"/>
          <w:sz w:val="32"/>
          <w:szCs w:val="32"/>
          <w:cs/>
        </w:rPr>
        <w:t>6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/>
          <w:sz w:val="32"/>
          <w:szCs w:val="32"/>
          <w:cs/>
        </w:rPr>
        <w:t>2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 ข้าพเจ้าเป็นครูที่ละเว้นจากการกระทำที่เป็นอันตรายต่อสุขภาพและร่างกายของ</w:t>
      </w:r>
      <w:r>
        <w:rPr>
          <w:rFonts w:ascii="TH SarabunPSK" w:eastAsiaTheme="minorHAnsi" w:hAnsi="TH SarabunPSK" w:cs="TH SarabunPSK"/>
          <w:sz w:val="32"/>
          <w:szCs w:val="32"/>
          <w:cs/>
        </w:rPr>
        <w:t>เด็กนักเรียน</w:t>
      </w:r>
    </w:p>
    <w:p w14:paraId="6D70E3F6" w14:textId="77777777" w:rsidR="002D3F8B" w:rsidRDefault="002D3F8B" w:rsidP="002D3F8B">
      <w:pPr>
        <w:spacing w:after="20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eastAsiaTheme="minorHAnsi" w:hAnsi="TH SarabunPSK" w:cs="TH SarabunPSK"/>
          <w:sz w:val="32"/>
          <w:szCs w:val="32"/>
          <w:cs/>
        </w:rPr>
        <w:t>6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/>
          <w:sz w:val="32"/>
          <w:szCs w:val="32"/>
          <w:cs/>
        </w:rPr>
        <w:t>3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 ข้าพเจ้าเป็นครูผู้ละเว้นการกระทำที่สกัดกั้นการพัฒนาการทางสติปัญญา  จิตใจ  อารมณ์และสังคมของ</w:t>
      </w:r>
      <w:r>
        <w:rPr>
          <w:rFonts w:ascii="TH SarabunPSK" w:eastAsiaTheme="minorHAnsi" w:hAnsi="TH SarabunPSK" w:cs="TH SarabunPSK"/>
          <w:sz w:val="32"/>
          <w:szCs w:val="32"/>
          <w:cs/>
        </w:rPr>
        <w:t>เด็กนักเรียน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</w:p>
    <w:p w14:paraId="7C00D766" w14:textId="77777777" w:rsidR="002D3F8B" w:rsidRPr="00F91F42" w:rsidRDefault="002D3F8B" w:rsidP="002D3F8B">
      <w:pPr>
        <w:spacing w:after="20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   ข้อที่ </w:t>
      </w:r>
      <w:r>
        <w:rPr>
          <w:rFonts w:ascii="TH SarabunPSK" w:eastAsiaTheme="minorHAnsi" w:hAnsi="TH SarabunPSK" w:cs="TH SarabunPSK"/>
          <w:sz w:val="32"/>
          <w:szCs w:val="32"/>
          <w:cs/>
        </w:rPr>
        <w:t>7</w:t>
      </w:r>
      <w:r w:rsidRPr="00F91F42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ผู้ประกอบอาชีพทางการศึกษา  ต้องให้บริการด้วยความจริงใจและเสมอภาค  โดยไม่เรียกรับหรือยอมรับผลประโยชน์จากการใช้ตำแหน่งหน้าที่โดยมิชอบ</w:t>
      </w:r>
    </w:p>
    <w:p w14:paraId="47546A24" w14:textId="77777777" w:rsidR="002D3F8B" w:rsidRPr="00F91F42" w:rsidRDefault="002D3F8B" w:rsidP="002D3F8B">
      <w:pPr>
        <w:spacing w:after="20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ab/>
        <w:t xml:space="preserve"> ข้าพเจ้า เป็นครูผู้ประกอบวิชาชีพทางการศึกษา  ไม่แสวงหาผลประโยชน์อันเป็นอามิสสินจ้างจาก</w:t>
      </w:r>
      <w:r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เด็กนักเรียน</w:t>
      </w: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ในการปฏิบัติตามปกติและไม่ใช้</w:t>
      </w:r>
      <w:r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เด็กนักเรียน</w:t>
      </w: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กระทำการใดๆอันเป็นการแสวงหาประโยชน์ให้แก่ตนโดยมิชอบ ดังต่อไปนี้</w:t>
      </w:r>
    </w:p>
    <w:p w14:paraId="0C78AF8A" w14:textId="77777777" w:rsidR="002D3F8B" w:rsidRPr="00F91F42" w:rsidRDefault="002D3F8B" w:rsidP="002D3F8B">
      <w:pPr>
        <w:spacing w:after="20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lastRenderedPageBreak/>
        <w:tab/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7</w:t>
      </w: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.</w:t>
      </w:r>
      <w:r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1</w:t>
      </w: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 xml:space="preserve">  ข้าพเจ้าเป็นครูไม่รับหรือแสวงหาอามิสสินจ้างหรือผลประโยชน์อันมิควรจาก</w:t>
      </w:r>
      <w:r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เด็กนักเรียน</w:t>
      </w:r>
    </w:p>
    <w:p w14:paraId="0CF2E70D" w14:textId="2214326E" w:rsidR="002D3F8B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  <w:r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7</w:t>
      </w: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.</w:t>
      </w:r>
      <w:r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2</w:t>
      </w: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 xml:space="preserve"> ข้าพเจ้าไม่ใช้</w:t>
      </w:r>
      <w:r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เด็กนักเรียน</w:t>
      </w: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 xml:space="preserve">เป็นเครื่องมือเพื่อหาผลประโยชน์ให้กับตนโดยมิชอบด้วยกฎหมาย  ขนบธรรมเนียมประเพณีหรือความรู้สึกทางสังคม </w:t>
      </w:r>
    </w:p>
    <w:p w14:paraId="5D968DC0" w14:textId="48A3D5BD" w:rsidR="002D3F8B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</w:p>
    <w:p w14:paraId="73C8E925" w14:textId="35AF3CCB" w:rsidR="002D3F8B" w:rsidRDefault="00165BEF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2B432515" wp14:editId="438E8A7B">
            <wp:simplePos x="0" y="0"/>
            <wp:positionH relativeFrom="column">
              <wp:posOffset>-447253</wp:posOffset>
            </wp:positionH>
            <wp:positionV relativeFrom="paragraph">
              <wp:posOffset>88900</wp:posOffset>
            </wp:positionV>
            <wp:extent cx="3330771" cy="2497455"/>
            <wp:effectExtent l="152400" t="152400" r="346075" b="34099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396" cy="2497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E9C">
        <w:rPr>
          <w:noProof/>
        </w:rPr>
        <w:drawing>
          <wp:anchor distT="0" distB="0" distL="114300" distR="114300" simplePos="0" relativeHeight="251830272" behindDoc="0" locked="0" layoutInCell="1" allowOverlap="1" wp14:anchorId="19F44E1C" wp14:editId="578F667C">
            <wp:simplePos x="0" y="0"/>
            <wp:positionH relativeFrom="column">
              <wp:posOffset>3023659</wp:posOffset>
            </wp:positionH>
            <wp:positionV relativeFrom="paragraph">
              <wp:posOffset>88900</wp:posOffset>
            </wp:positionV>
            <wp:extent cx="3330296" cy="2497455"/>
            <wp:effectExtent l="152400" t="152400" r="346710" b="34099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96" cy="249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52DF1" w14:textId="0BD75770" w:rsidR="002D3F8B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</w:p>
    <w:p w14:paraId="44E08058" w14:textId="501FF420" w:rsidR="002D3F8B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</w:p>
    <w:p w14:paraId="73A88B4E" w14:textId="101967C5" w:rsidR="002D3F8B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</w:p>
    <w:p w14:paraId="23F51949" w14:textId="1C5F7912" w:rsidR="002D3F8B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</w:p>
    <w:p w14:paraId="0CD7D95E" w14:textId="7DC50886" w:rsidR="002D3F8B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</w:p>
    <w:p w14:paraId="4FBAA870" w14:textId="0C58E151" w:rsidR="002D3F8B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</w:p>
    <w:p w14:paraId="46DCC0DB" w14:textId="74D04A52" w:rsidR="002D3F8B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</w:p>
    <w:p w14:paraId="1DDF682E" w14:textId="6CAD96BD" w:rsidR="002D3F8B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</w:p>
    <w:p w14:paraId="1EAC5F4A" w14:textId="5A111A7C" w:rsidR="002D3F8B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</w:p>
    <w:p w14:paraId="55D064A9" w14:textId="3FAD8ADD" w:rsidR="002D3F8B" w:rsidRDefault="00986641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603C32FB" wp14:editId="6092DC7D">
            <wp:simplePos x="0" y="0"/>
            <wp:positionH relativeFrom="column">
              <wp:posOffset>-360680</wp:posOffset>
            </wp:positionH>
            <wp:positionV relativeFrom="paragraph">
              <wp:posOffset>384810</wp:posOffset>
            </wp:positionV>
            <wp:extent cx="3251835" cy="2437765"/>
            <wp:effectExtent l="152400" t="152400" r="348615" b="34353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43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28BE0" w14:textId="5D31FA23" w:rsidR="002D3F8B" w:rsidRDefault="00986641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1976AB3C" wp14:editId="0917C98C">
            <wp:simplePos x="0" y="0"/>
            <wp:positionH relativeFrom="column">
              <wp:posOffset>3237865</wp:posOffset>
            </wp:positionH>
            <wp:positionV relativeFrom="paragraph">
              <wp:posOffset>115570</wp:posOffset>
            </wp:positionV>
            <wp:extent cx="3319145" cy="2488565"/>
            <wp:effectExtent l="152400" t="152400" r="338455" b="34988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488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CDA1A" w14:textId="55BA88C7" w:rsidR="002D3F8B" w:rsidRDefault="002D3F8B" w:rsidP="002D3F8B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54380D75" w14:textId="477620F6" w:rsidR="002D3F8B" w:rsidRDefault="002D3F8B" w:rsidP="002D3F8B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05691EA5" w14:textId="31D8DB29" w:rsidR="002D3F8B" w:rsidRDefault="002D3F8B" w:rsidP="002D3F8B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2CC94AF4" w14:textId="370529C1" w:rsidR="002D3F8B" w:rsidRDefault="002D3F8B" w:rsidP="002D3F8B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414D3028" w14:textId="2815432C" w:rsidR="002D3F8B" w:rsidRDefault="002D3F8B" w:rsidP="002D3F8B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3B0793B4" w14:textId="0B503931" w:rsidR="00986641" w:rsidRDefault="00986641" w:rsidP="002D3F8B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1FAEB590" w14:textId="126C86AA" w:rsidR="00986641" w:rsidRDefault="00986641" w:rsidP="002D3F8B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78A1C941" w14:textId="71B2A7FD" w:rsidR="00986641" w:rsidRDefault="00986641" w:rsidP="002D3F8B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6DE38BF8" w14:textId="4D7D9B0F" w:rsidR="00986641" w:rsidRDefault="00986641" w:rsidP="002D3F8B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66B272ED" w14:textId="66EFDE30" w:rsidR="00986641" w:rsidRDefault="00986641" w:rsidP="002D3F8B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1B2BCD74" w14:textId="7A7591D6" w:rsidR="00986641" w:rsidRDefault="00986641" w:rsidP="002D3F8B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0B68AF83" w14:textId="4A21F64D" w:rsidR="00986641" w:rsidRDefault="00986641" w:rsidP="002D3F8B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13F2CD47" w14:textId="64B9E672" w:rsidR="00986641" w:rsidRDefault="00986641" w:rsidP="002D3F8B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4ACA9275" w14:textId="586173AF" w:rsidR="00986641" w:rsidRDefault="00986641" w:rsidP="002D3F8B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2D9FF0F8" w14:textId="6BEC1F40" w:rsidR="00986641" w:rsidRDefault="00986641" w:rsidP="002D3F8B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5C77CD30" w14:textId="7B079CDA" w:rsidR="00986641" w:rsidRDefault="00986641" w:rsidP="002D3F8B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6E193F0B" w14:textId="59947FE8" w:rsidR="00986641" w:rsidRDefault="00986641" w:rsidP="002D3F8B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30FBCB50" w14:textId="77777777" w:rsidR="00986641" w:rsidRDefault="00986641" w:rsidP="002D3F8B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62FE805A" w14:textId="6396C1D9" w:rsidR="002D3F8B" w:rsidRDefault="002D3F8B" w:rsidP="002D3F8B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724646AB" w14:textId="77777777" w:rsidR="00DC4769" w:rsidRDefault="002D3F8B" w:rsidP="00DC4769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  <w:r w:rsidRPr="00F91F42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zh-CN"/>
        </w:rPr>
        <w:t xml:space="preserve">หมวดที่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zh-CN"/>
        </w:rPr>
        <w:t>4</w:t>
      </w:r>
      <w:r w:rsidRPr="00F91F42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zh-CN"/>
        </w:rPr>
        <w:t xml:space="preserve"> จรรยาบรรณต่อผู้ร่วมประกอบวิชาชีพ</w:t>
      </w:r>
    </w:p>
    <w:p w14:paraId="598B24BB" w14:textId="28E1F176" w:rsidR="002D3F8B" w:rsidRPr="00DC4769" w:rsidRDefault="002D3F8B" w:rsidP="00DC4769">
      <w:pPr>
        <w:spacing w:after="200"/>
        <w:ind w:left="720"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zh-CN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 xml:space="preserve">ข้อที่ </w:t>
      </w:r>
      <w:r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8</w:t>
      </w: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 xml:space="preserve">  ผู้ประกอบวิชาชีพทางการศึกษาพึงช่วยเหลือเกื้อกูลซึ่งกันและกันอย่างสร้างสรรค์โดยยึดมั่นในระบบคุณธรรมสร้างความสามัคคีในหมู่คณะ </w:t>
      </w:r>
    </w:p>
    <w:p w14:paraId="4A0CFD5D" w14:textId="4D6DB679" w:rsidR="002D3F8B" w:rsidRDefault="00DC4769" w:rsidP="002D3F8B">
      <w:pPr>
        <w:spacing w:after="160"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  <w:r>
        <w:rPr>
          <w:rFonts w:ascii="TH SarabunPSK" w:eastAsiaTheme="minorHAnsi" w:hAnsi="TH SarabunPSK" w:cs="TH SarabunPSK"/>
          <w:noProof/>
          <w:sz w:val="32"/>
          <w:szCs w:val="32"/>
          <w:lang w:eastAsia="zh-CN"/>
        </w:rPr>
        <w:drawing>
          <wp:anchor distT="0" distB="0" distL="114300" distR="114300" simplePos="0" relativeHeight="251576320" behindDoc="0" locked="0" layoutInCell="1" allowOverlap="1" wp14:anchorId="604E1EDC" wp14:editId="1C8693A4">
            <wp:simplePos x="0" y="0"/>
            <wp:positionH relativeFrom="column">
              <wp:posOffset>-506517</wp:posOffset>
            </wp:positionH>
            <wp:positionV relativeFrom="paragraph">
              <wp:posOffset>425116</wp:posOffset>
            </wp:positionV>
            <wp:extent cx="3149600" cy="2420954"/>
            <wp:effectExtent l="152400" t="152400" r="336550" b="34163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73" cy="242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F8B"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 xml:space="preserve">         </w:t>
      </w:r>
    </w:p>
    <w:p w14:paraId="6F60B40C" w14:textId="04FE30A7" w:rsidR="002D3F8B" w:rsidRDefault="00DC4769" w:rsidP="002D3F8B">
      <w:pPr>
        <w:spacing w:after="160"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2032000" behindDoc="0" locked="0" layoutInCell="1" allowOverlap="1" wp14:anchorId="6E1D99D0" wp14:editId="20832E72">
            <wp:simplePos x="0" y="0"/>
            <wp:positionH relativeFrom="column">
              <wp:posOffset>3066415</wp:posOffset>
            </wp:positionH>
            <wp:positionV relativeFrom="paragraph">
              <wp:posOffset>91862</wp:posOffset>
            </wp:positionV>
            <wp:extent cx="3190589" cy="2393527"/>
            <wp:effectExtent l="152400" t="152400" r="334010" b="349885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741" cy="2394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81356" w14:textId="4AA783CD" w:rsidR="002D3F8B" w:rsidRDefault="002D3F8B" w:rsidP="002D3F8B">
      <w:pPr>
        <w:spacing w:after="160"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</w:p>
    <w:p w14:paraId="413AC87F" w14:textId="3FECF95D" w:rsidR="002D3F8B" w:rsidRDefault="002D3F8B" w:rsidP="002D3F8B">
      <w:pPr>
        <w:spacing w:after="160"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</w:p>
    <w:p w14:paraId="072A8C87" w14:textId="10587647" w:rsidR="002D3F8B" w:rsidRDefault="002D3F8B" w:rsidP="002D3F8B">
      <w:pPr>
        <w:spacing w:after="160"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</w:p>
    <w:p w14:paraId="065DC919" w14:textId="16CEF480" w:rsidR="002D3F8B" w:rsidRDefault="002D3F8B" w:rsidP="002D3F8B">
      <w:pPr>
        <w:spacing w:after="160"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</w:p>
    <w:p w14:paraId="56F88472" w14:textId="5A340B31" w:rsidR="002D3F8B" w:rsidRDefault="002D3F8B" w:rsidP="002D3F8B">
      <w:pPr>
        <w:spacing w:after="160"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</w:p>
    <w:p w14:paraId="16FDE461" w14:textId="514D22E0" w:rsidR="002D3F8B" w:rsidRPr="00CF1018" w:rsidRDefault="002D3F8B" w:rsidP="002D3F8B">
      <w:pPr>
        <w:spacing w:after="160"/>
        <w:ind w:left="720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252F2459" w14:textId="19EBD31E" w:rsidR="002D3F8B" w:rsidRDefault="00DC4769" w:rsidP="002D3F8B">
      <w:pPr>
        <w:spacing w:after="160"/>
        <w:ind w:left="720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 wp14:anchorId="1DBB1F79" wp14:editId="73AF303E">
            <wp:simplePos x="0" y="0"/>
            <wp:positionH relativeFrom="column">
              <wp:posOffset>-506518</wp:posOffset>
            </wp:positionH>
            <wp:positionV relativeFrom="paragraph">
              <wp:posOffset>336973</wp:posOffset>
            </wp:positionV>
            <wp:extent cx="3200400" cy="2400387"/>
            <wp:effectExtent l="152400" t="152400" r="342900" b="34290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15" cy="2401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22C45" w14:textId="070ED58E" w:rsidR="002D3F8B" w:rsidRDefault="00DC4769" w:rsidP="002D3F8B">
      <w:pPr>
        <w:spacing w:after="160"/>
        <w:ind w:left="720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3F911D52" wp14:editId="0F277C97">
            <wp:simplePos x="0" y="0"/>
            <wp:positionH relativeFrom="column">
              <wp:posOffset>3416511</wp:posOffset>
            </wp:positionH>
            <wp:positionV relativeFrom="paragraph">
              <wp:posOffset>72390</wp:posOffset>
            </wp:positionV>
            <wp:extent cx="2467688" cy="3289723"/>
            <wp:effectExtent l="152400" t="152400" r="351790" b="34925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88" cy="3289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926EA" w14:textId="18189DD1" w:rsidR="002D3F8B" w:rsidRDefault="002D3F8B" w:rsidP="002D3F8B">
      <w:pPr>
        <w:spacing w:after="160"/>
        <w:ind w:left="720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10169C4D" w14:textId="4C548FD0" w:rsidR="002D3F8B" w:rsidRDefault="002D3F8B" w:rsidP="002D3F8B">
      <w:pPr>
        <w:spacing w:after="160"/>
        <w:ind w:left="720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4E76FFC7" w14:textId="03705CA2" w:rsidR="002D3F8B" w:rsidRDefault="002D3F8B" w:rsidP="002D3F8B">
      <w:pPr>
        <w:spacing w:after="160"/>
        <w:ind w:left="720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463F4BE9" w14:textId="1DA9414D" w:rsidR="002D3F8B" w:rsidRDefault="002D3F8B" w:rsidP="002D3F8B">
      <w:pPr>
        <w:spacing w:after="160"/>
        <w:ind w:left="720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05500297" w14:textId="0AB1594B" w:rsidR="002D3F8B" w:rsidRDefault="002D3F8B" w:rsidP="002D3F8B">
      <w:pPr>
        <w:spacing w:after="160"/>
        <w:ind w:left="720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697FFF45" w14:textId="578BA025" w:rsidR="002D3F8B" w:rsidRDefault="002D3F8B" w:rsidP="002D3F8B">
      <w:pPr>
        <w:spacing w:after="160"/>
        <w:ind w:left="720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6E70DE8B" w14:textId="77777777" w:rsidR="002D3F8B" w:rsidRDefault="002D3F8B" w:rsidP="002D3F8B">
      <w:pPr>
        <w:spacing w:after="160"/>
        <w:ind w:left="720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7B166A96" w14:textId="4F65BB52" w:rsidR="002D3F8B" w:rsidRDefault="002D3F8B" w:rsidP="002D3F8B">
      <w:pPr>
        <w:spacing w:after="160"/>
        <w:ind w:left="720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2603F282" w14:textId="6073E26E" w:rsidR="002D3F8B" w:rsidRDefault="002D3F8B" w:rsidP="002D3F8B">
      <w:pPr>
        <w:spacing w:after="160"/>
        <w:ind w:left="720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007B1C01" w14:textId="77777777" w:rsidR="002D3F8B" w:rsidRDefault="002D3F8B" w:rsidP="002D3F8B">
      <w:pPr>
        <w:spacing w:after="160"/>
        <w:ind w:left="720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0DEDFD60" w14:textId="79052732" w:rsidR="002D3F8B" w:rsidRDefault="002D3F8B" w:rsidP="002D3F8B">
      <w:pPr>
        <w:spacing w:after="160"/>
        <w:ind w:left="720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55BD9463" w14:textId="31C2FC01" w:rsidR="00E26A0E" w:rsidRDefault="00E26A0E" w:rsidP="002D3F8B">
      <w:pPr>
        <w:spacing w:after="160"/>
        <w:ind w:left="720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</w:p>
    <w:p w14:paraId="204A9186" w14:textId="77777777" w:rsidR="00DC4769" w:rsidRDefault="00DC4769" w:rsidP="002D3F8B">
      <w:pPr>
        <w:spacing w:after="160"/>
        <w:ind w:left="720" w:firstLine="720"/>
        <w:jc w:val="thaiDistribute"/>
        <w:rPr>
          <w:rFonts w:ascii="TH SarabunPSK" w:eastAsiaTheme="minorHAnsi" w:hAnsi="TH SarabunPSK" w:cs="TH SarabunPSK" w:hint="cs"/>
          <w:b/>
          <w:bCs/>
          <w:sz w:val="32"/>
          <w:szCs w:val="32"/>
          <w:lang w:eastAsia="zh-CN"/>
        </w:rPr>
      </w:pPr>
    </w:p>
    <w:p w14:paraId="52327EFB" w14:textId="268F04AA" w:rsidR="002D3F8B" w:rsidRPr="00F91F42" w:rsidRDefault="002D3F8B" w:rsidP="002D3F8B">
      <w:pPr>
        <w:spacing w:after="160"/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zh-CN"/>
        </w:rPr>
      </w:pPr>
      <w:r w:rsidRPr="00F91F42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zh-CN"/>
        </w:rPr>
        <w:t xml:space="preserve">หมวดที่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zh-CN"/>
        </w:rPr>
        <w:t>5</w:t>
      </w:r>
      <w:r w:rsidRPr="00F91F42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zh-CN"/>
        </w:rPr>
        <w:t xml:space="preserve"> จรรยาบรรณต่อสังคม </w:t>
      </w:r>
    </w:p>
    <w:p w14:paraId="763E3A19" w14:textId="54738069" w:rsidR="002D3F8B" w:rsidRPr="00F91F42" w:rsidRDefault="002D3F8B" w:rsidP="002D3F8B">
      <w:pPr>
        <w:spacing w:after="16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zh-CN"/>
        </w:rPr>
      </w:pPr>
      <w:r w:rsidRPr="00F91F42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zh-CN"/>
        </w:rPr>
        <w:t xml:space="preserve">         ข้อที่ 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zh-CN"/>
        </w:rPr>
        <w:t>9</w:t>
      </w:r>
      <w:r w:rsidRPr="00F91F42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zh-CN"/>
        </w:rPr>
        <w:t xml:space="preserve">  ผู้ประกอบวิชาชีพทางการศึกษา  พึงประพฤติปฏิบัติตนเป็นผู้นำในการอนุรักษ์  และพัฒนาเศรษฐกิจ  สังคม  ศาสนา  ศิลปวัฒนธรรม  ภูมิปัญญา  สิ่งแวดล้อม  รักษาผลประโยชน์ของส่วนรวมและยึดมั่นในการปกครองระบอบประชาธิปไตยอันมีพระมหากษัตริย์ทรงเป็นประมุข</w:t>
      </w:r>
    </w:p>
    <w:p w14:paraId="4C47C5E5" w14:textId="7C17E2B1" w:rsidR="002D3F8B" w:rsidRPr="00F91F42" w:rsidRDefault="002D3F8B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ข้าพเจ้า เป็นผู้ประกอบอาชีพทางการศึกษาที่ประพฤติปฏิบัติตนเป็นผู้นำในการอนุรักษ์  และพัฒนาเศรษฐกิจ  สังคม  ศาสนา  ศิลปวัฒนธรรม  ภูมิปัญญา  สิ่งแวดล้อม  รักษาผลประโยชน์ของส่วนรวมและยึดมั่นในการปกครองระบอบประชาธิปไตย ดังต่อไปนี้</w:t>
      </w:r>
    </w:p>
    <w:p w14:paraId="787FC2EC" w14:textId="0A123AC2" w:rsidR="002D3F8B" w:rsidRPr="00F91F42" w:rsidRDefault="002D3F8B" w:rsidP="002D3F8B">
      <w:pPr>
        <w:spacing w:after="160" w:line="256" w:lineRule="auto"/>
        <w:ind w:firstLine="720"/>
        <w:contextualSpacing/>
        <w:rPr>
          <w:rFonts w:ascii="TH SarabunPSK" w:eastAsiaTheme="minorHAnsi" w:hAnsi="TH SarabunPSK" w:cs="TH SarabunPSK"/>
          <w:sz w:val="32"/>
          <w:szCs w:val="32"/>
          <w:lang w:eastAsia="zh-CN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zh-CN"/>
        </w:rPr>
        <w:t xml:space="preserve">1. </w:t>
      </w: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เป็นครูผู้ปฏิบัติหน้าที่เป็นพลเมืองที่ดีส่งเสริมการปกครองระบอบประชาธิปไตยอันมีพระมหากษัตริย์ทรงเป็นประมุข</w:t>
      </w:r>
    </w:p>
    <w:p w14:paraId="5865C4AE" w14:textId="49D24032" w:rsidR="002D3F8B" w:rsidRPr="00F91F42" w:rsidRDefault="002D3F8B" w:rsidP="002D3F8B">
      <w:pPr>
        <w:spacing w:after="200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  <w:r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2</w:t>
      </w: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.จัดกิจกรรมการเรียนรู้ที่ก่อให้เกิดการป้องกันและแก้ไขปัญหาทางเศรษฐกิจ  สังคม</w:t>
      </w:r>
    </w:p>
    <w:p w14:paraId="5337253F" w14:textId="5DA83D0A" w:rsidR="002D3F8B" w:rsidRPr="00F91F42" w:rsidRDefault="002D3F8B" w:rsidP="002D3F8B">
      <w:pPr>
        <w:ind w:firstLine="720"/>
        <w:rPr>
          <w:rFonts w:ascii="TH SarabunPSK" w:eastAsiaTheme="minorHAnsi" w:hAnsi="TH SarabunPSK" w:cs="TH SarabunPSK"/>
          <w:sz w:val="32"/>
          <w:szCs w:val="32"/>
          <w:lang w:eastAsia="zh-CN"/>
        </w:rPr>
      </w:pPr>
      <w:r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3</w:t>
      </w: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.จัดกิจกรรมการเรียนรู้โดยการสอดแทรกการอนุรักษ์และการพัฒนาสิ่งแวดล้อมใน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zh-CN"/>
        </w:rPr>
        <w:t>กิจกรรมการเรียนรู้</w:t>
      </w:r>
    </w:p>
    <w:p w14:paraId="689E42F5" w14:textId="34691AFE" w:rsidR="002D3F8B" w:rsidRPr="00F91F42" w:rsidRDefault="002D3F8B" w:rsidP="002D3F8B">
      <w:pPr>
        <w:rPr>
          <w:rFonts w:ascii="TH SarabunPSK" w:eastAsiaTheme="minorHAnsi" w:hAnsi="TH SarabunPSK" w:cs="TH SarabunPSK"/>
          <w:sz w:val="32"/>
          <w:szCs w:val="32"/>
          <w:cs/>
          <w:lang w:eastAsia="zh-CN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ab/>
      </w:r>
    </w:p>
    <w:p w14:paraId="1A7B9436" w14:textId="4CDB3946" w:rsidR="002D3F8B" w:rsidRPr="00F91F42" w:rsidRDefault="00E26A0E" w:rsidP="002D3F8B">
      <w:pPr>
        <w:rPr>
          <w:rFonts w:ascii="TH SarabunPSK" w:eastAsiaTheme="minorHAnsi" w:hAnsi="TH SarabunPSK" w:cs="TH SarabunPSK"/>
          <w:sz w:val="32"/>
          <w:szCs w:val="32"/>
          <w:cs/>
          <w:lang w:eastAsia="zh-CN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210A1D70" wp14:editId="701DB755">
            <wp:simplePos x="0" y="0"/>
            <wp:positionH relativeFrom="column">
              <wp:posOffset>3066415</wp:posOffset>
            </wp:positionH>
            <wp:positionV relativeFrom="paragraph">
              <wp:posOffset>112395</wp:posOffset>
            </wp:positionV>
            <wp:extent cx="2952962" cy="2214169"/>
            <wp:effectExtent l="152400" t="152400" r="342900" b="33909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962" cy="2214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1A795C77" wp14:editId="34A930A0">
            <wp:simplePos x="0" y="0"/>
            <wp:positionH relativeFrom="column">
              <wp:posOffset>-404072</wp:posOffset>
            </wp:positionH>
            <wp:positionV relativeFrom="paragraph">
              <wp:posOffset>87871</wp:posOffset>
            </wp:positionV>
            <wp:extent cx="2988733" cy="2240991"/>
            <wp:effectExtent l="152400" t="152400" r="345440" b="34988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733" cy="2240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F8B"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ab/>
      </w:r>
    </w:p>
    <w:p w14:paraId="11F1A1FA" w14:textId="6B999665" w:rsidR="002D3F8B" w:rsidRDefault="002D3F8B" w:rsidP="002D3F8B">
      <w:pPr>
        <w:spacing w:after="120"/>
        <w:ind w:firstLine="720"/>
        <w:rPr>
          <w:rFonts w:ascii="TH SarabunPSK" w:eastAsiaTheme="minorHAnsi" w:hAnsi="TH SarabunPSK" w:cs="TH SarabunPSK"/>
          <w:sz w:val="32"/>
          <w:szCs w:val="32"/>
          <w:lang w:eastAsia="zh-CN"/>
        </w:rPr>
      </w:pPr>
    </w:p>
    <w:p w14:paraId="7DDFBCCC" w14:textId="5E5AE88D" w:rsidR="002D3F8B" w:rsidRDefault="002D3F8B" w:rsidP="002D3F8B">
      <w:pPr>
        <w:spacing w:after="120"/>
        <w:ind w:firstLine="720"/>
        <w:rPr>
          <w:rFonts w:ascii="TH SarabunPSK" w:eastAsiaTheme="minorHAnsi" w:hAnsi="TH SarabunPSK" w:cs="TH SarabunPSK"/>
          <w:sz w:val="32"/>
          <w:szCs w:val="32"/>
          <w:lang w:eastAsia="zh-CN"/>
        </w:rPr>
      </w:pPr>
    </w:p>
    <w:p w14:paraId="0B5ADB2B" w14:textId="77777777" w:rsidR="002D3F8B" w:rsidRDefault="002D3F8B" w:rsidP="002D3F8B">
      <w:pPr>
        <w:spacing w:after="120"/>
        <w:ind w:firstLine="720"/>
        <w:rPr>
          <w:rFonts w:ascii="TH SarabunPSK" w:eastAsiaTheme="minorHAnsi" w:hAnsi="TH SarabunPSK" w:cs="TH SarabunPSK"/>
          <w:sz w:val="32"/>
          <w:szCs w:val="32"/>
          <w:lang w:eastAsia="zh-CN"/>
        </w:rPr>
      </w:pPr>
    </w:p>
    <w:p w14:paraId="3796BA3E" w14:textId="77777777" w:rsidR="002D3F8B" w:rsidRDefault="002D3F8B" w:rsidP="002D3F8B">
      <w:pPr>
        <w:spacing w:after="120"/>
        <w:ind w:firstLine="720"/>
        <w:rPr>
          <w:rFonts w:ascii="TH SarabunPSK" w:eastAsiaTheme="minorHAnsi" w:hAnsi="TH SarabunPSK" w:cs="TH SarabunPSK"/>
          <w:sz w:val="32"/>
          <w:szCs w:val="32"/>
          <w:lang w:eastAsia="zh-CN"/>
        </w:rPr>
      </w:pPr>
    </w:p>
    <w:p w14:paraId="2C73AA27" w14:textId="018CB1D4" w:rsidR="002D3F8B" w:rsidRDefault="002D3F8B" w:rsidP="002D3F8B">
      <w:pPr>
        <w:spacing w:after="120"/>
        <w:ind w:firstLine="720"/>
        <w:rPr>
          <w:rFonts w:ascii="TH SarabunPSK" w:eastAsiaTheme="minorHAnsi" w:hAnsi="TH SarabunPSK" w:cs="TH SarabunPSK"/>
          <w:sz w:val="32"/>
          <w:szCs w:val="32"/>
          <w:lang w:eastAsia="zh-CN"/>
        </w:rPr>
      </w:pPr>
    </w:p>
    <w:p w14:paraId="6C535489" w14:textId="13F4E014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3DEF8B7" w14:textId="344511C5" w:rsidR="002D3F8B" w:rsidRDefault="00906419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74E82C70" wp14:editId="3F0F286C">
            <wp:simplePos x="0" y="0"/>
            <wp:positionH relativeFrom="column">
              <wp:posOffset>771525</wp:posOffset>
            </wp:positionH>
            <wp:positionV relativeFrom="paragraph">
              <wp:posOffset>118956</wp:posOffset>
            </wp:positionV>
            <wp:extent cx="4037965" cy="2544445"/>
            <wp:effectExtent l="152400" t="171450" r="324485" b="35115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3"/>
                    <a:stretch/>
                  </pic:blipFill>
                  <pic:spPr bwMode="auto">
                    <a:xfrm>
                      <a:off x="0" y="0"/>
                      <a:ext cx="4037965" cy="254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86284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2E83A37" w14:textId="6DDBE7F0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20E4F22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9FEAEA3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A7E4A2E" w14:textId="77777777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9F08B92" w14:textId="027BAB8E" w:rsidR="002D3F8B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D712753" w14:textId="58FE7298" w:rsidR="00E26A0E" w:rsidRDefault="00E26A0E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47F2116" w14:textId="77777777" w:rsidR="00E26A0E" w:rsidRDefault="00E26A0E" w:rsidP="002D3F8B">
      <w:pPr>
        <w:spacing w:after="160"/>
        <w:jc w:val="both"/>
        <w:rPr>
          <w:rFonts w:ascii="TH SarabunPSK" w:eastAsiaTheme="minorHAnsi" w:hAnsi="TH SarabunPSK" w:cs="TH SarabunPSK" w:hint="cs"/>
          <w:b/>
          <w:bCs/>
          <w:sz w:val="32"/>
          <w:szCs w:val="32"/>
        </w:rPr>
      </w:pPr>
    </w:p>
    <w:p w14:paraId="0C27371C" w14:textId="77777777" w:rsidR="002D3F8B" w:rsidRPr="00F91F42" w:rsidRDefault="002D3F8B" w:rsidP="002D3F8B">
      <w:pPr>
        <w:spacing w:after="160"/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6</w:t>
      </w:r>
      <w:r w:rsidRPr="00F91F4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การรักษาภาพลักษณ์และความสามัคคีในองค์กร ชุมชน และสังคม</w:t>
      </w:r>
    </w:p>
    <w:p w14:paraId="5779E332" w14:textId="77777777" w:rsidR="002D3F8B" w:rsidRPr="00F91F42" w:rsidRDefault="002D3F8B" w:rsidP="002D3F8B">
      <w:pPr>
        <w:spacing w:after="16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eastAsia="zh-CN"/>
        </w:rPr>
      </w:pP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ข้าพเจ้า ได้มีส่วนร่วมในการพัฒนาการศึกษาโดยถ่ายทอดความรู้และประสบการณ์ รวมทั้งฝึกฝน</w:t>
      </w:r>
      <w:r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>เด็กนักเรียน</w:t>
      </w:r>
      <w:r w:rsidRPr="00F91F42">
        <w:rPr>
          <w:rFonts w:ascii="TH SarabunPSK" w:eastAsiaTheme="minorHAnsi" w:hAnsi="TH SarabunPSK" w:cs="TH SarabunPSK"/>
          <w:sz w:val="32"/>
          <w:szCs w:val="32"/>
          <w:cs/>
          <w:lang w:eastAsia="zh-CN"/>
        </w:rPr>
        <w:t xml:space="preserve">ให้เป็นผู้มีความรู้ความสามารถกล้าแสดงออกในเชิงสร้างสรรค์ </w:t>
      </w:r>
    </w:p>
    <w:p w14:paraId="7A0DCD94" w14:textId="77777777" w:rsidR="002D3F8B" w:rsidRPr="00402BD0" w:rsidRDefault="002D3F8B" w:rsidP="002D3F8B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2BD0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402BD0">
        <w:rPr>
          <w:rFonts w:ascii="TH SarabunPSK" w:hAnsi="TH SarabunPSK" w:cs="TH SarabunPSK"/>
          <w:sz w:val="32"/>
          <w:szCs w:val="32"/>
        </w:rPr>
        <w:t xml:space="preserve">) </w:t>
      </w:r>
      <w:r w:rsidRPr="00402BD0">
        <w:rPr>
          <w:rFonts w:ascii="TH SarabunPSK" w:hAnsi="TH SarabunPSK" w:cs="TH SarabunPSK"/>
          <w:sz w:val="32"/>
          <w:szCs w:val="32"/>
          <w:cs/>
        </w:rPr>
        <w:t>ข้าพเจ้าได้ปฏิบัติตนให้มีความสามัคคี มีน้ำใจ เอื้อเฟื้อเผื่อแผ่ต่อเพื่อนร่วมงาน โดยได้ส่งเสริมและสนับสนุนให้ผู้ร่วมงานในองค์กรทุกคนมีความรักและสามัคคีกัน ข้าพเจ้าได้แสดงความมีน้ำใจต่อเพื่อนร่วมงาน เช่น ได้ปฏิบัติหน้าที่ครูเวรประจำวันแทน กรณีที่ครูประจำชั้น ขาด ลา หรือครูเวรประจำวัน ไปราชการและเป็นที่ปรึกษางานด้านต่าง ๆให้แก่เพื่อนด้วยกัน</w:t>
      </w:r>
    </w:p>
    <w:p w14:paraId="7E948D7D" w14:textId="77777777" w:rsidR="002D3F8B" w:rsidRPr="00402BD0" w:rsidRDefault="002D3F8B" w:rsidP="002D3F8B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02BD0">
        <w:rPr>
          <w:rFonts w:ascii="TH SarabunPSK" w:hAnsi="TH SarabunPSK" w:cs="TH SarabunPSK"/>
          <w:sz w:val="32"/>
          <w:szCs w:val="32"/>
        </w:rPr>
        <w:t xml:space="preserve">) </w:t>
      </w:r>
      <w:r w:rsidRPr="00402BD0">
        <w:rPr>
          <w:rFonts w:ascii="TH SarabunPSK" w:hAnsi="TH SarabunPSK" w:cs="TH SarabunPSK"/>
          <w:sz w:val="32"/>
          <w:szCs w:val="32"/>
          <w:cs/>
        </w:rPr>
        <w:t>ข้าพเจ้าได้ร่วมกิจกรรมกับองค์กร และชุมชนอย่างสม่ำเสมอได้ร่วมกับคณะครูเข้าร่วมงานหรือกิจกรรมกับผู้ปกครองนักเรียน และชุมชนในเขตบริการ จนเป็นที่ยอมรับและมีความเข้าใจอันดีต่อกัน ส่งผลให้เกิดความร่วมมือ ร่วมแรง ร่วมใจอันดีต่อการจัดกิจกรรมที่เอื้อต่อการเรียนรู้ และพัฒนาการจัดการศึกษาของ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402BD0">
        <w:rPr>
          <w:rFonts w:ascii="TH SarabunPSK" w:hAnsi="TH SarabunPSK" w:cs="TH SarabunPSK"/>
          <w:sz w:val="32"/>
          <w:szCs w:val="32"/>
          <w:cs/>
        </w:rPr>
        <w:t>ให้ประสบผลสำเร็จ</w:t>
      </w:r>
    </w:p>
    <w:p w14:paraId="2404F5D0" w14:textId="0524AAF0" w:rsidR="002D3F8B" w:rsidRDefault="002D3F8B" w:rsidP="002D3F8B">
      <w:pPr>
        <w:rPr>
          <w:rFonts w:ascii="TH SarabunPSK" w:hAnsi="TH SarabunPSK" w:cs="TH SarabunPSK"/>
          <w:sz w:val="32"/>
          <w:szCs w:val="32"/>
        </w:rPr>
      </w:pPr>
    </w:p>
    <w:p w14:paraId="6D56FAB6" w14:textId="75EAF8E1" w:rsidR="002D3F8B" w:rsidRDefault="00A36CBD" w:rsidP="002D3F8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5945233A" wp14:editId="7E6220F6">
            <wp:simplePos x="0" y="0"/>
            <wp:positionH relativeFrom="column">
              <wp:posOffset>3004798</wp:posOffset>
            </wp:positionH>
            <wp:positionV relativeFrom="paragraph">
              <wp:posOffset>236220</wp:posOffset>
            </wp:positionV>
            <wp:extent cx="3444240" cy="2583640"/>
            <wp:effectExtent l="152400" t="152400" r="346710" b="35052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5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66AC3623" wp14:editId="15978032">
            <wp:simplePos x="0" y="0"/>
            <wp:positionH relativeFrom="column">
              <wp:posOffset>-336762</wp:posOffset>
            </wp:positionH>
            <wp:positionV relativeFrom="paragraph">
              <wp:posOffset>179917</wp:posOffset>
            </wp:positionV>
            <wp:extent cx="2597566" cy="3462867"/>
            <wp:effectExtent l="152400" t="152400" r="336550" b="34734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566" cy="3462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D0344" w14:textId="20197256" w:rsidR="002D3F8B" w:rsidRDefault="002D3F8B" w:rsidP="002D3F8B">
      <w:pPr>
        <w:rPr>
          <w:rFonts w:ascii="TH SarabunPSK" w:hAnsi="TH SarabunPSK" w:cs="TH SarabunPSK"/>
        </w:rPr>
      </w:pPr>
    </w:p>
    <w:p w14:paraId="05D317F5" w14:textId="3578CA05" w:rsidR="002D3F8B" w:rsidRDefault="002D3F8B" w:rsidP="002D3F8B">
      <w:pPr>
        <w:rPr>
          <w:rFonts w:ascii="TH SarabunPSK" w:hAnsi="TH SarabunPSK" w:cs="TH SarabunPSK"/>
        </w:rPr>
      </w:pPr>
    </w:p>
    <w:p w14:paraId="0E4AB3BA" w14:textId="38765DC2" w:rsidR="002D3F8B" w:rsidRDefault="002D3F8B" w:rsidP="002D3F8B">
      <w:pPr>
        <w:rPr>
          <w:rFonts w:ascii="TH SarabunPSK" w:hAnsi="TH SarabunPSK" w:cs="TH SarabunPSK"/>
        </w:rPr>
      </w:pPr>
    </w:p>
    <w:p w14:paraId="62DD9001" w14:textId="2F088D44" w:rsidR="002D3F8B" w:rsidRPr="00F91F42" w:rsidRDefault="002D3F8B" w:rsidP="002D3F8B">
      <w:pPr>
        <w:jc w:val="center"/>
        <w:rPr>
          <w:rFonts w:ascii="TH SarabunPSK" w:eastAsiaTheme="minorHAnsi" w:hAnsi="TH SarabunPSK" w:cs="TH SarabunPSK"/>
          <w:cs/>
          <w:lang w:eastAsia="zh-CN"/>
        </w:rPr>
      </w:pPr>
    </w:p>
    <w:p w14:paraId="68EA615C" w14:textId="7403B296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02A5EEF3" w14:textId="27E2ADE6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32CCA2AA" w14:textId="77777777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6F892B0D" w14:textId="77777777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7C4573A7" w14:textId="77777777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0F72B718" w14:textId="77777777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3EE6DD13" w14:textId="77777777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39BBF513" w14:textId="77777777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7AB5A534" w14:textId="18120620" w:rsidR="002D3F8B" w:rsidRDefault="00A36CBD" w:rsidP="002D3F8B">
      <w:pPr>
        <w:ind w:firstLine="720"/>
        <w:rPr>
          <w:rFonts w:ascii="TH SarabunPSK" w:hAnsi="TH SarabunPSK" w:cs="TH SarabunPSK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5402FCC0" wp14:editId="59BB380D">
            <wp:simplePos x="0" y="0"/>
            <wp:positionH relativeFrom="column">
              <wp:posOffset>2961428</wp:posOffset>
            </wp:positionH>
            <wp:positionV relativeFrom="paragraph">
              <wp:posOffset>55457</wp:posOffset>
            </wp:positionV>
            <wp:extent cx="3401695" cy="2552065"/>
            <wp:effectExtent l="152400" t="152400" r="351155" b="34353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2552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FAAC9" w14:textId="77777777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1397B445" w14:textId="508BA3A6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3DEB66FA" w14:textId="59D28EE4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0ADA493C" w14:textId="77777777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7338300D" w14:textId="77777777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4D9857D6" w14:textId="77777777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686E82FC" w14:textId="77777777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72A3DA01" w14:textId="77777777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12EF5E1D" w14:textId="77777777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03FA3ADB" w14:textId="7B18947B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31B09F81" w14:textId="77777777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5FE3D753" w14:textId="77777777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7045EB46" w14:textId="77777777" w:rsidR="002D3F8B" w:rsidRDefault="002D3F8B" w:rsidP="002D3F8B">
      <w:pPr>
        <w:rPr>
          <w:rFonts w:ascii="TH SarabunPSK" w:hAnsi="TH SarabunPSK" w:cs="TH SarabunPSK"/>
          <w:sz w:val="28"/>
          <w:szCs w:val="32"/>
        </w:rPr>
      </w:pPr>
    </w:p>
    <w:p w14:paraId="455FC6E7" w14:textId="77777777" w:rsidR="002D3F8B" w:rsidRPr="00402BD0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  <w:r w:rsidRPr="00402BD0">
        <w:rPr>
          <w:rFonts w:ascii="TH SarabunPSK" w:hAnsi="TH SarabunPSK" w:cs="TH SarabunPSK"/>
          <w:sz w:val="28"/>
          <w:szCs w:val="32"/>
          <w:cs/>
        </w:rPr>
        <w:t xml:space="preserve">ข้าพเจ้าขอรับรองว่าข้อความดังกล่าวข้างต้นนี้  เป็นความสัตย์จริงทุกประการจึงลงลายมือชื่อไว้เป็นหลักฐาน </w:t>
      </w:r>
    </w:p>
    <w:p w14:paraId="065E6A1B" w14:textId="77777777" w:rsidR="002D3F8B" w:rsidRPr="00402BD0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6F194DA5" w14:textId="77777777" w:rsidR="002D3F8B" w:rsidRPr="00402BD0" w:rsidRDefault="002D3F8B" w:rsidP="002D3F8B">
      <w:pPr>
        <w:ind w:left="1440"/>
        <w:rPr>
          <w:rFonts w:ascii="TH SarabunPSK" w:hAnsi="TH SarabunPSK" w:cs="TH SarabunPSK"/>
          <w:sz w:val="28"/>
          <w:szCs w:val="32"/>
        </w:rPr>
      </w:pPr>
      <w:r w:rsidRPr="00402BD0">
        <w:rPr>
          <w:rFonts w:ascii="TH SarabunPSK" w:hAnsi="TH SarabunPSK" w:cs="TH SarabunPSK"/>
          <w:sz w:val="28"/>
          <w:szCs w:val="32"/>
          <w:cs/>
        </w:rPr>
        <w:t xml:space="preserve">  </w:t>
      </w:r>
      <w:r>
        <w:rPr>
          <w:rFonts w:ascii="TH SarabunPSK" w:hAnsi="TH SarabunPSK" w:cs="TH SarabunPSK"/>
          <w:sz w:val="28"/>
          <w:szCs w:val="32"/>
          <w:cs/>
        </w:rPr>
        <w:tab/>
      </w:r>
      <w:r w:rsidRPr="00402BD0">
        <w:rPr>
          <w:rFonts w:ascii="TH SarabunPSK" w:hAnsi="TH SarabunPSK" w:cs="TH SarabunPSK"/>
          <w:sz w:val="28"/>
          <w:szCs w:val="32"/>
          <w:cs/>
        </w:rPr>
        <w:t xml:space="preserve">    ลงชื่อ .............................................. เจ้าของประวัติ                         </w:t>
      </w:r>
    </w:p>
    <w:p w14:paraId="38C4A9DA" w14:textId="77777777" w:rsidR="002D3F8B" w:rsidRPr="00402BD0" w:rsidRDefault="002D3F8B" w:rsidP="002D3F8B">
      <w:pPr>
        <w:ind w:left="144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 xml:space="preserve">       </w:t>
      </w:r>
      <w:r w:rsidRPr="00402BD0">
        <w:rPr>
          <w:rFonts w:ascii="TH SarabunPSK" w:hAnsi="TH SarabunPSK" w:cs="TH SarabunPSK"/>
          <w:sz w:val="28"/>
          <w:szCs w:val="32"/>
          <w:cs/>
        </w:rPr>
        <w:t xml:space="preserve">  </w:t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 w:rsidRPr="00402BD0">
        <w:rPr>
          <w:rFonts w:ascii="TH SarabunPSK" w:hAnsi="TH SarabunPSK" w:cs="TH SarabunPSK"/>
          <w:sz w:val="28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28"/>
          <w:szCs w:val="32"/>
          <w:cs/>
        </w:rPr>
        <w:t>นางสาวมนปริยารัตน์  เจิมเฉลิม</w:t>
      </w:r>
      <w:r w:rsidRPr="00402BD0">
        <w:rPr>
          <w:rFonts w:ascii="TH SarabunPSK" w:hAnsi="TH SarabunPSK" w:cs="TH SarabunPSK"/>
          <w:sz w:val="28"/>
          <w:szCs w:val="32"/>
          <w:cs/>
        </w:rPr>
        <w:t xml:space="preserve">)   </w:t>
      </w:r>
    </w:p>
    <w:p w14:paraId="6BB4F439" w14:textId="77777777" w:rsidR="002D3F8B" w:rsidRPr="00402BD0" w:rsidRDefault="002D3F8B" w:rsidP="002D3F8B">
      <w:pPr>
        <w:ind w:left="1440"/>
        <w:rPr>
          <w:rFonts w:ascii="TH SarabunPSK" w:hAnsi="TH SarabunPSK" w:cs="TH SarabunPSK"/>
          <w:sz w:val="28"/>
          <w:szCs w:val="32"/>
        </w:rPr>
      </w:pPr>
    </w:p>
    <w:p w14:paraId="180A1B5B" w14:textId="77777777" w:rsidR="002D3F8B" w:rsidRPr="00402BD0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  <w:r w:rsidRPr="00402BD0">
        <w:rPr>
          <w:rFonts w:ascii="TH SarabunPSK" w:hAnsi="TH SarabunPSK" w:cs="TH SarabunPSK"/>
          <w:sz w:val="28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28"/>
          <w:szCs w:val="32"/>
          <w:cs/>
        </w:rPr>
        <w:tab/>
      </w:r>
      <w:r w:rsidRPr="00402BD0">
        <w:rPr>
          <w:rFonts w:ascii="TH SarabunPSK" w:hAnsi="TH SarabunPSK" w:cs="TH SarabunPSK"/>
          <w:sz w:val="28"/>
          <w:szCs w:val="32"/>
          <w:cs/>
        </w:rPr>
        <w:t xml:space="preserve">ลงชื่อ ....................................................... ผู้รับรอง                         </w:t>
      </w:r>
    </w:p>
    <w:p w14:paraId="56C83438" w14:textId="77777777" w:rsidR="002D3F8B" w:rsidRPr="00402BD0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  <w:r w:rsidRPr="00402BD0">
        <w:rPr>
          <w:rFonts w:ascii="TH SarabunPSK" w:hAnsi="TH SarabunPSK" w:cs="TH SarabunPSK"/>
          <w:sz w:val="28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28"/>
          <w:szCs w:val="32"/>
          <w:cs/>
        </w:rPr>
        <w:tab/>
      </w:r>
      <w:r w:rsidRPr="00402BD0">
        <w:rPr>
          <w:rFonts w:ascii="TH SarabunPSK" w:hAnsi="TH SarabunPSK" w:cs="TH SarabunPSK"/>
          <w:sz w:val="28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28"/>
          <w:szCs w:val="32"/>
          <w:cs/>
        </w:rPr>
        <w:t>นางกชนันท์  ทรายทอง</w:t>
      </w:r>
      <w:r w:rsidRPr="00402BD0">
        <w:rPr>
          <w:rFonts w:ascii="TH SarabunPSK" w:hAnsi="TH SarabunPSK" w:cs="TH SarabunPSK"/>
          <w:sz w:val="28"/>
          <w:szCs w:val="32"/>
          <w:cs/>
        </w:rPr>
        <w:t xml:space="preserve">)    </w:t>
      </w:r>
    </w:p>
    <w:p w14:paraId="59883118" w14:textId="77777777" w:rsidR="002D3F8B" w:rsidRDefault="002D3F8B" w:rsidP="002D3F8B">
      <w:pPr>
        <w:ind w:firstLine="720"/>
        <w:rPr>
          <w:rFonts w:ascii="TH SarabunPSK" w:hAnsi="TH SarabunPSK" w:cs="TH SarabunPSK"/>
          <w:sz w:val="28"/>
          <w:szCs w:val="32"/>
        </w:rPr>
      </w:pPr>
      <w:r w:rsidRPr="00402BD0">
        <w:rPr>
          <w:rFonts w:ascii="TH SarabunPSK" w:hAnsi="TH SarabunPSK" w:cs="TH SarabunPSK"/>
          <w:sz w:val="28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28"/>
          <w:szCs w:val="32"/>
          <w:cs/>
        </w:rPr>
        <w:tab/>
      </w:r>
      <w:r w:rsidRPr="00402BD0">
        <w:rPr>
          <w:rFonts w:ascii="TH SarabunPSK" w:hAnsi="TH SarabunPSK" w:cs="TH SarabunPSK"/>
          <w:sz w:val="28"/>
          <w:szCs w:val="32"/>
          <w:cs/>
        </w:rPr>
        <w:t xml:space="preserve">     ตำแหน่ง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นักวิชาการศึกษาชำนาญการ </w:t>
      </w:r>
    </w:p>
    <w:p w14:paraId="14BAFD29" w14:textId="2AF60C85" w:rsidR="002D3F8B" w:rsidRDefault="002D3F8B" w:rsidP="00A36784">
      <w:pPr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 รักษาการผู้อำนวยการกองการศึกษา</w:t>
      </w:r>
    </w:p>
    <w:p w14:paraId="3C4B1A6A" w14:textId="292AC3C5" w:rsidR="00A36784" w:rsidRDefault="00A36784" w:rsidP="00A36784">
      <w:pPr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pict w14:anchorId="4A898FDD">
          <v:shape id="_x0000_s2195" type="#_x0000_t202" style="position:absolute;left:0;text-align:left;margin-left:-19.9pt;margin-top:15.35pt;width:501.35pt;height:333.3pt;z-index:252037120">
            <v:textbox>
              <w:txbxContent>
                <w:p w14:paraId="1A60E668" w14:textId="7D149FDA" w:rsidR="00A36784" w:rsidRDefault="00A36784">
                  <w:pPr>
                    <w:rPr>
                      <w:rFonts w:ascii="maaja" w:hAnsi="maaja" w:cs="maaja"/>
                      <w:color w:val="FF0000"/>
                      <w:sz w:val="72"/>
                      <w:szCs w:val="96"/>
                    </w:rPr>
                  </w:pPr>
                  <w:r w:rsidRPr="00A36784">
                    <w:rPr>
                      <w:rFonts w:ascii="maaja" w:hAnsi="maaja" w:cs="maaja"/>
                      <w:color w:val="FF0000"/>
                      <w:sz w:val="72"/>
                      <w:szCs w:val="96"/>
                      <w:cs/>
                    </w:rPr>
                    <w:t>รายงานเลื่อนเงินเดือนฉบับนี้เป็นเพียงตัวอย่างการนำเสนอผลงานให้คุณครูนำไปต่อยอดพัฒนางาน</w:t>
                  </w:r>
                  <w:r>
                    <w:rPr>
                      <w:rFonts w:ascii="maaja" w:hAnsi="maaja" w:cs="maaja" w:hint="cs"/>
                      <w:color w:val="FF0000"/>
                      <w:sz w:val="72"/>
                      <w:szCs w:val="96"/>
                      <w:cs/>
                    </w:rPr>
                    <w:t xml:space="preserve"> </w:t>
                  </w:r>
                  <w:r w:rsidR="00CF697F">
                    <w:rPr>
                      <w:rFonts w:ascii="maaja" w:hAnsi="maaja" w:cs="maaja" w:hint="cs"/>
                      <w:color w:val="FF0000"/>
                      <w:sz w:val="72"/>
                      <w:szCs w:val="96"/>
                      <w:cs/>
                    </w:rPr>
                    <w:t xml:space="preserve">การลงคิวอาร์โค้ดเป็นเพียงตัวอย่างการนำเสนอผลงานเท่านั้นนะคะ  </w:t>
                  </w:r>
                </w:p>
                <w:p w14:paraId="1B4560EA" w14:textId="56AB7193" w:rsidR="00CF697F" w:rsidRDefault="00CF697F">
                  <w:pPr>
                    <w:rPr>
                      <w:rFonts w:ascii="maaja" w:hAnsi="maaja" w:cs="maaja"/>
                      <w:b/>
                      <w:bCs/>
                      <w:color w:val="000000" w:themeColor="text1"/>
                      <w:sz w:val="72"/>
                      <w:szCs w:val="96"/>
                    </w:rPr>
                  </w:pPr>
                  <w:r>
                    <w:rPr>
                      <w:rFonts w:ascii="maaja" w:hAnsi="maaja" w:cs="maaja"/>
                      <w:color w:val="FF0000"/>
                      <w:sz w:val="72"/>
                      <w:szCs w:val="96"/>
                      <w:cs/>
                    </w:rPr>
                    <w:tab/>
                  </w:r>
                  <w:r>
                    <w:rPr>
                      <w:rFonts w:ascii="maaja" w:hAnsi="maaja" w:cs="maaja"/>
                      <w:color w:val="FF0000"/>
                      <w:sz w:val="72"/>
                      <w:szCs w:val="96"/>
                      <w:cs/>
                    </w:rPr>
                    <w:tab/>
                  </w:r>
                  <w:r w:rsidRPr="00CF697F">
                    <w:rPr>
                      <w:rFonts w:ascii="maaja" w:hAnsi="maaja" w:cs="maaja" w:hint="cs"/>
                      <w:color w:val="FF0000"/>
                      <w:sz w:val="48"/>
                      <w:szCs w:val="52"/>
                      <w:cs/>
                    </w:rPr>
                    <w:t xml:space="preserve">เผยแพร่ผลงานโดย </w:t>
                  </w:r>
                  <w:r w:rsidRPr="00CF697F">
                    <w:rPr>
                      <w:rFonts w:ascii="maaja" w:hAnsi="maaja" w:cs="maaja" w:hint="cs"/>
                      <w:b/>
                      <w:bCs/>
                      <w:color w:val="000000" w:themeColor="text1"/>
                      <w:sz w:val="72"/>
                      <w:szCs w:val="96"/>
                      <w:cs/>
                    </w:rPr>
                    <w:t>ครูดา  ดาโบกี้</w:t>
                  </w:r>
                </w:p>
                <w:p w14:paraId="0A30F909" w14:textId="30A06B86" w:rsidR="00CF697F" w:rsidRPr="00CF697F" w:rsidRDefault="00CF697F" w:rsidP="00CF697F">
                  <w:pPr>
                    <w:jc w:val="center"/>
                    <w:rPr>
                      <w:rFonts w:ascii="maaja" w:hAnsi="maaja" w:cs="maaja" w:hint="cs"/>
                      <w:b/>
                      <w:bCs/>
                      <w:color w:val="000000" w:themeColor="text1"/>
                      <w:sz w:val="52"/>
                      <w:szCs w:val="56"/>
                      <w:cs/>
                    </w:rPr>
                  </w:pPr>
                  <w:r w:rsidRPr="00CF697F">
                    <w:rPr>
                      <w:rFonts w:ascii="maaja" w:hAnsi="maaja" w:cs="maaja" w:hint="cs"/>
                      <w:b/>
                      <w:bCs/>
                      <w:color w:val="000000" w:themeColor="text1"/>
                      <w:sz w:val="52"/>
                      <w:szCs w:val="56"/>
                      <w:cs/>
                    </w:rPr>
                    <w:t>คุณครูสามารถลบลายน้ำในรายงานฉบับนี้ได้</w:t>
                  </w:r>
                  <w:r>
                    <w:rPr>
                      <w:rFonts w:ascii="maaja" w:hAnsi="maaja" w:cs="maaja" w:hint="cs"/>
                      <w:b/>
                      <w:bCs/>
                      <w:color w:val="000000" w:themeColor="text1"/>
                      <w:sz w:val="52"/>
                      <w:szCs w:val="56"/>
                      <w:cs/>
                    </w:rPr>
                    <w:t>ก่อนทำการแก้ไขไฟล์งานค่ะ</w:t>
                  </w:r>
                </w:p>
              </w:txbxContent>
            </v:textbox>
          </v:shape>
        </w:pict>
      </w:r>
    </w:p>
    <w:p w14:paraId="689BB27E" w14:textId="77777777" w:rsidR="00A36784" w:rsidRPr="00A36784" w:rsidRDefault="00A36784" w:rsidP="00A36784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5561E6D0" w14:textId="77777777" w:rsidR="002D3F8B" w:rsidRDefault="002D3F8B" w:rsidP="00B60244">
      <w:pPr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14:paraId="70C82274" w14:textId="115947F9" w:rsidR="002D3F8B" w:rsidRDefault="002D3F8B" w:rsidP="00B60244">
      <w:pPr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14:paraId="225CBF9E" w14:textId="77777777" w:rsidR="002D3F8B" w:rsidRDefault="002D3F8B" w:rsidP="00B60244">
      <w:pPr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14:paraId="57C41D22" w14:textId="77777777" w:rsidR="002D3F8B" w:rsidRDefault="002D3F8B" w:rsidP="00B60244">
      <w:pPr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14:paraId="722A9E7A" w14:textId="26596A6F" w:rsidR="002D3F8B" w:rsidRDefault="002D3F8B" w:rsidP="00B60244">
      <w:pPr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14:paraId="12D1E477" w14:textId="77777777" w:rsidR="002D3F8B" w:rsidRDefault="002D3F8B" w:rsidP="00B60244">
      <w:pPr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14:paraId="58B15958" w14:textId="77777777" w:rsidR="002D3F8B" w:rsidRDefault="002D3F8B" w:rsidP="00B60244">
      <w:pPr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14:paraId="4A04DBB5" w14:textId="77777777" w:rsidR="002D3F8B" w:rsidRDefault="002D3F8B" w:rsidP="00B60244">
      <w:pPr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14:paraId="003D9F79" w14:textId="77777777" w:rsidR="002D3F8B" w:rsidRDefault="002D3F8B" w:rsidP="00B60244">
      <w:pPr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14:paraId="579718CD" w14:textId="77777777" w:rsidR="002D3F8B" w:rsidRDefault="002D3F8B" w:rsidP="00B60244">
      <w:pPr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14:paraId="2BEFD0DD" w14:textId="77777777" w:rsidR="002D3F8B" w:rsidRDefault="002D3F8B" w:rsidP="00B60244">
      <w:pPr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14:paraId="09FBDEF7" w14:textId="77777777" w:rsidR="002D3F8B" w:rsidRDefault="002D3F8B" w:rsidP="00B60244">
      <w:pPr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14:paraId="47603E29" w14:textId="77777777" w:rsidR="002D3F8B" w:rsidRDefault="002D3F8B" w:rsidP="00B60244">
      <w:pPr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14:paraId="1DE0490C" w14:textId="77777777" w:rsidR="002D3F8B" w:rsidRDefault="002D3F8B" w:rsidP="00B60244">
      <w:pPr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14:paraId="1B995144" w14:textId="77777777" w:rsidR="002D3F8B" w:rsidRDefault="002D3F8B" w:rsidP="00B60244">
      <w:pPr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14:paraId="2521EF99" w14:textId="77777777" w:rsidR="002D3F8B" w:rsidRDefault="002D3F8B" w:rsidP="00B60244">
      <w:pPr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14:paraId="4A2BB086" w14:textId="77777777" w:rsidR="002D3F8B" w:rsidRDefault="002D3F8B" w:rsidP="00B60244">
      <w:pPr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14:paraId="2449E147" w14:textId="5DB110E5" w:rsidR="002D3F8B" w:rsidRDefault="002D3F8B" w:rsidP="00B60244">
      <w:pPr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14:paraId="6CE2145B" w14:textId="3833C7DE" w:rsidR="00CF697F" w:rsidRDefault="00CF697F" w:rsidP="00B60244">
      <w:pPr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14:paraId="35875D33" w14:textId="77777777" w:rsidR="00CF697F" w:rsidRDefault="00CF697F" w:rsidP="00B60244">
      <w:pPr>
        <w:jc w:val="right"/>
        <w:rPr>
          <w:rFonts w:ascii="TH SarabunPSK" w:hAnsi="TH SarabunPSK" w:cs="TH SarabunPSK" w:hint="cs"/>
          <w:b/>
          <w:bCs/>
          <w:sz w:val="32"/>
          <w:szCs w:val="40"/>
        </w:rPr>
      </w:pPr>
    </w:p>
    <w:p w14:paraId="5A27F953" w14:textId="2598C2A0" w:rsidR="002D3F8B" w:rsidRDefault="00CF697F" w:rsidP="00B60244">
      <w:pPr>
        <w:jc w:val="right"/>
        <w:rPr>
          <w:rFonts w:ascii="TH SarabunPSK" w:hAnsi="TH SarabunPSK" w:cs="TH SarabunPSK" w:hint="cs"/>
          <w:b/>
          <w:bCs/>
          <w:sz w:val="32"/>
          <w:szCs w:val="40"/>
        </w:rPr>
      </w:pPr>
      <w:r>
        <w:rPr>
          <w:rFonts w:ascii="TH SarabunPSK" w:hAnsi="TH SarabunPSK" w:cs="TH SarabunPSK" w:hint="cs"/>
          <w:noProof/>
          <w:lang w:val="th-TH"/>
        </w:rPr>
        <w:pict w14:anchorId="4A898FDD">
          <v:shape id="_x0000_s2196" type="#_x0000_t202" style="position:absolute;left:0;text-align:left;margin-left:76.75pt;margin-top:10.15pt;width:279.35pt;height:47.3pt;z-index:252038144">
            <v:textbox>
              <w:txbxContent>
                <w:p w14:paraId="0E0BC6E6" w14:textId="16CC175B" w:rsidR="00CF697F" w:rsidRPr="00CF697F" w:rsidRDefault="00CF697F" w:rsidP="00CF697F">
                  <w:pPr>
                    <w:jc w:val="center"/>
                    <w:rPr>
                      <w:rFonts w:ascii="maaja" w:hAnsi="maaja" w:cs="maaja" w:hint="cs"/>
                      <w:b/>
                      <w:bCs/>
                      <w:color w:val="000000" w:themeColor="text1"/>
                      <w:sz w:val="52"/>
                      <w:szCs w:val="56"/>
                      <w:cs/>
                    </w:rPr>
                  </w:pPr>
                  <w:r>
                    <w:rPr>
                      <w:rFonts w:ascii="maaja" w:hAnsi="maaja" w:cs="maaja" w:hint="cs"/>
                      <w:b/>
                      <w:bCs/>
                      <w:color w:val="000000" w:themeColor="text1"/>
                      <w:sz w:val="52"/>
                      <w:szCs w:val="56"/>
                      <w:cs/>
                    </w:rPr>
                    <w:t>วิธีการลบลายน้ำคร่า</w:t>
                  </w:r>
                </w:p>
              </w:txbxContent>
            </v:textbox>
          </v:shape>
        </w:pict>
      </w:r>
    </w:p>
    <w:p w14:paraId="41CC4992" w14:textId="2EA8B74E" w:rsidR="00842935" w:rsidRDefault="00842935" w:rsidP="005B3358">
      <w:pPr>
        <w:ind w:firstLine="720"/>
        <w:rPr>
          <w:rFonts w:ascii="TH SarabunPSK" w:hAnsi="TH SarabunPSK" w:cs="TH SarabunPSK"/>
        </w:rPr>
      </w:pPr>
    </w:p>
    <w:p w14:paraId="198CFC7C" w14:textId="50BEF005" w:rsidR="00CF697F" w:rsidRDefault="00CF697F" w:rsidP="005B3358">
      <w:pPr>
        <w:ind w:firstLine="720"/>
        <w:rPr>
          <w:rFonts w:ascii="TH SarabunPSK" w:hAnsi="TH SarabunPSK" w:cs="TH SarabunPSK"/>
        </w:rPr>
      </w:pPr>
    </w:p>
    <w:p w14:paraId="480ADAE4" w14:textId="2AABD72B" w:rsidR="00CF697F" w:rsidRDefault="00CF697F" w:rsidP="005B3358">
      <w:pPr>
        <w:ind w:firstLine="720"/>
        <w:rPr>
          <w:rFonts w:ascii="TH SarabunPSK" w:hAnsi="TH SarabunPSK" w:cs="TH SarabunPSK"/>
        </w:rPr>
      </w:pPr>
    </w:p>
    <w:p w14:paraId="2CC90CA2" w14:textId="1D6A6078" w:rsidR="00CF697F" w:rsidRDefault="009C47E9" w:rsidP="005B3358">
      <w:pPr>
        <w:ind w:firstLine="720"/>
        <w:rPr>
          <w:rFonts w:ascii="TH SarabunPSK" w:hAnsi="TH SarabunPSK" w:cs="TH SarabunPSK" w:hint="cs"/>
          <w:cs/>
        </w:rPr>
      </w:pPr>
      <w:r w:rsidRPr="009C47E9">
        <w:rPr>
          <w:rFonts w:ascii="TH SarabunPSK" w:hAnsi="TH SarabunPSK" w:cs="TH SarabunPSK"/>
        </w:rPr>
        <w:drawing>
          <wp:anchor distT="0" distB="0" distL="114300" distR="114300" simplePos="0" relativeHeight="252042240" behindDoc="0" locked="0" layoutInCell="1" allowOverlap="1" wp14:anchorId="4B2A4F17" wp14:editId="2300AFD9">
            <wp:simplePos x="0" y="0"/>
            <wp:positionH relativeFrom="column">
              <wp:posOffset>-215826</wp:posOffset>
            </wp:positionH>
            <wp:positionV relativeFrom="paragraph">
              <wp:posOffset>227094</wp:posOffset>
            </wp:positionV>
            <wp:extent cx="6315400" cy="7570382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400" cy="7570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697F" w:rsidSect="00A55B70">
      <w:headerReference w:type="even" r:id="rId195"/>
      <w:headerReference w:type="default" r:id="rId196"/>
      <w:footerReference w:type="even" r:id="rId197"/>
      <w:footerReference w:type="default" r:id="rId198"/>
      <w:headerReference w:type="first" r:id="rId199"/>
      <w:footerReference w:type="first" r:id="rId200"/>
      <w:type w:val="continuous"/>
      <w:pgSz w:w="11906" w:h="16838" w:code="9"/>
      <w:pgMar w:top="720" w:right="1138" w:bottom="994" w:left="141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65B8" w14:textId="77777777" w:rsidR="00DD1030" w:rsidRDefault="00DD1030" w:rsidP="004E4CEC">
      <w:r>
        <w:separator/>
      </w:r>
    </w:p>
  </w:endnote>
  <w:endnote w:type="continuationSeparator" w:id="0">
    <w:p w14:paraId="7E419A65" w14:textId="77777777" w:rsidR="00DD1030" w:rsidRDefault="00DD1030" w:rsidP="004E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aja">
    <w:panose1 w:val="02000000000000000000"/>
    <w:charset w:val="00"/>
    <w:family w:val="auto"/>
    <w:pitch w:val="variable"/>
    <w:sig w:usb0="A10002AF" w:usb1="500078FB" w:usb2="00000000" w:usb3="00000000" w:csb0="0001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7679" w14:textId="77777777" w:rsidR="00CF697F" w:rsidRDefault="00CF6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0818" w14:textId="2267E491" w:rsidR="003F02AC" w:rsidRPr="009C1C22" w:rsidRDefault="00C648E3" w:rsidP="00F41F1E">
    <w:pPr>
      <w:ind w:right="1110"/>
      <w:jc w:val="center"/>
      <w:rPr>
        <w:rFonts w:ascii="TH SarabunPSK" w:hAnsi="TH SarabunPSK" w:cs="TH SarabunPSK"/>
        <w:color w:val="7030A0"/>
        <w:sz w:val="28"/>
      </w:rPr>
    </w:pPr>
    <w:r w:rsidRPr="00683561">
      <w:rPr>
        <w:rFonts w:ascii="TH SarabunPSK" w:hAnsi="TH SarabunPSK" w:cs="TH SarabunPSK"/>
        <w:b/>
        <w:bCs/>
        <w:sz w:val="28"/>
      </w:rPr>
      <w:drawing>
        <wp:anchor distT="0" distB="0" distL="114300" distR="114300" simplePos="0" relativeHeight="251115520" behindDoc="1" locked="0" layoutInCell="1" allowOverlap="1" wp14:anchorId="6FE4F9F8" wp14:editId="35D39AF0">
          <wp:simplePos x="0" y="0"/>
          <wp:positionH relativeFrom="column">
            <wp:posOffset>3828415</wp:posOffset>
          </wp:positionH>
          <wp:positionV relativeFrom="paragraph">
            <wp:posOffset>-173393</wp:posOffset>
          </wp:positionV>
          <wp:extent cx="1032933" cy="605828"/>
          <wp:effectExtent l="0" t="0" r="0" b="0"/>
          <wp:wrapNone/>
          <wp:docPr id="1898" name="Picture 1898">
            <a:extLst xmlns:a="http://schemas.openxmlformats.org/drawingml/2006/main">
              <a:ext uri="{FF2B5EF4-FFF2-40B4-BE49-F238E27FC236}">
                <a16:creationId xmlns:a16="http://schemas.microsoft.com/office/drawing/2014/main" id="{06039095-0605-61AA-2174-A3A9FD5A2D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รูปภาพ 5">
                    <a:extLst>
                      <a:ext uri="{FF2B5EF4-FFF2-40B4-BE49-F238E27FC236}">
                        <a16:creationId xmlns:a16="http://schemas.microsoft.com/office/drawing/2014/main" id="{06039095-0605-61AA-2174-A3A9FD5A2D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62" t="60980"/>
                  <a:stretch/>
                </pic:blipFill>
                <pic:spPr>
                  <a:xfrm>
                    <a:off x="0" y="0"/>
                    <a:ext cx="1036489" cy="607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3561">
      <w:rPr>
        <w:rFonts w:ascii="TH SarabunPSK" w:hAnsi="TH SarabunPSK" w:cs="TH SarabunPSK"/>
        <w:b/>
        <w:bCs/>
        <w:sz w:val="28"/>
      </w:rPr>
      <w:drawing>
        <wp:anchor distT="0" distB="0" distL="114300" distR="114300" simplePos="0" relativeHeight="251125760" behindDoc="1" locked="0" layoutInCell="1" allowOverlap="1" wp14:anchorId="59F0994D" wp14:editId="10CDF7EC">
          <wp:simplePos x="0" y="0"/>
          <wp:positionH relativeFrom="column">
            <wp:posOffset>712682</wp:posOffset>
          </wp:positionH>
          <wp:positionV relativeFrom="paragraph">
            <wp:posOffset>-189562</wp:posOffset>
          </wp:positionV>
          <wp:extent cx="948267" cy="622348"/>
          <wp:effectExtent l="0" t="0" r="0" b="0"/>
          <wp:wrapNone/>
          <wp:docPr id="1900" name="Picture 1900">
            <a:extLst xmlns:a="http://schemas.openxmlformats.org/drawingml/2006/main">
              <a:ext uri="{FF2B5EF4-FFF2-40B4-BE49-F238E27FC236}">
                <a16:creationId xmlns:a16="http://schemas.microsoft.com/office/drawing/2014/main" id="{02987340-27EC-87C1-20CF-386E687427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รูปภาพ 8">
                    <a:extLst>
                      <a:ext uri="{FF2B5EF4-FFF2-40B4-BE49-F238E27FC236}">
                        <a16:creationId xmlns:a16="http://schemas.microsoft.com/office/drawing/2014/main" id="{02987340-27EC-87C1-20CF-386E687427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75" r="36938"/>
                  <a:stretch/>
                </pic:blipFill>
                <pic:spPr>
                  <a:xfrm>
                    <a:off x="0" y="0"/>
                    <a:ext cx="948267" cy="622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377">
      <w:rPr>
        <w:rFonts w:ascii="TH SarabunPSK" w:hAnsi="TH SarabunPSK" w:cs="TH SarabunPSK"/>
        <w:b/>
        <w:bCs/>
        <w:noProof/>
        <w:sz w:val="28"/>
      </w:rPr>
      <w:drawing>
        <wp:anchor distT="0" distB="0" distL="114300" distR="114300" simplePos="0" relativeHeight="251105280" behindDoc="1" locked="0" layoutInCell="1" allowOverlap="1" wp14:anchorId="4020CFCA" wp14:editId="4CC2BF98">
          <wp:simplePos x="0" y="0"/>
          <wp:positionH relativeFrom="column">
            <wp:posOffset>1167765</wp:posOffset>
          </wp:positionH>
          <wp:positionV relativeFrom="paragraph">
            <wp:posOffset>219075</wp:posOffset>
          </wp:positionV>
          <wp:extent cx="3356610" cy="216716"/>
          <wp:effectExtent l="0" t="0" r="0" b="0"/>
          <wp:wrapNone/>
          <wp:docPr id="1893" name="Picture 1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6610" cy="216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206">
      <w:rPr>
        <w:rFonts w:ascii="TH SarabunPSK" w:hAnsi="TH SarabunPSK" w:cs="TH SarabunPSK"/>
        <w:b/>
        <w:bCs/>
        <w:noProof/>
        <w:sz w:val="28"/>
      </w:rPr>
      <w:pict w14:anchorId="7A43A0E4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120.45pt;margin-top:14.25pt;width:223.5pt;height:26.25pt;z-index:251676672;mso-position-horizontal-relative:text;mso-position-vertical-relative:text" filled="f" stroked="f">
          <v:textbox style="mso-next-textbox:#_x0000_s1031">
            <w:txbxContent>
              <w:p w14:paraId="0F80324F" w14:textId="4B4717BB" w:rsidR="00540206" w:rsidRPr="00540206" w:rsidRDefault="00540206">
                <w:pPr>
                  <w:rPr>
                    <w:rFonts w:ascii="TH SarabunPSK" w:hAnsi="TH SarabunPSK" w:cs="TH SarabunPSK"/>
                    <w:b/>
                    <w:bCs/>
                    <w:color w:val="FFFFFF" w:themeColor="background1"/>
                  </w:rPr>
                </w:pPr>
                <w:r w:rsidRPr="00540206">
                  <w:rPr>
                    <w:rFonts w:ascii="TH SarabunPSK" w:hAnsi="TH SarabunPSK" w:cs="TH SarabunPSK"/>
                    <w:b/>
                    <w:bCs/>
                    <w:color w:val="FFFFFF" w:themeColor="background1"/>
                    <w:cs/>
                  </w:rPr>
                  <w:t xml:space="preserve">ครั้งที่ </w:t>
                </w:r>
                <w:r w:rsidRPr="00540206">
                  <w:rPr>
                    <w:rFonts w:ascii="TH SarabunPSK" w:hAnsi="TH SarabunPSK" w:cs="TH SarabunPSK"/>
                    <w:b/>
                    <w:bCs/>
                    <w:color w:val="FFFFFF" w:themeColor="background1"/>
                  </w:rPr>
                  <w:t xml:space="preserve">1 ( </w:t>
                </w:r>
                <w:r w:rsidRPr="00540206">
                  <w:rPr>
                    <w:rFonts w:ascii="TH SarabunPSK" w:hAnsi="TH SarabunPSK" w:cs="TH SarabunPSK"/>
                    <w:b/>
                    <w:bCs/>
                    <w:color w:val="FFFFFF" w:themeColor="background1"/>
                    <w:cs/>
                  </w:rPr>
                  <w:t xml:space="preserve">รอบ </w:t>
                </w:r>
                <w:r w:rsidRPr="00540206">
                  <w:rPr>
                    <w:rFonts w:ascii="TH SarabunPSK" w:hAnsi="TH SarabunPSK" w:cs="TH SarabunPSK"/>
                    <w:b/>
                    <w:bCs/>
                    <w:color w:val="FFFFFF" w:themeColor="background1"/>
                  </w:rPr>
                  <w:t xml:space="preserve">1 </w:t>
                </w:r>
                <w:r w:rsidRPr="00540206">
                  <w:rPr>
                    <w:rFonts w:ascii="TH SarabunPSK" w:hAnsi="TH SarabunPSK" w:cs="TH SarabunPSK"/>
                    <w:b/>
                    <w:bCs/>
                    <w:color w:val="FFFFFF" w:themeColor="background1"/>
                    <w:cs/>
                  </w:rPr>
                  <w:t xml:space="preserve">ตุลาคม </w:t>
                </w:r>
                <w:r w:rsidRPr="00540206">
                  <w:rPr>
                    <w:rFonts w:ascii="TH SarabunPSK" w:hAnsi="TH SarabunPSK" w:cs="TH SarabunPSK"/>
                    <w:b/>
                    <w:bCs/>
                    <w:color w:val="FFFFFF" w:themeColor="background1"/>
                  </w:rPr>
                  <w:t>256</w:t>
                </w:r>
                <w:r w:rsidRPr="00540206">
                  <w:rPr>
                    <w:rFonts w:ascii="TH SarabunPSK" w:hAnsi="TH SarabunPSK" w:cs="TH SarabunPSK"/>
                    <w:b/>
                    <w:bCs/>
                    <w:color w:val="FFFFFF" w:themeColor="background1"/>
                  </w:rPr>
                  <w:t>5</w:t>
                </w:r>
                <w:r w:rsidRPr="00540206">
                  <w:rPr>
                    <w:rFonts w:ascii="TH SarabunPSK" w:hAnsi="TH SarabunPSK" w:cs="TH SarabunPSK"/>
                    <w:b/>
                    <w:bCs/>
                    <w:color w:val="FFFFFF" w:themeColor="background1"/>
                  </w:rPr>
                  <w:t xml:space="preserve">- 31 </w:t>
                </w:r>
                <w:r w:rsidRPr="00540206">
                  <w:rPr>
                    <w:rFonts w:ascii="TH SarabunPSK" w:hAnsi="TH SarabunPSK" w:cs="TH SarabunPSK"/>
                    <w:b/>
                    <w:bCs/>
                    <w:color w:val="FFFFFF" w:themeColor="background1"/>
                    <w:cs/>
                  </w:rPr>
                  <w:t xml:space="preserve">มีนาคม  </w:t>
                </w:r>
                <w:r w:rsidRPr="00540206">
                  <w:rPr>
                    <w:rFonts w:ascii="TH SarabunPSK" w:hAnsi="TH SarabunPSK" w:cs="TH SarabunPSK"/>
                    <w:b/>
                    <w:bCs/>
                    <w:color w:val="FFFFFF" w:themeColor="background1"/>
                  </w:rPr>
                  <w:t>256</w:t>
                </w:r>
                <w:r w:rsidRPr="00540206">
                  <w:rPr>
                    <w:rFonts w:ascii="TH SarabunPSK" w:hAnsi="TH SarabunPSK" w:cs="TH SarabunPSK"/>
                    <w:b/>
                    <w:bCs/>
                    <w:color w:val="FFFFFF" w:themeColor="background1"/>
                  </w:rPr>
                  <w:t>6</w:t>
                </w:r>
                <w:r w:rsidRPr="00540206">
                  <w:rPr>
                    <w:rFonts w:ascii="TH SarabunPSK" w:hAnsi="TH SarabunPSK" w:cs="TH SarabunPSK"/>
                    <w:b/>
                    <w:bCs/>
                    <w:color w:val="FFFFFF" w:themeColor="background1"/>
                  </w:rPr>
                  <w:t xml:space="preserve">)                      </w:t>
                </w:r>
              </w:p>
            </w:txbxContent>
          </v:textbox>
        </v:shape>
      </w:pict>
    </w:r>
    <w:r w:rsidR="009C1C22">
      <w:rPr>
        <w:rFonts w:ascii="TH SarabunPSK" w:hAnsi="TH SarabunPSK" w:cs="TH SarabunPSK" w:hint="cs"/>
        <w:b/>
        <w:bCs/>
        <w:sz w:val="28"/>
        <w: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2A4C" w14:textId="77777777" w:rsidR="00CF697F" w:rsidRDefault="00CF6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4684" w14:textId="77777777" w:rsidR="00DD1030" w:rsidRDefault="00DD1030" w:rsidP="004E4CEC">
      <w:r>
        <w:separator/>
      </w:r>
    </w:p>
  </w:footnote>
  <w:footnote w:type="continuationSeparator" w:id="0">
    <w:p w14:paraId="1F82416F" w14:textId="77777777" w:rsidR="00DD1030" w:rsidRDefault="00DD1030" w:rsidP="004E4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A1CB" w14:textId="59FD06D5" w:rsidR="00652781" w:rsidRDefault="00CF697F">
    <w:pPr>
      <w:pStyle w:val="Header"/>
    </w:pPr>
    <w:r>
      <w:rPr>
        <w:noProof/>
      </w:rPr>
      <w:pict w14:anchorId="070806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114985" o:spid="_x0000_s1033" type="#_x0000_t136" style="position:absolute;margin-left:0;margin-top:0;width:558.1pt;height:101.4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ครูดา  ดาโบกี้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F0DC" w14:textId="4F31CA3D" w:rsidR="003F02AC" w:rsidRPr="00F140E6" w:rsidRDefault="00CF697F">
    <w:pPr>
      <w:pStyle w:val="Header"/>
      <w:jc w:val="right"/>
      <w:rPr>
        <w:rFonts w:ascii="TH SarabunPSK" w:hAnsi="TH SarabunPSK" w:cs="TH SarabunPSK"/>
        <w:sz w:val="32"/>
        <w:szCs w:val="32"/>
      </w:rPr>
    </w:pPr>
    <w:r>
      <w:rPr>
        <w:noProof/>
      </w:rPr>
      <w:pict w14:anchorId="1005F2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114986" o:spid="_x0000_s1034" type="#_x0000_t136" style="position:absolute;left:0;text-align:left;margin-left:0;margin-top:0;width:558.1pt;height:101.4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ครูดา  ดาโบกี้"/>
        </v:shape>
      </w:pict>
    </w:r>
    <w:sdt>
      <w:sdtPr>
        <w:id w:val="-484780626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  <w:szCs w:val="32"/>
        </w:rPr>
      </w:sdtEndPr>
      <w:sdtContent>
        <w:r w:rsidR="003F02AC" w:rsidRPr="00F140E6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3F02AC" w:rsidRPr="00F140E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3F02AC" w:rsidRPr="00F140E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A73EF" w:rsidRPr="00F140E6">
          <w:rPr>
            <w:rFonts w:ascii="TH SarabunPSK" w:hAnsi="TH SarabunPSK" w:cs="TH SarabunPSK"/>
            <w:noProof/>
            <w:sz w:val="32"/>
            <w:szCs w:val="32"/>
          </w:rPr>
          <w:t>66</w:t>
        </w:r>
        <w:r w:rsidR="003F02AC" w:rsidRPr="00F140E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3875" w14:textId="02044289" w:rsidR="00652781" w:rsidRDefault="00CF697F">
    <w:pPr>
      <w:pStyle w:val="Header"/>
    </w:pPr>
    <w:r>
      <w:rPr>
        <w:noProof/>
      </w:rPr>
      <w:pict w14:anchorId="134967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114984" o:spid="_x0000_s1032" type="#_x0000_t136" style="position:absolute;margin-left:0;margin-top:0;width:558.1pt;height:101.45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ครูดา  ดาโบกี้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7BFF"/>
    <w:multiLevelType w:val="hybridMultilevel"/>
    <w:tmpl w:val="C396E0C6"/>
    <w:lvl w:ilvl="0" w:tplc="AD5C2812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C40237"/>
    <w:multiLevelType w:val="hybridMultilevel"/>
    <w:tmpl w:val="791812C6"/>
    <w:lvl w:ilvl="0" w:tplc="1960E40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0AAEF46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91F1434"/>
    <w:multiLevelType w:val="hybridMultilevel"/>
    <w:tmpl w:val="C98EC9AC"/>
    <w:lvl w:ilvl="0" w:tplc="68D640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E37DA1"/>
    <w:multiLevelType w:val="hybridMultilevel"/>
    <w:tmpl w:val="A0C05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004E06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E75F4"/>
    <w:multiLevelType w:val="hybridMultilevel"/>
    <w:tmpl w:val="CD1C2EEC"/>
    <w:lvl w:ilvl="0" w:tplc="055E4026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9FA402F"/>
    <w:multiLevelType w:val="hybridMultilevel"/>
    <w:tmpl w:val="12523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33985"/>
    <w:multiLevelType w:val="hybridMultilevel"/>
    <w:tmpl w:val="799E2AC6"/>
    <w:lvl w:ilvl="0" w:tplc="A5C0218C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6861CF"/>
    <w:multiLevelType w:val="hybridMultilevel"/>
    <w:tmpl w:val="47980924"/>
    <w:lvl w:ilvl="0" w:tplc="CFCC7432">
      <w:start w:val="1"/>
      <w:numFmt w:val="thaiNumbers"/>
      <w:lvlText w:val="%1."/>
      <w:lvlJc w:val="left"/>
      <w:pPr>
        <w:ind w:left="1155" w:hanging="360"/>
      </w:p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>
      <w:start w:val="1"/>
      <w:numFmt w:val="decimal"/>
      <w:lvlText w:val="%4."/>
      <w:lvlJc w:val="left"/>
      <w:pPr>
        <w:ind w:left="3315" w:hanging="360"/>
      </w:pPr>
    </w:lvl>
    <w:lvl w:ilvl="4" w:tplc="04090019">
      <w:start w:val="1"/>
      <w:numFmt w:val="lowerLetter"/>
      <w:lvlText w:val="%5."/>
      <w:lvlJc w:val="left"/>
      <w:pPr>
        <w:ind w:left="4035" w:hanging="360"/>
      </w:pPr>
    </w:lvl>
    <w:lvl w:ilvl="5" w:tplc="0409001B">
      <w:start w:val="1"/>
      <w:numFmt w:val="lowerRoman"/>
      <w:lvlText w:val="%6."/>
      <w:lvlJc w:val="right"/>
      <w:pPr>
        <w:ind w:left="4755" w:hanging="180"/>
      </w:pPr>
    </w:lvl>
    <w:lvl w:ilvl="6" w:tplc="0409000F">
      <w:start w:val="1"/>
      <w:numFmt w:val="decimal"/>
      <w:lvlText w:val="%7."/>
      <w:lvlJc w:val="left"/>
      <w:pPr>
        <w:ind w:left="5475" w:hanging="360"/>
      </w:pPr>
    </w:lvl>
    <w:lvl w:ilvl="7" w:tplc="04090019">
      <w:start w:val="1"/>
      <w:numFmt w:val="lowerLetter"/>
      <w:lvlText w:val="%8."/>
      <w:lvlJc w:val="left"/>
      <w:pPr>
        <w:ind w:left="6195" w:hanging="360"/>
      </w:pPr>
    </w:lvl>
    <w:lvl w:ilvl="8" w:tplc="0409001B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5F7C704C"/>
    <w:multiLevelType w:val="hybridMultilevel"/>
    <w:tmpl w:val="D2A8FE72"/>
    <w:lvl w:ilvl="0" w:tplc="D32841C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3766D"/>
    <w:multiLevelType w:val="multilevel"/>
    <w:tmpl w:val="1ED2E9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620" w:hanging="54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0" w15:restartNumberingAfterBreak="0">
    <w:nsid w:val="773160E2"/>
    <w:multiLevelType w:val="hybridMultilevel"/>
    <w:tmpl w:val="6CC2EEFA"/>
    <w:lvl w:ilvl="0" w:tplc="71E0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2059770">
    <w:abstractNumId w:val="8"/>
  </w:num>
  <w:num w:numId="2" w16cid:durableId="2140369352">
    <w:abstractNumId w:val="10"/>
  </w:num>
  <w:num w:numId="3" w16cid:durableId="742721746">
    <w:abstractNumId w:val="1"/>
  </w:num>
  <w:num w:numId="4" w16cid:durableId="2069186910">
    <w:abstractNumId w:val="4"/>
  </w:num>
  <w:num w:numId="5" w16cid:durableId="408430017">
    <w:abstractNumId w:val="2"/>
  </w:num>
  <w:num w:numId="6" w16cid:durableId="44029544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96913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850330">
    <w:abstractNumId w:val="0"/>
  </w:num>
  <w:num w:numId="9" w16cid:durableId="158428912">
    <w:abstractNumId w:val="5"/>
  </w:num>
  <w:num w:numId="10" w16cid:durableId="1621112512">
    <w:abstractNumId w:val="3"/>
  </w:num>
  <w:num w:numId="11" w16cid:durableId="10228997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hdrShapeDefaults>
    <o:shapedefaults v:ext="edit" spidmax="219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C63"/>
    <w:rsid w:val="00000862"/>
    <w:rsid w:val="000104BC"/>
    <w:rsid w:val="00010816"/>
    <w:rsid w:val="0001227C"/>
    <w:rsid w:val="0001354A"/>
    <w:rsid w:val="00013BFD"/>
    <w:rsid w:val="00013D16"/>
    <w:rsid w:val="000156E5"/>
    <w:rsid w:val="00017AD6"/>
    <w:rsid w:val="00017BF2"/>
    <w:rsid w:val="00020AA1"/>
    <w:rsid w:val="00020FF6"/>
    <w:rsid w:val="00023007"/>
    <w:rsid w:val="00024A95"/>
    <w:rsid w:val="00024C7E"/>
    <w:rsid w:val="00027B7F"/>
    <w:rsid w:val="00027C60"/>
    <w:rsid w:val="00027E8F"/>
    <w:rsid w:val="00032B6B"/>
    <w:rsid w:val="00032C20"/>
    <w:rsid w:val="00033AB8"/>
    <w:rsid w:val="0003523A"/>
    <w:rsid w:val="00040882"/>
    <w:rsid w:val="00044325"/>
    <w:rsid w:val="00044F3D"/>
    <w:rsid w:val="00046243"/>
    <w:rsid w:val="00046A5C"/>
    <w:rsid w:val="00047074"/>
    <w:rsid w:val="000519AC"/>
    <w:rsid w:val="00053537"/>
    <w:rsid w:val="00054AA5"/>
    <w:rsid w:val="000552A9"/>
    <w:rsid w:val="00056AB9"/>
    <w:rsid w:val="000575B4"/>
    <w:rsid w:val="00062CA5"/>
    <w:rsid w:val="00064B47"/>
    <w:rsid w:val="00066145"/>
    <w:rsid w:val="00066727"/>
    <w:rsid w:val="00067377"/>
    <w:rsid w:val="00070442"/>
    <w:rsid w:val="000719AB"/>
    <w:rsid w:val="00072769"/>
    <w:rsid w:val="00072FBD"/>
    <w:rsid w:val="00074C2A"/>
    <w:rsid w:val="00075149"/>
    <w:rsid w:val="00076300"/>
    <w:rsid w:val="00077A3C"/>
    <w:rsid w:val="00082E7E"/>
    <w:rsid w:val="00084993"/>
    <w:rsid w:val="00085A91"/>
    <w:rsid w:val="00086D15"/>
    <w:rsid w:val="00091881"/>
    <w:rsid w:val="000929BB"/>
    <w:rsid w:val="00094D9B"/>
    <w:rsid w:val="000961FA"/>
    <w:rsid w:val="000973AC"/>
    <w:rsid w:val="000A291E"/>
    <w:rsid w:val="000A467E"/>
    <w:rsid w:val="000A4928"/>
    <w:rsid w:val="000A5DB1"/>
    <w:rsid w:val="000A6776"/>
    <w:rsid w:val="000B37A6"/>
    <w:rsid w:val="000B637A"/>
    <w:rsid w:val="000B7384"/>
    <w:rsid w:val="000C360C"/>
    <w:rsid w:val="000C76C0"/>
    <w:rsid w:val="000D1878"/>
    <w:rsid w:val="000D1EFC"/>
    <w:rsid w:val="000D24A2"/>
    <w:rsid w:val="000D2BC6"/>
    <w:rsid w:val="000D5B09"/>
    <w:rsid w:val="000D5D44"/>
    <w:rsid w:val="000D6E85"/>
    <w:rsid w:val="000E1639"/>
    <w:rsid w:val="000E34BE"/>
    <w:rsid w:val="000E3617"/>
    <w:rsid w:val="000E56E3"/>
    <w:rsid w:val="000E7BDB"/>
    <w:rsid w:val="000F23AA"/>
    <w:rsid w:val="000F2995"/>
    <w:rsid w:val="000F2F80"/>
    <w:rsid w:val="000F37C7"/>
    <w:rsid w:val="000F47B6"/>
    <w:rsid w:val="000F5808"/>
    <w:rsid w:val="000F6935"/>
    <w:rsid w:val="001013C8"/>
    <w:rsid w:val="00101CE7"/>
    <w:rsid w:val="0010484B"/>
    <w:rsid w:val="001076DB"/>
    <w:rsid w:val="00107777"/>
    <w:rsid w:val="00107BFB"/>
    <w:rsid w:val="00110A3E"/>
    <w:rsid w:val="00111BCF"/>
    <w:rsid w:val="00112947"/>
    <w:rsid w:val="00112A4A"/>
    <w:rsid w:val="00112B11"/>
    <w:rsid w:val="00115EA5"/>
    <w:rsid w:val="00116941"/>
    <w:rsid w:val="00117320"/>
    <w:rsid w:val="00117EA6"/>
    <w:rsid w:val="0012433E"/>
    <w:rsid w:val="00127D3C"/>
    <w:rsid w:val="001316EA"/>
    <w:rsid w:val="001326BE"/>
    <w:rsid w:val="001335DF"/>
    <w:rsid w:val="001338E0"/>
    <w:rsid w:val="00134B2C"/>
    <w:rsid w:val="00134D89"/>
    <w:rsid w:val="001354C6"/>
    <w:rsid w:val="00135791"/>
    <w:rsid w:val="001359ED"/>
    <w:rsid w:val="001360E3"/>
    <w:rsid w:val="00136ECF"/>
    <w:rsid w:val="00141368"/>
    <w:rsid w:val="00141E47"/>
    <w:rsid w:val="001442C7"/>
    <w:rsid w:val="00144A98"/>
    <w:rsid w:val="001451EB"/>
    <w:rsid w:val="00145DF4"/>
    <w:rsid w:val="00146D65"/>
    <w:rsid w:val="00147763"/>
    <w:rsid w:val="00147A3B"/>
    <w:rsid w:val="00150715"/>
    <w:rsid w:val="00151975"/>
    <w:rsid w:val="001523C6"/>
    <w:rsid w:val="00152511"/>
    <w:rsid w:val="00152E09"/>
    <w:rsid w:val="001574EF"/>
    <w:rsid w:val="00160B85"/>
    <w:rsid w:val="00163203"/>
    <w:rsid w:val="00163384"/>
    <w:rsid w:val="001639C2"/>
    <w:rsid w:val="0016593C"/>
    <w:rsid w:val="00165BEF"/>
    <w:rsid w:val="00166E8F"/>
    <w:rsid w:val="001706A5"/>
    <w:rsid w:val="00170E61"/>
    <w:rsid w:val="00172E39"/>
    <w:rsid w:val="00173670"/>
    <w:rsid w:val="001736E8"/>
    <w:rsid w:val="00175629"/>
    <w:rsid w:val="00175738"/>
    <w:rsid w:val="0017631E"/>
    <w:rsid w:val="00176539"/>
    <w:rsid w:val="00177E1B"/>
    <w:rsid w:val="001808FA"/>
    <w:rsid w:val="00181B6C"/>
    <w:rsid w:val="001827B3"/>
    <w:rsid w:val="00182B67"/>
    <w:rsid w:val="0018334E"/>
    <w:rsid w:val="001849C6"/>
    <w:rsid w:val="00185ACD"/>
    <w:rsid w:val="00186857"/>
    <w:rsid w:val="00186A50"/>
    <w:rsid w:val="00191B98"/>
    <w:rsid w:val="00195183"/>
    <w:rsid w:val="001A0158"/>
    <w:rsid w:val="001A0701"/>
    <w:rsid w:val="001A2106"/>
    <w:rsid w:val="001A2987"/>
    <w:rsid w:val="001A2C0B"/>
    <w:rsid w:val="001A46B1"/>
    <w:rsid w:val="001A4F3C"/>
    <w:rsid w:val="001A6009"/>
    <w:rsid w:val="001A6AC8"/>
    <w:rsid w:val="001A7544"/>
    <w:rsid w:val="001B0149"/>
    <w:rsid w:val="001B1815"/>
    <w:rsid w:val="001B352C"/>
    <w:rsid w:val="001B3F9C"/>
    <w:rsid w:val="001B55B7"/>
    <w:rsid w:val="001B724E"/>
    <w:rsid w:val="001C021A"/>
    <w:rsid w:val="001C02BD"/>
    <w:rsid w:val="001C0F81"/>
    <w:rsid w:val="001C3221"/>
    <w:rsid w:val="001C67EE"/>
    <w:rsid w:val="001C7AAB"/>
    <w:rsid w:val="001C7CFB"/>
    <w:rsid w:val="001D2237"/>
    <w:rsid w:val="001D37E4"/>
    <w:rsid w:val="001D3F9C"/>
    <w:rsid w:val="001D64AD"/>
    <w:rsid w:val="001D6B50"/>
    <w:rsid w:val="001D6DD5"/>
    <w:rsid w:val="001D7F41"/>
    <w:rsid w:val="001E021F"/>
    <w:rsid w:val="001E5FA3"/>
    <w:rsid w:val="001F4D49"/>
    <w:rsid w:val="00200516"/>
    <w:rsid w:val="00202DE6"/>
    <w:rsid w:val="00203755"/>
    <w:rsid w:val="00206835"/>
    <w:rsid w:val="00210FB5"/>
    <w:rsid w:val="002118D0"/>
    <w:rsid w:val="00212A91"/>
    <w:rsid w:val="002142C5"/>
    <w:rsid w:val="00220493"/>
    <w:rsid w:val="00221FF7"/>
    <w:rsid w:val="002236D6"/>
    <w:rsid w:val="002242A6"/>
    <w:rsid w:val="002250B7"/>
    <w:rsid w:val="0022551F"/>
    <w:rsid w:val="00226D3C"/>
    <w:rsid w:val="00233579"/>
    <w:rsid w:val="00234C10"/>
    <w:rsid w:val="00234CA9"/>
    <w:rsid w:val="00237614"/>
    <w:rsid w:val="0023770F"/>
    <w:rsid w:val="00237AC3"/>
    <w:rsid w:val="002424BC"/>
    <w:rsid w:val="00243294"/>
    <w:rsid w:val="00246CB9"/>
    <w:rsid w:val="00250141"/>
    <w:rsid w:val="002503C4"/>
    <w:rsid w:val="00250FC5"/>
    <w:rsid w:val="00251967"/>
    <w:rsid w:val="00252641"/>
    <w:rsid w:val="002566B1"/>
    <w:rsid w:val="002566CF"/>
    <w:rsid w:val="00264164"/>
    <w:rsid w:val="002650C6"/>
    <w:rsid w:val="002655DB"/>
    <w:rsid w:val="00267915"/>
    <w:rsid w:val="00270275"/>
    <w:rsid w:val="002702A6"/>
    <w:rsid w:val="0027086A"/>
    <w:rsid w:val="0027516A"/>
    <w:rsid w:val="0028188A"/>
    <w:rsid w:val="0028192D"/>
    <w:rsid w:val="0028308E"/>
    <w:rsid w:val="00284B7C"/>
    <w:rsid w:val="0028513E"/>
    <w:rsid w:val="0028591C"/>
    <w:rsid w:val="00291D6C"/>
    <w:rsid w:val="00292BAA"/>
    <w:rsid w:val="0029375A"/>
    <w:rsid w:val="00294FA8"/>
    <w:rsid w:val="002A669C"/>
    <w:rsid w:val="002B2D5B"/>
    <w:rsid w:val="002B3B45"/>
    <w:rsid w:val="002B4A58"/>
    <w:rsid w:val="002B5DBC"/>
    <w:rsid w:val="002B77B3"/>
    <w:rsid w:val="002C0D59"/>
    <w:rsid w:val="002C28D0"/>
    <w:rsid w:val="002C4AD4"/>
    <w:rsid w:val="002C7354"/>
    <w:rsid w:val="002D1D27"/>
    <w:rsid w:val="002D3F8B"/>
    <w:rsid w:val="002D6D04"/>
    <w:rsid w:val="002E15BC"/>
    <w:rsid w:val="002E5046"/>
    <w:rsid w:val="002E7873"/>
    <w:rsid w:val="002F231A"/>
    <w:rsid w:val="002F2EE8"/>
    <w:rsid w:val="002F3990"/>
    <w:rsid w:val="002F77FA"/>
    <w:rsid w:val="00300149"/>
    <w:rsid w:val="00301659"/>
    <w:rsid w:val="00302BB8"/>
    <w:rsid w:val="00302F49"/>
    <w:rsid w:val="00303D19"/>
    <w:rsid w:val="0030591E"/>
    <w:rsid w:val="003070F2"/>
    <w:rsid w:val="0031256B"/>
    <w:rsid w:val="00313992"/>
    <w:rsid w:val="00314E6F"/>
    <w:rsid w:val="00315CE2"/>
    <w:rsid w:val="0031794F"/>
    <w:rsid w:val="00321857"/>
    <w:rsid w:val="00321A9D"/>
    <w:rsid w:val="00322113"/>
    <w:rsid w:val="00323C23"/>
    <w:rsid w:val="00333708"/>
    <w:rsid w:val="0033552D"/>
    <w:rsid w:val="0033731D"/>
    <w:rsid w:val="0033789C"/>
    <w:rsid w:val="00340779"/>
    <w:rsid w:val="00345074"/>
    <w:rsid w:val="003456C3"/>
    <w:rsid w:val="00346EB7"/>
    <w:rsid w:val="00350DDA"/>
    <w:rsid w:val="00352BAF"/>
    <w:rsid w:val="00354106"/>
    <w:rsid w:val="003554BC"/>
    <w:rsid w:val="00355D06"/>
    <w:rsid w:val="00357CDB"/>
    <w:rsid w:val="003605C2"/>
    <w:rsid w:val="00362E3D"/>
    <w:rsid w:val="00366E2E"/>
    <w:rsid w:val="00371996"/>
    <w:rsid w:val="003778CF"/>
    <w:rsid w:val="00390F47"/>
    <w:rsid w:val="00391352"/>
    <w:rsid w:val="00393D46"/>
    <w:rsid w:val="00397BA5"/>
    <w:rsid w:val="003A26D5"/>
    <w:rsid w:val="003A29F9"/>
    <w:rsid w:val="003A46DE"/>
    <w:rsid w:val="003A4EF4"/>
    <w:rsid w:val="003A73EF"/>
    <w:rsid w:val="003B0D18"/>
    <w:rsid w:val="003B2529"/>
    <w:rsid w:val="003B26BE"/>
    <w:rsid w:val="003B5263"/>
    <w:rsid w:val="003B76DE"/>
    <w:rsid w:val="003C12EE"/>
    <w:rsid w:val="003C3E9D"/>
    <w:rsid w:val="003C50EF"/>
    <w:rsid w:val="003C7231"/>
    <w:rsid w:val="003D07D9"/>
    <w:rsid w:val="003D4C17"/>
    <w:rsid w:val="003D4F7A"/>
    <w:rsid w:val="003D6567"/>
    <w:rsid w:val="003E3356"/>
    <w:rsid w:val="003F02AC"/>
    <w:rsid w:val="003F031D"/>
    <w:rsid w:val="003F09D8"/>
    <w:rsid w:val="003F1027"/>
    <w:rsid w:val="003F1A3F"/>
    <w:rsid w:val="003F1FBB"/>
    <w:rsid w:val="003F5BDB"/>
    <w:rsid w:val="003F736B"/>
    <w:rsid w:val="003F76FB"/>
    <w:rsid w:val="00400D01"/>
    <w:rsid w:val="0040290A"/>
    <w:rsid w:val="00402BD0"/>
    <w:rsid w:val="00403149"/>
    <w:rsid w:val="00403832"/>
    <w:rsid w:val="00403C03"/>
    <w:rsid w:val="00407FA5"/>
    <w:rsid w:val="004112CF"/>
    <w:rsid w:val="00411879"/>
    <w:rsid w:val="00411D60"/>
    <w:rsid w:val="00412225"/>
    <w:rsid w:val="004141D1"/>
    <w:rsid w:val="00415813"/>
    <w:rsid w:val="004176BD"/>
    <w:rsid w:val="00426875"/>
    <w:rsid w:val="004326DD"/>
    <w:rsid w:val="00433759"/>
    <w:rsid w:val="0043406F"/>
    <w:rsid w:val="004355F5"/>
    <w:rsid w:val="00436A34"/>
    <w:rsid w:val="00437129"/>
    <w:rsid w:val="00437B20"/>
    <w:rsid w:val="00440057"/>
    <w:rsid w:val="00441118"/>
    <w:rsid w:val="0044165E"/>
    <w:rsid w:val="0044365F"/>
    <w:rsid w:val="004465AF"/>
    <w:rsid w:val="004468EE"/>
    <w:rsid w:val="00452027"/>
    <w:rsid w:val="0045276E"/>
    <w:rsid w:val="00453DE9"/>
    <w:rsid w:val="004545E7"/>
    <w:rsid w:val="00454715"/>
    <w:rsid w:val="004567E4"/>
    <w:rsid w:val="004568C7"/>
    <w:rsid w:val="00457415"/>
    <w:rsid w:val="00462366"/>
    <w:rsid w:val="00463905"/>
    <w:rsid w:val="00471F32"/>
    <w:rsid w:val="00472528"/>
    <w:rsid w:val="00472532"/>
    <w:rsid w:val="004744C4"/>
    <w:rsid w:val="00476064"/>
    <w:rsid w:val="00476574"/>
    <w:rsid w:val="00477F57"/>
    <w:rsid w:val="00480E00"/>
    <w:rsid w:val="00481041"/>
    <w:rsid w:val="0048164A"/>
    <w:rsid w:val="00481F09"/>
    <w:rsid w:val="004828FB"/>
    <w:rsid w:val="00482F61"/>
    <w:rsid w:val="00482F93"/>
    <w:rsid w:val="0048429D"/>
    <w:rsid w:val="00485475"/>
    <w:rsid w:val="00485B62"/>
    <w:rsid w:val="00486D2E"/>
    <w:rsid w:val="0048755E"/>
    <w:rsid w:val="00487579"/>
    <w:rsid w:val="00490783"/>
    <w:rsid w:val="00491135"/>
    <w:rsid w:val="0049114C"/>
    <w:rsid w:val="00491B9D"/>
    <w:rsid w:val="00497101"/>
    <w:rsid w:val="00497B2A"/>
    <w:rsid w:val="00497E1B"/>
    <w:rsid w:val="004A048F"/>
    <w:rsid w:val="004A2CD0"/>
    <w:rsid w:val="004A4663"/>
    <w:rsid w:val="004A616E"/>
    <w:rsid w:val="004B36E8"/>
    <w:rsid w:val="004B5C8C"/>
    <w:rsid w:val="004B7083"/>
    <w:rsid w:val="004C367A"/>
    <w:rsid w:val="004C5F38"/>
    <w:rsid w:val="004D09F7"/>
    <w:rsid w:val="004D4ADD"/>
    <w:rsid w:val="004D6851"/>
    <w:rsid w:val="004E002F"/>
    <w:rsid w:val="004E0DB5"/>
    <w:rsid w:val="004E2B33"/>
    <w:rsid w:val="004E386D"/>
    <w:rsid w:val="004E4A5A"/>
    <w:rsid w:val="004E4CEC"/>
    <w:rsid w:val="004E5C43"/>
    <w:rsid w:val="004E7629"/>
    <w:rsid w:val="004E7DA2"/>
    <w:rsid w:val="004E7F22"/>
    <w:rsid w:val="004F1326"/>
    <w:rsid w:val="004F1FD9"/>
    <w:rsid w:val="004F24A1"/>
    <w:rsid w:val="004F2F2D"/>
    <w:rsid w:val="004F4554"/>
    <w:rsid w:val="004F5662"/>
    <w:rsid w:val="004F6856"/>
    <w:rsid w:val="004F6A0F"/>
    <w:rsid w:val="004F75EA"/>
    <w:rsid w:val="0050178B"/>
    <w:rsid w:val="00502C19"/>
    <w:rsid w:val="00504149"/>
    <w:rsid w:val="005041F4"/>
    <w:rsid w:val="00505DEB"/>
    <w:rsid w:val="005075B8"/>
    <w:rsid w:val="00510D38"/>
    <w:rsid w:val="0051292D"/>
    <w:rsid w:val="00512B92"/>
    <w:rsid w:val="0051319A"/>
    <w:rsid w:val="00514C82"/>
    <w:rsid w:val="00517F00"/>
    <w:rsid w:val="00522EA4"/>
    <w:rsid w:val="00523762"/>
    <w:rsid w:val="00524ADE"/>
    <w:rsid w:val="00530F0D"/>
    <w:rsid w:val="005313A4"/>
    <w:rsid w:val="00532434"/>
    <w:rsid w:val="0053334A"/>
    <w:rsid w:val="00534B13"/>
    <w:rsid w:val="00534D72"/>
    <w:rsid w:val="0053586B"/>
    <w:rsid w:val="00540206"/>
    <w:rsid w:val="00541130"/>
    <w:rsid w:val="00544F2D"/>
    <w:rsid w:val="00545387"/>
    <w:rsid w:val="0054549B"/>
    <w:rsid w:val="0054775C"/>
    <w:rsid w:val="005520DF"/>
    <w:rsid w:val="00552BFA"/>
    <w:rsid w:val="00557A07"/>
    <w:rsid w:val="00563BA1"/>
    <w:rsid w:val="00564148"/>
    <w:rsid w:val="00566A45"/>
    <w:rsid w:val="0057039B"/>
    <w:rsid w:val="0057062C"/>
    <w:rsid w:val="005717FA"/>
    <w:rsid w:val="00575058"/>
    <w:rsid w:val="005750D4"/>
    <w:rsid w:val="00576DAB"/>
    <w:rsid w:val="00580427"/>
    <w:rsid w:val="00580FA7"/>
    <w:rsid w:val="005827FD"/>
    <w:rsid w:val="00583CB9"/>
    <w:rsid w:val="005848A2"/>
    <w:rsid w:val="005864AA"/>
    <w:rsid w:val="005877EF"/>
    <w:rsid w:val="00590E15"/>
    <w:rsid w:val="00592C47"/>
    <w:rsid w:val="00592E47"/>
    <w:rsid w:val="00594485"/>
    <w:rsid w:val="005947FB"/>
    <w:rsid w:val="00595E4B"/>
    <w:rsid w:val="00595E7E"/>
    <w:rsid w:val="005963FD"/>
    <w:rsid w:val="005A0650"/>
    <w:rsid w:val="005A2F26"/>
    <w:rsid w:val="005A4412"/>
    <w:rsid w:val="005A6F34"/>
    <w:rsid w:val="005B1E9F"/>
    <w:rsid w:val="005B3358"/>
    <w:rsid w:val="005B3391"/>
    <w:rsid w:val="005B35C7"/>
    <w:rsid w:val="005B44E9"/>
    <w:rsid w:val="005B6E5F"/>
    <w:rsid w:val="005C0F87"/>
    <w:rsid w:val="005C4A57"/>
    <w:rsid w:val="005C4BC0"/>
    <w:rsid w:val="005C59B1"/>
    <w:rsid w:val="005C65B9"/>
    <w:rsid w:val="005C6D17"/>
    <w:rsid w:val="005D1905"/>
    <w:rsid w:val="005D2F97"/>
    <w:rsid w:val="005D3AB8"/>
    <w:rsid w:val="005D6621"/>
    <w:rsid w:val="005E05FD"/>
    <w:rsid w:val="005E0718"/>
    <w:rsid w:val="005E182F"/>
    <w:rsid w:val="005E1E05"/>
    <w:rsid w:val="005E33D9"/>
    <w:rsid w:val="005E6498"/>
    <w:rsid w:val="005E6823"/>
    <w:rsid w:val="005F3347"/>
    <w:rsid w:val="005F3D1C"/>
    <w:rsid w:val="005F531B"/>
    <w:rsid w:val="005F79B8"/>
    <w:rsid w:val="0060021D"/>
    <w:rsid w:val="00600E0C"/>
    <w:rsid w:val="00603255"/>
    <w:rsid w:val="00603911"/>
    <w:rsid w:val="006056AB"/>
    <w:rsid w:val="006056B5"/>
    <w:rsid w:val="006060C3"/>
    <w:rsid w:val="00606D18"/>
    <w:rsid w:val="00606F08"/>
    <w:rsid w:val="00613A09"/>
    <w:rsid w:val="0061487F"/>
    <w:rsid w:val="00621429"/>
    <w:rsid w:val="00621C7F"/>
    <w:rsid w:val="00622650"/>
    <w:rsid w:val="00624B34"/>
    <w:rsid w:val="00634220"/>
    <w:rsid w:val="006352EE"/>
    <w:rsid w:val="00636337"/>
    <w:rsid w:val="00636C94"/>
    <w:rsid w:val="006415B6"/>
    <w:rsid w:val="00641FC8"/>
    <w:rsid w:val="006423B8"/>
    <w:rsid w:val="00642A54"/>
    <w:rsid w:val="00644EBA"/>
    <w:rsid w:val="00645D39"/>
    <w:rsid w:val="00646386"/>
    <w:rsid w:val="00647BBE"/>
    <w:rsid w:val="00651CA0"/>
    <w:rsid w:val="00652781"/>
    <w:rsid w:val="00653122"/>
    <w:rsid w:val="00654E02"/>
    <w:rsid w:val="00656601"/>
    <w:rsid w:val="0065760D"/>
    <w:rsid w:val="00661AE7"/>
    <w:rsid w:val="0066256A"/>
    <w:rsid w:val="006642C8"/>
    <w:rsid w:val="00666896"/>
    <w:rsid w:val="006758B0"/>
    <w:rsid w:val="00682A38"/>
    <w:rsid w:val="00683111"/>
    <w:rsid w:val="00683561"/>
    <w:rsid w:val="00683B55"/>
    <w:rsid w:val="0068494B"/>
    <w:rsid w:val="00685452"/>
    <w:rsid w:val="0068589E"/>
    <w:rsid w:val="00687972"/>
    <w:rsid w:val="00691CB7"/>
    <w:rsid w:val="0069419B"/>
    <w:rsid w:val="006953E7"/>
    <w:rsid w:val="00695A82"/>
    <w:rsid w:val="006A1C6F"/>
    <w:rsid w:val="006A2867"/>
    <w:rsid w:val="006A298E"/>
    <w:rsid w:val="006B33B5"/>
    <w:rsid w:val="006B4308"/>
    <w:rsid w:val="006B46C6"/>
    <w:rsid w:val="006B777D"/>
    <w:rsid w:val="006B7A99"/>
    <w:rsid w:val="006C2C30"/>
    <w:rsid w:val="006C438A"/>
    <w:rsid w:val="006C463B"/>
    <w:rsid w:val="006C5237"/>
    <w:rsid w:val="006C6DE7"/>
    <w:rsid w:val="006D0E35"/>
    <w:rsid w:val="006D1A3A"/>
    <w:rsid w:val="006D24C6"/>
    <w:rsid w:val="006D2EF9"/>
    <w:rsid w:val="006D30D0"/>
    <w:rsid w:val="006D5E30"/>
    <w:rsid w:val="006D6806"/>
    <w:rsid w:val="006D6955"/>
    <w:rsid w:val="006E1220"/>
    <w:rsid w:val="006E20B9"/>
    <w:rsid w:val="006F0240"/>
    <w:rsid w:val="006F0E00"/>
    <w:rsid w:val="006F239C"/>
    <w:rsid w:val="006F4B8F"/>
    <w:rsid w:val="006F5ABF"/>
    <w:rsid w:val="006F5D1A"/>
    <w:rsid w:val="006F7C47"/>
    <w:rsid w:val="00703CFC"/>
    <w:rsid w:val="00704CEB"/>
    <w:rsid w:val="007065C7"/>
    <w:rsid w:val="00706F47"/>
    <w:rsid w:val="00710330"/>
    <w:rsid w:val="007112C4"/>
    <w:rsid w:val="007118A4"/>
    <w:rsid w:val="00713206"/>
    <w:rsid w:val="00713ADC"/>
    <w:rsid w:val="007151AD"/>
    <w:rsid w:val="00716D23"/>
    <w:rsid w:val="00717D3E"/>
    <w:rsid w:val="007216E8"/>
    <w:rsid w:val="00723307"/>
    <w:rsid w:val="00723B27"/>
    <w:rsid w:val="00724B73"/>
    <w:rsid w:val="007257F2"/>
    <w:rsid w:val="007267FF"/>
    <w:rsid w:val="00731B0C"/>
    <w:rsid w:val="00732943"/>
    <w:rsid w:val="00734999"/>
    <w:rsid w:val="00735BA1"/>
    <w:rsid w:val="007363E7"/>
    <w:rsid w:val="00740244"/>
    <w:rsid w:val="0074074F"/>
    <w:rsid w:val="00740825"/>
    <w:rsid w:val="00740B3A"/>
    <w:rsid w:val="0074143F"/>
    <w:rsid w:val="007427AD"/>
    <w:rsid w:val="0074442C"/>
    <w:rsid w:val="00744D61"/>
    <w:rsid w:val="007472EB"/>
    <w:rsid w:val="00750968"/>
    <w:rsid w:val="0075107F"/>
    <w:rsid w:val="00751091"/>
    <w:rsid w:val="0075133C"/>
    <w:rsid w:val="007529E5"/>
    <w:rsid w:val="00753DE7"/>
    <w:rsid w:val="007554B9"/>
    <w:rsid w:val="00755F61"/>
    <w:rsid w:val="00756519"/>
    <w:rsid w:val="00757014"/>
    <w:rsid w:val="00762AA6"/>
    <w:rsid w:val="00766607"/>
    <w:rsid w:val="00770091"/>
    <w:rsid w:val="00771A29"/>
    <w:rsid w:val="00775CCD"/>
    <w:rsid w:val="00776628"/>
    <w:rsid w:val="00777804"/>
    <w:rsid w:val="00782085"/>
    <w:rsid w:val="00791155"/>
    <w:rsid w:val="00793BEB"/>
    <w:rsid w:val="007953AA"/>
    <w:rsid w:val="007960E4"/>
    <w:rsid w:val="0079686E"/>
    <w:rsid w:val="007A038F"/>
    <w:rsid w:val="007A16B9"/>
    <w:rsid w:val="007A1FDD"/>
    <w:rsid w:val="007A3F69"/>
    <w:rsid w:val="007A41B6"/>
    <w:rsid w:val="007A625D"/>
    <w:rsid w:val="007B4712"/>
    <w:rsid w:val="007B67D7"/>
    <w:rsid w:val="007B693B"/>
    <w:rsid w:val="007C2F4F"/>
    <w:rsid w:val="007C55D3"/>
    <w:rsid w:val="007D06D1"/>
    <w:rsid w:val="007D1B6A"/>
    <w:rsid w:val="007D2430"/>
    <w:rsid w:val="007D3F57"/>
    <w:rsid w:val="007D5514"/>
    <w:rsid w:val="007D5FAC"/>
    <w:rsid w:val="007D76FF"/>
    <w:rsid w:val="007E1198"/>
    <w:rsid w:val="007E5760"/>
    <w:rsid w:val="007F16B9"/>
    <w:rsid w:val="007F2C9E"/>
    <w:rsid w:val="007F4464"/>
    <w:rsid w:val="007F7420"/>
    <w:rsid w:val="007F7A7E"/>
    <w:rsid w:val="00800EF8"/>
    <w:rsid w:val="0080189A"/>
    <w:rsid w:val="00803011"/>
    <w:rsid w:val="008036BD"/>
    <w:rsid w:val="008057ED"/>
    <w:rsid w:val="00807C62"/>
    <w:rsid w:val="008162D9"/>
    <w:rsid w:val="0081791E"/>
    <w:rsid w:val="00820032"/>
    <w:rsid w:val="00822318"/>
    <w:rsid w:val="008261A1"/>
    <w:rsid w:val="00827A5F"/>
    <w:rsid w:val="00830EBF"/>
    <w:rsid w:val="00836296"/>
    <w:rsid w:val="00837469"/>
    <w:rsid w:val="00840C07"/>
    <w:rsid w:val="00842935"/>
    <w:rsid w:val="008444AA"/>
    <w:rsid w:val="00845A62"/>
    <w:rsid w:val="008466CD"/>
    <w:rsid w:val="00847BF8"/>
    <w:rsid w:val="008527EC"/>
    <w:rsid w:val="008527F6"/>
    <w:rsid w:val="00853D9B"/>
    <w:rsid w:val="008567A3"/>
    <w:rsid w:val="00857FD8"/>
    <w:rsid w:val="00861C2C"/>
    <w:rsid w:val="0086292B"/>
    <w:rsid w:val="008634D1"/>
    <w:rsid w:val="008636E5"/>
    <w:rsid w:val="00866209"/>
    <w:rsid w:val="00866A4C"/>
    <w:rsid w:val="008717AD"/>
    <w:rsid w:val="008744B7"/>
    <w:rsid w:val="008826F8"/>
    <w:rsid w:val="0088663F"/>
    <w:rsid w:val="00890483"/>
    <w:rsid w:val="00891E09"/>
    <w:rsid w:val="0089250B"/>
    <w:rsid w:val="00892D2E"/>
    <w:rsid w:val="0089330B"/>
    <w:rsid w:val="008A1A68"/>
    <w:rsid w:val="008A2E24"/>
    <w:rsid w:val="008A47B1"/>
    <w:rsid w:val="008A4EB6"/>
    <w:rsid w:val="008A6246"/>
    <w:rsid w:val="008A635F"/>
    <w:rsid w:val="008A706C"/>
    <w:rsid w:val="008A7FDD"/>
    <w:rsid w:val="008B185D"/>
    <w:rsid w:val="008B25EA"/>
    <w:rsid w:val="008B3B88"/>
    <w:rsid w:val="008B4A8E"/>
    <w:rsid w:val="008B7B68"/>
    <w:rsid w:val="008B7C61"/>
    <w:rsid w:val="008C06EB"/>
    <w:rsid w:val="008C1AC8"/>
    <w:rsid w:val="008C1E08"/>
    <w:rsid w:val="008C23F3"/>
    <w:rsid w:val="008C252F"/>
    <w:rsid w:val="008C3795"/>
    <w:rsid w:val="008D0AC4"/>
    <w:rsid w:val="008D28E1"/>
    <w:rsid w:val="008D2A8B"/>
    <w:rsid w:val="008D3A68"/>
    <w:rsid w:val="008D746E"/>
    <w:rsid w:val="008D7877"/>
    <w:rsid w:val="008E0D4F"/>
    <w:rsid w:val="008E25EB"/>
    <w:rsid w:val="008F1FE5"/>
    <w:rsid w:val="008F2D9C"/>
    <w:rsid w:val="008F32F9"/>
    <w:rsid w:val="008F4916"/>
    <w:rsid w:val="008F4F62"/>
    <w:rsid w:val="008F7AC9"/>
    <w:rsid w:val="00900AF5"/>
    <w:rsid w:val="00901AB7"/>
    <w:rsid w:val="0090306F"/>
    <w:rsid w:val="00904123"/>
    <w:rsid w:val="00904A64"/>
    <w:rsid w:val="00905E4E"/>
    <w:rsid w:val="00906419"/>
    <w:rsid w:val="009112E8"/>
    <w:rsid w:val="00912594"/>
    <w:rsid w:val="0091762E"/>
    <w:rsid w:val="0092009C"/>
    <w:rsid w:val="00920BD4"/>
    <w:rsid w:val="0092155D"/>
    <w:rsid w:val="00925356"/>
    <w:rsid w:val="00926527"/>
    <w:rsid w:val="009302E9"/>
    <w:rsid w:val="0093074B"/>
    <w:rsid w:val="009351FB"/>
    <w:rsid w:val="00935AC0"/>
    <w:rsid w:val="00937D5C"/>
    <w:rsid w:val="00937E05"/>
    <w:rsid w:val="00942875"/>
    <w:rsid w:val="00942CA4"/>
    <w:rsid w:val="00944FC3"/>
    <w:rsid w:val="009453F1"/>
    <w:rsid w:val="00945A9C"/>
    <w:rsid w:val="00947442"/>
    <w:rsid w:val="00947AAC"/>
    <w:rsid w:val="00952BEC"/>
    <w:rsid w:val="00956021"/>
    <w:rsid w:val="0095613D"/>
    <w:rsid w:val="00960D30"/>
    <w:rsid w:val="009646C1"/>
    <w:rsid w:val="009669C1"/>
    <w:rsid w:val="009676E4"/>
    <w:rsid w:val="00970FE1"/>
    <w:rsid w:val="00971018"/>
    <w:rsid w:val="0097185A"/>
    <w:rsid w:val="00971D36"/>
    <w:rsid w:val="00973C42"/>
    <w:rsid w:val="009744E1"/>
    <w:rsid w:val="00974629"/>
    <w:rsid w:val="009773FA"/>
    <w:rsid w:val="00980047"/>
    <w:rsid w:val="009817F4"/>
    <w:rsid w:val="009820F0"/>
    <w:rsid w:val="00983274"/>
    <w:rsid w:val="00984EB8"/>
    <w:rsid w:val="00986126"/>
    <w:rsid w:val="009862F8"/>
    <w:rsid w:val="00986641"/>
    <w:rsid w:val="009869A4"/>
    <w:rsid w:val="009873C3"/>
    <w:rsid w:val="00990ACD"/>
    <w:rsid w:val="00991B74"/>
    <w:rsid w:val="00991BFC"/>
    <w:rsid w:val="00993225"/>
    <w:rsid w:val="00997558"/>
    <w:rsid w:val="00997946"/>
    <w:rsid w:val="00997977"/>
    <w:rsid w:val="00997CEA"/>
    <w:rsid w:val="009A0ACE"/>
    <w:rsid w:val="009A1660"/>
    <w:rsid w:val="009A1ED9"/>
    <w:rsid w:val="009A228F"/>
    <w:rsid w:val="009A3C1F"/>
    <w:rsid w:val="009A527F"/>
    <w:rsid w:val="009A558B"/>
    <w:rsid w:val="009A6D0E"/>
    <w:rsid w:val="009A7B0A"/>
    <w:rsid w:val="009B03D6"/>
    <w:rsid w:val="009B3321"/>
    <w:rsid w:val="009B35D1"/>
    <w:rsid w:val="009B3C3A"/>
    <w:rsid w:val="009B3C74"/>
    <w:rsid w:val="009B49AB"/>
    <w:rsid w:val="009B6523"/>
    <w:rsid w:val="009B6C0D"/>
    <w:rsid w:val="009B7E1B"/>
    <w:rsid w:val="009C1C22"/>
    <w:rsid w:val="009C4028"/>
    <w:rsid w:val="009C47E9"/>
    <w:rsid w:val="009C4EBF"/>
    <w:rsid w:val="009C598F"/>
    <w:rsid w:val="009C61F3"/>
    <w:rsid w:val="009C6A0A"/>
    <w:rsid w:val="009D0696"/>
    <w:rsid w:val="009D19EB"/>
    <w:rsid w:val="009D3A5B"/>
    <w:rsid w:val="009D562C"/>
    <w:rsid w:val="009D5B08"/>
    <w:rsid w:val="009E1836"/>
    <w:rsid w:val="009E407F"/>
    <w:rsid w:val="009E7237"/>
    <w:rsid w:val="009F24CF"/>
    <w:rsid w:val="009F384B"/>
    <w:rsid w:val="009F652F"/>
    <w:rsid w:val="00A032AC"/>
    <w:rsid w:val="00A045C4"/>
    <w:rsid w:val="00A069BB"/>
    <w:rsid w:val="00A06C02"/>
    <w:rsid w:val="00A078D5"/>
    <w:rsid w:val="00A07F9C"/>
    <w:rsid w:val="00A10ED1"/>
    <w:rsid w:val="00A10EFF"/>
    <w:rsid w:val="00A14C9E"/>
    <w:rsid w:val="00A14EC1"/>
    <w:rsid w:val="00A162B9"/>
    <w:rsid w:val="00A16FB9"/>
    <w:rsid w:val="00A20198"/>
    <w:rsid w:val="00A21AEA"/>
    <w:rsid w:val="00A31A5F"/>
    <w:rsid w:val="00A337E0"/>
    <w:rsid w:val="00A3495A"/>
    <w:rsid w:val="00A36048"/>
    <w:rsid w:val="00A3652E"/>
    <w:rsid w:val="00A36784"/>
    <w:rsid w:val="00A36CBD"/>
    <w:rsid w:val="00A37F20"/>
    <w:rsid w:val="00A41F36"/>
    <w:rsid w:val="00A42040"/>
    <w:rsid w:val="00A43ED0"/>
    <w:rsid w:val="00A443B7"/>
    <w:rsid w:val="00A46C4B"/>
    <w:rsid w:val="00A523B8"/>
    <w:rsid w:val="00A53A0A"/>
    <w:rsid w:val="00A54500"/>
    <w:rsid w:val="00A55B70"/>
    <w:rsid w:val="00A5632F"/>
    <w:rsid w:val="00A575F5"/>
    <w:rsid w:val="00A6005A"/>
    <w:rsid w:val="00A612B7"/>
    <w:rsid w:val="00A61739"/>
    <w:rsid w:val="00A61AC5"/>
    <w:rsid w:val="00A632EA"/>
    <w:rsid w:val="00A63A7E"/>
    <w:rsid w:val="00A666DE"/>
    <w:rsid w:val="00A674D6"/>
    <w:rsid w:val="00A705BD"/>
    <w:rsid w:val="00A7145D"/>
    <w:rsid w:val="00A726CA"/>
    <w:rsid w:val="00A77FD3"/>
    <w:rsid w:val="00A81CC5"/>
    <w:rsid w:val="00A82884"/>
    <w:rsid w:val="00A84003"/>
    <w:rsid w:val="00A84DFE"/>
    <w:rsid w:val="00A90520"/>
    <w:rsid w:val="00A91F46"/>
    <w:rsid w:val="00A939CF"/>
    <w:rsid w:val="00A97B6D"/>
    <w:rsid w:val="00A97DD3"/>
    <w:rsid w:val="00AA0D21"/>
    <w:rsid w:val="00AA17BB"/>
    <w:rsid w:val="00AA53E3"/>
    <w:rsid w:val="00AA6248"/>
    <w:rsid w:val="00AA6652"/>
    <w:rsid w:val="00AA6C0B"/>
    <w:rsid w:val="00AB14B6"/>
    <w:rsid w:val="00AB408F"/>
    <w:rsid w:val="00AB7563"/>
    <w:rsid w:val="00AC4123"/>
    <w:rsid w:val="00AC46C3"/>
    <w:rsid w:val="00AC5DF2"/>
    <w:rsid w:val="00AC6173"/>
    <w:rsid w:val="00AD0E03"/>
    <w:rsid w:val="00AD121C"/>
    <w:rsid w:val="00AD2C53"/>
    <w:rsid w:val="00AD3E2A"/>
    <w:rsid w:val="00AD45BC"/>
    <w:rsid w:val="00AD726E"/>
    <w:rsid w:val="00AD7569"/>
    <w:rsid w:val="00AE231E"/>
    <w:rsid w:val="00AE4FBD"/>
    <w:rsid w:val="00AF12DC"/>
    <w:rsid w:val="00AF314B"/>
    <w:rsid w:val="00AF317D"/>
    <w:rsid w:val="00AF7ABC"/>
    <w:rsid w:val="00B01D70"/>
    <w:rsid w:val="00B027CA"/>
    <w:rsid w:val="00B04ED7"/>
    <w:rsid w:val="00B06397"/>
    <w:rsid w:val="00B07C23"/>
    <w:rsid w:val="00B07C63"/>
    <w:rsid w:val="00B11B7C"/>
    <w:rsid w:val="00B14B0B"/>
    <w:rsid w:val="00B21A59"/>
    <w:rsid w:val="00B22740"/>
    <w:rsid w:val="00B2515A"/>
    <w:rsid w:val="00B25ED9"/>
    <w:rsid w:val="00B27E81"/>
    <w:rsid w:val="00B30700"/>
    <w:rsid w:val="00B307C6"/>
    <w:rsid w:val="00B32A2F"/>
    <w:rsid w:val="00B3445F"/>
    <w:rsid w:val="00B35C34"/>
    <w:rsid w:val="00B3612C"/>
    <w:rsid w:val="00B37131"/>
    <w:rsid w:val="00B37501"/>
    <w:rsid w:val="00B42817"/>
    <w:rsid w:val="00B42F5E"/>
    <w:rsid w:val="00B43A88"/>
    <w:rsid w:val="00B451D9"/>
    <w:rsid w:val="00B50D1A"/>
    <w:rsid w:val="00B5171E"/>
    <w:rsid w:val="00B51A53"/>
    <w:rsid w:val="00B5288D"/>
    <w:rsid w:val="00B5357F"/>
    <w:rsid w:val="00B54C4F"/>
    <w:rsid w:val="00B54D84"/>
    <w:rsid w:val="00B5643E"/>
    <w:rsid w:val="00B60244"/>
    <w:rsid w:val="00B62A1B"/>
    <w:rsid w:val="00B62EA2"/>
    <w:rsid w:val="00B63FF5"/>
    <w:rsid w:val="00B663D9"/>
    <w:rsid w:val="00B667CC"/>
    <w:rsid w:val="00B66DDD"/>
    <w:rsid w:val="00B67C0F"/>
    <w:rsid w:val="00B724A5"/>
    <w:rsid w:val="00B72ECF"/>
    <w:rsid w:val="00B764F2"/>
    <w:rsid w:val="00B77E95"/>
    <w:rsid w:val="00B83F76"/>
    <w:rsid w:val="00B86195"/>
    <w:rsid w:val="00B863B7"/>
    <w:rsid w:val="00B869AD"/>
    <w:rsid w:val="00B919FB"/>
    <w:rsid w:val="00B95A5D"/>
    <w:rsid w:val="00B96ABD"/>
    <w:rsid w:val="00B97D95"/>
    <w:rsid w:val="00BA1311"/>
    <w:rsid w:val="00BA2E36"/>
    <w:rsid w:val="00BA3723"/>
    <w:rsid w:val="00BA390E"/>
    <w:rsid w:val="00BA6F43"/>
    <w:rsid w:val="00BA6F6C"/>
    <w:rsid w:val="00BA7EA1"/>
    <w:rsid w:val="00BB00EC"/>
    <w:rsid w:val="00BC0ACE"/>
    <w:rsid w:val="00BC406F"/>
    <w:rsid w:val="00BC434A"/>
    <w:rsid w:val="00BC445F"/>
    <w:rsid w:val="00BC5049"/>
    <w:rsid w:val="00BC5081"/>
    <w:rsid w:val="00BC5876"/>
    <w:rsid w:val="00BC6250"/>
    <w:rsid w:val="00BD0501"/>
    <w:rsid w:val="00BD2CF8"/>
    <w:rsid w:val="00BD321A"/>
    <w:rsid w:val="00BD5FD5"/>
    <w:rsid w:val="00BD7424"/>
    <w:rsid w:val="00BE02FB"/>
    <w:rsid w:val="00BE3415"/>
    <w:rsid w:val="00BE403E"/>
    <w:rsid w:val="00BF118C"/>
    <w:rsid w:val="00BF1E2B"/>
    <w:rsid w:val="00BF3CC9"/>
    <w:rsid w:val="00BF3EBD"/>
    <w:rsid w:val="00BF46F8"/>
    <w:rsid w:val="00BF69F9"/>
    <w:rsid w:val="00BF77BA"/>
    <w:rsid w:val="00BF7C15"/>
    <w:rsid w:val="00C01BE6"/>
    <w:rsid w:val="00C01C61"/>
    <w:rsid w:val="00C01D18"/>
    <w:rsid w:val="00C036CA"/>
    <w:rsid w:val="00C03EF8"/>
    <w:rsid w:val="00C04B19"/>
    <w:rsid w:val="00C07BEF"/>
    <w:rsid w:val="00C10CD9"/>
    <w:rsid w:val="00C11566"/>
    <w:rsid w:val="00C128AC"/>
    <w:rsid w:val="00C15C5C"/>
    <w:rsid w:val="00C22B3A"/>
    <w:rsid w:val="00C24AAF"/>
    <w:rsid w:val="00C25739"/>
    <w:rsid w:val="00C2603F"/>
    <w:rsid w:val="00C30CA3"/>
    <w:rsid w:val="00C32F8D"/>
    <w:rsid w:val="00C33B26"/>
    <w:rsid w:val="00C365B9"/>
    <w:rsid w:val="00C401AC"/>
    <w:rsid w:val="00C42F7B"/>
    <w:rsid w:val="00C43706"/>
    <w:rsid w:val="00C43B15"/>
    <w:rsid w:val="00C45A03"/>
    <w:rsid w:val="00C4748C"/>
    <w:rsid w:val="00C47EB3"/>
    <w:rsid w:val="00C5188A"/>
    <w:rsid w:val="00C527DB"/>
    <w:rsid w:val="00C5396C"/>
    <w:rsid w:val="00C54713"/>
    <w:rsid w:val="00C55469"/>
    <w:rsid w:val="00C5696D"/>
    <w:rsid w:val="00C61727"/>
    <w:rsid w:val="00C62C4A"/>
    <w:rsid w:val="00C62C78"/>
    <w:rsid w:val="00C63195"/>
    <w:rsid w:val="00C63840"/>
    <w:rsid w:val="00C648E3"/>
    <w:rsid w:val="00C64939"/>
    <w:rsid w:val="00C65700"/>
    <w:rsid w:val="00C65B43"/>
    <w:rsid w:val="00C65C76"/>
    <w:rsid w:val="00C70586"/>
    <w:rsid w:val="00C71CAF"/>
    <w:rsid w:val="00C72C89"/>
    <w:rsid w:val="00C733F2"/>
    <w:rsid w:val="00C734E3"/>
    <w:rsid w:val="00C74781"/>
    <w:rsid w:val="00C74A7D"/>
    <w:rsid w:val="00C75320"/>
    <w:rsid w:val="00C82BB8"/>
    <w:rsid w:val="00C831D1"/>
    <w:rsid w:val="00C87427"/>
    <w:rsid w:val="00C930AF"/>
    <w:rsid w:val="00C936FA"/>
    <w:rsid w:val="00C958AC"/>
    <w:rsid w:val="00CA033F"/>
    <w:rsid w:val="00CA149C"/>
    <w:rsid w:val="00CC045F"/>
    <w:rsid w:val="00CC0B44"/>
    <w:rsid w:val="00CC4AD6"/>
    <w:rsid w:val="00CC4CCB"/>
    <w:rsid w:val="00CD2925"/>
    <w:rsid w:val="00CD2943"/>
    <w:rsid w:val="00CD42A5"/>
    <w:rsid w:val="00CD448C"/>
    <w:rsid w:val="00CD4DCC"/>
    <w:rsid w:val="00CD5B47"/>
    <w:rsid w:val="00CE1098"/>
    <w:rsid w:val="00CE2836"/>
    <w:rsid w:val="00CE28A6"/>
    <w:rsid w:val="00CE2B31"/>
    <w:rsid w:val="00CF0C86"/>
    <w:rsid w:val="00CF1CD5"/>
    <w:rsid w:val="00CF5549"/>
    <w:rsid w:val="00CF62C5"/>
    <w:rsid w:val="00CF68C3"/>
    <w:rsid w:val="00CF697F"/>
    <w:rsid w:val="00D0340F"/>
    <w:rsid w:val="00D0402F"/>
    <w:rsid w:val="00D05354"/>
    <w:rsid w:val="00D05B37"/>
    <w:rsid w:val="00D05FEE"/>
    <w:rsid w:val="00D06F3C"/>
    <w:rsid w:val="00D115D0"/>
    <w:rsid w:val="00D12220"/>
    <w:rsid w:val="00D12F3B"/>
    <w:rsid w:val="00D155D6"/>
    <w:rsid w:val="00D2069A"/>
    <w:rsid w:val="00D25B74"/>
    <w:rsid w:val="00D32D76"/>
    <w:rsid w:val="00D33992"/>
    <w:rsid w:val="00D34B50"/>
    <w:rsid w:val="00D34FC8"/>
    <w:rsid w:val="00D364BC"/>
    <w:rsid w:val="00D44E2B"/>
    <w:rsid w:val="00D4767B"/>
    <w:rsid w:val="00D4767E"/>
    <w:rsid w:val="00D51332"/>
    <w:rsid w:val="00D513DA"/>
    <w:rsid w:val="00D53A28"/>
    <w:rsid w:val="00D54D56"/>
    <w:rsid w:val="00D56235"/>
    <w:rsid w:val="00D60B75"/>
    <w:rsid w:val="00D67114"/>
    <w:rsid w:val="00D67C63"/>
    <w:rsid w:val="00D718FC"/>
    <w:rsid w:val="00D735AC"/>
    <w:rsid w:val="00D73E0C"/>
    <w:rsid w:val="00D762D2"/>
    <w:rsid w:val="00D835C9"/>
    <w:rsid w:val="00D85F60"/>
    <w:rsid w:val="00D87D6B"/>
    <w:rsid w:val="00D9036C"/>
    <w:rsid w:val="00D90C47"/>
    <w:rsid w:val="00D96ED3"/>
    <w:rsid w:val="00D972FC"/>
    <w:rsid w:val="00D973C1"/>
    <w:rsid w:val="00D97604"/>
    <w:rsid w:val="00DA3121"/>
    <w:rsid w:val="00DA44BD"/>
    <w:rsid w:val="00DA44CA"/>
    <w:rsid w:val="00DA762A"/>
    <w:rsid w:val="00DB4D81"/>
    <w:rsid w:val="00DB5051"/>
    <w:rsid w:val="00DB7F36"/>
    <w:rsid w:val="00DC2CDD"/>
    <w:rsid w:val="00DC4769"/>
    <w:rsid w:val="00DC53D7"/>
    <w:rsid w:val="00DD1030"/>
    <w:rsid w:val="00DD10E5"/>
    <w:rsid w:val="00DD1E2B"/>
    <w:rsid w:val="00DD2B92"/>
    <w:rsid w:val="00DD4461"/>
    <w:rsid w:val="00DD4D81"/>
    <w:rsid w:val="00DD6C49"/>
    <w:rsid w:val="00DD7356"/>
    <w:rsid w:val="00DE115F"/>
    <w:rsid w:val="00DE29FB"/>
    <w:rsid w:val="00DE436F"/>
    <w:rsid w:val="00DE4FB8"/>
    <w:rsid w:val="00DE624A"/>
    <w:rsid w:val="00DE6D25"/>
    <w:rsid w:val="00DF1893"/>
    <w:rsid w:val="00DF2EE3"/>
    <w:rsid w:val="00DF3B98"/>
    <w:rsid w:val="00DF744D"/>
    <w:rsid w:val="00DF76E0"/>
    <w:rsid w:val="00DF7836"/>
    <w:rsid w:val="00E00AED"/>
    <w:rsid w:val="00E02220"/>
    <w:rsid w:val="00E0584E"/>
    <w:rsid w:val="00E05C9C"/>
    <w:rsid w:val="00E06633"/>
    <w:rsid w:val="00E071E3"/>
    <w:rsid w:val="00E108B9"/>
    <w:rsid w:val="00E11101"/>
    <w:rsid w:val="00E1228D"/>
    <w:rsid w:val="00E149AD"/>
    <w:rsid w:val="00E14CDA"/>
    <w:rsid w:val="00E14EFB"/>
    <w:rsid w:val="00E166A8"/>
    <w:rsid w:val="00E208DC"/>
    <w:rsid w:val="00E21B55"/>
    <w:rsid w:val="00E21E75"/>
    <w:rsid w:val="00E230F0"/>
    <w:rsid w:val="00E25597"/>
    <w:rsid w:val="00E260A3"/>
    <w:rsid w:val="00E26A0E"/>
    <w:rsid w:val="00E26D27"/>
    <w:rsid w:val="00E27980"/>
    <w:rsid w:val="00E306A0"/>
    <w:rsid w:val="00E31EA5"/>
    <w:rsid w:val="00E376D8"/>
    <w:rsid w:val="00E37C1E"/>
    <w:rsid w:val="00E40A70"/>
    <w:rsid w:val="00E41F0E"/>
    <w:rsid w:val="00E43033"/>
    <w:rsid w:val="00E439CC"/>
    <w:rsid w:val="00E447CD"/>
    <w:rsid w:val="00E52606"/>
    <w:rsid w:val="00E52760"/>
    <w:rsid w:val="00E533C5"/>
    <w:rsid w:val="00E547CB"/>
    <w:rsid w:val="00E548AF"/>
    <w:rsid w:val="00E55A04"/>
    <w:rsid w:val="00E630EE"/>
    <w:rsid w:val="00E6410B"/>
    <w:rsid w:val="00E6783C"/>
    <w:rsid w:val="00E70322"/>
    <w:rsid w:val="00E7380A"/>
    <w:rsid w:val="00E771AB"/>
    <w:rsid w:val="00E830F6"/>
    <w:rsid w:val="00E83468"/>
    <w:rsid w:val="00E8732A"/>
    <w:rsid w:val="00E87D4C"/>
    <w:rsid w:val="00E91ED7"/>
    <w:rsid w:val="00E9251B"/>
    <w:rsid w:val="00E94D2E"/>
    <w:rsid w:val="00E96126"/>
    <w:rsid w:val="00E97EBA"/>
    <w:rsid w:val="00EA1C47"/>
    <w:rsid w:val="00EA293C"/>
    <w:rsid w:val="00EA2DA4"/>
    <w:rsid w:val="00EA3851"/>
    <w:rsid w:val="00EA4175"/>
    <w:rsid w:val="00EB0D6C"/>
    <w:rsid w:val="00EB3541"/>
    <w:rsid w:val="00EB490A"/>
    <w:rsid w:val="00EB4C0A"/>
    <w:rsid w:val="00EB4DCD"/>
    <w:rsid w:val="00EC0D43"/>
    <w:rsid w:val="00EC185D"/>
    <w:rsid w:val="00EC2B99"/>
    <w:rsid w:val="00EC5851"/>
    <w:rsid w:val="00EC61B7"/>
    <w:rsid w:val="00ED1991"/>
    <w:rsid w:val="00ED547C"/>
    <w:rsid w:val="00EE0837"/>
    <w:rsid w:val="00EE0ABB"/>
    <w:rsid w:val="00EE21F0"/>
    <w:rsid w:val="00EE23A7"/>
    <w:rsid w:val="00EE4ACF"/>
    <w:rsid w:val="00EE5296"/>
    <w:rsid w:val="00EE5538"/>
    <w:rsid w:val="00EE5B18"/>
    <w:rsid w:val="00EE7D10"/>
    <w:rsid w:val="00EF11AD"/>
    <w:rsid w:val="00F016C1"/>
    <w:rsid w:val="00F03659"/>
    <w:rsid w:val="00F0548B"/>
    <w:rsid w:val="00F12147"/>
    <w:rsid w:val="00F13926"/>
    <w:rsid w:val="00F140E6"/>
    <w:rsid w:val="00F161D7"/>
    <w:rsid w:val="00F23E1C"/>
    <w:rsid w:val="00F25FCD"/>
    <w:rsid w:val="00F27571"/>
    <w:rsid w:val="00F27E8E"/>
    <w:rsid w:val="00F319D8"/>
    <w:rsid w:val="00F35E9C"/>
    <w:rsid w:val="00F409B5"/>
    <w:rsid w:val="00F41F1E"/>
    <w:rsid w:val="00F41F81"/>
    <w:rsid w:val="00F4444E"/>
    <w:rsid w:val="00F445DD"/>
    <w:rsid w:val="00F469A4"/>
    <w:rsid w:val="00F5266E"/>
    <w:rsid w:val="00F54844"/>
    <w:rsid w:val="00F56411"/>
    <w:rsid w:val="00F566F2"/>
    <w:rsid w:val="00F566F5"/>
    <w:rsid w:val="00F5689C"/>
    <w:rsid w:val="00F6055A"/>
    <w:rsid w:val="00F64CAD"/>
    <w:rsid w:val="00F6637C"/>
    <w:rsid w:val="00F67674"/>
    <w:rsid w:val="00F679A0"/>
    <w:rsid w:val="00F67E43"/>
    <w:rsid w:val="00F70D32"/>
    <w:rsid w:val="00F70EB5"/>
    <w:rsid w:val="00F727A2"/>
    <w:rsid w:val="00F82677"/>
    <w:rsid w:val="00F828F4"/>
    <w:rsid w:val="00F82E44"/>
    <w:rsid w:val="00F83707"/>
    <w:rsid w:val="00F85198"/>
    <w:rsid w:val="00F85C5B"/>
    <w:rsid w:val="00F86A7C"/>
    <w:rsid w:val="00F876BB"/>
    <w:rsid w:val="00F91F42"/>
    <w:rsid w:val="00F92112"/>
    <w:rsid w:val="00F92657"/>
    <w:rsid w:val="00F92B0C"/>
    <w:rsid w:val="00F9466D"/>
    <w:rsid w:val="00F94E40"/>
    <w:rsid w:val="00F978CB"/>
    <w:rsid w:val="00F97962"/>
    <w:rsid w:val="00F97AD8"/>
    <w:rsid w:val="00FA0EBB"/>
    <w:rsid w:val="00FA3641"/>
    <w:rsid w:val="00FB2F6E"/>
    <w:rsid w:val="00FB4822"/>
    <w:rsid w:val="00FB4841"/>
    <w:rsid w:val="00FB50EF"/>
    <w:rsid w:val="00FC53AD"/>
    <w:rsid w:val="00FC595C"/>
    <w:rsid w:val="00FC76C9"/>
    <w:rsid w:val="00FD16F1"/>
    <w:rsid w:val="00FD2785"/>
    <w:rsid w:val="00FD2B3A"/>
    <w:rsid w:val="00FD3569"/>
    <w:rsid w:val="00FD58FB"/>
    <w:rsid w:val="00FE1D13"/>
    <w:rsid w:val="00FE22C1"/>
    <w:rsid w:val="00FE3BC1"/>
    <w:rsid w:val="00FE4183"/>
    <w:rsid w:val="00FE46F5"/>
    <w:rsid w:val="00FE48B0"/>
    <w:rsid w:val="00FE63ED"/>
    <w:rsid w:val="00FE644B"/>
    <w:rsid w:val="00FE6676"/>
    <w:rsid w:val="00FE7D7C"/>
    <w:rsid w:val="00FF0858"/>
    <w:rsid w:val="00FF28FC"/>
    <w:rsid w:val="00FF36FA"/>
    <w:rsid w:val="00FF3729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7"/>
    <o:shapelayout v:ext="edit">
      <o:idmap v:ext="edit" data="2"/>
    </o:shapelayout>
  </w:shapeDefaults>
  <w:decimalSymbol w:val="."/>
  <w:listSeparator w:val=","/>
  <w14:docId w14:val="66B76F47"/>
  <w15:docId w15:val="{C6D81693-6095-43AB-98BB-946DD761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ADD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2C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D67C63"/>
    <w:pPr>
      <w:keepNext/>
      <w:outlineLvl w:val="2"/>
    </w:pPr>
    <w:rPr>
      <w:color w:val="000000"/>
      <w:sz w:val="36"/>
      <w:szCs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0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67C63"/>
    <w:pPr>
      <w:keepNext/>
      <w:jc w:val="center"/>
      <w:outlineLvl w:val="4"/>
    </w:pPr>
    <w:rPr>
      <w:b/>
      <w:bCs/>
      <w:color w:val="000000"/>
      <w:sz w:val="44"/>
      <w:szCs w:val="4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589E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442C7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Title">
    <w:name w:val="Title"/>
    <w:basedOn w:val="Normal"/>
    <w:link w:val="TitleChar"/>
    <w:qFormat/>
    <w:rsid w:val="001442C7"/>
    <w:pPr>
      <w:jc w:val="center"/>
    </w:pPr>
    <w:rPr>
      <w:rFonts w:cs="Cordia New"/>
      <w:color w:val="000000"/>
      <w:sz w:val="56"/>
      <w:szCs w:val="56"/>
    </w:rPr>
  </w:style>
  <w:style w:type="character" w:customStyle="1" w:styleId="TitleChar">
    <w:name w:val="Title Char"/>
    <w:link w:val="Title"/>
    <w:rsid w:val="001442C7"/>
    <w:rPr>
      <w:rFonts w:ascii="Times New Roman" w:eastAsia="Times New Roman" w:hAnsi="Times New Roman" w:cs="Cordia New"/>
      <w:color w:val="000000"/>
      <w:sz w:val="56"/>
      <w:szCs w:val="56"/>
    </w:rPr>
  </w:style>
  <w:style w:type="paragraph" w:styleId="Subtitle">
    <w:name w:val="Subtitle"/>
    <w:basedOn w:val="Normal"/>
    <w:link w:val="SubtitleChar"/>
    <w:qFormat/>
    <w:rsid w:val="001442C7"/>
    <w:rPr>
      <w:rFonts w:cs="Cordia New"/>
      <w:color w:val="000000"/>
      <w:sz w:val="36"/>
      <w:szCs w:val="36"/>
    </w:rPr>
  </w:style>
  <w:style w:type="character" w:customStyle="1" w:styleId="SubtitleChar">
    <w:name w:val="Subtitle Char"/>
    <w:link w:val="Subtitle"/>
    <w:rsid w:val="001442C7"/>
    <w:rPr>
      <w:rFonts w:ascii="Times New Roman" w:eastAsia="Times New Roman" w:hAnsi="Times New Roman" w:cs="Cordia New"/>
      <w:color w:val="000000"/>
      <w:sz w:val="36"/>
      <w:szCs w:val="36"/>
    </w:rPr>
  </w:style>
  <w:style w:type="character" w:customStyle="1" w:styleId="Heading3Char">
    <w:name w:val="Heading 3 Char"/>
    <w:link w:val="Heading3"/>
    <w:rsid w:val="00D67C63"/>
    <w:rPr>
      <w:rFonts w:ascii="Times New Roman" w:eastAsia="Times New Roman" w:hAnsi="Times New Roman" w:cs="Angsana New"/>
      <w:color w:val="000000"/>
      <w:sz w:val="36"/>
      <w:szCs w:val="36"/>
      <w:u w:val="single"/>
    </w:rPr>
  </w:style>
  <w:style w:type="character" w:customStyle="1" w:styleId="Heading5Char">
    <w:name w:val="Heading 5 Char"/>
    <w:link w:val="Heading5"/>
    <w:rsid w:val="00D67C63"/>
    <w:rPr>
      <w:rFonts w:ascii="Times New Roman" w:eastAsia="Times New Roman" w:hAnsi="Times New Roman" w:cs="Angsana New"/>
      <w:b/>
      <w:bCs/>
      <w:color w:val="000000"/>
      <w:sz w:val="44"/>
      <w:szCs w:val="44"/>
    </w:rPr>
  </w:style>
  <w:style w:type="paragraph" w:styleId="BodyText">
    <w:name w:val="Body Text"/>
    <w:basedOn w:val="Normal"/>
    <w:link w:val="BodyTextChar"/>
    <w:rsid w:val="00D67C63"/>
    <w:rPr>
      <w:rFonts w:ascii="AngsanaUPC" w:eastAsia="Cordia New" w:hAnsi="AngsanaUPC" w:cs="AngsanaUPC"/>
      <w:sz w:val="36"/>
      <w:szCs w:val="36"/>
    </w:rPr>
  </w:style>
  <w:style w:type="character" w:customStyle="1" w:styleId="BodyTextChar">
    <w:name w:val="Body Text Char"/>
    <w:link w:val="BodyText"/>
    <w:rsid w:val="00D67C63"/>
    <w:rPr>
      <w:rFonts w:ascii="AngsanaUPC" w:eastAsia="Cordia New" w:hAnsi="AngsanaUPC" w:cs="AngsanaUPC"/>
      <w:sz w:val="36"/>
      <w:szCs w:val="36"/>
    </w:rPr>
  </w:style>
  <w:style w:type="paragraph" w:styleId="BodyTextIndent3">
    <w:name w:val="Body Text Indent 3"/>
    <w:basedOn w:val="Normal"/>
    <w:link w:val="BodyTextIndent3Char"/>
    <w:rsid w:val="00D67C63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link w:val="BodyTextIndent3"/>
    <w:rsid w:val="00D67C63"/>
    <w:rPr>
      <w:rFonts w:ascii="Times New Roman" w:eastAsia="Times New Roman" w:hAnsi="Times New Roman" w:cs="Angsana New"/>
      <w:sz w:val="16"/>
      <w:szCs w:val="18"/>
    </w:rPr>
  </w:style>
  <w:style w:type="paragraph" w:styleId="BodyText3">
    <w:name w:val="Body Text 3"/>
    <w:basedOn w:val="Normal"/>
    <w:link w:val="BodyText3Char"/>
    <w:rsid w:val="00D67C63"/>
    <w:pPr>
      <w:spacing w:after="120"/>
    </w:pPr>
    <w:rPr>
      <w:rFonts w:ascii="Angsana New"/>
      <w:sz w:val="16"/>
      <w:szCs w:val="18"/>
    </w:rPr>
  </w:style>
  <w:style w:type="character" w:customStyle="1" w:styleId="BodyText3Char">
    <w:name w:val="Body Text 3 Char"/>
    <w:link w:val="BodyText3"/>
    <w:rsid w:val="00D67C63"/>
    <w:rPr>
      <w:rFonts w:ascii="Angsana New" w:eastAsia="Times New Roman" w:hAnsi="Times New Roman" w:cs="Angsana New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D67C63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D67C63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67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D67C63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link w:val="Header"/>
    <w:uiPriority w:val="99"/>
    <w:rsid w:val="00D67C63"/>
    <w:rPr>
      <w:rFonts w:ascii="Cordia New" w:eastAsia="Cordia New" w:hAnsi="Cordia New" w:cs="Cordia New"/>
      <w:sz w:val="28"/>
    </w:rPr>
  </w:style>
  <w:style w:type="character" w:styleId="Hyperlink">
    <w:name w:val="Hyperlink"/>
    <w:uiPriority w:val="99"/>
    <w:unhideWhenUsed/>
    <w:rsid w:val="00D67C63"/>
    <w:rPr>
      <w:color w:val="0000FF"/>
      <w:u w:val="single"/>
    </w:rPr>
  </w:style>
  <w:style w:type="table" w:styleId="TableGrid">
    <w:name w:val="Table Grid"/>
    <w:basedOn w:val="TableNormal"/>
    <w:uiPriority w:val="39"/>
    <w:rsid w:val="00D67C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4E4C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4CEC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link w:val="Heading8"/>
    <w:uiPriority w:val="9"/>
    <w:rsid w:val="0068589E"/>
    <w:rPr>
      <w:rFonts w:ascii="Calibri" w:eastAsia="Times New Roman" w:hAnsi="Calibri" w:cs="Cordia New"/>
      <w:i/>
      <w:iCs/>
      <w:sz w:val="24"/>
      <w:szCs w:val="30"/>
    </w:rPr>
  </w:style>
  <w:style w:type="paragraph" w:styleId="NoSpacing">
    <w:name w:val="No Spacing"/>
    <w:uiPriority w:val="1"/>
    <w:qFormat/>
    <w:rsid w:val="001C02BD"/>
    <w:rPr>
      <w:rFonts w:asciiTheme="minorHAnsi" w:eastAsiaTheme="minorHAnsi" w:hAnsiTheme="minorHAnsi" w:cstheme="minorBidi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1523C6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0AC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Strong">
    <w:name w:val="Strong"/>
    <w:basedOn w:val="DefaultParagraphFont"/>
    <w:uiPriority w:val="22"/>
    <w:qFormat/>
    <w:rsid w:val="008F1FE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7505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4BC"/>
    <w:rPr>
      <w:color w:val="605E5C"/>
      <w:shd w:val="clear" w:color="auto" w:fill="E1DFDD"/>
    </w:rPr>
  </w:style>
  <w:style w:type="table" w:customStyle="1" w:styleId="1">
    <w:name w:val="เส้นตาราง1"/>
    <w:basedOn w:val="TableNormal"/>
    <w:next w:val="TableGrid"/>
    <w:uiPriority w:val="39"/>
    <w:rsid w:val="005F334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5F334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กณฑ์คะแนนชัดเจน"/>
    <w:basedOn w:val="Normal"/>
    <w:qFormat/>
    <w:rsid w:val="00A14EC1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</w:pPr>
    <w:rPr>
      <w:rFonts w:ascii="Browallia New" w:hAnsi="Browallia New" w:cs="Browallia New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jpeg"/><Relationship Id="rId170" Type="http://schemas.openxmlformats.org/officeDocument/2006/relationships/image" Target="media/image163.png"/><Relationship Id="rId191" Type="http://schemas.openxmlformats.org/officeDocument/2006/relationships/image" Target="media/image184.jpe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JP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jpeg"/><Relationship Id="rId171" Type="http://schemas.openxmlformats.org/officeDocument/2006/relationships/image" Target="media/image164.png"/><Relationship Id="rId192" Type="http://schemas.openxmlformats.org/officeDocument/2006/relationships/image" Target="media/image185.jpe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jpeg"/><Relationship Id="rId129" Type="http://schemas.openxmlformats.org/officeDocument/2006/relationships/image" Target="media/image122.JP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jpeg"/><Relationship Id="rId140" Type="http://schemas.openxmlformats.org/officeDocument/2006/relationships/image" Target="media/image133.pn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JPG"/><Relationship Id="rId151" Type="http://schemas.openxmlformats.org/officeDocument/2006/relationships/image" Target="media/image144.jpeg"/><Relationship Id="rId172" Type="http://schemas.openxmlformats.org/officeDocument/2006/relationships/image" Target="media/image165.png"/><Relationship Id="rId193" Type="http://schemas.openxmlformats.org/officeDocument/2006/relationships/image" Target="media/image186.jpe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JP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jpe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header" Target="header3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png"/><Relationship Id="rId168" Type="http://schemas.openxmlformats.org/officeDocument/2006/relationships/image" Target="media/image161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5.JPG"/><Relationship Id="rId153" Type="http://schemas.openxmlformats.org/officeDocument/2006/relationships/image" Target="media/image146.pn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header" Target="header1.xml"/><Relationship Id="rId190" Type="http://schemas.openxmlformats.org/officeDocument/2006/relationships/image" Target="media/image183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27" Type="http://schemas.openxmlformats.org/officeDocument/2006/relationships/image" Target="media/image120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jpeg"/><Relationship Id="rId169" Type="http://schemas.openxmlformats.org/officeDocument/2006/relationships/image" Target="media/image162.pn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33" Type="http://schemas.openxmlformats.org/officeDocument/2006/relationships/image" Target="media/image126.JPG"/><Relationship Id="rId154" Type="http://schemas.openxmlformats.org/officeDocument/2006/relationships/image" Target="media/image147.png"/><Relationship Id="rId175" Type="http://schemas.openxmlformats.org/officeDocument/2006/relationships/image" Target="media/image168.jpeg"/><Relationship Id="rId196" Type="http://schemas.openxmlformats.org/officeDocument/2006/relationships/header" Target="header2.xml"/><Relationship Id="rId200" Type="http://schemas.openxmlformats.org/officeDocument/2006/relationships/footer" Target="footer3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jpeg"/><Relationship Id="rId165" Type="http://schemas.openxmlformats.org/officeDocument/2006/relationships/image" Target="media/image158.jpg"/><Relationship Id="rId186" Type="http://schemas.openxmlformats.org/officeDocument/2006/relationships/image" Target="media/image179.jpe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JP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footer" Target="footer1.xml"/><Relationship Id="rId201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footer" Target="footer2.xml"/><Relationship Id="rId202" Type="http://schemas.openxmlformats.org/officeDocument/2006/relationships/theme" Target="theme/theme1.xml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jpeg"/><Relationship Id="rId71" Type="http://schemas.openxmlformats.org/officeDocument/2006/relationships/image" Target="media/image64.png"/><Relationship Id="rId92" Type="http://schemas.openxmlformats.org/officeDocument/2006/relationships/image" Target="media/image8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0.png"/><Relationship Id="rId2" Type="http://schemas.openxmlformats.org/officeDocument/2006/relationships/image" Target="media/image189.png"/><Relationship Id="rId1" Type="http://schemas.openxmlformats.org/officeDocument/2006/relationships/image" Target="media/image18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9FA3-6A1A-4C46-9D14-02486130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4</TotalTime>
  <Pages>90</Pages>
  <Words>7637</Words>
  <Characters>43535</Characters>
  <Application>Microsoft Office Word</Application>
  <DocSecurity>0</DocSecurity>
  <Lines>362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5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นววรมัน KINGTON</cp:lastModifiedBy>
  <cp:revision>36</cp:revision>
  <cp:lastPrinted>2022-07-28T03:52:00Z</cp:lastPrinted>
  <dcterms:created xsi:type="dcterms:W3CDTF">2023-03-06T04:39:00Z</dcterms:created>
  <dcterms:modified xsi:type="dcterms:W3CDTF">2023-03-13T13:29:00Z</dcterms:modified>
</cp:coreProperties>
</file>